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3EEF4" w14:textId="77777777" w:rsidR="009F6121" w:rsidRPr="008C5806" w:rsidRDefault="008B11BE" w:rsidP="009F6121">
      <w:pPr>
        <w:pStyle w:val="Corpsdetexte2"/>
      </w:pPr>
      <w:bookmarkStart w:id="0" w:name="_Hlk141390635"/>
      <w:r w:rsidRPr="008C5806">
        <w:rPr>
          <w:rFonts w:ascii="Usual Light" w:hAnsi="Usual Light"/>
          <w:noProof/>
        </w:rPr>
        <mc:AlternateContent>
          <mc:Choice Requires="wps">
            <w:drawing>
              <wp:anchor distT="0" distB="0" distL="114300" distR="114300" simplePos="0" relativeHeight="251661312" behindDoc="0" locked="0" layoutInCell="1" allowOverlap="1" wp14:anchorId="705DE443" wp14:editId="5D0AD28D">
                <wp:simplePos x="0" y="0"/>
                <wp:positionH relativeFrom="page">
                  <wp:posOffset>467995</wp:posOffset>
                </wp:positionH>
                <wp:positionV relativeFrom="paragraph">
                  <wp:posOffset>0</wp:posOffset>
                </wp:positionV>
                <wp:extent cx="6897454" cy="206829"/>
                <wp:effectExtent l="0" t="0" r="0" b="3175"/>
                <wp:wrapNone/>
                <wp:docPr id="212775023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454" cy="206829"/>
                        </a:xfrm>
                        <a:prstGeom prst="rect">
                          <a:avLst/>
                        </a:prstGeom>
                        <a:solidFill>
                          <a:srgbClr val="433D3A"/>
                        </a:solidFill>
                        <a:ln>
                          <a:noFill/>
                        </a:ln>
                      </wps:spPr>
                      <wps:txbx>
                        <w:txbxContent>
                          <w:p w14:paraId="3C999516" w14:textId="77777777" w:rsidR="008B11BE" w:rsidRPr="002777F1" w:rsidRDefault="008B11BE" w:rsidP="008B11BE">
                            <w:pPr>
                              <w:tabs>
                                <w:tab w:val="left" w:pos="4111"/>
                              </w:tabs>
                              <w:spacing w:before="20" w:line="220" w:lineRule="exact"/>
                              <w:jc w:val="center"/>
                              <w:rPr>
                                <w:rFonts w:ascii="Usual" w:hAnsi="Usual"/>
                                <w:bCs/>
                                <w:color w:val="FFFFFF" w:themeColor="background1"/>
                                <w:sz w:val="20"/>
                                <w:szCs w:val="20"/>
                              </w:rPr>
                            </w:pPr>
                            <w:r>
                              <w:rPr>
                                <w:rFonts w:ascii="Usual" w:hAnsi="Usual"/>
                                <w:bCs/>
                                <w:color w:val="FFFFFF" w:themeColor="background1"/>
                                <w:sz w:val="20"/>
                                <w:szCs w:val="20"/>
                              </w:rPr>
                              <w:t>DEVIS MAÎTR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DE443" id="_x0000_t202" coordsize="21600,21600" o:spt="202" path="m,l,21600r21600,l21600,xe">
                <v:stroke joinstyle="miter"/>
                <v:path gradientshapeok="t" o:connecttype="rect"/>
              </v:shapetype>
              <v:shape id="Text Box 308" o:spid="_x0000_s1026" type="#_x0000_t202" style="position:absolute;margin-left:36.85pt;margin-top:0;width:543.1pt;height:1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" fillcolor="#433d3a" stroked="f">
                <v:textbox inset="0,0,0,0">
                  <w:txbxContent>
                    <w:p w14:paraId="3C999516" w14:textId="77777777" w:rsidR="008B11BE" w:rsidRPr="002777F1" w:rsidRDefault="008B11BE" w:rsidP="008B11BE">
                      <w:pPr>
                        <w:tabs>
                          <w:tab w:val="left" w:pos="4111"/>
                        </w:tabs>
                        <w:spacing w:before="20" w:line="220" w:lineRule="exact"/>
                        <w:jc w:val="center"/>
                        <w:rPr>
                          <w:rFonts w:ascii="Usual" w:hAnsi="Usual"/>
                          <w:bCs/>
                          <w:color w:val="FFFFFF" w:themeColor="background1"/>
                          <w:sz w:val="20"/>
                          <w:szCs w:val="20"/>
                        </w:rPr>
                      </w:pPr>
                      <w:r>
                        <w:rPr>
                          <w:rFonts w:ascii="Usual" w:hAnsi="Usual"/>
                          <w:bCs/>
                          <w:color w:val="FFFFFF" w:themeColor="background1"/>
                          <w:sz w:val="20"/>
                          <w:szCs w:val="20"/>
                        </w:rPr>
                        <w:t>DEVIS MAÎTRE</w:t>
                      </w:r>
                    </w:p>
                  </w:txbxContent>
                </v:textbox>
                <w10:wrap anchorx="page"/>
              </v:shape>
            </w:pict>
          </mc:Fallback>
        </mc:AlternateContent>
      </w:r>
    </w:p>
    <w:p w14:paraId="6326424E" w14:textId="3138C2BF" w:rsidR="008B11BE" w:rsidRPr="008C5806" w:rsidRDefault="008B11BE" w:rsidP="009F6121">
      <w:pPr>
        <w:pStyle w:val="Corpsdetexte2"/>
        <w:jc w:val="center"/>
      </w:pPr>
      <w:r w:rsidRPr="008C5806">
        <w:t>PAVÉS, DALLES ET MURETS DE BÉTON PRÉFABRIQUÉS</w:t>
      </w:r>
      <w:bookmarkEnd w:id="0"/>
    </w:p>
    <w:p w14:paraId="4DCA9C9A" w14:textId="15F6BBEF" w:rsidR="008B11BE" w:rsidRPr="008C5806" w:rsidRDefault="009F6121" w:rsidP="008B11BE">
      <w:pPr>
        <w:rPr>
          <w:rFonts w:ascii="Usual Medium" w:hAnsi="Usual Medium" w:cs="Arial"/>
          <w:color w:val="433D3A"/>
          <w:sz w:val="36"/>
          <w:szCs w:val="36"/>
        </w:rPr>
      </w:pPr>
      <w:r w:rsidRPr="008C5806">
        <w:rPr>
          <w:rFonts w:ascii="Usual Medium" w:hAnsi="Usual Medium" w:cs="Arial"/>
          <w:noProof/>
          <w:color w:val="433D3A"/>
          <w:sz w:val="36"/>
          <w:szCs w:val="36"/>
        </w:rPr>
        <mc:AlternateContent>
          <mc:Choice Requires="wps">
            <w:drawing>
              <wp:anchor distT="0" distB="0" distL="114300" distR="114300" simplePos="0" relativeHeight="251659264" behindDoc="1" locked="0" layoutInCell="1" allowOverlap="1" wp14:anchorId="2743B239" wp14:editId="6CB7B0B1">
                <wp:simplePos x="0" y="0"/>
                <wp:positionH relativeFrom="column">
                  <wp:posOffset>-447675</wp:posOffset>
                </wp:positionH>
                <wp:positionV relativeFrom="paragraph">
                  <wp:posOffset>117475</wp:posOffset>
                </wp:positionV>
                <wp:extent cx="6867525" cy="28575"/>
                <wp:effectExtent l="19050" t="19050" r="28575" b="28575"/>
                <wp:wrapNone/>
                <wp:docPr id="1538288536" name="Connecteur droit 1"/>
                <wp:cNvGraphicFramePr/>
                <a:graphic xmlns:a="http://schemas.openxmlformats.org/drawingml/2006/main">
                  <a:graphicData uri="http://schemas.microsoft.com/office/word/2010/wordprocessingShape">
                    <wps:wsp>
                      <wps:cNvCnPr/>
                      <wps:spPr>
                        <a:xfrm>
                          <a:off x="0" y="0"/>
                          <a:ext cx="6867525" cy="28575"/>
                        </a:xfrm>
                        <a:prstGeom prst="line">
                          <a:avLst/>
                        </a:prstGeom>
                        <a:ln w="28575">
                          <a:solidFill>
                            <a:srgbClr val="433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DBFC6" id="Connecteur droit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9.25pt" to="50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" strokecolor="#433d3a" strokeweight="2.25pt">
                <v:stroke joinstyle="miter"/>
              </v:line>
            </w:pict>
          </mc:Fallback>
        </mc:AlternateContent>
      </w:r>
    </w:p>
    <w:p w14:paraId="70E699DB" w14:textId="19ECD45D" w:rsidR="008B11BE" w:rsidRPr="008C5806" w:rsidRDefault="008B11BE" w:rsidP="00744A40">
      <w:pPr>
        <w:pStyle w:val="Paragraphedeliste"/>
        <w:numPr>
          <w:ilvl w:val="0"/>
          <w:numId w:val="15"/>
        </w:numPr>
        <w:spacing w:before="240" w:after="240"/>
        <w:ind w:left="357" w:hanging="357"/>
        <w:rPr>
          <w:rFonts w:ascii="Usual Medium" w:hAnsi="Usual Medium" w:cs="Arial"/>
          <w:color w:val="433D3A"/>
          <w:sz w:val="28"/>
          <w:szCs w:val="28"/>
        </w:rPr>
      </w:pPr>
      <w:r w:rsidRPr="008C5806">
        <w:rPr>
          <w:rFonts w:ascii="Usual Medium" w:hAnsi="Usual Medium" w:cs="Arial"/>
          <w:color w:val="433D3A"/>
          <w:sz w:val="28"/>
          <w:szCs w:val="28"/>
        </w:rPr>
        <w:t>–</w:t>
      </w:r>
      <w:r w:rsidR="008C5806">
        <w:rPr>
          <w:rFonts w:ascii="Usual Medium" w:hAnsi="Usual Medium" w:cs="Arial"/>
          <w:color w:val="433D3A"/>
          <w:sz w:val="28"/>
          <w:szCs w:val="28"/>
        </w:rPr>
        <w:t> </w:t>
      </w:r>
      <w:r w:rsidRPr="008C5806">
        <w:rPr>
          <w:rFonts w:ascii="Usual Medium" w:hAnsi="Usual Medium" w:cs="Arial"/>
          <w:color w:val="433D3A"/>
          <w:sz w:val="28"/>
          <w:szCs w:val="28"/>
        </w:rPr>
        <w:t>GÉNÉRALITÉS</w:t>
      </w:r>
    </w:p>
    <w:p w14:paraId="59A96590" w14:textId="47F680CE" w:rsidR="008B11BE" w:rsidRPr="008C5806" w:rsidRDefault="008B11BE" w:rsidP="00744A40">
      <w:pPr>
        <w:pStyle w:val="Paragraphedeliste"/>
        <w:numPr>
          <w:ilvl w:val="1"/>
          <w:numId w:val="15"/>
        </w:numPr>
        <w:spacing w:before="360" w:after="240"/>
        <w:ind w:left="788" w:hanging="431"/>
        <w:rPr>
          <w:rFonts w:ascii="Usual Medium" w:hAnsi="Usual Medium" w:cs="Arial"/>
          <w:color w:val="433D3A"/>
          <w:sz w:val="20"/>
          <w:szCs w:val="20"/>
        </w:rPr>
      </w:pPr>
      <w:r w:rsidRPr="008C5806">
        <w:rPr>
          <w:rFonts w:ascii="Usual Medium" w:hAnsi="Usual Medium" w:cs="Arial"/>
          <w:color w:val="433D3A"/>
          <w:sz w:val="20"/>
          <w:szCs w:val="20"/>
        </w:rPr>
        <w:t>–</w:t>
      </w:r>
      <w:r w:rsidR="008C5806">
        <w:rPr>
          <w:rFonts w:ascii="Usual Medium" w:hAnsi="Usual Medium" w:cs="Arial"/>
          <w:color w:val="433D3A"/>
          <w:sz w:val="20"/>
          <w:szCs w:val="20"/>
        </w:rPr>
        <w:t> </w:t>
      </w:r>
      <w:r w:rsidRPr="008C5806">
        <w:rPr>
          <w:rFonts w:ascii="Usual Medium" w:hAnsi="Usual Medium" w:cs="Arial"/>
          <w:color w:val="433D3A"/>
          <w:sz w:val="20"/>
          <w:szCs w:val="20"/>
        </w:rPr>
        <w:t>CONTENU DE LA SECTION</w:t>
      </w:r>
    </w:p>
    <w:p w14:paraId="52AA1AA8" w14:textId="77777777" w:rsidR="008B11BE" w:rsidRPr="008C5806" w:rsidRDefault="008B11BE" w:rsidP="00744A40">
      <w:pPr>
        <w:pStyle w:val="Paragraphedeliste"/>
        <w:numPr>
          <w:ilvl w:val="0"/>
          <w:numId w:val="16"/>
        </w:numPr>
        <w:spacing w:before="240" w:after="120"/>
        <w:ind w:left="1151" w:hanging="357"/>
        <w:rPr>
          <w:rFonts w:ascii="Usual Light" w:hAnsi="Usual Light" w:cs="Arial"/>
          <w:color w:val="433D3A"/>
          <w:sz w:val="20"/>
          <w:szCs w:val="20"/>
        </w:rPr>
      </w:pPr>
      <w:r w:rsidRPr="008C5806">
        <w:rPr>
          <w:rFonts w:ascii="Usual Light" w:hAnsi="Usual Light" w:cs="Arial"/>
          <w:color w:val="433D3A"/>
          <w:sz w:val="20"/>
          <w:szCs w:val="20"/>
        </w:rPr>
        <w:t>Instructions générales particulières à la présente section.</w:t>
      </w:r>
    </w:p>
    <w:p w14:paraId="62CD7499" w14:textId="7B5FC2B8" w:rsidR="008B11BE" w:rsidRPr="008C5806" w:rsidRDefault="008B11BE" w:rsidP="00744A40">
      <w:pPr>
        <w:pStyle w:val="Paragraphedeliste"/>
        <w:numPr>
          <w:ilvl w:val="0"/>
          <w:numId w:val="16"/>
        </w:numPr>
        <w:spacing w:before="240" w:after="120"/>
        <w:ind w:left="1151" w:hanging="357"/>
        <w:rPr>
          <w:rFonts w:ascii="Usual Light" w:hAnsi="Usual Light" w:cs="Arial"/>
          <w:color w:val="433D3A"/>
          <w:sz w:val="20"/>
          <w:szCs w:val="20"/>
        </w:rPr>
      </w:pPr>
      <w:r w:rsidRPr="008C5806">
        <w:rPr>
          <w:rFonts w:ascii="Usual Light" w:hAnsi="Usual Light" w:cs="Arial"/>
          <w:color w:val="433D3A"/>
          <w:sz w:val="20"/>
          <w:szCs w:val="20"/>
        </w:rPr>
        <w:t>Ouvrage(s) d’aménagement extérieur cnstitués des produits suivants</w:t>
      </w:r>
      <w:r w:rsidR="008C5806">
        <w:rPr>
          <w:rFonts w:ascii="Usual Light" w:hAnsi="Usual Light" w:cs="Arial"/>
          <w:color w:val="433D3A"/>
          <w:sz w:val="20"/>
          <w:szCs w:val="20"/>
        </w:rPr>
        <w:t> </w:t>
      </w:r>
      <w:r w:rsidRPr="008C5806">
        <w:rPr>
          <w:rFonts w:ascii="Usual Light" w:hAnsi="Usual Light" w:cs="Arial"/>
          <w:color w:val="433D3A"/>
          <w:sz w:val="20"/>
          <w:szCs w:val="20"/>
        </w:rPr>
        <w:t xml:space="preserve">: </w:t>
      </w:r>
    </w:p>
    <w:p w14:paraId="7EFEFC0D" w14:textId="77777777" w:rsidR="008B11BE" w:rsidRPr="008C5806" w:rsidRDefault="008B11BE" w:rsidP="008B11BE">
      <w:pPr>
        <w:pStyle w:val="Paragraphedeliste"/>
        <w:numPr>
          <w:ilvl w:val="1"/>
          <w:numId w:val="16"/>
        </w:numPr>
        <w:rPr>
          <w:rFonts w:ascii="Usual Light" w:hAnsi="Usual Light" w:cs="Arial"/>
          <w:color w:val="433D3A"/>
          <w:sz w:val="20"/>
          <w:szCs w:val="20"/>
        </w:rPr>
      </w:pPr>
      <w:r w:rsidRPr="008C5806">
        <w:rPr>
          <w:rFonts w:ascii="Usual Light" w:hAnsi="Usual Light" w:cs="Arial"/>
          <w:color w:val="433D3A"/>
          <w:sz w:val="20"/>
          <w:szCs w:val="20"/>
        </w:rPr>
        <w:t>Pavés de béton préfabriqués</w:t>
      </w:r>
    </w:p>
    <w:p w14:paraId="17188333" w14:textId="5A8F8CCE" w:rsidR="008B11BE" w:rsidRPr="008C5806" w:rsidRDefault="008B11BE" w:rsidP="008B11BE">
      <w:pPr>
        <w:pStyle w:val="Paragraphedeliste"/>
        <w:numPr>
          <w:ilvl w:val="1"/>
          <w:numId w:val="16"/>
        </w:numPr>
        <w:rPr>
          <w:rFonts w:ascii="Usual Light" w:hAnsi="Usual Light" w:cs="Arial"/>
          <w:color w:val="433D3A"/>
          <w:sz w:val="20"/>
          <w:szCs w:val="20"/>
        </w:rPr>
      </w:pPr>
      <w:r w:rsidRPr="008C5806">
        <w:rPr>
          <w:rFonts w:ascii="Usual Light" w:hAnsi="Usual Light" w:cs="Arial"/>
          <w:color w:val="433D3A"/>
          <w:sz w:val="20"/>
          <w:szCs w:val="20"/>
        </w:rPr>
        <w:t>Dalles de béton préfabriqué</w:t>
      </w:r>
      <w:r w:rsidR="008C5806">
        <w:rPr>
          <w:rFonts w:ascii="Usual Light" w:hAnsi="Usual Light" w:cs="Arial"/>
          <w:color w:val="433D3A"/>
          <w:sz w:val="20"/>
          <w:szCs w:val="20"/>
        </w:rPr>
        <w:t>e</w:t>
      </w:r>
      <w:r w:rsidRPr="008C5806">
        <w:rPr>
          <w:rFonts w:ascii="Usual Light" w:hAnsi="Usual Light" w:cs="Arial"/>
          <w:color w:val="433D3A"/>
          <w:sz w:val="20"/>
          <w:szCs w:val="20"/>
        </w:rPr>
        <w:t>s</w:t>
      </w:r>
    </w:p>
    <w:p w14:paraId="226DF466" w14:textId="77777777" w:rsidR="008B11BE" w:rsidRPr="008C5806" w:rsidRDefault="008B11BE" w:rsidP="008B11BE">
      <w:pPr>
        <w:pStyle w:val="Paragraphedeliste"/>
        <w:numPr>
          <w:ilvl w:val="1"/>
          <w:numId w:val="16"/>
        </w:numPr>
        <w:rPr>
          <w:rFonts w:ascii="Usual Light" w:hAnsi="Usual Light" w:cs="Arial"/>
          <w:color w:val="433D3A"/>
          <w:sz w:val="20"/>
          <w:szCs w:val="20"/>
        </w:rPr>
      </w:pPr>
      <w:bookmarkStart w:id="1" w:name="_Hlk141906609"/>
      <w:r w:rsidRPr="008C5806">
        <w:rPr>
          <w:rFonts w:ascii="Usual Light" w:hAnsi="Usual Light" w:cs="Arial"/>
          <w:color w:val="433D3A"/>
          <w:sz w:val="20"/>
          <w:szCs w:val="20"/>
        </w:rPr>
        <w:t xml:space="preserve">Blocs de muret de soutènement </w:t>
      </w:r>
      <w:bookmarkEnd w:id="1"/>
      <w:r w:rsidRPr="008C5806">
        <w:rPr>
          <w:rFonts w:ascii="Usual Light" w:hAnsi="Usual Light" w:cs="Arial"/>
          <w:color w:val="433D3A"/>
          <w:sz w:val="20"/>
          <w:szCs w:val="20"/>
        </w:rPr>
        <w:t>de béton préfabriqués</w:t>
      </w:r>
    </w:p>
    <w:p w14:paraId="6225B9C9" w14:textId="14E86779" w:rsidR="008B11BE" w:rsidRPr="00744A40" w:rsidRDefault="008B11BE" w:rsidP="00C97769">
      <w:pPr>
        <w:pStyle w:val="Paragraphedeliste"/>
        <w:numPr>
          <w:ilvl w:val="1"/>
          <w:numId w:val="16"/>
        </w:numPr>
        <w:ind w:left="1871" w:hanging="357"/>
        <w:rPr>
          <w:rFonts w:ascii="Usual Light" w:hAnsi="Usual Light" w:cs="Arial"/>
          <w:color w:val="433D3A"/>
          <w:sz w:val="20"/>
          <w:szCs w:val="20"/>
        </w:rPr>
      </w:pPr>
      <w:r w:rsidRPr="008C5806">
        <w:rPr>
          <w:rFonts w:ascii="Usual Light" w:hAnsi="Usual Light" w:cs="Arial"/>
          <w:color w:val="433D3A"/>
          <w:sz w:val="20"/>
          <w:szCs w:val="20"/>
        </w:rPr>
        <w:t>Matériaux utilisés pour le lit de pose et les joints</w:t>
      </w:r>
    </w:p>
    <w:p w14:paraId="5C553D4B" w14:textId="77777777" w:rsidR="008B11BE" w:rsidRPr="008C5806" w:rsidRDefault="008B11BE" w:rsidP="00744A40">
      <w:pPr>
        <w:pStyle w:val="Paragraphedeliste"/>
        <w:numPr>
          <w:ilvl w:val="0"/>
          <w:numId w:val="16"/>
        </w:numPr>
        <w:spacing w:before="240" w:after="120"/>
        <w:ind w:left="1151" w:hanging="357"/>
        <w:rPr>
          <w:rFonts w:ascii="Usual Light" w:hAnsi="Usual Light" w:cs="Arial"/>
          <w:color w:val="433D3A"/>
          <w:sz w:val="20"/>
          <w:szCs w:val="20"/>
        </w:rPr>
      </w:pPr>
      <w:r w:rsidRPr="008C5806">
        <w:rPr>
          <w:rFonts w:ascii="Usual Light" w:hAnsi="Usual Light" w:cs="Arial"/>
          <w:color w:val="433D3A"/>
          <w:sz w:val="20"/>
          <w:szCs w:val="20"/>
        </w:rPr>
        <w:t>Consignes d’entretien et de nettoyage de l’ouvrage.</w:t>
      </w:r>
    </w:p>
    <w:p w14:paraId="775E3015" w14:textId="6F1703E3" w:rsidR="008B11BE" w:rsidRPr="00744A40" w:rsidRDefault="008B11BE" w:rsidP="00744A40">
      <w:pPr>
        <w:pStyle w:val="Paragraphedeliste"/>
        <w:numPr>
          <w:ilvl w:val="0"/>
          <w:numId w:val="16"/>
        </w:numPr>
        <w:spacing w:before="240" w:after="120"/>
        <w:ind w:left="1151" w:hanging="357"/>
        <w:rPr>
          <w:rFonts w:ascii="Usual Light" w:hAnsi="Usual Light" w:cs="Arial"/>
          <w:color w:val="433D3A"/>
          <w:sz w:val="20"/>
          <w:szCs w:val="20"/>
        </w:rPr>
      </w:pPr>
      <w:r w:rsidRPr="008C5806">
        <w:rPr>
          <w:rFonts w:ascii="Usual Light" w:hAnsi="Usual Light" w:cs="Arial"/>
          <w:color w:val="433D3A"/>
          <w:sz w:val="20"/>
          <w:szCs w:val="20"/>
        </w:rPr>
        <w:t>Annexe de tous les produits concernés par ce devis maître.</w:t>
      </w:r>
    </w:p>
    <w:p w14:paraId="663F9178" w14:textId="6D01EF3E" w:rsidR="008B11BE" w:rsidRPr="00744A40" w:rsidRDefault="008B11BE" w:rsidP="008B11BE">
      <w:pPr>
        <w:pStyle w:val="Paragraphedeliste"/>
        <w:numPr>
          <w:ilvl w:val="1"/>
          <w:numId w:val="15"/>
        </w:numPr>
        <w:spacing w:before="360" w:after="240"/>
        <w:ind w:left="788" w:hanging="431"/>
        <w:rPr>
          <w:rFonts w:ascii="Usual Medium" w:hAnsi="Usual Medium" w:cs="Arial"/>
          <w:color w:val="433D3A"/>
          <w:sz w:val="20"/>
          <w:szCs w:val="20"/>
        </w:rPr>
      </w:pPr>
      <w:bookmarkStart w:id="2" w:name="_Hlk141391066"/>
      <w:r w:rsidRPr="008C5806">
        <w:rPr>
          <w:rFonts w:ascii="Usual Medium" w:hAnsi="Usual Medium" w:cs="Arial"/>
          <w:color w:val="433D3A"/>
          <w:sz w:val="20"/>
          <w:szCs w:val="20"/>
        </w:rPr>
        <w:t>–</w:t>
      </w:r>
      <w:r w:rsidR="008C5806">
        <w:rPr>
          <w:rFonts w:ascii="Usual Medium" w:hAnsi="Usual Medium" w:cs="Arial"/>
          <w:color w:val="433D3A"/>
          <w:sz w:val="20"/>
          <w:szCs w:val="20"/>
        </w:rPr>
        <w:t> </w:t>
      </w:r>
      <w:r w:rsidRPr="008C5806">
        <w:rPr>
          <w:rFonts w:ascii="Usual Medium" w:hAnsi="Usual Medium" w:cs="Arial"/>
          <w:color w:val="433D3A"/>
          <w:sz w:val="20"/>
          <w:szCs w:val="20"/>
        </w:rPr>
        <w:t>NORMES DE RÉFÉRENCE</w:t>
      </w:r>
      <w:bookmarkEnd w:id="2"/>
    </w:p>
    <w:p w14:paraId="2FBC9039" w14:textId="77777777" w:rsidR="008B11BE" w:rsidRPr="00744A40" w:rsidRDefault="008B11BE" w:rsidP="00744A40">
      <w:pPr>
        <w:pStyle w:val="Paragraphedeliste"/>
        <w:numPr>
          <w:ilvl w:val="0"/>
          <w:numId w:val="28"/>
        </w:numPr>
        <w:spacing w:before="240" w:after="120"/>
        <w:ind w:left="1151" w:hanging="357"/>
        <w:rPr>
          <w:rFonts w:ascii="Usual Light" w:hAnsi="Usual Light" w:cs="Arial"/>
          <w:color w:val="433D3A"/>
          <w:sz w:val="20"/>
          <w:szCs w:val="20"/>
        </w:rPr>
      </w:pPr>
      <w:r w:rsidRPr="00744A40">
        <w:rPr>
          <w:rFonts w:ascii="Usual Light" w:hAnsi="Usual Light" w:cs="Arial"/>
          <w:color w:val="433D3A"/>
          <w:sz w:val="20"/>
          <w:szCs w:val="20"/>
        </w:rPr>
        <w:t>ASTM International Inc.</w:t>
      </w:r>
    </w:p>
    <w:p w14:paraId="6FF59633" w14:textId="610A40A2" w:rsidR="008B11BE" w:rsidRPr="00744A40" w:rsidRDefault="008B11BE" w:rsidP="00744A40">
      <w:pPr>
        <w:pStyle w:val="Paragraphedeliste"/>
        <w:numPr>
          <w:ilvl w:val="1"/>
          <w:numId w:val="16"/>
        </w:numPr>
        <w:rPr>
          <w:rFonts w:ascii="Usual Light" w:hAnsi="Usual Light" w:cs="Arial"/>
          <w:color w:val="433D3A"/>
          <w:sz w:val="20"/>
          <w:szCs w:val="20"/>
          <w:lang w:val="en-CA"/>
        </w:rPr>
      </w:pPr>
      <w:r w:rsidRPr="00744A40">
        <w:rPr>
          <w:rFonts w:ascii="Usual Light" w:hAnsi="Usual Light" w:cs="Arial"/>
          <w:b/>
          <w:bCs/>
          <w:color w:val="433D3A"/>
          <w:sz w:val="20"/>
          <w:szCs w:val="20"/>
          <w:lang w:val="en-CA"/>
        </w:rPr>
        <w:t>ASTM</w:t>
      </w:r>
      <w:r w:rsidR="008C5806" w:rsidRPr="00744A40">
        <w:rPr>
          <w:rFonts w:ascii="Usual Light" w:hAnsi="Usual Light" w:cs="Arial"/>
          <w:b/>
          <w:bCs/>
          <w:color w:val="433D3A"/>
          <w:sz w:val="20"/>
          <w:szCs w:val="20"/>
          <w:lang w:val="en-CA"/>
        </w:rPr>
        <w:t> </w:t>
      </w:r>
      <w:r w:rsidRPr="00744A40">
        <w:rPr>
          <w:rFonts w:ascii="Usual Light" w:hAnsi="Usual Light" w:cs="Arial"/>
          <w:b/>
          <w:bCs/>
          <w:color w:val="433D3A"/>
          <w:sz w:val="20"/>
          <w:szCs w:val="20"/>
          <w:lang w:val="en-CA"/>
        </w:rPr>
        <w:t>C979</w:t>
      </w:r>
      <w:r w:rsidRPr="00744A40">
        <w:rPr>
          <w:rFonts w:ascii="Usual Light" w:hAnsi="Usual Light" w:cs="Arial"/>
          <w:color w:val="433D3A"/>
          <w:sz w:val="20"/>
          <w:szCs w:val="20"/>
          <w:lang w:val="en-CA"/>
        </w:rPr>
        <w:t>, Standard Specification for Pigments for Integrally Colored Concrete</w:t>
      </w:r>
    </w:p>
    <w:p w14:paraId="3B9004E9" w14:textId="7EB88090" w:rsidR="008B11BE" w:rsidRPr="0053406A" w:rsidRDefault="008B11BE" w:rsidP="00744A40">
      <w:pPr>
        <w:pStyle w:val="Paragraphedeliste"/>
        <w:numPr>
          <w:ilvl w:val="1"/>
          <w:numId w:val="16"/>
        </w:numPr>
        <w:rPr>
          <w:rFonts w:ascii="Usual Light" w:hAnsi="Usual Light" w:cs="Arial"/>
          <w:color w:val="433D3A"/>
          <w:sz w:val="20"/>
          <w:szCs w:val="20"/>
          <w:lang w:val="en-CA"/>
        </w:rPr>
      </w:pPr>
      <w:r w:rsidRPr="0053406A">
        <w:rPr>
          <w:rFonts w:ascii="Usual Light" w:hAnsi="Usual Light" w:cs="Arial"/>
          <w:b/>
          <w:bCs/>
          <w:color w:val="433D3A"/>
          <w:sz w:val="20"/>
          <w:szCs w:val="20"/>
          <w:lang w:val="en-CA"/>
        </w:rPr>
        <w:t>ASTM</w:t>
      </w:r>
      <w:r w:rsidR="008C5806" w:rsidRPr="0053406A">
        <w:rPr>
          <w:rFonts w:ascii="Usual Light" w:hAnsi="Usual Light" w:cs="Arial"/>
          <w:b/>
          <w:bCs/>
          <w:color w:val="433D3A"/>
          <w:sz w:val="20"/>
          <w:szCs w:val="20"/>
          <w:lang w:val="en-CA"/>
        </w:rPr>
        <w:t> </w:t>
      </w:r>
      <w:r w:rsidRPr="0053406A">
        <w:rPr>
          <w:rFonts w:ascii="Usual Light" w:hAnsi="Usual Light" w:cs="Arial"/>
          <w:b/>
          <w:bCs/>
          <w:color w:val="433D3A"/>
          <w:sz w:val="20"/>
          <w:szCs w:val="20"/>
          <w:lang w:val="en-CA"/>
        </w:rPr>
        <w:t>C1372</w:t>
      </w:r>
      <w:r w:rsidRPr="0053406A">
        <w:rPr>
          <w:rFonts w:ascii="Usual Light" w:hAnsi="Usual Light" w:cs="Arial"/>
          <w:color w:val="433D3A"/>
          <w:sz w:val="20"/>
          <w:szCs w:val="20"/>
          <w:lang w:val="en-CA"/>
        </w:rPr>
        <w:t xml:space="preserve">, </w:t>
      </w:r>
      <w:r w:rsidR="008C5806" w:rsidRPr="0053406A">
        <w:rPr>
          <w:rFonts w:ascii="Usual Light" w:hAnsi="Usual Light" w:cs="Arial"/>
          <w:color w:val="433D3A"/>
          <w:sz w:val="20"/>
          <w:szCs w:val="20"/>
          <w:lang w:val="en-CA"/>
        </w:rPr>
        <w:t>Standard Specification for Segmental Retaining Wall</w:t>
      </w:r>
    </w:p>
    <w:p w14:paraId="1F192528" w14:textId="77777777" w:rsidR="008B11BE" w:rsidRPr="00744A40" w:rsidRDefault="008B11BE" w:rsidP="00744A40">
      <w:pPr>
        <w:pStyle w:val="Paragraphedeliste"/>
        <w:numPr>
          <w:ilvl w:val="0"/>
          <w:numId w:val="28"/>
        </w:numPr>
        <w:spacing w:before="240" w:after="120"/>
        <w:ind w:left="1151" w:hanging="357"/>
        <w:rPr>
          <w:rFonts w:ascii="Usual Light" w:hAnsi="Usual Light" w:cs="Arial"/>
          <w:color w:val="433D3A"/>
          <w:sz w:val="20"/>
          <w:szCs w:val="20"/>
        </w:rPr>
      </w:pPr>
      <w:r w:rsidRPr="00744A40">
        <w:rPr>
          <w:rFonts w:ascii="Usual Light" w:hAnsi="Usual Light" w:cs="Arial"/>
          <w:color w:val="433D3A"/>
          <w:sz w:val="20"/>
          <w:szCs w:val="20"/>
        </w:rPr>
        <w:t>Association canadienne de normalisation (CSA)/CSA International</w:t>
      </w:r>
    </w:p>
    <w:p w14:paraId="22B32016" w14:textId="5B91CD0D" w:rsidR="008B11BE" w:rsidRPr="0053406A" w:rsidRDefault="008B11BE" w:rsidP="0053406A">
      <w:pPr>
        <w:pStyle w:val="Paragraphedeliste"/>
        <w:numPr>
          <w:ilvl w:val="0"/>
          <w:numId w:val="47"/>
        </w:numPr>
        <w:rPr>
          <w:rFonts w:ascii="Usual Light" w:hAnsi="Usual Light" w:cs="Arial"/>
          <w:color w:val="433D3A"/>
          <w:sz w:val="20"/>
          <w:szCs w:val="20"/>
          <w:lang w:val="en-CA"/>
        </w:rPr>
      </w:pPr>
      <w:r w:rsidRPr="0053406A">
        <w:rPr>
          <w:rFonts w:ascii="Usual Light" w:hAnsi="Usual Light" w:cs="Arial"/>
          <w:b/>
          <w:bCs/>
          <w:color w:val="433D3A"/>
          <w:sz w:val="20"/>
          <w:szCs w:val="20"/>
          <w:lang w:val="en-CA"/>
        </w:rPr>
        <w:t>CSA</w:t>
      </w:r>
      <w:r w:rsidR="00744A40" w:rsidRPr="0053406A">
        <w:rPr>
          <w:rFonts w:ascii="Usual Light" w:hAnsi="Usual Light" w:cs="Arial"/>
          <w:b/>
          <w:bCs/>
          <w:color w:val="433D3A"/>
          <w:sz w:val="20"/>
          <w:szCs w:val="20"/>
          <w:lang w:val="en-CA"/>
        </w:rPr>
        <w:t xml:space="preserve"> </w:t>
      </w:r>
      <w:r w:rsidRPr="0053406A">
        <w:rPr>
          <w:rFonts w:ascii="Usual Light" w:hAnsi="Usual Light" w:cs="Arial"/>
          <w:b/>
          <w:bCs/>
          <w:color w:val="433D3A"/>
          <w:sz w:val="20"/>
          <w:szCs w:val="20"/>
          <w:lang w:val="en-CA"/>
        </w:rPr>
        <w:t>A231.2</w:t>
      </w:r>
      <w:r w:rsidRPr="0053406A">
        <w:rPr>
          <w:rFonts w:ascii="Usual Light" w:hAnsi="Usual Light" w:cs="Arial"/>
          <w:color w:val="433D3A"/>
          <w:sz w:val="20"/>
          <w:szCs w:val="20"/>
          <w:lang w:val="en-CA"/>
        </w:rPr>
        <w:t>, Precast Concrete Pavers.</w:t>
      </w:r>
    </w:p>
    <w:p w14:paraId="4CE2BA71" w14:textId="4B671BE8" w:rsidR="008B11BE" w:rsidRPr="0053406A" w:rsidRDefault="008B11BE" w:rsidP="0053406A">
      <w:pPr>
        <w:pStyle w:val="Paragraphedeliste"/>
        <w:numPr>
          <w:ilvl w:val="0"/>
          <w:numId w:val="47"/>
        </w:numPr>
        <w:rPr>
          <w:rFonts w:ascii="Usual Light" w:hAnsi="Usual Light" w:cs="Arial"/>
          <w:color w:val="433D3A"/>
          <w:sz w:val="20"/>
          <w:szCs w:val="20"/>
          <w:lang w:val="en-CA"/>
        </w:rPr>
      </w:pPr>
      <w:r w:rsidRPr="0053406A">
        <w:rPr>
          <w:rFonts w:ascii="Usual Light" w:hAnsi="Usual Light" w:cs="Arial"/>
          <w:b/>
          <w:bCs/>
          <w:color w:val="433D3A"/>
          <w:sz w:val="20"/>
          <w:szCs w:val="20"/>
          <w:lang w:val="en-CA"/>
        </w:rPr>
        <w:t>CSA</w:t>
      </w:r>
      <w:r w:rsidR="008C5806" w:rsidRPr="0053406A">
        <w:rPr>
          <w:rFonts w:ascii="Usual Light" w:hAnsi="Usual Light" w:cs="Arial"/>
          <w:b/>
          <w:bCs/>
          <w:color w:val="433D3A"/>
          <w:sz w:val="20"/>
          <w:szCs w:val="20"/>
          <w:lang w:val="en-CA"/>
        </w:rPr>
        <w:t> </w:t>
      </w:r>
      <w:r w:rsidRPr="0053406A">
        <w:rPr>
          <w:rFonts w:ascii="Usual Light" w:hAnsi="Usual Light" w:cs="Arial"/>
          <w:b/>
          <w:bCs/>
          <w:color w:val="433D3A"/>
          <w:sz w:val="20"/>
          <w:szCs w:val="20"/>
          <w:lang w:val="en-CA"/>
        </w:rPr>
        <w:t>A231.1</w:t>
      </w:r>
      <w:r w:rsidRPr="0053406A">
        <w:rPr>
          <w:rFonts w:ascii="Usual Light" w:hAnsi="Usual Light" w:cs="Arial"/>
          <w:color w:val="433D3A"/>
          <w:sz w:val="20"/>
          <w:szCs w:val="20"/>
          <w:lang w:val="en-CA"/>
        </w:rPr>
        <w:t xml:space="preserve">, </w:t>
      </w:r>
      <w:r w:rsidR="008C5806" w:rsidRPr="0053406A">
        <w:rPr>
          <w:rFonts w:ascii="Usual Light" w:hAnsi="Usual Light" w:cs="Arial"/>
          <w:color w:val="433D3A"/>
          <w:sz w:val="20"/>
          <w:szCs w:val="20"/>
          <w:lang w:val="en-CA"/>
        </w:rPr>
        <w:t>Precast concrete paving slabs.</w:t>
      </w:r>
    </w:p>
    <w:p w14:paraId="311761B6" w14:textId="6864C163" w:rsidR="008B11BE" w:rsidRPr="008C5806" w:rsidRDefault="008B11BE" w:rsidP="0053406A">
      <w:pPr>
        <w:pStyle w:val="Paragraphedeliste"/>
        <w:numPr>
          <w:ilvl w:val="0"/>
          <w:numId w:val="47"/>
        </w:numPr>
        <w:rPr>
          <w:rFonts w:ascii="Usual Light" w:hAnsi="Usual Light" w:cs="Arial"/>
          <w:color w:val="433D3A"/>
          <w:sz w:val="20"/>
          <w:szCs w:val="20"/>
        </w:rPr>
      </w:pPr>
      <w:r w:rsidRPr="00744A40">
        <w:rPr>
          <w:rFonts w:ascii="Usual Light" w:hAnsi="Usual Light" w:cs="Arial"/>
          <w:b/>
          <w:bCs/>
          <w:color w:val="433D3A"/>
          <w:sz w:val="20"/>
          <w:szCs w:val="20"/>
        </w:rPr>
        <w:t>CSA</w:t>
      </w:r>
      <w:r w:rsidR="008C5806" w:rsidRPr="00744A40">
        <w:rPr>
          <w:rFonts w:ascii="Usual Light" w:hAnsi="Usual Light" w:cs="Arial"/>
          <w:b/>
          <w:bCs/>
          <w:color w:val="433D3A"/>
          <w:sz w:val="20"/>
          <w:szCs w:val="20"/>
        </w:rPr>
        <w:t> </w:t>
      </w:r>
      <w:r w:rsidRPr="00744A40">
        <w:rPr>
          <w:rFonts w:ascii="Usual Light" w:hAnsi="Usual Light" w:cs="Arial"/>
          <w:b/>
          <w:bCs/>
          <w:color w:val="433D3A"/>
          <w:sz w:val="20"/>
          <w:szCs w:val="20"/>
        </w:rPr>
        <w:t>A283</w:t>
      </w:r>
      <w:r w:rsidRPr="00744A40">
        <w:rPr>
          <w:rFonts w:ascii="Usual Light" w:hAnsi="Usual Light" w:cs="Arial"/>
          <w:color w:val="433D3A"/>
          <w:sz w:val="20"/>
          <w:szCs w:val="20"/>
        </w:rPr>
        <w:t>,</w:t>
      </w:r>
      <w:r w:rsidRPr="008C5806">
        <w:rPr>
          <w:rFonts w:ascii="Usual Light" w:hAnsi="Usual Light" w:cs="Arial"/>
          <w:color w:val="433D3A"/>
          <w:sz w:val="20"/>
          <w:szCs w:val="20"/>
        </w:rPr>
        <w:t xml:space="preserve"> Code de qualification des laboratoires d</w:t>
      </w:r>
      <w:r w:rsidR="008C5806">
        <w:rPr>
          <w:rFonts w:ascii="Usual Light" w:hAnsi="Usual Light" w:cs="Arial"/>
          <w:color w:val="433D3A"/>
          <w:sz w:val="20"/>
          <w:szCs w:val="20"/>
        </w:rPr>
        <w:t>’</w:t>
      </w:r>
      <w:r w:rsidRPr="008C5806">
        <w:rPr>
          <w:rFonts w:ascii="Usual Light" w:hAnsi="Usual Light" w:cs="Arial"/>
          <w:color w:val="433D3A"/>
          <w:sz w:val="20"/>
          <w:szCs w:val="20"/>
        </w:rPr>
        <w:t>essai du béton</w:t>
      </w:r>
    </w:p>
    <w:p w14:paraId="1668E1F1" w14:textId="31845F14" w:rsidR="008B11BE" w:rsidRPr="00744A40" w:rsidRDefault="008B11BE" w:rsidP="0053406A">
      <w:pPr>
        <w:pStyle w:val="Paragraphedeliste"/>
        <w:numPr>
          <w:ilvl w:val="0"/>
          <w:numId w:val="47"/>
        </w:numPr>
        <w:rPr>
          <w:rFonts w:ascii="Usual Light" w:hAnsi="Usual Light" w:cs="Arial"/>
          <w:color w:val="433D3A"/>
          <w:sz w:val="20"/>
          <w:szCs w:val="20"/>
        </w:rPr>
      </w:pPr>
      <w:r w:rsidRPr="00744A40">
        <w:rPr>
          <w:rFonts w:ascii="Usual Light" w:hAnsi="Usual Light" w:cs="Arial"/>
          <w:b/>
          <w:bCs/>
          <w:color w:val="433D3A"/>
          <w:sz w:val="20"/>
          <w:szCs w:val="20"/>
        </w:rPr>
        <w:t>CSA</w:t>
      </w:r>
      <w:r w:rsidR="008C5806" w:rsidRPr="00744A40">
        <w:rPr>
          <w:rFonts w:ascii="Usual Light" w:hAnsi="Usual Light" w:cs="Arial"/>
          <w:b/>
          <w:bCs/>
          <w:color w:val="433D3A"/>
          <w:sz w:val="20"/>
          <w:szCs w:val="20"/>
        </w:rPr>
        <w:t> </w:t>
      </w:r>
      <w:r w:rsidRPr="00744A40">
        <w:rPr>
          <w:rFonts w:ascii="Usual Light" w:hAnsi="Usual Light" w:cs="Arial"/>
          <w:b/>
          <w:bCs/>
          <w:color w:val="433D3A"/>
          <w:sz w:val="20"/>
          <w:szCs w:val="20"/>
        </w:rPr>
        <w:t>A23.1</w:t>
      </w:r>
      <w:r w:rsidRPr="00744A40">
        <w:rPr>
          <w:rFonts w:ascii="Usual Light" w:hAnsi="Usual Light" w:cs="Arial"/>
          <w:color w:val="433D3A"/>
          <w:sz w:val="20"/>
          <w:szCs w:val="20"/>
        </w:rPr>
        <w:t>,</w:t>
      </w:r>
      <w:r w:rsidRPr="008C5806">
        <w:rPr>
          <w:rFonts w:ascii="Usual Light" w:hAnsi="Usual Light" w:cs="Arial"/>
          <w:color w:val="433D3A"/>
          <w:sz w:val="20"/>
          <w:szCs w:val="20"/>
        </w:rPr>
        <w:t xml:space="preserve"> Béton - Constituants et exécution des travaux</w:t>
      </w:r>
    </w:p>
    <w:p w14:paraId="50B0A481" w14:textId="2B018D9E" w:rsidR="008B11BE" w:rsidRPr="008C5806" w:rsidRDefault="008B11BE" w:rsidP="00744A40">
      <w:pPr>
        <w:pStyle w:val="Paragraphedeliste"/>
        <w:numPr>
          <w:ilvl w:val="1"/>
          <w:numId w:val="15"/>
        </w:numPr>
        <w:spacing w:before="360" w:after="240"/>
        <w:ind w:left="788" w:hanging="431"/>
        <w:rPr>
          <w:rFonts w:ascii="Usual Medium" w:hAnsi="Usual Medium" w:cs="Arial"/>
          <w:color w:val="433D3A"/>
          <w:sz w:val="20"/>
          <w:szCs w:val="20"/>
        </w:rPr>
      </w:pPr>
      <w:r w:rsidRPr="008C5806">
        <w:rPr>
          <w:rFonts w:ascii="Usual Medium" w:hAnsi="Usual Medium" w:cs="Arial"/>
          <w:color w:val="433D3A"/>
          <w:sz w:val="20"/>
          <w:szCs w:val="20"/>
        </w:rPr>
        <w:t>–</w:t>
      </w:r>
      <w:r w:rsidR="008C5806">
        <w:rPr>
          <w:rFonts w:ascii="Usual Medium" w:hAnsi="Usual Medium" w:cs="Arial"/>
          <w:color w:val="433D3A"/>
          <w:sz w:val="20"/>
          <w:szCs w:val="20"/>
        </w:rPr>
        <w:t> </w:t>
      </w:r>
      <w:r w:rsidRPr="008C5806">
        <w:rPr>
          <w:rFonts w:ascii="Usual Medium" w:hAnsi="Usual Medium" w:cs="Arial"/>
          <w:color w:val="433D3A"/>
          <w:sz w:val="20"/>
          <w:szCs w:val="20"/>
        </w:rPr>
        <w:t>MAQUETTE DE L’OUVRAGE</w:t>
      </w:r>
    </w:p>
    <w:p w14:paraId="5E0C5291" w14:textId="77777777" w:rsidR="008B11BE" w:rsidRPr="008C5806" w:rsidRDefault="008B11BE" w:rsidP="00744A40">
      <w:pPr>
        <w:pStyle w:val="Paragraphedeliste"/>
        <w:numPr>
          <w:ilvl w:val="0"/>
          <w:numId w:val="29"/>
        </w:numPr>
        <w:spacing w:before="240" w:after="120"/>
        <w:rPr>
          <w:rFonts w:ascii="Usual Light" w:hAnsi="Usual Light" w:cs="Arial"/>
          <w:color w:val="433D3A"/>
          <w:sz w:val="20"/>
          <w:szCs w:val="20"/>
        </w:rPr>
      </w:pPr>
      <w:r w:rsidRPr="008C5806">
        <w:rPr>
          <w:rFonts w:ascii="Usual Light" w:hAnsi="Usual Light" w:cs="Arial"/>
          <w:color w:val="433D3A"/>
          <w:sz w:val="20"/>
          <w:szCs w:val="20"/>
        </w:rPr>
        <w:t>Mettre en place une maquette de l’ouvrage de [3] m X [3] m. Cette dernière servira à déterminer la surcharge du lit de pose, les lignes, les agencements, les couleurs et les textures des produits.</w:t>
      </w:r>
    </w:p>
    <w:p w14:paraId="19C87692" w14:textId="77777777" w:rsidR="008B11BE" w:rsidRPr="008C5806" w:rsidRDefault="008B11BE" w:rsidP="00744A40">
      <w:pPr>
        <w:pStyle w:val="Paragraphedeliste"/>
        <w:numPr>
          <w:ilvl w:val="0"/>
          <w:numId w:val="29"/>
        </w:numPr>
        <w:spacing w:before="240" w:after="120"/>
        <w:ind w:left="1151" w:hanging="357"/>
        <w:rPr>
          <w:rFonts w:ascii="Usual Light" w:hAnsi="Usual Light" w:cs="Arial"/>
          <w:color w:val="433D3A"/>
          <w:sz w:val="20"/>
          <w:szCs w:val="20"/>
        </w:rPr>
      </w:pPr>
      <w:r w:rsidRPr="008C5806">
        <w:rPr>
          <w:rFonts w:ascii="Usual Light" w:hAnsi="Usual Light" w:cs="Arial"/>
          <w:color w:val="433D3A"/>
          <w:sz w:val="20"/>
          <w:szCs w:val="20"/>
        </w:rPr>
        <w:t>La maquette, une fois acceptée par l’architecte, constituera la norme pour juger de la conformité du travail et pourra être incorporée au projet.</w:t>
      </w:r>
    </w:p>
    <w:p w14:paraId="3A79761D" w14:textId="2E95A4E5" w:rsidR="00744A40" w:rsidRDefault="008B11BE" w:rsidP="00744A40">
      <w:pPr>
        <w:pStyle w:val="Paragraphedeliste"/>
        <w:numPr>
          <w:ilvl w:val="0"/>
          <w:numId w:val="29"/>
        </w:numPr>
        <w:spacing w:before="240" w:after="120"/>
        <w:ind w:left="1151" w:hanging="357"/>
        <w:rPr>
          <w:rFonts w:ascii="Usual Light" w:hAnsi="Usual Light" w:cs="Arial"/>
          <w:color w:val="433D3A"/>
          <w:sz w:val="20"/>
          <w:szCs w:val="20"/>
        </w:rPr>
      </w:pPr>
      <w:r w:rsidRPr="008C5806">
        <w:rPr>
          <w:rFonts w:ascii="Usual Light" w:hAnsi="Usual Light" w:cs="Arial"/>
          <w:color w:val="433D3A"/>
          <w:sz w:val="20"/>
          <w:szCs w:val="20"/>
        </w:rPr>
        <w:t>Protéger cette maquette en vue de son intégration à l’ouvrage fini.</w:t>
      </w:r>
    </w:p>
    <w:p w14:paraId="3DE3C22E" w14:textId="77777777" w:rsidR="00744A40" w:rsidRDefault="00744A40">
      <w:pPr>
        <w:widowControl/>
        <w:autoSpaceDE/>
        <w:autoSpaceDN/>
        <w:spacing w:after="160" w:line="259" w:lineRule="auto"/>
        <w:rPr>
          <w:rFonts w:ascii="Usual Light" w:hAnsi="Usual Light" w:cs="Arial"/>
          <w:color w:val="433D3A"/>
          <w:sz w:val="20"/>
          <w:szCs w:val="20"/>
        </w:rPr>
      </w:pPr>
      <w:r>
        <w:rPr>
          <w:rFonts w:ascii="Usual Light" w:hAnsi="Usual Light" w:cs="Arial"/>
          <w:color w:val="433D3A"/>
          <w:sz w:val="20"/>
          <w:szCs w:val="20"/>
        </w:rPr>
        <w:br w:type="page"/>
      </w:r>
    </w:p>
    <w:p w14:paraId="60B4FD6A" w14:textId="7E096919" w:rsidR="008B11BE" w:rsidRPr="002E7683" w:rsidRDefault="008B11BE" w:rsidP="00356BA3">
      <w:pPr>
        <w:pStyle w:val="Paragraphedeliste"/>
        <w:numPr>
          <w:ilvl w:val="0"/>
          <w:numId w:val="15"/>
        </w:numPr>
        <w:spacing w:before="240" w:after="240"/>
        <w:ind w:left="357" w:hanging="357"/>
        <w:rPr>
          <w:rFonts w:ascii="Usual Medium" w:hAnsi="Usual Medium" w:cs="Arial"/>
          <w:color w:val="433D3A"/>
          <w:sz w:val="28"/>
          <w:szCs w:val="28"/>
        </w:rPr>
      </w:pPr>
      <w:r w:rsidRPr="002E7683">
        <w:rPr>
          <w:rFonts w:ascii="Usual Medium" w:hAnsi="Usual Medium" w:cs="Arial"/>
          <w:color w:val="433D3A"/>
          <w:sz w:val="28"/>
          <w:szCs w:val="28"/>
        </w:rPr>
        <w:lastRenderedPageBreak/>
        <w:t>–</w:t>
      </w:r>
      <w:r w:rsidR="008C5806" w:rsidRPr="002E7683">
        <w:rPr>
          <w:rFonts w:ascii="Usual Medium" w:hAnsi="Usual Medium" w:cs="Arial"/>
          <w:color w:val="433D3A"/>
          <w:sz w:val="28"/>
          <w:szCs w:val="28"/>
        </w:rPr>
        <w:t> </w:t>
      </w:r>
      <w:r w:rsidRPr="002E7683">
        <w:rPr>
          <w:rFonts w:ascii="Usual Medium" w:hAnsi="Usual Medium" w:cs="Arial"/>
          <w:color w:val="433D3A"/>
          <w:sz w:val="28"/>
          <w:szCs w:val="28"/>
        </w:rPr>
        <w:t>PRODUITS</w:t>
      </w:r>
    </w:p>
    <w:p w14:paraId="1A6AC545" w14:textId="2B69D687" w:rsidR="008B11BE" w:rsidRPr="002E7683" w:rsidRDefault="008B11BE" w:rsidP="00744A40">
      <w:pPr>
        <w:pStyle w:val="Paragraphedeliste"/>
        <w:numPr>
          <w:ilvl w:val="1"/>
          <w:numId w:val="15"/>
        </w:numPr>
        <w:spacing w:before="360" w:after="240"/>
        <w:ind w:left="788" w:hanging="431"/>
        <w:rPr>
          <w:rFonts w:ascii="Usual Medium" w:hAnsi="Usual Medium" w:cs="Arial"/>
          <w:color w:val="433D3A"/>
          <w:sz w:val="20"/>
          <w:szCs w:val="20"/>
        </w:rPr>
      </w:pPr>
      <w:r w:rsidRPr="002E7683">
        <w:rPr>
          <w:rFonts w:ascii="Usual Medium" w:hAnsi="Usual Medium" w:cs="Arial"/>
          <w:color w:val="433D3A"/>
          <w:sz w:val="20"/>
          <w:szCs w:val="20"/>
        </w:rPr>
        <w:t>–</w:t>
      </w:r>
      <w:r w:rsidR="008C5806" w:rsidRPr="002E7683">
        <w:rPr>
          <w:rFonts w:ascii="Usual Medium" w:hAnsi="Usual Medium" w:cs="Arial"/>
          <w:color w:val="433D3A"/>
          <w:sz w:val="20"/>
          <w:szCs w:val="20"/>
        </w:rPr>
        <w:t> </w:t>
      </w:r>
      <w:r w:rsidRPr="002E7683">
        <w:rPr>
          <w:rFonts w:ascii="Usual Medium" w:hAnsi="Usual Medium" w:cs="Arial"/>
          <w:color w:val="433D3A"/>
          <w:sz w:val="20"/>
          <w:szCs w:val="20"/>
        </w:rPr>
        <w:t>FABRICANTS</w:t>
      </w:r>
    </w:p>
    <w:p w14:paraId="0D1EA1EA" w14:textId="77777777" w:rsidR="008B11BE" w:rsidRPr="002E7683" w:rsidRDefault="008B11BE" w:rsidP="00744A40">
      <w:pPr>
        <w:pStyle w:val="Paragraphedeliste"/>
        <w:numPr>
          <w:ilvl w:val="0"/>
          <w:numId w:val="30"/>
        </w:numPr>
        <w:spacing w:before="240" w:after="120"/>
        <w:rPr>
          <w:rFonts w:ascii="Usual Light" w:hAnsi="Usual Light" w:cs="Arial"/>
          <w:color w:val="433D3A"/>
          <w:sz w:val="20"/>
          <w:szCs w:val="20"/>
        </w:rPr>
      </w:pPr>
      <w:r w:rsidRPr="002E7683">
        <w:rPr>
          <w:rFonts w:ascii="Usual Light" w:hAnsi="Usual Light" w:cs="Arial"/>
          <w:color w:val="433D3A"/>
          <w:sz w:val="20"/>
          <w:szCs w:val="20"/>
        </w:rPr>
        <w:t>Les éléments de béton décrits plus bas sont fabriqués par PERMACON</w:t>
      </w:r>
    </w:p>
    <w:p w14:paraId="6B364A2C" w14:textId="1D41719C" w:rsidR="008B11BE" w:rsidRPr="008C5806" w:rsidRDefault="008B11BE" w:rsidP="00744A40">
      <w:pPr>
        <w:pStyle w:val="Paragraphedeliste"/>
        <w:numPr>
          <w:ilvl w:val="0"/>
          <w:numId w:val="30"/>
        </w:numPr>
        <w:spacing w:before="240" w:after="120"/>
        <w:ind w:left="1151" w:hanging="357"/>
        <w:rPr>
          <w:rFonts w:ascii="Usual Light" w:hAnsi="Usual Light" w:cs="Arial"/>
          <w:color w:val="433D3A"/>
          <w:sz w:val="20"/>
          <w:szCs w:val="20"/>
        </w:rPr>
      </w:pPr>
      <w:r w:rsidRPr="00744A40">
        <w:rPr>
          <w:rFonts w:ascii="Usual Light" w:hAnsi="Usual Light" w:cs="Arial"/>
          <w:color w:val="433D3A"/>
          <w:sz w:val="20"/>
          <w:szCs w:val="20"/>
        </w:rPr>
        <w:t>Toute proposition d</w:t>
      </w:r>
      <w:r w:rsidR="008C5806" w:rsidRPr="00744A40">
        <w:rPr>
          <w:rFonts w:ascii="Usual Light" w:hAnsi="Usual Light" w:cs="Arial"/>
          <w:color w:val="433D3A"/>
          <w:sz w:val="20"/>
          <w:szCs w:val="20"/>
        </w:rPr>
        <w:t>’</w:t>
      </w:r>
      <w:r w:rsidRPr="00744A40">
        <w:rPr>
          <w:rFonts w:ascii="Usual Light" w:hAnsi="Usual Light" w:cs="Arial"/>
          <w:color w:val="433D3A"/>
          <w:sz w:val="20"/>
          <w:szCs w:val="20"/>
        </w:rPr>
        <w:t>élément jugé équivalent devra être soumise à l</w:t>
      </w:r>
      <w:r w:rsidR="008C5806" w:rsidRPr="00744A40">
        <w:rPr>
          <w:rFonts w:ascii="Usual Light" w:hAnsi="Usual Light" w:cs="Arial"/>
          <w:color w:val="433D3A"/>
          <w:sz w:val="20"/>
          <w:szCs w:val="20"/>
        </w:rPr>
        <w:t>’</w:t>
      </w:r>
      <w:r w:rsidRPr="00744A40">
        <w:rPr>
          <w:rFonts w:ascii="Usual Light" w:hAnsi="Usual Light" w:cs="Arial"/>
          <w:color w:val="433D3A"/>
          <w:sz w:val="20"/>
          <w:szCs w:val="20"/>
        </w:rPr>
        <w:t>approbation écrite de l</w:t>
      </w:r>
      <w:r w:rsidR="008C5806" w:rsidRPr="00744A40">
        <w:rPr>
          <w:rFonts w:ascii="Usual Light" w:hAnsi="Usual Light" w:cs="Arial"/>
          <w:color w:val="433D3A"/>
          <w:sz w:val="20"/>
          <w:szCs w:val="20"/>
        </w:rPr>
        <w:t>’</w:t>
      </w:r>
      <w:r w:rsidRPr="00744A40">
        <w:rPr>
          <w:rFonts w:ascii="Usual Light" w:hAnsi="Usual Light" w:cs="Arial"/>
          <w:color w:val="433D3A"/>
          <w:sz w:val="20"/>
          <w:szCs w:val="20"/>
        </w:rPr>
        <w:t>architecte, laquelle sera basée sur le contenu de documents techniques comparables à ceux de PERMACON (en ce qui concerne les normes d</w:t>
      </w:r>
      <w:r w:rsidR="008C5806" w:rsidRPr="00744A40">
        <w:rPr>
          <w:rFonts w:ascii="Usual Light" w:hAnsi="Usual Light" w:cs="Arial"/>
          <w:color w:val="433D3A"/>
          <w:sz w:val="20"/>
          <w:szCs w:val="20"/>
        </w:rPr>
        <w:t>’</w:t>
      </w:r>
      <w:r w:rsidRPr="00744A40">
        <w:rPr>
          <w:rFonts w:ascii="Usual Light" w:hAnsi="Usual Light" w:cs="Arial"/>
          <w:color w:val="433D3A"/>
          <w:sz w:val="20"/>
          <w:szCs w:val="20"/>
        </w:rPr>
        <w:t>essai, de performance, de fabrication, de durabilité, les finis, couleurs et autres paramètres) et sur les échantillons fournis par les fabricants concurrents</w:t>
      </w:r>
      <w:r w:rsidRPr="008C5806">
        <w:rPr>
          <w:rFonts w:ascii="Usual Light" w:hAnsi="Usual Light" w:cs="Arial"/>
          <w:color w:val="433D3A"/>
          <w:sz w:val="20"/>
          <w:szCs w:val="20"/>
        </w:rPr>
        <w:t>.</w:t>
      </w:r>
    </w:p>
    <w:p w14:paraId="1CC874B8" w14:textId="3EB88283" w:rsidR="008B11BE" w:rsidRPr="008C5806" w:rsidRDefault="008B11BE" w:rsidP="00744A40">
      <w:pPr>
        <w:pStyle w:val="Paragraphedeliste"/>
        <w:numPr>
          <w:ilvl w:val="1"/>
          <w:numId w:val="15"/>
        </w:numPr>
        <w:spacing w:before="360" w:after="240"/>
        <w:ind w:left="788" w:hanging="431"/>
        <w:rPr>
          <w:rFonts w:ascii="Usual Medium" w:hAnsi="Usual Medium" w:cs="Arial"/>
          <w:color w:val="433D3A"/>
          <w:sz w:val="20"/>
          <w:szCs w:val="20"/>
        </w:rPr>
      </w:pPr>
      <w:r w:rsidRPr="008C5806">
        <w:rPr>
          <w:rFonts w:ascii="Usual Medium" w:hAnsi="Usual Medium" w:cs="Arial"/>
          <w:color w:val="433D3A"/>
          <w:sz w:val="20"/>
          <w:szCs w:val="20"/>
        </w:rPr>
        <w:t>–</w:t>
      </w:r>
      <w:bookmarkStart w:id="3" w:name="_Hlk141391349"/>
      <w:r w:rsidR="008C5806">
        <w:rPr>
          <w:rFonts w:ascii="Usual Medium" w:hAnsi="Usual Medium" w:cs="Arial"/>
          <w:color w:val="433D3A"/>
          <w:sz w:val="20"/>
          <w:szCs w:val="20"/>
        </w:rPr>
        <w:t> </w:t>
      </w:r>
      <w:r w:rsidRPr="008C5806">
        <w:rPr>
          <w:rFonts w:ascii="Usual Medium" w:hAnsi="Usual Medium" w:cs="Arial"/>
          <w:color w:val="433D3A"/>
          <w:sz w:val="20"/>
          <w:szCs w:val="20"/>
        </w:rPr>
        <w:t>PAVÉS DE BÉTON PRÉFABRIQUÉS</w:t>
      </w:r>
      <w:bookmarkEnd w:id="3"/>
    </w:p>
    <w:p w14:paraId="51327EB3" w14:textId="1822908F" w:rsidR="008B11BE" w:rsidRPr="008C5806" w:rsidRDefault="008B11BE" w:rsidP="00356BA3">
      <w:pPr>
        <w:pStyle w:val="Paragraphedeliste"/>
        <w:spacing w:before="120" w:after="120"/>
        <w:ind w:left="794" w:firstLine="0"/>
        <w:rPr>
          <w:rFonts w:ascii="Usual Light" w:hAnsi="Usual Light" w:cs="Arial"/>
          <w:color w:val="433D3A"/>
          <w:sz w:val="20"/>
          <w:szCs w:val="20"/>
        </w:rPr>
      </w:pPr>
      <w:r w:rsidRPr="008C5806">
        <w:rPr>
          <w:rFonts w:ascii="Usual Light" w:hAnsi="Usual Light" w:cs="Arial"/>
          <w:color w:val="433D3A"/>
          <w:sz w:val="20"/>
          <w:szCs w:val="20"/>
        </w:rPr>
        <w:t>Pavés de béton préfabriqués conformes aux exigences de la norme</w:t>
      </w:r>
      <w:bookmarkStart w:id="4" w:name="_Hlk157755222"/>
      <w:r w:rsidR="008C5806">
        <w:rPr>
          <w:rFonts w:ascii="Usual Light" w:hAnsi="Usual Light" w:cs="Arial"/>
          <w:color w:val="433D3A"/>
          <w:sz w:val="20"/>
          <w:szCs w:val="20"/>
        </w:rPr>
        <w:t> </w:t>
      </w:r>
      <w:r w:rsidRPr="008C5806">
        <w:rPr>
          <w:rFonts w:ascii="Usual Light" w:hAnsi="Usual Light" w:cs="Arial"/>
          <w:color w:val="433D3A"/>
          <w:sz w:val="20"/>
          <w:szCs w:val="20"/>
        </w:rPr>
        <w:t>CSA</w:t>
      </w:r>
      <w:r w:rsidR="000112D1">
        <w:rPr>
          <w:rFonts w:ascii="Usual Light" w:hAnsi="Usual Light" w:cs="Arial"/>
          <w:color w:val="433D3A"/>
          <w:sz w:val="20"/>
          <w:szCs w:val="20"/>
        </w:rPr>
        <w:t xml:space="preserve"> </w:t>
      </w:r>
      <w:r w:rsidRPr="008C5806">
        <w:rPr>
          <w:rFonts w:ascii="Usual Light" w:hAnsi="Usual Light" w:cs="Arial"/>
          <w:color w:val="433D3A"/>
          <w:sz w:val="20"/>
          <w:szCs w:val="20"/>
        </w:rPr>
        <w:t xml:space="preserve">A231.2 </w:t>
      </w:r>
      <w:bookmarkEnd w:id="4"/>
      <w:r w:rsidRPr="008C5806">
        <w:rPr>
          <w:rFonts w:ascii="Usual Light" w:hAnsi="Usual Light" w:cs="Arial"/>
          <w:color w:val="433D3A"/>
          <w:sz w:val="20"/>
          <w:szCs w:val="20"/>
        </w:rPr>
        <w:t>et aux prescriptions suivantes.</w:t>
      </w:r>
    </w:p>
    <w:p w14:paraId="19337A49" w14:textId="244DA8D7" w:rsidR="008B11BE" w:rsidRPr="008C5806" w:rsidRDefault="008B11BE" w:rsidP="00356BA3">
      <w:pPr>
        <w:pStyle w:val="Paragraphedeliste"/>
        <w:spacing w:before="120" w:after="120"/>
        <w:ind w:left="794" w:firstLine="0"/>
        <w:rPr>
          <w:rFonts w:ascii="Usual Light" w:hAnsi="Usual Light" w:cs="Arial"/>
          <w:i/>
          <w:iCs/>
          <w:color w:val="433D3A"/>
          <w:sz w:val="16"/>
          <w:szCs w:val="16"/>
        </w:rPr>
      </w:pPr>
      <w:r w:rsidRPr="008C5806">
        <w:rPr>
          <w:rFonts w:ascii="Usual Light" w:hAnsi="Usual Light" w:cs="Arial"/>
          <w:b/>
          <w:bCs/>
          <w:i/>
          <w:iCs/>
          <w:color w:val="433D3A"/>
          <w:sz w:val="16"/>
          <w:szCs w:val="16"/>
        </w:rPr>
        <w:t>Note</w:t>
      </w:r>
      <w:r w:rsidR="008C5806">
        <w:rPr>
          <w:rFonts w:ascii="Usual Light" w:hAnsi="Usual Light" w:cs="Arial"/>
          <w:i/>
          <w:iCs/>
          <w:color w:val="433D3A"/>
          <w:sz w:val="16"/>
          <w:szCs w:val="16"/>
        </w:rPr>
        <w:t> </w:t>
      </w:r>
      <w:r w:rsidRPr="008C5806">
        <w:rPr>
          <w:rFonts w:ascii="Usual Light" w:hAnsi="Usual Light" w:cs="Arial"/>
          <w:i/>
          <w:iCs/>
          <w:color w:val="433D3A"/>
          <w:sz w:val="16"/>
          <w:szCs w:val="16"/>
        </w:rPr>
        <w:t>: Les informations nécessaires des produits pour remplir cette section se trouvent dans la partie</w:t>
      </w:r>
      <w:r w:rsidR="008C5806">
        <w:rPr>
          <w:rFonts w:ascii="Usual Light" w:hAnsi="Usual Light" w:cs="Arial"/>
          <w:i/>
          <w:iCs/>
          <w:color w:val="433D3A"/>
          <w:sz w:val="16"/>
          <w:szCs w:val="16"/>
        </w:rPr>
        <w:t> </w:t>
      </w:r>
      <w:r w:rsidRPr="008C5806">
        <w:rPr>
          <w:rFonts w:ascii="Usual Light" w:hAnsi="Usual Light" w:cs="Arial"/>
          <w:i/>
          <w:iCs/>
          <w:color w:val="433D3A"/>
          <w:sz w:val="16"/>
          <w:szCs w:val="16"/>
        </w:rPr>
        <w:t>4</w:t>
      </w:r>
      <w:r w:rsidR="008C5806">
        <w:rPr>
          <w:rFonts w:ascii="Usual Light" w:hAnsi="Usual Light" w:cs="Arial"/>
          <w:i/>
          <w:iCs/>
          <w:color w:val="433D3A"/>
          <w:sz w:val="16"/>
          <w:szCs w:val="16"/>
        </w:rPr>
        <w:t xml:space="preserve"> </w:t>
      </w:r>
      <w:r w:rsidRPr="008C5806">
        <w:rPr>
          <w:rFonts w:ascii="Usual Light" w:hAnsi="Usual Light" w:cs="Arial"/>
          <w:i/>
          <w:iCs/>
          <w:color w:val="433D3A"/>
          <w:sz w:val="16"/>
          <w:szCs w:val="16"/>
        </w:rPr>
        <w:t>-ANNEXE.</w:t>
      </w:r>
    </w:p>
    <w:p w14:paraId="66E71384" w14:textId="77777777" w:rsidR="008B11BE" w:rsidRPr="00744A40" w:rsidRDefault="008B11BE" w:rsidP="00744A40">
      <w:pPr>
        <w:pStyle w:val="Paragraphedeliste"/>
        <w:numPr>
          <w:ilvl w:val="0"/>
          <w:numId w:val="31"/>
        </w:numPr>
        <w:spacing w:before="240" w:after="120"/>
        <w:rPr>
          <w:rFonts w:ascii="Usual Light" w:hAnsi="Usual Light" w:cs="Arial"/>
          <w:color w:val="433D3A"/>
          <w:sz w:val="20"/>
          <w:szCs w:val="20"/>
        </w:rPr>
      </w:pPr>
      <w:bookmarkStart w:id="5" w:name="_Hlk141391687"/>
      <w:r w:rsidRPr="00744A40">
        <w:rPr>
          <w:rFonts w:ascii="Usual Light" w:hAnsi="Usual Light" w:cs="Arial"/>
          <w:color w:val="433D3A"/>
          <w:sz w:val="20"/>
          <w:szCs w:val="20"/>
        </w:rPr>
        <w:t>FORMAT ET COULEURS :</w:t>
      </w:r>
    </w:p>
    <w:bookmarkEnd w:id="5"/>
    <w:p w14:paraId="49E4965B" w14:textId="57215FBD" w:rsidR="008B11BE" w:rsidRPr="008C5806" w:rsidRDefault="008B11BE" w:rsidP="00C97769">
      <w:pPr>
        <w:pStyle w:val="Paragraphedeliste"/>
        <w:numPr>
          <w:ilvl w:val="0"/>
          <w:numId w:val="36"/>
        </w:numPr>
        <w:ind w:left="1871" w:hanging="357"/>
        <w:rPr>
          <w:rFonts w:ascii="Usual Light" w:hAnsi="Usual Light" w:cs="Arial"/>
          <w:color w:val="433D3A"/>
          <w:sz w:val="20"/>
          <w:szCs w:val="20"/>
        </w:rPr>
      </w:pPr>
      <w:permStart w:id="293166072" w:edGrp="everyone"/>
      <w:r w:rsidRPr="00356BA3">
        <w:rPr>
          <w:rFonts w:ascii="Usual Light" w:hAnsi="Usual Light" w:cs="Arial"/>
          <w:color w:val="433D3A"/>
          <w:sz w:val="20"/>
          <w:szCs w:val="20"/>
        </w:rPr>
        <w:t>Nom du produit</w:t>
      </w:r>
      <w:r w:rsidRPr="008C5806">
        <w:rPr>
          <w:rFonts w:ascii="Usual Light" w:hAnsi="Usual Light" w:cs="Arial"/>
          <w:color w:val="433D3A"/>
          <w:sz w:val="20"/>
          <w:szCs w:val="20"/>
        </w:rPr>
        <w:t> : ________</w:t>
      </w:r>
    </w:p>
    <w:p w14:paraId="6168EE02" w14:textId="77777777" w:rsidR="008B11BE" w:rsidRPr="008C5806" w:rsidRDefault="008B11BE" w:rsidP="00C97769">
      <w:pPr>
        <w:pStyle w:val="Paragraphedeliste"/>
        <w:numPr>
          <w:ilvl w:val="0"/>
          <w:numId w:val="36"/>
        </w:numPr>
        <w:ind w:left="1871" w:hanging="357"/>
        <w:rPr>
          <w:rFonts w:ascii="Usual Light" w:hAnsi="Usual Light" w:cs="Arial"/>
          <w:color w:val="433D3A"/>
          <w:sz w:val="20"/>
          <w:szCs w:val="20"/>
        </w:rPr>
      </w:pPr>
      <w:r w:rsidRPr="00356BA3">
        <w:rPr>
          <w:rFonts w:ascii="Usual Light" w:hAnsi="Usual Light" w:cs="Arial"/>
          <w:color w:val="433D3A"/>
          <w:sz w:val="20"/>
          <w:szCs w:val="20"/>
        </w:rPr>
        <w:t>Fini(s)</w:t>
      </w:r>
      <w:r w:rsidRPr="008C5806">
        <w:rPr>
          <w:rFonts w:ascii="Usual Light" w:hAnsi="Usual Light" w:cs="Arial"/>
          <w:color w:val="433D3A"/>
          <w:sz w:val="20"/>
          <w:szCs w:val="20"/>
        </w:rPr>
        <w:t> : __________</w:t>
      </w:r>
    </w:p>
    <w:p w14:paraId="117FB179" w14:textId="77777777" w:rsidR="008B11BE" w:rsidRPr="008C5806" w:rsidRDefault="008B11BE" w:rsidP="00C97769">
      <w:pPr>
        <w:pStyle w:val="Paragraphedeliste"/>
        <w:numPr>
          <w:ilvl w:val="0"/>
          <w:numId w:val="36"/>
        </w:numPr>
        <w:ind w:left="1871" w:hanging="357"/>
        <w:rPr>
          <w:rFonts w:ascii="Usual Light" w:hAnsi="Usual Light" w:cs="Arial"/>
          <w:color w:val="433D3A"/>
          <w:sz w:val="20"/>
          <w:szCs w:val="20"/>
        </w:rPr>
      </w:pPr>
      <w:r w:rsidRPr="00356BA3">
        <w:rPr>
          <w:rFonts w:ascii="Usual Light" w:hAnsi="Usual Light" w:cs="Arial"/>
          <w:color w:val="433D3A"/>
          <w:sz w:val="20"/>
          <w:szCs w:val="20"/>
        </w:rPr>
        <w:t>Couleur(s)</w:t>
      </w:r>
      <w:r w:rsidRPr="008C5806">
        <w:rPr>
          <w:rFonts w:ascii="Usual Light" w:hAnsi="Usual Light" w:cs="Arial"/>
          <w:color w:val="433D3A"/>
          <w:sz w:val="20"/>
          <w:szCs w:val="20"/>
        </w:rPr>
        <w:t> : __________</w:t>
      </w:r>
    </w:p>
    <w:p w14:paraId="1D89EF38" w14:textId="2417C371" w:rsidR="008B11BE" w:rsidRPr="00356BA3" w:rsidRDefault="008B11BE" w:rsidP="00C97769">
      <w:pPr>
        <w:pStyle w:val="Paragraphedeliste"/>
        <w:numPr>
          <w:ilvl w:val="0"/>
          <w:numId w:val="36"/>
        </w:numPr>
        <w:ind w:left="1871" w:hanging="357"/>
        <w:rPr>
          <w:rFonts w:ascii="Usual Light" w:hAnsi="Usual Light" w:cs="Arial"/>
          <w:color w:val="433D3A"/>
          <w:sz w:val="20"/>
          <w:szCs w:val="20"/>
        </w:rPr>
      </w:pPr>
      <w:r w:rsidRPr="00356BA3">
        <w:rPr>
          <w:rFonts w:ascii="Usual Light" w:hAnsi="Usual Light" w:cs="Arial"/>
          <w:color w:val="433D3A"/>
          <w:sz w:val="20"/>
          <w:szCs w:val="20"/>
        </w:rPr>
        <w:t xml:space="preserve">Dimensions (épaisseur x </w:t>
      </w:r>
      <w:r w:rsidR="005A1F56" w:rsidRPr="00356BA3">
        <w:rPr>
          <w:rFonts w:ascii="Usual Light" w:hAnsi="Usual Light" w:cs="Arial"/>
          <w:color w:val="433D3A"/>
          <w:sz w:val="20"/>
          <w:szCs w:val="20"/>
        </w:rPr>
        <w:t>h</w:t>
      </w:r>
      <w:r w:rsidRPr="00356BA3">
        <w:rPr>
          <w:rFonts w:ascii="Usual Light" w:hAnsi="Usual Light" w:cs="Arial"/>
          <w:color w:val="433D3A"/>
          <w:sz w:val="20"/>
          <w:szCs w:val="20"/>
        </w:rPr>
        <w:t>auteur x longueur)</w:t>
      </w:r>
      <w:r w:rsidRPr="008C5806">
        <w:rPr>
          <w:rFonts w:ascii="Usual Light" w:hAnsi="Usual Light" w:cs="Arial"/>
          <w:color w:val="433D3A"/>
          <w:sz w:val="20"/>
          <w:szCs w:val="20"/>
        </w:rPr>
        <w:t> : __________</w:t>
      </w:r>
    </w:p>
    <w:permEnd w:id="293166072"/>
    <w:p w14:paraId="6D6C3006" w14:textId="3114FABA" w:rsidR="008B11BE" w:rsidRPr="00356BA3" w:rsidRDefault="008B11BE" w:rsidP="00356BA3">
      <w:pPr>
        <w:pStyle w:val="Paragraphedeliste"/>
        <w:numPr>
          <w:ilvl w:val="0"/>
          <w:numId w:val="31"/>
        </w:numPr>
        <w:spacing w:before="240" w:after="120"/>
        <w:ind w:left="1151" w:hanging="357"/>
        <w:rPr>
          <w:rFonts w:ascii="Usual Light" w:hAnsi="Usual Light" w:cs="Arial"/>
          <w:b/>
          <w:bCs/>
          <w:color w:val="433D3A"/>
          <w:sz w:val="20"/>
          <w:szCs w:val="20"/>
        </w:rPr>
      </w:pPr>
      <w:r w:rsidRPr="00744A40">
        <w:rPr>
          <w:rFonts w:ascii="Usual Light" w:hAnsi="Usual Light" w:cs="Arial"/>
          <w:color w:val="433D3A"/>
          <w:sz w:val="20"/>
          <w:szCs w:val="20"/>
        </w:rPr>
        <w:t>CARACTÉRISTIQUES DU PAVÉ</w:t>
      </w:r>
      <w:r w:rsidR="008C5806" w:rsidRPr="00744A40">
        <w:rPr>
          <w:rFonts w:ascii="Usual Light" w:hAnsi="Usual Light" w:cs="Arial"/>
          <w:color w:val="433D3A"/>
          <w:sz w:val="20"/>
          <w:szCs w:val="20"/>
        </w:rPr>
        <w:t> </w:t>
      </w:r>
      <w:r w:rsidRPr="00744A40">
        <w:rPr>
          <w:rFonts w:ascii="Usual Light" w:hAnsi="Usual Light" w:cs="Arial"/>
          <w:color w:val="433D3A"/>
          <w:sz w:val="20"/>
          <w:szCs w:val="20"/>
        </w:rPr>
        <w:t>:</w:t>
      </w:r>
    </w:p>
    <w:p w14:paraId="6A7B4E23" w14:textId="77777777" w:rsidR="008B11BE" w:rsidRPr="008C5806" w:rsidRDefault="008B11BE" w:rsidP="00356BA3">
      <w:pPr>
        <w:pStyle w:val="Paragraphedeliste"/>
        <w:numPr>
          <w:ilvl w:val="0"/>
          <w:numId w:val="37"/>
        </w:numPr>
        <w:rPr>
          <w:rFonts w:ascii="Usual Light" w:hAnsi="Usual Light" w:cs="Arial"/>
          <w:color w:val="433D3A"/>
          <w:sz w:val="20"/>
          <w:szCs w:val="20"/>
        </w:rPr>
      </w:pPr>
      <w:bookmarkStart w:id="6" w:name="_Hlk157755233"/>
      <w:r w:rsidRPr="00356BA3">
        <w:rPr>
          <w:rFonts w:ascii="Usual Light" w:hAnsi="Usual Light" w:cs="Arial"/>
          <w:color w:val="433D3A"/>
          <w:sz w:val="20"/>
          <w:szCs w:val="20"/>
        </w:rPr>
        <w:t>Résistance à la compression</w:t>
      </w:r>
      <w:r w:rsidRPr="008C5806">
        <w:rPr>
          <w:rFonts w:ascii="Usual Light" w:hAnsi="Usual Light" w:cs="Arial"/>
          <w:color w:val="433D3A"/>
          <w:sz w:val="20"/>
          <w:szCs w:val="20"/>
        </w:rPr>
        <w:t> :</w:t>
      </w:r>
    </w:p>
    <w:p w14:paraId="17718D94" w14:textId="457210D3" w:rsidR="008B11BE" w:rsidRPr="008C5806" w:rsidRDefault="008B11BE" w:rsidP="00356BA3">
      <w:pPr>
        <w:pStyle w:val="Paragraphedeliste"/>
        <w:numPr>
          <w:ilvl w:val="2"/>
          <w:numId w:val="21"/>
        </w:numPr>
        <w:spacing w:before="0" w:after="120"/>
        <w:ind w:left="2591" w:hanging="181"/>
        <w:rPr>
          <w:rFonts w:ascii="Usual Light" w:hAnsi="Usual Light" w:cs="Arial"/>
          <w:color w:val="433D3A"/>
          <w:sz w:val="20"/>
          <w:szCs w:val="20"/>
        </w:rPr>
      </w:pPr>
      <w:r w:rsidRPr="008C5806">
        <w:rPr>
          <w:rFonts w:ascii="Usual Light" w:hAnsi="Usual Light" w:cs="Arial"/>
          <w:color w:val="433D3A"/>
          <w:sz w:val="20"/>
          <w:szCs w:val="20"/>
        </w:rPr>
        <w:t>+ de 45</w:t>
      </w:r>
      <w:r w:rsidR="0043460B">
        <w:rPr>
          <w:rFonts w:ascii="Usual Light" w:hAnsi="Usual Light" w:cs="Arial"/>
          <w:color w:val="433D3A"/>
          <w:sz w:val="20"/>
          <w:szCs w:val="20"/>
        </w:rPr>
        <w:t> </w:t>
      </w:r>
      <w:r w:rsidRPr="008C5806">
        <w:rPr>
          <w:rFonts w:ascii="Usual Light" w:hAnsi="Usual Light" w:cs="Arial"/>
          <w:color w:val="433D3A"/>
          <w:sz w:val="20"/>
          <w:szCs w:val="20"/>
        </w:rPr>
        <w:t>MPa</w:t>
      </w:r>
    </w:p>
    <w:p w14:paraId="7A5119B7" w14:textId="3DC6DA5B" w:rsidR="008B11BE" w:rsidRPr="008C5806" w:rsidRDefault="008B11BE" w:rsidP="00356BA3">
      <w:pPr>
        <w:pStyle w:val="Paragraphedeliste"/>
        <w:numPr>
          <w:ilvl w:val="2"/>
          <w:numId w:val="21"/>
        </w:numPr>
        <w:spacing w:before="0" w:after="120"/>
        <w:ind w:left="2591" w:hanging="181"/>
        <w:rPr>
          <w:rFonts w:ascii="Usual Light" w:hAnsi="Usual Light" w:cs="Arial"/>
          <w:color w:val="433D3A"/>
          <w:sz w:val="20"/>
          <w:szCs w:val="20"/>
        </w:rPr>
      </w:pPr>
      <w:r w:rsidRPr="008C5806">
        <w:rPr>
          <w:rFonts w:ascii="Usual Light" w:hAnsi="Usual Light" w:cs="Arial"/>
          <w:color w:val="433D3A"/>
          <w:sz w:val="20"/>
          <w:szCs w:val="20"/>
        </w:rPr>
        <w:t>50</w:t>
      </w:r>
      <w:r w:rsidR="0043460B">
        <w:rPr>
          <w:rFonts w:ascii="Usual Light" w:hAnsi="Usual Light" w:cs="Arial"/>
          <w:color w:val="433D3A"/>
          <w:sz w:val="20"/>
          <w:szCs w:val="20"/>
        </w:rPr>
        <w:t> </w:t>
      </w:r>
      <w:r w:rsidRPr="008C5806">
        <w:rPr>
          <w:rFonts w:ascii="Usual Light" w:hAnsi="Usual Light" w:cs="Arial"/>
          <w:color w:val="433D3A"/>
          <w:sz w:val="20"/>
          <w:szCs w:val="20"/>
        </w:rPr>
        <w:t>MPa (moyenne)</w:t>
      </w:r>
    </w:p>
    <w:p w14:paraId="14546F1B" w14:textId="77777777" w:rsidR="008B11BE" w:rsidRPr="008C5806" w:rsidRDefault="008B11BE" w:rsidP="00356BA3">
      <w:pPr>
        <w:pStyle w:val="Paragraphedeliste"/>
        <w:numPr>
          <w:ilvl w:val="0"/>
          <w:numId w:val="37"/>
        </w:numPr>
        <w:rPr>
          <w:rFonts w:ascii="Usual Light" w:hAnsi="Usual Light" w:cs="Arial"/>
          <w:color w:val="433D3A"/>
          <w:sz w:val="20"/>
          <w:szCs w:val="20"/>
        </w:rPr>
      </w:pPr>
      <w:r w:rsidRPr="00356BA3">
        <w:rPr>
          <w:rFonts w:ascii="Usual Light" w:hAnsi="Usual Light" w:cs="Arial"/>
          <w:color w:val="433D3A"/>
          <w:sz w:val="20"/>
          <w:szCs w:val="20"/>
        </w:rPr>
        <w:t>Résistance au gel-dégel avec sel de déglaçage</w:t>
      </w:r>
      <w:r w:rsidRPr="008C5806">
        <w:rPr>
          <w:rFonts w:ascii="Usual Light" w:hAnsi="Usual Light" w:cs="Arial"/>
          <w:color w:val="433D3A"/>
          <w:sz w:val="20"/>
          <w:szCs w:val="20"/>
        </w:rPr>
        <w:t> :</w:t>
      </w:r>
    </w:p>
    <w:p w14:paraId="06370866" w14:textId="56583599" w:rsidR="008B11BE" w:rsidRPr="008C5806" w:rsidRDefault="008B11BE" w:rsidP="00F55839">
      <w:pPr>
        <w:pStyle w:val="Paragraphedeliste"/>
        <w:numPr>
          <w:ilvl w:val="0"/>
          <w:numId w:val="48"/>
        </w:numPr>
        <w:spacing w:before="0" w:after="120"/>
        <w:rPr>
          <w:rFonts w:ascii="Usual Light" w:hAnsi="Usual Light" w:cs="Arial"/>
          <w:color w:val="433D3A"/>
          <w:sz w:val="20"/>
          <w:szCs w:val="20"/>
        </w:rPr>
      </w:pPr>
      <w:r w:rsidRPr="008C5806">
        <w:rPr>
          <w:rFonts w:ascii="Usual Light" w:hAnsi="Usual Light" w:cs="Arial"/>
          <w:color w:val="433D3A"/>
          <w:sz w:val="20"/>
          <w:szCs w:val="20"/>
        </w:rPr>
        <w:t>225</w:t>
      </w:r>
      <w:r w:rsidR="0043460B">
        <w:rPr>
          <w:rFonts w:ascii="Usual Light" w:hAnsi="Usual Light" w:cs="Arial"/>
          <w:color w:val="433D3A"/>
          <w:sz w:val="20"/>
          <w:szCs w:val="20"/>
        </w:rPr>
        <w:t> </w:t>
      </w:r>
      <w:r w:rsidRPr="008C5806">
        <w:rPr>
          <w:rFonts w:ascii="Usual Light" w:hAnsi="Usual Light" w:cs="Arial"/>
          <w:color w:val="433D3A"/>
          <w:sz w:val="20"/>
          <w:szCs w:val="20"/>
        </w:rPr>
        <w:t>g/m² après 28 cycles</w:t>
      </w:r>
    </w:p>
    <w:p w14:paraId="0849DD44" w14:textId="3F532304" w:rsidR="008B11BE" w:rsidRPr="008C5806" w:rsidRDefault="008B11BE" w:rsidP="00F55839">
      <w:pPr>
        <w:pStyle w:val="Paragraphedeliste"/>
        <w:numPr>
          <w:ilvl w:val="0"/>
          <w:numId w:val="48"/>
        </w:numPr>
        <w:spacing w:before="0" w:after="120"/>
        <w:rPr>
          <w:rFonts w:ascii="Usual Light" w:hAnsi="Usual Light" w:cs="Arial"/>
          <w:color w:val="433D3A"/>
          <w:sz w:val="20"/>
          <w:szCs w:val="20"/>
        </w:rPr>
      </w:pPr>
      <w:r w:rsidRPr="008C5806">
        <w:rPr>
          <w:rFonts w:ascii="Usual Light" w:hAnsi="Usual Light" w:cs="Arial"/>
          <w:color w:val="433D3A"/>
          <w:sz w:val="20"/>
          <w:szCs w:val="20"/>
        </w:rPr>
        <w:t>500</w:t>
      </w:r>
      <w:r w:rsidR="0043460B">
        <w:rPr>
          <w:rFonts w:ascii="Usual Light" w:hAnsi="Usual Light" w:cs="Arial"/>
          <w:color w:val="433D3A"/>
          <w:sz w:val="20"/>
          <w:szCs w:val="20"/>
        </w:rPr>
        <w:t> </w:t>
      </w:r>
      <w:r w:rsidRPr="008C5806">
        <w:rPr>
          <w:rFonts w:ascii="Usual Light" w:hAnsi="Usual Light" w:cs="Arial"/>
          <w:color w:val="433D3A"/>
          <w:sz w:val="20"/>
          <w:szCs w:val="20"/>
        </w:rPr>
        <w:t>g/m² après 49 cycles</w:t>
      </w:r>
    </w:p>
    <w:p w14:paraId="14BA33A0" w14:textId="77777777" w:rsidR="008B11BE" w:rsidRPr="008C5806" w:rsidRDefault="008B11BE" w:rsidP="00356BA3">
      <w:pPr>
        <w:pStyle w:val="Paragraphedeliste"/>
        <w:numPr>
          <w:ilvl w:val="0"/>
          <w:numId w:val="37"/>
        </w:numPr>
        <w:rPr>
          <w:rFonts w:ascii="Usual Light" w:hAnsi="Usual Light" w:cs="Arial"/>
          <w:color w:val="433D3A"/>
          <w:sz w:val="20"/>
          <w:szCs w:val="20"/>
        </w:rPr>
      </w:pPr>
      <w:r w:rsidRPr="00356BA3">
        <w:rPr>
          <w:rFonts w:ascii="Usual Light" w:hAnsi="Usual Light" w:cs="Arial"/>
          <w:color w:val="433D3A"/>
          <w:sz w:val="20"/>
          <w:szCs w:val="20"/>
        </w:rPr>
        <w:t>Tolérances dimensionnelles</w:t>
      </w:r>
      <w:r w:rsidRPr="008C5806">
        <w:rPr>
          <w:rFonts w:ascii="Usual Light" w:hAnsi="Usual Light" w:cs="Arial"/>
          <w:color w:val="433D3A"/>
          <w:sz w:val="20"/>
          <w:szCs w:val="20"/>
        </w:rPr>
        <w:t> :</w:t>
      </w:r>
    </w:p>
    <w:p w14:paraId="465B4443" w14:textId="215E911F" w:rsidR="008B11BE" w:rsidRPr="008C5806" w:rsidRDefault="008B11BE" w:rsidP="00F55839">
      <w:pPr>
        <w:pStyle w:val="Paragraphedeliste"/>
        <w:numPr>
          <w:ilvl w:val="0"/>
          <w:numId w:val="49"/>
        </w:numPr>
        <w:spacing w:before="0" w:after="120"/>
        <w:rPr>
          <w:rFonts w:ascii="Usual Light" w:hAnsi="Usual Light" w:cs="Arial"/>
          <w:color w:val="433D3A"/>
          <w:sz w:val="20"/>
          <w:szCs w:val="20"/>
        </w:rPr>
      </w:pPr>
      <w:r w:rsidRPr="008C5806">
        <w:rPr>
          <w:rFonts w:ascii="Usual Light" w:hAnsi="Usual Light" w:cs="Arial"/>
          <w:color w:val="433D3A"/>
          <w:sz w:val="20"/>
          <w:szCs w:val="20"/>
        </w:rPr>
        <w:t>Longueur : -1,0 à +2,0</w:t>
      </w:r>
      <w:r w:rsidR="0043460B">
        <w:rPr>
          <w:rFonts w:ascii="Usual Light" w:hAnsi="Usual Light" w:cs="Arial"/>
          <w:color w:val="433D3A"/>
          <w:sz w:val="20"/>
          <w:szCs w:val="20"/>
        </w:rPr>
        <w:t> </w:t>
      </w:r>
      <w:r w:rsidRPr="008C5806">
        <w:rPr>
          <w:rFonts w:ascii="Usual Light" w:hAnsi="Usual Light" w:cs="Arial"/>
          <w:color w:val="433D3A"/>
          <w:sz w:val="20"/>
          <w:szCs w:val="20"/>
        </w:rPr>
        <w:t>mm</w:t>
      </w:r>
    </w:p>
    <w:p w14:paraId="36568E97" w14:textId="3B118473" w:rsidR="008B11BE" w:rsidRPr="008C5806" w:rsidRDefault="008B11BE" w:rsidP="00F55839">
      <w:pPr>
        <w:pStyle w:val="Paragraphedeliste"/>
        <w:numPr>
          <w:ilvl w:val="0"/>
          <w:numId w:val="49"/>
        </w:numPr>
        <w:spacing w:before="0" w:after="120"/>
        <w:rPr>
          <w:rFonts w:ascii="Usual Light" w:hAnsi="Usual Light" w:cs="Arial"/>
          <w:color w:val="433D3A"/>
          <w:sz w:val="20"/>
          <w:szCs w:val="20"/>
        </w:rPr>
      </w:pPr>
      <w:r w:rsidRPr="008C5806">
        <w:rPr>
          <w:rFonts w:ascii="Usual Light" w:hAnsi="Usual Light" w:cs="Arial"/>
          <w:color w:val="433D3A"/>
          <w:sz w:val="20"/>
          <w:szCs w:val="20"/>
        </w:rPr>
        <w:t>Largeur : -1,0 à +2,0</w:t>
      </w:r>
      <w:r w:rsidR="0043460B">
        <w:rPr>
          <w:rFonts w:ascii="Usual Light" w:hAnsi="Usual Light" w:cs="Arial"/>
          <w:color w:val="433D3A"/>
          <w:sz w:val="20"/>
          <w:szCs w:val="20"/>
        </w:rPr>
        <w:t> </w:t>
      </w:r>
      <w:r w:rsidRPr="008C5806">
        <w:rPr>
          <w:rFonts w:ascii="Usual Light" w:hAnsi="Usual Light" w:cs="Arial"/>
          <w:color w:val="433D3A"/>
          <w:sz w:val="20"/>
          <w:szCs w:val="20"/>
        </w:rPr>
        <w:t>mm</w:t>
      </w:r>
    </w:p>
    <w:p w14:paraId="31A8FEF0" w14:textId="33D86CF0" w:rsidR="008B11BE" w:rsidRPr="008C5806" w:rsidRDefault="008B11BE" w:rsidP="00F55839">
      <w:pPr>
        <w:pStyle w:val="Paragraphedeliste"/>
        <w:numPr>
          <w:ilvl w:val="0"/>
          <w:numId w:val="49"/>
        </w:numPr>
        <w:spacing w:before="0" w:after="120"/>
        <w:rPr>
          <w:rFonts w:ascii="Usual Light" w:hAnsi="Usual Light" w:cs="Arial"/>
          <w:color w:val="433D3A"/>
          <w:sz w:val="20"/>
          <w:szCs w:val="20"/>
        </w:rPr>
      </w:pPr>
      <w:r w:rsidRPr="008C5806">
        <w:rPr>
          <w:rFonts w:ascii="Usual Light" w:hAnsi="Usual Light" w:cs="Arial"/>
          <w:color w:val="433D3A"/>
          <w:sz w:val="20"/>
          <w:szCs w:val="20"/>
        </w:rPr>
        <w:t>Hauteur : ±3,0</w:t>
      </w:r>
      <w:r w:rsidR="0043460B">
        <w:rPr>
          <w:rFonts w:ascii="Usual Light" w:hAnsi="Usual Light" w:cs="Arial"/>
          <w:color w:val="433D3A"/>
          <w:sz w:val="20"/>
          <w:szCs w:val="20"/>
        </w:rPr>
        <w:t> </w:t>
      </w:r>
      <w:r w:rsidRPr="008C5806">
        <w:rPr>
          <w:rFonts w:ascii="Usual Light" w:hAnsi="Usual Light" w:cs="Arial"/>
          <w:color w:val="433D3A"/>
          <w:sz w:val="20"/>
          <w:szCs w:val="20"/>
        </w:rPr>
        <w:t>mm</w:t>
      </w:r>
    </w:p>
    <w:p w14:paraId="7DDD1473" w14:textId="6C506DCB" w:rsidR="00744A40" w:rsidRPr="00356BA3" w:rsidRDefault="00A83341" w:rsidP="00744A40">
      <w:pPr>
        <w:pStyle w:val="Paragraphedeliste"/>
        <w:numPr>
          <w:ilvl w:val="0"/>
          <w:numId w:val="37"/>
        </w:numPr>
        <w:rPr>
          <w:rFonts w:ascii="Usual Light" w:hAnsi="Usual Light" w:cs="Arial"/>
          <w:color w:val="433D3A"/>
          <w:sz w:val="20"/>
          <w:szCs w:val="20"/>
        </w:rPr>
      </w:pPr>
      <w:r w:rsidRPr="008C5806">
        <w:rPr>
          <w:rFonts w:ascii="Usual Light" w:hAnsi="Usual Light" w:cs="Arial"/>
          <w:color w:val="433D3A"/>
          <w:sz w:val="20"/>
          <w:szCs w:val="20"/>
        </w:rPr>
        <w:t>Lors d’applications Institutionnel et ou Industriel, l</w:t>
      </w:r>
      <w:r w:rsidR="008B11BE" w:rsidRPr="008C5806">
        <w:rPr>
          <w:rFonts w:ascii="Usual Light" w:hAnsi="Usual Light" w:cs="Arial"/>
          <w:color w:val="433D3A"/>
          <w:sz w:val="20"/>
          <w:szCs w:val="20"/>
        </w:rPr>
        <w:t>e pavé de béton préfabriqué doit être intégral dans son épaisseur et ne doit pas être de type bi-couche.</w:t>
      </w:r>
      <w:bookmarkEnd w:id="6"/>
    </w:p>
    <w:p w14:paraId="2D6B2BA4" w14:textId="3C043A25" w:rsidR="008B11BE" w:rsidRPr="008C5806" w:rsidRDefault="008B11BE" w:rsidP="00744A40">
      <w:pPr>
        <w:pStyle w:val="Paragraphedeliste"/>
        <w:numPr>
          <w:ilvl w:val="1"/>
          <w:numId w:val="15"/>
        </w:numPr>
        <w:spacing w:before="360" w:after="240"/>
        <w:ind w:left="788" w:hanging="431"/>
        <w:rPr>
          <w:rFonts w:ascii="Usual Medium" w:hAnsi="Usual Medium" w:cs="Arial"/>
          <w:color w:val="433D3A"/>
          <w:sz w:val="20"/>
          <w:szCs w:val="20"/>
        </w:rPr>
      </w:pPr>
      <w:r w:rsidRPr="008C5806">
        <w:rPr>
          <w:rFonts w:ascii="Usual Medium" w:hAnsi="Usual Medium" w:cs="Arial"/>
          <w:color w:val="433D3A"/>
          <w:sz w:val="20"/>
          <w:szCs w:val="20"/>
        </w:rPr>
        <w:t>–</w:t>
      </w:r>
      <w:r w:rsidR="008C5806">
        <w:rPr>
          <w:rFonts w:ascii="Usual Medium" w:hAnsi="Usual Medium" w:cs="Arial"/>
          <w:color w:val="433D3A"/>
          <w:sz w:val="20"/>
          <w:szCs w:val="20"/>
        </w:rPr>
        <w:t> </w:t>
      </w:r>
      <w:r w:rsidRPr="008C5806">
        <w:rPr>
          <w:rFonts w:ascii="Usual Medium" w:hAnsi="Usual Medium" w:cs="Arial"/>
          <w:color w:val="433D3A"/>
          <w:sz w:val="20"/>
          <w:szCs w:val="20"/>
        </w:rPr>
        <w:t>DALLES DE BÉTON PRÉFABRIQUÉES</w:t>
      </w:r>
    </w:p>
    <w:p w14:paraId="037610EB" w14:textId="7317E383" w:rsidR="008B11BE" w:rsidRPr="008C5806" w:rsidRDefault="008B11BE" w:rsidP="00356BA3">
      <w:pPr>
        <w:pStyle w:val="Paragraphedeliste"/>
        <w:spacing w:before="120" w:after="120"/>
        <w:ind w:left="794" w:firstLine="0"/>
        <w:rPr>
          <w:rFonts w:ascii="Usual Light" w:hAnsi="Usual Light" w:cs="Arial"/>
          <w:color w:val="433D3A"/>
          <w:sz w:val="20"/>
          <w:szCs w:val="20"/>
        </w:rPr>
      </w:pPr>
      <w:r w:rsidRPr="008C5806">
        <w:rPr>
          <w:rFonts w:ascii="Usual Light" w:hAnsi="Usual Light" w:cs="Arial"/>
          <w:color w:val="433D3A"/>
          <w:sz w:val="20"/>
          <w:szCs w:val="20"/>
        </w:rPr>
        <w:t>Dalles de béton préfabriquées conformes aux exigences de la norme</w:t>
      </w:r>
      <w:r w:rsidR="008C5806">
        <w:rPr>
          <w:rFonts w:ascii="Usual Light" w:hAnsi="Usual Light" w:cs="Arial"/>
          <w:color w:val="433D3A"/>
          <w:sz w:val="20"/>
          <w:szCs w:val="20"/>
        </w:rPr>
        <w:t> </w:t>
      </w:r>
      <w:r w:rsidRPr="008C5806">
        <w:rPr>
          <w:rFonts w:ascii="Usual Light" w:hAnsi="Usual Light" w:cs="Arial"/>
          <w:color w:val="433D3A"/>
          <w:sz w:val="20"/>
          <w:szCs w:val="20"/>
        </w:rPr>
        <w:t>CSA</w:t>
      </w:r>
      <w:r w:rsidR="000112D1">
        <w:rPr>
          <w:rFonts w:ascii="Usual Light" w:hAnsi="Usual Light" w:cs="Arial"/>
          <w:color w:val="433D3A"/>
          <w:sz w:val="20"/>
          <w:szCs w:val="20"/>
        </w:rPr>
        <w:t xml:space="preserve"> </w:t>
      </w:r>
      <w:r w:rsidRPr="008C5806">
        <w:rPr>
          <w:rFonts w:ascii="Usual Light" w:hAnsi="Usual Light" w:cs="Arial"/>
          <w:color w:val="433D3A"/>
          <w:sz w:val="20"/>
          <w:szCs w:val="20"/>
        </w:rPr>
        <w:t>A231.1 et aux prescriptions suivantes.</w:t>
      </w:r>
    </w:p>
    <w:p w14:paraId="6373AEC8" w14:textId="525318AB" w:rsidR="008B11BE" w:rsidRPr="00356BA3" w:rsidRDefault="008B11BE" w:rsidP="00356BA3">
      <w:pPr>
        <w:pStyle w:val="Paragraphedeliste"/>
        <w:spacing w:before="120" w:after="120"/>
        <w:ind w:left="794" w:firstLine="0"/>
        <w:rPr>
          <w:rFonts w:ascii="Usual Light" w:hAnsi="Usual Light" w:cs="Arial"/>
          <w:b/>
          <w:bCs/>
          <w:i/>
          <w:iCs/>
          <w:color w:val="433D3A"/>
          <w:sz w:val="16"/>
          <w:szCs w:val="16"/>
        </w:rPr>
      </w:pPr>
      <w:r w:rsidRPr="008C5806">
        <w:rPr>
          <w:rFonts w:ascii="Usual Light" w:hAnsi="Usual Light" w:cs="Arial"/>
          <w:b/>
          <w:bCs/>
          <w:i/>
          <w:iCs/>
          <w:color w:val="433D3A"/>
          <w:sz w:val="16"/>
          <w:szCs w:val="16"/>
        </w:rPr>
        <w:t>Note</w:t>
      </w:r>
      <w:r w:rsidR="008C5806" w:rsidRPr="00356BA3">
        <w:rPr>
          <w:rFonts w:ascii="Usual Light" w:hAnsi="Usual Light" w:cs="Arial"/>
          <w:b/>
          <w:bCs/>
          <w:i/>
          <w:iCs/>
          <w:color w:val="433D3A"/>
          <w:sz w:val="16"/>
          <w:szCs w:val="16"/>
        </w:rPr>
        <w:t> </w:t>
      </w:r>
      <w:r w:rsidRPr="00356BA3">
        <w:rPr>
          <w:rFonts w:ascii="Usual Light" w:hAnsi="Usual Light" w:cs="Arial"/>
          <w:b/>
          <w:bCs/>
          <w:i/>
          <w:iCs/>
          <w:color w:val="433D3A"/>
          <w:sz w:val="16"/>
          <w:szCs w:val="16"/>
        </w:rPr>
        <w:t>: Les informations nécessaires des produits pour remplir cette section se trouvent dans la partie</w:t>
      </w:r>
      <w:r w:rsidR="008C5806" w:rsidRPr="00356BA3">
        <w:rPr>
          <w:rFonts w:ascii="Usual Light" w:hAnsi="Usual Light" w:cs="Arial"/>
          <w:b/>
          <w:bCs/>
          <w:i/>
          <w:iCs/>
          <w:color w:val="433D3A"/>
          <w:sz w:val="16"/>
          <w:szCs w:val="16"/>
        </w:rPr>
        <w:t> </w:t>
      </w:r>
      <w:r w:rsidRPr="00356BA3">
        <w:rPr>
          <w:rFonts w:ascii="Usual Light" w:hAnsi="Usual Light" w:cs="Arial"/>
          <w:b/>
          <w:bCs/>
          <w:i/>
          <w:iCs/>
          <w:color w:val="433D3A"/>
          <w:sz w:val="16"/>
          <w:szCs w:val="16"/>
        </w:rPr>
        <w:t>4</w:t>
      </w:r>
      <w:r w:rsidR="008C5806" w:rsidRPr="00356BA3">
        <w:rPr>
          <w:rFonts w:ascii="Usual Light" w:hAnsi="Usual Light" w:cs="Arial"/>
          <w:b/>
          <w:bCs/>
          <w:i/>
          <w:iCs/>
          <w:color w:val="433D3A"/>
          <w:sz w:val="16"/>
          <w:szCs w:val="16"/>
        </w:rPr>
        <w:t xml:space="preserve"> </w:t>
      </w:r>
      <w:r w:rsidRPr="00356BA3">
        <w:rPr>
          <w:rFonts w:ascii="Usual Light" w:hAnsi="Usual Light" w:cs="Arial"/>
          <w:b/>
          <w:bCs/>
          <w:i/>
          <w:iCs/>
          <w:color w:val="433D3A"/>
          <w:sz w:val="16"/>
          <w:szCs w:val="16"/>
        </w:rPr>
        <w:t>-ANNEXE.</w:t>
      </w:r>
    </w:p>
    <w:p w14:paraId="5C218EB0" w14:textId="77777777" w:rsidR="0053406A" w:rsidRDefault="0053406A">
      <w:pPr>
        <w:widowControl/>
        <w:autoSpaceDE/>
        <w:autoSpaceDN/>
        <w:spacing w:after="160" w:line="259" w:lineRule="auto"/>
        <w:rPr>
          <w:rFonts w:ascii="Usual Light" w:hAnsi="Usual Light" w:cs="Arial"/>
          <w:color w:val="433D3A"/>
          <w:sz w:val="20"/>
          <w:szCs w:val="20"/>
        </w:rPr>
      </w:pPr>
      <w:r>
        <w:rPr>
          <w:rFonts w:ascii="Usual Light" w:hAnsi="Usual Light" w:cs="Arial"/>
          <w:color w:val="433D3A"/>
          <w:sz w:val="20"/>
          <w:szCs w:val="20"/>
        </w:rPr>
        <w:br w:type="page"/>
      </w:r>
    </w:p>
    <w:p w14:paraId="68051D53" w14:textId="24C2B189" w:rsidR="008B11BE" w:rsidRPr="008C5806" w:rsidRDefault="008B11BE" w:rsidP="00744A40">
      <w:pPr>
        <w:pStyle w:val="Paragraphedeliste"/>
        <w:numPr>
          <w:ilvl w:val="0"/>
          <w:numId w:val="32"/>
        </w:numPr>
        <w:spacing w:before="240" w:after="120"/>
        <w:rPr>
          <w:rFonts w:ascii="Usual Light" w:hAnsi="Usual Light" w:cs="Arial"/>
          <w:b/>
          <w:bCs/>
          <w:color w:val="433D3A"/>
          <w:sz w:val="20"/>
          <w:szCs w:val="20"/>
        </w:rPr>
      </w:pPr>
      <w:r w:rsidRPr="00744A40">
        <w:rPr>
          <w:rFonts w:ascii="Usual Light" w:hAnsi="Usual Light" w:cs="Arial"/>
          <w:color w:val="433D3A"/>
          <w:sz w:val="20"/>
          <w:szCs w:val="20"/>
        </w:rPr>
        <w:lastRenderedPageBreak/>
        <w:t>FORMAT ET COULEURS :</w:t>
      </w:r>
    </w:p>
    <w:p w14:paraId="2742DDDC" w14:textId="77777777" w:rsidR="008B11BE" w:rsidRPr="008C5806" w:rsidRDefault="008B11BE" w:rsidP="00356BA3">
      <w:pPr>
        <w:pStyle w:val="Paragraphedeliste"/>
        <w:numPr>
          <w:ilvl w:val="0"/>
          <w:numId w:val="38"/>
        </w:numPr>
        <w:rPr>
          <w:rFonts w:ascii="Usual Light" w:hAnsi="Usual Light" w:cs="Arial"/>
          <w:color w:val="433D3A"/>
          <w:sz w:val="20"/>
          <w:szCs w:val="20"/>
        </w:rPr>
      </w:pPr>
      <w:permStart w:id="394593870" w:edGrp="everyone"/>
      <w:r w:rsidRPr="00356BA3">
        <w:rPr>
          <w:rFonts w:ascii="Usual Light" w:hAnsi="Usual Light" w:cs="Arial"/>
          <w:color w:val="433D3A"/>
          <w:sz w:val="20"/>
          <w:szCs w:val="20"/>
        </w:rPr>
        <w:t>Nom du produit</w:t>
      </w:r>
      <w:r w:rsidRPr="008C5806">
        <w:rPr>
          <w:rFonts w:ascii="Usual Light" w:hAnsi="Usual Light" w:cs="Arial"/>
          <w:color w:val="433D3A"/>
          <w:sz w:val="20"/>
          <w:szCs w:val="20"/>
        </w:rPr>
        <w:t> : __________</w:t>
      </w:r>
    </w:p>
    <w:p w14:paraId="4B45F931" w14:textId="77777777" w:rsidR="008B11BE" w:rsidRPr="008C5806" w:rsidRDefault="008B11BE" w:rsidP="00356BA3">
      <w:pPr>
        <w:pStyle w:val="Paragraphedeliste"/>
        <w:numPr>
          <w:ilvl w:val="0"/>
          <w:numId w:val="38"/>
        </w:numPr>
        <w:rPr>
          <w:rFonts w:ascii="Usual Light" w:hAnsi="Usual Light" w:cs="Arial"/>
          <w:color w:val="433D3A"/>
          <w:sz w:val="20"/>
          <w:szCs w:val="20"/>
        </w:rPr>
      </w:pPr>
      <w:r w:rsidRPr="00356BA3">
        <w:rPr>
          <w:rFonts w:ascii="Usual Light" w:hAnsi="Usual Light" w:cs="Arial"/>
          <w:color w:val="433D3A"/>
          <w:sz w:val="20"/>
          <w:szCs w:val="20"/>
        </w:rPr>
        <w:t>Fini(s)</w:t>
      </w:r>
      <w:r w:rsidRPr="008C5806">
        <w:rPr>
          <w:rFonts w:ascii="Usual Light" w:hAnsi="Usual Light" w:cs="Arial"/>
          <w:color w:val="433D3A"/>
          <w:sz w:val="20"/>
          <w:szCs w:val="20"/>
        </w:rPr>
        <w:t> : __________</w:t>
      </w:r>
    </w:p>
    <w:p w14:paraId="5675B673" w14:textId="77777777" w:rsidR="008B11BE" w:rsidRPr="008C5806" w:rsidRDefault="008B11BE" w:rsidP="00356BA3">
      <w:pPr>
        <w:pStyle w:val="Paragraphedeliste"/>
        <w:numPr>
          <w:ilvl w:val="0"/>
          <w:numId w:val="38"/>
        </w:numPr>
        <w:rPr>
          <w:rFonts w:ascii="Usual Light" w:hAnsi="Usual Light" w:cs="Arial"/>
          <w:color w:val="433D3A"/>
          <w:sz w:val="20"/>
          <w:szCs w:val="20"/>
        </w:rPr>
      </w:pPr>
      <w:r w:rsidRPr="00356BA3">
        <w:rPr>
          <w:rFonts w:ascii="Usual Light" w:hAnsi="Usual Light" w:cs="Arial"/>
          <w:color w:val="433D3A"/>
          <w:sz w:val="20"/>
          <w:szCs w:val="20"/>
        </w:rPr>
        <w:t>Couleur(s)</w:t>
      </w:r>
      <w:r w:rsidRPr="008C5806">
        <w:rPr>
          <w:rFonts w:ascii="Usual Light" w:hAnsi="Usual Light" w:cs="Arial"/>
          <w:color w:val="433D3A"/>
          <w:sz w:val="20"/>
          <w:szCs w:val="20"/>
        </w:rPr>
        <w:t> : __________</w:t>
      </w:r>
    </w:p>
    <w:p w14:paraId="00A0BE93" w14:textId="31591CD4" w:rsidR="008B11BE" w:rsidRPr="00356BA3" w:rsidRDefault="008B11BE" w:rsidP="00356BA3">
      <w:pPr>
        <w:pStyle w:val="Paragraphedeliste"/>
        <w:numPr>
          <w:ilvl w:val="0"/>
          <w:numId w:val="38"/>
        </w:numPr>
        <w:rPr>
          <w:rFonts w:ascii="Usual Light" w:hAnsi="Usual Light" w:cs="Arial"/>
          <w:color w:val="433D3A"/>
          <w:sz w:val="20"/>
          <w:szCs w:val="20"/>
        </w:rPr>
      </w:pPr>
      <w:r w:rsidRPr="00356BA3">
        <w:rPr>
          <w:rFonts w:ascii="Usual Light" w:hAnsi="Usual Light" w:cs="Arial"/>
          <w:color w:val="433D3A"/>
          <w:sz w:val="20"/>
          <w:szCs w:val="20"/>
        </w:rPr>
        <w:t>Dimensions (épaisseur x Hauteur x longueur)</w:t>
      </w:r>
      <w:r w:rsidRPr="008C5806">
        <w:rPr>
          <w:rFonts w:ascii="Usual Light" w:hAnsi="Usual Light" w:cs="Arial"/>
          <w:color w:val="433D3A"/>
          <w:sz w:val="20"/>
          <w:szCs w:val="20"/>
        </w:rPr>
        <w:t> : __________</w:t>
      </w:r>
    </w:p>
    <w:permEnd w:id="394593870"/>
    <w:p w14:paraId="097ED974" w14:textId="0DB6AC74" w:rsidR="008B11BE" w:rsidRPr="00356BA3" w:rsidRDefault="008B11BE" w:rsidP="00356BA3">
      <w:pPr>
        <w:pStyle w:val="Paragraphedeliste"/>
        <w:numPr>
          <w:ilvl w:val="0"/>
          <w:numId w:val="32"/>
        </w:numPr>
        <w:spacing w:before="240" w:after="120"/>
        <w:ind w:left="1151" w:hanging="357"/>
        <w:rPr>
          <w:rFonts w:ascii="Usual Light" w:hAnsi="Usual Light" w:cs="Arial"/>
          <w:b/>
          <w:bCs/>
          <w:color w:val="433D3A"/>
          <w:sz w:val="20"/>
          <w:szCs w:val="20"/>
        </w:rPr>
      </w:pPr>
      <w:r w:rsidRPr="00744A40">
        <w:rPr>
          <w:rFonts w:ascii="Usual Light" w:hAnsi="Usual Light" w:cs="Arial"/>
          <w:color w:val="433D3A"/>
          <w:sz w:val="20"/>
          <w:szCs w:val="20"/>
        </w:rPr>
        <w:t>C</w:t>
      </w:r>
      <w:r w:rsidR="00356BA3">
        <w:rPr>
          <w:rFonts w:ascii="Usual Light" w:hAnsi="Usual Light" w:cs="Arial"/>
          <w:color w:val="433D3A"/>
          <w:sz w:val="20"/>
          <w:szCs w:val="20"/>
        </w:rPr>
        <w:t>A</w:t>
      </w:r>
      <w:r w:rsidRPr="00744A40">
        <w:rPr>
          <w:rFonts w:ascii="Usual Light" w:hAnsi="Usual Light" w:cs="Arial"/>
          <w:color w:val="433D3A"/>
          <w:sz w:val="20"/>
          <w:szCs w:val="20"/>
        </w:rPr>
        <w:t>RACTÉRISTIQUES DE LA DALLE :</w:t>
      </w:r>
    </w:p>
    <w:p w14:paraId="6268DB97" w14:textId="77777777" w:rsidR="008B11BE" w:rsidRPr="008C5806" w:rsidRDefault="008B11BE" w:rsidP="00356BA3">
      <w:pPr>
        <w:pStyle w:val="Paragraphedeliste"/>
        <w:numPr>
          <w:ilvl w:val="0"/>
          <w:numId w:val="39"/>
        </w:numPr>
        <w:rPr>
          <w:rFonts w:ascii="Usual Light" w:hAnsi="Usual Light" w:cs="Arial"/>
          <w:color w:val="433D3A"/>
          <w:sz w:val="20"/>
          <w:szCs w:val="20"/>
        </w:rPr>
      </w:pPr>
      <w:r w:rsidRPr="00356BA3">
        <w:rPr>
          <w:rFonts w:ascii="Usual Light" w:hAnsi="Usual Light" w:cs="Arial"/>
          <w:color w:val="433D3A"/>
          <w:sz w:val="20"/>
          <w:szCs w:val="20"/>
        </w:rPr>
        <w:t>Résistance à la flexion</w:t>
      </w:r>
      <w:r w:rsidRPr="008C5806">
        <w:rPr>
          <w:rFonts w:ascii="Usual Light" w:hAnsi="Usual Light" w:cs="Arial"/>
          <w:color w:val="433D3A"/>
          <w:sz w:val="20"/>
          <w:szCs w:val="20"/>
        </w:rPr>
        <w:t> :</w:t>
      </w:r>
    </w:p>
    <w:p w14:paraId="6BBD2AFF" w14:textId="4B16DB9D" w:rsidR="008B11BE" w:rsidRPr="008C5806" w:rsidRDefault="008B11BE" w:rsidP="00356BA3">
      <w:pPr>
        <w:pStyle w:val="Paragraphedeliste"/>
        <w:numPr>
          <w:ilvl w:val="0"/>
          <w:numId w:val="42"/>
        </w:numPr>
        <w:spacing w:before="0" w:after="120"/>
        <w:rPr>
          <w:rFonts w:ascii="Usual Light" w:hAnsi="Usual Light" w:cs="Arial"/>
          <w:color w:val="433D3A"/>
          <w:sz w:val="20"/>
          <w:szCs w:val="20"/>
        </w:rPr>
      </w:pPr>
      <w:r w:rsidRPr="008C5806">
        <w:rPr>
          <w:rFonts w:ascii="Usual Light" w:hAnsi="Usual Light" w:cs="Arial"/>
          <w:color w:val="433D3A"/>
          <w:sz w:val="20"/>
          <w:szCs w:val="20"/>
        </w:rPr>
        <w:t>±4,5</w:t>
      </w:r>
      <w:r w:rsidR="0043460B">
        <w:rPr>
          <w:rFonts w:ascii="Usual Light" w:hAnsi="Usual Light" w:cs="Arial"/>
          <w:color w:val="433D3A"/>
          <w:sz w:val="20"/>
          <w:szCs w:val="20"/>
        </w:rPr>
        <w:t> </w:t>
      </w:r>
      <w:r w:rsidRPr="008C5806">
        <w:rPr>
          <w:rFonts w:ascii="Usual Light" w:hAnsi="Usual Light" w:cs="Arial"/>
          <w:color w:val="433D3A"/>
          <w:sz w:val="20"/>
          <w:szCs w:val="20"/>
        </w:rPr>
        <w:t>MPa</w:t>
      </w:r>
    </w:p>
    <w:p w14:paraId="532779D0" w14:textId="77777777" w:rsidR="008B11BE" w:rsidRPr="008C5806" w:rsidRDefault="008B11BE" w:rsidP="00356BA3">
      <w:pPr>
        <w:pStyle w:val="Paragraphedeliste"/>
        <w:numPr>
          <w:ilvl w:val="0"/>
          <w:numId w:val="39"/>
        </w:numPr>
        <w:rPr>
          <w:rFonts w:ascii="Usual Light" w:hAnsi="Usual Light" w:cs="Arial"/>
          <w:color w:val="433D3A"/>
          <w:sz w:val="20"/>
          <w:szCs w:val="20"/>
        </w:rPr>
      </w:pPr>
      <w:r w:rsidRPr="00356BA3">
        <w:rPr>
          <w:rFonts w:ascii="Usual Light" w:hAnsi="Usual Light" w:cs="Arial"/>
          <w:color w:val="433D3A"/>
          <w:sz w:val="20"/>
          <w:szCs w:val="20"/>
        </w:rPr>
        <w:t>Résistance au gel-dégel avec sel de déglaçage</w:t>
      </w:r>
      <w:r w:rsidRPr="008C5806">
        <w:rPr>
          <w:rFonts w:ascii="Usual Light" w:hAnsi="Usual Light" w:cs="Arial"/>
          <w:color w:val="433D3A"/>
          <w:sz w:val="20"/>
          <w:szCs w:val="20"/>
        </w:rPr>
        <w:t> :</w:t>
      </w:r>
    </w:p>
    <w:p w14:paraId="2C790019" w14:textId="15354DD9" w:rsidR="008B11BE" w:rsidRPr="008C5806" w:rsidRDefault="008B11BE" w:rsidP="00356BA3">
      <w:pPr>
        <w:pStyle w:val="Paragraphedeliste"/>
        <w:numPr>
          <w:ilvl w:val="0"/>
          <w:numId w:val="43"/>
        </w:numPr>
        <w:spacing w:before="0" w:after="120"/>
        <w:rPr>
          <w:rFonts w:ascii="Usual Light" w:hAnsi="Usual Light" w:cs="Arial"/>
          <w:color w:val="433D3A"/>
          <w:sz w:val="20"/>
          <w:szCs w:val="20"/>
        </w:rPr>
      </w:pPr>
      <w:r w:rsidRPr="008C5806">
        <w:rPr>
          <w:rFonts w:ascii="Usual Light" w:hAnsi="Usual Light" w:cs="Arial"/>
          <w:color w:val="433D3A"/>
          <w:sz w:val="20"/>
          <w:szCs w:val="20"/>
        </w:rPr>
        <w:t>225</w:t>
      </w:r>
      <w:r w:rsidR="0043460B">
        <w:rPr>
          <w:rFonts w:ascii="Usual Light" w:hAnsi="Usual Light" w:cs="Arial"/>
          <w:color w:val="433D3A"/>
          <w:sz w:val="20"/>
          <w:szCs w:val="20"/>
        </w:rPr>
        <w:t> </w:t>
      </w:r>
      <w:r w:rsidRPr="008C5806">
        <w:rPr>
          <w:rFonts w:ascii="Usual Light" w:hAnsi="Usual Light" w:cs="Arial"/>
          <w:color w:val="433D3A"/>
          <w:sz w:val="20"/>
          <w:szCs w:val="20"/>
        </w:rPr>
        <w:t>g/m² après 28 cycles</w:t>
      </w:r>
    </w:p>
    <w:p w14:paraId="39058943" w14:textId="231E45AB" w:rsidR="008B11BE" w:rsidRPr="008C5806" w:rsidRDefault="008B11BE" w:rsidP="00356BA3">
      <w:pPr>
        <w:pStyle w:val="Paragraphedeliste"/>
        <w:numPr>
          <w:ilvl w:val="0"/>
          <w:numId w:val="43"/>
        </w:numPr>
        <w:spacing w:before="0" w:after="120"/>
        <w:rPr>
          <w:rFonts w:ascii="Usual Light" w:hAnsi="Usual Light" w:cs="Arial"/>
          <w:color w:val="433D3A"/>
          <w:sz w:val="20"/>
          <w:szCs w:val="20"/>
        </w:rPr>
      </w:pPr>
      <w:r w:rsidRPr="008C5806">
        <w:rPr>
          <w:rFonts w:ascii="Usual Light" w:hAnsi="Usual Light" w:cs="Arial"/>
          <w:color w:val="433D3A"/>
          <w:sz w:val="20"/>
          <w:szCs w:val="20"/>
        </w:rPr>
        <w:t>500</w:t>
      </w:r>
      <w:r w:rsidR="0043460B">
        <w:rPr>
          <w:rFonts w:ascii="Usual Light" w:hAnsi="Usual Light" w:cs="Arial"/>
          <w:color w:val="433D3A"/>
          <w:sz w:val="20"/>
          <w:szCs w:val="20"/>
        </w:rPr>
        <w:t> </w:t>
      </w:r>
      <w:r w:rsidRPr="008C5806">
        <w:rPr>
          <w:rFonts w:ascii="Usual Light" w:hAnsi="Usual Light" w:cs="Arial"/>
          <w:color w:val="433D3A"/>
          <w:sz w:val="20"/>
          <w:szCs w:val="20"/>
        </w:rPr>
        <w:t>g/m² après 49 cycles</w:t>
      </w:r>
    </w:p>
    <w:p w14:paraId="246FA270" w14:textId="77777777" w:rsidR="008B11BE" w:rsidRPr="008C5806" w:rsidRDefault="008B11BE" w:rsidP="00356BA3">
      <w:pPr>
        <w:pStyle w:val="Paragraphedeliste"/>
        <w:numPr>
          <w:ilvl w:val="0"/>
          <w:numId w:val="39"/>
        </w:numPr>
        <w:rPr>
          <w:rFonts w:ascii="Usual Light" w:hAnsi="Usual Light" w:cs="Arial"/>
          <w:color w:val="433D3A"/>
          <w:sz w:val="20"/>
          <w:szCs w:val="20"/>
        </w:rPr>
      </w:pPr>
      <w:r w:rsidRPr="00356BA3">
        <w:rPr>
          <w:rFonts w:ascii="Usual Light" w:hAnsi="Usual Light" w:cs="Arial"/>
          <w:color w:val="433D3A"/>
          <w:sz w:val="20"/>
          <w:szCs w:val="20"/>
        </w:rPr>
        <w:t>Tolérances dimensionnelles</w:t>
      </w:r>
      <w:r w:rsidRPr="008C5806">
        <w:rPr>
          <w:rFonts w:ascii="Usual Light" w:hAnsi="Usual Light" w:cs="Arial"/>
          <w:color w:val="433D3A"/>
          <w:sz w:val="20"/>
          <w:szCs w:val="20"/>
        </w:rPr>
        <w:t> :</w:t>
      </w:r>
    </w:p>
    <w:p w14:paraId="69B76705" w14:textId="12197099" w:rsidR="008B11BE" w:rsidRPr="008C5806" w:rsidRDefault="008B11BE" w:rsidP="00356BA3">
      <w:pPr>
        <w:pStyle w:val="Paragraphedeliste"/>
        <w:numPr>
          <w:ilvl w:val="0"/>
          <w:numId w:val="44"/>
        </w:numPr>
        <w:spacing w:before="0" w:after="120"/>
        <w:rPr>
          <w:rFonts w:ascii="Usual Light" w:hAnsi="Usual Light" w:cs="Arial"/>
          <w:color w:val="433D3A"/>
          <w:sz w:val="20"/>
          <w:szCs w:val="20"/>
        </w:rPr>
      </w:pPr>
      <w:r w:rsidRPr="008C5806">
        <w:rPr>
          <w:rFonts w:ascii="Usual Light" w:hAnsi="Usual Light" w:cs="Arial"/>
          <w:color w:val="433D3A"/>
          <w:sz w:val="20"/>
          <w:szCs w:val="20"/>
        </w:rPr>
        <w:t>Longueur : -1,0 à +2,0</w:t>
      </w:r>
      <w:r w:rsidR="0043460B">
        <w:rPr>
          <w:rFonts w:ascii="Usual Light" w:hAnsi="Usual Light" w:cs="Arial"/>
          <w:color w:val="433D3A"/>
          <w:sz w:val="20"/>
          <w:szCs w:val="20"/>
        </w:rPr>
        <w:t> </w:t>
      </w:r>
      <w:r w:rsidRPr="008C5806">
        <w:rPr>
          <w:rFonts w:ascii="Usual Light" w:hAnsi="Usual Light" w:cs="Arial"/>
          <w:color w:val="433D3A"/>
          <w:sz w:val="20"/>
          <w:szCs w:val="20"/>
        </w:rPr>
        <w:t>mm</w:t>
      </w:r>
    </w:p>
    <w:p w14:paraId="3BF81DD5" w14:textId="4FB4B0EE" w:rsidR="008B11BE" w:rsidRPr="008C5806" w:rsidRDefault="008B11BE" w:rsidP="00356BA3">
      <w:pPr>
        <w:pStyle w:val="Paragraphedeliste"/>
        <w:numPr>
          <w:ilvl w:val="0"/>
          <w:numId w:val="44"/>
        </w:numPr>
        <w:spacing w:before="0" w:after="120"/>
        <w:rPr>
          <w:rFonts w:ascii="Usual Light" w:hAnsi="Usual Light" w:cs="Arial"/>
          <w:color w:val="433D3A"/>
          <w:sz w:val="20"/>
          <w:szCs w:val="20"/>
        </w:rPr>
      </w:pPr>
      <w:r w:rsidRPr="008C5806">
        <w:rPr>
          <w:rFonts w:ascii="Usual Light" w:hAnsi="Usual Light" w:cs="Arial"/>
          <w:color w:val="433D3A"/>
          <w:sz w:val="20"/>
          <w:szCs w:val="20"/>
        </w:rPr>
        <w:t>Largeur : -1,0 à +2,0</w:t>
      </w:r>
      <w:r w:rsidR="0043460B">
        <w:rPr>
          <w:rFonts w:ascii="Usual Light" w:hAnsi="Usual Light" w:cs="Arial"/>
          <w:color w:val="433D3A"/>
          <w:sz w:val="20"/>
          <w:szCs w:val="20"/>
        </w:rPr>
        <w:t> </w:t>
      </w:r>
      <w:r w:rsidRPr="008C5806">
        <w:rPr>
          <w:rFonts w:ascii="Usual Light" w:hAnsi="Usual Light" w:cs="Arial"/>
          <w:color w:val="433D3A"/>
          <w:sz w:val="20"/>
          <w:szCs w:val="20"/>
        </w:rPr>
        <w:t>mm</w:t>
      </w:r>
    </w:p>
    <w:p w14:paraId="389D4740" w14:textId="7A4C7D92" w:rsidR="008B11BE" w:rsidRPr="008C5806" w:rsidRDefault="008B11BE" w:rsidP="00356BA3">
      <w:pPr>
        <w:pStyle w:val="Paragraphedeliste"/>
        <w:numPr>
          <w:ilvl w:val="0"/>
          <w:numId w:val="44"/>
        </w:numPr>
        <w:spacing w:before="0" w:after="120"/>
        <w:rPr>
          <w:rFonts w:ascii="Usual Light" w:hAnsi="Usual Light" w:cs="Arial"/>
          <w:color w:val="433D3A"/>
          <w:sz w:val="20"/>
          <w:szCs w:val="20"/>
        </w:rPr>
      </w:pPr>
      <w:r w:rsidRPr="008C5806">
        <w:rPr>
          <w:rFonts w:ascii="Usual Light" w:hAnsi="Usual Light" w:cs="Arial"/>
          <w:color w:val="433D3A"/>
          <w:sz w:val="20"/>
          <w:szCs w:val="20"/>
        </w:rPr>
        <w:t>Hauteur : ±3,0</w:t>
      </w:r>
      <w:r w:rsidR="0043460B">
        <w:rPr>
          <w:rFonts w:ascii="Usual Light" w:hAnsi="Usual Light" w:cs="Arial"/>
          <w:color w:val="433D3A"/>
          <w:sz w:val="20"/>
          <w:szCs w:val="20"/>
        </w:rPr>
        <w:t> </w:t>
      </w:r>
      <w:r w:rsidRPr="008C5806">
        <w:rPr>
          <w:rFonts w:ascii="Usual Light" w:hAnsi="Usual Light" w:cs="Arial"/>
          <w:color w:val="433D3A"/>
          <w:sz w:val="20"/>
          <w:szCs w:val="20"/>
        </w:rPr>
        <w:t>mm</w:t>
      </w:r>
    </w:p>
    <w:p w14:paraId="595CCD8F" w14:textId="7467BEF1" w:rsidR="00744A40" w:rsidRPr="00356BA3" w:rsidRDefault="00A83341" w:rsidP="00356BA3">
      <w:pPr>
        <w:pStyle w:val="Paragraphedeliste"/>
        <w:numPr>
          <w:ilvl w:val="0"/>
          <w:numId w:val="39"/>
        </w:numPr>
        <w:rPr>
          <w:rFonts w:ascii="Usual Light" w:hAnsi="Usual Light" w:cs="Arial"/>
          <w:color w:val="433D3A"/>
          <w:sz w:val="20"/>
          <w:szCs w:val="20"/>
        </w:rPr>
      </w:pPr>
      <w:r w:rsidRPr="008C5806">
        <w:rPr>
          <w:rFonts w:ascii="Usual Light" w:hAnsi="Usual Light" w:cs="Arial"/>
          <w:color w:val="433D3A"/>
          <w:sz w:val="20"/>
          <w:szCs w:val="20"/>
        </w:rPr>
        <w:t>Lors d’applications Institutionnel et ou Industriel, le pavé de béton préfabriqué doit être intégral dans son épaisseur et ne doit pas être de type bi-couche.</w:t>
      </w:r>
    </w:p>
    <w:p w14:paraId="5DCB7519" w14:textId="2D4FD4B4" w:rsidR="008B11BE" w:rsidRPr="008C5806" w:rsidRDefault="008B11BE" w:rsidP="00744A40">
      <w:pPr>
        <w:pStyle w:val="Paragraphedeliste"/>
        <w:numPr>
          <w:ilvl w:val="1"/>
          <w:numId w:val="15"/>
        </w:numPr>
        <w:spacing w:before="360" w:after="240"/>
        <w:ind w:left="788" w:hanging="431"/>
        <w:rPr>
          <w:rFonts w:ascii="Usual Medium" w:hAnsi="Usual Medium" w:cs="Arial"/>
          <w:color w:val="433D3A"/>
          <w:sz w:val="20"/>
          <w:szCs w:val="20"/>
        </w:rPr>
      </w:pPr>
      <w:r w:rsidRPr="008C5806">
        <w:rPr>
          <w:rFonts w:ascii="Usual Medium" w:hAnsi="Usual Medium" w:cs="Arial"/>
          <w:color w:val="433D3A"/>
          <w:sz w:val="20"/>
          <w:szCs w:val="20"/>
        </w:rPr>
        <w:t>–</w:t>
      </w:r>
      <w:r w:rsidR="008C5806">
        <w:rPr>
          <w:rFonts w:ascii="Usual Medium" w:hAnsi="Usual Medium" w:cs="Arial"/>
          <w:color w:val="433D3A"/>
          <w:sz w:val="20"/>
          <w:szCs w:val="20"/>
        </w:rPr>
        <w:t> </w:t>
      </w:r>
      <w:r w:rsidRPr="008C5806">
        <w:rPr>
          <w:rFonts w:ascii="Usual Medium" w:hAnsi="Usual Medium" w:cs="Arial"/>
          <w:color w:val="433D3A"/>
          <w:sz w:val="20"/>
          <w:szCs w:val="20"/>
        </w:rPr>
        <w:t>BLOCS DE MURET DE SOUTENEMENT</w:t>
      </w:r>
      <w:r w:rsidRPr="00744A40">
        <w:rPr>
          <w:rFonts w:ascii="Usual Medium" w:hAnsi="Usual Medium" w:cs="Arial"/>
          <w:color w:val="433D3A"/>
          <w:sz w:val="20"/>
          <w:szCs w:val="20"/>
        </w:rPr>
        <w:t xml:space="preserve"> </w:t>
      </w:r>
      <w:r w:rsidRPr="008C5806">
        <w:rPr>
          <w:rFonts w:ascii="Usual Medium" w:hAnsi="Usual Medium" w:cs="Arial"/>
          <w:color w:val="433D3A"/>
          <w:sz w:val="20"/>
          <w:szCs w:val="20"/>
        </w:rPr>
        <w:t>DE BÉTON PRÉFABRIQUÉS</w:t>
      </w:r>
    </w:p>
    <w:p w14:paraId="6158308C" w14:textId="0EFC6C33" w:rsidR="008B11BE" w:rsidRPr="008C5806" w:rsidRDefault="008B11BE" w:rsidP="00356BA3">
      <w:pPr>
        <w:pStyle w:val="Paragraphedeliste"/>
        <w:spacing w:before="120" w:after="120"/>
        <w:ind w:left="794" w:firstLine="0"/>
        <w:rPr>
          <w:rFonts w:ascii="Usual Light" w:hAnsi="Usual Light" w:cs="Arial"/>
          <w:color w:val="433D3A"/>
          <w:sz w:val="20"/>
          <w:szCs w:val="20"/>
        </w:rPr>
      </w:pPr>
      <w:r w:rsidRPr="008C5806">
        <w:rPr>
          <w:rFonts w:ascii="Usual Light" w:hAnsi="Usual Light" w:cs="Arial"/>
          <w:color w:val="433D3A"/>
          <w:sz w:val="20"/>
          <w:szCs w:val="20"/>
        </w:rPr>
        <w:t>Blocs de muret de soutènement de béton préfabriqués conformes aux exigences de la norme ASTM C</w:t>
      </w:r>
      <w:r w:rsidR="008C5806">
        <w:rPr>
          <w:rFonts w:ascii="Usual Light" w:hAnsi="Usual Light" w:cs="Arial"/>
          <w:color w:val="433D3A"/>
          <w:sz w:val="20"/>
          <w:szCs w:val="20"/>
        </w:rPr>
        <w:t> </w:t>
      </w:r>
      <w:r w:rsidRPr="008C5806">
        <w:rPr>
          <w:rFonts w:ascii="Usual Light" w:hAnsi="Usual Light" w:cs="Arial"/>
          <w:color w:val="433D3A"/>
          <w:sz w:val="20"/>
          <w:szCs w:val="20"/>
        </w:rPr>
        <w:t>1372 et aux prescriptions suivantes.</w:t>
      </w:r>
    </w:p>
    <w:p w14:paraId="0F4B5D5A" w14:textId="58E64CC9" w:rsidR="008B11BE" w:rsidRPr="00356BA3" w:rsidRDefault="008B11BE" w:rsidP="00356BA3">
      <w:pPr>
        <w:pStyle w:val="Paragraphedeliste"/>
        <w:spacing w:before="120" w:after="120"/>
        <w:ind w:left="794" w:firstLine="0"/>
        <w:rPr>
          <w:rFonts w:ascii="Usual Light" w:hAnsi="Usual Light" w:cs="Arial"/>
          <w:b/>
          <w:bCs/>
          <w:i/>
          <w:iCs/>
          <w:color w:val="433D3A"/>
          <w:sz w:val="16"/>
          <w:szCs w:val="16"/>
        </w:rPr>
      </w:pPr>
      <w:r w:rsidRPr="008C5806">
        <w:rPr>
          <w:rFonts w:ascii="Usual Light" w:hAnsi="Usual Light" w:cs="Arial"/>
          <w:b/>
          <w:bCs/>
          <w:i/>
          <w:iCs/>
          <w:color w:val="433D3A"/>
          <w:sz w:val="16"/>
          <w:szCs w:val="16"/>
        </w:rPr>
        <w:t>Note</w:t>
      </w:r>
      <w:r w:rsidR="008C5806" w:rsidRPr="00356BA3">
        <w:rPr>
          <w:rFonts w:ascii="Usual Light" w:hAnsi="Usual Light" w:cs="Arial"/>
          <w:b/>
          <w:bCs/>
          <w:i/>
          <w:iCs/>
          <w:color w:val="433D3A"/>
          <w:sz w:val="16"/>
          <w:szCs w:val="16"/>
        </w:rPr>
        <w:t> </w:t>
      </w:r>
      <w:r w:rsidRPr="00356BA3">
        <w:rPr>
          <w:rFonts w:ascii="Usual Light" w:hAnsi="Usual Light" w:cs="Arial"/>
          <w:b/>
          <w:bCs/>
          <w:i/>
          <w:iCs/>
          <w:color w:val="433D3A"/>
          <w:sz w:val="16"/>
          <w:szCs w:val="16"/>
        </w:rPr>
        <w:t>: Les informations nécessaires des produits pour remplir cette section se trouvent dans la partie</w:t>
      </w:r>
      <w:r w:rsidR="008C5806" w:rsidRPr="00356BA3">
        <w:rPr>
          <w:rFonts w:ascii="Usual Light" w:hAnsi="Usual Light" w:cs="Arial"/>
          <w:b/>
          <w:bCs/>
          <w:i/>
          <w:iCs/>
          <w:color w:val="433D3A"/>
          <w:sz w:val="16"/>
          <w:szCs w:val="16"/>
        </w:rPr>
        <w:t> </w:t>
      </w:r>
      <w:r w:rsidRPr="00356BA3">
        <w:rPr>
          <w:rFonts w:ascii="Usual Light" w:hAnsi="Usual Light" w:cs="Arial"/>
          <w:b/>
          <w:bCs/>
          <w:i/>
          <w:iCs/>
          <w:color w:val="433D3A"/>
          <w:sz w:val="16"/>
          <w:szCs w:val="16"/>
        </w:rPr>
        <w:t>4</w:t>
      </w:r>
      <w:r w:rsidR="008C5806" w:rsidRPr="00356BA3">
        <w:rPr>
          <w:rFonts w:ascii="Usual Light" w:hAnsi="Usual Light" w:cs="Arial"/>
          <w:b/>
          <w:bCs/>
          <w:i/>
          <w:iCs/>
          <w:color w:val="433D3A"/>
          <w:sz w:val="16"/>
          <w:szCs w:val="16"/>
        </w:rPr>
        <w:t xml:space="preserve"> </w:t>
      </w:r>
      <w:r w:rsidRPr="00356BA3">
        <w:rPr>
          <w:rFonts w:ascii="Usual Light" w:hAnsi="Usual Light" w:cs="Arial"/>
          <w:b/>
          <w:bCs/>
          <w:i/>
          <w:iCs/>
          <w:color w:val="433D3A"/>
          <w:sz w:val="16"/>
          <w:szCs w:val="16"/>
        </w:rPr>
        <w:t>-ANNEXE.</w:t>
      </w:r>
    </w:p>
    <w:p w14:paraId="59490E26" w14:textId="77777777" w:rsidR="008B11BE" w:rsidRPr="00744A40" w:rsidRDefault="008B11BE" w:rsidP="00744A40">
      <w:pPr>
        <w:pStyle w:val="Paragraphedeliste"/>
        <w:numPr>
          <w:ilvl w:val="0"/>
          <w:numId w:val="33"/>
        </w:numPr>
        <w:spacing w:before="240" w:after="120"/>
        <w:rPr>
          <w:rFonts w:ascii="Usual Light" w:hAnsi="Usual Light" w:cs="Arial"/>
          <w:color w:val="433D3A"/>
          <w:sz w:val="20"/>
          <w:szCs w:val="20"/>
        </w:rPr>
      </w:pPr>
      <w:r w:rsidRPr="00744A40">
        <w:rPr>
          <w:rFonts w:ascii="Usual Light" w:hAnsi="Usual Light" w:cs="Arial"/>
          <w:color w:val="433D3A"/>
          <w:sz w:val="20"/>
          <w:szCs w:val="20"/>
        </w:rPr>
        <w:t>FORMAT ET COULEURS :</w:t>
      </w:r>
    </w:p>
    <w:p w14:paraId="62B0BA71" w14:textId="77777777" w:rsidR="008B11BE" w:rsidRPr="008C5806" w:rsidRDefault="008B11BE" w:rsidP="00356BA3">
      <w:pPr>
        <w:pStyle w:val="Paragraphedeliste"/>
        <w:numPr>
          <w:ilvl w:val="0"/>
          <w:numId w:val="40"/>
        </w:numPr>
        <w:rPr>
          <w:rFonts w:ascii="Usual Light" w:hAnsi="Usual Light" w:cs="Arial"/>
          <w:color w:val="433D3A"/>
          <w:sz w:val="20"/>
          <w:szCs w:val="20"/>
        </w:rPr>
      </w:pPr>
      <w:permStart w:id="58065132" w:edGrp="everyone"/>
      <w:r w:rsidRPr="00356BA3">
        <w:rPr>
          <w:rFonts w:ascii="Usual Light" w:hAnsi="Usual Light" w:cs="Arial"/>
          <w:color w:val="433D3A"/>
          <w:sz w:val="20"/>
          <w:szCs w:val="20"/>
        </w:rPr>
        <w:t>Nom du produit</w:t>
      </w:r>
      <w:r w:rsidRPr="008C5806">
        <w:rPr>
          <w:rFonts w:ascii="Usual Light" w:hAnsi="Usual Light" w:cs="Arial"/>
          <w:color w:val="433D3A"/>
          <w:sz w:val="20"/>
          <w:szCs w:val="20"/>
        </w:rPr>
        <w:t> : __________</w:t>
      </w:r>
    </w:p>
    <w:p w14:paraId="30ED7DCF" w14:textId="77777777" w:rsidR="008B11BE" w:rsidRPr="008C5806" w:rsidRDefault="008B11BE" w:rsidP="00356BA3">
      <w:pPr>
        <w:pStyle w:val="Paragraphedeliste"/>
        <w:numPr>
          <w:ilvl w:val="0"/>
          <w:numId w:val="40"/>
        </w:numPr>
        <w:rPr>
          <w:rFonts w:ascii="Usual Light" w:hAnsi="Usual Light" w:cs="Arial"/>
          <w:color w:val="433D3A"/>
          <w:sz w:val="20"/>
          <w:szCs w:val="20"/>
        </w:rPr>
      </w:pPr>
      <w:r w:rsidRPr="00356BA3">
        <w:rPr>
          <w:rFonts w:ascii="Usual Light" w:hAnsi="Usual Light" w:cs="Arial"/>
          <w:color w:val="433D3A"/>
          <w:sz w:val="20"/>
          <w:szCs w:val="20"/>
        </w:rPr>
        <w:t>Fini(s)</w:t>
      </w:r>
      <w:r w:rsidRPr="008C5806">
        <w:rPr>
          <w:rFonts w:ascii="Usual Light" w:hAnsi="Usual Light" w:cs="Arial"/>
          <w:color w:val="433D3A"/>
          <w:sz w:val="20"/>
          <w:szCs w:val="20"/>
        </w:rPr>
        <w:t> : __________</w:t>
      </w:r>
    </w:p>
    <w:p w14:paraId="2200323C" w14:textId="77777777" w:rsidR="008B11BE" w:rsidRPr="008C5806" w:rsidRDefault="008B11BE" w:rsidP="00356BA3">
      <w:pPr>
        <w:pStyle w:val="Paragraphedeliste"/>
        <w:numPr>
          <w:ilvl w:val="0"/>
          <w:numId w:val="40"/>
        </w:numPr>
        <w:rPr>
          <w:rFonts w:ascii="Usual Light" w:hAnsi="Usual Light" w:cs="Arial"/>
          <w:color w:val="433D3A"/>
          <w:sz w:val="20"/>
          <w:szCs w:val="20"/>
        </w:rPr>
      </w:pPr>
      <w:r w:rsidRPr="00356BA3">
        <w:rPr>
          <w:rFonts w:ascii="Usual Light" w:hAnsi="Usual Light" w:cs="Arial"/>
          <w:color w:val="433D3A"/>
          <w:sz w:val="20"/>
          <w:szCs w:val="20"/>
        </w:rPr>
        <w:t>Couleur(s)</w:t>
      </w:r>
      <w:r w:rsidRPr="008C5806">
        <w:rPr>
          <w:rFonts w:ascii="Usual Light" w:hAnsi="Usual Light" w:cs="Arial"/>
          <w:color w:val="433D3A"/>
          <w:sz w:val="20"/>
          <w:szCs w:val="20"/>
        </w:rPr>
        <w:t> : __________</w:t>
      </w:r>
    </w:p>
    <w:p w14:paraId="54A8208B" w14:textId="56D08793" w:rsidR="008B11BE" w:rsidRPr="00356BA3" w:rsidRDefault="008B11BE" w:rsidP="00356BA3">
      <w:pPr>
        <w:pStyle w:val="Paragraphedeliste"/>
        <w:numPr>
          <w:ilvl w:val="0"/>
          <w:numId w:val="40"/>
        </w:numPr>
        <w:rPr>
          <w:rFonts w:ascii="Usual Light" w:hAnsi="Usual Light" w:cs="Arial"/>
          <w:color w:val="433D3A"/>
          <w:sz w:val="20"/>
          <w:szCs w:val="20"/>
        </w:rPr>
      </w:pPr>
      <w:r w:rsidRPr="00356BA3">
        <w:rPr>
          <w:rFonts w:ascii="Usual Light" w:hAnsi="Usual Light" w:cs="Arial"/>
          <w:color w:val="433D3A"/>
          <w:sz w:val="20"/>
          <w:szCs w:val="20"/>
        </w:rPr>
        <w:t xml:space="preserve">Dimensions (épaisseur x </w:t>
      </w:r>
      <w:r w:rsidR="00B0681B" w:rsidRPr="00356BA3">
        <w:rPr>
          <w:rFonts w:ascii="Usual Light" w:hAnsi="Usual Light" w:cs="Arial"/>
          <w:color w:val="433D3A"/>
          <w:sz w:val="20"/>
          <w:szCs w:val="20"/>
        </w:rPr>
        <w:t>h</w:t>
      </w:r>
      <w:r w:rsidRPr="00356BA3">
        <w:rPr>
          <w:rFonts w:ascii="Usual Light" w:hAnsi="Usual Light" w:cs="Arial"/>
          <w:color w:val="433D3A"/>
          <w:sz w:val="20"/>
          <w:szCs w:val="20"/>
        </w:rPr>
        <w:t>auteur x longueur)</w:t>
      </w:r>
      <w:r w:rsidRPr="008C5806">
        <w:rPr>
          <w:rFonts w:ascii="Usual Light" w:hAnsi="Usual Light" w:cs="Arial"/>
          <w:color w:val="433D3A"/>
          <w:sz w:val="20"/>
          <w:szCs w:val="20"/>
        </w:rPr>
        <w:t> : __________</w:t>
      </w:r>
    </w:p>
    <w:permEnd w:id="58065132"/>
    <w:p w14:paraId="6CFC1439" w14:textId="10F52332" w:rsidR="008B11BE" w:rsidRPr="00356BA3" w:rsidRDefault="008B11BE" w:rsidP="00356BA3">
      <w:pPr>
        <w:pStyle w:val="Paragraphedeliste"/>
        <w:numPr>
          <w:ilvl w:val="0"/>
          <w:numId w:val="33"/>
        </w:numPr>
        <w:spacing w:before="240" w:after="120"/>
        <w:ind w:left="1151" w:hanging="357"/>
        <w:rPr>
          <w:rFonts w:ascii="Usual Light" w:hAnsi="Usual Light" w:cs="Arial"/>
          <w:b/>
          <w:bCs/>
          <w:color w:val="433D3A"/>
          <w:sz w:val="20"/>
          <w:szCs w:val="20"/>
        </w:rPr>
      </w:pPr>
      <w:r w:rsidRPr="00744A40">
        <w:rPr>
          <w:rFonts w:ascii="Usual Light" w:hAnsi="Usual Light" w:cs="Arial"/>
          <w:color w:val="433D3A"/>
          <w:sz w:val="20"/>
          <w:szCs w:val="20"/>
        </w:rPr>
        <w:t>CARACTÉRISTIQUES DU BLOC DE MURET DE SOUTENEMENT :</w:t>
      </w:r>
    </w:p>
    <w:p w14:paraId="1DA0C446" w14:textId="77777777" w:rsidR="008B11BE" w:rsidRPr="008C5806" w:rsidRDefault="008B11BE" w:rsidP="00356BA3">
      <w:pPr>
        <w:pStyle w:val="Paragraphedeliste"/>
        <w:numPr>
          <w:ilvl w:val="0"/>
          <w:numId w:val="41"/>
        </w:numPr>
        <w:rPr>
          <w:rFonts w:ascii="Usual Light" w:hAnsi="Usual Light" w:cs="Arial"/>
          <w:color w:val="433D3A"/>
          <w:sz w:val="20"/>
          <w:szCs w:val="20"/>
        </w:rPr>
      </w:pPr>
      <w:r w:rsidRPr="00356BA3">
        <w:rPr>
          <w:rFonts w:ascii="Usual Light" w:hAnsi="Usual Light" w:cs="Arial"/>
          <w:color w:val="433D3A"/>
          <w:sz w:val="20"/>
          <w:szCs w:val="20"/>
        </w:rPr>
        <w:t>Résistance à la compression</w:t>
      </w:r>
      <w:r w:rsidRPr="008C5806">
        <w:rPr>
          <w:rFonts w:ascii="Usual Light" w:hAnsi="Usual Light" w:cs="Arial"/>
          <w:color w:val="433D3A"/>
          <w:sz w:val="20"/>
          <w:szCs w:val="20"/>
        </w:rPr>
        <w:t> :</w:t>
      </w:r>
    </w:p>
    <w:p w14:paraId="3B9664C2" w14:textId="670BAC6C" w:rsidR="008B11BE" w:rsidRPr="008C5806" w:rsidRDefault="008B11BE" w:rsidP="00356BA3">
      <w:pPr>
        <w:pStyle w:val="Paragraphedeliste"/>
        <w:numPr>
          <w:ilvl w:val="0"/>
          <w:numId w:val="45"/>
        </w:numPr>
        <w:spacing w:before="0" w:after="120"/>
        <w:rPr>
          <w:rFonts w:ascii="Usual Light" w:hAnsi="Usual Light" w:cs="Arial"/>
          <w:color w:val="433D3A"/>
          <w:sz w:val="20"/>
          <w:szCs w:val="20"/>
        </w:rPr>
      </w:pPr>
      <w:r w:rsidRPr="008C5806">
        <w:rPr>
          <w:rFonts w:ascii="Usual Light" w:hAnsi="Usual Light" w:cs="Arial"/>
          <w:color w:val="433D3A"/>
          <w:sz w:val="20"/>
          <w:szCs w:val="20"/>
        </w:rPr>
        <w:t>20,7</w:t>
      </w:r>
      <w:r w:rsidR="0043460B">
        <w:rPr>
          <w:rFonts w:ascii="Usual Light" w:hAnsi="Usual Light" w:cs="Arial"/>
          <w:color w:val="433D3A"/>
          <w:sz w:val="20"/>
          <w:szCs w:val="20"/>
        </w:rPr>
        <w:t> </w:t>
      </w:r>
      <w:r w:rsidRPr="008C5806">
        <w:rPr>
          <w:rFonts w:ascii="Usual Light" w:hAnsi="Usual Light" w:cs="Arial"/>
          <w:color w:val="433D3A"/>
          <w:sz w:val="20"/>
          <w:szCs w:val="20"/>
        </w:rPr>
        <w:t>MPa</w:t>
      </w:r>
    </w:p>
    <w:p w14:paraId="13A42A37" w14:textId="77777777" w:rsidR="008B11BE" w:rsidRPr="008C5806" w:rsidRDefault="008B11BE" w:rsidP="00356BA3">
      <w:pPr>
        <w:pStyle w:val="Paragraphedeliste"/>
        <w:numPr>
          <w:ilvl w:val="0"/>
          <w:numId w:val="41"/>
        </w:numPr>
        <w:rPr>
          <w:rFonts w:ascii="Usual Light" w:hAnsi="Usual Light" w:cs="Arial"/>
          <w:color w:val="433D3A"/>
          <w:sz w:val="20"/>
          <w:szCs w:val="20"/>
        </w:rPr>
      </w:pPr>
      <w:r w:rsidRPr="00356BA3">
        <w:rPr>
          <w:rFonts w:ascii="Usual Light" w:hAnsi="Usual Light" w:cs="Arial"/>
          <w:color w:val="433D3A"/>
          <w:sz w:val="20"/>
          <w:szCs w:val="20"/>
        </w:rPr>
        <w:t>Tolérances dimensionnelles</w:t>
      </w:r>
      <w:r w:rsidRPr="008C5806">
        <w:rPr>
          <w:rFonts w:ascii="Usual Light" w:hAnsi="Usual Light" w:cs="Arial"/>
          <w:color w:val="433D3A"/>
          <w:sz w:val="20"/>
          <w:szCs w:val="20"/>
        </w:rPr>
        <w:t> :</w:t>
      </w:r>
    </w:p>
    <w:p w14:paraId="1BF43B40" w14:textId="2014C4B0" w:rsidR="008B11BE" w:rsidRPr="008C5806" w:rsidRDefault="008B11BE" w:rsidP="00356BA3">
      <w:pPr>
        <w:pStyle w:val="Paragraphedeliste"/>
        <w:numPr>
          <w:ilvl w:val="0"/>
          <w:numId w:val="46"/>
        </w:numPr>
        <w:spacing w:before="0" w:after="120"/>
        <w:rPr>
          <w:rFonts w:ascii="Usual Light" w:hAnsi="Usual Light" w:cs="Arial"/>
          <w:color w:val="433D3A"/>
          <w:sz w:val="20"/>
          <w:szCs w:val="20"/>
        </w:rPr>
      </w:pPr>
      <w:r w:rsidRPr="008C5806">
        <w:rPr>
          <w:rFonts w:ascii="Usual Light" w:hAnsi="Usual Light" w:cs="Arial"/>
          <w:color w:val="433D3A"/>
          <w:sz w:val="20"/>
          <w:szCs w:val="20"/>
        </w:rPr>
        <w:t>Longueur : ±3,2</w:t>
      </w:r>
      <w:r w:rsidR="0043460B">
        <w:rPr>
          <w:rFonts w:ascii="Usual Light" w:hAnsi="Usual Light" w:cs="Arial"/>
          <w:color w:val="433D3A"/>
          <w:sz w:val="20"/>
          <w:szCs w:val="20"/>
        </w:rPr>
        <w:t> </w:t>
      </w:r>
      <w:r w:rsidRPr="008C5806">
        <w:rPr>
          <w:rFonts w:ascii="Usual Light" w:hAnsi="Usual Light" w:cs="Arial"/>
          <w:color w:val="433D3A"/>
          <w:sz w:val="20"/>
          <w:szCs w:val="20"/>
        </w:rPr>
        <w:t>mm</w:t>
      </w:r>
    </w:p>
    <w:p w14:paraId="0391D3BB" w14:textId="05FD20DD" w:rsidR="008B11BE" w:rsidRPr="008C5806" w:rsidRDefault="008B11BE" w:rsidP="00356BA3">
      <w:pPr>
        <w:pStyle w:val="Paragraphedeliste"/>
        <w:numPr>
          <w:ilvl w:val="0"/>
          <w:numId w:val="46"/>
        </w:numPr>
        <w:spacing w:before="0" w:after="120"/>
        <w:rPr>
          <w:rFonts w:ascii="Usual Light" w:hAnsi="Usual Light" w:cs="Arial"/>
          <w:color w:val="433D3A"/>
          <w:sz w:val="20"/>
          <w:szCs w:val="20"/>
        </w:rPr>
      </w:pPr>
      <w:r w:rsidRPr="008C5806">
        <w:rPr>
          <w:rFonts w:ascii="Usual Light" w:hAnsi="Usual Light" w:cs="Arial"/>
          <w:color w:val="433D3A"/>
          <w:sz w:val="20"/>
          <w:szCs w:val="20"/>
        </w:rPr>
        <w:t>Largeur : ±3,2</w:t>
      </w:r>
      <w:r w:rsidR="0043460B">
        <w:rPr>
          <w:rFonts w:ascii="Usual Light" w:hAnsi="Usual Light" w:cs="Arial"/>
          <w:color w:val="433D3A"/>
          <w:sz w:val="20"/>
          <w:szCs w:val="20"/>
        </w:rPr>
        <w:t> </w:t>
      </w:r>
      <w:r w:rsidRPr="008C5806">
        <w:rPr>
          <w:rFonts w:ascii="Usual Light" w:hAnsi="Usual Light" w:cs="Arial"/>
          <w:color w:val="433D3A"/>
          <w:sz w:val="20"/>
          <w:szCs w:val="20"/>
        </w:rPr>
        <w:t>mm</w:t>
      </w:r>
    </w:p>
    <w:p w14:paraId="0C74595F" w14:textId="3E695E09" w:rsidR="008B11BE" w:rsidRPr="008C5806" w:rsidRDefault="008B11BE" w:rsidP="00356BA3">
      <w:pPr>
        <w:pStyle w:val="Paragraphedeliste"/>
        <w:numPr>
          <w:ilvl w:val="0"/>
          <w:numId w:val="46"/>
        </w:numPr>
        <w:spacing w:before="0" w:after="120"/>
        <w:rPr>
          <w:rFonts w:ascii="Usual Light" w:hAnsi="Usual Light" w:cs="Arial"/>
          <w:color w:val="433D3A"/>
          <w:sz w:val="20"/>
          <w:szCs w:val="20"/>
        </w:rPr>
      </w:pPr>
      <w:r w:rsidRPr="008C5806">
        <w:rPr>
          <w:rFonts w:ascii="Usual Light" w:hAnsi="Usual Light" w:cs="Arial"/>
          <w:color w:val="433D3A"/>
          <w:sz w:val="20"/>
          <w:szCs w:val="20"/>
        </w:rPr>
        <w:t>Hauteur : ±3,2</w:t>
      </w:r>
      <w:r w:rsidR="0043460B">
        <w:rPr>
          <w:rFonts w:ascii="Usual Light" w:hAnsi="Usual Light" w:cs="Arial"/>
          <w:color w:val="433D3A"/>
          <w:sz w:val="20"/>
          <w:szCs w:val="20"/>
        </w:rPr>
        <w:t> </w:t>
      </w:r>
      <w:r w:rsidRPr="008C5806">
        <w:rPr>
          <w:rFonts w:ascii="Usual Light" w:hAnsi="Usual Light" w:cs="Arial"/>
          <w:color w:val="433D3A"/>
          <w:sz w:val="20"/>
          <w:szCs w:val="20"/>
        </w:rPr>
        <w:t>mm</w:t>
      </w:r>
    </w:p>
    <w:p w14:paraId="669539F9" w14:textId="0FEE712C" w:rsidR="008B11BE" w:rsidRPr="008C5806" w:rsidRDefault="008B11BE" w:rsidP="00744A40">
      <w:pPr>
        <w:pStyle w:val="Paragraphedeliste"/>
        <w:numPr>
          <w:ilvl w:val="1"/>
          <w:numId w:val="15"/>
        </w:numPr>
        <w:spacing w:before="360" w:after="240"/>
        <w:ind w:left="788" w:hanging="431"/>
        <w:rPr>
          <w:rFonts w:ascii="Usual Medium" w:hAnsi="Usual Medium" w:cs="Arial"/>
          <w:color w:val="433D3A"/>
          <w:sz w:val="20"/>
          <w:szCs w:val="20"/>
        </w:rPr>
      </w:pPr>
      <w:r w:rsidRPr="008C5806">
        <w:rPr>
          <w:rFonts w:ascii="Usual Medium" w:hAnsi="Usual Medium" w:cs="Arial"/>
          <w:color w:val="433D3A"/>
          <w:sz w:val="20"/>
          <w:szCs w:val="20"/>
        </w:rPr>
        <w:t>–</w:t>
      </w:r>
      <w:bookmarkStart w:id="7" w:name="_Hlk157756340"/>
      <w:r w:rsidR="008C5806">
        <w:rPr>
          <w:rFonts w:ascii="Usual Medium" w:hAnsi="Usual Medium" w:cs="Arial"/>
          <w:color w:val="433D3A"/>
          <w:sz w:val="20"/>
          <w:szCs w:val="20"/>
        </w:rPr>
        <w:t> </w:t>
      </w:r>
      <w:r w:rsidRPr="008C5806">
        <w:rPr>
          <w:rFonts w:ascii="Usual Medium" w:hAnsi="Usual Medium" w:cs="Arial"/>
          <w:color w:val="433D3A"/>
          <w:sz w:val="20"/>
          <w:szCs w:val="20"/>
        </w:rPr>
        <w:t>MATÉRIAUX UTILISÉS POUR LE LIT DE POSE ET LES JOINTS</w:t>
      </w:r>
    </w:p>
    <w:p w14:paraId="05DDE299" w14:textId="423DA1B7" w:rsidR="008B11BE" w:rsidRPr="00356BA3" w:rsidRDefault="008B11BE" w:rsidP="00356BA3">
      <w:pPr>
        <w:pStyle w:val="Paragraphedeliste"/>
        <w:spacing w:before="120" w:after="120"/>
        <w:ind w:left="794" w:firstLine="0"/>
        <w:rPr>
          <w:rFonts w:ascii="Usual Light" w:hAnsi="Usual Light" w:cs="Arial"/>
          <w:b/>
          <w:bCs/>
          <w:i/>
          <w:iCs/>
          <w:color w:val="433D3A"/>
          <w:sz w:val="16"/>
          <w:szCs w:val="16"/>
        </w:rPr>
      </w:pPr>
      <w:r w:rsidRPr="008C5806">
        <w:rPr>
          <w:rFonts w:ascii="Usual Light" w:hAnsi="Usual Light" w:cs="Arial"/>
          <w:b/>
          <w:bCs/>
          <w:i/>
          <w:iCs/>
          <w:color w:val="433D3A"/>
          <w:sz w:val="16"/>
          <w:szCs w:val="16"/>
        </w:rPr>
        <w:t>Note</w:t>
      </w:r>
      <w:r w:rsidRPr="00356BA3">
        <w:rPr>
          <w:rFonts w:ascii="Usual Light" w:hAnsi="Usual Light" w:cs="Arial"/>
          <w:b/>
          <w:bCs/>
          <w:i/>
          <w:iCs/>
          <w:color w:val="433D3A"/>
          <w:sz w:val="16"/>
          <w:szCs w:val="16"/>
        </w:rPr>
        <w:t> : Pour la mise en œuvre du lit de pose, choisir le sable en fonction de l’utilisation des surfaces de pavés, de la facilité d’approvisionnement et de la qualité des matériaux de la région.</w:t>
      </w:r>
      <w:r w:rsidR="00287299" w:rsidRPr="00356BA3">
        <w:rPr>
          <w:rFonts w:ascii="Usual Light" w:hAnsi="Usual Light" w:cs="Arial"/>
          <w:b/>
          <w:bCs/>
          <w:i/>
          <w:iCs/>
          <w:color w:val="433D3A"/>
          <w:sz w:val="16"/>
          <w:szCs w:val="16"/>
        </w:rPr>
        <w:t xml:space="preserve"> Pour la mise en œuvre des joints, n</w:t>
      </w:r>
      <w:r w:rsidRPr="00356BA3">
        <w:rPr>
          <w:rFonts w:ascii="Usual Light" w:hAnsi="Usual Light" w:cs="Arial"/>
          <w:b/>
          <w:bCs/>
          <w:i/>
          <w:iCs/>
          <w:color w:val="433D3A"/>
          <w:sz w:val="16"/>
          <w:szCs w:val="16"/>
        </w:rPr>
        <w:t>ous suggérons la marque Techniseal pour la qualité et facilité d’approvisionnement du produit.</w:t>
      </w:r>
    </w:p>
    <w:p w14:paraId="2C4AB298" w14:textId="71644CFA" w:rsidR="008B11BE" w:rsidRPr="008C5806" w:rsidRDefault="008B11BE" w:rsidP="00744A40">
      <w:pPr>
        <w:pStyle w:val="Paragraphedeliste"/>
        <w:numPr>
          <w:ilvl w:val="0"/>
          <w:numId w:val="34"/>
        </w:numPr>
        <w:spacing w:before="240" w:after="120"/>
        <w:rPr>
          <w:rFonts w:ascii="Usual Light" w:hAnsi="Usual Light" w:cs="Arial"/>
          <w:color w:val="433D3A"/>
          <w:sz w:val="20"/>
          <w:szCs w:val="20"/>
        </w:rPr>
      </w:pPr>
      <w:r w:rsidRPr="008C5806">
        <w:rPr>
          <w:rFonts w:ascii="Usual Light" w:hAnsi="Usual Light" w:cs="Arial"/>
          <w:color w:val="433D3A"/>
          <w:sz w:val="20"/>
          <w:szCs w:val="20"/>
        </w:rPr>
        <w:lastRenderedPageBreak/>
        <w:t>Sable pour lit de pose : propre, non plastique, naturel ou obtenu par concassage de pierre ou de gravier, et exempt de matières étrangères et de substances nuisibles. La poussière de pierre et les criblures calcaires ne doivent pas être utilisées.</w:t>
      </w:r>
    </w:p>
    <w:p w14:paraId="48B22EBC" w14:textId="0ECE2094" w:rsidR="008B11BE" w:rsidRPr="008C5806" w:rsidRDefault="008B11BE" w:rsidP="00744A40">
      <w:pPr>
        <w:pStyle w:val="Paragraphedeliste"/>
        <w:numPr>
          <w:ilvl w:val="0"/>
          <w:numId w:val="34"/>
        </w:numPr>
        <w:spacing w:before="240" w:after="120"/>
        <w:ind w:left="1151" w:hanging="357"/>
        <w:rPr>
          <w:rFonts w:ascii="Usual Light" w:hAnsi="Usual Light" w:cs="Arial"/>
          <w:color w:val="433D3A"/>
          <w:sz w:val="20"/>
          <w:szCs w:val="20"/>
        </w:rPr>
      </w:pPr>
      <w:r w:rsidRPr="008C5806">
        <w:rPr>
          <w:rFonts w:ascii="Usual Light" w:hAnsi="Usual Light" w:cs="Arial"/>
          <w:color w:val="433D3A"/>
          <w:sz w:val="20"/>
          <w:szCs w:val="20"/>
        </w:rPr>
        <w:t>Granulométrie : selon le tableau ci-après </w:t>
      </w:r>
      <w:r w:rsidRPr="00744A40">
        <w:rPr>
          <w:rFonts w:ascii="Usual Light" w:hAnsi="Usual Light" w:cs="Arial"/>
          <w:color w:val="433D3A"/>
          <w:sz w:val="20"/>
          <w:szCs w:val="20"/>
        </w:rPr>
        <w:t xml:space="preserve">– </w:t>
      </w:r>
      <w:r w:rsidRPr="008C5806">
        <w:rPr>
          <w:rFonts w:ascii="Usual Light" w:hAnsi="Usual Light" w:cs="Arial"/>
          <w:color w:val="433D3A"/>
          <w:sz w:val="20"/>
          <w:szCs w:val="20"/>
        </w:rPr>
        <w:t>«</w:t>
      </w:r>
      <w:r w:rsidR="008C5806" w:rsidRPr="00744A40">
        <w:rPr>
          <w:rFonts w:ascii="Arial" w:hAnsi="Arial" w:cs="Arial"/>
          <w:color w:val="433D3A"/>
          <w:sz w:val="20"/>
          <w:szCs w:val="20"/>
        </w:rPr>
        <w:t> </w:t>
      </w:r>
      <w:r w:rsidRPr="008C5806">
        <w:rPr>
          <w:rFonts w:ascii="Usual Light" w:hAnsi="Usual Light" w:cs="Arial"/>
          <w:color w:val="433D3A"/>
          <w:sz w:val="20"/>
          <w:szCs w:val="20"/>
        </w:rPr>
        <w:t>Limites granulométriques du granulat fin</w:t>
      </w:r>
      <w:r w:rsidR="008C5806" w:rsidRPr="00744A40">
        <w:rPr>
          <w:rFonts w:ascii="Arial" w:hAnsi="Arial" w:cs="Arial"/>
          <w:color w:val="433D3A"/>
          <w:sz w:val="20"/>
          <w:szCs w:val="20"/>
        </w:rPr>
        <w:t> </w:t>
      </w:r>
      <w:r w:rsidRPr="008C5806">
        <w:rPr>
          <w:rFonts w:ascii="Usual Light" w:hAnsi="Usual Light" w:cs="Arial"/>
          <w:color w:val="433D3A"/>
          <w:sz w:val="20"/>
          <w:szCs w:val="20"/>
        </w:rPr>
        <w:t>» des normes CAN/CSA</w:t>
      </w:r>
      <w:r w:rsidR="00C97769">
        <w:rPr>
          <w:rFonts w:ascii="Usual Light" w:hAnsi="Usual Light" w:cs="Arial"/>
          <w:color w:val="433D3A"/>
          <w:sz w:val="20"/>
          <w:szCs w:val="20"/>
        </w:rPr>
        <w:t xml:space="preserve"> </w:t>
      </w:r>
      <w:r w:rsidRPr="008C5806">
        <w:rPr>
          <w:rFonts w:ascii="Usual Light" w:hAnsi="Usual Light" w:cs="Arial"/>
          <w:color w:val="433D3A"/>
          <w:sz w:val="20"/>
          <w:szCs w:val="20"/>
        </w:rPr>
        <w:t>A23.1 et CSA</w:t>
      </w:r>
      <w:r w:rsidR="008C5806">
        <w:rPr>
          <w:rFonts w:ascii="Usual Light" w:hAnsi="Usual Light" w:cs="Arial"/>
          <w:color w:val="433D3A"/>
          <w:sz w:val="20"/>
          <w:szCs w:val="20"/>
        </w:rPr>
        <w:t> </w:t>
      </w:r>
      <w:r w:rsidRPr="008C5806">
        <w:rPr>
          <w:rFonts w:ascii="Usual Light" w:hAnsi="Usual Light" w:cs="Arial"/>
          <w:color w:val="433D3A"/>
          <w:sz w:val="20"/>
          <w:szCs w:val="20"/>
        </w:rPr>
        <w:t>A179.</w:t>
      </w:r>
    </w:p>
    <w:tbl>
      <w:tblPr>
        <w:tblStyle w:val="Grilledutableau"/>
        <w:tblW w:w="0" w:type="auto"/>
        <w:tblLook w:val="04A0" w:firstRow="1" w:lastRow="0" w:firstColumn="1" w:lastColumn="0" w:noHBand="0" w:noVBand="1"/>
      </w:tblPr>
      <w:tblGrid>
        <w:gridCol w:w="3116"/>
        <w:gridCol w:w="3117"/>
        <w:gridCol w:w="3117"/>
      </w:tblGrid>
      <w:tr w:rsidR="008C5806" w:rsidRPr="008C5806" w14:paraId="4D918947" w14:textId="77777777" w:rsidTr="00EC4399">
        <w:trPr>
          <w:trHeight w:val="235"/>
        </w:trPr>
        <w:tc>
          <w:tcPr>
            <w:tcW w:w="3116" w:type="dxa"/>
          </w:tcPr>
          <w:p w14:paraId="14EAE306" w14:textId="5B5F1032" w:rsidR="00EC4399" w:rsidRPr="008C5806" w:rsidRDefault="00EC4399" w:rsidP="00EC4399">
            <w:pPr>
              <w:rPr>
                <w:rFonts w:ascii="Usual Light" w:hAnsi="Usual Light" w:cs="Arial"/>
                <w:color w:val="433D3A"/>
                <w:sz w:val="20"/>
                <w:szCs w:val="20"/>
              </w:rPr>
            </w:pPr>
            <w:bookmarkStart w:id="8" w:name="_Hlk157756141"/>
            <w:r w:rsidRPr="008C5806">
              <w:rPr>
                <w:rFonts w:ascii="Usual Light" w:hAnsi="Usual Light" w:cs="Arial"/>
                <w:color w:val="433D3A"/>
                <w:sz w:val="20"/>
                <w:szCs w:val="20"/>
              </w:rPr>
              <w:t>Désignation des tamis</w:t>
            </w:r>
          </w:p>
        </w:tc>
        <w:tc>
          <w:tcPr>
            <w:tcW w:w="3117" w:type="dxa"/>
          </w:tcPr>
          <w:p w14:paraId="12142A5C" w14:textId="72D74A12"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 passant pour lit de pose</w:t>
            </w:r>
          </w:p>
        </w:tc>
        <w:tc>
          <w:tcPr>
            <w:tcW w:w="3117" w:type="dxa"/>
          </w:tcPr>
          <w:p w14:paraId="2AA9C259" w14:textId="57F621BC"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 passant pour joints</w:t>
            </w:r>
          </w:p>
        </w:tc>
      </w:tr>
      <w:tr w:rsidR="008C5806" w:rsidRPr="008C5806" w14:paraId="2D669DB5" w14:textId="77777777" w:rsidTr="00EC4399">
        <w:tc>
          <w:tcPr>
            <w:tcW w:w="3116" w:type="dxa"/>
          </w:tcPr>
          <w:p w14:paraId="634C446E" w14:textId="76EC845A"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10</w:t>
            </w:r>
            <w:r w:rsidR="0043460B">
              <w:rPr>
                <w:rFonts w:ascii="Usual Light" w:hAnsi="Usual Light" w:cs="Arial"/>
                <w:color w:val="433D3A"/>
                <w:sz w:val="20"/>
                <w:szCs w:val="20"/>
              </w:rPr>
              <w:t> </w:t>
            </w:r>
            <w:r w:rsidRPr="008C5806">
              <w:rPr>
                <w:rFonts w:ascii="Usual Light" w:hAnsi="Usual Light" w:cs="Arial"/>
                <w:color w:val="433D3A"/>
                <w:sz w:val="20"/>
                <w:szCs w:val="20"/>
              </w:rPr>
              <w:t>mm</w:t>
            </w:r>
          </w:p>
        </w:tc>
        <w:tc>
          <w:tcPr>
            <w:tcW w:w="3117" w:type="dxa"/>
          </w:tcPr>
          <w:p w14:paraId="7FEA0F6A" w14:textId="3E1C2333"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100]</w:t>
            </w:r>
          </w:p>
        </w:tc>
        <w:tc>
          <w:tcPr>
            <w:tcW w:w="3117" w:type="dxa"/>
          </w:tcPr>
          <w:p w14:paraId="515E6572" w14:textId="32DB387A" w:rsidR="00EC4399" w:rsidRPr="008C5806" w:rsidRDefault="00EC4399" w:rsidP="00EC4399">
            <w:pPr>
              <w:rPr>
                <w:rFonts w:ascii="Usual Light" w:hAnsi="Usual Light" w:cs="Arial"/>
                <w:color w:val="433D3A"/>
                <w:sz w:val="20"/>
                <w:szCs w:val="20"/>
              </w:rPr>
            </w:pPr>
          </w:p>
        </w:tc>
      </w:tr>
      <w:tr w:rsidR="008C5806" w:rsidRPr="008C5806" w14:paraId="5ADAB05E" w14:textId="77777777" w:rsidTr="00EC4399">
        <w:tc>
          <w:tcPr>
            <w:tcW w:w="3116" w:type="dxa"/>
          </w:tcPr>
          <w:p w14:paraId="54BCF3AE" w14:textId="58C8D70C"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5</w:t>
            </w:r>
            <w:r w:rsidR="0043460B">
              <w:rPr>
                <w:rFonts w:ascii="Usual Light" w:hAnsi="Usual Light" w:cs="Arial"/>
                <w:color w:val="433D3A"/>
                <w:sz w:val="20"/>
                <w:szCs w:val="20"/>
              </w:rPr>
              <w:t> </w:t>
            </w:r>
            <w:r w:rsidRPr="008C5806">
              <w:rPr>
                <w:rFonts w:ascii="Usual Light" w:hAnsi="Usual Light" w:cs="Arial"/>
                <w:color w:val="433D3A"/>
                <w:sz w:val="20"/>
                <w:szCs w:val="20"/>
              </w:rPr>
              <w:t>mm</w:t>
            </w:r>
          </w:p>
        </w:tc>
        <w:tc>
          <w:tcPr>
            <w:tcW w:w="3117" w:type="dxa"/>
          </w:tcPr>
          <w:p w14:paraId="6FDD4CA0" w14:textId="5DC154CD"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95-100]</w:t>
            </w:r>
          </w:p>
        </w:tc>
        <w:tc>
          <w:tcPr>
            <w:tcW w:w="3117" w:type="dxa"/>
          </w:tcPr>
          <w:p w14:paraId="17D17DFA" w14:textId="0A31C040"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100</w:t>
            </w:r>
          </w:p>
        </w:tc>
      </w:tr>
      <w:tr w:rsidR="008C5806" w:rsidRPr="008C5806" w14:paraId="79508EE9" w14:textId="77777777" w:rsidTr="00EC4399">
        <w:tc>
          <w:tcPr>
            <w:tcW w:w="3116" w:type="dxa"/>
          </w:tcPr>
          <w:p w14:paraId="12ACEA1B" w14:textId="00C17B5A"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2,5</w:t>
            </w:r>
            <w:r w:rsidR="0043460B">
              <w:rPr>
                <w:rFonts w:ascii="Usual Light" w:hAnsi="Usual Light" w:cs="Arial"/>
                <w:color w:val="433D3A"/>
                <w:sz w:val="20"/>
                <w:szCs w:val="20"/>
              </w:rPr>
              <w:t> </w:t>
            </w:r>
            <w:r w:rsidRPr="008C5806">
              <w:rPr>
                <w:rFonts w:ascii="Usual Light" w:hAnsi="Usual Light" w:cs="Arial"/>
                <w:color w:val="433D3A"/>
                <w:sz w:val="20"/>
                <w:szCs w:val="20"/>
              </w:rPr>
              <w:t>mm</w:t>
            </w:r>
          </w:p>
        </w:tc>
        <w:tc>
          <w:tcPr>
            <w:tcW w:w="3117" w:type="dxa"/>
          </w:tcPr>
          <w:p w14:paraId="0E9DCD20" w14:textId="014885A7"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80-100]</w:t>
            </w:r>
          </w:p>
        </w:tc>
        <w:tc>
          <w:tcPr>
            <w:tcW w:w="3117" w:type="dxa"/>
          </w:tcPr>
          <w:p w14:paraId="56D30AC2" w14:textId="3F6BD7F4"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90 à 100</w:t>
            </w:r>
          </w:p>
        </w:tc>
      </w:tr>
      <w:tr w:rsidR="008C5806" w:rsidRPr="008C5806" w14:paraId="308EA490" w14:textId="77777777" w:rsidTr="00EC4399">
        <w:tc>
          <w:tcPr>
            <w:tcW w:w="3116" w:type="dxa"/>
          </w:tcPr>
          <w:p w14:paraId="22878A11" w14:textId="0A081CD4"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1,25</w:t>
            </w:r>
            <w:r w:rsidR="0043460B">
              <w:rPr>
                <w:rFonts w:ascii="Usual Light" w:hAnsi="Usual Light" w:cs="Arial"/>
                <w:color w:val="433D3A"/>
                <w:sz w:val="20"/>
                <w:szCs w:val="20"/>
              </w:rPr>
              <w:t> </w:t>
            </w:r>
            <w:r w:rsidRPr="008C5806">
              <w:rPr>
                <w:rFonts w:ascii="Usual Light" w:hAnsi="Usual Light" w:cs="Arial"/>
                <w:color w:val="433D3A"/>
                <w:sz w:val="20"/>
                <w:szCs w:val="20"/>
              </w:rPr>
              <w:t>mm</w:t>
            </w:r>
          </w:p>
        </w:tc>
        <w:tc>
          <w:tcPr>
            <w:tcW w:w="3117" w:type="dxa"/>
          </w:tcPr>
          <w:p w14:paraId="44C866BF" w14:textId="6C5577FF"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50-90]</w:t>
            </w:r>
          </w:p>
        </w:tc>
        <w:tc>
          <w:tcPr>
            <w:tcW w:w="3117" w:type="dxa"/>
          </w:tcPr>
          <w:p w14:paraId="571A8C8B" w14:textId="260FDC05"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85 à 100</w:t>
            </w:r>
          </w:p>
        </w:tc>
      </w:tr>
      <w:tr w:rsidR="008C5806" w:rsidRPr="008C5806" w14:paraId="34052BEE" w14:textId="77777777" w:rsidTr="00EC4399">
        <w:tc>
          <w:tcPr>
            <w:tcW w:w="3116" w:type="dxa"/>
          </w:tcPr>
          <w:p w14:paraId="6B4BE9A6" w14:textId="537F0A43"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0,630</w:t>
            </w:r>
            <w:r w:rsidR="0043460B">
              <w:rPr>
                <w:rFonts w:ascii="Usual Light" w:hAnsi="Usual Light" w:cs="Arial"/>
                <w:color w:val="433D3A"/>
                <w:sz w:val="20"/>
                <w:szCs w:val="20"/>
              </w:rPr>
              <w:t> </w:t>
            </w:r>
            <w:r w:rsidRPr="008C5806">
              <w:rPr>
                <w:rFonts w:ascii="Usual Light" w:hAnsi="Usual Light" w:cs="Arial"/>
                <w:color w:val="433D3A"/>
                <w:sz w:val="20"/>
                <w:szCs w:val="20"/>
              </w:rPr>
              <w:t>mm</w:t>
            </w:r>
          </w:p>
        </w:tc>
        <w:tc>
          <w:tcPr>
            <w:tcW w:w="3117" w:type="dxa"/>
          </w:tcPr>
          <w:p w14:paraId="5A4F6E21" w14:textId="4C3F7501"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25-65]</w:t>
            </w:r>
          </w:p>
        </w:tc>
        <w:tc>
          <w:tcPr>
            <w:tcW w:w="3117" w:type="dxa"/>
          </w:tcPr>
          <w:p w14:paraId="3440C653" w14:textId="2B70A076"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65 à 95</w:t>
            </w:r>
          </w:p>
        </w:tc>
      </w:tr>
      <w:tr w:rsidR="008C5806" w:rsidRPr="008C5806" w14:paraId="55B6C4A8" w14:textId="77777777" w:rsidTr="00EC4399">
        <w:tc>
          <w:tcPr>
            <w:tcW w:w="3116" w:type="dxa"/>
          </w:tcPr>
          <w:p w14:paraId="457311C4" w14:textId="280F9C5E"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0,315</w:t>
            </w:r>
            <w:r w:rsidR="0043460B">
              <w:rPr>
                <w:rFonts w:ascii="Usual Light" w:hAnsi="Usual Light" w:cs="Arial"/>
                <w:color w:val="433D3A"/>
                <w:sz w:val="20"/>
                <w:szCs w:val="20"/>
              </w:rPr>
              <w:t> </w:t>
            </w:r>
            <w:r w:rsidRPr="008C5806">
              <w:rPr>
                <w:rFonts w:ascii="Usual Light" w:hAnsi="Usual Light" w:cs="Arial"/>
                <w:color w:val="433D3A"/>
                <w:sz w:val="20"/>
                <w:szCs w:val="20"/>
              </w:rPr>
              <w:t>mm</w:t>
            </w:r>
          </w:p>
        </w:tc>
        <w:tc>
          <w:tcPr>
            <w:tcW w:w="3117" w:type="dxa"/>
          </w:tcPr>
          <w:p w14:paraId="6A7D70E8" w14:textId="2E8DFF0A"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10-35]</w:t>
            </w:r>
          </w:p>
        </w:tc>
        <w:tc>
          <w:tcPr>
            <w:tcW w:w="3117" w:type="dxa"/>
          </w:tcPr>
          <w:p w14:paraId="696152EA" w14:textId="1C08FB71"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15 à 80</w:t>
            </w:r>
          </w:p>
        </w:tc>
      </w:tr>
      <w:tr w:rsidR="008C5806" w:rsidRPr="008C5806" w14:paraId="7372C5B7" w14:textId="77777777" w:rsidTr="00EC4399">
        <w:tc>
          <w:tcPr>
            <w:tcW w:w="3116" w:type="dxa"/>
          </w:tcPr>
          <w:p w14:paraId="5FA33F37" w14:textId="4E063712"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0,160</w:t>
            </w:r>
            <w:r w:rsidR="0043460B">
              <w:rPr>
                <w:rFonts w:ascii="Usual Light" w:hAnsi="Usual Light" w:cs="Arial"/>
                <w:color w:val="433D3A"/>
                <w:sz w:val="20"/>
                <w:szCs w:val="20"/>
              </w:rPr>
              <w:t> </w:t>
            </w:r>
            <w:r w:rsidRPr="008C5806">
              <w:rPr>
                <w:rFonts w:ascii="Usual Light" w:hAnsi="Usual Light" w:cs="Arial"/>
                <w:color w:val="433D3A"/>
                <w:sz w:val="20"/>
                <w:szCs w:val="20"/>
              </w:rPr>
              <w:t>mm</w:t>
            </w:r>
          </w:p>
        </w:tc>
        <w:tc>
          <w:tcPr>
            <w:tcW w:w="3117" w:type="dxa"/>
          </w:tcPr>
          <w:p w14:paraId="14BD0730" w14:textId="74CE739F"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2-10]</w:t>
            </w:r>
          </w:p>
        </w:tc>
        <w:tc>
          <w:tcPr>
            <w:tcW w:w="3117" w:type="dxa"/>
          </w:tcPr>
          <w:p w14:paraId="32C966A0" w14:textId="45AE89CF"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0 à 35</w:t>
            </w:r>
          </w:p>
        </w:tc>
      </w:tr>
      <w:tr w:rsidR="00EC4399" w:rsidRPr="008C5806" w14:paraId="120172E0" w14:textId="77777777" w:rsidTr="00EC4399">
        <w:tc>
          <w:tcPr>
            <w:tcW w:w="3116" w:type="dxa"/>
          </w:tcPr>
          <w:p w14:paraId="38A6AF74" w14:textId="20B4E989"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0,075</w:t>
            </w:r>
            <w:r w:rsidR="0043460B">
              <w:rPr>
                <w:rFonts w:ascii="Usual Light" w:hAnsi="Usual Light" w:cs="Arial"/>
                <w:color w:val="433D3A"/>
                <w:sz w:val="20"/>
                <w:szCs w:val="20"/>
              </w:rPr>
              <w:t> </w:t>
            </w:r>
            <w:r w:rsidRPr="008C5806">
              <w:rPr>
                <w:rFonts w:ascii="Usual Light" w:hAnsi="Usual Light" w:cs="Arial"/>
                <w:color w:val="433D3A"/>
                <w:sz w:val="20"/>
                <w:szCs w:val="20"/>
              </w:rPr>
              <w:t>mm</w:t>
            </w:r>
          </w:p>
        </w:tc>
        <w:tc>
          <w:tcPr>
            <w:tcW w:w="3117" w:type="dxa"/>
          </w:tcPr>
          <w:p w14:paraId="6DA5BA86" w14:textId="403BC322"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0-1]</w:t>
            </w:r>
          </w:p>
        </w:tc>
        <w:tc>
          <w:tcPr>
            <w:tcW w:w="3117" w:type="dxa"/>
          </w:tcPr>
          <w:p w14:paraId="09F1882A" w14:textId="53E99B6C" w:rsidR="00EC4399" w:rsidRPr="008C5806" w:rsidRDefault="00EC4399" w:rsidP="00EC4399">
            <w:pPr>
              <w:rPr>
                <w:rFonts w:ascii="Usual Light" w:hAnsi="Usual Light" w:cs="Arial"/>
                <w:color w:val="433D3A"/>
                <w:sz w:val="20"/>
                <w:szCs w:val="20"/>
              </w:rPr>
            </w:pPr>
            <w:r w:rsidRPr="008C5806">
              <w:rPr>
                <w:rFonts w:ascii="Usual Light" w:hAnsi="Usual Light" w:cs="Arial"/>
                <w:color w:val="433D3A"/>
                <w:sz w:val="20"/>
                <w:szCs w:val="20"/>
              </w:rPr>
              <w:t>0 à 1</w:t>
            </w:r>
          </w:p>
        </w:tc>
      </w:tr>
    </w:tbl>
    <w:bookmarkEnd w:id="8"/>
    <w:bookmarkEnd w:id="7"/>
    <w:p w14:paraId="3EFAFE53" w14:textId="27F7E346" w:rsidR="008B11BE" w:rsidRPr="008C5806" w:rsidRDefault="008B11BE" w:rsidP="00356BA3">
      <w:pPr>
        <w:pStyle w:val="Paragraphedeliste"/>
        <w:numPr>
          <w:ilvl w:val="0"/>
          <w:numId w:val="15"/>
        </w:numPr>
        <w:spacing w:before="240" w:after="240"/>
        <w:ind w:left="357" w:hanging="357"/>
        <w:rPr>
          <w:rFonts w:ascii="Usual Medium" w:hAnsi="Usual Medium" w:cs="Arial"/>
          <w:color w:val="433D3A"/>
          <w:sz w:val="28"/>
          <w:szCs w:val="28"/>
        </w:rPr>
      </w:pPr>
      <w:r w:rsidRPr="008C5806">
        <w:rPr>
          <w:rFonts w:ascii="Usual Medium" w:hAnsi="Usual Medium" w:cs="Arial"/>
          <w:color w:val="433D3A"/>
          <w:sz w:val="28"/>
          <w:szCs w:val="28"/>
        </w:rPr>
        <w:t>–</w:t>
      </w:r>
      <w:r w:rsidR="008C5806">
        <w:rPr>
          <w:rFonts w:ascii="Usual Medium" w:hAnsi="Usual Medium" w:cs="Arial"/>
          <w:color w:val="433D3A"/>
          <w:sz w:val="28"/>
          <w:szCs w:val="28"/>
        </w:rPr>
        <w:t> </w:t>
      </w:r>
      <w:r w:rsidRPr="008C5806">
        <w:rPr>
          <w:rFonts w:ascii="Usual Medium" w:hAnsi="Usual Medium" w:cs="Arial"/>
          <w:color w:val="433D3A"/>
          <w:sz w:val="28"/>
          <w:szCs w:val="28"/>
        </w:rPr>
        <w:t>EXÉCUTION</w:t>
      </w:r>
    </w:p>
    <w:p w14:paraId="3DFB7D56" w14:textId="2A272514" w:rsidR="008B11BE" w:rsidRPr="008C5806" w:rsidRDefault="008B11BE" w:rsidP="00744A40">
      <w:pPr>
        <w:pStyle w:val="Paragraphedeliste"/>
        <w:numPr>
          <w:ilvl w:val="1"/>
          <w:numId w:val="15"/>
        </w:numPr>
        <w:spacing w:before="360" w:after="240"/>
        <w:ind w:left="788" w:hanging="431"/>
        <w:rPr>
          <w:rFonts w:ascii="Usual Medium" w:hAnsi="Usual Medium" w:cs="Arial"/>
          <w:color w:val="433D3A"/>
          <w:sz w:val="20"/>
          <w:szCs w:val="20"/>
        </w:rPr>
      </w:pPr>
      <w:r w:rsidRPr="008C5806">
        <w:rPr>
          <w:rFonts w:ascii="Usual Medium" w:hAnsi="Usual Medium" w:cs="Arial"/>
          <w:color w:val="433D3A"/>
          <w:sz w:val="20"/>
          <w:szCs w:val="20"/>
        </w:rPr>
        <w:t>–</w:t>
      </w:r>
      <w:r w:rsidR="008C5806">
        <w:rPr>
          <w:rFonts w:ascii="Usual Medium" w:hAnsi="Usual Medium" w:cs="Arial"/>
          <w:color w:val="433D3A"/>
          <w:sz w:val="20"/>
          <w:szCs w:val="20"/>
        </w:rPr>
        <w:t> </w:t>
      </w:r>
      <w:r w:rsidRPr="008C5806">
        <w:rPr>
          <w:rFonts w:ascii="Usual Medium" w:hAnsi="Usual Medium" w:cs="Arial"/>
          <w:color w:val="433D3A"/>
          <w:sz w:val="20"/>
          <w:szCs w:val="20"/>
        </w:rPr>
        <w:t>NETTOYAGE</w:t>
      </w:r>
    </w:p>
    <w:p w14:paraId="74042C26" w14:textId="77777777" w:rsidR="008B11BE" w:rsidRPr="008C5806" w:rsidRDefault="008B11BE" w:rsidP="00356BA3">
      <w:pPr>
        <w:pStyle w:val="Paragraphedeliste"/>
        <w:numPr>
          <w:ilvl w:val="0"/>
          <w:numId w:val="35"/>
        </w:numPr>
        <w:spacing w:before="240" w:after="120"/>
        <w:ind w:left="1151" w:hanging="357"/>
        <w:rPr>
          <w:rFonts w:ascii="Usual Light" w:hAnsi="Usual Light" w:cs="Arial"/>
          <w:color w:val="433D3A"/>
          <w:sz w:val="20"/>
          <w:szCs w:val="20"/>
        </w:rPr>
      </w:pPr>
      <w:r w:rsidRPr="008C5806">
        <w:rPr>
          <w:rFonts w:ascii="Usual Light" w:hAnsi="Usual Light" w:cs="Arial"/>
          <w:color w:val="433D3A"/>
          <w:sz w:val="20"/>
          <w:szCs w:val="20"/>
        </w:rPr>
        <w:t>Effectuer le nettoyage dans les conditions et au moment recommandés par le fabricant du produit d</w:t>
      </w:r>
      <w:r w:rsidRPr="00641210">
        <w:rPr>
          <w:rFonts w:ascii="Usual Light" w:hAnsi="Usual Light" w:cs="Arial"/>
          <w:color w:val="433D3A"/>
          <w:sz w:val="20"/>
          <w:szCs w:val="20"/>
        </w:rPr>
        <w:t>e nettoyage</w:t>
      </w:r>
      <w:r w:rsidRPr="008C5806">
        <w:rPr>
          <w:rFonts w:ascii="Usual Light" w:hAnsi="Usual Light" w:cs="Arial"/>
          <w:color w:val="433D3A"/>
          <w:sz w:val="20"/>
          <w:szCs w:val="20"/>
        </w:rPr>
        <w:t xml:space="preserve"> [immédiatement avant d’appliquer l’enduit de scellement] et conformément aux directives [du professionnel].</w:t>
      </w:r>
    </w:p>
    <w:p w14:paraId="5F1E9AD3" w14:textId="77777777" w:rsidR="008B11BE" w:rsidRPr="008C5806" w:rsidRDefault="008B11BE" w:rsidP="00744A40">
      <w:pPr>
        <w:pStyle w:val="Paragraphedeliste"/>
        <w:numPr>
          <w:ilvl w:val="0"/>
          <w:numId w:val="35"/>
        </w:numPr>
        <w:spacing w:before="240" w:after="120"/>
        <w:ind w:left="1151" w:hanging="357"/>
        <w:rPr>
          <w:rFonts w:ascii="Usual Light" w:hAnsi="Usual Light" w:cs="Arial"/>
          <w:color w:val="433D3A"/>
          <w:sz w:val="20"/>
          <w:szCs w:val="20"/>
        </w:rPr>
      </w:pPr>
      <w:r w:rsidRPr="008C5806">
        <w:rPr>
          <w:rFonts w:ascii="Usual Light" w:hAnsi="Usual Light" w:cs="Arial"/>
          <w:color w:val="433D3A"/>
          <w:sz w:val="20"/>
          <w:szCs w:val="20"/>
        </w:rPr>
        <w:t>Débarrasser la surface de toute matière étrangère non adhérente.</w:t>
      </w:r>
    </w:p>
    <w:p w14:paraId="34267595" w14:textId="77777777" w:rsidR="008B11BE" w:rsidRPr="008C5806" w:rsidRDefault="008B11BE" w:rsidP="00744A40">
      <w:pPr>
        <w:pStyle w:val="Paragraphedeliste"/>
        <w:numPr>
          <w:ilvl w:val="0"/>
          <w:numId w:val="35"/>
        </w:numPr>
        <w:spacing w:before="240" w:after="120"/>
        <w:ind w:left="1151" w:hanging="357"/>
        <w:rPr>
          <w:rFonts w:ascii="Usual Light" w:hAnsi="Usual Light" w:cs="Arial"/>
          <w:color w:val="433D3A"/>
          <w:sz w:val="20"/>
          <w:szCs w:val="20"/>
        </w:rPr>
      </w:pPr>
      <w:r w:rsidRPr="008C5806">
        <w:rPr>
          <w:rFonts w:ascii="Usual Light" w:hAnsi="Usual Light" w:cs="Arial"/>
          <w:color w:val="433D3A"/>
          <w:sz w:val="20"/>
          <w:szCs w:val="20"/>
        </w:rPr>
        <w:t>Appliquer les produits de nettoyage appropriés pour débarrasser l’ouvrage de toute souillure, conformément aux recommandations du fabricant.</w:t>
      </w:r>
    </w:p>
    <w:p w14:paraId="4279A24E" w14:textId="77777777" w:rsidR="008B11BE" w:rsidRPr="008C5806" w:rsidRDefault="008B11BE" w:rsidP="00744A40">
      <w:pPr>
        <w:pStyle w:val="Paragraphedeliste"/>
        <w:numPr>
          <w:ilvl w:val="0"/>
          <w:numId w:val="35"/>
        </w:numPr>
        <w:spacing w:before="240" w:after="120"/>
        <w:ind w:left="1151" w:hanging="357"/>
        <w:rPr>
          <w:rFonts w:ascii="Usual Light" w:hAnsi="Usual Light" w:cs="Arial"/>
          <w:color w:val="433D3A"/>
          <w:sz w:val="20"/>
          <w:szCs w:val="20"/>
        </w:rPr>
      </w:pPr>
      <w:r w:rsidRPr="008C5806">
        <w:rPr>
          <w:rFonts w:ascii="Usual Light" w:hAnsi="Usual Light" w:cs="Arial"/>
          <w:color w:val="433D3A"/>
          <w:sz w:val="20"/>
          <w:szCs w:val="20"/>
        </w:rPr>
        <w:t>Laisser la surface finie exempte de toute souillure.</w:t>
      </w:r>
    </w:p>
    <w:p w14:paraId="294995E7" w14:textId="77777777" w:rsidR="008C5806" w:rsidRDefault="008C5806" w:rsidP="008B11BE">
      <w:pPr>
        <w:pStyle w:val="Paragraphedeliste"/>
        <w:numPr>
          <w:ilvl w:val="0"/>
          <w:numId w:val="15"/>
        </w:numPr>
        <w:spacing w:before="240" w:after="240"/>
        <w:ind w:left="357" w:hanging="357"/>
        <w:rPr>
          <w:rFonts w:ascii="Usual Medium" w:hAnsi="Usual Medium" w:cs="Arial"/>
          <w:color w:val="433D3A"/>
          <w:sz w:val="28"/>
          <w:szCs w:val="28"/>
          <w:highlight w:val="green"/>
        </w:rPr>
        <w:sectPr w:rsidR="008C5806" w:rsidSect="008C5806">
          <w:footerReference w:type="default" r:id="rId8"/>
          <w:pgSz w:w="12240" w:h="15840"/>
          <w:pgMar w:top="1418" w:right="1418" w:bottom="1418" w:left="1418" w:header="709" w:footer="709" w:gutter="0"/>
          <w:cols w:space="708"/>
          <w:docGrid w:linePitch="360"/>
        </w:sectPr>
      </w:pPr>
    </w:p>
    <w:p w14:paraId="4F54679F" w14:textId="4732955F" w:rsidR="008B11BE" w:rsidRPr="00A507E5" w:rsidRDefault="008B11BE" w:rsidP="008B11BE">
      <w:pPr>
        <w:pStyle w:val="Paragraphedeliste"/>
        <w:numPr>
          <w:ilvl w:val="0"/>
          <w:numId w:val="15"/>
        </w:numPr>
        <w:spacing w:before="240" w:after="240"/>
        <w:ind w:left="357" w:hanging="357"/>
        <w:rPr>
          <w:rFonts w:ascii="Usual Medium" w:hAnsi="Usual Medium" w:cs="Arial"/>
          <w:color w:val="433D3A"/>
          <w:sz w:val="28"/>
          <w:szCs w:val="28"/>
        </w:rPr>
      </w:pPr>
      <w:r w:rsidRPr="00A507E5">
        <w:rPr>
          <w:rFonts w:ascii="Usual Medium" w:hAnsi="Usual Medium" w:cs="Arial"/>
          <w:color w:val="433D3A"/>
          <w:sz w:val="28"/>
          <w:szCs w:val="28"/>
        </w:rPr>
        <w:lastRenderedPageBreak/>
        <w:t>–</w:t>
      </w:r>
      <w:r w:rsidR="008C5806" w:rsidRPr="00A507E5">
        <w:rPr>
          <w:rFonts w:ascii="Usual Medium" w:hAnsi="Usual Medium" w:cs="Arial"/>
          <w:color w:val="433D3A"/>
          <w:sz w:val="28"/>
          <w:szCs w:val="28"/>
        </w:rPr>
        <w:t> </w:t>
      </w:r>
      <w:r w:rsidRPr="00A507E5">
        <w:rPr>
          <w:rFonts w:ascii="Usual Medium" w:hAnsi="Usual Medium" w:cs="Arial"/>
          <w:color w:val="433D3A"/>
          <w:sz w:val="28"/>
          <w:szCs w:val="28"/>
        </w:rPr>
        <w:t>ANNEXE</w:t>
      </w:r>
    </w:p>
    <w:p w14:paraId="74181E11" w14:textId="77777777" w:rsidR="008B11BE" w:rsidRPr="008C5806" w:rsidRDefault="008B11BE" w:rsidP="00356BA3">
      <w:pPr>
        <w:spacing w:after="240"/>
        <w:rPr>
          <w:rFonts w:ascii="Usual Medium" w:hAnsi="Usual Medium" w:cs="Arial"/>
          <w:color w:val="433D3A"/>
          <w:sz w:val="20"/>
          <w:szCs w:val="20"/>
        </w:rPr>
      </w:pPr>
      <w:r w:rsidRPr="008C5806">
        <w:rPr>
          <w:rFonts w:ascii="Usual Medium" w:hAnsi="Usual Medium" w:cs="Arial"/>
          <w:color w:val="433D3A"/>
          <w:sz w:val="20"/>
          <w:szCs w:val="20"/>
        </w:rPr>
        <w:t>Liste et descriptif des produits d’aménagement extérieur :</w:t>
      </w:r>
    </w:p>
    <w:p w14:paraId="5C46742D" w14:textId="7859FCD1" w:rsidR="008B11BE" w:rsidRPr="00744A40" w:rsidRDefault="008B11BE" w:rsidP="00744A40">
      <w:pPr>
        <w:spacing w:before="360" w:after="240"/>
        <w:rPr>
          <w:rFonts w:ascii="Usual Medium" w:hAnsi="Usual Medium" w:cs="Arial"/>
          <w:color w:val="433D3A"/>
          <w:sz w:val="20"/>
          <w:szCs w:val="20"/>
        </w:rPr>
      </w:pPr>
      <w:r w:rsidRPr="00744A40">
        <w:rPr>
          <w:rFonts w:ascii="Usual Medium" w:hAnsi="Usual Medium" w:cs="Arial"/>
          <w:color w:val="433D3A"/>
          <w:sz w:val="20"/>
          <w:szCs w:val="20"/>
        </w:rPr>
        <w:t>PAVÉS</w:t>
      </w:r>
    </w:p>
    <w:tbl>
      <w:tblPr>
        <w:tblW w:w="13036" w:type="dxa"/>
        <w:tblLayout w:type="fixed"/>
        <w:tblCellMar>
          <w:left w:w="70" w:type="dxa"/>
          <w:right w:w="70" w:type="dxa"/>
        </w:tblCellMar>
        <w:tblLook w:val="04A0" w:firstRow="1" w:lastRow="0" w:firstColumn="1" w:lastColumn="0" w:noHBand="0" w:noVBand="1"/>
      </w:tblPr>
      <w:tblGrid>
        <w:gridCol w:w="930"/>
        <w:gridCol w:w="1333"/>
        <w:gridCol w:w="3402"/>
        <w:gridCol w:w="2694"/>
        <w:gridCol w:w="2835"/>
        <w:gridCol w:w="1842"/>
      </w:tblGrid>
      <w:tr w:rsidR="004118BE" w:rsidRPr="004118BE" w14:paraId="666191C4" w14:textId="77777777" w:rsidTr="004118BE">
        <w:trPr>
          <w:trHeight w:val="460"/>
        </w:trPr>
        <w:tc>
          <w:tcPr>
            <w:tcW w:w="930" w:type="dxa"/>
            <w:tcBorders>
              <w:top w:val="single" w:sz="4" w:space="0" w:color="auto"/>
              <w:left w:val="single" w:sz="4" w:space="0" w:color="auto"/>
              <w:bottom w:val="nil"/>
              <w:right w:val="single" w:sz="4" w:space="0" w:color="auto"/>
            </w:tcBorders>
            <w:shd w:val="clear" w:color="000000" w:fill="C2483E"/>
            <w:noWrap/>
            <w:vAlign w:val="center"/>
            <w:hideMark/>
          </w:tcPr>
          <w:p w14:paraId="15E3C1E2" w14:textId="77777777" w:rsidR="004118BE" w:rsidRPr="004118BE" w:rsidRDefault="004118BE" w:rsidP="00FD040C">
            <w:pPr>
              <w:widowControl/>
              <w:autoSpaceDE/>
              <w:autoSpaceDN/>
              <w:jc w:val="center"/>
              <w:rPr>
                <w:rFonts w:ascii="Usual" w:eastAsia="Times New Roman" w:hAnsi="Usual" w:cs="Calibri"/>
                <w:color w:val="FFFFFF" w:themeColor="background1"/>
                <w:sz w:val="20"/>
                <w:szCs w:val="20"/>
                <w:lang w:eastAsia="fr-FR"/>
              </w:rPr>
            </w:pPr>
            <w:r w:rsidRPr="004118BE">
              <w:rPr>
                <w:rFonts w:ascii="Usual" w:eastAsia="Times New Roman" w:hAnsi="Usual" w:cs="Calibri"/>
                <w:color w:val="FFFFFF" w:themeColor="background1"/>
                <w:sz w:val="20"/>
                <w:szCs w:val="20"/>
                <w:lang w:eastAsia="fr-FR"/>
              </w:rPr>
              <w:t>Pavés</w:t>
            </w:r>
          </w:p>
        </w:tc>
        <w:tc>
          <w:tcPr>
            <w:tcW w:w="1333" w:type="dxa"/>
            <w:tcBorders>
              <w:top w:val="single" w:sz="4" w:space="0" w:color="auto"/>
              <w:left w:val="nil"/>
              <w:bottom w:val="nil"/>
              <w:right w:val="single" w:sz="4" w:space="0" w:color="auto"/>
            </w:tcBorders>
            <w:shd w:val="clear" w:color="000000" w:fill="C2483E"/>
            <w:noWrap/>
            <w:vAlign w:val="center"/>
            <w:hideMark/>
          </w:tcPr>
          <w:p w14:paraId="5D91C547" w14:textId="77777777" w:rsidR="004118BE" w:rsidRPr="004118BE" w:rsidRDefault="004118BE" w:rsidP="00FD040C">
            <w:pPr>
              <w:widowControl/>
              <w:autoSpaceDE/>
              <w:autoSpaceDN/>
              <w:jc w:val="center"/>
              <w:rPr>
                <w:rFonts w:ascii="Usual" w:eastAsia="Times New Roman" w:hAnsi="Usual" w:cs="Calibri"/>
                <w:color w:val="FFFFFF" w:themeColor="background1"/>
                <w:sz w:val="20"/>
                <w:szCs w:val="20"/>
                <w:lang w:eastAsia="fr-FR"/>
              </w:rPr>
            </w:pPr>
            <w:r w:rsidRPr="004118BE">
              <w:rPr>
                <w:rFonts w:ascii="Usual" w:eastAsia="Times New Roman" w:hAnsi="Usual" w:cs="Calibri"/>
                <w:color w:val="FFFFFF" w:themeColor="background1"/>
                <w:sz w:val="20"/>
                <w:szCs w:val="20"/>
                <w:lang w:eastAsia="fr-FR"/>
              </w:rPr>
              <w:t>Finis</w:t>
            </w:r>
          </w:p>
        </w:tc>
        <w:tc>
          <w:tcPr>
            <w:tcW w:w="3402" w:type="dxa"/>
            <w:tcBorders>
              <w:top w:val="single" w:sz="4" w:space="0" w:color="auto"/>
              <w:left w:val="nil"/>
              <w:bottom w:val="nil"/>
              <w:right w:val="single" w:sz="4" w:space="0" w:color="auto"/>
            </w:tcBorders>
            <w:shd w:val="clear" w:color="000000" w:fill="C2483E"/>
            <w:noWrap/>
            <w:vAlign w:val="center"/>
            <w:hideMark/>
          </w:tcPr>
          <w:p w14:paraId="3C4A2E41" w14:textId="77777777" w:rsidR="004118BE" w:rsidRPr="004118BE" w:rsidRDefault="004118BE" w:rsidP="00FD040C">
            <w:pPr>
              <w:widowControl/>
              <w:autoSpaceDE/>
              <w:autoSpaceDN/>
              <w:jc w:val="center"/>
              <w:rPr>
                <w:rFonts w:ascii="Usual" w:eastAsia="Times New Roman" w:hAnsi="Usual" w:cs="Calibri"/>
                <w:color w:val="FFFFFF" w:themeColor="background1"/>
                <w:sz w:val="20"/>
                <w:szCs w:val="20"/>
                <w:lang w:eastAsia="fr-FR"/>
              </w:rPr>
            </w:pPr>
            <w:r w:rsidRPr="004118BE">
              <w:rPr>
                <w:rFonts w:ascii="Usual" w:eastAsia="Times New Roman" w:hAnsi="Usual" w:cs="Calibri"/>
                <w:color w:val="FFFFFF" w:themeColor="background1"/>
                <w:sz w:val="20"/>
                <w:szCs w:val="20"/>
                <w:lang w:eastAsia="fr-FR"/>
              </w:rPr>
              <w:t>Couleurs</w:t>
            </w:r>
          </w:p>
        </w:tc>
        <w:tc>
          <w:tcPr>
            <w:tcW w:w="5529" w:type="dxa"/>
            <w:gridSpan w:val="2"/>
            <w:tcBorders>
              <w:top w:val="single" w:sz="4" w:space="0" w:color="auto"/>
              <w:left w:val="nil"/>
              <w:bottom w:val="nil"/>
              <w:right w:val="single" w:sz="4" w:space="0" w:color="000000"/>
            </w:tcBorders>
            <w:shd w:val="clear" w:color="000000" w:fill="C2483E"/>
            <w:noWrap/>
            <w:vAlign w:val="center"/>
            <w:hideMark/>
          </w:tcPr>
          <w:p w14:paraId="04DD37F4" w14:textId="089BE864" w:rsidR="004118BE" w:rsidRPr="004118BE" w:rsidRDefault="004118BE" w:rsidP="00FD040C">
            <w:pPr>
              <w:widowControl/>
              <w:autoSpaceDE/>
              <w:autoSpaceDN/>
              <w:jc w:val="center"/>
              <w:rPr>
                <w:rFonts w:ascii="Usual" w:eastAsia="Times New Roman" w:hAnsi="Usual" w:cs="Calibri"/>
                <w:color w:val="FFFFFF" w:themeColor="background1"/>
                <w:sz w:val="20"/>
                <w:szCs w:val="20"/>
                <w:lang w:eastAsia="fr-FR"/>
              </w:rPr>
            </w:pPr>
            <w:r w:rsidRPr="004118BE">
              <w:rPr>
                <w:rFonts w:ascii="Usual" w:eastAsia="Times New Roman" w:hAnsi="Usual" w:cs="Calibri"/>
                <w:color w:val="FFFFFF" w:themeColor="background1"/>
                <w:sz w:val="20"/>
                <w:szCs w:val="20"/>
                <w:lang w:eastAsia="fr-FR"/>
              </w:rPr>
              <w:t>Dimensions (épaisseur x largeur x longueur)</w:t>
            </w:r>
          </w:p>
        </w:tc>
        <w:tc>
          <w:tcPr>
            <w:tcW w:w="1842" w:type="dxa"/>
            <w:tcBorders>
              <w:top w:val="single" w:sz="4" w:space="0" w:color="auto"/>
              <w:left w:val="nil"/>
              <w:bottom w:val="nil"/>
              <w:right w:val="single" w:sz="4" w:space="0" w:color="auto"/>
            </w:tcBorders>
            <w:shd w:val="clear" w:color="000000" w:fill="C2483E"/>
            <w:noWrap/>
            <w:vAlign w:val="center"/>
            <w:hideMark/>
          </w:tcPr>
          <w:p w14:paraId="35B831EE" w14:textId="47EAB914" w:rsidR="004118BE" w:rsidRPr="004118BE" w:rsidRDefault="004118BE" w:rsidP="00FD040C">
            <w:pPr>
              <w:widowControl/>
              <w:autoSpaceDE/>
              <w:autoSpaceDN/>
              <w:jc w:val="center"/>
              <w:rPr>
                <w:rFonts w:ascii="Usual" w:eastAsia="Times New Roman" w:hAnsi="Usual" w:cs="Calibri"/>
                <w:color w:val="FFFFFF" w:themeColor="background1"/>
                <w:sz w:val="20"/>
                <w:szCs w:val="20"/>
                <w:lang w:eastAsia="fr-FR"/>
              </w:rPr>
            </w:pPr>
            <w:r w:rsidRPr="004118BE">
              <w:rPr>
                <w:rFonts w:ascii="Usual" w:eastAsia="Times New Roman" w:hAnsi="Usual" w:cs="Calibri"/>
                <w:color w:val="FFFFFF" w:themeColor="background1"/>
                <w:sz w:val="20"/>
                <w:szCs w:val="20"/>
                <w:lang w:eastAsia="fr-FR"/>
              </w:rPr>
              <w:t>Norme</w:t>
            </w:r>
          </w:p>
        </w:tc>
      </w:tr>
      <w:tr w:rsidR="004118BE" w:rsidRPr="004118BE" w14:paraId="2FB50A8E" w14:textId="77777777" w:rsidTr="004118BE">
        <w:trPr>
          <w:trHeight w:val="142"/>
        </w:trPr>
        <w:tc>
          <w:tcPr>
            <w:tcW w:w="9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B554F0" w14:textId="0BFED2F7" w:rsidR="004118BE" w:rsidRPr="004118BE" w:rsidRDefault="004118BE" w:rsidP="002B0E6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Brooklyn</w:t>
            </w:r>
          </w:p>
        </w:tc>
        <w:tc>
          <w:tcPr>
            <w:tcW w:w="1333" w:type="dxa"/>
            <w:tcBorders>
              <w:top w:val="single" w:sz="4" w:space="0" w:color="auto"/>
              <w:left w:val="nil"/>
              <w:bottom w:val="single" w:sz="4" w:space="0" w:color="auto"/>
              <w:right w:val="single" w:sz="4" w:space="0" w:color="auto"/>
            </w:tcBorders>
            <w:shd w:val="clear" w:color="000000" w:fill="F2F2F2"/>
            <w:noWrap/>
            <w:vAlign w:val="center"/>
          </w:tcPr>
          <w:p w14:paraId="4988661C" w14:textId="5A5F75A6" w:rsidR="004118BE" w:rsidRPr="004118BE" w:rsidRDefault="004118BE" w:rsidP="002B0E6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084D222A" w14:textId="77777777" w:rsidR="004118BE" w:rsidRPr="004118BE" w:rsidRDefault="004118BE" w:rsidP="002B0E6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Midnight</w:t>
            </w:r>
          </w:p>
          <w:p w14:paraId="10C221BB" w14:textId="4CD74970" w:rsidR="004118BE" w:rsidRPr="004118BE" w:rsidRDefault="004118BE" w:rsidP="002B0E6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Rosewood</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0294C972" w14:textId="6B26BAB2" w:rsidR="004118BE" w:rsidRPr="004118BE" w:rsidRDefault="004118BE" w:rsidP="002B0E69">
            <w:pPr>
              <w:widowControl/>
              <w:autoSpaceDE/>
              <w:autoSpaceDN/>
              <w:rPr>
                <w:rFonts w:ascii="Usual" w:eastAsia="Times New Roman" w:hAnsi="Usual" w:cs="Calibri"/>
                <w:b/>
                <w:bCs/>
                <w:color w:val="433D3A"/>
                <w:sz w:val="20"/>
                <w:szCs w:val="20"/>
                <w:lang w:val="en-US" w:eastAsia="fr-FR"/>
              </w:rPr>
            </w:pPr>
            <w:r w:rsidRPr="004118BE">
              <w:rPr>
                <w:rFonts w:ascii="Usual" w:eastAsia="Times New Roman" w:hAnsi="Usual" w:cs="Calibri"/>
                <w:b/>
                <w:bCs/>
                <w:color w:val="433D3A"/>
                <w:sz w:val="20"/>
                <w:szCs w:val="20"/>
                <w:lang w:val="en-US" w:eastAsia="fr-FR"/>
              </w:rPr>
              <w:t xml:space="preserve">A </w:t>
            </w:r>
            <w:r w:rsidRPr="004118BE">
              <w:rPr>
                <w:rFonts w:ascii="Usual" w:eastAsia="Times New Roman" w:hAnsi="Usual" w:cs="Calibri"/>
                <w:color w:val="433D3A"/>
                <w:sz w:val="20"/>
                <w:szCs w:val="20"/>
                <w:lang w:val="en-US" w:eastAsia="fr-FR"/>
              </w:rPr>
              <w:t>: 60 mm x 230 mm x 76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2100CAF8" w14:textId="10AF3494" w:rsidR="004118BE" w:rsidRPr="004118BE" w:rsidRDefault="004118BE" w:rsidP="002B0E69">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 </w:t>
            </w:r>
            <w:r w:rsidRPr="004118BE">
              <w:rPr>
                <w:rFonts w:ascii="Usual" w:eastAsia="Times New Roman" w:hAnsi="Usual" w:cs="Calibri"/>
                <w:color w:val="433D3A"/>
                <w:sz w:val="20"/>
                <w:szCs w:val="20"/>
                <w:lang w:eastAsia="fr-FR"/>
              </w:rPr>
              <w:t>:</w:t>
            </w:r>
            <w:r w:rsidRPr="004118BE">
              <w:rPr>
                <w:sz w:val="20"/>
                <w:szCs w:val="20"/>
              </w:rPr>
              <w:t xml:space="preserve"> </w:t>
            </w:r>
            <w:r w:rsidRPr="004118BE">
              <w:rPr>
                <w:rFonts w:ascii="Usual" w:eastAsia="Times New Roman" w:hAnsi="Usual" w:cs="Calibri"/>
                <w:color w:val="433D3A"/>
                <w:sz w:val="20"/>
                <w:szCs w:val="20"/>
                <w:lang w:eastAsia="fr-FR"/>
              </w:rPr>
              <w:t>2 3/8" x 9" x 3"</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775A8C" w14:textId="2512AC44" w:rsidR="004118BE" w:rsidRPr="004118BE" w:rsidRDefault="004118BE" w:rsidP="002B0E6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1DEE289E" w14:textId="77777777" w:rsidTr="004118BE">
        <w:trPr>
          <w:trHeight w:val="142"/>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62A41B" w14:textId="3C83E5DE"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apio</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3E7455" w14:textId="1C44C809"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FF982D" w14:textId="77777777" w:rsidR="004118BE" w:rsidRPr="004118BE"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ré</w:t>
            </w:r>
          </w:p>
          <w:p w14:paraId="75019028" w14:textId="656E8080" w:rsidR="004118BE" w:rsidRPr="004118BE"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Scandina</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153B4E" w14:textId="77777777" w:rsidR="004118BE" w:rsidRPr="004118BE" w:rsidRDefault="004118BE" w:rsidP="003529FA">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 xml:space="preserve">A </w:t>
            </w:r>
            <w:r w:rsidRPr="004118BE">
              <w:rPr>
                <w:rFonts w:ascii="Usual" w:eastAsia="Times New Roman" w:hAnsi="Usual" w:cs="Calibri"/>
                <w:color w:val="433D3A"/>
                <w:sz w:val="20"/>
                <w:szCs w:val="20"/>
                <w:lang w:val="en-US" w:eastAsia="fr-FR"/>
              </w:rPr>
              <w:t>: 60 mm x 152 mm x 102 mm</w:t>
            </w:r>
          </w:p>
          <w:p w14:paraId="2E90F67B" w14:textId="77777777" w:rsidR="004118BE" w:rsidRPr="004118BE" w:rsidRDefault="004118BE" w:rsidP="003529FA">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 xml:space="preserve">B </w:t>
            </w:r>
            <w:r w:rsidRPr="004118BE">
              <w:rPr>
                <w:rFonts w:ascii="Usual" w:eastAsia="Times New Roman" w:hAnsi="Usual" w:cs="Calibri"/>
                <w:color w:val="433D3A"/>
                <w:sz w:val="20"/>
                <w:szCs w:val="20"/>
                <w:lang w:val="en-US" w:eastAsia="fr-FR"/>
              </w:rPr>
              <w:t>: 60 mm x 152 mm x 152 mm</w:t>
            </w:r>
          </w:p>
          <w:p w14:paraId="0A4C89AE" w14:textId="77777777" w:rsidR="004118BE" w:rsidRPr="004118BE" w:rsidRDefault="004118BE" w:rsidP="003529FA">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 xml:space="preserve">C </w:t>
            </w:r>
            <w:r w:rsidRPr="004118BE">
              <w:rPr>
                <w:rFonts w:ascii="Usual" w:eastAsia="Times New Roman" w:hAnsi="Usual" w:cs="Calibri"/>
                <w:color w:val="433D3A"/>
                <w:sz w:val="20"/>
                <w:szCs w:val="20"/>
                <w:lang w:val="en-US" w:eastAsia="fr-FR"/>
              </w:rPr>
              <w:t>: 60 mm x 152 mm x 203 mm</w:t>
            </w:r>
          </w:p>
          <w:p w14:paraId="354A8625" w14:textId="77777777" w:rsidR="004118BE" w:rsidRPr="004118BE" w:rsidRDefault="004118BE" w:rsidP="003529FA">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 xml:space="preserve">D </w:t>
            </w:r>
            <w:r w:rsidRPr="004118BE">
              <w:rPr>
                <w:rFonts w:ascii="Usual" w:eastAsia="Times New Roman" w:hAnsi="Usual" w:cs="Calibri"/>
                <w:color w:val="433D3A"/>
                <w:sz w:val="20"/>
                <w:szCs w:val="20"/>
                <w:lang w:val="en-US" w:eastAsia="fr-FR"/>
              </w:rPr>
              <w:t>: 60 mm x 152 mm x 254 mm</w:t>
            </w:r>
          </w:p>
          <w:p w14:paraId="58043FF9" w14:textId="0708FA2F" w:rsidR="004118BE" w:rsidRPr="004118BE" w:rsidRDefault="004118BE" w:rsidP="003529FA">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 xml:space="preserve">E </w:t>
            </w:r>
            <w:r w:rsidRPr="004118BE">
              <w:rPr>
                <w:rFonts w:ascii="Usual" w:eastAsia="Times New Roman" w:hAnsi="Usual" w:cs="Calibri"/>
                <w:color w:val="433D3A"/>
                <w:sz w:val="20"/>
                <w:szCs w:val="20"/>
                <w:lang w:val="en-US" w:eastAsia="fr-FR"/>
              </w:rPr>
              <w:t>: 60 mm x 152 mm x 305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C44709" w14:textId="77777777" w:rsidR="004118BE" w:rsidRPr="004118BE" w:rsidRDefault="004118BE" w:rsidP="003529FA">
            <w:pPr>
              <w:widowControl/>
              <w:autoSpaceDE/>
              <w:autoSpaceDN/>
              <w:rPr>
                <w:rFonts w:ascii="Usual" w:eastAsia="Times New Roman" w:hAnsi="Usual" w:cs="Calibri"/>
                <w:color w:val="433D3A"/>
                <w:sz w:val="20"/>
                <w:szCs w:val="20"/>
                <w:lang w:val="en-CA" w:eastAsia="fr-FR"/>
              </w:rPr>
            </w:pPr>
            <w:r w:rsidRPr="004118BE">
              <w:rPr>
                <w:rFonts w:ascii="Usual" w:eastAsia="Times New Roman" w:hAnsi="Usual" w:cs="Calibri"/>
                <w:b/>
                <w:bCs/>
                <w:color w:val="433D3A"/>
                <w:sz w:val="20"/>
                <w:szCs w:val="20"/>
                <w:lang w:val="en-CA" w:eastAsia="fr-FR"/>
              </w:rPr>
              <w:t>A </w:t>
            </w:r>
            <w:r w:rsidRPr="004118BE">
              <w:rPr>
                <w:rFonts w:ascii="Usual" w:eastAsia="Times New Roman" w:hAnsi="Usual" w:cs="Calibri"/>
                <w:color w:val="433D3A"/>
                <w:sz w:val="20"/>
                <w:szCs w:val="20"/>
                <w:lang w:val="en-CA" w:eastAsia="fr-FR"/>
              </w:rPr>
              <w:t>:</w:t>
            </w:r>
            <w:r w:rsidRPr="004118BE">
              <w:rPr>
                <w:sz w:val="20"/>
                <w:szCs w:val="20"/>
                <w:lang w:val="en-CA"/>
              </w:rPr>
              <w:t xml:space="preserve"> </w:t>
            </w:r>
            <w:r w:rsidRPr="004118BE">
              <w:rPr>
                <w:rFonts w:ascii="Usual" w:eastAsia="Times New Roman" w:hAnsi="Usual" w:cs="Calibri"/>
                <w:color w:val="433D3A"/>
                <w:sz w:val="20"/>
                <w:szCs w:val="20"/>
                <w:lang w:val="en-CA" w:eastAsia="fr-FR"/>
              </w:rPr>
              <w:t>2 3/8" x 6" x 4"</w:t>
            </w:r>
          </w:p>
          <w:p w14:paraId="03E5E83C" w14:textId="77777777" w:rsidR="004118BE" w:rsidRPr="004118BE" w:rsidRDefault="004118BE" w:rsidP="003529FA">
            <w:pPr>
              <w:widowControl/>
              <w:autoSpaceDE/>
              <w:autoSpaceDN/>
              <w:rPr>
                <w:rFonts w:ascii="Usual" w:eastAsia="Times New Roman" w:hAnsi="Usual" w:cs="Calibri"/>
                <w:color w:val="433D3A"/>
                <w:sz w:val="20"/>
                <w:szCs w:val="20"/>
                <w:lang w:val="en-CA" w:eastAsia="fr-FR"/>
              </w:rPr>
            </w:pPr>
            <w:r w:rsidRPr="004118BE">
              <w:rPr>
                <w:rFonts w:ascii="Usual" w:eastAsia="Times New Roman" w:hAnsi="Usual" w:cs="Calibri"/>
                <w:b/>
                <w:bCs/>
                <w:color w:val="433D3A"/>
                <w:sz w:val="20"/>
                <w:szCs w:val="20"/>
                <w:lang w:val="en-CA" w:eastAsia="fr-FR"/>
              </w:rPr>
              <w:t>B </w:t>
            </w:r>
            <w:r w:rsidRPr="004118BE">
              <w:rPr>
                <w:rFonts w:ascii="Usual" w:eastAsia="Times New Roman" w:hAnsi="Usual" w:cs="Calibri"/>
                <w:color w:val="433D3A"/>
                <w:sz w:val="20"/>
                <w:szCs w:val="20"/>
                <w:lang w:val="en-CA" w:eastAsia="fr-FR"/>
              </w:rPr>
              <w:t>:</w:t>
            </w:r>
            <w:r w:rsidRPr="004118BE">
              <w:rPr>
                <w:sz w:val="20"/>
                <w:szCs w:val="20"/>
                <w:lang w:val="en-CA"/>
              </w:rPr>
              <w:t xml:space="preserve"> </w:t>
            </w:r>
            <w:r w:rsidRPr="004118BE">
              <w:rPr>
                <w:rFonts w:ascii="Usual" w:eastAsia="Times New Roman" w:hAnsi="Usual" w:cs="Calibri"/>
                <w:color w:val="433D3A"/>
                <w:sz w:val="20"/>
                <w:szCs w:val="20"/>
                <w:lang w:val="en-CA" w:eastAsia="fr-FR"/>
              </w:rPr>
              <w:t>2 3/8" x 6" x 6"</w:t>
            </w:r>
          </w:p>
          <w:p w14:paraId="260AEF9C" w14:textId="77777777" w:rsidR="004118BE" w:rsidRPr="004118BE" w:rsidRDefault="004118BE" w:rsidP="003529FA">
            <w:pPr>
              <w:widowControl/>
              <w:autoSpaceDE/>
              <w:autoSpaceDN/>
              <w:rPr>
                <w:rFonts w:ascii="Usual" w:eastAsia="Times New Roman" w:hAnsi="Usual" w:cs="Calibri"/>
                <w:color w:val="433D3A"/>
                <w:sz w:val="20"/>
                <w:szCs w:val="20"/>
                <w:lang w:val="en-CA" w:eastAsia="fr-FR"/>
              </w:rPr>
            </w:pPr>
            <w:r w:rsidRPr="004118BE">
              <w:rPr>
                <w:rFonts w:ascii="Usual" w:eastAsia="Times New Roman" w:hAnsi="Usual" w:cs="Calibri"/>
                <w:b/>
                <w:bCs/>
                <w:color w:val="433D3A"/>
                <w:sz w:val="20"/>
                <w:szCs w:val="20"/>
                <w:lang w:val="en-CA" w:eastAsia="fr-FR"/>
              </w:rPr>
              <w:t>C </w:t>
            </w:r>
            <w:r w:rsidRPr="004118BE">
              <w:rPr>
                <w:rFonts w:ascii="Usual" w:eastAsia="Times New Roman" w:hAnsi="Usual" w:cs="Calibri"/>
                <w:color w:val="433D3A"/>
                <w:sz w:val="20"/>
                <w:szCs w:val="20"/>
                <w:lang w:val="en-CA" w:eastAsia="fr-FR"/>
              </w:rPr>
              <w:t>:</w:t>
            </w:r>
            <w:r w:rsidRPr="004118BE">
              <w:rPr>
                <w:sz w:val="20"/>
                <w:szCs w:val="20"/>
                <w:lang w:val="en-CA"/>
              </w:rPr>
              <w:t xml:space="preserve"> </w:t>
            </w:r>
            <w:r w:rsidRPr="004118BE">
              <w:rPr>
                <w:rFonts w:ascii="Usual" w:eastAsia="Times New Roman" w:hAnsi="Usual" w:cs="Calibri"/>
                <w:color w:val="433D3A"/>
                <w:sz w:val="20"/>
                <w:szCs w:val="20"/>
                <w:lang w:val="en-CA" w:eastAsia="fr-FR"/>
              </w:rPr>
              <w:t>2 3/8" x 6" x 8"</w:t>
            </w:r>
          </w:p>
          <w:p w14:paraId="0C96F4CA" w14:textId="77777777" w:rsidR="004118BE" w:rsidRPr="004118BE" w:rsidRDefault="004118BE" w:rsidP="003529FA">
            <w:pPr>
              <w:widowControl/>
              <w:autoSpaceDE/>
              <w:autoSpaceDN/>
              <w:rPr>
                <w:rFonts w:ascii="Usual" w:eastAsia="Times New Roman" w:hAnsi="Usual" w:cs="Calibri"/>
                <w:color w:val="433D3A"/>
                <w:sz w:val="20"/>
                <w:szCs w:val="20"/>
                <w:lang w:val="en-CA" w:eastAsia="fr-FR"/>
              </w:rPr>
            </w:pPr>
            <w:r w:rsidRPr="004118BE">
              <w:rPr>
                <w:rFonts w:ascii="Usual" w:eastAsia="Times New Roman" w:hAnsi="Usual" w:cs="Calibri"/>
                <w:b/>
                <w:bCs/>
                <w:color w:val="433D3A"/>
                <w:sz w:val="20"/>
                <w:szCs w:val="20"/>
                <w:lang w:val="en-CA" w:eastAsia="fr-FR"/>
              </w:rPr>
              <w:t>D </w:t>
            </w:r>
            <w:r w:rsidRPr="004118BE">
              <w:rPr>
                <w:rFonts w:ascii="Usual" w:eastAsia="Times New Roman" w:hAnsi="Usual" w:cs="Calibri"/>
                <w:color w:val="433D3A"/>
                <w:sz w:val="20"/>
                <w:szCs w:val="20"/>
                <w:lang w:val="en-CA" w:eastAsia="fr-FR"/>
              </w:rPr>
              <w:t>:</w:t>
            </w:r>
            <w:r w:rsidRPr="004118BE">
              <w:rPr>
                <w:sz w:val="20"/>
                <w:szCs w:val="20"/>
                <w:lang w:val="en-CA"/>
              </w:rPr>
              <w:t xml:space="preserve"> </w:t>
            </w:r>
            <w:r w:rsidRPr="004118BE">
              <w:rPr>
                <w:rFonts w:ascii="Usual" w:eastAsia="Times New Roman" w:hAnsi="Usual" w:cs="Calibri"/>
                <w:color w:val="433D3A"/>
                <w:sz w:val="20"/>
                <w:szCs w:val="20"/>
                <w:lang w:val="en-CA" w:eastAsia="fr-FR"/>
              </w:rPr>
              <w:t>2 3/8" x 6" x 10"</w:t>
            </w:r>
          </w:p>
          <w:p w14:paraId="36170D99" w14:textId="163996F1"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b/>
                <w:bCs/>
                <w:color w:val="433D3A"/>
                <w:sz w:val="20"/>
                <w:szCs w:val="20"/>
                <w:lang w:eastAsia="fr-FR"/>
              </w:rPr>
              <w:t>E </w:t>
            </w:r>
            <w:r w:rsidRPr="004118BE">
              <w:rPr>
                <w:rFonts w:ascii="Usual" w:eastAsia="Times New Roman" w:hAnsi="Usual" w:cs="Calibri"/>
                <w:color w:val="433D3A"/>
                <w:sz w:val="20"/>
                <w:szCs w:val="20"/>
                <w:lang w:eastAsia="fr-FR"/>
              </w:rPr>
              <w:t>:</w:t>
            </w:r>
            <w:r w:rsidRPr="004118BE">
              <w:rPr>
                <w:sz w:val="20"/>
                <w:szCs w:val="20"/>
              </w:rPr>
              <w:t xml:space="preserve"> </w:t>
            </w:r>
            <w:r w:rsidRPr="004118BE">
              <w:rPr>
                <w:rFonts w:ascii="Usual" w:eastAsia="Times New Roman" w:hAnsi="Usual" w:cs="Calibri"/>
                <w:color w:val="433D3A"/>
                <w:sz w:val="20"/>
                <w:szCs w:val="20"/>
                <w:lang w:eastAsia="fr-FR"/>
              </w:rPr>
              <w:t>2 3/8" x 6" x 12"</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716DC4" w14:textId="517D9759"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5E80643E" w14:textId="77777777" w:rsidTr="004118BE">
        <w:trPr>
          <w:trHeight w:val="142"/>
        </w:trPr>
        <w:tc>
          <w:tcPr>
            <w:tcW w:w="9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498FC0E" w14:textId="45B8C3AF"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assara Grand Rectangle</w:t>
            </w:r>
          </w:p>
        </w:tc>
        <w:tc>
          <w:tcPr>
            <w:tcW w:w="1333" w:type="dxa"/>
            <w:tcBorders>
              <w:top w:val="single" w:sz="4" w:space="0" w:color="auto"/>
              <w:left w:val="nil"/>
              <w:bottom w:val="single" w:sz="4" w:space="0" w:color="auto"/>
              <w:right w:val="single" w:sz="4" w:space="0" w:color="auto"/>
            </w:tcBorders>
            <w:shd w:val="clear" w:color="000000" w:fill="F2F2F2"/>
            <w:noWrap/>
            <w:vAlign w:val="center"/>
          </w:tcPr>
          <w:p w14:paraId="0C0A89F1" w14:textId="5C37F44D"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69A4251B" w14:textId="77777777" w:rsidR="004118BE" w:rsidRPr="004118BE"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Noir Rockland </w:t>
            </w:r>
          </w:p>
          <w:p w14:paraId="593075AB" w14:textId="77777777" w:rsidR="004118BE" w:rsidRPr="004118BE"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Nuancé Beige Ambré </w:t>
            </w:r>
          </w:p>
          <w:p w14:paraId="0B5AA8C3" w14:textId="331EFA70" w:rsidR="004118BE" w:rsidRPr="004118BE"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Ombragé Nuancé Gris Scandina</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3008FBE2" w14:textId="0CD6ACD8" w:rsidR="004118BE" w:rsidRPr="004118BE" w:rsidRDefault="004118BE" w:rsidP="003529FA">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100 mm x 300 mm x 70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63B3EC09" w14:textId="0F299F67" w:rsidR="004118BE" w:rsidRPr="004118BE" w:rsidRDefault="004118BE" w:rsidP="003529FA">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4" x 11 13/16" x 27 9/16"</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72F46F" w14:textId="73528884"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76AF96E4" w14:textId="77777777" w:rsidTr="004118BE">
        <w:trPr>
          <w:trHeight w:val="142"/>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9280AD" w14:textId="5DC98BE9"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assara Verde</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5F6B1A" w14:textId="2AF7E978"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9CA0D5" w14:textId="2132A1AD" w:rsidR="004118BE" w:rsidRPr="004118BE"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Ombragé</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D2E3CB" w14:textId="3F8AB4BB" w:rsidR="004118BE" w:rsidRPr="004118BE" w:rsidRDefault="004118BE" w:rsidP="003529FA">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80 mm x 300 mm x 45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79C97A" w14:textId="72E0ECF9" w:rsidR="004118BE" w:rsidRPr="004118BE" w:rsidRDefault="004118BE" w:rsidP="003529FA">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3 1/8" x 11 13/16" x 17 3/4"</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3301EB" w14:textId="31DC1A59"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0071ECF4" w14:textId="77777777" w:rsidTr="004118BE">
        <w:trPr>
          <w:trHeight w:val="142"/>
        </w:trPr>
        <w:tc>
          <w:tcPr>
            <w:tcW w:w="9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93C9BD8" w14:textId="75354536"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Esbelto DuraFusion</w:t>
            </w:r>
          </w:p>
        </w:tc>
        <w:tc>
          <w:tcPr>
            <w:tcW w:w="1333" w:type="dxa"/>
            <w:tcBorders>
              <w:top w:val="single" w:sz="4" w:space="0" w:color="auto"/>
              <w:left w:val="nil"/>
              <w:bottom w:val="single" w:sz="4" w:space="0" w:color="auto"/>
              <w:right w:val="single" w:sz="4" w:space="0" w:color="auto"/>
            </w:tcBorders>
            <w:shd w:val="clear" w:color="000000" w:fill="F2F2F2"/>
            <w:noWrap/>
            <w:vAlign w:val="center"/>
          </w:tcPr>
          <w:p w14:paraId="3533806A" w14:textId="588FE1E3"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13D23F46" w14:textId="17AD31D0" w:rsidR="004118BE" w:rsidRPr="004118BE"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val="fr-CA" w:eastAsia="fr-FR"/>
              </w:rPr>
              <w:t>DuraFusion Marbella</w:t>
            </w:r>
            <w:r w:rsidRPr="004118BE">
              <w:rPr>
                <w:rFonts w:ascii="Usual" w:eastAsia="Times New Roman" w:hAnsi="Usual" w:cs="Calibri"/>
                <w:i/>
                <w:iCs/>
                <w:color w:val="433D3A"/>
                <w:sz w:val="20"/>
                <w:szCs w:val="20"/>
                <w:lang w:val="fr-CA" w:eastAsia="fr-FR"/>
              </w:rPr>
              <w:br/>
              <w:t>DuraFusion Silverstone</w:t>
            </w:r>
            <w:r w:rsidRPr="004118BE">
              <w:rPr>
                <w:rFonts w:ascii="Usual" w:eastAsia="Times New Roman" w:hAnsi="Usual" w:cs="Calibri"/>
                <w:i/>
                <w:iCs/>
                <w:color w:val="433D3A"/>
                <w:sz w:val="20"/>
                <w:szCs w:val="20"/>
                <w:lang w:val="fr-CA" w:eastAsia="fr-FR"/>
              </w:rPr>
              <w:br/>
              <w:t>DuraFusion Hickory</w:t>
            </w:r>
            <w:r w:rsidRPr="004118BE">
              <w:rPr>
                <w:rFonts w:ascii="Usual" w:eastAsia="Times New Roman" w:hAnsi="Usual" w:cs="Calibri"/>
                <w:i/>
                <w:iCs/>
                <w:color w:val="433D3A"/>
                <w:sz w:val="20"/>
                <w:szCs w:val="20"/>
                <w:lang w:val="fr-CA" w:eastAsia="fr-FR"/>
              </w:rPr>
              <w:br/>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03D20EF7" w14:textId="0B9519EE" w:rsidR="004118BE" w:rsidRPr="004118BE" w:rsidRDefault="004118BE" w:rsidP="003529FA">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80 mm x 305 mm x 61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2C94C57D" w14:textId="07656C4F" w:rsidR="004118BE" w:rsidRPr="004118BE" w:rsidRDefault="004118BE" w:rsidP="003529FA">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3 1/8" x 12" x 24"</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69293F" w14:textId="40FA307B"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038D91F5" w14:textId="77777777" w:rsidTr="004118BE">
        <w:trPr>
          <w:trHeight w:val="142"/>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9BFD7F" w14:textId="4EB6DA8E"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Méga Melville</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58B519" w14:textId="57EB5F6A"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B83993" w14:textId="77777777" w:rsidR="004118BE" w:rsidRPr="004118BE"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Noir Rockland </w:t>
            </w:r>
          </w:p>
          <w:p w14:paraId="2AC1EC08" w14:textId="77777777" w:rsidR="004118BE" w:rsidRPr="004118BE"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ré</w:t>
            </w:r>
            <w:r w:rsidRPr="004118BE">
              <w:rPr>
                <w:rFonts w:ascii="Usual" w:eastAsia="Times New Roman" w:hAnsi="Usual" w:cs="Calibri"/>
                <w:i/>
                <w:iCs/>
                <w:color w:val="433D3A"/>
                <w:sz w:val="20"/>
                <w:szCs w:val="20"/>
                <w:lang w:eastAsia="fr-FR"/>
              </w:rPr>
              <w:br/>
              <w:t>Nuancé Gris Chambord</w:t>
            </w:r>
            <w:r w:rsidRPr="004118BE">
              <w:rPr>
                <w:rFonts w:ascii="Usual" w:eastAsia="Times New Roman" w:hAnsi="Usual" w:cs="Calibri"/>
                <w:i/>
                <w:iCs/>
                <w:color w:val="433D3A"/>
                <w:sz w:val="20"/>
                <w:szCs w:val="20"/>
                <w:lang w:eastAsia="fr-FR"/>
              </w:rPr>
              <w:br/>
              <w:t xml:space="preserve">Nuancé Beige Margaux </w:t>
            </w:r>
          </w:p>
          <w:p w14:paraId="6A285BC1" w14:textId="418F1FC0" w:rsidR="004118BE" w:rsidRPr="004118BE"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Newport Nuancé Gris Ombragé Nuancé Gris Scandina</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54F134" w14:textId="55ADD1DB" w:rsidR="004118BE" w:rsidRPr="004118BE" w:rsidRDefault="004118BE" w:rsidP="003529FA">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80 mm x 570 mm x 95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B6158F" w14:textId="7226476D" w:rsidR="004118BE" w:rsidRPr="004118BE" w:rsidRDefault="004118BE" w:rsidP="003529FA">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3 1/8" x 22 7/16" x 37 3/8"</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65D53B" w14:textId="325D5834"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0EA05307" w14:textId="77777777" w:rsidTr="004118BE">
        <w:trPr>
          <w:trHeight w:val="142"/>
        </w:trPr>
        <w:tc>
          <w:tcPr>
            <w:tcW w:w="9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ED225D" w14:textId="7BBF18FB"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lastRenderedPageBreak/>
              <w:t>Melville 80 et Melville 80 DuraFusion</w:t>
            </w:r>
          </w:p>
        </w:tc>
        <w:tc>
          <w:tcPr>
            <w:tcW w:w="1333" w:type="dxa"/>
            <w:tcBorders>
              <w:top w:val="single" w:sz="4" w:space="0" w:color="auto"/>
              <w:left w:val="nil"/>
              <w:bottom w:val="single" w:sz="4" w:space="0" w:color="auto"/>
              <w:right w:val="single" w:sz="4" w:space="0" w:color="auto"/>
            </w:tcBorders>
            <w:shd w:val="clear" w:color="000000" w:fill="F2F2F2"/>
            <w:noWrap/>
            <w:vAlign w:val="center"/>
          </w:tcPr>
          <w:p w14:paraId="714C06D9" w14:textId="2F398727"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4D02A99A" w14:textId="77777777" w:rsidR="004118BE" w:rsidRPr="004118BE"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val="fr-CA" w:eastAsia="fr-FR"/>
              </w:rPr>
              <w:t>DuraFusion Marbella</w:t>
            </w:r>
            <w:r w:rsidRPr="004118BE">
              <w:rPr>
                <w:rFonts w:ascii="Usual" w:eastAsia="Times New Roman" w:hAnsi="Usual" w:cs="Calibri"/>
                <w:i/>
                <w:iCs/>
                <w:color w:val="433D3A"/>
                <w:sz w:val="20"/>
                <w:szCs w:val="20"/>
                <w:lang w:val="fr-CA" w:eastAsia="fr-FR"/>
              </w:rPr>
              <w:br/>
              <w:t>DuraFusion Silverstone</w:t>
            </w:r>
            <w:r w:rsidRPr="004118BE">
              <w:rPr>
                <w:rFonts w:ascii="Usual" w:eastAsia="Times New Roman" w:hAnsi="Usual" w:cs="Calibri"/>
                <w:i/>
                <w:iCs/>
                <w:color w:val="433D3A"/>
                <w:sz w:val="20"/>
                <w:szCs w:val="20"/>
                <w:lang w:val="fr-CA" w:eastAsia="fr-FR"/>
              </w:rPr>
              <w:br/>
              <w:t>DuraFusion Hickory</w:t>
            </w:r>
            <w:r w:rsidRPr="004118BE">
              <w:rPr>
                <w:rFonts w:ascii="Usual" w:eastAsia="Times New Roman" w:hAnsi="Usual" w:cs="Calibri"/>
                <w:i/>
                <w:iCs/>
                <w:color w:val="433D3A"/>
                <w:sz w:val="20"/>
                <w:szCs w:val="20"/>
                <w:lang w:eastAsia="fr-FR"/>
              </w:rPr>
              <w:t xml:space="preserve"> </w:t>
            </w:r>
          </w:p>
          <w:p w14:paraId="7A3148E4" w14:textId="77777777" w:rsidR="004118BE" w:rsidRPr="004118BE"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Noir Rockland </w:t>
            </w:r>
          </w:p>
          <w:p w14:paraId="0CAFB476" w14:textId="4FC64BC3" w:rsidR="004118BE" w:rsidRPr="004118BE"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ré</w:t>
            </w:r>
            <w:r w:rsidRPr="004118BE">
              <w:rPr>
                <w:rFonts w:ascii="Usual" w:eastAsia="Times New Roman" w:hAnsi="Usual" w:cs="Calibri"/>
                <w:i/>
                <w:iCs/>
                <w:color w:val="433D3A"/>
                <w:sz w:val="20"/>
                <w:szCs w:val="20"/>
                <w:lang w:eastAsia="fr-FR"/>
              </w:rPr>
              <w:br/>
              <w:t>Nuancé Gris Chambord Nuancé Beige Margaux</w:t>
            </w:r>
            <w:r w:rsidRPr="004118BE">
              <w:rPr>
                <w:rFonts w:ascii="Usual" w:eastAsia="Times New Roman" w:hAnsi="Usual" w:cs="Calibri"/>
                <w:i/>
                <w:iCs/>
                <w:color w:val="433D3A"/>
                <w:sz w:val="20"/>
                <w:szCs w:val="20"/>
                <w:lang w:eastAsia="fr-FR"/>
              </w:rPr>
              <w:br/>
              <w:t>Nuancé Gris Newport Nuancé Gris Ombragé</w:t>
            </w:r>
            <w:r w:rsidRPr="004118BE">
              <w:rPr>
                <w:rFonts w:ascii="Usual" w:eastAsia="Times New Roman" w:hAnsi="Usual" w:cs="Calibri"/>
                <w:i/>
                <w:iCs/>
                <w:color w:val="433D3A"/>
                <w:sz w:val="20"/>
                <w:szCs w:val="20"/>
                <w:lang w:eastAsia="fr-FR"/>
              </w:rPr>
              <w:br/>
              <w:t>Nuancé Gris Scandina</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4BAACFA2" w14:textId="1A35E533" w:rsidR="004118BE" w:rsidRPr="004118BE" w:rsidRDefault="004118BE" w:rsidP="003529FA">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80 mm x 190 mm x 38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80 mm x 380 mm x 38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80 mm x 380 mm x 57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72EC5F9A" w14:textId="52972C29" w:rsidR="004118BE" w:rsidRPr="004118BE" w:rsidRDefault="004118BE" w:rsidP="003529FA">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3 1/8" x 7 1/2" x 15"</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3 1/8" x 15" x 15"</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C</w:t>
            </w:r>
            <w:r w:rsidRPr="004118BE">
              <w:rPr>
                <w:rFonts w:ascii="Usual" w:eastAsia="Times New Roman" w:hAnsi="Usual" w:cs="Calibri"/>
                <w:color w:val="433D3A"/>
                <w:sz w:val="20"/>
                <w:szCs w:val="20"/>
                <w:lang w:eastAsia="fr-FR"/>
              </w:rPr>
              <w:t> : 3 1/8" x 15" x 22 7/16"</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1C8A68" w14:textId="0220A1C3"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0EEB126A" w14:textId="77777777" w:rsidTr="004118BE">
        <w:trPr>
          <w:trHeight w:val="142"/>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F6B35E" w14:textId="49FCD7FF"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Melville 60 Petit Rectangle</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D4BDD23" w14:textId="3C995580"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92DA75" w14:textId="77777777" w:rsidR="004118BE" w:rsidRPr="004118BE"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ré</w:t>
            </w:r>
          </w:p>
          <w:p w14:paraId="1ED39A44" w14:textId="77777777" w:rsidR="004118BE" w:rsidRPr="004118BE"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Ombragé</w:t>
            </w:r>
          </w:p>
          <w:p w14:paraId="36D1DB6D" w14:textId="77777777" w:rsidR="004118BE" w:rsidRPr="004118BE"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Scandina</w:t>
            </w:r>
          </w:p>
          <w:p w14:paraId="726F6633" w14:textId="2BDBAB55" w:rsidR="004118BE" w:rsidRPr="004118BE"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oir Rockland</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B0A53E" w14:textId="6E6248B1" w:rsidR="004118BE" w:rsidRPr="004118BE" w:rsidRDefault="004118BE" w:rsidP="003529FA">
            <w:pPr>
              <w:widowControl/>
              <w:autoSpaceDE/>
              <w:autoSpaceDN/>
              <w:rPr>
                <w:rFonts w:ascii="Usual" w:eastAsia="Times New Roman" w:hAnsi="Usual" w:cs="Calibri"/>
                <w:b/>
                <w:bCs/>
                <w:color w:val="433D3A"/>
                <w:sz w:val="20"/>
                <w:szCs w:val="20"/>
                <w:lang w:val="en-US" w:eastAsia="fr-FR"/>
              </w:rPr>
            </w:pPr>
            <w:r w:rsidRPr="004118BE">
              <w:rPr>
                <w:rFonts w:ascii="Usual" w:eastAsia="Times New Roman" w:hAnsi="Usual" w:cs="Calibri"/>
                <w:b/>
                <w:bCs/>
                <w:color w:val="433D3A"/>
                <w:sz w:val="20"/>
                <w:szCs w:val="20"/>
                <w:lang w:val="en-US" w:eastAsia="fr-FR"/>
              </w:rPr>
              <w:t xml:space="preserve">A </w:t>
            </w:r>
            <w:r w:rsidRPr="004118BE">
              <w:rPr>
                <w:rFonts w:ascii="Usual" w:eastAsia="Times New Roman" w:hAnsi="Usual" w:cs="Calibri"/>
                <w:color w:val="433D3A"/>
                <w:sz w:val="20"/>
                <w:szCs w:val="20"/>
                <w:lang w:val="en-US" w:eastAsia="fr-FR"/>
              </w:rPr>
              <w:t>: 60 mm x 190 mm x 38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C018F6" w14:textId="4423511E" w:rsidR="004118BE" w:rsidRPr="004118BE" w:rsidRDefault="004118BE" w:rsidP="003529FA">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 </w:t>
            </w:r>
            <w:r w:rsidRPr="004118BE">
              <w:rPr>
                <w:rFonts w:ascii="Usual" w:eastAsia="Times New Roman" w:hAnsi="Usual" w:cs="Calibri"/>
                <w:color w:val="433D3A"/>
                <w:sz w:val="20"/>
                <w:szCs w:val="20"/>
                <w:lang w:eastAsia="fr-FR"/>
              </w:rPr>
              <w:t>:</w:t>
            </w:r>
            <w:r w:rsidRPr="004118BE">
              <w:rPr>
                <w:sz w:val="20"/>
                <w:szCs w:val="20"/>
              </w:rPr>
              <w:t xml:space="preserve"> </w:t>
            </w:r>
            <w:r w:rsidRPr="004118BE">
              <w:rPr>
                <w:rFonts w:ascii="Usual" w:eastAsia="Times New Roman" w:hAnsi="Usual" w:cs="Calibri"/>
                <w:color w:val="433D3A"/>
                <w:sz w:val="20"/>
                <w:szCs w:val="20"/>
                <w:lang w:eastAsia="fr-FR"/>
              </w:rPr>
              <w:t>2 3/8" x 7 1/2" x 15"</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8A5C40" w14:textId="03CEA3B1"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22C5973B" w14:textId="77777777" w:rsidTr="004118BE">
        <w:trPr>
          <w:trHeight w:val="142"/>
        </w:trPr>
        <w:tc>
          <w:tcPr>
            <w:tcW w:w="9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108586B" w14:textId="2A4FF86C"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Melville Plank Slim</w:t>
            </w:r>
          </w:p>
        </w:tc>
        <w:tc>
          <w:tcPr>
            <w:tcW w:w="1333" w:type="dxa"/>
            <w:tcBorders>
              <w:top w:val="single" w:sz="4" w:space="0" w:color="auto"/>
              <w:left w:val="nil"/>
              <w:bottom w:val="single" w:sz="4" w:space="0" w:color="auto"/>
              <w:right w:val="single" w:sz="4" w:space="0" w:color="auto"/>
            </w:tcBorders>
            <w:shd w:val="clear" w:color="000000" w:fill="F2F2F2"/>
            <w:noWrap/>
            <w:vAlign w:val="center"/>
          </w:tcPr>
          <w:p w14:paraId="1834DB03" w14:textId="6B6E7A5B"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5608510E" w14:textId="3544D577" w:rsidR="004118BE" w:rsidRPr="004118BE"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Newport</w:t>
            </w:r>
          </w:p>
          <w:p w14:paraId="181A786E" w14:textId="77777777" w:rsidR="004118BE" w:rsidRPr="004118BE"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Scandina</w:t>
            </w:r>
          </w:p>
          <w:p w14:paraId="3EC2C946" w14:textId="4A8ACE7B" w:rsidR="004118BE" w:rsidRPr="004118BE"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oir Rockland</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6EB374BE" w14:textId="77777777" w:rsidR="004118BE" w:rsidRPr="004118BE" w:rsidRDefault="004118BE" w:rsidP="003529FA">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 xml:space="preserve">A </w:t>
            </w:r>
            <w:r w:rsidRPr="004118BE">
              <w:rPr>
                <w:rFonts w:ascii="Usual" w:eastAsia="Times New Roman" w:hAnsi="Usual" w:cs="Calibri"/>
                <w:color w:val="433D3A"/>
                <w:sz w:val="20"/>
                <w:szCs w:val="20"/>
                <w:lang w:val="en-US" w:eastAsia="fr-FR"/>
              </w:rPr>
              <w:t>: 80 mm x 127 mm x 300 mm</w:t>
            </w:r>
          </w:p>
          <w:p w14:paraId="038B6D28" w14:textId="60272F9F" w:rsidR="004118BE" w:rsidRPr="004118BE" w:rsidRDefault="004118BE" w:rsidP="003529FA">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 xml:space="preserve">B </w:t>
            </w:r>
            <w:r w:rsidRPr="004118BE">
              <w:rPr>
                <w:rFonts w:ascii="Usual" w:eastAsia="Times New Roman" w:hAnsi="Usual" w:cs="Calibri"/>
                <w:color w:val="433D3A"/>
                <w:sz w:val="20"/>
                <w:szCs w:val="20"/>
                <w:lang w:val="en-US" w:eastAsia="fr-FR"/>
              </w:rPr>
              <w:t>: 80 mm x 127 mm x 400 mm</w:t>
            </w:r>
          </w:p>
          <w:p w14:paraId="51B04B56" w14:textId="622ED825" w:rsidR="004118BE" w:rsidRPr="004118BE" w:rsidRDefault="004118BE" w:rsidP="003529FA">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 xml:space="preserve">C </w:t>
            </w:r>
            <w:r w:rsidRPr="004118BE">
              <w:rPr>
                <w:rFonts w:ascii="Usual" w:eastAsia="Times New Roman" w:hAnsi="Usual" w:cs="Calibri"/>
                <w:color w:val="433D3A"/>
                <w:sz w:val="20"/>
                <w:szCs w:val="20"/>
                <w:lang w:val="en-US" w:eastAsia="fr-FR"/>
              </w:rPr>
              <w:t>: 80 mm x 127 mm x 50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7346F1F7" w14:textId="399DF1D3" w:rsidR="004118BE" w:rsidRPr="004118BE" w:rsidRDefault="004118BE" w:rsidP="003529FA">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3 1/8" x 5" x 11 13/16"</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3 1/8" x 5" x 15 3/4"</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C</w:t>
            </w:r>
            <w:r w:rsidRPr="004118BE">
              <w:rPr>
                <w:rFonts w:ascii="Usual" w:eastAsia="Times New Roman" w:hAnsi="Usual" w:cs="Calibri"/>
                <w:color w:val="433D3A"/>
                <w:sz w:val="20"/>
                <w:szCs w:val="20"/>
                <w:lang w:eastAsia="fr-FR"/>
              </w:rPr>
              <w:t> : 3 1/8" x 5" x 19 11/16"</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BD74C4" w14:textId="0E0813DA"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1C4FEC42" w14:textId="77777777" w:rsidTr="004118BE">
        <w:trPr>
          <w:trHeight w:val="142"/>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656E72" w14:textId="0FF411A9"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Melville Plank Large</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4B033A" w14:textId="4F08BF53"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A0A4AD" w14:textId="77777777" w:rsidR="004118BE" w:rsidRPr="004118BE"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Newport</w:t>
            </w:r>
          </w:p>
          <w:p w14:paraId="36DA4C4D" w14:textId="77777777" w:rsidR="004118BE" w:rsidRPr="004118BE"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Scandina</w:t>
            </w:r>
          </w:p>
          <w:p w14:paraId="7AC78CA0" w14:textId="6FADFC70" w:rsidR="004118BE" w:rsidRPr="004118BE"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oir Rockland</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BA460F" w14:textId="7CFE3625" w:rsidR="004118BE" w:rsidRPr="004118BE" w:rsidRDefault="004118BE" w:rsidP="003529FA">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 xml:space="preserve">A </w:t>
            </w:r>
            <w:r w:rsidRPr="004118BE">
              <w:rPr>
                <w:rFonts w:ascii="Usual" w:eastAsia="Times New Roman" w:hAnsi="Usual" w:cs="Calibri"/>
                <w:color w:val="433D3A"/>
                <w:sz w:val="20"/>
                <w:szCs w:val="20"/>
                <w:lang w:val="en-US" w:eastAsia="fr-FR"/>
              </w:rPr>
              <w:t>: 80 mm x 190 mm x 300 mm</w:t>
            </w:r>
          </w:p>
          <w:p w14:paraId="051E5A2F" w14:textId="105C745A" w:rsidR="004118BE" w:rsidRPr="004118BE" w:rsidRDefault="004118BE" w:rsidP="003529FA">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 xml:space="preserve">B </w:t>
            </w:r>
            <w:r w:rsidRPr="004118BE">
              <w:rPr>
                <w:rFonts w:ascii="Usual" w:eastAsia="Times New Roman" w:hAnsi="Usual" w:cs="Calibri"/>
                <w:color w:val="433D3A"/>
                <w:sz w:val="20"/>
                <w:szCs w:val="20"/>
                <w:lang w:val="en-US" w:eastAsia="fr-FR"/>
              </w:rPr>
              <w:t>: 80 mm x 190 mm x 400 mm</w:t>
            </w:r>
          </w:p>
          <w:p w14:paraId="546ADE0B" w14:textId="151476EF" w:rsidR="004118BE" w:rsidRPr="004118BE" w:rsidRDefault="004118BE" w:rsidP="003529FA">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val="en-US" w:eastAsia="fr-FR"/>
              </w:rPr>
              <w:t xml:space="preserve">C </w:t>
            </w:r>
            <w:r w:rsidRPr="004118BE">
              <w:rPr>
                <w:rFonts w:ascii="Usual" w:eastAsia="Times New Roman" w:hAnsi="Usual" w:cs="Calibri"/>
                <w:color w:val="433D3A"/>
                <w:sz w:val="20"/>
                <w:szCs w:val="20"/>
                <w:lang w:val="en-US" w:eastAsia="fr-FR"/>
              </w:rPr>
              <w:t>: 80 mm x 190 mm x 50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D53905" w14:textId="04A4AC7F" w:rsidR="004118BE" w:rsidRPr="004118BE" w:rsidRDefault="004118BE" w:rsidP="003529FA">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3 1/8" x 7 1/2" x 11 13/16"</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3 1/8" x 7 1/2" x 15 3/4"</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C</w:t>
            </w:r>
            <w:r w:rsidRPr="004118BE">
              <w:rPr>
                <w:rFonts w:ascii="Usual" w:eastAsia="Times New Roman" w:hAnsi="Usual" w:cs="Calibri"/>
                <w:color w:val="433D3A"/>
                <w:sz w:val="20"/>
                <w:szCs w:val="20"/>
                <w:lang w:eastAsia="fr-FR"/>
              </w:rPr>
              <w:t> : 3 1/8" x 7 1/2" x 19 11/16"</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F9334E" w14:textId="03BA243D"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32E4F94F" w14:textId="77777777" w:rsidTr="004118BE">
        <w:trPr>
          <w:trHeight w:val="142"/>
        </w:trPr>
        <w:tc>
          <w:tcPr>
            <w:tcW w:w="9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55D3104" w14:textId="7A319DC6"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Mondrian Plus 80</w:t>
            </w:r>
          </w:p>
        </w:tc>
        <w:tc>
          <w:tcPr>
            <w:tcW w:w="1333" w:type="dxa"/>
            <w:tcBorders>
              <w:top w:val="single" w:sz="4" w:space="0" w:color="auto"/>
              <w:left w:val="nil"/>
              <w:bottom w:val="single" w:sz="4" w:space="0" w:color="auto"/>
              <w:right w:val="single" w:sz="4" w:space="0" w:color="auto"/>
            </w:tcBorders>
            <w:shd w:val="clear" w:color="000000" w:fill="F2F2F2"/>
            <w:noWrap/>
            <w:vAlign w:val="center"/>
          </w:tcPr>
          <w:p w14:paraId="332E1582" w14:textId="6F87F59A"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09FBF8C4" w14:textId="4DE60796" w:rsidR="004118BE" w:rsidRPr="004118BE"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oise</w:t>
            </w:r>
            <w:r w:rsidRPr="004118BE">
              <w:rPr>
                <w:rFonts w:ascii="Usual" w:eastAsia="Times New Roman" w:hAnsi="Usual" w:cs="Calibri"/>
                <w:i/>
                <w:iCs/>
                <w:color w:val="433D3A"/>
                <w:sz w:val="20"/>
                <w:szCs w:val="20"/>
                <w:lang w:eastAsia="fr-FR"/>
              </w:rPr>
              <w:br/>
              <w:t>Nuancé Beige Margaux</w:t>
            </w:r>
            <w:r w:rsidRPr="004118BE">
              <w:rPr>
                <w:rFonts w:ascii="Usual" w:eastAsia="Times New Roman" w:hAnsi="Usual" w:cs="Calibri"/>
                <w:i/>
                <w:iCs/>
                <w:color w:val="433D3A"/>
                <w:sz w:val="20"/>
                <w:szCs w:val="20"/>
                <w:lang w:eastAsia="fr-FR"/>
              </w:rPr>
              <w:br/>
              <w:t>Nuancé Gris Newport Nuancé Gris Norvick Nuancé Gris Scandina</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22833732" w14:textId="59E4BCC3" w:rsidR="004118BE" w:rsidRPr="004118BE" w:rsidRDefault="004118BE" w:rsidP="003529FA">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80 mm x 165 mm x 33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80 mm x 330 mm x 33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80 mm x 330 mm x 495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1EE9314A" w14:textId="0256974D" w:rsidR="004118BE" w:rsidRPr="004118BE" w:rsidRDefault="004118BE" w:rsidP="003529FA">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3 1/8" x 6 1/2" x 13"</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3 1/8" x 13" x 13"</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C</w:t>
            </w:r>
            <w:r w:rsidRPr="004118BE">
              <w:rPr>
                <w:rFonts w:ascii="Usual" w:eastAsia="Times New Roman" w:hAnsi="Usual" w:cs="Calibri"/>
                <w:color w:val="433D3A"/>
                <w:sz w:val="20"/>
                <w:szCs w:val="20"/>
                <w:lang w:eastAsia="fr-FR"/>
              </w:rPr>
              <w:t> : 3 1/8" x 13" x 19 1/2"</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314993B" w14:textId="769999F4"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63245803" w14:textId="77777777" w:rsidTr="004118BE">
        <w:trPr>
          <w:trHeight w:val="142"/>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3D094B" w14:textId="2052575C"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Mondrian Plus 60</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9A418F" w14:textId="11EE2E4E"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D1F771" w14:textId="79731D8E" w:rsidR="004118BE" w:rsidRPr="004118BE"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oir Rockland</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0EAADB" w14:textId="5041CBC4" w:rsidR="004118BE" w:rsidRPr="004118BE" w:rsidRDefault="004118BE" w:rsidP="003529FA">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val="en-US" w:eastAsia="fr-FR"/>
              </w:rPr>
              <w:t xml:space="preserve">A </w:t>
            </w:r>
            <w:r w:rsidRPr="004118BE">
              <w:rPr>
                <w:rFonts w:ascii="Usual" w:eastAsia="Times New Roman" w:hAnsi="Usual" w:cs="Calibri"/>
                <w:color w:val="433D3A"/>
                <w:sz w:val="20"/>
                <w:szCs w:val="20"/>
                <w:lang w:val="en-US" w:eastAsia="fr-FR"/>
              </w:rPr>
              <w:t>: 60 mm x 330 mm x 165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BD5054" w14:textId="07330FB9" w:rsidR="004118BE" w:rsidRPr="004118BE" w:rsidRDefault="004118BE" w:rsidP="003529FA">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 </w:t>
            </w:r>
            <w:r w:rsidRPr="004118BE">
              <w:rPr>
                <w:rFonts w:ascii="Usual" w:eastAsia="Times New Roman" w:hAnsi="Usual" w:cs="Calibri"/>
                <w:color w:val="433D3A"/>
                <w:sz w:val="20"/>
                <w:szCs w:val="20"/>
                <w:lang w:eastAsia="fr-FR"/>
              </w:rPr>
              <w:t>:</w:t>
            </w:r>
            <w:r w:rsidRPr="004118BE">
              <w:rPr>
                <w:sz w:val="20"/>
                <w:szCs w:val="20"/>
              </w:rPr>
              <w:t xml:space="preserve"> </w:t>
            </w:r>
            <w:r w:rsidRPr="004118BE">
              <w:rPr>
                <w:rFonts w:ascii="Usual" w:eastAsia="Times New Roman" w:hAnsi="Usual" w:cs="Calibri"/>
                <w:color w:val="433D3A"/>
                <w:sz w:val="20"/>
                <w:szCs w:val="20"/>
                <w:lang w:eastAsia="fr-FR"/>
              </w:rPr>
              <w:t>2 3/8" x 13" x 6 1/2"</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BF65E7" w14:textId="5E801730"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6F731364" w14:textId="77777777" w:rsidTr="004118BE">
        <w:trPr>
          <w:trHeight w:val="142"/>
        </w:trPr>
        <w:tc>
          <w:tcPr>
            <w:tcW w:w="9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4516706" w14:textId="7462621C"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Paléo Plus</w:t>
            </w:r>
          </w:p>
        </w:tc>
        <w:tc>
          <w:tcPr>
            <w:tcW w:w="1333" w:type="dxa"/>
            <w:tcBorders>
              <w:top w:val="single" w:sz="4" w:space="0" w:color="auto"/>
              <w:left w:val="nil"/>
              <w:bottom w:val="single" w:sz="4" w:space="0" w:color="auto"/>
              <w:right w:val="single" w:sz="4" w:space="0" w:color="auto"/>
            </w:tcBorders>
            <w:shd w:val="clear" w:color="000000" w:fill="F2F2F2"/>
            <w:noWrap/>
            <w:vAlign w:val="center"/>
          </w:tcPr>
          <w:p w14:paraId="41EA154A" w14:textId="1BE0CC74"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3C89A95E" w14:textId="77777777" w:rsidR="004118BE" w:rsidRPr="004118BE"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Bourbon</w:t>
            </w:r>
          </w:p>
          <w:p w14:paraId="4C3F95FE" w14:textId="53BA1BEA" w:rsidR="004118BE" w:rsidRPr="004118BE" w:rsidRDefault="004118BE" w:rsidP="003529F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Norvick</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79CACD86" w14:textId="3DC904CF" w:rsidR="004118BE" w:rsidRPr="004118BE" w:rsidRDefault="004118BE" w:rsidP="003529FA">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 xml:space="preserve">A </w:t>
            </w:r>
            <w:r w:rsidRPr="004118BE">
              <w:rPr>
                <w:rFonts w:ascii="Usual" w:eastAsia="Times New Roman" w:hAnsi="Usual" w:cs="Calibri"/>
                <w:color w:val="433D3A"/>
                <w:sz w:val="20"/>
                <w:szCs w:val="20"/>
                <w:lang w:val="en-US" w:eastAsia="fr-FR"/>
              </w:rPr>
              <w:t>: 60 mm x 150 mm x 130 mm</w:t>
            </w:r>
          </w:p>
          <w:p w14:paraId="743B9286" w14:textId="212E519E" w:rsidR="004118BE" w:rsidRPr="004118BE" w:rsidRDefault="004118BE" w:rsidP="003529FA">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 xml:space="preserve">B </w:t>
            </w:r>
            <w:r w:rsidRPr="004118BE">
              <w:rPr>
                <w:rFonts w:ascii="Usual" w:eastAsia="Times New Roman" w:hAnsi="Usual" w:cs="Calibri"/>
                <w:color w:val="433D3A"/>
                <w:sz w:val="20"/>
                <w:szCs w:val="20"/>
                <w:lang w:val="en-US" w:eastAsia="fr-FR"/>
              </w:rPr>
              <w:t>: 60 mm x 150 mm x 150 mm</w:t>
            </w:r>
          </w:p>
          <w:p w14:paraId="2C7120D5" w14:textId="68E496E9" w:rsidR="004118BE" w:rsidRPr="004118BE" w:rsidRDefault="004118BE" w:rsidP="003529FA">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lastRenderedPageBreak/>
              <w:t xml:space="preserve">C </w:t>
            </w:r>
            <w:r w:rsidRPr="004118BE">
              <w:rPr>
                <w:rFonts w:ascii="Usual" w:eastAsia="Times New Roman" w:hAnsi="Usual" w:cs="Calibri"/>
                <w:color w:val="433D3A"/>
                <w:sz w:val="20"/>
                <w:szCs w:val="20"/>
                <w:lang w:val="en-US" w:eastAsia="fr-FR"/>
              </w:rPr>
              <w:t>: 60 mm x 150 mm x 170 mm</w:t>
            </w:r>
          </w:p>
          <w:p w14:paraId="3E6A1082" w14:textId="3793DE54" w:rsidR="004118BE" w:rsidRPr="004118BE" w:rsidRDefault="004118BE" w:rsidP="003529FA">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 xml:space="preserve">D </w:t>
            </w:r>
            <w:r w:rsidRPr="004118BE">
              <w:rPr>
                <w:rFonts w:ascii="Usual" w:eastAsia="Times New Roman" w:hAnsi="Usual" w:cs="Calibri"/>
                <w:color w:val="433D3A"/>
                <w:sz w:val="20"/>
                <w:szCs w:val="20"/>
                <w:lang w:val="en-US" w:eastAsia="fr-FR"/>
              </w:rPr>
              <w:t>: 60 mm x 150 mm x 188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64CFF52D" w14:textId="4D9D8910" w:rsidR="004118BE" w:rsidRPr="004118BE" w:rsidRDefault="004118BE" w:rsidP="003529FA">
            <w:pPr>
              <w:widowControl/>
              <w:autoSpaceDE/>
              <w:autoSpaceDN/>
              <w:rPr>
                <w:rFonts w:ascii="Usual" w:eastAsia="Times New Roman" w:hAnsi="Usual" w:cs="Calibri"/>
                <w:color w:val="433D3A"/>
                <w:sz w:val="20"/>
                <w:szCs w:val="20"/>
                <w:lang w:val="en-CA" w:eastAsia="fr-FR"/>
              </w:rPr>
            </w:pPr>
            <w:r w:rsidRPr="004118BE">
              <w:rPr>
                <w:rFonts w:ascii="Usual" w:eastAsia="Times New Roman" w:hAnsi="Usual" w:cs="Calibri"/>
                <w:b/>
                <w:bCs/>
                <w:color w:val="433D3A"/>
                <w:sz w:val="20"/>
                <w:szCs w:val="20"/>
                <w:lang w:val="en-CA" w:eastAsia="fr-FR"/>
              </w:rPr>
              <w:lastRenderedPageBreak/>
              <w:t>A </w:t>
            </w:r>
            <w:r w:rsidRPr="004118BE">
              <w:rPr>
                <w:rFonts w:ascii="Usual" w:eastAsia="Times New Roman" w:hAnsi="Usual" w:cs="Calibri"/>
                <w:color w:val="433D3A"/>
                <w:sz w:val="20"/>
                <w:szCs w:val="20"/>
                <w:lang w:val="en-CA" w:eastAsia="fr-FR"/>
              </w:rPr>
              <w:t>:</w:t>
            </w:r>
            <w:r w:rsidRPr="004118BE">
              <w:rPr>
                <w:sz w:val="20"/>
                <w:szCs w:val="20"/>
                <w:lang w:val="en-CA"/>
              </w:rPr>
              <w:t xml:space="preserve"> </w:t>
            </w:r>
            <w:r w:rsidRPr="004118BE">
              <w:rPr>
                <w:rFonts w:ascii="Usual" w:eastAsia="Times New Roman" w:hAnsi="Usual" w:cs="Calibri"/>
                <w:color w:val="433D3A"/>
                <w:sz w:val="20"/>
                <w:szCs w:val="20"/>
                <w:lang w:val="en-CA" w:eastAsia="fr-FR"/>
              </w:rPr>
              <w:t>2 3/8" x 5 5/7" x 5 1/8"</w:t>
            </w:r>
          </w:p>
          <w:p w14:paraId="18FDA301" w14:textId="6CCBEA1B" w:rsidR="004118BE" w:rsidRPr="004118BE" w:rsidRDefault="004118BE" w:rsidP="003529FA">
            <w:pPr>
              <w:widowControl/>
              <w:autoSpaceDE/>
              <w:autoSpaceDN/>
              <w:rPr>
                <w:rFonts w:ascii="Usual" w:eastAsia="Times New Roman" w:hAnsi="Usual" w:cs="Calibri"/>
                <w:color w:val="433D3A"/>
                <w:sz w:val="20"/>
                <w:szCs w:val="20"/>
                <w:lang w:val="en-CA" w:eastAsia="fr-FR"/>
              </w:rPr>
            </w:pPr>
            <w:r w:rsidRPr="004118BE">
              <w:rPr>
                <w:rFonts w:ascii="Usual" w:eastAsia="Times New Roman" w:hAnsi="Usual" w:cs="Calibri"/>
                <w:b/>
                <w:bCs/>
                <w:color w:val="433D3A"/>
                <w:sz w:val="20"/>
                <w:szCs w:val="20"/>
                <w:lang w:val="en-CA" w:eastAsia="fr-FR"/>
              </w:rPr>
              <w:t>B </w:t>
            </w:r>
            <w:r w:rsidRPr="004118BE">
              <w:rPr>
                <w:rFonts w:ascii="Usual" w:eastAsia="Times New Roman" w:hAnsi="Usual" w:cs="Calibri"/>
                <w:color w:val="433D3A"/>
                <w:sz w:val="20"/>
                <w:szCs w:val="20"/>
                <w:lang w:val="en-CA" w:eastAsia="fr-FR"/>
              </w:rPr>
              <w:t>:</w:t>
            </w:r>
            <w:r w:rsidRPr="004118BE">
              <w:rPr>
                <w:sz w:val="20"/>
                <w:szCs w:val="20"/>
                <w:lang w:val="en-CA"/>
              </w:rPr>
              <w:t xml:space="preserve"> </w:t>
            </w:r>
            <w:r w:rsidRPr="004118BE">
              <w:rPr>
                <w:rFonts w:ascii="Usual" w:eastAsia="Times New Roman" w:hAnsi="Usual" w:cs="Calibri"/>
                <w:color w:val="433D3A"/>
                <w:sz w:val="20"/>
                <w:szCs w:val="20"/>
                <w:lang w:val="en-CA" w:eastAsia="fr-FR"/>
              </w:rPr>
              <w:t>2 3/8" x 5 5/7" x 5 7/8"</w:t>
            </w:r>
          </w:p>
          <w:p w14:paraId="5563272B" w14:textId="08A1796D" w:rsidR="004118BE" w:rsidRPr="004118BE" w:rsidRDefault="004118BE" w:rsidP="003529FA">
            <w:pPr>
              <w:widowControl/>
              <w:autoSpaceDE/>
              <w:autoSpaceDN/>
              <w:rPr>
                <w:rFonts w:ascii="Usual" w:eastAsia="Times New Roman" w:hAnsi="Usual" w:cs="Calibri"/>
                <w:color w:val="433D3A"/>
                <w:sz w:val="20"/>
                <w:szCs w:val="20"/>
                <w:lang w:val="en-CA" w:eastAsia="fr-FR"/>
              </w:rPr>
            </w:pPr>
            <w:r w:rsidRPr="004118BE">
              <w:rPr>
                <w:rFonts w:ascii="Usual" w:eastAsia="Times New Roman" w:hAnsi="Usual" w:cs="Calibri"/>
                <w:b/>
                <w:bCs/>
                <w:color w:val="433D3A"/>
                <w:sz w:val="20"/>
                <w:szCs w:val="20"/>
                <w:lang w:val="en-CA" w:eastAsia="fr-FR"/>
              </w:rPr>
              <w:t>C </w:t>
            </w:r>
            <w:r w:rsidRPr="004118BE">
              <w:rPr>
                <w:rFonts w:ascii="Usual" w:eastAsia="Times New Roman" w:hAnsi="Usual" w:cs="Calibri"/>
                <w:color w:val="433D3A"/>
                <w:sz w:val="20"/>
                <w:szCs w:val="20"/>
                <w:lang w:val="en-CA" w:eastAsia="fr-FR"/>
              </w:rPr>
              <w:t>:</w:t>
            </w:r>
            <w:r w:rsidRPr="004118BE">
              <w:rPr>
                <w:sz w:val="20"/>
                <w:szCs w:val="20"/>
                <w:lang w:val="en-CA"/>
              </w:rPr>
              <w:t xml:space="preserve"> </w:t>
            </w:r>
            <w:r w:rsidRPr="004118BE">
              <w:rPr>
                <w:rFonts w:ascii="Usual" w:eastAsia="Times New Roman" w:hAnsi="Usual" w:cs="Calibri"/>
                <w:color w:val="433D3A"/>
                <w:sz w:val="20"/>
                <w:szCs w:val="20"/>
                <w:lang w:val="en-CA" w:eastAsia="fr-FR"/>
              </w:rPr>
              <w:t>2 3/8" x 5 5/7" x 6 11/16"</w:t>
            </w:r>
          </w:p>
          <w:p w14:paraId="06081FE6" w14:textId="2A1BB880" w:rsidR="004118BE" w:rsidRPr="004118BE" w:rsidRDefault="004118BE" w:rsidP="003529FA">
            <w:pPr>
              <w:widowControl/>
              <w:autoSpaceDE/>
              <w:autoSpaceDN/>
              <w:rPr>
                <w:rFonts w:ascii="Usual" w:eastAsia="Times New Roman" w:hAnsi="Usual" w:cs="Calibri"/>
                <w:color w:val="433D3A"/>
                <w:sz w:val="20"/>
                <w:szCs w:val="20"/>
                <w:lang w:val="en-CA" w:eastAsia="fr-FR"/>
              </w:rPr>
            </w:pPr>
            <w:r w:rsidRPr="004118BE">
              <w:rPr>
                <w:rFonts w:ascii="Usual" w:eastAsia="Times New Roman" w:hAnsi="Usual" w:cs="Calibri"/>
                <w:b/>
                <w:bCs/>
                <w:color w:val="433D3A"/>
                <w:sz w:val="20"/>
                <w:szCs w:val="20"/>
                <w:lang w:val="en-CA" w:eastAsia="fr-FR"/>
              </w:rPr>
              <w:lastRenderedPageBreak/>
              <w:t>D </w:t>
            </w:r>
            <w:r w:rsidRPr="004118BE">
              <w:rPr>
                <w:rFonts w:ascii="Usual" w:eastAsia="Times New Roman" w:hAnsi="Usual" w:cs="Calibri"/>
                <w:color w:val="433D3A"/>
                <w:sz w:val="20"/>
                <w:szCs w:val="20"/>
                <w:lang w:val="en-CA" w:eastAsia="fr-FR"/>
              </w:rPr>
              <w:t>:</w:t>
            </w:r>
            <w:r w:rsidRPr="004118BE">
              <w:rPr>
                <w:sz w:val="20"/>
                <w:szCs w:val="20"/>
                <w:lang w:val="en-CA"/>
              </w:rPr>
              <w:t xml:space="preserve"> </w:t>
            </w:r>
            <w:r w:rsidRPr="004118BE">
              <w:rPr>
                <w:rFonts w:ascii="Usual" w:eastAsia="Times New Roman" w:hAnsi="Usual" w:cs="Calibri"/>
                <w:color w:val="433D3A"/>
                <w:sz w:val="20"/>
                <w:szCs w:val="20"/>
                <w:lang w:val="en-CA" w:eastAsia="fr-FR"/>
              </w:rPr>
              <w:t>2 3/8" x 5 5/7" x 7 3/8"</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0BC77C6" w14:textId="42AFCD39" w:rsidR="004118BE" w:rsidRPr="004118BE" w:rsidRDefault="004118BE" w:rsidP="003529F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lastRenderedPageBreak/>
              <w:t>CSA A231.2</w:t>
            </w:r>
          </w:p>
        </w:tc>
      </w:tr>
      <w:tr w:rsidR="004118BE" w:rsidRPr="004118BE" w14:paraId="278C5987" w14:textId="77777777" w:rsidTr="004118BE">
        <w:trPr>
          <w:trHeight w:val="142"/>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BBCFC0" w14:textId="687BD23D" w:rsidR="004118BE" w:rsidRPr="004118BE" w:rsidRDefault="004118BE" w:rsidP="00E10581">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rafalgar</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C1DCC4C" w14:textId="711318B1" w:rsidR="004118BE" w:rsidRPr="004118BE" w:rsidRDefault="004118BE" w:rsidP="00E10581">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334764" w14:textId="37403A63" w:rsidR="004118BE" w:rsidRPr="004118BE" w:rsidRDefault="004118BE" w:rsidP="00E10581">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oise</w:t>
            </w:r>
            <w:r w:rsidRPr="004118BE">
              <w:rPr>
                <w:rFonts w:ascii="Usual" w:eastAsia="Times New Roman" w:hAnsi="Usual" w:cs="Calibri"/>
                <w:i/>
                <w:iCs/>
                <w:color w:val="433D3A"/>
                <w:sz w:val="20"/>
                <w:szCs w:val="20"/>
                <w:lang w:eastAsia="fr-FR"/>
              </w:rPr>
              <w:br/>
              <w:t>Nuancé Beige Margaux</w:t>
            </w:r>
            <w:r w:rsidRPr="004118BE">
              <w:rPr>
                <w:rFonts w:ascii="Usual" w:eastAsia="Times New Roman" w:hAnsi="Usual" w:cs="Calibri"/>
                <w:i/>
                <w:iCs/>
                <w:color w:val="433D3A"/>
                <w:sz w:val="20"/>
                <w:szCs w:val="20"/>
                <w:lang w:eastAsia="fr-FR"/>
              </w:rPr>
              <w:br/>
              <w:t xml:space="preserve">Nuancé Gris Newport Nuancé Gris Norvick </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46A19D" w14:textId="7D02D378" w:rsidR="004118BE" w:rsidRPr="004118BE" w:rsidRDefault="004118BE" w:rsidP="00E10581">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60 mm x 100 mm x 2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60 mm x 200 mm x 2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60 mm x 300 mm x 20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B2FF84" w14:textId="1998AA8A" w:rsidR="004118BE" w:rsidRPr="004118BE" w:rsidRDefault="004118BE" w:rsidP="00E10581">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 3/8" x 3 15/16" x 7 7/8"</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2 3/8" x 7 7/8" x 7 7/8"</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C</w:t>
            </w:r>
            <w:r w:rsidRPr="004118BE">
              <w:rPr>
                <w:rFonts w:ascii="Usual" w:eastAsia="Times New Roman" w:hAnsi="Usual" w:cs="Calibri"/>
                <w:color w:val="433D3A"/>
                <w:sz w:val="20"/>
                <w:szCs w:val="20"/>
                <w:lang w:eastAsia="fr-FR"/>
              </w:rPr>
              <w:t> : 2 3/8" x 11 13/16" x 7 7/8"</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0151FB" w14:textId="3C722026" w:rsidR="004118BE" w:rsidRPr="004118BE" w:rsidRDefault="004118BE" w:rsidP="00E10581">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4BD649F2" w14:textId="77777777" w:rsidTr="004118BE">
        <w:trPr>
          <w:trHeight w:val="142"/>
        </w:trPr>
        <w:tc>
          <w:tcPr>
            <w:tcW w:w="9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E534C82" w14:textId="1E6192CA" w:rsidR="004118BE" w:rsidRPr="004118BE" w:rsidRDefault="004118BE" w:rsidP="00E10581">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Vendome 60</w:t>
            </w:r>
          </w:p>
        </w:tc>
        <w:tc>
          <w:tcPr>
            <w:tcW w:w="1333" w:type="dxa"/>
            <w:tcBorders>
              <w:top w:val="single" w:sz="4" w:space="0" w:color="auto"/>
              <w:left w:val="nil"/>
              <w:bottom w:val="single" w:sz="4" w:space="0" w:color="auto"/>
              <w:right w:val="single" w:sz="4" w:space="0" w:color="auto"/>
            </w:tcBorders>
            <w:shd w:val="clear" w:color="000000" w:fill="F2F2F2"/>
            <w:noWrap/>
            <w:vAlign w:val="center"/>
          </w:tcPr>
          <w:p w14:paraId="6CAB0777" w14:textId="0E426E00" w:rsidR="004118BE" w:rsidRPr="004118BE" w:rsidRDefault="004118BE" w:rsidP="00E10581">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784A642D" w14:textId="3C6EE74A" w:rsidR="004118BE" w:rsidRPr="004118BE" w:rsidRDefault="004118BE" w:rsidP="00E10581">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oir Rockland</w:t>
            </w:r>
            <w:r w:rsidRPr="004118BE">
              <w:rPr>
                <w:rFonts w:ascii="Usual" w:eastAsia="Times New Roman" w:hAnsi="Usual" w:cs="Calibri"/>
                <w:i/>
                <w:iCs/>
                <w:color w:val="433D3A"/>
                <w:sz w:val="20"/>
                <w:szCs w:val="20"/>
                <w:lang w:eastAsia="fr-FR"/>
              </w:rPr>
              <w:br/>
              <w:t>Nuancé Beige Margaux</w:t>
            </w:r>
            <w:r w:rsidRPr="004118BE">
              <w:rPr>
                <w:rFonts w:ascii="Usual" w:eastAsia="Times New Roman" w:hAnsi="Usual" w:cs="Calibri"/>
                <w:i/>
                <w:iCs/>
                <w:color w:val="433D3A"/>
                <w:sz w:val="20"/>
                <w:szCs w:val="20"/>
                <w:lang w:eastAsia="fr-FR"/>
              </w:rPr>
              <w:br/>
              <w:t xml:space="preserve">Nuancé Gris Newport </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58F20D9A" w14:textId="7EA2C13C" w:rsidR="004118BE" w:rsidRPr="004118BE" w:rsidRDefault="004118BE" w:rsidP="00E10581">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60 mm x 130 mm x 197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60 mm x 130 mm x 262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60 mm x 130 mm x 327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5900C581" w14:textId="4B1E7F82" w:rsidR="004118BE" w:rsidRPr="004118BE" w:rsidRDefault="004118BE" w:rsidP="00E10581">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 3/8" x 5 1/8" x 7 3/4"</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2 3/8" x 5 1/8" x 10 5/16"</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C</w:t>
            </w:r>
            <w:r w:rsidRPr="004118BE">
              <w:rPr>
                <w:rFonts w:ascii="Usual" w:eastAsia="Times New Roman" w:hAnsi="Usual" w:cs="Calibri"/>
                <w:color w:val="433D3A"/>
                <w:sz w:val="20"/>
                <w:szCs w:val="20"/>
                <w:lang w:eastAsia="fr-FR"/>
              </w:rPr>
              <w:t> : 2 3/8" x 5 1/8" x 12 7/8"</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A5C9AC" w14:textId="4E33565C" w:rsidR="004118BE" w:rsidRPr="004118BE" w:rsidRDefault="004118BE" w:rsidP="00E10581">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1E57884B" w14:textId="77777777" w:rsidTr="004118BE">
        <w:trPr>
          <w:trHeight w:val="142"/>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DF97BC" w14:textId="1B7F89CF" w:rsidR="004118BE" w:rsidRPr="004118BE" w:rsidRDefault="004118BE" w:rsidP="00E10581">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Vendome 80</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ACD0ACB" w14:textId="2582A5E2" w:rsidR="004118BE" w:rsidRPr="004118BE" w:rsidRDefault="004118BE" w:rsidP="00E10581">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24058F" w14:textId="4D44B301" w:rsidR="004118BE" w:rsidRPr="004118BE" w:rsidRDefault="004118BE" w:rsidP="00E10581">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oir Rockland</w:t>
            </w:r>
            <w:r w:rsidRPr="004118BE">
              <w:rPr>
                <w:rFonts w:ascii="Usual" w:eastAsia="Times New Roman" w:hAnsi="Usual" w:cs="Calibri"/>
                <w:i/>
                <w:iCs/>
                <w:color w:val="433D3A"/>
                <w:sz w:val="20"/>
                <w:szCs w:val="20"/>
                <w:lang w:eastAsia="fr-FR"/>
              </w:rPr>
              <w:br/>
              <w:t>Nuancé Beige Margaux</w:t>
            </w:r>
            <w:r w:rsidRPr="004118BE">
              <w:rPr>
                <w:rFonts w:ascii="Usual" w:eastAsia="Times New Roman" w:hAnsi="Usual" w:cs="Calibri"/>
                <w:i/>
                <w:iCs/>
                <w:color w:val="433D3A"/>
                <w:sz w:val="20"/>
                <w:szCs w:val="20"/>
                <w:lang w:eastAsia="fr-FR"/>
              </w:rPr>
              <w:br/>
              <w:t>Nuancé Gris Newport</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F60383" w14:textId="3E98F329" w:rsidR="004118BE" w:rsidRPr="004118BE" w:rsidRDefault="004118BE" w:rsidP="00E10581">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80 mm x 130 mm x 197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80 mm x 130 mm x 262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80 mm x 130 mm x 327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F173C9" w14:textId="3766C3AE" w:rsidR="004118BE" w:rsidRPr="004118BE" w:rsidRDefault="004118BE" w:rsidP="00E10581">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 3 1/8" x 5 1/8" x 7 3/4"</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 3 1/8" x 5 1/8" x 10 5/16"</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C</w:t>
            </w:r>
            <w:r w:rsidRPr="004118BE">
              <w:rPr>
                <w:rFonts w:ascii="Usual" w:eastAsia="Times New Roman" w:hAnsi="Usual" w:cs="Calibri"/>
                <w:color w:val="433D3A"/>
                <w:sz w:val="20"/>
                <w:szCs w:val="20"/>
                <w:lang w:eastAsia="fr-FR"/>
              </w:rPr>
              <w:t> : : 3 1/8" x 5 1/8" x 12 7/8"</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F3AC87" w14:textId="23576C3E" w:rsidR="004118BE" w:rsidRPr="004118BE" w:rsidRDefault="004118BE" w:rsidP="00E10581">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11968EE0" w14:textId="77777777" w:rsidTr="004118BE">
        <w:trPr>
          <w:trHeight w:val="142"/>
        </w:trPr>
        <w:tc>
          <w:tcPr>
            <w:tcW w:w="9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D41882" w14:textId="68AA9609" w:rsidR="004118BE" w:rsidRPr="004118BE" w:rsidRDefault="004118BE" w:rsidP="00E10581">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Virage</w:t>
            </w:r>
          </w:p>
        </w:tc>
        <w:tc>
          <w:tcPr>
            <w:tcW w:w="1333" w:type="dxa"/>
            <w:tcBorders>
              <w:top w:val="single" w:sz="4" w:space="0" w:color="auto"/>
              <w:left w:val="nil"/>
              <w:bottom w:val="single" w:sz="4" w:space="0" w:color="auto"/>
              <w:right w:val="single" w:sz="4" w:space="0" w:color="auto"/>
            </w:tcBorders>
            <w:shd w:val="clear" w:color="000000" w:fill="F2F2F2"/>
            <w:noWrap/>
            <w:vAlign w:val="center"/>
          </w:tcPr>
          <w:p w14:paraId="13BD2A5E" w14:textId="734AB42E" w:rsidR="004118BE" w:rsidRPr="004118BE" w:rsidRDefault="004118BE" w:rsidP="00E10581">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5B0F046E" w14:textId="13EF2B8B" w:rsidR="004118BE" w:rsidRPr="004118BE" w:rsidRDefault="004118BE" w:rsidP="00E10581">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Scandina</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6A29D736" w14:textId="59663D73" w:rsidR="004118BE" w:rsidRPr="004118BE" w:rsidRDefault="004118BE" w:rsidP="00E10581">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80 mm x 300 mm x 30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623217FE" w14:textId="42504955" w:rsidR="004118BE" w:rsidRPr="004118BE" w:rsidRDefault="004118BE" w:rsidP="00E10581">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3 1/8" x 11 7/8" x 11 7/8"</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CF6243" w14:textId="1D1A1294" w:rsidR="004118BE" w:rsidRPr="004118BE" w:rsidRDefault="004118BE" w:rsidP="00E10581">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5EEFB543" w14:textId="77777777" w:rsidTr="004118BE">
        <w:trPr>
          <w:trHeight w:val="142"/>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F3E317" w14:textId="5A29D2E1" w:rsidR="004118BE" w:rsidRPr="004118BE" w:rsidRDefault="004118BE" w:rsidP="00E10581">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Zen</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5BE0A4" w14:textId="118BEFD0" w:rsidR="004118BE" w:rsidRPr="004118BE" w:rsidRDefault="004118BE" w:rsidP="00E10581">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C5D402" w14:textId="407BAB85" w:rsidR="004118BE" w:rsidRPr="004118BE" w:rsidRDefault="004118BE" w:rsidP="00E10581">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ré</w:t>
            </w:r>
            <w:r w:rsidRPr="004118BE">
              <w:rPr>
                <w:rFonts w:ascii="Usual" w:eastAsia="Times New Roman" w:hAnsi="Usual" w:cs="Calibri"/>
                <w:i/>
                <w:iCs/>
                <w:color w:val="433D3A"/>
                <w:sz w:val="20"/>
                <w:szCs w:val="20"/>
                <w:lang w:eastAsia="fr-FR"/>
              </w:rPr>
              <w:br/>
              <w:t>Nuancé Gris Scandina</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63482A" w14:textId="636FE68E" w:rsidR="004118BE" w:rsidRPr="004118BE" w:rsidRDefault="004118BE" w:rsidP="00E10581">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80 mm x 190 mm x 38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D43B44" w14:textId="56ECBC3D" w:rsidR="004118BE" w:rsidRPr="004118BE" w:rsidRDefault="004118BE" w:rsidP="00E10581">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3 1/8" x 7 1/2" x 15"</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F26889" w14:textId="52FE4427" w:rsidR="004118BE" w:rsidRPr="004118BE" w:rsidRDefault="004118BE" w:rsidP="00E10581">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0D5A5A3E" w14:textId="77777777" w:rsidTr="004118BE">
        <w:trPr>
          <w:trHeight w:val="142"/>
        </w:trPr>
        <w:tc>
          <w:tcPr>
            <w:tcW w:w="9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D09B8BD" w14:textId="2781E2F0" w:rsidR="004118BE" w:rsidRPr="004118BE" w:rsidRDefault="004118BE" w:rsidP="00D7169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gora</w:t>
            </w:r>
          </w:p>
        </w:tc>
        <w:tc>
          <w:tcPr>
            <w:tcW w:w="1333" w:type="dxa"/>
            <w:tcBorders>
              <w:top w:val="single" w:sz="4" w:space="0" w:color="auto"/>
              <w:left w:val="nil"/>
              <w:bottom w:val="single" w:sz="4" w:space="0" w:color="auto"/>
              <w:right w:val="single" w:sz="4" w:space="0" w:color="auto"/>
            </w:tcBorders>
            <w:shd w:val="clear" w:color="000000" w:fill="F2F2F2"/>
            <w:noWrap/>
            <w:vAlign w:val="center"/>
          </w:tcPr>
          <w:p w14:paraId="6900F343" w14:textId="3CEBEB7A" w:rsidR="004118BE" w:rsidRPr="004118BE" w:rsidRDefault="004118BE" w:rsidP="00D7169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648151EA" w14:textId="41B57C70" w:rsidR="004118BE" w:rsidRPr="004118BE" w:rsidRDefault="004118BE" w:rsidP="00D7169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oir Rockland</w:t>
            </w:r>
            <w:r w:rsidRPr="004118BE">
              <w:rPr>
                <w:rFonts w:ascii="Usual" w:eastAsia="Times New Roman" w:hAnsi="Usual" w:cs="Calibri"/>
                <w:i/>
                <w:iCs/>
                <w:color w:val="433D3A"/>
                <w:sz w:val="20"/>
                <w:szCs w:val="20"/>
                <w:lang w:eastAsia="fr-FR"/>
              </w:rPr>
              <w:br/>
              <w:t xml:space="preserve">Nuancé Beige Ambré Nuancé Gris Ombragé Nuancé Gris Scandina </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50307285" w14:textId="6A73BBB6" w:rsidR="004118BE" w:rsidRPr="004118BE" w:rsidRDefault="004118BE" w:rsidP="00D7169A">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80 mm x 167 mm x 3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80 mm x 200 mm x 3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80 mm x 233 mm x 30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6DA64376" w14:textId="74F52BF3" w:rsidR="004118BE" w:rsidRPr="004118BE" w:rsidRDefault="004118BE" w:rsidP="00D7169A">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3 1/8" x 6 9/16" x 11"</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3 1/8" x 7 7/8" x 11"</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C</w:t>
            </w:r>
            <w:r w:rsidRPr="004118BE">
              <w:rPr>
                <w:rFonts w:ascii="Usual" w:eastAsia="Times New Roman" w:hAnsi="Usual" w:cs="Calibri"/>
                <w:color w:val="433D3A"/>
                <w:sz w:val="20"/>
                <w:szCs w:val="20"/>
                <w:lang w:eastAsia="fr-FR"/>
              </w:rPr>
              <w:t> : 3 1/8" x 9 3/16" x 11"</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E76FC55" w14:textId="7CA40CA0" w:rsidR="004118BE" w:rsidRPr="004118BE" w:rsidRDefault="004118BE" w:rsidP="00D7169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5F548F39" w14:textId="77777777" w:rsidTr="004118BE">
        <w:trPr>
          <w:trHeight w:val="142"/>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44C128" w14:textId="103A38E6" w:rsidR="004118BE" w:rsidRPr="004118BE" w:rsidRDefault="004118BE" w:rsidP="00D613E2">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gora Grand Rectangle</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B3040F" w14:textId="24A59790" w:rsidR="004118BE" w:rsidRPr="004118BE" w:rsidRDefault="004118BE" w:rsidP="00D613E2">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AF75D7" w14:textId="7FB443A4" w:rsidR="004118BE" w:rsidRPr="004118BE" w:rsidRDefault="004118BE" w:rsidP="00D613E2">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oir Rockland</w:t>
            </w:r>
            <w:r w:rsidRPr="004118BE">
              <w:rPr>
                <w:rFonts w:ascii="Usual" w:eastAsia="Times New Roman" w:hAnsi="Usual" w:cs="Calibri"/>
                <w:i/>
                <w:iCs/>
                <w:color w:val="433D3A"/>
                <w:sz w:val="20"/>
                <w:szCs w:val="20"/>
                <w:lang w:eastAsia="fr-FR"/>
              </w:rPr>
              <w:br/>
              <w:t>Nuancé Beige Ambré</w:t>
            </w:r>
            <w:r w:rsidRPr="004118BE">
              <w:rPr>
                <w:rFonts w:ascii="Usual" w:eastAsia="Times New Roman" w:hAnsi="Usual" w:cs="Calibri"/>
                <w:i/>
                <w:iCs/>
                <w:color w:val="433D3A"/>
                <w:sz w:val="20"/>
                <w:szCs w:val="20"/>
                <w:lang w:eastAsia="fr-FR"/>
              </w:rPr>
              <w:br/>
              <w:t>Nuancé Gris Ombragé</w:t>
            </w:r>
            <w:r w:rsidRPr="004118BE">
              <w:rPr>
                <w:rFonts w:ascii="Usual" w:eastAsia="Times New Roman" w:hAnsi="Usual" w:cs="Calibri"/>
                <w:i/>
                <w:iCs/>
                <w:color w:val="433D3A"/>
                <w:sz w:val="20"/>
                <w:szCs w:val="20"/>
                <w:lang w:eastAsia="fr-FR"/>
              </w:rPr>
              <w:br/>
              <w:t>Nuancé Gris Scandina</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486A08" w14:textId="4193E858" w:rsidR="004118BE" w:rsidRPr="004118BE" w:rsidRDefault="004118BE" w:rsidP="00D613E2">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80 mm x 233 mm x 30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18A633" w14:textId="624560A4" w:rsidR="004118BE" w:rsidRPr="004118BE" w:rsidRDefault="004118BE" w:rsidP="00D613E2">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3 1/8" x 9 3/16" x 11"</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ACBE94" w14:textId="1A996A44" w:rsidR="004118BE" w:rsidRPr="004118BE" w:rsidRDefault="004118BE" w:rsidP="00D613E2">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346E0F80" w14:textId="77777777" w:rsidTr="004118BE">
        <w:trPr>
          <w:trHeight w:val="142"/>
        </w:trPr>
        <w:tc>
          <w:tcPr>
            <w:tcW w:w="9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077392" w14:textId="127A9B95" w:rsidR="004118BE" w:rsidRPr="004118BE" w:rsidRDefault="004118BE" w:rsidP="00D613E2">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lastRenderedPageBreak/>
              <w:t>Agora 100</w:t>
            </w:r>
          </w:p>
        </w:tc>
        <w:tc>
          <w:tcPr>
            <w:tcW w:w="1333" w:type="dxa"/>
            <w:tcBorders>
              <w:top w:val="single" w:sz="4" w:space="0" w:color="auto"/>
              <w:left w:val="nil"/>
              <w:bottom w:val="single" w:sz="4" w:space="0" w:color="auto"/>
              <w:right w:val="single" w:sz="4" w:space="0" w:color="auto"/>
            </w:tcBorders>
            <w:shd w:val="clear" w:color="000000" w:fill="F2F2F2"/>
            <w:noWrap/>
            <w:vAlign w:val="center"/>
          </w:tcPr>
          <w:p w14:paraId="1AE9772A" w14:textId="04AF54E3" w:rsidR="004118BE" w:rsidRPr="004118BE" w:rsidRDefault="004118BE" w:rsidP="00D613E2">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098D58E8" w14:textId="55582CF4" w:rsidR="004118BE" w:rsidRPr="004118BE" w:rsidRDefault="004118BE" w:rsidP="00D613E2">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oir Rockland</w:t>
            </w:r>
            <w:r w:rsidRPr="004118BE">
              <w:rPr>
                <w:rFonts w:ascii="Usual" w:eastAsia="Times New Roman" w:hAnsi="Usual" w:cs="Calibri"/>
                <w:i/>
                <w:iCs/>
                <w:color w:val="433D3A"/>
                <w:sz w:val="20"/>
                <w:szCs w:val="20"/>
                <w:lang w:eastAsia="fr-FR"/>
              </w:rPr>
              <w:br/>
              <w:t>Nuancé Beige Ambré</w:t>
            </w:r>
            <w:r w:rsidRPr="004118BE">
              <w:rPr>
                <w:rFonts w:ascii="Usual" w:eastAsia="Times New Roman" w:hAnsi="Usual" w:cs="Calibri"/>
                <w:i/>
                <w:iCs/>
                <w:color w:val="433D3A"/>
                <w:sz w:val="20"/>
                <w:szCs w:val="20"/>
                <w:lang w:eastAsia="fr-FR"/>
              </w:rPr>
              <w:br/>
              <w:t>Nuancé Gris Ombragé</w:t>
            </w:r>
            <w:r w:rsidRPr="004118BE">
              <w:rPr>
                <w:rFonts w:ascii="Usual" w:eastAsia="Times New Roman" w:hAnsi="Usual" w:cs="Calibri"/>
                <w:i/>
                <w:iCs/>
                <w:color w:val="433D3A"/>
                <w:sz w:val="20"/>
                <w:szCs w:val="20"/>
                <w:lang w:eastAsia="fr-FR"/>
              </w:rPr>
              <w:br/>
              <w:t>Nuancé Gris Scandina</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0E987D2C" w14:textId="32C17817" w:rsidR="004118BE" w:rsidRPr="004118BE" w:rsidRDefault="004118BE" w:rsidP="00D613E2">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100 mm x 167 mm x 3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100 mm x 200 mm x 3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100 mm x 233 mm x 30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0B06C001" w14:textId="4328CFF7" w:rsidR="004118BE" w:rsidRPr="004118BE" w:rsidRDefault="004118BE" w:rsidP="00D613E2">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4" x 6 9/16" x 11"</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4" x 7 7/8" x 11"</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C</w:t>
            </w:r>
            <w:r w:rsidRPr="004118BE">
              <w:rPr>
                <w:rFonts w:ascii="Usual" w:eastAsia="Times New Roman" w:hAnsi="Usual" w:cs="Calibri"/>
                <w:color w:val="433D3A"/>
                <w:sz w:val="20"/>
                <w:szCs w:val="20"/>
                <w:lang w:eastAsia="fr-FR"/>
              </w:rPr>
              <w:t> : 4" x 9 3/16" x 11"</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D0090A0" w14:textId="0FBF06C2" w:rsidR="004118BE" w:rsidRPr="004118BE" w:rsidRDefault="004118BE" w:rsidP="00D613E2">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15BA6976" w14:textId="77777777" w:rsidTr="004118BE">
        <w:trPr>
          <w:trHeight w:val="142"/>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558381" w14:textId="5CB43173" w:rsidR="004118BE" w:rsidRPr="004118BE" w:rsidRDefault="004118BE" w:rsidP="00D613E2">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gora 100 Grand Rectangle</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A2DC2E" w14:textId="07D9E52B" w:rsidR="004118BE" w:rsidRPr="004118BE" w:rsidRDefault="004118BE" w:rsidP="00D613E2">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E5B558" w14:textId="4D3954AC" w:rsidR="004118BE" w:rsidRPr="004118BE" w:rsidRDefault="004118BE" w:rsidP="00D613E2">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oir Rockland</w:t>
            </w:r>
            <w:r w:rsidRPr="004118BE">
              <w:rPr>
                <w:rFonts w:ascii="Usual" w:eastAsia="Times New Roman" w:hAnsi="Usual" w:cs="Calibri"/>
                <w:i/>
                <w:iCs/>
                <w:color w:val="433D3A"/>
                <w:sz w:val="20"/>
                <w:szCs w:val="20"/>
                <w:lang w:eastAsia="fr-FR"/>
              </w:rPr>
              <w:br/>
              <w:t>Nuancé Beige Ambré</w:t>
            </w:r>
            <w:r w:rsidRPr="004118BE">
              <w:rPr>
                <w:rFonts w:ascii="Usual" w:eastAsia="Times New Roman" w:hAnsi="Usual" w:cs="Calibri"/>
                <w:i/>
                <w:iCs/>
                <w:color w:val="433D3A"/>
                <w:sz w:val="20"/>
                <w:szCs w:val="20"/>
                <w:lang w:eastAsia="fr-FR"/>
              </w:rPr>
              <w:br/>
              <w:t>Nuancé Gris Ombragé</w:t>
            </w:r>
            <w:r w:rsidRPr="004118BE">
              <w:rPr>
                <w:rFonts w:ascii="Usual" w:eastAsia="Times New Roman" w:hAnsi="Usual" w:cs="Calibri"/>
                <w:i/>
                <w:iCs/>
                <w:color w:val="433D3A"/>
                <w:sz w:val="20"/>
                <w:szCs w:val="20"/>
                <w:lang w:eastAsia="fr-FR"/>
              </w:rPr>
              <w:br/>
              <w:t>Nuancé Gris Scandina</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6AA246" w14:textId="2B723136" w:rsidR="004118BE" w:rsidRPr="004118BE" w:rsidRDefault="004118BE" w:rsidP="00D613E2">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100 mm x 233 mm x 30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E01ED6" w14:textId="56D6BF94" w:rsidR="004118BE" w:rsidRPr="004118BE" w:rsidRDefault="004118BE" w:rsidP="00D613E2">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4" x 9 3/16" x 11"</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0BD58D" w14:textId="07807E3D" w:rsidR="004118BE" w:rsidRPr="004118BE" w:rsidRDefault="004118BE" w:rsidP="00D613E2">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062EE982" w14:textId="77777777" w:rsidTr="004118BE">
        <w:trPr>
          <w:trHeight w:val="142"/>
        </w:trPr>
        <w:tc>
          <w:tcPr>
            <w:tcW w:w="9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B6C9E93" w14:textId="1A6808A9" w:rsidR="004118BE" w:rsidRPr="004118BE" w:rsidRDefault="004118BE" w:rsidP="00D613E2">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gora Aqua</w:t>
            </w:r>
          </w:p>
        </w:tc>
        <w:tc>
          <w:tcPr>
            <w:tcW w:w="1333" w:type="dxa"/>
            <w:tcBorders>
              <w:top w:val="single" w:sz="4" w:space="0" w:color="auto"/>
              <w:left w:val="nil"/>
              <w:bottom w:val="single" w:sz="4" w:space="0" w:color="auto"/>
              <w:right w:val="single" w:sz="4" w:space="0" w:color="auto"/>
            </w:tcBorders>
            <w:shd w:val="clear" w:color="000000" w:fill="F2F2F2"/>
            <w:noWrap/>
            <w:vAlign w:val="center"/>
          </w:tcPr>
          <w:p w14:paraId="010C248E" w14:textId="2420F730" w:rsidR="004118BE" w:rsidRPr="004118BE" w:rsidRDefault="004118BE" w:rsidP="00D613E2">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49E30313" w14:textId="1FB7C455" w:rsidR="004118BE" w:rsidRPr="004118BE" w:rsidRDefault="004118BE" w:rsidP="00D613E2">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oir Rockland</w:t>
            </w:r>
            <w:r w:rsidRPr="004118BE">
              <w:rPr>
                <w:rFonts w:ascii="Usual" w:eastAsia="Times New Roman" w:hAnsi="Usual" w:cs="Calibri"/>
                <w:i/>
                <w:iCs/>
                <w:color w:val="433D3A"/>
                <w:sz w:val="20"/>
                <w:szCs w:val="20"/>
                <w:lang w:eastAsia="fr-FR"/>
              </w:rPr>
              <w:br/>
              <w:t>Nuancé Beige Ambré</w:t>
            </w:r>
            <w:r w:rsidRPr="004118BE">
              <w:rPr>
                <w:rFonts w:ascii="Usual" w:eastAsia="Times New Roman" w:hAnsi="Usual" w:cs="Calibri"/>
                <w:i/>
                <w:iCs/>
                <w:color w:val="433D3A"/>
                <w:sz w:val="20"/>
                <w:szCs w:val="20"/>
                <w:lang w:eastAsia="fr-FR"/>
              </w:rPr>
              <w:br/>
              <w:t>Nuancé Gris Ombragé</w:t>
            </w:r>
            <w:r w:rsidRPr="004118BE">
              <w:rPr>
                <w:rFonts w:ascii="Usual" w:eastAsia="Times New Roman" w:hAnsi="Usual" w:cs="Calibri"/>
                <w:i/>
                <w:iCs/>
                <w:color w:val="433D3A"/>
                <w:sz w:val="20"/>
                <w:szCs w:val="20"/>
                <w:lang w:eastAsia="fr-FR"/>
              </w:rPr>
              <w:br/>
              <w:t>Nuancé Gris Scandina</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24F9BF2E" w14:textId="67F3A6D3" w:rsidR="004118BE" w:rsidRPr="004118BE" w:rsidRDefault="004118BE" w:rsidP="00D613E2">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80 mm x 167 mm x 3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80 mm x 200 mm x 3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80 mm x 233 mm x 30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1C280D66" w14:textId="0953E477" w:rsidR="004118BE" w:rsidRPr="004118BE" w:rsidRDefault="004118BE" w:rsidP="00D613E2">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3 1/8" x 6 9/16" x 11"</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3 1/8" x 7 7/8" x 11"</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C</w:t>
            </w:r>
            <w:r w:rsidRPr="004118BE">
              <w:rPr>
                <w:rFonts w:ascii="Usual" w:eastAsia="Times New Roman" w:hAnsi="Usual" w:cs="Calibri"/>
                <w:color w:val="433D3A"/>
                <w:sz w:val="20"/>
                <w:szCs w:val="20"/>
                <w:lang w:eastAsia="fr-FR"/>
              </w:rPr>
              <w:t> : 3 1/8" x 9 3/16" x 11"</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96B2AF" w14:textId="72706DB6" w:rsidR="004118BE" w:rsidRPr="004118BE" w:rsidRDefault="004118BE" w:rsidP="00D613E2">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350F8FE9" w14:textId="77777777" w:rsidTr="004118BE">
        <w:trPr>
          <w:trHeight w:val="142"/>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C0DFD7" w14:textId="1895FB73" w:rsidR="004118BE" w:rsidRPr="004118BE" w:rsidRDefault="004118BE" w:rsidP="00D613E2">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gora Aqua Grand Rectangle</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581D1D" w14:textId="4CDC2DCD" w:rsidR="004118BE" w:rsidRPr="004118BE" w:rsidRDefault="004118BE" w:rsidP="00D613E2">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61AB7D" w14:textId="35D5EA73" w:rsidR="004118BE" w:rsidRPr="004118BE" w:rsidRDefault="004118BE" w:rsidP="00D613E2">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oir Rockland</w:t>
            </w:r>
            <w:r w:rsidRPr="004118BE">
              <w:rPr>
                <w:rFonts w:ascii="Usual" w:eastAsia="Times New Roman" w:hAnsi="Usual" w:cs="Calibri"/>
                <w:i/>
                <w:iCs/>
                <w:color w:val="433D3A"/>
                <w:sz w:val="20"/>
                <w:szCs w:val="20"/>
                <w:lang w:eastAsia="fr-FR"/>
              </w:rPr>
              <w:br/>
              <w:t>Nuancé Beige Ambré</w:t>
            </w:r>
            <w:r w:rsidRPr="004118BE">
              <w:rPr>
                <w:rFonts w:ascii="Usual" w:eastAsia="Times New Roman" w:hAnsi="Usual" w:cs="Calibri"/>
                <w:i/>
                <w:iCs/>
                <w:color w:val="433D3A"/>
                <w:sz w:val="20"/>
                <w:szCs w:val="20"/>
                <w:lang w:eastAsia="fr-FR"/>
              </w:rPr>
              <w:br/>
              <w:t>Nuancé Gris Ombragé</w:t>
            </w:r>
            <w:r w:rsidRPr="004118BE">
              <w:rPr>
                <w:rFonts w:ascii="Usual" w:eastAsia="Times New Roman" w:hAnsi="Usual" w:cs="Calibri"/>
                <w:i/>
                <w:iCs/>
                <w:color w:val="433D3A"/>
                <w:sz w:val="20"/>
                <w:szCs w:val="20"/>
                <w:lang w:eastAsia="fr-FR"/>
              </w:rPr>
              <w:br/>
              <w:t>Nuancé Gris Scandina</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FCBEF8" w14:textId="6A901F2F" w:rsidR="004118BE" w:rsidRPr="004118BE" w:rsidRDefault="004118BE" w:rsidP="00D613E2">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80 mm x 233 mm x 30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36DA6F" w14:textId="36092D02" w:rsidR="004118BE" w:rsidRPr="004118BE" w:rsidRDefault="004118BE" w:rsidP="00D613E2">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3 1/8" x 9 3/16" x 11"</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66797E" w14:textId="191084E3" w:rsidR="004118BE" w:rsidRPr="004118BE" w:rsidRDefault="004118BE" w:rsidP="00D613E2">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5FFD87F7" w14:textId="77777777" w:rsidTr="004118BE">
        <w:trPr>
          <w:trHeight w:val="142"/>
        </w:trPr>
        <w:tc>
          <w:tcPr>
            <w:tcW w:w="9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4F24F9" w14:textId="63110F8C" w:rsidR="004118BE" w:rsidRPr="004118BE" w:rsidRDefault="004118BE" w:rsidP="008745E1">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quaPave</w:t>
            </w:r>
          </w:p>
        </w:tc>
        <w:tc>
          <w:tcPr>
            <w:tcW w:w="1333" w:type="dxa"/>
            <w:tcBorders>
              <w:top w:val="single" w:sz="4" w:space="0" w:color="auto"/>
              <w:left w:val="nil"/>
              <w:bottom w:val="single" w:sz="4" w:space="0" w:color="auto"/>
              <w:right w:val="single" w:sz="4" w:space="0" w:color="auto"/>
            </w:tcBorders>
            <w:shd w:val="clear" w:color="000000" w:fill="F2F2F2"/>
            <w:noWrap/>
            <w:vAlign w:val="center"/>
          </w:tcPr>
          <w:p w14:paraId="5F4A2113" w14:textId="208E593C" w:rsidR="004118BE" w:rsidRPr="004118BE" w:rsidRDefault="004118BE" w:rsidP="008745E1">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39E3ADB8" w14:textId="10021171" w:rsidR="004118BE" w:rsidRPr="004118BE" w:rsidRDefault="004118BE" w:rsidP="008745E1">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aturel</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6E8C412F" w14:textId="3A63C9D5" w:rsidR="004118BE" w:rsidRPr="004118BE" w:rsidRDefault="004118BE" w:rsidP="008745E1">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80 mm x 98 mm x 198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15ADA402" w14:textId="2142C98C" w:rsidR="004118BE" w:rsidRPr="004118BE" w:rsidRDefault="004118BE" w:rsidP="008745E1">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3 1/8" x 3 41/48" x 7"</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179A4FD" w14:textId="1A3AB92F" w:rsidR="004118BE" w:rsidRPr="004118BE" w:rsidRDefault="004118BE" w:rsidP="008745E1">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520A8BEB" w14:textId="77777777" w:rsidTr="004118BE">
        <w:trPr>
          <w:trHeight w:val="142"/>
        </w:trPr>
        <w:tc>
          <w:tcPr>
            <w:tcW w:w="93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1C55EE91" w14:textId="56118210" w:rsidR="004118BE" w:rsidRPr="004118BE" w:rsidRDefault="004118BE" w:rsidP="008745E1">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Boulevard 300</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ADF05E" w14:textId="07B7DD99" w:rsidR="004118BE" w:rsidRPr="004118BE" w:rsidRDefault="004118BE" w:rsidP="008745E1">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BCDE38" w14:textId="77777777" w:rsidR="004118BE" w:rsidRPr="004118BE" w:rsidRDefault="004118BE" w:rsidP="008745E1">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r w:rsidRPr="004118BE">
              <w:rPr>
                <w:rFonts w:ascii="Usual" w:eastAsia="Times New Roman" w:hAnsi="Usual" w:cs="Calibri"/>
                <w:i/>
                <w:iCs/>
                <w:color w:val="433D3A"/>
                <w:sz w:val="20"/>
                <w:szCs w:val="20"/>
                <w:lang w:eastAsia="fr-FR"/>
              </w:rPr>
              <w:br/>
              <w:t xml:space="preserve">Blé des Champs </w:t>
            </w:r>
          </w:p>
          <w:p w14:paraId="6FA5E78D" w14:textId="77777777" w:rsidR="004118BE" w:rsidRPr="004118BE" w:rsidRDefault="004118BE" w:rsidP="008745E1">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Charbon</w:t>
            </w:r>
            <w:r w:rsidRPr="004118BE">
              <w:rPr>
                <w:rFonts w:ascii="Usual" w:eastAsia="Times New Roman" w:hAnsi="Usual" w:cs="Calibri"/>
                <w:i/>
                <w:iCs/>
                <w:color w:val="433D3A"/>
                <w:sz w:val="20"/>
                <w:szCs w:val="20"/>
                <w:lang w:eastAsia="fr-FR"/>
              </w:rPr>
              <w:br/>
              <w:t xml:space="preserve">Charbon Pâle </w:t>
            </w:r>
          </w:p>
          <w:p w14:paraId="4AB10AED" w14:textId="77777777" w:rsidR="004118BE" w:rsidRPr="004118BE" w:rsidRDefault="004118BE" w:rsidP="008745E1">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Gris Beige </w:t>
            </w:r>
          </w:p>
          <w:p w14:paraId="56EB08C2" w14:textId="161C9875" w:rsidR="004118BE" w:rsidRPr="004118BE" w:rsidRDefault="004118BE" w:rsidP="008745E1">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Noir ETX</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D96183" w14:textId="77777777" w:rsidR="004118BE" w:rsidRPr="004118BE" w:rsidRDefault="004118BE" w:rsidP="008745E1">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100 mm x 100 mm x 3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100 mm x 100 mm x 45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100 mm x 150 mm x 45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100 mm x 150 mm x 15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E</w:t>
            </w:r>
            <w:r w:rsidRPr="004118BE">
              <w:rPr>
                <w:rFonts w:ascii="Usual" w:eastAsia="Times New Roman" w:hAnsi="Usual" w:cs="Calibri"/>
                <w:color w:val="433D3A"/>
                <w:sz w:val="20"/>
                <w:szCs w:val="20"/>
                <w:lang w:val="en-US" w:eastAsia="fr-FR"/>
              </w:rPr>
              <w:t> : 100 mm x 150 mm x 3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F</w:t>
            </w:r>
            <w:r w:rsidRPr="004118BE">
              <w:rPr>
                <w:rFonts w:ascii="Usual" w:eastAsia="Times New Roman" w:hAnsi="Usual" w:cs="Calibri"/>
                <w:color w:val="433D3A"/>
                <w:sz w:val="20"/>
                <w:szCs w:val="20"/>
                <w:lang w:val="en-US" w:eastAsia="fr-FR"/>
              </w:rPr>
              <w:t> : 100 mm x 300 mm x 3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G</w:t>
            </w:r>
            <w:r w:rsidRPr="004118BE">
              <w:rPr>
                <w:rFonts w:ascii="Usual" w:eastAsia="Times New Roman" w:hAnsi="Usual" w:cs="Calibri"/>
                <w:color w:val="433D3A"/>
                <w:sz w:val="20"/>
                <w:szCs w:val="20"/>
                <w:lang w:val="en-US" w:eastAsia="fr-FR"/>
              </w:rPr>
              <w:t> : 100 mm x 200 mm x 6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H</w:t>
            </w:r>
            <w:r w:rsidRPr="004118BE">
              <w:rPr>
                <w:rFonts w:ascii="Usual" w:eastAsia="Times New Roman" w:hAnsi="Usual" w:cs="Calibri"/>
                <w:color w:val="433D3A"/>
                <w:sz w:val="20"/>
                <w:szCs w:val="20"/>
                <w:lang w:val="en-US" w:eastAsia="fr-FR"/>
              </w:rPr>
              <w:t xml:space="preserve"> : 100 mm x 300 mm x </w:t>
            </w:r>
            <w:r w:rsidRPr="004118BE">
              <w:rPr>
                <w:rFonts w:ascii="Usual" w:eastAsia="Times New Roman" w:hAnsi="Usual" w:cs="Calibri"/>
                <w:color w:val="433D3A"/>
                <w:sz w:val="20"/>
                <w:szCs w:val="20"/>
                <w:lang w:val="en-US" w:eastAsia="fr-FR"/>
              </w:rPr>
              <w:lastRenderedPageBreak/>
              <w:t>6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I</w:t>
            </w:r>
            <w:r w:rsidRPr="004118BE">
              <w:rPr>
                <w:rFonts w:ascii="Usual" w:eastAsia="Times New Roman" w:hAnsi="Usual" w:cs="Calibri"/>
                <w:color w:val="433D3A"/>
                <w:sz w:val="20"/>
                <w:szCs w:val="20"/>
                <w:lang w:val="en-US" w:eastAsia="fr-FR"/>
              </w:rPr>
              <w:t> : 100 mm x 600 mm x 600 mm</w:t>
            </w:r>
          </w:p>
          <w:p w14:paraId="11BBE6AD" w14:textId="237EC791" w:rsidR="004118BE" w:rsidRPr="004118BE" w:rsidRDefault="004118BE" w:rsidP="008745E1">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val="en-US" w:eastAsia="fr-FR"/>
              </w:rPr>
              <w:t>J</w:t>
            </w:r>
            <w:r w:rsidRPr="004118BE">
              <w:rPr>
                <w:rFonts w:ascii="Usual" w:eastAsia="Times New Roman" w:hAnsi="Usual" w:cs="Calibri"/>
                <w:color w:val="433D3A"/>
                <w:sz w:val="20"/>
                <w:szCs w:val="20"/>
                <w:lang w:val="en-US" w:eastAsia="fr-FR"/>
              </w:rPr>
              <w:t> : 100 mm x 100 mm x 600 mm</w:t>
            </w:r>
            <w:r w:rsidRPr="004118BE">
              <w:rPr>
                <w:rFonts w:ascii="Usual" w:eastAsia="Times New Roman" w:hAnsi="Usual" w:cs="Calibri"/>
                <w:b/>
                <w:bCs/>
                <w:color w:val="433D3A"/>
                <w:sz w:val="20"/>
                <w:szCs w:val="20"/>
                <w:lang w:val="en-US" w:eastAsia="fr-FR"/>
              </w:rPr>
              <w:t xml:space="preserve"> </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BACB95" w14:textId="77777777" w:rsidR="004118BE" w:rsidRPr="004118BE" w:rsidRDefault="004118BE" w:rsidP="008745E1">
            <w:pPr>
              <w:widowControl/>
              <w:autoSpaceDE/>
              <w:autoSpaceDN/>
              <w:rPr>
                <w:rFonts w:ascii="Usual" w:eastAsia="Times New Roman" w:hAnsi="Usual" w:cs="Calibri"/>
                <w:b/>
                <w:bCs/>
                <w:color w:val="433D3A"/>
                <w:sz w:val="20"/>
                <w:szCs w:val="20"/>
                <w:lang w:val="en-US" w:eastAsia="fr-FR"/>
              </w:rPr>
            </w:pPr>
            <w:r w:rsidRPr="004118BE">
              <w:rPr>
                <w:rFonts w:ascii="Usual" w:eastAsia="Times New Roman" w:hAnsi="Usual" w:cs="Calibri"/>
                <w:b/>
                <w:bCs/>
                <w:color w:val="433D3A"/>
                <w:sz w:val="20"/>
                <w:szCs w:val="20"/>
                <w:lang w:val="en-US" w:eastAsia="fr-FR"/>
              </w:rPr>
              <w:lastRenderedPageBreak/>
              <w:t>A</w:t>
            </w:r>
            <w:r w:rsidRPr="004118BE">
              <w:rPr>
                <w:rFonts w:ascii="Usual" w:eastAsia="Times New Roman" w:hAnsi="Usual" w:cs="Calibri"/>
                <w:color w:val="433D3A"/>
                <w:sz w:val="20"/>
                <w:szCs w:val="20"/>
                <w:lang w:val="en-US" w:eastAsia="fr-FR"/>
              </w:rPr>
              <w:t> : 4" x 4" x 11 13/16"</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4" x 4" x 17 3/4"</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4" x 5 7/8" x 17 3/4"</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4" x 5 7/8" x 5 7/8"</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E</w:t>
            </w:r>
            <w:r w:rsidRPr="004118BE">
              <w:rPr>
                <w:rFonts w:ascii="Usual" w:eastAsia="Times New Roman" w:hAnsi="Usual" w:cs="Calibri"/>
                <w:color w:val="433D3A"/>
                <w:sz w:val="20"/>
                <w:szCs w:val="20"/>
                <w:lang w:val="en-US" w:eastAsia="fr-FR"/>
              </w:rPr>
              <w:t> : 4" x 5 7/8" x 11 13/16"</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F</w:t>
            </w:r>
            <w:r w:rsidRPr="004118BE">
              <w:rPr>
                <w:rFonts w:ascii="Usual" w:eastAsia="Times New Roman" w:hAnsi="Usual" w:cs="Calibri"/>
                <w:color w:val="433D3A"/>
                <w:sz w:val="20"/>
                <w:szCs w:val="20"/>
                <w:lang w:val="en-US" w:eastAsia="fr-FR"/>
              </w:rPr>
              <w:t> : 4" x 11 13/16" x 11 13/16"</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G</w:t>
            </w:r>
            <w:r w:rsidRPr="004118BE">
              <w:rPr>
                <w:rFonts w:ascii="Usual" w:eastAsia="Times New Roman" w:hAnsi="Usual" w:cs="Calibri"/>
                <w:color w:val="433D3A"/>
                <w:sz w:val="20"/>
                <w:szCs w:val="20"/>
                <w:lang w:val="en-US" w:eastAsia="fr-FR"/>
              </w:rPr>
              <w:t> : 4" x 7 7/8" x 23 5/8"</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H</w:t>
            </w:r>
            <w:r w:rsidRPr="004118BE">
              <w:rPr>
                <w:rFonts w:ascii="Usual" w:eastAsia="Times New Roman" w:hAnsi="Usual" w:cs="Calibri"/>
                <w:color w:val="433D3A"/>
                <w:sz w:val="20"/>
                <w:szCs w:val="20"/>
                <w:lang w:val="en-US" w:eastAsia="fr-FR"/>
              </w:rPr>
              <w:t> : 4" x 11 13/16" x 23 5/8"</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I</w:t>
            </w:r>
            <w:r w:rsidRPr="004118BE">
              <w:rPr>
                <w:rFonts w:ascii="Usual" w:eastAsia="Times New Roman" w:hAnsi="Usual" w:cs="Calibri"/>
                <w:color w:val="433D3A"/>
                <w:sz w:val="20"/>
                <w:szCs w:val="20"/>
                <w:lang w:val="en-US" w:eastAsia="fr-FR"/>
              </w:rPr>
              <w:t> : 4" x 23 5/8" x 23 5/8"</w:t>
            </w:r>
            <w:r w:rsidRPr="004118BE">
              <w:rPr>
                <w:rFonts w:ascii="Usual" w:eastAsia="Times New Roman" w:hAnsi="Usual" w:cs="Calibri"/>
                <w:b/>
                <w:bCs/>
                <w:color w:val="433D3A"/>
                <w:sz w:val="20"/>
                <w:szCs w:val="20"/>
                <w:lang w:val="en-US" w:eastAsia="fr-FR"/>
              </w:rPr>
              <w:t xml:space="preserve"> </w:t>
            </w:r>
          </w:p>
          <w:p w14:paraId="708D3969" w14:textId="6C2F261B" w:rsidR="004118BE" w:rsidRPr="004118BE" w:rsidRDefault="004118BE" w:rsidP="008745E1">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val="en-US" w:eastAsia="fr-FR"/>
              </w:rPr>
              <w:t>J</w:t>
            </w:r>
            <w:r w:rsidRPr="004118BE">
              <w:rPr>
                <w:rFonts w:ascii="Usual" w:eastAsia="Times New Roman" w:hAnsi="Usual" w:cs="Calibri"/>
                <w:color w:val="433D3A"/>
                <w:sz w:val="20"/>
                <w:szCs w:val="20"/>
                <w:lang w:val="en-US" w:eastAsia="fr-FR"/>
              </w:rPr>
              <w:t> : 4" x 4" x 23 5/8"</w:t>
            </w:r>
          </w:p>
        </w:tc>
        <w:tc>
          <w:tcPr>
            <w:tcW w:w="184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74E064AE" w14:textId="32F09AD3" w:rsidR="004118BE" w:rsidRPr="004118BE" w:rsidRDefault="004118BE" w:rsidP="008745E1">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06C8BC1C" w14:textId="77777777" w:rsidTr="004118BE">
        <w:trPr>
          <w:trHeight w:val="142"/>
        </w:trPr>
        <w:tc>
          <w:tcPr>
            <w:tcW w:w="930" w:type="dxa"/>
            <w:vMerge/>
            <w:tcBorders>
              <w:left w:val="single" w:sz="4" w:space="0" w:color="auto"/>
              <w:bottom w:val="single" w:sz="4" w:space="0" w:color="auto"/>
              <w:right w:val="single" w:sz="4" w:space="0" w:color="auto"/>
            </w:tcBorders>
            <w:shd w:val="clear" w:color="000000" w:fill="F2F2F2"/>
            <w:noWrap/>
            <w:vAlign w:val="center"/>
          </w:tcPr>
          <w:p w14:paraId="79A68B90" w14:textId="77777777" w:rsidR="004118BE" w:rsidRPr="004118BE" w:rsidRDefault="004118BE" w:rsidP="008745E1">
            <w:pPr>
              <w:widowControl/>
              <w:autoSpaceDE/>
              <w:autoSpaceDN/>
              <w:rPr>
                <w:rFonts w:ascii="Usual" w:eastAsia="Times New Roman" w:hAnsi="Usual" w:cs="Calibri"/>
                <w:color w:val="433D3A"/>
                <w:sz w:val="20"/>
                <w:szCs w:val="20"/>
                <w:lang w:eastAsia="fr-FR"/>
              </w:rPr>
            </w:pP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450150" w14:textId="3AE47899" w:rsidR="004118BE" w:rsidRPr="004118BE" w:rsidRDefault="004118BE" w:rsidP="008745E1">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Granitech</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F3633D" w14:textId="77777777" w:rsidR="004118BE" w:rsidRPr="004118BE" w:rsidRDefault="004118BE" w:rsidP="008745E1">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 Opale</w:t>
            </w:r>
            <w:r w:rsidRPr="004118BE">
              <w:rPr>
                <w:rFonts w:ascii="Usual" w:eastAsia="Times New Roman" w:hAnsi="Usual" w:cs="Calibri"/>
                <w:i/>
                <w:iCs/>
                <w:color w:val="433D3A"/>
                <w:sz w:val="20"/>
                <w:szCs w:val="20"/>
                <w:lang w:eastAsia="fr-FR"/>
              </w:rPr>
              <w:br/>
              <w:t xml:space="preserve">Blé des Champs </w:t>
            </w:r>
          </w:p>
          <w:p w14:paraId="39331D50" w14:textId="77777777" w:rsidR="004118BE" w:rsidRPr="004118BE" w:rsidRDefault="004118BE" w:rsidP="008745E1">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run Cambrien</w:t>
            </w:r>
          </w:p>
          <w:p w14:paraId="4350000D" w14:textId="62117AB9" w:rsidR="004118BE" w:rsidRPr="004118BE" w:rsidRDefault="004118BE" w:rsidP="008745E1">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Charbon</w:t>
            </w:r>
            <w:r w:rsidRPr="004118BE">
              <w:rPr>
                <w:rFonts w:ascii="Usual" w:eastAsia="Times New Roman" w:hAnsi="Usual" w:cs="Calibri"/>
                <w:i/>
                <w:iCs/>
                <w:color w:val="433D3A"/>
                <w:sz w:val="20"/>
                <w:szCs w:val="20"/>
                <w:lang w:eastAsia="fr-FR"/>
              </w:rPr>
              <w:br/>
              <w:t>Charbon Pâle</w:t>
            </w:r>
            <w:r w:rsidRPr="004118BE">
              <w:rPr>
                <w:rFonts w:ascii="Usual" w:eastAsia="Times New Roman" w:hAnsi="Usual" w:cs="Calibri"/>
                <w:i/>
                <w:iCs/>
                <w:color w:val="433D3A"/>
                <w:sz w:val="20"/>
                <w:szCs w:val="20"/>
                <w:lang w:eastAsia="fr-FR"/>
              </w:rPr>
              <w:br/>
              <w:t>Gris Beige</w:t>
            </w:r>
            <w:r w:rsidRPr="004118BE">
              <w:rPr>
                <w:rFonts w:ascii="Usual" w:eastAsia="Times New Roman" w:hAnsi="Usual" w:cs="Calibri"/>
                <w:i/>
                <w:iCs/>
                <w:color w:val="433D3A"/>
                <w:sz w:val="20"/>
                <w:szCs w:val="20"/>
                <w:lang w:eastAsia="fr-FR"/>
              </w:rPr>
              <w:b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Gris Stanstead</w:t>
            </w:r>
            <w:r w:rsidRPr="004118BE">
              <w:rPr>
                <w:rFonts w:ascii="Usual" w:eastAsia="Times New Roman" w:hAnsi="Usual" w:cs="Calibri"/>
                <w:i/>
                <w:iCs/>
                <w:color w:val="433D3A"/>
                <w:sz w:val="20"/>
                <w:szCs w:val="20"/>
                <w:lang w:eastAsia="fr-FR"/>
              </w:rPr>
              <w:br/>
              <w:t>Noir Cambrien</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B2730C" w14:textId="77777777" w:rsidR="004118BE" w:rsidRPr="004118BE" w:rsidRDefault="004118BE" w:rsidP="008745E1">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100 mm x 100 mm x 3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100 mm x 100 mm x 45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100 mm x 150 mm x 45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100 mm x 150 mm x 15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E</w:t>
            </w:r>
            <w:r w:rsidRPr="004118BE">
              <w:rPr>
                <w:rFonts w:ascii="Usual" w:eastAsia="Times New Roman" w:hAnsi="Usual" w:cs="Calibri"/>
                <w:color w:val="433D3A"/>
                <w:sz w:val="20"/>
                <w:szCs w:val="20"/>
                <w:lang w:val="en-US" w:eastAsia="fr-FR"/>
              </w:rPr>
              <w:t> : 100 mm x 150 mm x 3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F</w:t>
            </w:r>
            <w:r w:rsidRPr="004118BE">
              <w:rPr>
                <w:rFonts w:ascii="Usual" w:eastAsia="Times New Roman" w:hAnsi="Usual" w:cs="Calibri"/>
                <w:color w:val="433D3A"/>
                <w:sz w:val="20"/>
                <w:szCs w:val="20"/>
                <w:lang w:val="en-US" w:eastAsia="fr-FR"/>
              </w:rPr>
              <w:t> : 100 mm x 300 mm x 3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G</w:t>
            </w:r>
            <w:r w:rsidRPr="004118BE">
              <w:rPr>
                <w:rFonts w:ascii="Usual" w:eastAsia="Times New Roman" w:hAnsi="Usual" w:cs="Calibri"/>
                <w:color w:val="433D3A"/>
                <w:sz w:val="20"/>
                <w:szCs w:val="20"/>
                <w:lang w:val="en-US" w:eastAsia="fr-FR"/>
              </w:rPr>
              <w:t> : 100 mm x 200 mm x 6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H</w:t>
            </w:r>
            <w:r w:rsidRPr="004118BE">
              <w:rPr>
                <w:rFonts w:ascii="Usual" w:eastAsia="Times New Roman" w:hAnsi="Usual" w:cs="Calibri"/>
                <w:color w:val="433D3A"/>
                <w:sz w:val="20"/>
                <w:szCs w:val="20"/>
                <w:lang w:val="en-US" w:eastAsia="fr-FR"/>
              </w:rPr>
              <w:t> : 100 mm x 300 mm x 6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I</w:t>
            </w:r>
            <w:r w:rsidRPr="004118BE">
              <w:rPr>
                <w:rFonts w:ascii="Usual" w:eastAsia="Times New Roman" w:hAnsi="Usual" w:cs="Calibri"/>
                <w:color w:val="433D3A"/>
                <w:sz w:val="20"/>
                <w:szCs w:val="20"/>
                <w:lang w:val="en-US" w:eastAsia="fr-FR"/>
              </w:rPr>
              <w:t> : 100 mm x 600 mm x 600 mm</w:t>
            </w:r>
          </w:p>
          <w:p w14:paraId="6F1ED015" w14:textId="20F491C4" w:rsidR="004118BE" w:rsidRPr="004118BE" w:rsidRDefault="004118BE" w:rsidP="008745E1">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val="en-US" w:eastAsia="fr-FR"/>
              </w:rPr>
              <w:t>J</w:t>
            </w:r>
            <w:r w:rsidRPr="004118BE">
              <w:rPr>
                <w:rFonts w:ascii="Usual" w:eastAsia="Times New Roman" w:hAnsi="Usual" w:cs="Calibri"/>
                <w:color w:val="433D3A"/>
                <w:sz w:val="20"/>
                <w:szCs w:val="20"/>
                <w:lang w:val="en-US" w:eastAsia="fr-FR"/>
              </w:rPr>
              <w:t> : 100 mm x 100 mm x 600 mm</w:t>
            </w:r>
            <w:r w:rsidRPr="004118BE">
              <w:rPr>
                <w:rFonts w:ascii="Usual" w:eastAsia="Times New Roman" w:hAnsi="Usual" w:cs="Calibri"/>
                <w:b/>
                <w:bCs/>
                <w:color w:val="433D3A"/>
                <w:sz w:val="20"/>
                <w:szCs w:val="20"/>
                <w:lang w:val="en-US" w:eastAsia="fr-FR"/>
              </w:rPr>
              <w:t xml:space="preserve"> </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88D016" w14:textId="77777777" w:rsidR="004118BE" w:rsidRPr="004118BE" w:rsidRDefault="004118BE" w:rsidP="008745E1">
            <w:pPr>
              <w:widowControl/>
              <w:autoSpaceDE/>
              <w:autoSpaceDN/>
              <w:rPr>
                <w:rFonts w:ascii="Usual" w:eastAsia="Times New Roman" w:hAnsi="Usual" w:cs="Calibri"/>
                <w:b/>
                <w:bCs/>
                <w:color w:val="433D3A"/>
                <w:sz w:val="20"/>
                <w:szCs w:val="20"/>
                <w:lang w:val="en-US"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4" x 4" x 11 13/16"</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4" x 4" x 17 3/4"</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4" x 5 7/8" x 17 3/4"</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4" x 5 7/8" x 5 7/8"</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E</w:t>
            </w:r>
            <w:r w:rsidRPr="004118BE">
              <w:rPr>
                <w:rFonts w:ascii="Usual" w:eastAsia="Times New Roman" w:hAnsi="Usual" w:cs="Calibri"/>
                <w:color w:val="433D3A"/>
                <w:sz w:val="20"/>
                <w:szCs w:val="20"/>
                <w:lang w:val="en-US" w:eastAsia="fr-FR"/>
              </w:rPr>
              <w:t> : 4" x 5 7/8" x 11 13/16"</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F</w:t>
            </w:r>
            <w:r w:rsidRPr="004118BE">
              <w:rPr>
                <w:rFonts w:ascii="Usual" w:eastAsia="Times New Roman" w:hAnsi="Usual" w:cs="Calibri"/>
                <w:color w:val="433D3A"/>
                <w:sz w:val="20"/>
                <w:szCs w:val="20"/>
                <w:lang w:val="en-US" w:eastAsia="fr-FR"/>
              </w:rPr>
              <w:t> : 4" x 11 13/16" x 11 13/16"</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G</w:t>
            </w:r>
            <w:r w:rsidRPr="004118BE">
              <w:rPr>
                <w:rFonts w:ascii="Usual" w:eastAsia="Times New Roman" w:hAnsi="Usual" w:cs="Calibri"/>
                <w:color w:val="433D3A"/>
                <w:sz w:val="20"/>
                <w:szCs w:val="20"/>
                <w:lang w:val="en-US" w:eastAsia="fr-FR"/>
              </w:rPr>
              <w:t> : 4" x 7 7/8" x 23 5/8"</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H</w:t>
            </w:r>
            <w:r w:rsidRPr="004118BE">
              <w:rPr>
                <w:rFonts w:ascii="Usual" w:eastAsia="Times New Roman" w:hAnsi="Usual" w:cs="Calibri"/>
                <w:color w:val="433D3A"/>
                <w:sz w:val="20"/>
                <w:szCs w:val="20"/>
                <w:lang w:val="en-US" w:eastAsia="fr-FR"/>
              </w:rPr>
              <w:t> : 4" x 11 13/16" x 23 5/8"</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I</w:t>
            </w:r>
            <w:r w:rsidRPr="004118BE">
              <w:rPr>
                <w:rFonts w:ascii="Usual" w:eastAsia="Times New Roman" w:hAnsi="Usual" w:cs="Calibri"/>
                <w:color w:val="433D3A"/>
                <w:sz w:val="20"/>
                <w:szCs w:val="20"/>
                <w:lang w:val="en-US" w:eastAsia="fr-FR"/>
              </w:rPr>
              <w:t> : 4" x 23 5/8" x 23 5/8"</w:t>
            </w:r>
            <w:r w:rsidRPr="004118BE">
              <w:rPr>
                <w:rFonts w:ascii="Usual" w:eastAsia="Times New Roman" w:hAnsi="Usual" w:cs="Calibri"/>
                <w:b/>
                <w:bCs/>
                <w:color w:val="433D3A"/>
                <w:sz w:val="20"/>
                <w:szCs w:val="20"/>
                <w:lang w:val="en-US" w:eastAsia="fr-FR"/>
              </w:rPr>
              <w:t xml:space="preserve"> </w:t>
            </w:r>
          </w:p>
          <w:p w14:paraId="0C219BE9" w14:textId="539DEA37" w:rsidR="004118BE" w:rsidRPr="004118BE" w:rsidRDefault="004118BE" w:rsidP="008745E1">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val="en-US" w:eastAsia="fr-FR"/>
              </w:rPr>
              <w:t>J</w:t>
            </w:r>
            <w:r w:rsidRPr="004118BE">
              <w:rPr>
                <w:rFonts w:ascii="Usual" w:eastAsia="Times New Roman" w:hAnsi="Usual" w:cs="Calibri"/>
                <w:color w:val="433D3A"/>
                <w:sz w:val="20"/>
                <w:szCs w:val="20"/>
                <w:lang w:val="en-US" w:eastAsia="fr-FR"/>
              </w:rPr>
              <w:t> : 4" x 4" x 23 5/8"</w:t>
            </w:r>
          </w:p>
        </w:tc>
        <w:tc>
          <w:tcPr>
            <w:tcW w:w="1842" w:type="dxa"/>
            <w:vMerge/>
            <w:tcBorders>
              <w:left w:val="single" w:sz="4" w:space="0" w:color="auto"/>
              <w:bottom w:val="single" w:sz="4" w:space="0" w:color="auto"/>
              <w:right w:val="single" w:sz="4" w:space="0" w:color="auto"/>
            </w:tcBorders>
            <w:shd w:val="clear" w:color="000000" w:fill="F2F2F2"/>
            <w:noWrap/>
            <w:vAlign w:val="center"/>
          </w:tcPr>
          <w:p w14:paraId="0066EAE0" w14:textId="77777777" w:rsidR="004118BE" w:rsidRPr="004118BE" w:rsidRDefault="004118BE" w:rsidP="008745E1">
            <w:pPr>
              <w:widowControl/>
              <w:autoSpaceDE/>
              <w:autoSpaceDN/>
              <w:rPr>
                <w:rFonts w:ascii="Usual" w:eastAsia="Times New Roman" w:hAnsi="Usual" w:cs="Calibri"/>
                <w:color w:val="433D3A"/>
                <w:sz w:val="20"/>
                <w:szCs w:val="20"/>
                <w:lang w:eastAsia="fr-FR"/>
              </w:rPr>
            </w:pPr>
          </w:p>
        </w:tc>
      </w:tr>
      <w:tr w:rsidR="004118BE" w:rsidRPr="004118BE" w14:paraId="3D493BC5" w14:textId="77777777" w:rsidTr="004118BE">
        <w:trPr>
          <w:trHeight w:val="142"/>
        </w:trPr>
        <w:tc>
          <w:tcPr>
            <w:tcW w:w="930" w:type="dxa"/>
            <w:vMerge w:val="restart"/>
            <w:tcBorders>
              <w:top w:val="single" w:sz="4" w:space="0" w:color="auto"/>
              <w:left w:val="single" w:sz="4" w:space="0" w:color="auto"/>
              <w:right w:val="single" w:sz="4" w:space="0" w:color="auto"/>
            </w:tcBorders>
            <w:shd w:val="clear" w:color="000000" w:fill="F2F2F2"/>
            <w:noWrap/>
            <w:vAlign w:val="center"/>
          </w:tcPr>
          <w:p w14:paraId="5DE533E5" w14:textId="0F23A2AD" w:rsidR="004118BE" w:rsidRPr="004118BE" w:rsidRDefault="004118BE" w:rsidP="00C9618E">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Boulevard 500</w:t>
            </w:r>
          </w:p>
        </w:tc>
        <w:tc>
          <w:tcPr>
            <w:tcW w:w="1333" w:type="dxa"/>
            <w:tcBorders>
              <w:top w:val="single" w:sz="4" w:space="0" w:color="auto"/>
              <w:left w:val="nil"/>
              <w:bottom w:val="single" w:sz="4" w:space="0" w:color="auto"/>
              <w:right w:val="single" w:sz="4" w:space="0" w:color="auto"/>
            </w:tcBorders>
            <w:shd w:val="clear" w:color="000000" w:fill="F2F2F2"/>
            <w:noWrap/>
            <w:vAlign w:val="center"/>
          </w:tcPr>
          <w:p w14:paraId="3D04BB19" w14:textId="0EA756D9" w:rsidR="004118BE" w:rsidRPr="004118BE" w:rsidRDefault="004118BE" w:rsidP="00C9618E">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44BB873E" w14:textId="77777777" w:rsidR="004118BE" w:rsidRPr="004118BE" w:rsidRDefault="004118BE" w:rsidP="00C9618E">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r w:rsidRPr="004118BE">
              <w:rPr>
                <w:rFonts w:ascii="Usual" w:eastAsia="Times New Roman" w:hAnsi="Usual" w:cs="Calibri"/>
                <w:i/>
                <w:iCs/>
                <w:color w:val="433D3A"/>
                <w:sz w:val="20"/>
                <w:szCs w:val="20"/>
                <w:lang w:eastAsia="fr-FR"/>
              </w:rPr>
              <w:br/>
              <w:t xml:space="preserve">Blé des Champs </w:t>
            </w:r>
          </w:p>
          <w:p w14:paraId="69402924" w14:textId="77777777" w:rsidR="004118BE" w:rsidRPr="004118BE" w:rsidRDefault="004118BE" w:rsidP="00C9618E">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Charbon</w:t>
            </w:r>
            <w:r w:rsidRPr="004118BE">
              <w:rPr>
                <w:rFonts w:ascii="Usual" w:eastAsia="Times New Roman" w:hAnsi="Usual" w:cs="Calibri"/>
                <w:i/>
                <w:iCs/>
                <w:color w:val="433D3A"/>
                <w:sz w:val="20"/>
                <w:szCs w:val="20"/>
                <w:lang w:eastAsia="fr-FR"/>
              </w:rPr>
              <w:br/>
              <w:t xml:space="preserve">Charbon Pâle </w:t>
            </w:r>
          </w:p>
          <w:p w14:paraId="5D773F31" w14:textId="77777777" w:rsidR="004118BE" w:rsidRPr="004118BE" w:rsidRDefault="004118BE" w:rsidP="00C9618E">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Gris Beige </w:t>
            </w:r>
          </w:p>
          <w:p w14:paraId="798A7EED" w14:textId="7A002322" w:rsidR="004118BE" w:rsidRPr="004118BE" w:rsidRDefault="004118BE" w:rsidP="00C9618E">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Noir ETX</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5D57CF96" w14:textId="77777777" w:rsidR="004118BE" w:rsidRPr="004118BE" w:rsidRDefault="004118BE" w:rsidP="00C9618E">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color w:val="433D3A"/>
                <w:sz w:val="20"/>
                <w:szCs w:val="20"/>
                <w:lang w:eastAsia="fr-FR"/>
              </w:rPr>
              <w:t>100 mm x 500 mm x 500 mm</w:t>
            </w:r>
            <w:r w:rsidRPr="004118BE">
              <w:rPr>
                <w:rFonts w:ascii="Usual" w:eastAsia="Times New Roman" w:hAnsi="Usual" w:cs="Calibri"/>
                <w:b/>
                <w:bCs/>
                <w:color w:val="433D3A"/>
                <w:sz w:val="20"/>
                <w:szCs w:val="20"/>
                <w:lang w:eastAsia="fr-FR"/>
              </w:rPr>
              <w:t xml:space="preserve"> </w:t>
            </w:r>
          </w:p>
          <w:p w14:paraId="513449ED" w14:textId="0CC39100" w:rsidR="004118BE" w:rsidRPr="004118BE" w:rsidRDefault="004118BE" w:rsidP="00C9618E">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Sans motif</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Motif 1/2</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C</w:t>
            </w:r>
            <w:r w:rsidRPr="004118BE">
              <w:rPr>
                <w:rFonts w:ascii="Usual" w:eastAsia="Times New Roman" w:hAnsi="Usual" w:cs="Calibri"/>
                <w:color w:val="433D3A"/>
                <w:sz w:val="20"/>
                <w:szCs w:val="20"/>
                <w:lang w:eastAsia="fr-FR"/>
              </w:rPr>
              <w:t> : Motif 1/4</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D</w:t>
            </w:r>
            <w:r w:rsidRPr="004118BE">
              <w:rPr>
                <w:rFonts w:ascii="Usual" w:eastAsia="Times New Roman" w:hAnsi="Usual" w:cs="Calibri"/>
                <w:color w:val="433D3A"/>
                <w:sz w:val="20"/>
                <w:szCs w:val="20"/>
                <w:lang w:eastAsia="fr-FR"/>
              </w:rPr>
              <w:t> : Motif 1/16</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459E68DE" w14:textId="77777777" w:rsidR="004118BE" w:rsidRPr="004118BE" w:rsidRDefault="004118BE" w:rsidP="00C9618E">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4" x 19 11/16" x 19 11/16"</w:t>
            </w:r>
          </w:p>
          <w:p w14:paraId="5E04DE71" w14:textId="6929EB81" w:rsidR="004118BE" w:rsidRPr="004118BE" w:rsidRDefault="004118BE" w:rsidP="00C9618E">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Sans motif</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Motif 1/2</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C</w:t>
            </w:r>
            <w:r w:rsidRPr="004118BE">
              <w:rPr>
                <w:rFonts w:ascii="Usual" w:eastAsia="Times New Roman" w:hAnsi="Usual" w:cs="Calibri"/>
                <w:color w:val="433D3A"/>
                <w:sz w:val="20"/>
                <w:szCs w:val="20"/>
                <w:lang w:eastAsia="fr-FR"/>
              </w:rPr>
              <w:t> : Motif 1/4</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D</w:t>
            </w:r>
            <w:r w:rsidRPr="004118BE">
              <w:rPr>
                <w:rFonts w:ascii="Usual" w:eastAsia="Times New Roman" w:hAnsi="Usual" w:cs="Calibri"/>
                <w:color w:val="433D3A"/>
                <w:sz w:val="20"/>
                <w:szCs w:val="20"/>
                <w:lang w:eastAsia="fr-FR"/>
              </w:rPr>
              <w:t> : Motif 1/16</w:t>
            </w:r>
          </w:p>
        </w:tc>
        <w:tc>
          <w:tcPr>
            <w:tcW w:w="1842" w:type="dxa"/>
            <w:vMerge w:val="restart"/>
            <w:tcBorders>
              <w:top w:val="single" w:sz="4" w:space="0" w:color="auto"/>
              <w:left w:val="single" w:sz="4" w:space="0" w:color="auto"/>
              <w:right w:val="single" w:sz="4" w:space="0" w:color="auto"/>
            </w:tcBorders>
            <w:shd w:val="clear" w:color="000000" w:fill="F2F2F2"/>
            <w:noWrap/>
            <w:vAlign w:val="center"/>
          </w:tcPr>
          <w:p w14:paraId="7BD66A9E" w14:textId="6E9ABFC0" w:rsidR="004118BE" w:rsidRPr="004118BE" w:rsidRDefault="004118BE" w:rsidP="00C9618E">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07792207" w14:textId="77777777" w:rsidTr="004118BE">
        <w:trPr>
          <w:trHeight w:val="142"/>
        </w:trPr>
        <w:tc>
          <w:tcPr>
            <w:tcW w:w="930" w:type="dxa"/>
            <w:vMerge/>
            <w:tcBorders>
              <w:left w:val="single" w:sz="4" w:space="0" w:color="auto"/>
              <w:bottom w:val="single" w:sz="4" w:space="0" w:color="auto"/>
              <w:right w:val="single" w:sz="4" w:space="0" w:color="auto"/>
            </w:tcBorders>
            <w:shd w:val="clear" w:color="000000" w:fill="F2F2F2"/>
            <w:noWrap/>
            <w:vAlign w:val="center"/>
          </w:tcPr>
          <w:p w14:paraId="71E50E26" w14:textId="77777777" w:rsidR="004118BE" w:rsidRPr="004118BE" w:rsidRDefault="004118BE" w:rsidP="00C9618E">
            <w:pPr>
              <w:widowControl/>
              <w:autoSpaceDE/>
              <w:autoSpaceDN/>
              <w:rPr>
                <w:rFonts w:ascii="Usual" w:eastAsia="Times New Roman" w:hAnsi="Usual" w:cs="Calibri"/>
                <w:color w:val="433D3A"/>
                <w:sz w:val="20"/>
                <w:szCs w:val="20"/>
                <w:lang w:eastAsia="fr-FR"/>
              </w:rPr>
            </w:pPr>
          </w:p>
        </w:tc>
        <w:tc>
          <w:tcPr>
            <w:tcW w:w="1333" w:type="dxa"/>
            <w:tcBorders>
              <w:top w:val="single" w:sz="4" w:space="0" w:color="auto"/>
              <w:left w:val="nil"/>
              <w:bottom w:val="single" w:sz="4" w:space="0" w:color="auto"/>
              <w:right w:val="single" w:sz="4" w:space="0" w:color="auto"/>
            </w:tcBorders>
            <w:shd w:val="clear" w:color="000000" w:fill="F2F2F2"/>
            <w:noWrap/>
            <w:vAlign w:val="center"/>
          </w:tcPr>
          <w:p w14:paraId="7B5CAFE0" w14:textId="083CB26C" w:rsidR="004118BE" w:rsidRPr="004118BE" w:rsidRDefault="004118BE" w:rsidP="00C9618E">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Granitech</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1B9584B2" w14:textId="77777777" w:rsidR="004118BE" w:rsidRPr="004118BE" w:rsidRDefault="004118BE" w:rsidP="00C9618E">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 Opale</w:t>
            </w:r>
            <w:r w:rsidRPr="004118BE">
              <w:rPr>
                <w:rFonts w:ascii="Usual" w:eastAsia="Times New Roman" w:hAnsi="Usual" w:cs="Calibri"/>
                <w:i/>
                <w:iCs/>
                <w:color w:val="433D3A"/>
                <w:sz w:val="20"/>
                <w:szCs w:val="20"/>
                <w:lang w:eastAsia="fr-FR"/>
              </w:rPr>
              <w:br/>
              <w:t xml:space="preserve">Blé des Champs </w:t>
            </w:r>
          </w:p>
          <w:p w14:paraId="521061A0" w14:textId="77777777" w:rsidR="004118BE" w:rsidRPr="004118BE" w:rsidRDefault="004118BE" w:rsidP="00C9618E">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run Cambrien</w:t>
            </w:r>
          </w:p>
          <w:p w14:paraId="2DD4301E" w14:textId="7250B82C" w:rsidR="004118BE" w:rsidRPr="004118BE" w:rsidRDefault="004118BE" w:rsidP="00C9618E">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Charbon</w:t>
            </w:r>
            <w:r w:rsidRPr="004118BE">
              <w:rPr>
                <w:rFonts w:ascii="Usual" w:eastAsia="Times New Roman" w:hAnsi="Usual" w:cs="Calibri"/>
                <w:i/>
                <w:iCs/>
                <w:color w:val="433D3A"/>
                <w:sz w:val="20"/>
                <w:szCs w:val="20"/>
                <w:lang w:eastAsia="fr-FR"/>
              </w:rPr>
              <w:br/>
              <w:t>Charbon Pâle</w:t>
            </w:r>
            <w:r w:rsidRPr="004118BE">
              <w:rPr>
                <w:rFonts w:ascii="Usual" w:eastAsia="Times New Roman" w:hAnsi="Usual" w:cs="Calibri"/>
                <w:i/>
                <w:iCs/>
                <w:color w:val="433D3A"/>
                <w:sz w:val="20"/>
                <w:szCs w:val="20"/>
                <w:lang w:eastAsia="fr-FR"/>
              </w:rPr>
              <w:br/>
              <w:t>Gris Beige</w:t>
            </w:r>
            <w:r w:rsidRPr="004118BE">
              <w:rPr>
                <w:rFonts w:ascii="Usual" w:eastAsia="Times New Roman" w:hAnsi="Usual" w:cs="Calibri"/>
                <w:i/>
                <w:iCs/>
                <w:color w:val="433D3A"/>
                <w:sz w:val="20"/>
                <w:szCs w:val="20"/>
                <w:lang w:eastAsia="fr-FR"/>
              </w:rPr>
              <w:br/>
            </w:r>
            <w:r w:rsidRPr="004118BE">
              <w:rPr>
                <w:rFonts w:ascii="Usual" w:eastAsia="Times New Roman" w:hAnsi="Usual" w:cs="Calibri"/>
                <w:i/>
                <w:iCs/>
                <w:color w:val="433D3A"/>
                <w:sz w:val="20"/>
                <w:szCs w:val="20"/>
                <w:lang w:eastAsia="fr-FR"/>
              </w:rPr>
              <w:lastRenderedPageBreak/>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Gris Stanstead</w:t>
            </w:r>
            <w:r w:rsidRPr="004118BE">
              <w:rPr>
                <w:rFonts w:ascii="Usual" w:eastAsia="Times New Roman" w:hAnsi="Usual" w:cs="Calibri"/>
                <w:i/>
                <w:iCs/>
                <w:color w:val="433D3A"/>
                <w:sz w:val="20"/>
                <w:szCs w:val="20"/>
                <w:lang w:eastAsia="fr-FR"/>
              </w:rPr>
              <w:br/>
              <w:t>Noir Cambrien</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5723A575" w14:textId="77777777" w:rsidR="004118BE" w:rsidRPr="004118BE" w:rsidRDefault="004118BE" w:rsidP="00C9618E">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color w:val="433D3A"/>
                <w:sz w:val="20"/>
                <w:szCs w:val="20"/>
                <w:lang w:eastAsia="fr-FR"/>
              </w:rPr>
              <w:lastRenderedPageBreak/>
              <w:t>100 mm x 500 mm x 500 mm</w:t>
            </w:r>
            <w:r w:rsidRPr="004118BE">
              <w:rPr>
                <w:rFonts w:ascii="Usual" w:eastAsia="Times New Roman" w:hAnsi="Usual" w:cs="Calibri"/>
                <w:b/>
                <w:bCs/>
                <w:color w:val="433D3A"/>
                <w:sz w:val="20"/>
                <w:szCs w:val="20"/>
                <w:lang w:eastAsia="fr-FR"/>
              </w:rPr>
              <w:t xml:space="preserve"> </w:t>
            </w:r>
          </w:p>
          <w:p w14:paraId="4046BF99" w14:textId="0D8F64CE" w:rsidR="004118BE" w:rsidRPr="004118BE" w:rsidRDefault="004118BE" w:rsidP="00C9618E">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Sans motif</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Motif 1/2</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C</w:t>
            </w:r>
            <w:r w:rsidRPr="004118BE">
              <w:rPr>
                <w:rFonts w:ascii="Usual" w:eastAsia="Times New Roman" w:hAnsi="Usual" w:cs="Calibri"/>
                <w:color w:val="433D3A"/>
                <w:sz w:val="20"/>
                <w:szCs w:val="20"/>
                <w:lang w:eastAsia="fr-FR"/>
              </w:rPr>
              <w:t> : Motif 1/4</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D</w:t>
            </w:r>
            <w:r w:rsidRPr="004118BE">
              <w:rPr>
                <w:rFonts w:ascii="Usual" w:eastAsia="Times New Roman" w:hAnsi="Usual" w:cs="Calibri"/>
                <w:color w:val="433D3A"/>
                <w:sz w:val="20"/>
                <w:szCs w:val="20"/>
                <w:lang w:eastAsia="fr-FR"/>
              </w:rPr>
              <w:t> : Motif 1/16</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511AEA82" w14:textId="77777777" w:rsidR="004118BE" w:rsidRPr="004118BE" w:rsidRDefault="004118BE" w:rsidP="00C9618E">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4" x 19 11/16" x 19 11/16"</w:t>
            </w:r>
          </w:p>
          <w:p w14:paraId="75311C1B" w14:textId="10A3557F" w:rsidR="004118BE" w:rsidRPr="004118BE" w:rsidRDefault="004118BE" w:rsidP="00C9618E">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Sans motif</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Motif 1/2</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C</w:t>
            </w:r>
            <w:r w:rsidRPr="004118BE">
              <w:rPr>
                <w:rFonts w:ascii="Usual" w:eastAsia="Times New Roman" w:hAnsi="Usual" w:cs="Calibri"/>
                <w:color w:val="433D3A"/>
                <w:sz w:val="20"/>
                <w:szCs w:val="20"/>
                <w:lang w:eastAsia="fr-FR"/>
              </w:rPr>
              <w:t> : Motif 1/4</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D</w:t>
            </w:r>
            <w:r w:rsidRPr="004118BE">
              <w:rPr>
                <w:rFonts w:ascii="Usual" w:eastAsia="Times New Roman" w:hAnsi="Usual" w:cs="Calibri"/>
                <w:color w:val="433D3A"/>
                <w:sz w:val="20"/>
                <w:szCs w:val="20"/>
                <w:lang w:eastAsia="fr-FR"/>
              </w:rPr>
              <w:t> : Motif 1/16</w:t>
            </w:r>
          </w:p>
        </w:tc>
        <w:tc>
          <w:tcPr>
            <w:tcW w:w="1842" w:type="dxa"/>
            <w:vMerge/>
            <w:tcBorders>
              <w:left w:val="single" w:sz="4" w:space="0" w:color="auto"/>
              <w:bottom w:val="single" w:sz="4" w:space="0" w:color="auto"/>
              <w:right w:val="single" w:sz="4" w:space="0" w:color="auto"/>
            </w:tcBorders>
            <w:shd w:val="clear" w:color="000000" w:fill="F2F2F2"/>
            <w:noWrap/>
            <w:vAlign w:val="center"/>
          </w:tcPr>
          <w:p w14:paraId="78103B9B" w14:textId="77777777" w:rsidR="004118BE" w:rsidRPr="004118BE" w:rsidRDefault="004118BE" w:rsidP="00C9618E">
            <w:pPr>
              <w:widowControl/>
              <w:autoSpaceDE/>
              <w:autoSpaceDN/>
              <w:rPr>
                <w:rFonts w:ascii="Usual" w:eastAsia="Times New Roman" w:hAnsi="Usual" w:cs="Calibri"/>
                <w:color w:val="433D3A"/>
                <w:sz w:val="20"/>
                <w:szCs w:val="20"/>
                <w:lang w:eastAsia="fr-FR"/>
              </w:rPr>
            </w:pPr>
          </w:p>
        </w:tc>
      </w:tr>
      <w:tr w:rsidR="004118BE" w:rsidRPr="004118BE" w14:paraId="63C39A3B" w14:textId="77777777" w:rsidTr="004118BE">
        <w:trPr>
          <w:trHeight w:val="142"/>
        </w:trPr>
        <w:tc>
          <w:tcPr>
            <w:tcW w:w="93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4D1B09D5" w14:textId="702CC311" w:rsidR="004118BE" w:rsidRPr="004118BE" w:rsidRDefault="004118BE" w:rsidP="001F6960">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Boulevard Drain</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551F6D" w14:textId="4F70C3F2" w:rsidR="004118BE" w:rsidRPr="004118BE" w:rsidRDefault="004118BE" w:rsidP="001F6960">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19F1FB" w14:textId="77777777" w:rsidR="004118BE" w:rsidRPr="004118BE" w:rsidRDefault="004118BE" w:rsidP="001F6960">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Blanc </w:t>
            </w:r>
            <w:r w:rsidRPr="004118BE">
              <w:rPr>
                <w:rFonts w:ascii="Usual" w:eastAsia="Times New Roman" w:hAnsi="Usual" w:cs="Calibri"/>
                <w:i/>
                <w:iCs/>
                <w:color w:val="433D3A"/>
                <w:sz w:val="20"/>
                <w:szCs w:val="20"/>
                <w:lang w:eastAsia="fr-FR"/>
              </w:rPr>
              <w:br/>
              <w:t xml:space="preserve">Blé des Champs </w:t>
            </w:r>
          </w:p>
          <w:p w14:paraId="59A3536A" w14:textId="62650692" w:rsidR="004118BE" w:rsidRPr="004118BE" w:rsidRDefault="004118BE" w:rsidP="001F6960">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Charbon</w:t>
            </w:r>
            <w:r w:rsidRPr="004118BE">
              <w:rPr>
                <w:rFonts w:ascii="Usual" w:eastAsia="Times New Roman" w:hAnsi="Usual" w:cs="Calibri"/>
                <w:i/>
                <w:iCs/>
                <w:color w:val="433D3A"/>
                <w:sz w:val="20"/>
                <w:szCs w:val="20"/>
                <w:lang w:eastAsia="fr-FR"/>
              </w:rPr>
              <w:br/>
              <w:t>Charbon Pâle</w:t>
            </w:r>
            <w:r w:rsidRPr="004118BE">
              <w:rPr>
                <w:rFonts w:ascii="Usual" w:eastAsia="Times New Roman" w:hAnsi="Usual" w:cs="Calibri"/>
                <w:i/>
                <w:iCs/>
                <w:color w:val="433D3A"/>
                <w:sz w:val="20"/>
                <w:szCs w:val="20"/>
                <w:lang w:eastAsia="fr-FR"/>
              </w:rPr>
              <w:br/>
              <w:t>Gris Beige</w:t>
            </w:r>
            <w:r w:rsidRPr="004118BE">
              <w:rPr>
                <w:rFonts w:ascii="Usual" w:eastAsia="Times New Roman" w:hAnsi="Usual" w:cs="Calibri"/>
                <w:i/>
                <w:iCs/>
                <w:color w:val="433D3A"/>
                <w:sz w:val="20"/>
                <w:szCs w:val="20"/>
                <w:lang w:eastAsia="fr-FR"/>
              </w:rPr>
              <w:b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Noir ETX</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B9E774" w14:textId="77777777" w:rsidR="004118BE" w:rsidRPr="004118BE" w:rsidRDefault="004118BE" w:rsidP="001F6960">
            <w:pPr>
              <w:widowControl/>
              <w:autoSpaceDE/>
              <w:autoSpaceDN/>
              <w:rPr>
                <w:rFonts w:ascii="Usual" w:eastAsia="Times New Roman" w:hAnsi="Usual" w:cs="Calibri"/>
                <w:color w:val="433D3A"/>
                <w:sz w:val="20"/>
                <w:szCs w:val="20"/>
                <w:lang w:val="en-CA" w:eastAsia="fr-FR"/>
              </w:rPr>
            </w:pPr>
            <w:r w:rsidRPr="004118BE">
              <w:rPr>
                <w:rFonts w:ascii="Usual" w:eastAsia="Times New Roman" w:hAnsi="Usual" w:cs="Calibri"/>
                <w:b/>
                <w:bCs/>
                <w:color w:val="433D3A"/>
                <w:sz w:val="20"/>
                <w:szCs w:val="20"/>
                <w:lang w:val="en-CA" w:eastAsia="fr-FR"/>
              </w:rPr>
              <w:t>A</w:t>
            </w:r>
            <w:r w:rsidRPr="004118BE">
              <w:rPr>
                <w:rFonts w:ascii="Usual" w:eastAsia="Times New Roman" w:hAnsi="Usual" w:cs="Calibri"/>
                <w:color w:val="433D3A"/>
                <w:sz w:val="20"/>
                <w:szCs w:val="20"/>
                <w:lang w:val="en-CA" w:eastAsia="fr-FR"/>
              </w:rPr>
              <w:t> : 100 mm x 209 mm x 209 mm</w:t>
            </w:r>
          </w:p>
          <w:p w14:paraId="69C3F9E6" w14:textId="6EF133DD" w:rsidR="004118BE" w:rsidRPr="004118BE" w:rsidRDefault="004118BE" w:rsidP="001F6960">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CA" w:eastAsia="fr-FR"/>
              </w:rPr>
              <w:t>B</w:t>
            </w:r>
            <w:r w:rsidRPr="004118BE">
              <w:rPr>
                <w:rFonts w:ascii="Usual" w:eastAsia="Times New Roman" w:hAnsi="Usual" w:cs="Calibri"/>
                <w:color w:val="433D3A"/>
                <w:sz w:val="20"/>
                <w:szCs w:val="20"/>
                <w:lang w:val="en-CA" w:eastAsia="fr-FR"/>
              </w:rPr>
              <w:t> : 100 mm x 150 mm x 30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5FA69D" w14:textId="77777777" w:rsidR="004118BE" w:rsidRPr="004118BE" w:rsidRDefault="004118BE" w:rsidP="001F6960">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4" x 8 1/4" x 8 1/4"</w:t>
            </w:r>
          </w:p>
          <w:p w14:paraId="1E56D814" w14:textId="0E879C4C" w:rsidR="004118BE" w:rsidRPr="004118BE" w:rsidRDefault="004118BE" w:rsidP="001F6960">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4" x 5 7/8" x 11 13/16"</w:t>
            </w:r>
          </w:p>
        </w:tc>
        <w:tc>
          <w:tcPr>
            <w:tcW w:w="184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04AC43D9" w14:textId="78688422" w:rsidR="004118BE" w:rsidRPr="004118BE" w:rsidRDefault="004118BE" w:rsidP="001F6960">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01545442" w14:textId="77777777" w:rsidTr="004118BE">
        <w:trPr>
          <w:trHeight w:val="142"/>
        </w:trPr>
        <w:tc>
          <w:tcPr>
            <w:tcW w:w="930" w:type="dxa"/>
            <w:vMerge/>
            <w:tcBorders>
              <w:left w:val="single" w:sz="4" w:space="0" w:color="auto"/>
              <w:bottom w:val="single" w:sz="4" w:space="0" w:color="auto"/>
              <w:right w:val="single" w:sz="4" w:space="0" w:color="auto"/>
            </w:tcBorders>
            <w:shd w:val="clear" w:color="000000" w:fill="F2F2F2"/>
            <w:noWrap/>
            <w:vAlign w:val="center"/>
          </w:tcPr>
          <w:p w14:paraId="2A64210A" w14:textId="77777777" w:rsidR="004118BE" w:rsidRPr="004118BE" w:rsidRDefault="004118BE" w:rsidP="001F6960">
            <w:pPr>
              <w:widowControl/>
              <w:autoSpaceDE/>
              <w:autoSpaceDN/>
              <w:rPr>
                <w:rFonts w:ascii="Usual" w:eastAsia="Times New Roman" w:hAnsi="Usual" w:cs="Calibri"/>
                <w:color w:val="433D3A"/>
                <w:sz w:val="20"/>
                <w:szCs w:val="20"/>
                <w:lang w:eastAsia="fr-FR"/>
              </w:rPr>
            </w:pP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544011" w14:textId="0383B920" w:rsidR="004118BE" w:rsidRPr="004118BE" w:rsidRDefault="004118BE" w:rsidP="001F6960">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Granitech</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2AB84C" w14:textId="6F61A5DD" w:rsidR="004118BE" w:rsidRPr="004118BE" w:rsidRDefault="004118BE" w:rsidP="001F6960">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 Opale</w:t>
            </w:r>
            <w:r w:rsidRPr="004118BE">
              <w:rPr>
                <w:rFonts w:ascii="Usual" w:eastAsia="Times New Roman" w:hAnsi="Usual" w:cs="Calibri"/>
                <w:i/>
                <w:iCs/>
                <w:color w:val="433D3A"/>
                <w:sz w:val="20"/>
                <w:szCs w:val="20"/>
                <w:lang w:eastAsia="fr-FR"/>
              </w:rPr>
              <w:br/>
              <w:t>Blé des Champs</w:t>
            </w:r>
            <w:r w:rsidRPr="004118BE">
              <w:rPr>
                <w:rFonts w:ascii="Usual" w:eastAsia="Times New Roman" w:hAnsi="Usual" w:cs="Calibri"/>
                <w:i/>
                <w:iCs/>
                <w:color w:val="433D3A"/>
                <w:sz w:val="20"/>
                <w:szCs w:val="20"/>
                <w:lang w:eastAsia="fr-FR"/>
              </w:rPr>
              <w:br/>
              <w:t>Brun Cambrien</w:t>
            </w:r>
            <w:r w:rsidRPr="004118BE">
              <w:rPr>
                <w:rFonts w:ascii="Usual" w:eastAsia="Times New Roman" w:hAnsi="Usual" w:cs="Calibri"/>
                <w:i/>
                <w:iCs/>
                <w:color w:val="433D3A"/>
                <w:sz w:val="20"/>
                <w:szCs w:val="20"/>
                <w:lang w:eastAsia="fr-FR"/>
              </w:rPr>
              <w:br/>
              <w:t>Charbon</w:t>
            </w:r>
            <w:r w:rsidRPr="004118BE">
              <w:rPr>
                <w:rFonts w:ascii="Usual" w:eastAsia="Times New Roman" w:hAnsi="Usual" w:cs="Calibri"/>
                <w:i/>
                <w:iCs/>
                <w:color w:val="433D3A"/>
                <w:sz w:val="20"/>
                <w:szCs w:val="20"/>
                <w:lang w:eastAsia="fr-FR"/>
              </w:rPr>
              <w:br/>
              <w:t>Charbon Pâle</w:t>
            </w:r>
            <w:r w:rsidRPr="004118BE">
              <w:rPr>
                <w:rFonts w:ascii="Usual" w:eastAsia="Times New Roman" w:hAnsi="Usual" w:cs="Calibri"/>
                <w:i/>
                <w:iCs/>
                <w:color w:val="433D3A"/>
                <w:sz w:val="20"/>
                <w:szCs w:val="20"/>
                <w:lang w:eastAsia="fr-FR"/>
              </w:rPr>
              <w:br/>
              <w:t>Gris Beige</w:t>
            </w:r>
            <w:r w:rsidRPr="004118BE">
              <w:rPr>
                <w:rFonts w:ascii="Usual" w:eastAsia="Times New Roman" w:hAnsi="Usual" w:cs="Calibri"/>
                <w:i/>
                <w:iCs/>
                <w:color w:val="433D3A"/>
                <w:sz w:val="20"/>
                <w:szCs w:val="20"/>
                <w:lang w:eastAsia="fr-FR"/>
              </w:rPr>
              <w:b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Gris Stanstead</w:t>
            </w:r>
            <w:r w:rsidRPr="004118BE">
              <w:rPr>
                <w:rFonts w:ascii="Usual" w:eastAsia="Times New Roman" w:hAnsi="Usual" w:cs="Calibri"/>
                <w:i/>
                <w:iCs/>
                <w:color w:val="433D3A"/>
                <w:sz w:val="20"/>
                <w:szCs w:val="20"/>
                <w:lang w:eastAsia="fr-FR"/>
              </w:rPr>
              <w:br/>
              <w:t>Noir Cambrien</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24F3B1" w14:textId="77777777" w:rsidR="004118BE" w:rsidRPr="004118BE" w:rsidRDefault="004118BE" w:rsidP="001F6960">
            <w:pPr>
              <w:widowControl/>
              <w:autoSpaceDE/>
              <w:autoSpaceDN/>
              <w:rPr>
                <w:rFonts w:ascii="Usual" w:eastAsia="Times New Roman" w:hAnsi="Usual" w:cs="Calibri"/>
                <w:color w:val="433D3A"/>
                <w:sz w:val="20"/>
                <w:szCs w:val="20"/>
                <w:lang w:val="en-CA" w:eastAsia="fr-FR"/>
              </w:rPr>
            </w:pPr>
            <w:r w:rsidRPr="004118BE">
              <w:rPr>
                <w:rFonts w:ascii="Usual" w:eastAsia="Times New Roman" w:hAnsi="Usual" w:cs="Calibri"/>
                <w:b/>
                <w:bCs/>
                <w:color w:val="433D3A"/>
                <w:sz w:val="20"/>
                <w:szCs w:val="20"/>
                <w:lang w:val="en-CA" w:eastAsia="fr-FR"/>
              </w:rPr>
              <w:t>A</w:t>
            </w:r>
            <w:r w:rsidRPr="004118BE">
              <w:rPr>
                <w:rFonts w:ascii="Usual" w:eastAsia="Times New Roman" w:hAnsi="Usual" w:cs="Calibri"/>
                <w:color w:val="433D3A"/>
                <w:sz w:val="20"/>
                <w:szCs w:val="20"/>
                <w:lang w:val="en-CA" w:eastAsia="fr-FR"/>
              </w:rPr>
              <w:t> : 100 mm x 209 mm x 209 mm</w:t>
            </w:r>
          </w:p>
          <w:p w14:paraId="3EED1992" w14:textId="74A5900F" w:rsidR="004118BE" w:rsidRPr="004118BE" w:rsidRDefault="004118BE" w:rsidP="001F6960">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CA" w:eastAsia="fr-FR"/>
              </w:rPr>
              <w:t>B</w:t>
            </w:r>
            <w:r w:rsidRPr="004118BE">
              <w:rPr>
                <w:rFonts w:ascii="Usual" w:eastAsia="Times New Roman" w:hAnsi="Usual" w:cs="Calibri"/>
                <w:color w:val="433D3A"/>
                <w:sz w:val="20"/>
                <w:szCs w:val="20"/>
                <w:lang w:val="en-CA" w:eastAsia="fr-FR"/>
              </w:rPr>
              <w:t> : 100 mm x 150 mm x 30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948996" w14:textId="77777777" w:rsidR="004118BE" w:rsidRPr="004118BE" w:rsidRDefault="004118BE" w:rsidP="001F6960">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4" x 8 1/4" x 8 1/4"</w:t>
            </w:r>
          </w:p>
          <w:p w14:paraId="28FAC757" w14:textId="736EF5F6" w:rsidR="004118BE" w:rsidRPr="004118BE" w:rsidRDefault="004118BE" w:rsidP="001F6960">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4" x 5 7/8" x 11 13/16"</w:t>
            </w:r>
          </w:p>
        </w:tc>
        <w:tc>
          <w:tcPr>
            <w:tcW w:w="1842" w:type="dxa"/>
            <w:vMerge/>
            <w:tcBorders>
              <w:left w:val="single" w:sz="4" w:space="0" w:color="auto"/>
              <w:bottom w:val="single" w:sz="4" w:space="0" w:color="auto"/>
              <w:right w:val="single" w:sz="4" w:space="0" w:color="auto"/>
            </w:tcBorders>
            <w:shd w:val="clear" w:color="000000" w:fill="F2F2F2"/>
            <w:noWrap/>
            <w:vAlign w:val="center"/>
          </w:tcPr>
          <w:p w14:paraId="37BE0B27" w14:textId="77777777" w:rsidR="004118BE" w:rsidRPr="004118BE" w:rsidRDefault="004118BE" w:rsidP="001F6960">
            <w:pPr>
              <w:widowControl/>
              <w:autoSpaceDE/>
              <w:autoSpaceDN/>
              <w:rPr>
                <w:rFonts w:ascii="Usual" w:eastAsia="Times New Roman" w:hAnsi="Usual" w:cs="Calibri"/>
                <w:color w:val="433D3A"/>
                <w:sz w:val="20"/>
                <w:szCs w:val="20"/>
                <w:lang w:eastAsia="fr-FR"/>
              </w:rPr>
            </w:pPr>
          </w:p>
        </w:tc>
      </w:tr>
      <w:tr w:rsidR="004118BE" w:rsidRPr="004118BE" w14:paraId="03A2027E" w14:textId="77777777" w:rsidTr="004118BE">
        <w:trPr>
          <w:trHeight w:val="142"/>
        </w:trPr>
        <w:tc>
          <w:tcPr>
            <w:tcW w:w="9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98D0E61" w14:textId="3AEBFE55" w:rsidR="004118BE" w:rsidRPr="004118BE" w:rsidRDefault="004118BE" w:rsidP="00D9773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Boulevard Verde</w:t>
            </w:r>
          </w:p>
        </w:tc>
        <w:tc>
          <w:tcPr>
            <w:tcW w:w="1333" w:type="dxa"/>
            <w:tcBorders>
              <w:top w:val="single" w:sz="4" w:space="0" w:color="auto"/>
              <w:left w:val="nil"/>
              <w:bottom w:val="single" w:sz="4" w:space="0" w:color="auto"/>
              <w:right w:val="single" w:sz="4" w:space="0" w:color="auto"/>
            </w:tcBorders>
            <w:shd w:val="clear" w:color="000000" w:fill="F2F2F2"/>
            <w:noWrap/>
            <w:vAlign w:val="center"/>
          </w:tcPr>
          <w:p w14:paraId="436D7029" w14:textId="0A88CF02" w:rsidR="004118BE" w:rsidRPr="004118BE" w:rsidRDefault="004118BE" w:rsidP="00D9773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3D7A482F" w14:textId="77777777" w:rsidR="004118BE" w:rsidRPr="004118BE" w:rsidRDefault="004118BE" w:rsidP="00D9773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r w:rsidRPr="004118BE">
              <w:rPr>
                <w:rFonts w:ascii="Usual" w:eastAsia="Times New Roman" w:hAnsi="Usual" w:cs="Calibri"/>
                <w:i/>
                <w:iCs/>
                <w:color w:val="433D3A"/>
                <w:sz w:val="20"/>
                <w:szCs w:val="20"/>
                <w:lang w:eastAsia="fr-FR"/>
              </w:rPr>
              <w:br/>
              <w:t xml:space="preserve">Blé des Champs </w:t>
            </w:r>
          </w:p>
          <w:p w14:paraId="5874B553" w14:textId="172FFF5B" w:rsidR="004118BE" w:rsidRPr="004118BE" w:rsidRDefault="004118BE" w:rsidP="00D9773F">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Charbon</w:t>
            </w:r>
            <w:r w:rsidRPr="004118BE">
              <w:rPr>
                <w:rFonts w:ascii="Usual" w:eastAsia="Times New Roman" w:hAnsi="Usual" w:cs="Calibri"/>
                <w:i/>
                <w:iCs/>
                <w:color w:val="433D3A"/>
                <w:sz w:val="20"/>
                <w:szCs w:val="20"/>
                <w:lang w:eastAsia="fr-FR"/>
              </w:rPr>
              <w:br/>
              <w:t>Charbon Pâle</w:t>
            </w:r>
            <w:r w:rsidRPr="004118BE">
              <w:rPr>
                <w:rFonts w:ascii="Usual" w:eastAsia="Times New Roman" w:hAnsi="Usual" w:cs="Calibri"/>
                <w:i/>
                <w:iCs/>
                <w:color w:val="433D3A"/>
                <w:sz w:val="20"/>
                <w:szCs w:val="20"/>
                <w:lang w:eastAsia="fr-FR"/>
              </w:rPr>
              <w:br/>
              <w:t>Gris Beige</w:t>
            </w:r>
            <w:r w:rsidRPr="004118BE">
              <w:rPr>
                <w:rFonts w:ascii="Usual" w:eastAsia="Times New Roman" w:hAnsi="Usual" w:cs="Calibri"/>
                <w:i/>
                <w:iCs/>
                <w:color w:val="433D3A"/>
                <w:sz w:val="20"/>
                <w:szCs w:val="20"/>
                <w:lang w:eastAsia="fr-FR"/>
              </w:rPr>
              <w:b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Noir ETX</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105D2897" w14:textId="2763F617" w:rsidR="004118BE" w:rsidRPr="004118BE" w:rsidRDefault="004118BE" w:rsidP="00D9773F">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100 mm x 300 mm x 450 mm</w:t>
            </w:r>
            <w:r w:rsidRPr="004118BE">
              <w:rPr>
                <w:rFonts w:ascii="Usual" w:eastAsia="Times New Roman" w:hAnsi="Usual" w:cs="Calibri"/>
                <w:color w:val="433D3A"/>
                <w:sz w:val="20"/>
                <w:szCs w:val="20"/>
                <w:lang w:eastAsia="fr-FR"/>
              </w:rPr>
              <w:br/>
            </w:r>
            <w:r w:rsidRPr="004118BE">
              <w:rPr>
                <w:rFonts w:ascii="Usual" w:eastAsia="Times New Roman" w:hAnsi="Usual" w:cs="Calibri"/>
                <w:i/>
                <w:iCs/>
                <w:color w:val="433D3A"/>
                <w:sz w:val="20"/>
                <w:szCs w:val="20"/>
                <w:lang w:eastAsia="fr-FR"/>
              </w:rPr>
              <w:t>(taux d’ouverture : 50%)</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60EAF0DC" w14:textId="40E49464" w:rsidR="004118BE" w:rsidRPr="004118BE" w:rsidRDefault="004118BE" w:rsidP="00D9773F">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4" x 11 13/16" x 17 3/4"</w:t>
            </w:r>
            <w:r w:rsidRPr="004118BE">
              <w:rPr>
                <w:rFonts w:ascii="Usual" w:eastAsia="Times New Roman" w:hAnsi="Usual" w:cs="Calibri"/>
                <w:color w:val="433D3A"/>
                <w:sz w:val="20"/>
                <w:szCs w:val="20"/>
                <w:lang w:eastAsia="fr-FR"/>
              </w:rPr>
              <w:br/>
            </w:r>
            <w:r w:rsidRPr="004118BE">
              <w:rPr>
                <w:rFonts w:ascii="Usual" w:eastAsia="Times New Roman" w:hAnsi="Usual" w:cs="Calibri"/>
                <w:i/>
                <w:iCs/>
                <w:color w:val="433D3A"/>
                <w:sz w:val="20"/>
                <w:szCs w:val="20"/>
                <w:lang w:eastAsia="fr-FR"/>
              </w:rPr>
              <w:t>(taux d’ouverture : 50%)</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027171E" w14:textId="1C1D9779" w:rsidR="004118BE" w:rsidRPr="004118BE" w:rsidRDefault="004118BE" w:rsidP="00D9773F">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1F5B9549" w14:textId="77777777" w:rsidTr="004118BE">
        <w:trPr>
          <w:trHeight w:val="142"/>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334B17" w14:textId="1A8BAD7D" w:rsidR="004118BE" w:rsidRPr="004118BE" w:rsidRDefault="004118BE" w:rsidP="00F74D6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Boulevard Strié</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D4B070" w14:textId="7B8B5405" w:rsidR="004118BE" w:rsidRPr="004118BE" w:rsidRDefault="004118BE" w:rsidP="00F74D6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Granitech</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234C30" w14:textId="77777777" w:rsidR="004118BE" w:rsidRPr="004118BE" w:rsidRDefault="004118BE" w:rsidP="00F74D6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eige Shefford</w:t>
            </w:r>
          </w:p>
          <w:p w14:paraId="26816E90" w14:textId="042E9765" w:rsidR="004118BE" w:rsidRPr="004118BE" w:rsidRDefault="004118BE" w:rsidP="00F74D6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 Opale</w:t>
            </w:r>
            <w:r w:rsidRPr="004118BE">
              <w:rPr>
                <w:rFonts w:ascii="Usual" w:eastAsia="Times New Roman" w:hAnsi="Usual" w:cs="Calibri"/>
                <w:i/>
                <w:iCs/>
                <w:color w:val="433D3A"/>
                <w:sz w:val="20"/>
                <w:szCs w:val="20"/>
                <w:lang w:eastAsia="fr-FR"/>
              </w:rPr>
              <w:br/>
              <w:t>Blé des Champs</w:t>
            </w:r>
            <w:r w:rsidRPr="004118BE">
              <w:rPr>
                <w:rFonts w:ascii="Usual" w:eastAsia="Times New Roman" w:hAnsi="Usual" w:cs="Calibri"/>
                <w:i/>
                <w:iCs/>
                <w:color w:val="433D3A"/>
                <w:sz w:val="20"/>
                <w:szCs w:val="20"/>
                <w:lang w:eastAsia="fr-FR"/>
              </w:rPr>
              <w:br/>
              <w:t>Brun Cambrien</w:t>
            </w:r>
            <w:r w:rsidRPr="004118BE">
              <w:rPr>
                <w:rFonts w:ascii="Usual" w:eastAsia="Times New Roman" w:hAnsi="Usual" w:cs="Calibri"/>
                <w:i/>
                <w:iCs/>
                <w:color w:val="433D3A"/>
                <w:sz w:val="20"/>
                <w:szCs w:val="20"/>
                <w:lang w:eastAsia="fr-FR"/>
              </w:rPr>
              <w:br/>
              <w:t>Charbon</w:t>
            </w:r>
            <w:r w:rsidRPr="004118BE">
              <w:rPr>
                <w:rFonts w:ascii="Usual" w:eastAsia="Times New Roman" w:hAnsi="Usual" w:cs="Calibri"/>
                <w:i/>
                <w:iCs/>
                <w:color w:val="433D3A"/>
                <w:sz w:val="20"/>
                <w:szCs w:val="20"/>
                <w:lang w:eastAsia="fr-FR"/>
              </w:rPr>
              <w:br/>
              <w:t>Charbon Pâle</w:t>
            </w:r>
            <w:r w:rsidRPr="004118BE">
              <w:rPr>
                <w:rFonts w:ascii="Usual" w:eastAsia="Times New Roman" w:hAnsi="Usual" w:cs="Calibri"/>
                <w:i/>
                <w:iCs/>
                <w:color w:val="433D3A"/>
                <w:sz w:val="20"/>
                <w:szCs w:val="20"/>
                <w:lang w:eastAsia="fr-FR"/>
              </w:rPr>
              <w:br/>
              <w:t>Gris Beige</w:t>
            </w:r>
            <w:r w:rsidRPr="004118BE">
              <w:rPr>
                <w:rFonts w:ascii="Usual" w:eastAsia="Times New Roman" w:hAnsi="Usual" w:cs="Calibri"/>
                <w:i/>
                <w:iCs/>
                <w:color w:val="433D3A"/>
                <w:sz w:val="20"/>
                <w:szCs w:val="20"/>
                <w:lang w:eastAsia="fr-FR"/>
              </w:rPr>
              <w:b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r>
            <w:r w:rsidRPr="004118BE">
              <w:rPr>
                <w:rFonts w:ascii="Usual" w:eastAsia="Times New Roman" w:hAnsi="Usual" w:cs="Calibri"/>
                <w:i/>
                <w:iCs/>
                <w:color w:val="433D3A"/>
                <w:sz w:val="20"/>
                <w:szCs w:val="20"/>
                <w:lang w:eastAsia="fr-FR"/>
              </w:rPr>
              <w:lastRenderedPageBreak/>
              <w:t>Gris Stanstead</w:t>
            </w:r>
            <w:r w:rsidRPr="004118BE">
              <w:rPr>
                <w:rFonts w:ascii="Usual" w:eastAsia="Times New Roman" w:hAnsi="Usual" w:cs="Calibri"/>
                <w:i/>
                <w:iCs/>
                <w:color w:val="433D3A"/>
                <w:sz w:val="20"/>
                <w:szCs w:val="20"/>
                <w:lang w:eastAsia="fr-FR"/>
              </w:rPr>
              <w:br/>
              <w:t>Noir Cambrien</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7B54CA" w14:textId="0A72BBE3" w:rsidR="004118BE" w:rsidRPr="004118BE" w:rsidRDefault="004118BE" w:rsidP="00F74D6A">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lastRenderedPageBreak/>
              <w:t>A</w:t>
            </w:r>
            <w:r w:rsidRPr="004118BE">
              <w:rPr>
                <w:rFonts w:ascii="Usual" w:eastAsia="Times New Roman" w:hAnsi="Usual" w:cs="Calibri"/>
                <w:color w:val="433D3A"/>
                <w:sz w:val="20"/>
                <w:szCs w:val="20"/>
                <w:lang w:eastAsia="fr-FR"/>
              </w:rPr>
              <w:t> : 100 mm x 300 mm x 30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70B859" w14:textId="6E9E9DCC" w:rsidR="004118BE" w:rsidRPr="004118BE" w:rsidRDefault="004118BE" w:rsidP="00F74D6A">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4" x 11 13/16" x 11 13/16"</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5D2EE9" w14:textId="56188D00" w:rsidR="004118BE" w:rsidRPr="004118BE" w:rsidRDefault="004118BE" w:rsidP="00F74D6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71281208" w14:textId="77777777" w:rsidTr="004118BE">
        <w:trPr>
          <w:trHeight w:val="975"/>
        </w:trPr>
        <w:tc>
          <w:tcPr>
            <w:tcW w:w="930" w:type="dxa"/>
            <w:vMerge w:val="restart"/>
            <w:tcBorders>
              <w:top w:val="single" w:sz="4" w:space="0" w:color="auto"/>
              <w:left w:val="single" w:sz="4" w:space="0" w:color="auto"/>
              <w:right w:val="single" w:sz="4" w:space="0" w:color="auto"/>
            </w:tcBorders>
            <w:shd w:val="clear" w:color="000000" w:fill="F2F2F2"/>
            <w:noWrap/>
            <w:vAlign w:val="center"/>
          </w:tcPr>
          <w:p w14:paraId="3868D957" w14:textId="623AB7E9" w:rsidR="004118BE" w:rsidRPr="004118BE" w:rsidRDefault="004118BE" w:rsidP="00785900">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Boulevard TLI 90</w:t>
            </w:r>
          </w:p>
        </w:tc>
        <w:tc>
          <w:tcPr>
            <w:tcW w:w="1333" w:type="dxa"/>
            <w:tcBorders>
              <w:top w:val="single" w:sz="4" w:space="0" w:color="auto"/>
              <w:left w:val="nil"/>
              <w:bottom w:val="single" w:sz="4" w:space="0" w:color="auto"/>
              <w:right w:val="single" w:sz="4" w:space="0" w:color="auto"/>
            </w:tcBorders>
            <w:shd w:val="clear" w:color="000000" w:fill="F2F2F2"/>
            <w:noWrap/>
            <w:vAlign w:val="center"/>
          </w:tcPr>
          <w:p w14:paraId="2966C017" w14:textId="01AE5AB0" w:rsidR="004118BE" w:rsidRPr="004118BE" w:rsidRDefault="004118BE" w:rsidP="00785900">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18D9BAC7" w14:textId="77777777" w:rsidR="004118BE" w:rsidRPr="004118BE" w:rsidRDefault="004118BE" w:rsidP="00785900">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r w:rsidRPr="004118BE">
              <w:rPr>
                <w:rFonts w:ascii="Usual" w:eastAsia="Times New Roman" w:hAnsi="Usual" w:cs="Calibri"/>
                <w:i/>
                <w:iCs/>
                <w:color w:val="433D3A"/>
                <w:sz w:val="20"/>
                <w:szCs w:val="20"/>
                <w:lang w:eastAsia="fr-FR"/>
              </w:rPr>
              <w:br/>
              <w:t xml:space="preserve">Blé des Champs </w:t>
            </w:r>
          </w:p>
          <w:p w14:paraId="65E3F1E5" w14:textId="73DF178B" w:rsidR="004118BE" w:rsidRPr="004118BE" w:rsidRDefault="004118BE" w:rsidP="00785900">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Charbon</w:t>
            </w:r>
            <w:r w:rsidRPr="004118BE">
              <w:rPr>
                <w:rFonts w:ascii="Usual" w:eastAsia="Times New Roman" w:hAnsi="Usual" w:cs="Calibri"/>
                <w:i/>
                <w:iCs/>
                <w:color w:val="433D3A"/>
                <w:sz w:val="20"/>
                <w:szCs w:val="20"/>
                <w:lang w:eastAsia="fr-FR"/>
              </w:rPr>
              <w:br/>
              <w:t>Charbon Pâle</w:t>
            </w:r>
            <w:r w:rsidRPr="004118BE">
              <w:rPr>
                <w:rFonts w:ascii="Usual" w:eastAsia="Times New Roman" w:hAnsi="Usual" w:cs="Calibri"/>
                <w:i/>
                <w:iCs/>
                <w:color w:val="433D3A"/>
                <w:sz w:val="20"/>
                <w:szCs w:val="20"/>
                <w:lang w:eastAsia="fr-FR"/>
              </w:rPr>
              <w:br/>
              <w:t>Gris Beige</w:t>
            </w:r>
            <w:r w:rsidRPr="004118BE">
              <w:rPr>
                <w:rFonts w:ascii="Usual" w:eastAsia="Times New Roman" w:hAnsi="Usual" w:cs="Calibri"/>
                <w:i/>
                <w:iCs/>
                <w:color w:val="433D3A"/>
                <w:sz w:val="20"/>
                <w:szCs w:val="20"/>
                <w:lang w:eastAsia="fr-FR"/>
              </w:rPr>
              <w:b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Noir ETX</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74C3B93A" w14:textId="509729A1" w:rsidR="004118BE" w:rsidRPr="004118BE" w:rsidRDefault="004118BE" w:rsidP="00785900">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90 mm x 160 mm x 24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90 mm x 320 mm x 52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13A5DA83" w14:textId="5224E253" w:rsidR="004118BE" w:rsidRPr="004118BE" w:rsidRDefault="004118BE" w:rsidP="00785900">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3 1/2" x 6 5/16" x 9 1/2"</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3 1/2" x 12 5/8" x 20 23/48"</w:t>
            </w:r>
          </w:p>
        </w:tc>
        <w:tc>
          <w:tcPr>
            <w:tcW w:w="1842" w:type="dxa"/>
            <w:vMerge w:val="restart"/>
            <w:tcBorders>
              <w:top w:val="single" w:sz="4" w:space="0" w:color="auto"/>
              <w:left w:val="single" w:sz="4" w:space="0" w:color="auto"/>
              <w:right w:val="single" w:sz="4" w:space="0" w:color="auto"/>
            </w:tcBorders>
            <w:shd w:val="clear" w:color="000000" w:fill="F2F2F2"/>
            <w:noWrap/>
            <w:vAlign w:val="center"/>
          </w:tcPr>
          <w:p w14:paraId="5CBC918E" w14:textId="6C0B6603" w:rsidR="004118BE" w:rsidRPr="004118BE" w:rsidRDefault="004118BE" w:rsidP="00785900">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5C1F067F" w14:textId="77777777" w:rsidTr="004118BE">
        <w:trPr>
          <w:trHeight w:val="267"/>
        </w:trPr>
        <w:tc>
          <w:tcPr>
            <w:tcW w:w="930" w:type="dxa"/>
            <w:vMerge/>
            <w:tcBorders>
              <w:left w:val="single" w:sz="4" w:space="0" w:color="auto"/>
              <w:bottom w:val="single" w:sz="4" w:space="0" w:color="auto"/>
              <w:right w:val="single" w:sz="4" w:space="0" w:color="auto"/>
            </w:tcBorders>
            <w:shd w:val="clear" w:color="000000" w:fill="F2F2F2"/>
            <w:noWrap/>
            <w:vAlign w:val="center"/>
          </w:tcPr>
          <w:p w14:paraId="5CC1BFFB" w14:textId="77777777" w:rsidR="004118BE" w:rsidRPr="004118BE" w:rsidRDefault="004118BE" w:rsidP="00785900">
            <w:pPr>
              <w:widowControl/>
              <w:autoSpaceDE/>
              <w:autoSpaceDN/>
              <w:rPr>
                <w:rFonts w:ascii="Usual" w:eastAsia="Times New Roman" w:hAnsi="Usual" w:cs="Calibri"/>
                <w:color w:val="433D3A"/>
                <w:sz w:val="20"/>
                <w:szCs w:val="20"/>
                <w:highlight w:val="yellow"/>
                <w:lang w:eastAsia="fr-FR"/>
              </w:rPr>
            </w:pPr>
          </w:p>
        </w:tc>
        <w:tc>
          <w:tcPr>
            <w:tcW w:w="1333" w:type="dxa"/>
            <w:tcBorders>
              <w:top w:val="single" w:sz="4" w:space="0" w:color="auto"/>
              <w:left w:val="nil"/>
              <w:bottom w:val="single" w:sz="4" w:space="0" w:color="auto"/>
              <w:right w:val="single" w:sz="4" w:space="0" w:color="auto"/>
            </w:tcBorders>
            <w:shd w:val="clear" w:color="000000" w:fill="F2F2F2"/>
            <w:noWrap/>
            <w:vAlign w:val="center"/>
          </w:tcPr>
          <w:p w14:paraId="0FEEECAF" w14:textId="7674F127" w:rsidR="004118BE" w:rsidRPr="004118BE" w:rsidRDefault="004118BE" w:rsidP="00785900">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Granitech</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5BFAA9A6" w14:textId="7F544BF8" w:rsidR="004118BE" w:rsidRPr="004118BE" w:rsidRDefault="004118BE" w:rsidP="00785900">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 Opale</w:t>
            </w:r>
            <w:r w:rsidRPr="004118BE">
              <w:rPr>
                <w:rFonts w:ascii="Usual" w:eastAsia="Times New Roman" w:hAnsi="Usual" w:cs="Calibri"/>
                <w:i/>
                <w:iCs/>
                <w:color w:val="433D3A"/>
                <w:sz w:val="20"/>
                <w:szCs w:val="20"/>
                <w:lang w:eastAsia="fr-FR"/>
              </w:rPr>
              <w:br/>
              <w:t>Blé des Champs</w:t>
            </w:r>
            <w:r w:rsidRPr="004118BE">
              <w:rPr>
                <w:rFonts w:ascii="Usual" w:eastAsia="Times New Roman" w:hAnsi="Usual" w:cs="Calibri"/>
                <w:i/>
                <w:iCs/>
                <w:color w:val="433D3A"/>
                <w:sz w:val="20"/>
                <w:szCs w:val="20"/>
                <w:lang w:eastAsia="fr-FR"/>
              </w:rPr>
              <w:br/>
              <w:t>Brun Cambrien</w:t>
            </w:r>
            <w:r w:rsidRPr="004118BE">
              <w:rPr>
                <w:rFonts w:ascii="Usual" w:eastAsia="Times New Roman" w:hAnsi="Usual" w:cs="Calibri"/>
                <w:i/>
                <w:iCs/>
                <w:color w:val="433D3A"/>
                <w:sz w:val="20"/>
                <w:szCs w:val="20"/>
                <w:lang w:eastAsia="fr-FR"/>
              </w:rPr>
              <w:br/>
              <w:t>Charbon</w:t>
            </w:r>
            <w:r w:rsidRPr="004118BE">
              <w:rPr>
                <w:rFonts w:ascii="Usual" w:eastAsia="Times New Roman" w:hAnsi="Usual" w:cs="Calibri"/>
                <w:i/>
                <w:iCs/>
                <w:color w:val="433D3A"/>
                <w:sz w:val="20"/>
                <w:szCs w:val="20"/>
                <w:lang w:eastAsia="fr-FR"/>
              </w:rPr>
              <w:br/>
              <w:t>Charbon Pâle</w:t>
            </w:r>
            <w:r w:rsidRPr="004118BE">
              <w:rPr>
                <w:rFonts w:ascii="Usual" w:eastAsia="Times New Roman" w:hAnsi="Usual" w:cs="Calibri"/>
                <w:i/>
                <w:iCs/>
                <w:color w:val="433D3A"/>
                <w:sz w:val="20"/>
                <w:szCs w:val="20"/>
                <w:lang w:eastAsia="fr-FR"/>
              </w:rPr>
              <w:br/>
              <w:t>Gris Beige</w:t>
            </w:r>
            <w:r w:rsidRPr="004118BE">
              <w:rPr>
                <w:rFonts w:ascii="Usual" w:eastAsia="Times New Roman" w:hAnsi="Usual" w:cs="Calibri"/>
                <w:i/>
                <w:iCs/>
                <w:color w:val="433D3A"/>
                <w:sz w:val="20"/>
                <w:szCs w:val="20"/>
                <w:lang w:eastAsia="fr-FR"/>
              </w:rPr>
              <w:b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Gris Stanstead</w:t>
            </w:r>
            <w:r w:rsidRPr="004118BE">
              <w:rPr>
                <w:rFonts w:ascii="Usual" w:eastAsia="Times New Roman" w:hAnsi="Usual" w:cs="Calibri"/>
                <w:i/>
                <w:iCs/>
                <w:color w:val="433D3A"/>
                <w:sz w:val="20"/>
                <w:szCs w:val="20"/>
                <w:lang w:eastAsia="fr-FR"/>
              </w:rPr>
              <w:br/>
              <w:t>Noir Cambrien</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3A4B285C" w14:textId="5FF35969" w:rsidR="004118BE" w:rsidRPr="004118BE" w:rsidRDefault="004118BE" w:rsidP="00785900">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90 mm x 160 mm x 24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90 mm x 320 mm x 52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70583034" w14:textId="15B9F5C7" w:rsidR="004118BE" w:rsidRPr="004118BE" w:rsidRDefault="004118BE" w:rsidP="00785900">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3 1/2" x 6 5/16" x 9 1/2"</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3 1/2" x 12 5/8" x 20 23/48"</w:t>
            </w:r>
          </w:p>
        </w:tc>
        <w:tc>
          <w:tcPr>
            <w:tcW w:w="1842" w:type="dxa"/>
            <w:vMerge/>
            <w:tcBorders>
              <w:left w:val="single" w:sz="4" w:space="0" w:color="auto"/>
              <w:bottom w:val="single" w:sz="4" w:space="0" w:color="auto"/>
              <w:right w:val="single" w:sz="4" w:space="0" w:color="auto"/>
            </w:tcBorders>
            <w:shd w:val="clear" w:color="000000" w:fill="F2F2F2"/>
            <w:noWrap/>
            <w:vAlign w:val="center"/>
          </w:tcPr>
          <w:p w14:paraId="023E327B" w14:textId="77777777" w:rsidR="004118BE" w:rsidRPr="004118BE" w:rsidRDefault="004118BE" w:rsidP="00785900">
            <w:pPr>
              <w:widowControl/>
              <w:autoSpaceDE/>
              <w:autoSpaceDN/>
              <w:rPr>
                <w:rFonts w:ascii="Usual" w:eastAsia="Times New Roman" w:hAnsi="Usual" w:cs="Calibri"/>
                <w:color w:val="433D3A"/>
                <w:sz w:val="20"/>
                <w:szCs w:val="20"/>
                <w:lang w:eastAsia="fr-FR"/>
              </w:rPr>
            </w:pPr>
          </w:p>
        </w:tc>
      </w:tr>
      <w:tr w:rsidR="004118BE" w:rsidRPr="004118BE" w14:paraId="21CEF200" w14:textId="77777777" w:rsidTr="004118BE">
        <w:trPr>
          <w:trHeight w:val="272"/>
        </w:trPr>
        <w:tc>
          <w:tcPr>
            <w:tcW w:w="93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2D49300C" w14:textId="278F4E7C" w:rsidR="004118BE" w:rsidRPr="004118BE" w:rsidRDefault="004118BE" w:rsidP="00785900">
            <w:pPr>
              <w:widowControl/>
              <w:autoSpaceDE/>
              <w:autoSpaceDN/>
              <w:rPr>
                <w:rFonts w:ascii="Usual" w:eastAsia="Times New Roman" w:hAnsi="Usual" w:cs="Calibri"/>
                <w:color w:val="433D3A"/>
                <w:sz w:val="20"/>
                <w:szCs w:val="20"/>
                <w:highlight w:val="yellow"/>
                <w:lang w:eastAsia="fr-FR"/>
              </w:rPr>
            </w:pPr>
            <w:r w:rsidRPr="004118BE">
              <w:rPr>
                <w:rFonts w:ascii="Usual" w:eastAsia="Times New Roman" w:hAnsi="Usual" w:cs="Calibri"/>
                <w:color w:val="433D3A"/>
                <w:sz w:val="20"/>
                <w:szCs w:val="20"/>
                <w:lang w:eastAsia="fr-FR"/>
              </w:rPr>
              <w:t>Boulevard TLI 100</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C50423" w14:textId="3FC2B441" w:rsidR="004118BE" w:rsidRPr="004118BE" w:rsidRDefault="004118BE" w:rsidP="00785900">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89E6D9" w14:textId="77777777" w:rsidR="004118BE" w:rsidRPr="004118BE" w:rsidRDefault="004118BE" w:rsidP="00785900">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r w:rsidRPr="004118BE">
              <w:rPr>
                <w:rFonts w:ascii="Usual" w:eastAsia="Times New Roman" w:hAnsi="Usual" w:cs="Calibri"/>
                <w:i/>
                <w:iCs/>
                <w:color w:val="433D3A"/>
                <w:sz w:val="20"/>
                <w:szCs w:val="20"/>
                <w:lang w:eastAsia="fr-FR"/>
              </w:rPr>
              <w:br/>
              <w:t xml:space="preserve">Blé des Champs </w:t>
            </w:r>
          </w:p>
          <w:p w14:paraId="003CB35F" w14:textId="6469E660" w:rsidR="004118BE" w:rsidRPr="004118BE" w:rsidRDefault="004118BE" w:rsidP="00785900">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Charbon</w:t>
            </w:r>
            <w:r w:rsidRPr="004118BE">
              <w:rPr>
                <w:rFonts w:ascii="Usual" w:eastAsia="Times New Roman" w:hAnsi="Usual" w:cs="Calibri"/>
                <w:i/>
                <w:iCs/>
                <w:color w:val="433D3A"/>
                <w:sz w:val="20"/>
                <w:szCs w:val="20"/>
                <w:lang w:eastAsia="fr-FR"/>
              </w:rPr>
              <w:br/>
              <w:t>Charbon Pâle</w:t>
            </w:r>
            <w:r w:rsidRPr="004118BE">
              <w:rPr>
                <w:rFonts w:ascii="Usual" w:eastAsia="Times New Roman" w:hAnsi="Usual" w:cs="Calibri"/>
                <w:i/>
                <w:iCs/>
                <w:color w:val="433D3A"/>
                <w:sz w:val="20"/>
                <w:szCs w:val="20"/>
                <w:lang w:eastAsia="fr-FR"/>
              </w:rPr>
              <w:br/>
              <w:t>Gris Beige</w:t>
            </w:r>
            <w:r w:rsidRPr="004118BE">
              <w:rPr>
                <w:rFonts w:ascii="Usual" w:eastAsia="Times New Roman" w:hAnsi="Usual" w:cs="Calibri"/>
                <w:i/>
                <w:iCs/>
                <w:color w:val="433D3A"/>
                <w:sz w:val="20"/>
                <w:szCs w:val="20"/>
                <w:lang w:eastAsia="fr-FR"/>
              </w:rPr>
              <w:b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Noir ETX</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B9F258" w14:textId="4DB7DF05" w:rsidR="004118BE" w:rsidRPr="004118BE" w:rsidRDefault="004118BE" w:rsidP="00785900">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100 mm x 150 mm x 3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100 mm x 300 mm x 3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100 mm x 300 mm x 70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92E199" w14:textId="21F39D1B" w:rsidR="004118BE" w:rsidRPr="004118BE" w:rsidRDefault="004118BE" w:rsidP="00785900">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4" x 5 7/8" x 11 13/16"</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4" x 11 13/16" x 11 13/16"</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C</w:t>
            </w:r>
            <w:r w:rsidRPr="004118BE">
              <w:rPr>
                <w:rFonts w:ascii="Usual" w:eastAsia="Times New Roman" w:hAnsi="Usual" w:cs="Calibri"/>
                <w:color w:val="433D3A"/>
                <w:sz w:val="20"/>
                <w:szCs w:val="20"/>
                <w:lang w:eastAsia="fr-FR"/>
              </w:rPr>
              <w:t> : 4" x 11 13/16" x 27 9/16"</w:t>
            </w:r>
          </w:p>
        </w:tc>
        <w:tc>
          <w:tcPr>
            <w:tcW w:w="184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40E5ABAF" w14:textId="19DEE9EE" w:rsidR="004118BE" w:rsidRPr="004118BE" w:rsidRDefault="004118BE" w:rsidP="00785900">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4118BE" w14:paraId="3A269C0C" w14:textId="77777777" w:rsidTr="004118BE">
        <w:trPr>
          <w:trHeight w:val="272"/>
        </w:trPr>
        <w:tc>
          <w:tcPr>
            <w:tcW w:w="930" w:type="dxa"/>
            <w:vMerge/>
            <w:tcBorders>
              <w:left w:val="single" w:sz="4" w:space="0" w:color="auto"/>
              <w:bottom w:val="single" w:sz="4" w:space="0" w:color="auto"/>
              <w:right w:val="single" w:sz="4" w:space="0" w:color="auto"/>
            </w:tcBorders>
            <w:shd w:val="clear" w:color="000000" w:fill="F2F2F2"/>
            <w:noWrap/>
            <w:vAlign w:val="center"/>
          </w:tcPr>
          <w:p w14:paraId="7E9845B1" w14:textId="77777777" w:rsidR="004118BE" w:rsidRPr="004118BE" w:rsidRDefault="004118BE" w:rsidP="00785900">
            <w:pPr>
              <w:widowControl/>
              <w:autoSpaceDE/>
              <w:autoSpaceDN/>
              <w:rPr>
                <w:rFonts w:ascii="Usual" w:eastAsia="Times New Roman" w:hAnsi="Usual" w:cs="Calibri"/>
                <w:color w:val="433D3A"/>
                <w:sz w:val="20"/>
                <w:szCs w:val="20"/>
                <w:highlight w:val="yellow"/>
                <w:lang w:eastAsia="fr-FR"/>
              </w:rPr>
            </w:pP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B6818D" w14:textId="45350BC3" w:rsidR="004118BE" w:rsidRPr="004118BE" w:rsidRDefault="004118BE" w:rsidP="00785900">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Granitech</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94C794" w14:textId="1F110A7D" w:rsidR="004118BE" w:rsidRPr="004118BE" w:rsidRDefault="004118BE" w:rsidP="00785900">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 Opale</w:t>
            </w:r>
            <w:r w:rsidRPr="004118BE">
              <w:rPr>
                <w:rFonts w:ascii="Usual" w:eastAsia="Times New Roman" w:hAnsi="Usual" w:cs="Calibri"/>
                <w:i/>
                <w:iCs/>
                <w:color w:val="433D3A"/>
                <w:sz w:val="20"/>
                <w:szCs w:val="20"/>
                <w:lang w:eastAsia="fr-FR"/>
              </w:rPr>
              <w:br/>
              <w:t>Blé des Champs</w:t>
            </w:r>
            <w:r w:rsidRPr="004118BE">
              <w:rPr>
                <w:rFonts w:ascii="Usual" w:eastAsia="Times New Roman" w:hAnsi="Usual" w:cs="Calibri"/>
                <w:i/>
                <w:iCs/>
                <w:color w:val="433D3A"/>
                <w:sz w:val="20"/>
                <w:szCs w:val="20"/>
                <w:lang w:eastAsia="fr-FR"/>
              </w:rPr>
              <w:br/>
              <w:t>Brun Cambrien</w:t>
            </w:r>
            <w:r w:rsidRPr="004118BE">
              <w:rPr>
                <w:rFonts w:ascii="Usual" w:eastAsia="Times New Roman" w:hAnsi="Usual" w:cs="Calibri"/>
                <w:i/>
                <w:iCs/>
                <w:color w:val="433D3A"/>
                <w:sz w:val="20"/>
                <w:szCs w:val="20"/>
                <w:lang w:eastAsia="fr-FR"/>
              </w:rPr>
              <w:br/>
              <w:t>Charbon</w:t>
            </w:r>
            <w:r w:rsidRPr="004118BE">
              <w:rPr>
                <w:rFonts w:ascii="Usual" w:eastAsia="Times New Roman" w:hAnsi="Usual" w:cs="Calibri"/>
                <w:i/>
                <w:iCs/>
                <w:color w:val="433D3A"/>
                <w:sz w:val="20"/>
                <w:szCs w:val="20"/>
                <w:lang w:eastAsia="fr-FR"/>
              </w:rPr>
              <w:br/>
              <w:t>Charbon Pâle</w:t>
            </w:r>
            <w:r w:rsidRPr="004118BE">
              <w:rPr>
                <w:rFonts w:ascii="Usual" w:eastAsia="Times New Roman" w:hAnsi="Usual" w:cs="Calibri"/>
                <w:i/>
                <w:iCs/>
                <w:color w:val="433D3A"/>
                <w:sz w:val="20"/>
                <w:szCs w:val="20"/>
                <w:lang w:eastAsia="fr-FR"/>
              </w:rPr>
              <w:br/>
              <w:t>Gris Beige</w:t>
            </w:r>
            <w:r w:rsidRPr="004118BE">
              <w:rPr>
                <w:rFonts w:ascii="Usual" w:eastAsia="Times New Roman" w:hAnsi="Usual" w:cs="Calibri"/>
                <w:i/>
                <w:iCs/>
                <w:color w:val="433D3A"/>
                <w:sz w:val="20"/>
                <w:szCs w:val="20"/>
                <w:lang w:eastAsia="fr-FR"/>
              </w:rPr>
              <w:b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Gris Stanstead</w:t>
            </w:r>
            <w:r w:rsidRPr="004118BE">
              <w:rPr>
                <w:rFonts w:ascii="Usual" w:eastAsia="Times New Roman" w:hAnsi="Usual" w:cs="Calibri"/>
                <w:i/>
                <w:iCs/>
                <w:color w:val="433D3A"/>
                <w:sz w:val="20"/>
                <w:szCs w:val="20"/>
                <w:lang w:eastAsia="fr-FR"/>
              </w:rPr>
              <w:br/>
              <w:t>Noir Cambrien</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B94BF0" w14:textId="6BCC1E4C" w:rsidR="004118BE" w:rsidRPr="004118BE" w:rsidRDefault="004118BE" w:rsidP="00785900">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100 mm x 150 mm x 3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100 mm x 300 mm x 30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A3017D" w14:textId="10B32EFE" w:rsidR="004118BE" w:rsidRPr="004118BE" w:rsidRDefault="004118BE" w:rsidP="00785900">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4" x 5 7/8" x 11 13/16"</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4" x 11 13/16" x 11 13/16"</w:t>
            </w:r>
          </w:p>
        </w:tc>
        <w:tc>
          <w:tcPr>
            <w:tcW w:w="1842" w:type="dxa"/>
            <w:vMerge/>
            <w:tcBorders>
              <w:left w:val="single" w:sz="4" w:space="0" w:color="auto"/>
              <w:bottom w:val="single" w:sz="4" w:space="0" w:color="auto"/>
              <w:right w:val="single" w:sz="4" w:space="0" w:color="auto"/>
            </w:tcBorders>
            <w:shd w:val="clear" w:color="000000" w:fill="F2F2F2"/>
            <w:noWrap/>
            <w:vAlign w:val="center"/>
          </w:tcPr>
          <w:p w14:paraId="377D074E" w14:textId="77777777" w:rsidR="004118BE" w:rsidRPr="004118BE" w:rsidRDefault="004118BE" w:rsidP="00785900">
            <w:pPr>
              <w:widowControl/>
              <w:autoSpaceDE/>
              <w:autoSpaceDN/>
              <w:rPr>
                <w:rFonts w:ascii="Usual" w:eastAsia="Times New Roman" w:hAnsi="Usual" w:cs="Calibri"/>
                <w:color w:val="433D3A"/>
                <w:sz w:val="20"/>
                <w:szCs w:val="20"/>
                <w:lang w:eastAsia="fr-FR"/>
              </w:rPr>
            </w:pPr>
          </w:p>
        </w:tc>
      </w:tr>
      <w:tr w:rsidR="004118BE" w:rsidRPr="004118BE" w14:paraId="2D57D641" w14:textId="77777777" w:rsidTr="004118BE">
        <w:trPr>
          <w:trHeight w:val="272"/>
        </w:trPr>
        <w:tc>
          <w:tcPr>
            <w:tcW w:w="930" w:type="dxa"/>
            <w:vMerge w:val="restart"/>
            <w:tcBorders>
              <w:top w:val="single" w:sz="4" w:space="0" w:color="auto"/>
              <w:left w:val="single" w:sz="4" w:space="0" w:color="auto"/>
              <w:right w:val="single" w:sz="4" w:space="0" w:color="auto"/>
            </w:tcBorders>
            <w:shd w:val="clear" w:color="000000" w:fill="F2F2F2"/>
            <w:noWrap/>
            <w:vAlign w:val="center"/>
          </w:tcPr>
          <w:p w14:paraId="763D5BDC" w14:textId="63B65651" w:rsidR="004118BE" w:rsidRPr="004118BE" w:rsidRDefault="004118BE" w:rsidP="00785900">
            <w:pPr>
              <w:widowControl/>
              <w:autoSpaceDE/>
              <w:autoSpaceDN/>
              <w:rPr>
                <w:rFonts w:ascii="Usual" w:eastAsia="Times New Roman" w:hAnsi="Usual" w:cs="Calibri"/>
                <w:color w:val="433D3A"/>
                <w:sz w:val="20"/>
                <w:szCs w:val="20"/>
                <w:highlight w:val="yellow"/>
                <w:lang w:eastAsia="fr-FR"/>
              </w:rPr>
            </w:pPr>
            <w:r w:rsidRPr="004118BE">
              <w:rPr>
                <w:rFonts w:ascii="Usual" w:eastAsia="Times New Roman" w:hAnsi="Usual" w:cs="Calibri"/>
                <w:color w:val="433D3A"/>
                <w:sz w:val="20"/>
                <w:szCs w:val="20"/>
                <w:lang w:eastAsia="fr-FR"/>
              </w:rPr>
              <w:lastRenderedPageBreak/>
              <w:t>Boulevard TLI 150</w:t>
            </w:r>
          </w:p>
        </w:tc>
        <w:tc>
          <w:tcPr>
            <w:tcW w:w="1333" w:type="dxa"/>
            <w:tcBorders>
              <w:top w:val="single" w:sz="4" w:space="0" w:color="auto"/>
              <w:left w:val="nil"/>
              <w:bottom w:val="single" w:sz="4" w:space="0" w:color="auto"/>
              <w:right w:val="single" w:sz="4" w:space="0" w:color="auto"/>
            </w:tcBorders>
            <w:shd w:val="clear" w:color="000000" w:fill="F2F2F2"/>
            <w:noWrap/>
            <w:vAlign w:val="center"/>
          </w:tcPr>
          <w:p w14:paraId="2AFA0F85" w14:textId="651A5A0F" w:rsidR="004118BE" w:rsidRPr="004118BE" w:rsidRDefault="004118BE" w:rsidP="00785900">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3EFDDC39" w14:textId="77777777" w:rsidR="004118BE" w:rsidRPr="004118BE" w:rsidRDefault="004118BE" w:rsidP="00785900">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r w:rsidRPr="004118BE">
              <w:rPr>
                <w:rFonts w:ascii="Usual" w:eastAsia="Times New Roman" w:hAnsi="Usual" w:cs="Calibri"/>
                <w:i/>
                <w:iCs/>
                <w:color w:val="433D3A"/>
                <w:sz w:val="20"/>
                <w:szCs w:val="20"/>
                <w:lang w:eastAsia="fr-FR"/>
              </w:rPr>
              <w:br/>
              <w:t xml:space="preserve">Blé des Champs </w:t>
            </w:r>
          </w:p>
          <w:p w14:paraId="563219E3" w14:textId="2BF64A54" w:rsidR="004118BE" w:rsidRPr="004118BE" w:rsidRDefault="004118BE" w:rsidP="00785900">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Charbon</w:t>
            </w:r>
            <w:r w:rsidRPr="004118BE">
              <w:rPr>
                <w:rFonts w:ascii="Usual" w:eastAsia="Times New Roman" w:hAnsi="Usual" w:cs="Calibri"/>
                <w:i/>
                <w:iCs/>
                <w:color w:val="433D3A"/>
                <w:sz w:val="20"/>
                <w:szCs w:val="20"/>
                <w:lang w:eastAsia="fr-FR"/>
              </w:rPr>
              <w:br/>
              <w:t>Charbon Pâle</w:t>
            </w:r>
            <w:r w:rsidRPr="004118BE">
              <w:rPr>
                <w:rFonts w:ascii="Usual" w:eastAsia="Times New Roman" w:hAnsi="Usual" w:cs="Calibri"/>
                <w:i/>
                <w:iCs/>
                <w:color w:val="433D3A"/>
                <w:sz w:val="20"/>
                <w:szCs w:val="20"/>
                <w:lang w:eastAsia="fr-FR"/>
              </w:rPr>
              <w:br/>
              <w:t>Gris Beige</w:t>
            </w:r>
            <w:r w:rsidRPr="004118BE">
              <w:rPr>
                <w:rFonts w:ascii="Usual" w:eastAsia="Times New Roman" w:hAnsi="Usual" w:cs="Calibri"/>
                <w:i/>
                <w:iCs/>
                <w:color w:val="433D3A"/>
                <w:sz w:val="20"/>
                <w:szCs w:val="20"/>
                <w:lang w:eastAsia="fr-FR"/>
              </w:rPr>
              <w:b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Noir ETX</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5B17F89F" w14:textId="228E4744" w:rsidR="004118BE" w:rsidRPr="004118BE" w:rsidRDefault="004118BE" w:rsidP="00785900">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150 mm x 500 mm x 125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150 mm x 500 mm x 25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150 mm x 500 mm x 5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150 mm x 500 mm x 75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E</w:t>
            </w:r>
            <w:r w:rsidRPr="004118BE">
              <w:rPr>
                <w:rFonts w:ascii="Usual" w:eastAsia="Times New Roman" w:hAnsi="Usual" w:cs="Calibri"/>
                <w:color w:val="433D3A"/>
                <w:sz w:val="20"/>
                <w:szCs w:val="20"/>
                <w:lang w:val="en-US" w:eastAsia="fr-FR"/>
              </w:rPr>
              <w:t> : 150 mm x 200 mm x 20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41A9DFD3" w14:textId="4750D1DF" w:rsidR="004118BE" w:rsidRPr="004118BE" w:rsidRDefault="004118BE" w:rsidP="00785900">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5 7/8" x 19 11/16" x 4 15/16"</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5 7/8" x 19 11/16" x 9 7/8"</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5 7/8" x 19 11/16" x 19 11/16"</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5 7/8" x 19 11/16" x 29 1/2"</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E</w:t>
            </w:r>
            <w:r w:rsidRPr="004118BE">
              <w:rPr>
                <w:rFonts w:ascii="Usual" w:eastAsia="Times New Roman" w:hAnsi="Usual" w:cs="Calibri"/>
                <w:color w:val="433D3A"/>
                <w:sz w:val="20"/>
                <w:szCs w:val="20"/>
                <w:lang w:val="en-US" w:eastAsia="fr-FR"/>
              </w:rPr>
              <w:t> : 5 7/8" x 7 7/8" x 7 7/8"</w:t>
            </w:r>
          </w:p>
        </w:tc>
        <w:tc>
          <w:tcPr>
            <w:tcW w:w="1842" w:type="dxa"/>
            <w:vMerge w:val="restart"/>
            <w:tcBorders>
              <w:top w:val="single" w:sz="4" w:space="0" w:color="auto"/>
              <w:left w:val="single" w:sz="4" w:space="0" w:color="auto"/>
              <w:right w:val="single" w:sz="4" w:space="0" w:color="auto"/>
            </w:tcBorders>
            <w:shd w:val="clear" w:color="000000" w:fill="F2F2F2"/>
            <w:noWrap/>
            <w:vAlign w:val="center"/>
          </w:tcPr>
          <w:p w14:paraId="2CFC895B" w14:textId="02902D82" w:rsidR="004118BE" w:rsidRPr="004118BE" w:rsidRDefault="004118BE" w:rsidP="00785900">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r w:rsidR="004118BE" w:rsidRPr="00012A4B" w14:paraId="6D2A7373" w14:textId="77777777" w:rsidTr="004118BE">
        <w:trPr>
          <w:trHeight w:val="272"/>
        </w:trPr>
        <w:tc>
          <w:tcPr>
            <w:tcW w:w="930" w:type="dxa"/>
            <w:vMerge/>
            <w:tcBorders>
              <w:left w:val="single" w:sz="4" w:space="0" w:color="auto"/>
              <w:bottom w:val="single" w:sz="4" w:space="0" w:color="auto"/>
              <w:right w:val="single" w:sz="4" w:space="0" w:color="auto"/>
            </w:tcBorders>
            <w:shd w:val="clear" w:color="000000" w:fill="F2F2F2"/>
            <w:noWrap/>
            <w:vAlign w:val="center"/>
          </w:tcPr>
          <w:p w14:paraId="331FF313" w14:textId="77777777" w:rsidR="004118BE" w:rsidRPr="004118BE" w:rsidRDefault="004118BE" w:rsidP="00785900">
            <w:pPr>
              <w:widowControl/>
              <w:autoSpaceDE/>
              <w:autoSpaceDN/>
              <w:rPr>
                <w:rFonts w:ascii="Usual" w:eastAsia="Times New Roman" w:hAnsi="Usual" w:cs="Calibri"/>
                <w:color w:val="433D3A"/>
                <w:sz w:val="20"/>
                <w:szCs w:val="20"/>
                <w:highlight w:val="yellow"/>
                <w:lang w:eastAsia="fr-FR"/>
              </w:rPr>
            </w:pPr>
          </w:p>
        </w:tc>
        <w:tc>
          <w:tcPr>
            <w:tcW w:w="1333" w:type="dxa"/>
            <w:tcBorders>
              <w:top w:val="single" w:sz="4" w:space="0" w:color="auto"/>
              <w:left w:val="nil"/>
              <w:bottom w:val="single" w:sz="4" w:space="0" w:color="auto"/>
              <w:right w:val="single" w:sz="4" w:space="0" w:color="auto"/>
            </w:tcBorders>
            <w:shd w:val="clear" w:color="000000" w:fill="F2F2F2"/>
            <w:noWrap/>
            <w:vAlign w:val="center"/>
          </w:tcPr>
          <w:p w14:paraId="6BBCFCBC" w14:textId="3C877EFF" w:rsidR="004118BE" w:rsidRPr="004118BE" w:rsidRDefault="004118BE" w:rsidP="00785900">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Granitech</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4C38BA86" w14:textId="351FD7C0" w:rsidR="004118BE" w:rsidRPr="004118BE" w:rsidRDefault="004118BE" w:rsidP="00785900">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 Opale</w:t>
            </w:r>
            <w:r w:rsidRPr="004118BE">
              <w:rPr>
                <w:rFonts w:ascii="Usual" w:eastAsia="Times New Roman" w:hAnsi="Usual" w:cs="Calibri"/>
                <w:i/>
                <w:iCs/>
                <w:color w:val="433D3A"/>
                <w:sz w:val="20"/>
                <w:szCs w:val="20"/>
                <w:lang w:eastAsia="fr-FR"/>
              </w:rPr>
              <w:br/>
              <w:t>Blé des Champs</w:t>
            </w:r>
            <w:r w:rsidRPr="004118BE">
              <w:rPr>
                <w:rFonts w:ascii="Usual" w:eastAsia="Times New Roman" w:hAnsi="Usual" w:cs="Calibri"/>
                <w:i/>
                <w:iCs/>
                <w:color w:val="433D3A"/>
                <w:sz w:val="20"/>
                <w:szCs w:val="20"/>
                <w:lang w:eastAsia="fr-FR"/>
              </w:rPr>
              <w:br/>
              <w:t>Brun Cambrien</w:t>
            </w:r>
            <w:r w:rsidRPr="004118BE">
              <w:rPr>
                <w:rFonts w:ascii="Usual" w:eastAsia="Times New Roman" w:hAnsi="Usual" w:cs="Calibri"/>
                <w:i/>
                <w:iCs/>
                <w:color w:val="433D3A"/>
                <w:sz w:val="20"/>
                <w:szCs w:val="20"/>
                <w:lang w:eastAsia="fr-FR"/>
              </w:rPr>
              <w:br/>
              <w:t>Charbon</w:t>
            </w:r>
            <w:r w:rsidRPr="004118BE">
              <w:rPr>
                <w:rFonts w:ascii="Usual" w:eastAsia="Times New Roman" w:hAnsi="Usual" w:cs="Calibri"/>
                <w:i/>
                <w:iCs/>
                <w:color w:val="433D3A"/>
                <w:sz w:val="20"/>
                <w:szCs w:val="20"/>
                <w:lang w:eastAsia="fr-FR"/>
              </w:rPr>
              <w:br/>
              <w:t>Charbon Pâle</w:t>
            </w:r>
            <w:r w:rsidRPr="004118BE">
              <w:rPr>
                <w:rFonts w:ascii="Usual" w:eastAsia="Times New Roman" w:hAnsi="Usual" w:cs="Calibri"/>
                <w:i/>
                <w:iCs/>
                <w:color w:val="433D3A"/>
                <w:sz w:val="20"/>
                <w:szCs w:val="20"/>
                <w:lang w:eastAsia="fr-FR"/>
              </w:rPr>
              <w:br/>
              <w:t>Gris Beige</w:t>
            </w:r>
            <w:r w:rsidRPr="004118BE">
              <w:rPr>
                <w:rFonts w:ascii="Usual" w:eastAsia="Times New Roman" w:hAnsi="Usual" w:cs="Calibri"/>
                <w:i/>
                <w:iCs/>
                <w:color w:val="433D3A"/>
                <w:sz w:val="20"/>
                <w:szCs w:val="20"/>
                <w:lang w:eastAsia="fr-FR"/>
              </w:rPr>
              <w:b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Gris Stanstead</w:t>
            </w:r>
            <w:r w:rsidRPr="004118BE">
              <w:rPr>
                <w:rFonts w:ascii="Usual" w:eastAsia="Times New Roman" w:hAnsi="Usual" w:cs="Calibri"/>
                <w:i/>
                <w:iCs/>
                <w:color w:val="433D3A"/>
                <w:sz w:val="20"/>
                <w:szCs w:val="20"/>
                <w:lang w:eastAsia="fr-FR"/>
              </w:rPr>
              <w:br/>
              <w:t>Noir Cambrien</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375874D5" w14:textId="21A4B5CC" w:rsidR="004118BE" w:rsidRPr="004118BE" w:rsidRDefault="004118BE" w:rsidP="00785900">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150 mm x 500 mm x 125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150 mm x 500 mm x 25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150 mm x 500 mm x 5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150 mm x 500 mm x 75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E</w:t>
            </w:r>
            <w:r w:rsidRPr="004118BE">
              <w:rPr>
                <w:rFonts w:ascii="Usual" w:eastAsia="Times New Roman" w:hAnsi="Usual" w:cs="Calibri"/>
                <w:color w:val="433D3A"/>
                <w:sz w:val="20"/>
                <w:szCs w:val="20"/>
                <w:lang w:val="en-US" w:eastAsia="fr-FR"/>
              </w:rPr>
              <w:t> : 150 mm x 200 mm x 20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5786D429" w14:textId="46DF0CCE" w:rsidR="004118BE" w:rsidRPr="004118BE" w:rsidRDefault="004118BE" w:rsidP="00785900">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5 7/8" x 19 11/16" x 4 15/16"</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5 7/8" x 19 11/16" x 9 7/8"</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5 7/8" x 19 11/16" x 19 11/16"</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5 7/8" x 19 11/16" x 29 1/2"</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E</w:t>
            </w:r>
            <w:r w:rsidRPr="004118BE">
              <w:rPr>
                <w:rFonts w:ascii="Usual" w:eastAsia="Times New Roman" w:hAnsi="Usual" w:cs="Calibri"/>
                <w:color w:val="433D3A"/>
                <w:sz w:val="20"/>
                <w:szCs w:val="20"/>
                <w:lang w:val="en-US" w:eastAsia="fr-FR"/>
              </w:rPr>
              <w:t> : 5 7/8" x 7 7/8" x 7 7/8"</w:t>
            </w:r>
          </w:p>
        </w:tc>
        <w:tc>
          <w:tcPr>
            <w:tcW w:w="1842" w:type="dxa"/>
            <w:vMerge/>
            <w:tcBorders>
              <w:left w:val="single" w:sz="4" w:space="0" w:color="auto"/>
              <w:bottom w:val="single" w:sz="4" w:space="0" w:color="auto"/>
              <w:right w:val="single" w:sz="4" w:space="0" w:color="auto"/>
            </w:tcBorders>
            <w:shd w:val="clear" w:color="000000" w:fill="F2F2F2"/>
            <w:noWrap/>
            <w:vAlign w:val="center"/>
          </w:tcPr>
          <w:p w14:paraId="6A861F5B" w14:textId="77777777" w:rsidR="004118BE" w:rsidRPr="004118BE" w:rsidRDefault="004118BE" w:rsidP="00785900">
            <w:pPr>
              <w:widowControl/>
              <w:autoSpaceDE/>
              <w:autoSpaceDN/>
              <w:rPr>
                <w:rFonts w:ascii="Usual" w:eastAsia="Times New Roman" w:hAnsi="Usual" w:cs="Calibri"/>
                <w:color w:val="433D3A"/>
                <w:sz w:val="20"/>
                <w:szCs w:val="20"/>
                <w:lang w:val="en-CA" w:eastAsia="fr-FR"/>
              </w:rPr>
            </w:pPr>
          </w:p>
        </w:tc>
      </w:tr>
      <w:tr w:rsidR="004118BE" w:rsidRPr="004118BE" w14:paraId="105DC250" w14:textId="77777777" w:rsidTr="004118BE">
        <w:trPr>
          <w:trHeight w:val="272"/>
        </w:trPr>
        <w:tc>
          <w:tcPr>
            <w:tcW w:w="93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109C036F" w14:textId="2A9D5921" w:rsidR="004118BE" w:rsidRPr="004118BE" w:rsidRDefault="004118BE" w:rsidP="00785900">
            <w:pPr>
              <w:widowControl/>
              <w:autoSpaceDE/>
              <w:autoSpaceDN/>
              <w:rPr>
                <w:rFonts w:ascii="Usual" w:eastAsia="Times New Roman" w:hAnsi="Usual" w:cs="Calibri"/>
                <w:color w:val="433D3A"/>
                <w:sz w:val="20"/>
                <w:szCs w:val="20"/>
                <w:highlight w:val="yellow"/>
                <w:lang w:val="en-CA" w:eastAsia="fr-FR"/>
              </w:rPr>
            </w:pPr>
            <w:r w:rsidRPr="004118BE">
              <w:rPr>
                <w:rFonts w:ascii="Usual" w:eastAsia="Times New Roman" w:hAnsi="Usual" w:cs="Calibri"/>
                <w:color w:val="433D3A"/>
                <w:sz w:val="20"/>
                <w:szCs w:val="20"/>
                <w:lang w:eastAsia="fr-FR"/>
              </w:rPr>
              <w:t>Boulevard TLI 90</w:t>
            </w:r>
            <w:r w:rsidRPr="004118BE">
              <w:rPr>
                <w:rFonts w:ascii="Usual" w:eastAsia="Times New Roman" w:hAnsi="Usual" w:cs="Calibri"/>
                <w:color w:val="433D3A"/>
                <w:sz w:val="20"/>
                <w:szCs w:val="20"/>
                <w:lang w:eastAsia="fr-FR"/>
              </w:rPr>
              <w:br/>
              <w:t>Crescendo 320</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3C6827" w14:textId="717115CF" w:rsidR="004118BE" w:rsidRPr="004118BE" w:rsidRDefault="004118BE" w:rsidP="00785900">
            <w:pPr>
              <w:widowControl/>
              <w:autoSpaceDE/>
              <w:autoSpaceDN/>
              <w:rPr>
                <w:rFonts w:ascii="Usual" w:eastAsia="Times New Roman" w:hAnsi="Usual" w:cs="Calibri"/>
                <w:color w:val="433D3A"/>
                <w:sz w:val="20"/>
                <w:szCs w:val="20"/>
                <w:lang w:val="en-CA"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5EA9B3" w14:textId="77777777" w:rsidR="004118BE" w:rsidRPr="004118BE" w:rsidRDefault="004118BE" w:rsidP="00785900">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r w:rsidRPr="004118BE">
              <w:rPr>
                <w:rFonts w:ascii="Usual" w:eastAsia="Times New Roman" w:hAnsi="Usual" w:cs="Calibri"/>
                <w:i/>
                <w:iCs/>
                <w:color w:val="433D3A"/>
                <w:sz w:val="20"/>
                <w:szCs w:val="20"/>
                <w:lang w:eastAsia="fr-FR"/>
              </w:rPr>
              <w:br/>
              <w:t xml:space="preserve">Blé des Champs </w:t>
            </w:r>
          </w:p>
          <w:p w14:paraId="44748E2A" w14:textId="3CA1097A" w:rsidR="004118BE" w:rsidRPr="004118BE" w:rsidRDefault="004118BE" w:rsidP="00785900">
            <w:pPr>
              <w:widowControl/>
              <w:autoSpaceDE/>
              <w:autoSpaceDN/>
              <w:rPr>
                <w:rFonts w:ascii="Usual" w:eastAsia="Times New Roman" w:hAnsi="Usual" w:cs="Calibri"/>
                <w:i/>
                <w:iCs/>
                <w:color w:val="433D3A"/>
                <w:sz w:val="20"/>
                <w:szCs w:val="20"/>
                <w:lang w:val="fr-CA" w:eastAsia="fr-FR"/>
              </w:rPr>
            </w:pPr>
            <w:r w:rsidRPr="004118BE">
              <w:rPr>
                <w:rFonts w:ascii="Usual" w:eastAsia="Times New Roman" w:hAnsi="Usual" w:cs="Calibri"/>
                <w:i/>
                <w:iCs/>
                <w:color w:val="433D3A"/>
                <w:sz w:val="20"/>
                <w:szCs w:val="20"/>
                <w:lang w:eastAsia="fr-FR"/>
              </w:rPr>
              <w:t>Charbon</w:t>
            </w:r>
            <w:r w:rsidRPr="004118BE">
              <w:rPr>
                <w:rFonts w:ascii="Usual" w:eastAsia="Times New Roman" w:hAnsi="Usual" w:cs="Calibri"/>
                <w:i/>
                <w:iCs/>
                <w:color w:val="433D3A"/>
                <w:sz w:val="20"/>
                <w:szCs w:val="20"/>
                <w:lang w:eastAsia="fr-FR"/>
              </w:rPr>
              <w:br/>
              <w:t>Charbon Pâle</w:t>
            </w:r>
            <w:r w:rsidRPr="004118BE">
              <w:rPr>
                <w:rFonts w:ascii="Usual" w:eastAsia="Times New Roman" w:hAnsi="Usual" w:cs="Calibri"/>
                <w:i/>
                <w:iCs/>
                <w:color w:val="433D3A"/>
                <w:sz w:val="20"/>
                <w:szCs w:val="20"/>
                <w:lang w:eastAsia="fr-FR"/>
              </w:rPr>
              <w:br/>
              <w:t>Gris Beige</w:t>
            </w:r>
            <w:r w:rsidRPr="004118BE">
              <w:rPr>
                <w:rFonts w:ascii="Usual" w:eastAsia="Times New Roman" w:hAnsi="Usual" w:cs="Calibri"/>
                <w:i/>
                <w:iCs/>
                <w:color w:val="433D3A"/>
                <w:sz w:val="20"/>
                <w:szCs w:val="20"/>
                <w:lang w:eastAsia="fr-FR"/>
              </w:rPr>
              <w:b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Noir ETX</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7EAD9C" w14:textId="08F551CF" w:rsidR="004118BE" w:rsidRPr="004118BE" w:rsidRDefault="004118BE" w:rsidP="00785900">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90 mm x 320 mm x 3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90 mm x 320 mm x 32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90 mm x 320 mm x 36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90 mm x 320 mm x 4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E</w:t>
            </w:r>
            <w:r w:rsidRPr="004118BE">
              <w:rPr>
                <w:rFonts w:ascii="Usual" w:eastAsia="Times New Roman" w:hAnsi="Usual" w:cs="Calibri"/>
                <w:color w:val="433D3A"/>
                <w:sz w:val="20"/>
                <w:szCs w:val="20"/>
                <w:lang w:val="en-US" w:eastAsia="fr-FR"/>
              </w:rPr>
              <w:t> : 90 mm x 320 mm x 44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D71709" w14:textId="4650266D" w:rsidR="004118BE" w:rsidRPr="004118BE" w:rsidRDefault="004118BE" w:rsidP="00785900">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3 1/2" x 12 5/8" x 9 1/2"</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3 1/2" x 12 5/8" x 12 5/8"</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3 1/2" x 12 5/8" x 14 3/16"</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3 1/2" x 12 5/8" x 15 3/4"</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E</w:t>
            </w:r>
            <w:r w:rsidRPr="004118BE">
              <w:rPr>
                <w:rFonts w:ascii="Usual" w:eastAsia="Times New Roman" w:hAnsi="Usual" w:cs="Calibri"/>
                <w:color w:val="433D3A"/>
                <w:sz w:val="20"/>
                <w:szCs w:val="20"/>
                <w:lang w:val="en-US" w:eastAsia="fr-FR"/>
              </w:rPr>
              <w:t> : 3 1/2" x 12 5/8" x 17 5/16"</w:t>
            </w:r>
          </w:p>
        </w:tc>
        <w:tc>
          <w:tcPr>
            <w:tcW w:w="184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4A9B742F" w14:textId="0BDEEE3B" w:rsidR="004118BE" w:rsidRPr="004118BE" w:rsidRDefault="004118BE" w:rsidP="00785900">
            <w:pPr>
              <w:widowControl/>
              <w:autoSpaceDE/>
              <w:autoSpaceDN/>
              <w:rPr>
                <w:rFonts w:ascii="Usual" w:eastAsia="Times New Roman" w:hAnsi="Usual" w:cs="Calibri"/>
                <w:color w:val="433D3A"/>
                <w:sz w:val="20"/>
                <w:szCs w:val="20"/>
                <w:lang w:val="en-CA" w:eastAsia="fr-FR"/>
              </w:rPr>
            </w:pPr>
            <w:r w:rsidRPr="004118BE">
              <w:rPr>
                <w:rFonts w:ascii="Usual" w:eastAsia="Times New Roman" w:hAnsi="Usual" w:cs="Calibri"/>
                <w:color w:val="433D3A"/>
                <w:sz w:val="20"/>
                <w:szCs w:val="20"/>
                <w:lang w:eastAsia="fr-FR"/>
              </w:rPr>
              <w:t>CSA A231.2</w:t>
            </w:r>
          </w:p>
        </w:tc>
      </w:tr>
      <w:tr w:rsidR="004118BE" w:rsidRPr="00012A4B" w14:paraId="59F61083" w14:textId="77777777" w:rsidTr="004118BE">
        <w:trPr>
          <w:trHeight w:val="272"/>
        </w:trPr>
        <w:tc>
          <w:tcPr>
            <w:tcW w:w="930" w:type="dxa"/>
            <w:vMerge/>
            <w:tcBorders>
              <w:left w:val="single" w:sz="4" w:space="0" w:color="auto"/>
              <w:bottom w:val="single" w:sz="4" w:space="0" w:color="auto"/>
              <w:right w:val="single" w:sz="4" w:space="0" w:color="auto"/>
            </w:tcBorders>
            <w:shd w:val="clear" w:color="000000" w:fill="F2F2F2"/>
            <w:noWrap/>
            <w:vAlign w:val="center"/>
          </w:tcPr>
          <w:p w14:paraId="77F42DFB" w14:textId="77777777" w:rsidR="004118BE" w:rsidRPr="004118BE" w:rsidRDefault="004118BE" w:rsidP="00785900">
            <w:pPr>
              <w:widowControl/>
              <w:autoSpaceDE/>
              <w:autoSpaceDN/>
              <w:rPr>
                <w:rFonts w:ascii="Usual" w:eastAsia="Times New Roman" w:hAnsi="Usual" w:cs="Calibri"/>
                <w:color w:val="433D3A"/>
                <w:sz w:val="20"/>
                <w:szCs w:val="20"/>
                <w:highlight w:val="yellow"/>
                <w:lang w:val="fr-CA" w:eastAsia="fr-FR"/>
              </w:rPr>
            </w:pP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94FBDA" w14:textId="38A84BFC" w:rsidR="004118BE" w:rsidRPr="004118BE" w:rsidRDefault="004118BE" w:rsidP="00785900">
            <w:pPr>
              <w:widowControl/>
              <w:autoSpaceDE/>
              <w:autoSpaceDN/>
              <w:rPr>
                <w:rFonts w:ascii="Usual" w:eastAsia="Times New Roman" w:hAnsi="Usual" w:cs="Calibri"/>
                <w:color w:val="433D3A"/>
                <w:sz w:val="20"/>
                <w:szCs w:val="20"/>
                <w:lang w:val="fr-CA" w:eastAsia="fr-FR"/>
              </w:rPr>
            </w:pPr>
            <w:r w:rsidRPr="004118BE">
              <w:rPr>
                <w:rFonts w:ascii="Usual" w:eastAsia="Times New Roman" w:hAnsi="Usual" w:cs="Calibri"/>
                <w:color w:val="433D3A"/>
                <w:sz w:val="20"/>
                <w:szCs w:val="20"/>
                <w:lang w:eastAsia="fr-FR"/>
              </w:rPr>
              <w:t>Granitech</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8EDC33" w14:textId="2B77DA11" w:rsidR="004118BE" w:rsidRPr="004118BE" w:rsidRDefault="004118BE" w:rsidP="00785900">
            <w:pPr>
              <w:widowControl/>
              <w:autoSpaceDE/>
              <w:autoSpaceDN/>
              <w:rPr>
                <w:rFonts w:ascii="Usual" w:eastAsia="Times New Roman" w:hAnsi="Usual" w:cs="Calibri"/>
                <w:i/>
                <w:iCs/>
                <w:color w:val="433D3A"/>
                <w:sz w:val="20"/>
                <w:szCs w:val="20"/>
                <w:lang w:val="fr-CA" w:eastAsia="fr-FR"/>
              </w:rPr>
            </w:pPr>
            <w:r w:rsidRPr="004118BE">
              <w:rPr>
                <w:rFonts w:ascii="Usual" w:eastAsia="Times New Roman" w:hAnsi="Usual" w:cs="Calibri"/>
                <w:i/>
                <w:iCs/>
                <w:color w:val="433D3A"/>
                <w:sz w:val="20"/>
                <w:szCs w:val="20"/>
                <w:lang w:eastAsia="fr-FR"/>
              </w:rPr>
              <w:t>Blanc Opale</w:t>
            </w:r>
            <w:r w:rsidRPr="004118BE">
              <w:rPr>
                <w:rFonts w:ascii="Usual" w:eastAsia="Times New Roman" w:hAnsi="Usual" w:cs="Calibri"/>
                <w:i/>
                <w:iCs/>
                <w:color w:val="433D3A"/>
                <w:sz w:val="20"/>
                <w:szCs w:val="20"/>
                <w:lang w:eastAsia="fr-FR"/>
              </w:rPr>
              <w:br/>
              <w:t>Blé des Champs</w:t>
            </w:r>
            <w:r w:rsidRPr="004118BE">
              <w:rPr>
                <w:rFonts w:ascii="Usual" w:eastAsia="Times New Roman" w:hAnsi="Usual" w:cs="Calibri"/>
                <w:i/>
                <w:iCs/>
                <w:color w:val="433D3A"/>
                <w:sz w:val="20"/>
                <w:szCs w:val="20"/>
                <w:lang w:eastAsia="fr-FR"/>
              </w:rPr>
              <w:br/>
              <w:t>Brun Cambrien</w:t>
            </w:r>
            <w:r w:rsidRPr="004118BE">
              <w:rPr>
                <w:rFonts w:ascii="Usual" w:eastAsia="Times New Roman" w:hAnsi="Usual" w:cs="Calibri"/>
                <w:i/>
                <w:iCs/>
                <w:color w:val="433D3A"/>
                <w:sz w:val="20"/>
                <w:szCs w:val="20"/>
                <w:lang w:eastAsia="fr-FR"/>
              </w:rPr>
              <w:br/>
              <w:t>Charbon</w:t>
            </w:r>
            <w:r w:rsidRPr="004118BE">
              <w:rPr>
                <w:rFonts w:ascii="Usual" w:eastAsia="Times New Roman" w:hAnsi="Usual" w:cs="Calibri"/>
                <w:i/>
                <w:iCs/>
                <w:color w:val="433D3A"/>
                <w:sz w:val="20"/>
                <w:szCs w:val="20"/>
                <w:lang w:eastAsia="fr-FR"/>
              </w:rPr>
              <w:br/>
              <w:t>Charbon Pâle</w:t>
            </w:r>
            <w:r w:rsidRPr="004118BE">
              <w:rPr>
                <w:rFonts w:ascii="Usual" w:eastAsia="Times New Roman" w:hAnsi="Usual" w:cs="Calibri"/>
                <w:i/>
                <w:iCs/>
                <w:color w:val="433D3A"/>
                <w:sz w:val="20"/>
                <w:szCs w:val="20"/>
                <w:lang w:eastAsia="fr-FR"/>
              </w:rPr>
              <w:br/>
              <w:t>Gris Beige</w:t>
            </w:r>
            <w:r w:rsidRPr="004118BE">
              <w:rPr>
                <w:rFonts w:ascii="Usual" w:eastAsia="Times New Roman" w:hAnsi="Usual" w:cs="Calibri"/>
                <w:i/>
                <w:iCs/>
                <w:color w:val="433D3A"/>
                <w:sz w:val="20"/>
                <w:szCs w:val="20"/>
                <w:lang w:eastAsia="fr-FR"/>
              </w:rPr>
              <w:b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r>
            <w:r w:rsidRPr="004118BE">
              <w:rPr>
                <w:rFonts w:ascii="Usual" w:eastAsia="Times New Roman" w:hAnsi="Usual" w:cs="Calibri"/>
                <w:i/>
                <w:iCs/>
                <w:color w:val="433D3A"/>
                <w:sz w:val="20"/>
                <w:szCs w:val="20"/>
                <w:lang w:eastAsia="fr-FR"/>
              </w:rPr>
              <w:lastRenderedPageBreak/>
              <w:t>Gris Stanstead</w:t>
            </w:r>
            <w:r w:rsidRPr="004118BE">
              <w:rPr>
                <w:rFonts w:ascii="Usual" w:eastAsia="Times New Roman" w:hAnsi="Usual" w:cs="Calibri"/>
                <w:i/>
                <w:iCs/>
                <w:color w:val="433D3A"/>
                <w:sz w:val="20"/>
                <w:szCs w:val="20"/>
                <w:lang w:eastAsia="fr-FR"/>
              </w:rPr>
              <w:br/>
              <w:t>Noir Cambrien</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A249B3" w14:textId="2FF577A6" w:rsidR="004118BE" w:rsidRPr="004118BE" w:rsidRDefault="004118BE" w:rsidP="00785900">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lastRenderedPageBreak/>
              <w:t>A</w:t>
            </w:r>
            <w:r w:rsidRPr="004118BE">
              <w:rPr>
                <w:rFonts w:ascii="Usual" w:eastAsia="Times New Roman" w:hAnsi="Usual" w:cs="Calibri"/>
                <w:color w:val="433D3A"/>
                <w:sz w:val="20"/>
                <w:szCs w:val="20"/>
                <w:lang w:val="en-US" w:eastAsia="fr-FR"/>
              </w:rPr>
              <w:t> : 90 mm x 320 mm x 3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90 mm x 320 mm x 32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90 mm x 320 mm x 36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90 mm x 320 mm x 4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lastRenderedPageBreak/>
              <w:t>E</w:t>
            </w:r>
            <w:r w:rsidRPr="004118BE">
              <w:rPr>
                <w:rFonts w:ascii="Usual" w:eastAsia="Times New Roman" w:hAnsi="Usual" w:cs="Calibri"/>
                <w:color w:val="433D3A"/>
                <w:sz w:val="20"/>
                <w:szCs w:val="20"/>
                <w:lang w:val="en-US" w:eastAsia="fr-FR"/>
              </w:rPr>
              <w:t> : 90 mm x 320 mm x 44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F22236" w14:textId="76FBDAFE" w:rsidR="004118BE" w:rsidRPr="004118BE" w:rsidRDefault="004118BE" w:rsidP="00785900">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lastRenderedPageBreak/>
              <w:t>A</w:t>
            </w:r>
            <w:r w:rsidRPr="004118BE">
              <w:rPr>
                <w:rFonts w:ascii="Usual" w:eastAsia="Times New Roman" w:hAnsi="Usual" w:cs="Calibri"/>
                <w:color w:val="433D3A"/>
                <w:sz w:val="20"/>
                <w:szCs w:val="20"/>
                <w:lang w:val="en-US" w:eastAsia="fr-FR"/>
              </w:rPr>
              <w:t> : 3 1/2" x 12 5/8" x 9 1/2"</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3 1/2" x 12 5/8" x 12 5/8"</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3 1/2" x 12 5/8" x 14 3/16"</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3 1/2" x 12 5/8" x 15 3/4"</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E</w:t>
            </w:r>
            <w:r w:rsidRPr="004118BE">
              <w:rPr>
                <w:rFonts w:ascii="Usual" w:eastAsia="Times New Roman" w:hAnsi="Usual" w:cs="Calibri"/>
                <w:color w:val="433D3A"/>
                <w:sz w:val="20"/>
                <w:szCs w:val="20"/>
                <w:lang w:val="en-US" w:eastAsia="fr-FR"/>
              </w:rPr>
              <w:t> : 3 1/2" x 12 5/8" x 17 5/16"</w:t>
            </w:r>
          </w:p>
        </w:tc>
        <w:tc>
          <w:tcPr>
            <w:tcW w:w="1842" w:type="dxa"/>
            <w:vMerge/>
            <w:tcBorders>
              <w:left w:val="single" w:sz="4" w:space="0" w:color="auto"/>
              <w:bottom w:val="single" w:sz="4" w:space="0" w:color="auto"/>
              <w:right w:val="single" w:sz="4" w:space="0" w:color="auto"/>
            </w:tcBorders>
            <w:shd w:val="clear" w:color="000000" w:fill="F2F2F2"/>
            <w:noWrap/>
            <w:vAlign w:val="center"/>
          </w:tcPr>
          <w:p w14:paraId="1E171E5A" w14:textId="77777777" w:rsidR="004118BE" w:rsidRPr="004118BE" w:rsidRDefault="004118BE" w:rsidP="00785900">
            <w:pPr>
              <w:widowControl/>
              <w:autoSpaceDE/>
              <w:autoSpaceDN/>
              <w:rPr>
                <w:rFonts w:ascii="Usual" w:eastAsia="Times New Roman" w:hAnsi="Usual" w:cs="Calibri"/>
                <w:color w:val="433D3A"/>
                <w:sz w:val="20"/>
                <w:szCs w:val="20"/>
                <w:lang w:val="en-CA" w:eastAsia="fr-FR"/>
              </w:rPr>
            </w:pPr>
          </w:p>
        </w:tc>
      </w:tr>
      <w:tr w:rsidR="004118BE" w:rsidRPr="004118BE" w14:paraId="4D4779A5" w14:textId="77777777" w:rsidTr="004118BE">
        <w:trPr>
          <w:trHeight w:val="272"/>
        </w:trPr>
        <w:tc>
          <w:tcPr>
            <w:tcW w:w="9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E45B50" w14:textId="6C35262E" w:rsidR="004118BE" w:rsidRPr="004118BE" w:rsidRDefault="004118BE" w:rsidP="00785900">
            <w:pPr>
              <w:widowControl/>
              <w:autoSpaceDE/>
              <w:autoSpaceDN/>
              <w:rPr>
                <w:rFonts w:ascii="Usual" w:eastAsia="Times New Roman" w:hAnsi="Usual" w:cs="Calibri"/>
                <w:color w:val="433D3A"/>
                <w:sz w:val="20"/>
                <w:szCs w:val="20"/>
                <w:highlight w:val="yellow"/>
                <w:lang w:val="en-CA" w:eastAsia="fr-FR"/>
              </w:rPr>
            </w:pPr>
            <w:r w:rsidRPr="004118BE">
              <w:rPr>
                <w:rFonts w:ascii="Usual" w:eastAsia="Times New Roman" w:hAnsi="Usual" w:cs="Calibri"/>
                <w:color w:val="433D3A"/>
                <w:sz w:val="20"/>
                <w:szCs w:val="20"/>
                <w:lang w:eastAsia="fr-FR"/>
              </w:rPr>
              <w:t>Boulevard TLI 100</w:t>
            </w:r>
            <w:r w:rsidRPr="004118BE">
              <w:rPr>
                <w:rFonts w:ascii="Usual" w:eastAsia="Times New Roman" w:hAnsi="Usual" w:cs="Calibri"/>
                <w:color w:val="433D3A"/>
                <w:sz w:val="20"/>
                <w:szCs w:val="20"/>
                <w:lang w:eastAsia="fr-FR"/>
              </w:rPr>
              <w:br/>
              <w:t>Crescendo 300</w:t>
            </w:r>
          </w:p>
        </w:tc>
        <w:tc>
          <w:tcPr>
            <w:tcW w:w="1333" w:type="dxa"/>
            <w:tcBorders>
              <w:top w:val="single" w:sz="4" w:space="0" w:color="auto"/>
              <w:left w:val="nil"/>
              <w:bottom w:val="single" w:sz="4" w:space="0" w:color="auto"/>
              <w:right w:val="single" w:sz="4" w:space="0" w:color="auto"/>
            </w:tcBorders>
            <w:shd w:val="clear" w:color="000000" w:fill="F2F2F2"/>
            <w:noWrap/>
            <w:vAlign w:val="center"/>
          </w:tcPr>
          <w:p w14:paraId="068FF138" w14:textId="4E06941E" w:rsidR="004118BE" w:rsidRPr="004118BE" w:rsidRDefault="004118BE" w:rsidP="00785900">
            <w:pPr>
              <w:widowControl/>
              <w:autoSpaceDE/>
              <w:autoSpaceDN/>
              <w:rPr>
                <w:rFonts w:ascii="Usual" w:eastAsia="Times New Roman" w:hAnsi="Usual" w:cs="Calibri"/>
                <w:color w:val="433D3A"/>
                <w:sz w:val="20"/>
                <w:szCs w:val="20"/>
                <w:lang w:val="en-CA"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6D6D21D5" w14:textId="77777777" w:rsidR="004118BE" w:rsidRPr="004118BE" w:rsidRDefault="004118BE" w:rsidP="00785900">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r w:rsidRPr="004118BE">
              <w:rPr>
                <w:rFonts w:ascii="Usual" w:eastAsia="Times New Roman" w:hAnsi="Usual" w:cs="Calibri"/>
                <w:i/>
                <w:iCs/>
                <w:color w:val="433D3A"/>
                <w:sz w:val="20"/>
                <w:szCs w:val="20"/>
                <w:lang w:eastAsia="fr-FR"/>
              </w:rPr>
              <w:br/>
              <w:t xml:space="preserve">Blé des Champs </w:t>
            </w:r>
          </w:p>
          <w:p w14:paraId="5B25AD0F" w14:textId="0EB7C78B" w:rsidR="004118BE" w:rsidRPr="004118BE" w:rsidRDefault="004118BE" w:rsidP="00785900">
            <w:pPr>
              <w:widowControl/>
              <w:autoSpaceDE/>
              <w:autoSpaceDN/>
              <w:rPr>
                <w:rFonts w:ascii="Usual" w:eastAsia="Times New Roman" w:hAnsi="Usual" w:cs="Calibri"/>
                <w:i/>
                <w:iCs/>
                <w:color w:val="433D3A"/>
                <w:sz w:val="20"/>
                <w:szCs w:val="20"/>
                <w:lang w:val="fr-CA" w:eastAsia="fr-FR"/>
              </w:rPr>
            </w:pPr>
            <w:r w:rsidRPr="004118BE">
              <w:rPr>
                <w:rFonts w:ascii="Usual" w:eastAsia="Times New Roman" w:hAnsi="Usual" w:cs="Calibri"/>
                <w:i/>
                <w:iCs/>
                <w:color w:val="433D3A"/>
                <w:sz w:val="20"/>
                <w:szCs w:val="20"/>
                <w:lang w:eastAsia="fr-FR"/>
              </w:rPr>
              <w:t>Charbon</w:t>
            </w:r>
            <w:r w:rsidRPr="004118BE">
              <w:rPr>
                <w:rFonts w:ascii="Usual" w:eastAsia="Times New Roman" w:hAnsi="Usual" w:cs="Calibri"/>
                <w:i/>
                <w:iCs/>
                <w:color w:val="433D3A"/>
                <w:sz w:val="20"/>
                <w:szCs w:val="20"/>
                <w:lang w:eastAsia="fr-FR"/>
              </w:rPr>
              <w:br/>
              <w:t>Charbon Pâle</w:t>
            </w:r>
            <w:r w:rsidRPr="004118BE">
              <w:rPr>
                <w:rFonts w:ascii="Usual" w:eastAsia="Times New Roman" w:hAnsi="Usual" w:cs="Calibri"/>
                <w:i/>
                <w:iCs/>
                <w:color w:val="433D3A"/>
                <w:sz w:val="20"/>
                <w:szCs w:val="20"/>
                <w:lang w:eastAsia="fr-FR"/>
              </w:rPr>
              <w:br/>
              <w:t>Gris Beige</w:t>
            </w:r>
            <w:r w:rsidRPr="004118BE">
              <w:rPr>
                <w:rFonts w:ascii="Usual" w:eastAsia="Times New Roman" w:hAnsi="Usual" w:cs="Calibri"/>
                <w:i/>
                <w:iCs/>
                <w:color w:val="433D3A"/>
                <w:sz w:val="20"/>
                <w:szCs w:val="20"/>
                <w:lang w:eastAsia="fr-FR"/>
              </w:rPr>
              <w:b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Noir ETX</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4F6D0FBC" w14:textId="3B6EC6FC" w:rsidR="004118BE" w:rsidRPr="004118BE" w:rsidRDefault="004118BE" w:rsidP="00785900">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100 mm x 300 mm x 4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90 mm x 300 mm x 5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90 mm x 300 mm x 60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26017FBB" w14:textId="23D480D3" w:rsidR="004118BE" w:rsidRPr="004118BE" w:rsidRDefault="004118BE" w:rsidP="00785900">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4" x 11 13/16" x 15 3/4"</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4" x 11 13/16" x 19 11/16"</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C</w:t>
            </w:r>
            <w:r w:rsidRPr="004118BE">
              <w:rPr>
                <w:rFonts w:ascii="Usual" w:eastAsia="Times New Roman" w:hAnsi="Usual" w:cs="Calibri"/>
                <w:color w:val="433D3A"/>
                <w:sz w:val="20"/>
                <w:szCs w:val="20"/>
                <w:lang w:eastAsia="fr-FR"/>
              </w:rPr>
              <w:t> : 4" x 11 13/16" x 23 5/8"</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28DFA02" w14:textId="2A5ED8E0" w:rsidR="004118BE" w:rsidRPr="004118BE" w:rsidRDefault="004118BE" w:rsidP="00785900">
            <w:pPr>
              <w:widowControl/>
              <w:autoSpaceDE/>
              <w:autoSpaceDN/>
              <w:rPr>
                <w:rFonts w:ascii="Usual" w:eastAsia="Times New Roman" w:hAnsi="Usual" w:cs="Calibri"/>
                <w:color w:val="433D3A"/>
                <w:sz w:val="20"/>
                <w:szCs w:val="20"/>
                <w:lang w:val="en-CA" w:eastAsia="fr-FR"/>
              </w:rPr>
            </w:pPr>
            <w:r w:rsidRPr="004118BE">
              <w:rPr>
                <w:rFonts w:ascii="Usual" w:eastAsia="Times New Roman" w:hAnsi="Usual" w:cs="Calibri"/>
                <w:color w:val="433D3A"/>
                <w:sz w:val="20"/>
                <w:szCs w:val="20"/>
                <w:lang w:eastAsia="fr-FR"/>
              </w:rPr>
              <w:t>CSA A231.2</w:t>
            </w:r>
          </w:p>
        </w:tc>
      </w:tr>
      <w:tr w:rsidR="004118BE" w:rsidRPr="004118BE" w14:paraId="69B79261" w14:textId="77777777" w:rsidTr="004118BE">
        <w:trPr>
          <w:trHeight w:val="272"/>
        </w:trPr>
        <w:tc>
          <w:tcPr>
            <w:tcW w:w="93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3F23D1E4" w14:textId="7E10C461" w:rsidR="004118BE" w:rsidRPr="004118BE" w:rsidRDefault="004118BE" w:rsidP="00785900">
            <w:pPr>
              <w:widowControl/>
              <w:autoSpaceDE/>
              <w:autoSpaceDN/>
              <w:rPr>
                <w:rFonts w:ascii="Usual" w:eastAsia="Times New Roman" w:hAnsi="Usual" w:cs="Calibri"/>
                <w:color w:val="433D3A"/>
                <w:sz w:val="20"/>
                <w:szCs w:val="20"/>
                <w:highlight w:val="yellow"/>
                <w:lang w:val="fr-CA" w:eastAsia="fr-FR"/>
              </w:rPr>
            </w:pPr>
            <w:r w:rsidRPr="004118BE">
              <w:rPr>
                <w:rFonts w:ascii="Usual" w:eastAsia="Times New Roman" w:hAnsi="Usual" w:cs="Calibri"/>
                <w:color w:val="433D3A"/>
                <w:sz w:val="20"/>
                <w:szCs w:val="20"/>
                <w:lang w:eastAsia="fr-FR"/>
              </w:rPr>
              <w:t>Boulevard TLI 150</w:t>
            </w:r>
            <w:r w:rsidRPr="004118BE">
              <w:rPr>
                <w:rFonts w:ascii="Usual" w:eastAsia="Times New Roman" w:hAnsi="Usual" w:cs="Calibri"/>
                <w:color w:val="433D3A"/>
                <w:sz w:val="20"/>
                <w:szCs w:val="20"/>
                <w:lang w:eastAsia="fr-FR"/>
              </w:rPr>
              <w:br/>
              <w:t>Crescendo 125</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37EC92" w14:textId="644AAEAE" w:rsidR="004118BE" w:rsidRPr="004118BE" w:rsidRDefault="004118BE" w:rsidP="00785900">
            <w:pPr>
              <w:widowControl/>
              <w:autoSpaceDE/>
              <w:autoSpaceDN/>
              <w:rPr>
                <w:rFonts w:ascii="Usual" w:eastAsia="Times New Roman" w:hAnsi="Usual" w:cs="Calibri"/>
                <w:color w:val="433D3A"/>
                <w:sz w:val="20"/>
                <w:szCs w:val="20"/>
                <w:lang w:val="fr-CA"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1C235A" w14:textId="77777777" w:rsidR="004118BE" w:rsidRPr="004118BE" w:rsidRDefault="004118BE" w:rsidP="00785900">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r w:rsidRPr="004118BE">
              <w:rPr>
                <w:rFonts w:ascii="Usual" w:eastAsia="Times New Roman" w:hAnsi="Usual" w:cs="Calibri"/>
                <w:i/>
                <w:iCs/>
                <w:color w:val="433D3A"/>
                <w:sz w:val="20"/>
                <w:szCs w:val="20"/>
                <w:lang w:eastAsia="fr-FR"/>
              </w:rPr>
              <w:br/>
              <w:t xml:space="preserve">Blé des Champs </w:t>
            </w:r>
          </w:p>
          <w:p w14:paraId="687B8796" w14:textId="7284FAE0" w:rsidR="004118BE" w:rsidRPr="004118BE" w:rsidRDefault="004118BE" w:rsidP="00785900">
            <w:pPr>
              <w:widowControl/>
              <w:autoSpaceDE/>
              <w:autoSpaceDN/>
              <w:rPr>
                <w:rFonts w:ascii="Usual" w:eastAsia="Times New Roman" w:hAnsi="Usual" w:cs="Calibri"/>
                <w:i/>
                <w:iCs/>
                <w:color w:val="433D3A"/>
                <w:sz w:val="20"/>
                <w:szCs w:val="20"/>
                <w:lang w:val="fr-CA" w:eastAsia="fr-FR"/>
              </w:rPr>
            </w:pPr>
            <w:r w:rsidRPr="004118BE">
              <w:rPr>
                <w:rFonts w:ascii="Usual" w:eastAsia="Times New Roman" w:hAnsi="Usual" w:cs="Calibri"/>
                <w:i/>
                <w:iCs/>
                <w:color w:val="433D3A"/>
                <w:sz w:val="20"/>
                <w:szCs w:val="20"/>
                <w:lang w:eastAsia="fr-FR"/>
              </w:rPr>
              <w:t>Charbon</w:t>
            </w:r>
            <w:r w:rsidRPr="004118BE">
              <w:rPr>
                <w:rFonts w:ascii="Usual" w:eastAsia="Times New Roman" w:hAnsi="Usual" w:cs="Calibri"/>
                <w:i/>
                <w:iCs/>
                <w:color w:val="433D3A"/>
                <w:sz w:val="20"/>
                <w:szCs w:val="20"/>
                <w:lang w:eastAsia="fr-FR"/>
              </w:rPr>
              <w:br/>
              <w:t>Charbon Pâle</w:t>
            </w:r>
            <w:r w:rsidRPr="004118BE">
              <w:rPr>
                <w:rFonts w:ascii="Usual" w:eastAsia="Times New Roman" w:hAnsi="Usual" w:cs="Calibri"/>
                <w:i/>
                <w:iCs/>
                <w:color w:val="433D3A"/>
                <w:sz w:val="20"/>
                <w:szCs w:val="20"/>
                <w:lang w:eastAsia="fr-FR"/>
              </w:rPr>
              <w:br/>
              <w:t>Gris Beige</w:t>
            </w:r>
            <w:r w:rsidRPr="004118BE">
              <w:rPr>
                <w:rFonts w:ascii="Usual" w:eastAsia="Times New Roman" w:hAnsi="Usual" w:cs="Calibri"/>
                <w:i/>
                <w:iCs/>
                <w:color w:val="433D3A"/>
                <w:sz w:val="20"/>
                <w:szCs w:val="20"/>
                <w:lang w:eastAsia="fr-FR"/>
              </w:rPr>
              <w:b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Noir ETX</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9952A4" w14:textId="77777777" w:rsidR="004118BE" w:rsidRPr="004118BE" w:rsidRDefault="004118BE" w:rsidP="00785900">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150 mm x 125 mm x 333,33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150 mm x 125 mm x 416,67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150 mm x 125 mm x 458,33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150 mm x 125 mm x 5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E</w:t>
            </w:r>
            <w:r w:rsidRPr="004118BE">
              <w:rPr>
                <w:rFonts w:ascii="Usual" w:eastAsia="Times New Roman" w:hAnsi="Usual" w:cs="Calibri"/>
                <w:color w:val="433D3A"/>
                <w:sz w:val="20"/>
                <w:szCs w:val="20"/>
                <w:lang w:val="en-US" w:eastAsia="fr-FR"/>
              </w:rPr>
              <w:t> : 150 mm x 125 mm x 541,67 mm</w:t>
            </w:r>
          </w:p>
          <w:p w14:paraId="660D6A92" w14:textId="7F0453BD" w:rsidR="004118BE" w:rsidRPr="004118BE" w:rsidRDefault="004118BE" w:rsidP="00785900">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val="en-US" w:eastAsia="fr-FR"/>
              </w:rPr>
              <w:t>F</w:t>
            </w:r>
            <w:r w:rsidRPr="004118BE">
              <w:rPr>
                <w:rFonts w:ascii="Usual" w:eastAsia="Times New Roman" w:hAnsi="Usual" w:cs="Calibri"/>
                <w:color w:val="433D3A"/>
                <w:sz w:val="20"/>
                <w:szCs w:val="20"/>
                <w:lang w:val="en-US" w:eastAsia="fr-FR"/>
              </w:rPr>
              <w:t> : 150 mm x 125 mm x 583,33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0D64BB" w14:textId="77777777" w:rsidR="004118BE" w:rsidRPr="004118BE" w:rsidRDefault="004118BE" w:rsidP="00785900">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5 7/8" x 4 15/16" x 13 1/8"</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5 7/8" x 4 15/16" x 16 3/8"</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5 7/8" x 4 15/16" x 18"</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5 7/8" x 4 15/16" x 19 11/16"</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E</w:t>
            </w:r>
            <w:r w:rsidRPr="004118BE">
              <w:rPr>
                <w:rFonts w:ascii="Usual" w:eastAsia="Times New Roman" w:hAnsi="Usual" w:cs="Calibri"/>
                <w:color w:val="433D3A"/>
                <w:sz w:val="20"/>
                <w:szCs w:val="20"/>
                <w:lang w:val="en-US" w:eastAsia="fr-FR"/>
              </w:rPr>
              <w:t> : 5 7/8" x 4 15/16" x 21 5/16"</w:t>
            </w:r>
          </w:p>
          <w:p w14:paraId="2BBE3E27" w14:textId="70DE4980" w:rsidR="004118BE" w:rsidRPr="004118BE" w:rsidRDefault="004118BE" w:rsidP="00785900">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val="en-US" w:eastAsia="fr-FR"/>
              </w:rPr>
              <w:t>F</w:t>
            </w:r>
            <w:r w:rsidRPr="004118BE">
              <w:rPr>
                <w:rFonts w:ascii="Usual" w:eastAsia="Times New Roman" w:hAnsi="Usual" w:cs="Calibri"/>
                <w:color w:val="433D3A"/>
                <w:sz w:val="20"/>
                <w:szCs w:val="20"/>
                <w:lang w:val="en-US" w:eastAsia="fr-FR"/>
              </w:rPr>
              <w:t> : 5 7/8" x 4 15/16" x 23"</w:t>
            </w:r>
          </w:p>
        </w:tc>
        <w:tc>
          <w:tcPr>
            <w:tcW w:w="184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3C633336" w14:textId="1AB69F1A" w:rsidR="004118BE" w:rsidRPr="004118BE" w:rsidRDefault="004118BE" w:rsidP="00785900">
            <w:pPr>
              <w:widowControl/>
              <w:autoSpaceDE/>
              <w:autoSpaceDN/>
              <w:rPr>
                <w:rFonts w:ascii="Usual" w:eastAsia="Times New Roman" w:hAnsi="Usual" w:cs="Calibri"/>
                <w:color w:val="433D3A"/>
                <w:sz w:val="20"/>
                <w:szCs w:val="20"/>
                <w:lang w:val="fr-CA" w:eastAsia="fr-FR"/>
              </w:rPr>
            </w:pPr>
            <w:r w:rsidRPr="004118BE">
              <w:rPr>
                <w:rFonts w:ascii="Usual" w:eastAsia="Times New Roman" w:hAnsi="Usual" w:cs="Calibri"/>
                <w:color w:val="433D3A"/>
                <w:sz w:val="20"/>
                <w:szCs w:val="20"/>
                <w:lang w:eastAsia="fr-FR"/>
              </w:rPr>
              <w:t>CSA A231.2</w:t>
            </w:r>
          </w:p>
        </w:tc>
      </w:tr>
      <w:tr w:rsidR="004118BE" w:rsidRPr="004118BE" w14:paraId="097EDECC" w14:textId="77777777" w:rsidTr="004118BE">
        <w:trPr>
          <w:trHeight w:val="272"/>
        </w:trPr>
        <w:tc>
          <w:tcPr>
            <w:tcW w:w="930" w:type="dxa"/>
            <w:vMerge/>
            <w:tcBorders>
              <w:left w:val="single" w:sz="4" w:space="0" w:color="auto"/>
              <w:bottom w:val="single" w:sz="4" w:space="0" w:color="auto"/>
              <w:right w:val="single" w:sz="4" w:space="0" w:color="auto"/>
            </w:tcBorders>
            <w:shd w:val="clear" w:color="000000" w:fill="F2F2F2"/>
            <w:noWrap/>
            <w:vAlign w:val="center"/>
          </w:tcPr>
          <w:p w14:paraId="42778AD3" w14:textId="77777777" w:rsidR="004118BE" w:rsidRPr="004118BE" w:rsidRDefault="004118BE" w:rsidP="00785900">
            <w:pPr>
              <w:widowControl/>
              <w:autoSpaceDE/>
              <w:autoSpaceDN/>
              <w:rPr>
                <w:rFonts w:ascii="Usual" w:eastAsia="Times New Roman" w:hAnsi="Usual" w:cs="Calibri"/>
                <w:color w:val="433D3A"/>
                <w:sz w:val="20"/>
                <w:szCs w:val="20"/>
                <w:highlight w:val="yellow"/>
                <w:lang w:val="fr-CA" w:eastAsia="fr-FR"/>
              </w:rPr>
            </w:pP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159697" w14:textId="7BDC6AD4" w:rsidR="004118BE" w:rsidRPr="004118BE" w:rsidRDefault="004118BE" w:rsidP="00785900">
            <w:pPr>
              <w:widowControl/>
              <w:autoSpaceDE/>
              <w:autoSpaceDN/>
              <w:rPr>
                <w:rFonts w:ascii="Usual" w:eastAsia="Times New Roman" w:hAnsi="Usual" w:cs="Calibri"/>
                <w:color w:val="433D3A"/>
                <w:sz w:val="20"/>
                <w:szCs w:val="20"/>
                <w:lang w:val="fr-CA" w:eastAsia="fr-FR"/>
              </w:rPr>
            </w:pPr>
            <w:r w:rsidRPr="004118BE">
              <w:rPr>
                <w:rFonts w:ascii="Usual" w:eastAsia="Times New Roman" w:hAnsi="Usual" w:cs="Calibri"/>
                <w:color w:val="433D3A"/>
                <w:sz w:val="20"/>
                <w:szCs w:val="20"/>
                <w:lang w:eastAsia="fr-FR"/>
              </w:rPr>
              <w:t>Granitech</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3F2C2B" w14:textId="51FB3F0D" w:rsidR="004118BE" w:rsidRPr="004118BE" w:rsidRDefault="004118BE" w:rsidP="00785900">
            <w:pPr>
              <w:widowControl/>
              <w:autoSpaceDE/>
              <w:autoSpaceDN/>
              <w:rPr>
                <w:rFonts w:ascii="Usual" w:eastAsia="Times New Roman" w:hAnsi="Usual" w:cs="Calibri"/>
                <w:i/>
                <w:iCs/>
                <w:color w:val="433D3A"/>
                <w:sz w:val="20"/>
                <w:szCs w:val="20"/>
                <w:lang w:val="fr-CA" w:eastAsia="fr-FR"/>
              </w:rPr>
            </w:pPr>
            <w:r w:rsidRPr="004118BE">
              <w:rPr>
                <w:rFonts w:ascii="Usual" w:eastAsia="Times New Roman" w:hAnsi="Usual" w:cs="Calibri"/>
                <w:i/>
                <w:iCs/>
                <w:color w:val="433D3A"/>
                <w:sz w:val="20"/>
                <w:szCs w:val="20"/>
                <w:lang w:eastAsia="fr-FR"/>
              </w:rPr>
              <w:t>Blanc Opale</w:t>
            </w:r>
            <w:r w:rsidRPr="004118BE">
              <w:rPr>
                <w:rFonts w:ascii="Usual" w:eastAsia="Times New Roman" w:hAnsi="Usual" w:cs="Calibri"/>
                <w:i/>
                <w:iCs/>
                <w:color w:val="433D3A"/>
                <w:sz w:val="20"/>
                <w:szCs w:val="20"/>
                <w:lang w:eastAsia="fr-FR"/>
              </w:rPr>
              <w:br/>
              <w:t>Blé des Champs</w:t>
            </w:r>
            <w:r w:rsidRPr="004118BE">
              <w:rPr>
                <w:rFonts w:ascii="Usual" w:eastAsia="Times New Roman" w:hAnsi="Usual" w:cs="Calibri"/>
                <w:i/>
                <w:iCs/>
                <w:color w:val="433D3A"/>
                <w:sz w:val="20"/>
                <w:szCs w:val="20"/>
                <w:lang w:eastAsia="fr-FR"/>
              </w:rPr>
              <w:br/>
              <w:t>Brun Cambrien</w:t>
            </w:r>
            <w:r w:rsidRPr="004118BE">
              <w:rPr>
                <w:rFonts w:ascii="Usual" w:eastAsia="Times New Roman" w:hAnsi="Usual" w:cs="Calibri"/>
                <w:i/>
                <w:iCs/>
                <w:color w:val="433D3A"/>
                <w:sz w:val="20"/>
                <w:szCs w:val="20"/>
                <w:lang w:eastAsia="fr-FR"/>
              </w:rPr>
              <w:br/>
              <w:t>Charbon</w:t>
            </w:r>
            <w:r w:rsidRPr="004118BE">
              <w:rPr>
                <w:rFonts w:ascii="Usual" w:eastAsia="Times New Roman" w:hAnsi="Usual" w:cs="Calibri"/>
                <w:i/>
                <w:iCs/>
                <w:color w:val="433D3A"/>
                <w:sz w:val="20"/>
                <w:szCs w:val="20"/>
                <w:lang w:eastAsia="fr-FR"/>
              </w:rPr>
              <w:br/>
              <w:t>Charbon Pâle</w:t>
            </w:r>
            <w:r w:rsidRPr="004118BE">
              <w:rPr>
                <w:rFonts w:ascii="Usual" w:eastAsia="Times New Roman" w:hAnsi="Usual" w:cs="Calibri"/>
                <w:i/>
                <w:iCs/>
                <w:color w:val="433D3A"/>
                <w:sz w:val="20"/>
                <w:szCs w:val="20"/>
                <w:lang w:eastAsia="fr-FR"/>
              </w:rPr>
              <w:br/>
              <w:t>Gris Beige</w:t>
            </w:r>
            <w:r w:rsidRPr="004118BE">
              <w:rPr>
                <w:rFonts w:ascii="Usual" w:eastAsia="Times New Roman" w:hAnsi="Usual" w:cs="Calibri"/>
                <w:i/>
                <w:iCs/>
                <w:color w:val="433D3A"/>
                <w:sz w:val="20"/>
                <w:szCs w:val="20"/>
                <w:lang w:eastAsia="fr-FR"/>
              </w:rPr>
              <w:b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Gris Stanstead</w:t>
            </w:r>
            <w:r w:rsidRPr="004118BE">
              <w:rPr>
                <w:rFonts w:ascii="Usual" w:eastAsia="Times New Roman" w:hAnsi="Usual" w:cs="Calibri"/>
                <w:i/>
                <w:iCs/>
                <w:color w:val="433D3A"/>
                <w:sz w:val="20"/>
                <w:szCs w:val="20"/>
                <w:lang w:eastAsia="fr-FR"/>
              </w:rPr>
              <w:br/>
              <w:t>Noir Cambrien</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AEAF43" w14:textId="77777777" w:rsidR="004118BE" w:rsidRPr="004118BE" w:rsidRDefault="004118BE" w:rsidP="00785900">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150 mm x 125 mm x 333,33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150 mm x 125 mm x 416,67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150 mm x 125 mm x 458,33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150 mm x 125 mm x 5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E</w:t>
            </w:r>
            <w:r w:rsidRPr="004118BE">
              <w:rPr>
                <w:rFonts w:ascii="Usual" w:eastAsia="Times New Roman" w:hAnsi="Usual" w:cs="Calibri"/>
                <w:color w:val="433D3A"/>
                <w:sz w:val="20"/>
                <w:szCs w:val="20"/>
                <w:lang w:val="en-US" w:eastAsia="fr-FR"/>
              </w:rPr>
              <w:t> : 150 mm x 125 mm x 541,67 mm</w:t>
            </w:r>
          </w:p>
          <w:p w14:paraId="648E5DA3" w14:textId="7E867980" w:rsidR="004118BE" w:rsidRPr="004118BE" w:rsidRDefault="004118BE" w:rsidP="00785900">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val="en-US" w:eastAsia="fr-FR"/>
              </w:rPr>
              <w:t>F</w:t>
            </w:r>
            <w:r w:rsidRPr="004118BE">
              <w:rPr>
                <w:rFonts w:ascii="Usual" w:eastAsia="Times New Roman" w:hAnsi="Usual" w:cs="Calibri"/>
                <w:color w:val="433D3A"/>
                <w:sz w:val="20"/>
                <w:szCs w:val="20"/>
                <w:lang w:val="en-US" w:eastAsia="fr-FR"/>
              </w:rPr>
              <w:t> : 150 mm x 125 mm x 583,33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F00D61" w14:textId="77777777" w:rsidR="004118BE" w:rsidRPr="004118BE" w:rsidRDefault="004118BE" w:rsidP="00785900">
            <w:pPr>
              <w:widowControl/>
              <w:autoSpaceDE/>
              <w:autoSpaceDN/>
              <w:rPr>
                <w:rFonts w:ascii="Usual" w:eastAsia="Times New Roman" w:hAnsi="Usual" w:cs="Calibri"/>
                <w:color w:val="433D3A"/>
                <w:sz w:val="20"/>
                <w:szCs w:val="20"/>
                <w:lang w:val="en-US"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5 7/8" x 4 15/16" x 13 1/8"</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5 7/8" x 4 15/16" x 16 3/8"</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5 7/8" x 4 15/16" x 18"</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5 7/8" x 4 15/16" x 19 11/16"</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E</w:t>
            </w:r>
            <w:r w:rsidRPr="004118BE">
              <w:rPr>
                <w:rFonts w:ascii="Usual" w:eastAsia="Times New Roman" w:hAnsi="Usual" w:cs="Calibri"/>
                <w:color w:val="433D3A"/>
                <w:sz w:val="20"/>
                <w:szCs w:val="20"/>
                <w:lang w:val="en-US" w:eastAsia="fr-FR"/>
              </w:rPr>
              <w:t> : 5 7/8" x 4 15/16" x 21 5/16"</w:t>
            </w:r>
          </w:p>
          <w:p w14:paraId="44AB2555" w14:textId="1F3DE8AE" w:rsidR="004118BE" w:rsidRPr="004118BE" w:rsidRDefault="004118BE" w:rsidP="00785900">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val="en-US" w:eastAsia="fr-FR"/>
              </w:rPr>
              <w:t>F</w:t>
            </w:r>
            <w:r w:rsidRPr="004118BE">
              <w:rPr>
                <w:rFonts w:ascii="Usual" w:eastAsia="Times New Roman" w:hAnsi="Usual" w:cs="Calibri"/>
                <w:color w:val="433D3A"/>
                <w:sz w:val="20"/>
                <w:szCs w:val="20"/>
                <w:lang w:val="en-US" w:eastAsia="fr-FR"/>
              </w:rPr>
              <w:t> : 5 7/8" x 4 15/16" x 23"</w:t>
            </w:r>
          </w:p>
        </w:tc>
        <w:tc>
          <w:tcPr>
            <w:tcW w:w="1842" w:type="dxa"/>
            <w:vMerge/>
            <w:tcBorders>
              <w:left w:val="single" w:sz="4" w:space="0" w:color="auto"/>
              <w:bottom w:val="single" w:sz="4" w:space="0" w:color="auto"/>
              <w:right w:val="single" w:sz="4" w:space="0" w:color="auto"/>
            </w:tcBorders>
            <w:shd w:val="clear" w:color="000000" w:fill="F2F2F2"/>
            <w:noWrap/>
            <w:vAlign w:val="center"/>
          </w:tcPr>
          <w:p w14:paraId="74C41607" w14:textId="77777777" w:rsidR="004118BE" w:rsidRPr="004118BE" w:rsidRDefault="004118BE" w:rsidP="00785900">
            <w:pPr>
              <w:widowControl/>
              <w:autoSpaceDE/>
              <w:autoSpaceDN/>
              <w:rPr>
                <w:rFonts w:ascii="Usual" w:eastAsia="Times New Roman" w:hAnsi="Usual" w:cs="Calibri"/>
                <w:color w:val="433D3A"/>
                <w:sz w:val="20"/>
                <w:szCs w:val="20"/>
                <w:lang w:val="fr-CA" w:eastAsia="fr-FR"/>
              </w:rPr>
            </w:pPr>
          </w:p>
        </w:tc>
      </w:tr>
      <w:tr w:rsidR="004118BE" w:rsidRPr="004118BE" w14:paraId="119AA913" w14:textId="77777777" w:rsidTr="004118BE">
        <w:trPr>
          <w:trHeight w:val="272"/>
        </w:trPr>
        <w:tc>
          <w:tcPr>
            <w:tcW w:w="930" w:type="dxa"/>
            <w:vMerge w:val="restart"/>
            <w:tcBorders>
              <w:top w:val="single" w:sz="4" w:space="0" w:color="auto"/>
              <w:left w:val="single" w:sz="4" w:space="0" w:color="auto"/>
              <w:right w:val="single" w:sz="4" w:space="0" w:color="auto"/>
            </w:tcBorders>
            <w:shd w:val="clear" w:color="000000" w:fill="F2F2F2"/>
            <w:noWrap/>
            <w:vAlign w:val="center"/>
          </w:tcPr>
          <w:p w14:paraId="6335F28D" w14:textId="712DE360" w:rsidR="004118BE" w:rsidRPr="004118BE" w:rsidRDefault="004118BE" w:rsidP="00785900">
            <w:pPr>
              <w:widowControl/>
              <w:autoSpaceDE/>
              <w:autoSpaceDN/>
              <w:rPr>
                <w:rFonts w:ascii="Usual" w:eastAsia="Times New Roman" w:hAnsi="Usual" w:cs="Calibri"/>
                <w:color w:val="433D3A"/>
                <w:sz w:val="20"/>
                <w:szCs w:val="20"/>
                <w:highlight w:val="yellow"/>
                <w:lang w:val="fr-CA" w:eastAsia="fr-FR"/>
              </w:rPr>
            </w:pPr>
            <w:r w:rsidRPr="004118BE">
              <w:rPr>
                <w:rFonts w:ascii="Usual" w:eastAsia="Times New Roman" w:hAnsi="Usual" w:cs="Calibri"/>
                <w:color w:val="433D3A"/>
                <w:sz w:val="20"/>
                <w:szCs w:val="20"/>
                <w:lang w:eastAsia="fr-FR"/>
              </w:rPr>
              <w:t>Boulevard TLI 150</w:t>
            </w:r>
            <w:r w:rsidRPr="004118BE">
              <w:rPr>
                <w:rFonts w:ascii="Usual" w:eastAsia="Times New Roman" w:hAnsi="Usual" w:cs="Calibri"/>
                <w:color w:val="433D3A"/>
                <w:sz w:val="20"/>
                <w:szCs w:val="20"/>
                <w:lang w:eastAsia="fr-FR"/>
              </w:rPr>
              <w:br/>
              <w:t>Crescendo 320</w:t>
            </w:r>
          </w:p>
        </w:tc>
        <w:tc>
          <w:tcPr>
            <w:tcW w:w="1333" w:type="dxa"/>
            <w:tcBorders>
              <w:top w:val="single" w:sz="4" w:space="0" w:color="auto"/>
              <w:left w:val="nil"/>
              <w:bottom w:val="single" w:sz="4" w:space="0" w:color="auto"/>
              <w:right w:val="single" w:sz="4" w:space="0" w:color="auto"/>
            </w:tcBorders>
            <w:shd w:val="clear" w:color="000000" w:fill="F2F2F2"/>
            <w:noWrap/>
            <w:vAlign w:val="center"/>
          </w:tcPr>
          <w:p w14:paraId="27A6FF23" w14:textId="0878DFB3" w:rsidR="004118BE" w:rsidRPr="004118BE" w:rsidRDefault="004118BE" w:rsidP="00785900">
            <w:pPr>
              <w:widowControl/>
              <w:autoSpaceDE/>
              <w:autoSpaceDN/>
              <w:rPr>
                <w:rFonts w:ascii="Usual" w:eastAsia="Times New Roman" w:hAnsi="Usual" w:cs="Calibri"/>
                <w:color w:val="433D3A"/>
                <w:sz w:val="20"/>
                <w:szCs w:val="20"/>
                <w:lang w:val="fr-CA"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202A9964" w14:textId="77777777" w:rsidR="004118BE" w:rsidRPr="004118BE" w:rsidRDefault="004118BE" w:rsidP="00785900">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r w:rsidRPr="004118BE">
              <w:rPr>
                <w:rFonts w:ascii="Usual" w:eastAsia="Times New Roman" w:hAnsi="Usual" w:cs="Calibri"/>
                <w:i/>
                <w:iCs/>
                <w:color w:val="433D3A"/>
                <w:sz w:val="20"/>
                <w:szCs w:val="20"/>
                <w:lang w:eastAsia="fr-FR"/>
              </w:rPr>
              <w:br/>
              <w:t xml:space="preserve">Blé des Champs </w:t>
            </w:r>
          </w:p>
          <w:p w14:paraId="4C96BB7A" w14:textId="1D4B501F" w:rsidR="004118BE" w:rsidRPr="004118BE" w:rsidRDefault="004118BE" w:rsidP="00785900">
            <w:pPr>
              <w:widowControl/>
              <w:autoSpaceDE/>
              <w:autoSpaceDN/>
              <w:rPr>
                <w:rFonts w:ascii="Usual" w:eastAsia="Times New Roman" w:hAnsi="Usual" w:cs="Calibri"/>
                <w:i/>
                <w:iCs/>
                <w:color w:val="433D3A"/>
                <w:sz w:val="20"/>
                <w:szCs w:val="20"/>
                <w:lang w:val="fr-CA" w:eastAsia="fr-FR"/>
              </w:rPr>
            </w:pPr>
            <w:r w:rsidRPr="004118BE">
              <w:rPr>
                <w:rFonts w:ascii="Usual" w:eastAsia="Times New Roman" w:hAnsi="Usual" w:cs="Calibri"/>
                <w:i/>
                <w:iCs/>
                <w:color w:val="433D3A"/>
                <w:sz w:val="20"/>
                <w:szCs w:val="20"/>
                <w:lang w:eastAsia="fr-FR"/>
              </w:rPr>
              <w:t>Charbon</w:t>
            </w:r>
            <w:r w:rsidRPr="004118BE">
              <w:rPr>
                <w:rFonts w:ascii="Usual" w:eastAsia="Times New Roman" w:hAnsi="Usual" w:cs="Calibri"/>
                <w:i/>
                <w:iCs/>
                <w:color w:val="433D3A"/>
                <w:sz w:val="20"/>
                <w:szCs w:val="20"/>
                <w:lang w:eastAsia="fr-FR"/>
              </w:rPr>
              <w:br/>
              <w:t>Charbon Pâle</w:t>
            </w:r>
            <w:r w:rsidRPr="004118BE">
              <w:rPr>
                <w:rFonts w:ascii="Usual" w:eastAsia="Times New Roman" w:hAnsi="Usual" w:cs="Calibri"/>
                <w:i/>
                <w:iCs/>
                <w:color w:val="433D3A"/>
                <w:sz w:val="20"/>
                <w:szCs w:val="20"/>
                <w:lang w:eastAsia="fr-FR"/>
              </w:rPr>
              <w:br/>
              <w:t>Gris Beige</w:t>
            </w:r>
            <w:r w:rsidRPr="004118BE">
              <w:rPr>
                <w:rFonts w:ascii="Usual" w:eastAsia="Times New Roman" w:hAnsi="Usual" w:cs="Calibri"/>
                <w:i/>
                <w:iCs/>
                <w:color w:val="433D3A"/>
                <w:sz w:val="20"/>
                <w:szCs w:val="20"/>
                <w:lang w:eastAsia="fr-FR"/>
              </w:rPr>
              <w:br/>
            </w:r>
            <w:r w:rsidRPr="004118BE">
              <w:rPr>
                <w:rFonts w:ascii="Usual" w:eastAsia="Times New Roman" w:hAnsi="Usual" w:cs="Calibri"/>
                <w:i/>
                <w:iCs/>
                <w:color w:val="433D3A"/>
                <w:sz w:val="20"/>
                <w:szCs w:val="20"/>
                <w:lang w:eastAsia="fr-FR"/>
              </w:rPr>
              <w:lastRenderedPageBreak/>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Noir ETX</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4DA32863" w14:textId="6D4D70FA" w:rsidR="004118BE" w:rsidRPr="004118BE" w:rsidRDefault="004118BE" w:rsidP="00785900">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lastRenderedPageBreak/>
              <w:t>A</w:t>
            </w:r>
            <w:r w:rsidRPr="004118BE">
              <w:rPr>
                <w:rFonts w:ascii="Usual" w:eastAsia="Times New Roman" w:hAnsi="Usual" w:cs="Calibri"/>
                <w:color w:val="433D3A"/>
                <w:sz w:val="20"/>
                <w:szCs w:val="20"/>
                <w:lang w:val="en-US" w:eastAsia="fr-FR"/>
              </w:rPr>
              <w:t> : 150 mm x 320 mm x 24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150 mm x 320 mm x 32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xml:space="preserve"> : 150 mm x 320 mm x </w:t>
            </w:r>
            <w:r w:rsidRPr="004118BE">
              <w:rPr>
                <w:rFonts w:ascii="Usual" w:eastAsia="Times New Roman" w:hAnsi="Usual" w:cs="Calibri"/>
                <w:color w:val="433D3A"/>
                <w:sz w:val="20"/>
                <w:szCs w:val="20"/>
                <w:lang w:val="en-US" w:eastAsia="fr-FR"/>
              </w:rPr>
              <w:lastRenderedPageBreak/>
              <w:t>36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150 mm x 320 mm x 4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E</w:t>
            </w:r>
            <w:r w:rsidRPr="004118BE">
              <w:rPr>
                <w:rFonts w:ascii="Usual" w:eastAsia="Times New Roman" w:hAnsi="Usual" w:cs="Calibri"/>
                <w:color w:val="433D3A"/>
                <w:sz w:val="20"/>
                <w:szCs w:val="20"/>
                <w:lang w:val="en-US" w:eastAsia="fr-FR"/>
              </w:rPr>
              <w:t> : 150 mm x 320 mm x 44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07513B7B" w14:textId="4EF41E1B" w:rsidR="004118BE" w:rsidRPr="004118BE" w:rsidRDefault="004118BE" w:rsidP="00785900">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lastRenderedPageBreak/>
              <w:t>A</w:t>
            </w:r>
            <w:r w:rsidRPr="004118BE">
              <w:rPr>
                <w:rFonts w:ascii="Usual" w:eastAsia="Times New Roman" w:hAnsi="Usual" w:cs="Calibri"/>
                <w:color w:val="433D3A"/>
                <w:sz w:val="20"/>
                <w:szCs w:val="20"/>
                <w:lang w:val="en-US" w:eastAsia="fr-FR"/>
              </w:rPr>
              <w:t> : 5 7/8" x 12 5/8" x 9 1/2"</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5 7/8" x 12 5/8" x 12 5/8"</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5 7/8" x 12 5/8" x 14 3/16"</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lastRenderedPageBreak/>
              <w:t>D</w:t>
            </w:r>
            <w:r w:rsidRPr="004118BE">
              <w:rPr>
                <w:rFonts w:ascii="Usual" w:eastAsia="Times New Roman" w:hAnsi="Usual" w:cs="Calibri"/>
                <w:color w:val="433D3A"/>
                <w:sz w:val="20"/>
                <w:szCs w:val="20"/>
                <w:lang w:val="en-US" w:eastAsia="fr-FR"/>
              </w:rPr>
              <w:t> : 5 7/8" x 12 5/8" x 15 3/4"</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E</w:t>
            </w:r>
            <w:r w:rsidRPr="004118BE">
              <w:rPr>
                <w:rFonts w:ascii="Usual" w:eastAsia="Times New Roman" w:hAnsi="Usual" w:cs="Calibri"/>
                <w:color w:val="433D3A"/>
                <w:sz w:val="20"/>
                <w:szCs w:val="20"/>
                <w:lang w:val="en-US" w:eastAsia="fr-FR"/>
              </w:rPr>
              <w:t> : 5 7/8" x 12 5/8" x 17 5/16"</w:t>
            </w:r>
          </w:p>
        </w:tc>
        <w:tc>
          <w:tcPr>
            <w:tcW w:w="1842" w:type="dxa"/>
            <w:vMerge w:val="restart"/>
            <w:tcBorders>
              <w:top w:val="single" w:sz="4" w:space="0" w:color="auto"/>
              <w:left w:val="single" w:sz="4" w:space="0" w:color="auto"/>
              <w:right w:val="single" w:sz="4" w:space="0" w:color="auto"/>
            </w:tcBorders>
            <w:shd w:val="clear" w:color="000000" w:fill="F2F2F2"/>
            <w:noWrap/>
            <w:vAlign w:val="center"/>
          </w:tcPr>
          <w:p w14:paraId="5263852C" w14:textId="0633D23F" w:rsidR="004118BE" w:rsidRPr="004118BE" w:rsidRDefault="004118BE" w:rsidP="00785900">
            <w:pPr>
              <w:widowControl/>
              <w:autoSpaceDE/>
              <w:autoSpaceDN/>
              <w:rPr>
                <w:rFonts w:ascii="Usual" w:eastAsia="Times New Roman" w:hAnsi="Usual" w:cs="Calibri"/>
                <w:color w:val="433D3A"/>
                <w:sz w:val="20"/>
                <w:szCs w:val="20"/>
                <w:lang w:val="fr-CA" w:eastAsia="fr-FR"/>
              </w:rPr>
            </w:pPr>
            <w:r w:rsidRPr="004118BE">
              <w:rPr>
                <w:rFonts w:ascii="Usual" w:eastAsia="Times New Roman" w:hAnsi="Usual" w:cs="Calibri"/>
                <w:color w:val="433D3A"/>
                <w:sz w:val="20"/>
                <w:szCs w:val="20"/>
                <w:lang w:eastAsia="fr-FR"/>
              </w:rPr>
              <w:lastRenderedPageBreak/>
              <w:t>CSA A231.2</w:t>
            </w:r>
          </w:p>
        </w:tc>
      </w:tr>
      <w:tr w:rsidR="004118BE" w:rsidRPr="00012A4B" w14:paraId="7BE73CC5" w14:textId="77777777" w:rsidTr="004118BE">
        <w:trPr>
          <w:trHeight w:val="272"/>
        </w:trPr>
        <w:tc>
          <w:tcPr>
            <w:tcW w:w="930" w:type="dxa"/>
            <w:vMerge/>
            <w:tcBorders>
              <w:left w:val="single" w:sz="4" w:space="0" w:color="auto"/>
              <w:bottom w:val="single" w:sz="4" w:space="0" w:color="auto"/>
              <w:right w:val="single" w:sz="4" w:space="0" w:color="auto"/>
            </w:tcBorders>
            <w:shd w:val="clear" w:color="000000" w:fill="F2F2F2"/>
            <w:noWrap/>
            <w:vAlign w:val="center"/>
          </w:tcPr>
          <w:p w14:paraId="7555078E" w14:textId="77777777" w:rsidR="004118BE" w:rsidRPr="004118BE" w:rsidRDefault="004118BE" w:rsidP="00785900">
            <w:pPr>
              <w:widowControl/>
              <w:autoSpaceDE/>
              <w:autoSpaceDN/>
              <w:rPr>
                <w:rFonts w:ascii="Usual" w:eastAsia="Times New Roman" w:hAnsi="Usual" w:cs="Calibri"/>
                <w:color w:val="433D3A"/>
                <w:sz w:val="20"/>
                <w:szCs w:val="20"/>
                <w:highlight w:val="yellow"/>
                <w:lang w:val="fr-CA" w:eastAsia="fr-FR"/>
              </w:rPr>
            </w:pPr>
          </w:p>
        </w:tc>
        <w:tc>
          <w:tcPr>
            <w:tcW w:w="1333" w:type="dxa"/>
            <w:tcBorders>
              <w:top w:val="single" w:sz="4" w:space="0" w:color="auto"/>
              <w:left w:val="nil"/>
              <w:bottom w:val="single" w:sz="4" w:space="0" w:color="auto"/>
              <w:right w:val="single" w:sz="4" w:space="0" w:color="auto"/>
            </w:tcBorders>
            <w:shd w:val="clear" w:color="000000" w:fill="F2F2F2"/>
            <w:noWrap/>
            <w:vAlign w:val="center"/>
          </w:tcPr>
          <w:p w14:paraId="5A0FC1A1" w14:textId="0CFA5095" w:rsidR="004118BE" w:rsidRPr="004118BE" w:rsidRDefault="004118BE" w:rsidP="00785900">
            <w:pPr>
              <w:widowControl/>
              <w:autoSpaceDE/>
              <w:autoSpaceDN/>
              <w:rPr>
                <w:rFonts w:ascii="Usual" w:eastAsia="Times New Roman" w:hAnsi="Usual" w:cs="Calibri"/>
                <w:color w:val="433D3A"/>
                <w:sz w:val="20"/>
                <w:szCs w:val="20"/>
                <w:lang w:val="fr-CA" w:eastAsia="fr-FR"/>
              </w:rPr>
            </w:pPr>
            <w:r w:rsidRPr="004118BE">
              <w:rPr>
                <w:rFonts w:ascii="Usual" w:eastAsia="Times New Roman" w:hAnsi="Usual" w:cs="Calibri"/>
                <w:color w:val="433D3A"/>
                <w:sz w:val="20"/>
                <w:szCs w:val="20"/>
                <w:lang w:eastAsia="fr-FR"/>
              </w:rPr>
              <w:t>Granitech</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29841ED2" w14:textId="79F21641" w:rsidR="004118BE" w:rsidRPr="004118BE" w:rsidRDefault="004118BE" w:rsidP="00785900">
            <w:pPr>
              <w:widowControl/>
              <w:autoSpaceDE/>
              <w:autoSpaceDN/>
              <w:rPr>
                <w:rFonts w:ascii="Usual" w:eastAsia="Times New Roman" w:hAnsi="Usual" w:cs="Calibri"/>
                <w:i/>
                <w:iCs/>
                <w:color w:val="433D3A"/>
                <w:sz w:val="20"/>
                <w:szCs w:val="20"/>
                <w:lang w:val="fr-CA" w:eastAsia="fr-FR"/>
              </w:rPr>
            </w:pPr>
            <w:r w:rsidRPr="004118BE">
              <w:rPr>
                <w:rFonts w:ascii="Usual" w:eastAsia="Times New Roman" w:hAnsi="Usual" w:cs="Calibri"/>
                <w:i/>
                <w:iCs/>
                <w:color w:val="433D3A"/>
                <w:sz w:val="20"/>
                <w:szCs w:val="20"/>
                <w:lang w:eastAsia="fr-FR"/>
              </w:rPr>
              <w:t>Blanc Opale</w:t>
            </w:r>
            <w:r w:rsidRPr="004118BE">
              <w:rPr>
                <w:rFonts w:ascii="Usual" w:eastAsia="Times New Roman" w:hAnsi="Usual" w:cs="Calibri"/>
                <w:i/>
                <w:iCs/>
                <w:color w:val="433D3A"/>
                <w:sz w:val="20"/>
                <w:szCs w:val="20"/>
                <w:lang w:eastAsia="fr-FR"/>
              </w:rPr>
              <w:br/>
              <w:t>Blé des Champs</w:t>
            </w:r>
            <w:r w:rsidRPr="004118BE">
              <w:rPr>
                <w:rFonts w:ascii="Usual" w:eastAsia="Times New Roman" w:hAnsi="Usual" w:cs="Calibri"/>
                <w:i/>
                <w:iCs/>
                <w:color w:val="433D3A"/>
                <w:sz w:val="20"/>
                <w:szCs w:val="20"/>
                <w:lang w:eastAsia="fr-FR"/>
              </w:rPr>
              <w:br/>
              <w:t>Brun Cambrien</w:t>
            </w:r>
            <w:r w:rsidRPr="004118BE">
              <w:rPr>
                <w:rFonts w:ascii="Usual" w:eastAsia="Times New Roman" w:hAnsi="Usual" w:cs="Calibri"/>
                <w:i/>
                <w:iCs/>
                <w:color w:val="433D3A"/>
                <w:sz w:val="20"/>
                <w:szCs w:val="20"/>
                <w:lang w:eastAsia="fr-FR"/>
              </w:rPr>
              <w:br/>
              <w:t>Charbon</w:t>
            </w:r>
            <w:r w:rsidRPr="004118BE">
              <w:rPr>
                <w:rFonts w:ascii="Usual" w:eastAsia="Times New Roman" w:hAnsi="Usual" w:cs="Calibri"/>
                <w:i/>
                <w:iCs/>
                <w:color w:val="433D3A"/>
                <w:sz w:val="20"/>
                <w:szCs w:val="20"/>
                <w:lang w:eastAsia="fr-FR"/>
              </w:rPr>
              <w:br/>
              <w:t>Charbon Pâle</w:t>
            </w:r>
            <w:r w:rsidRPr="004118BE">
              <w:rPr>
                <w:rFonts w:ascii="Usual" w:eastAsia="Times New Roman" w:hAnsi="Usual" w:cs="Calibri"/>
                <w:i/>
                <w:iCs/>
                <w:color w:val="433D3A"/>
                <w:sz w:val="20"/>
                <w:szCs w:val="20"/>
                <w:lang w:eastAsia="fr-FR"/>
              </w:rPr>
              <w:br/>
              <w:t>Gris Beige</w:t>
            </w:r>
            <w:r w:rsidRPr="004118BE">
              <w:rPr>
                <w:rFonts w:ascii="Usual" w:eastAsia="Times New Roman" w:hAnsi="Usual" w:cs="Calibri"/>
                <w:i/>
                <w:iCs/>
                <w:color w:val="433D3A"/>
                <w:sz w:val="20"/>
                <w:szCs w:val="20"/>
                <w:lang w:eastAsia="fr-FR"/>
              </w:rPr>
              <w:b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Gris Stanstead</w:t>
            </w:r>
            <w:r w:rsidRPr="004118BE">
              <w:rPr>
                <w:rFonts w:ascii="Usual" w:eastAsia="Times New Roman" w:hAnsi="Usual" w:cs="Calibri"/>
                <w:i/>
                <w:iCs/>
                <w:color w:val="433D3A"/>
                <w:sz w:val="20"/>
                <w:szCs w:val="20"/>
                <w:lang w:eastAsia="fr-FR"/>
              </w:rPr>
              <w:br/>
              <w:t>Noir Cambrien</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4C9F3641" w14:textId="574CA94F" w:rsidR="004118BE" w:rsidRPr="004118BE" w:rsidRDefault="004118BE" w:rsidP="00785900">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150 mm x 320 mm x 24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150 mm x 320 mm x 32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150 mm x 320 mm x 36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150 mm x 320 mm x 4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E</w:t>
            </w:r>
            <w:r w:rsidRPr="004118BE">
              <w:rPr>
                <w:rFonts w:ascii="Usual" w:eastAsia="Times New Roman" w:hAnsi="Usual" w:cs="Calibri"/>
                <w:color w:val="433D3A"/>
                <w:sz w:val="20"/>
                <w:szCs w:val="20"/>
                <w:lang w:val="en-US" w:eastAsia="fr-FR"/>
              </w:rPr>
              <w:t> : 150 mm x 320 mm x 44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12F13EE5" w14:textId="3308128B" w:rsidR="004118BE" w:rsidRPr="004118BE" w:rsidRDefault="004118BE" w:rsidP="00785900">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5 7/8" x 12 5/8" x 9 1/2"</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5 7/8" x 12 5/8" x 12 5/8"</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5 7/8" x 12 5/8" x 14 3/16"</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5 7/8" x 12 5/8" x 15 3/4"</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E</w:t>
            </w:r>
            <w:r w:rsidRPr="004118BE">
              <w:rPr>
                <w:rFonts w:ascii="Usual" w:eastAsia="Times New Roman" w:hAnsi="Usual" w:cs="Calibri"/>
                <w:color w:val="433D3A"/>
                <w:sz w:val="20"/>
                <w:szCs w:val="20"/>
                <w:lang w:val="en-US" w:eastAsia="fr-FR"/>
              </w:rPr>
              <w:t> : 5 7/8" x 12 5/8" x 17 5/16"</w:t>
            </w:r>
          </w:p>
        </w:tc>
        <w:tc>
          <w:tcPr>
            <w:tcW w:w="1842" w:type="dxa"/>
            <w:vMerge/>
            <w:tcBorders>
              <w:left w:val="single" w:sz="4" w:space="0" w:color="auto"/>
              <w:bottom w:val="single" w:sz="4" w:space="0" w:color="auto"/>
              <w:right w:val="single" w:sz="4" w:space="0" w:color="auto"/>
            </w:tcBorders>
            <w:shd w:val="clear" w:color="000000" w:fill="F2F2F2"/>
            <w:noWrap/>
            <w:vAlign w:val="center"/>
          </w:tcPr>
          <w:p w14:paraId="4C06A484" w14:textId="77777777" w:rsidR="004118BE" w:rsidRPr="004118BE" w:rsidRDefault="004118BE" w:rsidP="00785900">
            <w:pPr>
              <w:widowControl/>
              <w:autoSpaceDE/>
              <w:autoSpaceDN/>
              <w:rPr>
                <w:rFonts w:ascii="Usual" w:eastAsia="Times New Roman" w:hAnsi="Usual" w:cs="Calibri"/>
                <w:color w:val="433D3A"/>
                <w:sz w:val="20"/>
                <w:szCs w:val="20"/>
                <w:lang w:val="en-CA" w:eastAsia="fr-FR"/>
              </w:rPr>
            </w:pPr>
          </w:p>
        </w:tc>
      </w:tr>
      <w:tr w:rsidR="004118BE" w:rsidRPr="004118BE" w14:paraId="2426393D" w14:textId="77777777" w:rsidTr="004118BE">
        <w:trPr>
          <w:trHeight w:val="272"/>
        </w:trPr>
        <w:tc>
          <w:tcPr>
            <w:tcW w:w="93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71135C1B" w14:textId="7DA84354" w:rsidR="004118BE" w:rsidRPr="004118BE" w:rsidRDefault="004118BE" w:rsidP="00785900">
            <w:pPr>
              <w:widowControl/>
              <w:autoSpaceDE/>
              <w:autoSpaceDN/>
              <w:rPr>
                <w:rFonts w:ascii="Usual" w:eastAsia="Times New Roman" w:hAnsi="Usual" w:cs="Calibri"/>
                <w:color w:val="433D3A"/>
                <w:sz w:val="20"/>
                <w:szCs w:val="20"/>
                <w:highlight w:val="yellow"/>
                <w:lang w:val="en-CA" w:eastAsia="fr-FR"/>
              </w:rPr>
            </w:pPr>
            <w:r w:rsidRPr="004118BE">
              <w:rPr>
                <w:rFonts w:ascii="Usual" w:eastAsia="Times New Roman" w:hAnsi="Usual" w:cs="Calibri"/>
                <w:color w:val="433D3A"/>
                <w:sz w:val="20"/>
                <w:szCs w:val="20"/>
                <w:lang w:eastAsia="fr-FR"/>
              </w:rPr>
              <w:t>Boulevard TLI 200</w:t>
            </w:r>
            <w:r w:rsidRPr="004118BE">
              <w:rPr>
                <w:rFonts w:ascii="Usual" w:eastAsia="Times New Roman" w:hAnsi="Usual" w:cs="Calibri"/>
                <w:color w:val="433D3A"/>
                <w:sz w:val="20"/>
                <w:szCs w:val="20"/>
                <w:lang w:eastAsia="fr-FR"/>
              </w:rPr>
              <w:br/>
              <w:t>Crescendo 300</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C17278" w14:textId="3B2BF8BC" w:rsidR="004118BE" w:rsidRPr="004118BE" w:rsidRDefault="004118BE" w:rsidP="00785900">
            <w:pPr>
              <w:widowControl/>
              <w:autoSpaceDE/>
              <w:autoSpaceDN/>
              <w:rPr>
                <w:rFonts w:ascii="Usual" w:eastAsia="Times New Roman" w:hAnsi="Usual" w:cs="Calibri"/>
                <w:color w:val="433D3A"/>
                <w:sz w:val="20"/>
                <w:szCs w:val="20"/>
                <w:lang w:val="en-CA"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F20AA8" w14:textId="77777777" w:rsidR="004118BE" w:rsidRPr="004118BE" w:rsidRDefault="004118BE" w:rsidP="00785900">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r w:rsidRPr="004118BE">
              <w:rPr>
                <w:rFonts w:ascii="Usual" w:eastAsia="Times New Roman" w:hAnsi="Usual" w:cs="Calibri"/>
                <w:i/>
                <w:iCs/>
                <w:color w:val="433D3A"/>
                <w:sz w:val="20"/>
                <w:szCs w:val="20"/>
                <w:lang w:eastAsia="fr-FR"/>
              </w:rPr>
              <w:br/>
              <w:t xml:space="preserve">Blé des Champs </w:t>
            </w:r>
          </w:p>
          <w:p w14:paraId="2E512668" w14:textId="008F9804" w:rsidR="004118BE" w:rsidRPr="004118BE" w:rsidRDefault="004118BE" w:rsidP="00785900">
            <w:pPr>
              <w:widowControl/>
              <w:autoSpaceDE/>
              <w:autoSpaceDN/>
              <w:rPr>
                <w:rFonts w:ascii="Usual" w:eastAsia="Times New Roman" w:hAnsi="Usual" w:cs="Calibri"/>
                <w:i/>
                <w:iCs/>
                <w:color w:val="433D3A"/>
                <w:sz w:val="20"/>
                <w:szCs w:val="20"/>
                <w:lang w:val="fr-CA" w:eastAsia="fr-FR"/>
              </w:rPr>
            </w:pPr>
            <w:r w:rsidRPr="004118BE">
              <w:rPr>
                <w:rFonts w:ascii="Usual" w:eastAsia="Times New Roman" w:hAnsi="Usual" w:cs="Calibri"/>
                <w:i/>
                <w:iCs/>
                <w:color w:val="433D3A"/>
                <w:sz w:val="20"/>
                <w:szCs w:val="20"/>
                <w:lang w:eastAsia="fr-FR"/>
              </w:rPr>
              <w:t>Charbon</w:t>
            </w:r>
            <w:r w:rsidRPr="004118BE">
              <w:rPr>
                <w:rFonts w:ascii="Usual" w:eastAsia="Times New Roman" w:hAnsi="Usual" w:cs="Calibri"/>
                <w:i/>
                <w:iCs/>
                <w:color w:val="433D3A"/>
                <w:sz w:val="20"/>
                <w:szCs w:val="20"/>
                <w:lang w:eastAsia="fr-FR"/>
              </w:rPr>
              <w:br/>
              <w:t>Charbon Pâle</w:t>
            </w:r>
            <w:r w:rsidRPr="004118BE">
              <w:rPr>
                <w:rFonts w:ascii="Usual" w:eastAsia="Times New Roman" w:hAnsi="Usual" w:cs="Calibri"/>
                <w:i/>
                <w:iCs/>
                <w:color w:val="433D3A"/>
                <w:sz w:val="20"/>
                <w:szCs w:val="20"/>
                <w:lang w:eastAsia="fr-FR"/>
              </w:rPr>
              <w:br/>
              <w:t>Gris Beige</w:t>
            </w:r>
            <w:r w:rsidRPr="004118BE">
              <w:rPr>
                <w:rFonts w:ascii="Usual" w:eastAsia="Times New Roman" w:hAnsi="Usual" w:cs="Calibri"/>
                <w:i/>
                <w:iCs/>
                <w:color w:val="433D3A"/>
                <w:sz w:val="20"/>
                <w:szCs w:val="20"/>
                <w:lang w:eastAsia="fr-FR"/>
              </w:rPr>
              <w:b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Noir ETX</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3B4230" w14:textId="1FC781C9" w:rsidR="004118BE" w:rsidRPr="004118BE" w:rsidRDefault="004118BE" w:rsidP="00785900">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200 mm x 300 mm x 3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200 mm x 300 mm x 412,5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200 mm x 300 mm x 487,5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200 mm x 300 mm x 525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E</w:t>
            </w:r>
            <w:r w:rsidRPr="004118BE">
              <w:rPr>
                <w:rFonts w:ascii="Usual" w:eastAsia="Times New Roman" w:hAnsi="Usual" w:cs="Calibri"/>
                <w:color w:val="433D3A"/>
                <w:sz w:val="20"/>
                <w:szCs w:val="20"/>
                <w:lang w:val="en-US" w:eastAsia="fr-FR"/>
              </w:rPr>
              <w:t> : 200 mm x 300 mm x 562,5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F</w:t>
            </w:r>
            <w:r w:rsidRPr="004118BE">
              <w:rPr>
                <w:rFonts w:ascii="Usual" w:eastAsia="Times New Roman" w:hAnsi="Usual" w:cs="Calibri"/>
                <w:color w:val="433D3A"/>
                <w:sz w:val="20"/>
                <w:szCs w:val="20"/>
                <w:lang w:val="en-US" w:eastAsia="fr-FR"/>
              </w:rPr>
              <w:t> : 200 mm x 300 mm x 637,5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G</w:t>
            </w:r>
            <w:r w:rsidRPr="004118BE">
              <w:rPr>
                <w:rFonts w:ascii="Usual" w:eastAsia="Times New Roman" w:hAnsi="Usual" w:cs="Calibri"/>
                <w:color w:val="433D3A"/>
                <w:sz w:val="20"/>
                <w:szCs w:val="20"/>
                <w:lang w:val="en-US" w:eastAsia="fr-FR"/>
              </w:rPr>
              <w:t> : 200 mm x 300 mm x 675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67268B" w14:textId="43CAB591" w:rsidR="004118BE" w:rsidRPr="004118BE" w:rsidRDefault="004118BE" w:rsidP="00785900">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7 7/8" x 11 13/16" x 11 13/16</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7 7/8" x 11 13/16" x 16 1/4</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7 7/8" x 11 13/16" x 19 3/16</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7 7/8" x 11 13/16" x 20 5/8</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E</w:t>
            </w:r>
            <w:r w:rsidRPr="004118BE">
              <w:rPr>
                <w:rFonts w:ascii="Usual" w:eastAsia="Times New Roman" w:hAnsi="Usual" w:cs="Calibri"/>
                <w:color w:val="433D3A"/>
                <w:sz w:val="20"/>
                <w:szCs w:val="20"/>
                <w:lang w:val="en-US" w:eastAsia="fr-FR"/>
              </w:rPr>
              <w:t> : 7 7/8" x 11 13/16" x 22 1/8</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F</w:t>
            </w:r>
            <w:r w:rsidRPr="004118BE">
              <w:rPr>
                <w:rFonts w:ascii="Usual" w:eastAsia="Times New Roman" w:hAnsi="Usual" w:cs="Calibri"/>
                <w:color w:val="433D3A"/>
                <w:sz w:val="20"/>
                <w:szCs w:val="20"/>
                <w:lang w:val="en-US" w:eastAsia="fr-FR"/>
              </w:rPr>
              <w:t> : 7 7/8" x 11 13/16" x 25 1/8</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G</w:t>
            </w:r>
            <w:r w:rsidRPr="004118BE">
              <w:rPr>
                <w:rFonts w:ascii="Usual" w:eastAsia="Times New Roman" w:hAnsi="Usual" w:cs="Calibri"/>
                <w:color w:val="433D3A"/>
                <w:sz w:val="20"/>
                <w:szCs w:val="20"/>
                <w:lang w:val="en-US" w:eastAsia="fr-FR"/>
              </w:rPr>
              <w:t> : 7 7/8" x 11 13/16" x 26 9/16</w:t>
            </w:r>
          </w:p>
        </w:tc>
        <w:tc>
          <w:tcPr>
            <w:tcW w:w="184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663E8D1E" w14:textId="52A44DD5" w:rsidR="004118BE" w:rsidRPr="004118BE" w:rsidRDefault="004118BE" w:rsidP="00785900">
            <w:pPr>
              <w:widowControl/>
              <w:autoSpaceDE/>
              <w:autoSpaceDN/>
              <w:rPr>
                <w:rFonts w:ascii="Usual" w:eastAsia="Times New Roman" w:hAnsi="Usual" w:cs="Calibri"/>
                <w:color w:val="433D3A"/>
                <w:sz w:val="20"/>
                <w:szCs w:val="20"/>
                <w:lang w:val="en-CA" w:eastAsia="fr-FR"/>
              </w:rPr>
            </w:pPr>
            <w:r w:rsidRPr="004118BE">
              <w:rPr>
                <w:rFonts w:ascii="Usual" w:eastAsia="Times New Roman" w:hAnsi="Usual" w:cs="Calibri"/>
                <w:color w:val="433D3A"/>
                <w:sz w:val="20"/>
                <w:szCs w:val="20"/>
                <w:lang w:eastAsia="fr-FR"/>
              </w:rPr>
              <w:t>CSA A231.2</w:t>
            </w:r>
          </w:p>
        </w:tc>
      </w:tr>
      <w:tr w:rsidR="004118BE" w:rsidRPr="00012A4B" w14:paraId="38F231AF" w14:textId="77777777" w:rsidTr="004118BE">
        <w:trPr>
          <w:trHeight w:val="272"/>
        </w:trPr>
        <w:tc>
          <w:tcPr>
            <w:tcW w:w="930" w:type="dxa"/>
            <w:vMerge/>
            <w:tcBorders>
              <w:left w:val="single" w:sz="4" w:space="0" w:color="auto"/>
              <w:bottom w:val="single" w:sz="4" w:space="0" w:color="auto"/>
              <w:right w:val="single" w:sz="4" w:space="0" w:color="auto"/>
            </w:tcBorders>
            <w:shd w:val="clear" w:color="000000" w:fill="F2F2F2"/>
            <w:noWrap/>
            <w:vAlign w:val="center"/>
          </w:tcPr>
          <w:p w14:paraId="696E9939" w14:textId="77777777" w:rsidR="004118BE" w:rsidRPr="004118BE" w:rsidRDefault="004118BE" w:rsidP="00785900">
            <w:pPr>
              <w:widowControl/>
              <w:autoSpaceDE/>
              <w:autoSpaceDN/>
              <w:rPr>
                <w:rFonts w:ascii="Usual" w:eastAsia="Times New Roman" w:hAnsi="Usual" w:cs="Calibri"/>
                <w:color w:val="433D3A"/>
                <w:sz w:val="20"/>
                <w:szCs w:val="20"/>
                <w:highlight w:val="yellow"/>
                <w:lang w:val="fr-CA" w:eastAsia="fr-FR"/>
              </w:rPr>
            </w:pP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F90529" w14:textId="036D2CAD" w:rsidR="004118BE" w:rsidRPr="004118BE" w:rsidRDefault="004118BE" w:rsidP="00785900">
            <w:pPr>
              <w:widowControl/>
              <w:autoSpaceDE/>
              <w:autoSpaceDN/>
              <w:rPr>
                <w:rFonts w:ascii="Usual" w:eastAsia="Times New Roman" w:hAnsi="Usual" w:cs="Calibri"/>
                <w:color w:val="433D3A"/>
                <w:sz w:val="20"/>
                <w:szCs w:val="20"/>
                <w:lang w:val="fr-CA" w:eastAsia="fr-FR"/>
              </w:rPr>
            </w:pPr>
            <w:r w:rsidRPr="004118BE">
              <w:rPr>
                <w:rFonts w:ascii="Usual" w:eastAsia="Times New Roman" w:hAnsi="Usual" w:cs="Calibri"/>
                <w:color w:val="433D3A"/>
                <w:sz w:val="20"/>
                <w:szCs w:val="20"/>
                <w:lang w:eastAsia="fr-FR"/>
              </w:rPr>
              <w:t>Granitech</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47CD7D" w14:textId="0E57A551" w:rsidR="004118BE" w:rsidRPr="004118BE" w:rsidRDefault="004118BE" w:rsidP="00785900">
            <w:pPr>
              <w:widowControl/>
              <w:autoSpaceDE/>
              <w:autoSpaceDN/>
              <w:rPr>
                <w:rFonts w:ascii="Usual" w:eastAsia="Times New Roman" w:hAnsi="Usual" w:cs="Calibri"/>
                <w:i/>
                <w:iCs/>
                <w:color w:val="433D3A"/>
                <w:sz w:val="20"/>
                <w:szCs w:val="20"/>
                <w:lang w:val="fr-CA" w:eastAsia="fr-FR"/>
              </w:rPr>
            </w:pPr>
            <w:r w:rsidRPr="004118BE">
              <w:rPr>
                <w:rFonts w:ascii="Usual" w:eastAsia="Times New Roman" w:hAnsi="Usual" w:cs="Calibri"/>
                <w:i/>
                <w:iCs/>
                <w:color w:val="433D3A"/>
                <w:sz w:val="20"/>
                <w:szCs w:val="20"/>
                <w:lang w:eastAsia="fr-FR"/>
              </w:rPr>
              <w:t>Blanc Opale</w:t>
            </w:r>
            <w:r w:rsidRPr="004118BE">
              <w:rPr>
                <w:rFonts w:ascii="Usual" w:eastAsia="Times New Roman" w:hAnsi="Usual" w:cs="Calibri"/>
                <w:i/>
                <w:iCs/>
                <w:color w:val="433D3A"/>
                <w:sz w:val="20"/>
                <w:szCs w:val="20"/>
                <w:lang w:eastAsia="fr-FR"/>
              </w:rPr>
              <w:br/>
              <w:t>Blé des Champs</w:t>
            </w:r>
            <w:r w:rsidRPr="004118BE">
              <w:rPr>
                <w:rFonts w:ascii="Usual" w:eastAsia="Times New Roman" w:hAnsi="Usual" w:cs="Calibri"/>
                <w:i/>
                <w:iCs/>
                <w:color w:val="433D3A"/>
                <w:sz w:val="20"/>
                <w:szCs w:val="20"/>
                <w:lang w:eastAsia="fr-FR"/>
              </w:rPr>
              <w:br/>
              <w:t>Brun Cambrien</w:t>
            </w:r>
            <w:r w:rsidRPr="004118BE">
              <w:rPr>
                <w:rFonts w:ascii="Usual" w:eastAsia="Times New Roman" w:hAnsi="Usual" w:cs="Calibri"/>
                <w:i/>
                <w:iCs/>
                <w:color w:val="433D3A"/>
                <w:sz w:val="20"/>
                <w:szCs w:val="20"/>
                <w:lang w:eastAsia="fr-FR"/>
              </w:rPr>
              <w:br/>
              <w:t>Charbon</w:t>
            </w:r>
            <w:r w:rsidRPr="004118BE">
              <w:rPr>
                <w:rFonts w:ascii="Usual" w:eastAsia="Times New Roman" w:hAnsi="Usual" w:cs="Calibri"/>
                <w:i/>
                <w:iCs/>
                <w:color w:val="433D3A"/>
                <w:sz w:val="20"/>
                <w:szCs w:val="20"/>
                <w:lang w:eastAsia="fr-FR"/>
              </w:rPr>
              <w:br/>
              <w:t>Charbon Pâle</w:t>
            </w:r>
            <w:r w:rsidRPr="004118BE">
              <w:rPr>
                <w:rFonts w:ascii="Usual" w:eastAsia="Times New Roman" w:hAnsi="Usual" w:cs="Calibri"/>
                <w:i/>
                <w:iCs/>
                <w:color w:val="433D3A"/>
                <w:sz w:val="20"/>
                <w:szCs w:val="20"/>
                <w:lang w:eastAsia="fr-FR"/>
              </w:rPr>
              <w:br/>
              <w:t>Gris Beige</w:t>
            </w:r>
            <w:r w:rsidRPr="004118BE">
              <w:rPr>
                <w:rFonts w:ascii="Usual" w:eastAsia="Times New Roman" w:hAnsi="Usual" w:cs="Calibri"/>
                <w:i/>
                <w:iCs/>
                <w:color w:val="433D3A"/>
                <w:sz w:val="20"/>
                <w:szCs w:val="20"/>
                <w:lang w:eastAsia="fr-FR"/>
              </w:rPr>
              <w:br/>
              <w:t>Gris Cendré</w:t>
            </w:r>
            <w:r w:rsidRPr="004118BE">
              <w:rPr>
                <w:rFonts w:ascii="Usual" w:eastAsia="Times New Roman" w:hAnsi="Usual" w:cs="Calibri"/>
                <w:i/>
                <w:iCs/>
                <w:color w:val="433D3A"/>
                <w:sz w:val="20"/>
                <w:szCs w:val="20"/>
                <w:lang w:eastAsia="fr-FR"/>
              </w:rPr>
              <w:br/>
              <w:t>Gris Pâle</w:t>
            </w:r>
            <w:r w:rsidRPr="004118BE">
              <w:rPr>
                <w:rFonts w:ascii="Usual" w:eastAsia="Times New Roman" w:hAnsi="Usual" w:cs="Calibri"/>
                <w:i/>
                <w:iCs/>
                <w:color w:val="433D3A"/>
                <w:sz w:val="20"/>
                <w:szCs w:val="20"/>
                <w:lang w:eastAsia="fr-FR"/>
              </w:rPr>
              <w:br/>
              <w:t>Gris Stanstead</w:t>
            </w:r>
            <w:r w:rsidRPr="004118BE">
              <w:rPr>
                <w:rFonts w:ascii="Usual" w:eastAsia="Times New Roman" w:hAnsi="Usual" w:cs="Calibri"/>
                <w:i/>
                <w:iCs/>
                <w:color w:val="433D3A"/>
                <w:sz w:val="20"/>
                <w:szCs w:val="20"/>
                <w:lang w:eastAsia="fr-FR"/>
              </w:rPr>
              <w:br/>
              <w:t>Noir Cambrien</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A2F4D8" w14:textId="536DDE4E" w:rsidR="004118BE" w:rsidRPr="004118BE" w:rsidRDefault="004118BE" w:rsidP="00785900">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200 mm x 300 mm x 3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200 mm x 300 mm x 412,5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200 mm x 300 mm x 487,5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200 mm x 300 mm x 525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E</w:t>
            </w:r>
            <w:r w:rsidRPr="004118BE">
              <w:rPr>
                <w:rFonts w:ascii="Usual" w:eastAsia="Times New Roman" w:hAnsi="Usual" w:cs="Calibri"/>
                <w:color w:val="433D3A"/>
                <w:sz w:val="20"/>
                <w:szCs w:val="20"/>
                <w:lang w:val="en-US" w:eastAsia="fr-FR"/>
              </w:rPr>
              <w:t> : 200 mm x 300 mm x 562,5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lastRenderedPageBreak/>
              <w:t>F</w:t>
            </w:r>
            <w:r w:rsidRPr="004118BE">
              <w:rPr>
                <w:rFonts w:ascii="Usual" w:eastAsia="Times New Roman" w:hAnsi="Usual" w:cs="Calibri"/>
                <w:color w:val="433D3A"/>
                <w:sz w:val="20"/>
                <w:szCs w:val="20"/>
                <w:lang w:val="en-US" w:eastAsia="fr-FR"/>
              </w:rPr>
              <w:t> : 200 mm x 300 mm x 637,5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G</w:t>
            </w:r>
            <w:r w:rsidRPr="004118BE">
              <w:rPr>
                <w:rFonts w:ascii="Usual" w:eastAsia="Times New Roman" w:hAnsi="Usual" w:cs="Calibri"/>
                <w:color w:val="433D3A"/>
                <w:sz w:val="20"/>
                <w:szCs w:val="20"/>
                <w:lang w:val="en-US" w:eastAsia="fr-FR"/>
              </w:rPr>
              <w:t> : 200 mm x 300 mm x 675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980AC4" w14:textId="38F633EC" w:rsidR="004118BE" w:rsidRPr="004118BE" w:rsidRDefault="004118BE" w:rsidP="00785900">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lastRenderedPageBreak/>
              <w:t>A</w:t>
            </w:r>
            <w:r w:rsidRPr="004118BE">
              <w:rPr>
                <w:rFonts w:ascii="Usual" w:eastAsia="Times New Roman" w:hAnsi="Usual" w:cs="Calibri"/>
                <w:color w:val="433D3A"/>
                <w:sz w:val="20"/>
                <w:szCs w:val="20"/>
                <w:lang w:val="en-US" w:eastAsia="fr-FR"/>
              </w:rPr>
              <w:t> : 7 7/8" x 11 13/16" x 11 13/16</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7 7/8" x 11 13/16" x 16 1/4</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7 7/8" x 11 13/16" x 19 3/16</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7 7/8" x 11 13/16" x 20 5/8</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E</w:t>
            </w:r>
            <w:r w:rsidRPr="004118BE">
              <w:rPr>
                <w:rFonts w:ascii="Usual" w:eastAsia="Times New Roman" w:hAnsi="Usual" w:cs="Calibri"/>
                <w:color w:val="433D3A"/>
                <w:sz w:val="20"/>
                <w:szCs w:val="20"/>
                <w:lang w:val="en-US" w:eastAsia="fr-FR"/>
              </w:rPr>
              <w:t> : 7 7/8" x 11 13/16" x 22 1/8</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lastRenderedPageBreak/>
              <w:t>F</w:t>
            </w:r>
            <w:r w:rsidRPr="004118BE">
              <w:rPr>
                <w:rFonts w:ascii="Usual" w:eastAsia="Times New Roman" w:hAnsi="Usual" w:cs="Calibri"/>
                <w:color w:val="433D3A"/>
                <w:sz w:val="20"/>
                <w:szCs w:val="20"/>
                <w:lang w:val="en-US" w:eastAsia="fr-FR"/>
              </w:rPr>
              <w:t> : 7 7/8" x 11 13/16" x 25 1/8</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G</w:t>
            </w:r>
            <w:r w:rsidRPr="004118BE">
              <w:rPr>
                <w:rFonts w:ascii="Usual" w:eastAsia="Times New Roman" w:hAnsi="Usual" w:cs="Calibri"/>
                <w:color w:val="433D3A"/>
                <w:sz w:val="20"/>
                <w:szCs w:val="20"/>
                <w:lang w:val="en-US" w:eastAsia="fr-FR"/>
              </w:rPr>
              <w:t> : 7 7/8" x 11 13/16" x 26 9/16</w:t>
            </w:r>
          </w:p>
        </w:tc>
        <w:tc>
          <w:tcPr>
            <w:tcW w:w="1842" w:type="dxa"/>
            <w:vMerge/>
            <w:tcBorders>
              <w:left w:val="single" w:sz="4" w:space="0" w:color="auto"/>
              <w:bottom w:val="single" w:sz="4" w:space="0" w:color="auto"/>
              <w:right w:val="single" w:sz="4" w:space="0" w:color="auto"/>
            </w:tcBorders>
            <w:shd w:val="clear" w:color="000000" w:fill="F2F2F2"/>
            <w:noWrap/>
            <w:vAlign w:val="center"/>
          </w:tcPr>
          <w:p w14:paraId="24E1C444" w14:textId="77777777" w:rsidR="004118BE" w:rsidRPr="004118BE" w:rsidRDefault="004118BE" w:rsidP="00785900">
            <w:pPr>
              <w:widowControl/>
              <w:autoSpaceDE/>
              <w:autoSpaceDN/>
              <w:rPr>
                <w:rFonts w:ascii="Usual" w:eastAsia="Times New Roman" w:hAnsi="Usual" w:cs="Calibri"/>
                <w:color w:val="433D3A"/>
                <w:sz w:val="20"/>
                <w:szCs w:val="20"/>
                <w:lang w:val="en-CA" w:eastAsia="fr-FR"/>
              </w:rPr>
            </w:pPr>
          </w:p>
        </w:tc>
      </w:tr>
      <w:tr w:rsidR="004118BE" w:rsidRPr="004118BE" w14:paraId="3262B31A" w14:textId="77777777" w:rsidTr="004118BE">
        <w:trPr>
          <w:trHeight w:val="272"/>
        </w:trPr>
        <w:tc>
          <w:tcPr>
            <w:tcW w:w="9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E68EBCE" w14:textId="3015BE59" w:rsidR="004118BE" w:rsidRPr="004118BE" w:rsidRDefault="004118BE" w:rsidP="005D4EDA">
            <w:pPr>
              <w:widowControl/>
              <w:autoSpaceDE/>
              <w:autoSpaceDN/>
              <w:rPr>
                <w:rFonts w:ascii="Usual" w:eastAsia="Times New Roman" w:hAnsi="Usual" w:cs="Calibri"/>
                <w:color w:val="433D3A"/>
                <w:sz w:val="20"/>
                <w:szCs w:val="20"/>
                <w:highlight w:val="yellow"/>
                <w:lang w:val="en-CA" w:eastAsia="fr-FR"/>
              </w:rPr>
            </w:pPr>
            <w:r w:rsidRPr="004118BE">
              <w:rPr>
                <w:rFonts w:ascii="Usual" w:eastAsia="Times New Roman" w:hAnsi="Usual" w:cs="Calibri"/>
                <w:color w:val="433D3A"/>
                <w:sz w:val="20"/>
                <w:szCs w:val="20"/>
                <w:lang w:eastAsia="fr-FR"/>
              </w:rPr>
              <w:t xml:space="preserve">Melville </w:t>
            </w:r>
            <w:proofErr w:type="spellStart"/>
            <w:r w:rsidRPr="004118BE">
              <w:rPr>
                <w:rFonts w:ascii="Usual" w:eastAsia="Times New Roman" w:hAnsi="Usual" w:cs="Calibri"/>
                <w:color w:val="433D3A"/>
                <w:sz w:val="20"/>
                <w:szCs w:val="20"/>
                <w:lang w:eastAsia="fr-FR"/>
              </w:rPr>
              <w:t>Classic</w:t>
            </w:r>
            <w:proofErr w:type="spellEnd"/>
            <w:r w:rsidRPr="004118BE">
              <w:rPr>
                <w:rFonts w:ascii="Usual" w:eastAsia="Times New Roman" w:hAnsi="Usual" w:cs="Calibri"/>
                <w:color w:val="433D3A"/>
                <w:sz w:val="20"/>
                <w:szCs w:val="20"/>
                <w:lang w:eastAsia="fr-FR"/>
              </w:rPr>
              <w:t xml:space="preserve"> / Niagara</w:t>
            </w:r>
          </w:p>
        </w:tc>
        <w:tc>
          <w:tcPr>
            <w:tcW w:w="1333" w:type="dxa"/>
            <w:tcBorders>
              <w:top w:val="single" w:sz="4" w:space="0" w:color="auto"/>
              <w:left w:val="nil"/>
              <w:bottom w:val="single" w:sz="4" w:space="0" w:color="auto"/>
              <w:right w:val="single" w:sz="4" w:space="0" w:color="auto"/>
            </w:tcBorders>
            <w:shd w:val="clear" w:color="000000" w:fill="F2F2F2"/>
            <w:noWrap/>
            <w:vAlign w:val="center"/>
          </w:tcPr>
          <w:p w14:paraId="5A2B0085" w14:textId="7FEEFC57" w:rsidR="004118BE" w:rsidRPr="004118BE" w:rsidRDefault="004118BE" w:rsidP="005D4EDA">
            <w:pPr>
              <w:widowControl/>
              <w:autoSpaceDE/>
              <w:autoSpaceDN/>
              <w:rPr>
                <w:rFonts w:ascii="Usual" w:eastAsia="Times New Roman" w:hAnsi="Usual" w:cs="Calibri"/>
                <w:color w:val="433D3A"/>
                <w:sz w:val="20"/>
                <w:szCs w:val="20"/>
                <w:lang w:val="en-CA"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000000" w:fill="F2F2F2"/>
            <w:vAlign w:val="center"/>
          </w:tcPr>
          <w:p w14:paraId="3EBFE17B" w14:textId="14ADBDE5" w:rsidR="004118BE" w:rsidRPr="004118BE" w:rsidRDefault="004118BE" w:rsidP="005D4EDA">
            <w:pPr>
              <w:widowControl/>
              <w:autoSpaceDE/>
              <w:autoSpaceDN/>
              <w:rPr>
                <w:rFonts w:ascii="Usual" w:eastAsia="Times New Roman" w:hAnsi="Usual" w:cs="Calibri"/>
                <w:i/>
                <w:iCs/>
                <w:color w:val="433D3A"/>
                <w:sz w:val="20"/>
                <w:szCs w:val="20"/>
                <w:lang w:val="fr-CA" w:eastAsia="fr-FR"/>
              </w:rPr>
            </w:pPr>
            <w:r w:rsidRPr="004118BE">
              <w:rPr>
                <w:rFonts w:ascii="Usual" w:eastAsia="Times New Roman" w:hAnsi="Usual" w:cs="Calibri"/>
                <w:i/>
                <w:iCs/>
                <w:color w:val="433D3A"/>
                <w:sz w:val="20"/>
                <w:szCs w:val="20"/>
                <w:lang w:eastAsia="fr-FR"/>
              </w:rPr>
              <w:t>Gris</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623A0C7D" w14:textId="52D9EAA4" w:rsidR="004118BE" w:rsidRPr="004118BE" w:rsidRDefault="004118BE" w:rsidP="005D4EDA">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80 mm x 100 mm x 20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67FE0B52" w14:textId="27EDFE5B" w:rsidR="004118BE" w:rsidRPr="004118BE" w:rsidRDefault="004118BE" w:rsidP="005D4EDA">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3 1/8" x 3 15/16" x 7 7/8"</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80548EB" w14:textId="3306A3A8" w:rsidR="004118BE" w:rsidRPr="004118BE" w:rsidRDefault="004118BE" w:rsidP="005D4EDA">
            <w:pPr>
              <w:widowControl/>
              <w:autoSpaceDE/>
              <w:autoSpaceDN/>
              <w:rPr>
                <w:rFonts w:ascii="Usual" w:eastAsia="Times New Roman" w:hAnsi="Usual" w:cs="Calibri"/>
                <w:color w:val="433D3A"/>
                <w:sz w:val="20"/>
                <w:szCs w:val="20"/>
                <w:lang w:val="en-CA" w:eastAsia="fr-FR"/>
              </w:rPr>
            </w:pPr>
            <w:r w:rsidRPr="004118BE">
              <w:rPr>
                <w:rFonts w:ascii="Usual" w:eastAsia="Times New Roman" w:hAnsi="Usual" w:cs="Calibri"/>
                <w:color w:val="433D3A"/>
                <w:sz w:val="20"/>
                <w:szCs w:val="20"/>
                <w:lang w:eastAsia="fr-FR"/>
              </w:rPr>
              <w:t>CSA A231.2</w:t>
            </w:r>
          </w:p>
        </w:tc>
      </w:tr>
      <w:tr w:rsidR="004118BE" w:rsidRPr="004118BE" w14:paraId="4FEB4C48" w14:textId="77777777" w:rsidTr="004118BE">
        <w:trPr>
          <w:trHeight w:val="272"/>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7DB6C7" w14:textId="224CDB0C" w:rsidR="004118BE" w:rsidRPr="004118BE" w:rsidRDefault="004118BE" w:rsidP="005D4EDA">
            <w:pPr>
              <w:widowControl/>
              <w:autoSpaceDE/>
              <w:autoSpaceDN/>
              <w:rPr>
                <w:rFonts w:ascii="Usual" w:eastAsia="Times New Roman" w:hAnsi="Usual" w:cs="Calibri"/>
                <w:color w:val="433D3A"/>
                <w:sz w:val="20"/>
                <w:szCs w:val="20"/>
                <w:highlight w:val="yellow"/>
                <w:lang w:val="fr-CA" w:eastAsia="fr-FR"/>
              </w:rPr>
            </w:pPr>
            <w:r w:rsidRPr="004118BE">
              <w:rPr>
                <w:rFonts w:ascii="Usual" w:eastAsia="Times New Roman" w:hAnsi="Usual" w:cs="Calibri"/>
                <w:color w:val="433D3A"/>
                <w:sz w:val="20"/>
                <w:szCs w:val="20"/>
                <w:lang w:eastAsia="fr-FR"/>
              </w:rPr>
              <w:t>Paleo-Tec</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D9AAF6" w14:textId="797C0E02" w:rsidR="004118BE" w:rsidRPr="004118BE" w:rsidRDefault="004118BE" w:rsidP="005D4EDA">
            <w:pPr>
              <w:widowControl/>
              <w:autoSpaceDE/>
              <w:autoSpaceDN/>
              <w:rPr>
                <w:rFonts w:ascii="Usual" w:eastAsia="Times New Roman" w:hAnsi="Usual" w:cs="Calibri"/>
                <w:color w:val="433D3A"/>
                <w:sz w:val="20"/>
                <w:szCs w:val="20"/>
                <w:lang w:val="fr-CA"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325AD7" w14:textId="77777777" w:rsidR="004118BE" w:rsidRPr="004118BE" w:rsidRDefault="004118BE" w:rsidP="005D4ED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Pâle</w:t>
            </w:r>
            <w:r w:rsidRPr="004118BE">
              <w:rPr>
                <w:rFonts w:ascii="Usual" w:eastAsia="Times New Roman" w:hAnsi="Usual" w:cs="Calibri"/>
                <w:i/>
                <w:iCs/>
                <w:color w:val="433D3A"/>
                <w:sz w:val="20"/>
                <w:szCs w:val="20"/>
                <w:lang w:eastAsia="fr-FR"/>
              </w:rPr>
              <w:br/>
              <w:t xml:space="preserve">Noir Rockland </w:t>
            </w:r>
          </w:p>
          <w:p w14:paraId="0D8081D4" w14:textId="3F49B297" w:rsidR="004118BE" w:rsidRPr="004118BE" w:rsidRDefault="004118BE" w:rsidP="005D4EDA">
            <w:pPr>
              <w:widowControl/>
              <w:autoSpaceDE/>
              <w:autoSpaceDN/>
              <w:rPr>
                <w:rFonts w:ascii="Usual" w:eastAsia="Times New Roman" w:hAnsi="Usual" w:cs="Calibri"/>
                <w:i/>
                <w:iCs/>
                <w:color w:val="433D3A"/>
                <w:sz w:val="20"/>
                <w:szCs w:val="20"/>
                <w:lang w:val="fr-CA" w:eastAsia="fr-FR"/>
              </w:rPr>
            </w:pPr>
            <w:r w:rsidRPr="004118BE">
              <w:rPr>
                <w:rFonts w:ascii="Usual" w:eastAsia="Times New Roman" w:hAnsi="Usual" w:cs="Calibri"/>
                <w:i/>
                <w:iCs/>
                <w:color w:val="433D3A"/>
                <w:sz w:val="20"/>
                <w:szCs w:val="20"/>
                <w:lang w:eastAsia="fr-FR"/>
              </w:rPr>
              <w:t>Nuancé Brun et Rouge</w:t>
            </w:r>
            <w:r w:rsidRPr="004118BE">
              <w:rPr>
                <w:rFonts w:ascii="Usual" w:eastAsia="Times New Roman" w:hAnsi="Usual" w:cs="Calibri"/>
                <w:i/>
                <w:iCs/>
                <w:color w:val="433D3A"/>
                <w:sz w:val="20"/>
                <w:szCs w:val="20"/>
                <w:lang w:eastAsia="fr-FR"/>
              </w:rPr>
              <w:br/>
              <w:t>Nuancé Gris Norvick</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01490E" w14:textId="3F4E236C" w:rsidR="004118BE" w:rsidRPr="004118BE" w:rsidRDefault="004118BE" w:rsidP="005D4EDA">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100 mm x 140 mm x 22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5C69EA" w14:textId="33B1AE3E" w:rsidR="004118BE" w:rsidRPr="004118BE" w:rsidRDefault="004118BE" w:rsidP="005D4EDA">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4" x 5 1/2" x 8 5/8"</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5808F4" w14:textId="4276495B" w:rsidR="004118BE" w:rsidRPr="004118BE" w:rsidRDefault="004118BE" w:rsidP="005D4EDA">
            <w:pPr>
              <w:widowControl/>
              <w:autoSpaceDE/>
              <w:autoSpaceDN/>
              <w:rPr>
                <w:rFonts w:ascii="Usual" w:eastAsia="Times New Roman" w:hAnsi="Usual" w:cs="Calibri"/>
                <w:color w:val="433D3A"/>
                <w:sz w:val="20"/>
                <w:szCs w:val="20"/>
                <w:lang w:val="fr-CA" w:eastAsia="fr-FR"/>
              </w:rPr>
            </w:pPr>
            <w:r w:rsidRPr="004118BE">
              <w:rPr>
                <w:rFonts w:ascii="Usual" w:eastAsia="Times New Roman" w:hAnsi="Usual" w:cs="Calibri"/>
                <w:color w:val="433D3A"/>
                <w:sz w:val="20"/>
                <w:szCs w:val="20"/>
                <w:lang w:eastAsia="fr-FR"/>
              </w:rPr>
              <w:t>CSA A231.2</w:t>
            </w:r>
          </w:p>
        </w:tc>
      </w:tr>
      <w:tr w:rsidR="004118BE" w:rsidRPr="004118BE" w14:paraId="710716C6" w14:textId="77777777" w:rsidTr="004118BE">
        <w:trPr>
          <w:trHeight w:val="272"/>
        </w:trPr>
        <w:tc>
          <w:tcPr>
            <w:tcW w:w="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353AA1" w14:textId="09FCB8C9" w:rsidR="004118BE" w:rsidRPr="004118BE" w:rsidRDefault="004118BE" w:rsidP="005D4ED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Vertex</w:t>
            </w:r>
          </w:p>
        </w:tc>
        <w:tc>
          <w:tcPr>
            <w:tcW w:w="133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171000" w14:textId="08EED306" w:rsidR="004118BE" w:rsidRPr="004118BE" w:rsidRDefault="004118BE" w:rsidP="005D4ED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2CD9DDA" w14:textId="27BFF9B0" w:rsidR="004118BE" w:rsidRPr="004118BE" w:rsidRDefault="004118BE" w:rsidP="005D4EDA">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oir Rockland</w:t>
            </w:r>
            <w:r w:rsidRPr="004118BE">
              <w:rPr>
                <w:rFonts w:ascii="Usual" w:eastAsia="Times New Roman" w:hAnsi="Usual" w:cs="Calibri"/>
                <w:i/>
                <w:iCs/>
                <w:color w:val="433D3A"/>
                <w:sz w:val="20"/>
                <w:szCs w:val="20"/>
                <w:lang w:eastAsia="fr-FR"/>
              </w:rPr>
              <w:br/>
              <w:t>Nuancé Beige Ambré</w:t>
            </w:r>
            <w:r w:rsidRPr="004118BE">
              <w:rPr>
                <w:rFonts w:ascii="Usual" w:eastAsia="Times New Roman" w:hAnsi="Usual" w:cs="Calibri"/>
                <w:i/>
                <w:iCs/>
                <w:color w:val="433D3A"/>
                <w:sz w:val="20"/>
                <w:szCs w:val="20"/>
                <w:lang w:eastAsia="fr-FR"/>
              </w:rPr>
              <w:br/>
              <w:t>Nuancé Gris Ombragé</w:t>
            </w:r>
            <w:r w:rsidRPr="004118BE">
              <w:rPr>
                <w:rFonts w:ascii="Usual" w:eastAsia="Times New Roman" w:hAnsi="Usual" w:cs="Calibri"/>
                <w:i/>
                <w:iCs/>
                <w:color w:val="433D3A"/>
                <w:sz w:val="20"/>
                <w:szCs w:val="20"/>
                <w:lang w:eastAsia="fr-FR"/>
              </w:rPr>
              <w:br/>
              <w:t>Nuancé Gris Scandina</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2D8378" w14:textId="5AF06298" w:rsidR="004118BE" w:rsidRPr="004118BE" w:rsidRDefault="004118BE" w:rsidP="005D4EDA">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val="fr-CA" w:eastAsia="fr-FR"/>
              </w:rPr>
              <w:t>A</w:t>
            </w:r>
            <w:r w:rsidRPr="004118BE">
              <w:rPr>
                <w:rFonts w:ascii="Usual" w:eastAsia="Times New Roman" w:hAnsi="Usual" w:cs="Calibri"/>
                <w:color w:val="433D3A"/>
                <w:sz w:val="20"/>
                <w:szCs w:val="20"/>
                <w:lang w:val="fr-CA" w:eastAsia="fr-FR"/>
              </w:rPr>
              <w:t> : 100 mm x 150 mm et 300 mm x 600 mm</w:t>
            </w:r>
            <w:r w:rsidRPr="004118BE">
              <w:rPr>
                <w:rFonts w:ascii="Usual" w:eastAsia="Times New Roman" w:hAnsi="Usual" w:cs="Calibri"/>
                <w:color w:val="433D3A"/>
                <w:sz w:val="20"/>
                <w:szCs w:val="20"/>
                <w:lang w:val="fr-CA" w:eastAsia="fr-FR"/>
              </w:rPr>
              <w:br/>
            </w:r>
            <w:r w:rsidRPr="004118BE">
              <w:rPr>
                <w:rFonts w:ascii="Usual" w:eastAsia="Times New Roman" w:hAnsi="Usual" w:cs="Calibri"/>
                <w:b/>
                <w:bCs/>
                <w:color w:val="433D3A"/>
                <w:sz w:val="20"/>
                <w:szCs w:val="20"/>
                <w:lang w:val="fr-CA" w:eastAsia="fr-FR"/>
              </w:rPr>
              <w:t>B</w:t>
            </w:r>
            <w:r w:rsidRPr="004118BE">
              <w:rPr>
                <w:rFonts w:ascii="Usual" w:eastAsia="Times New Roman" w:hAnsi="Usual" w:cs="Calibri"/>
                <w:color w:val="433D3A"/>
                <w:sz w:val="20"/>
                <w:szCs w:val="20"/>
                <w:lang w:val="fr-CA" w:eastAsia="fr-FR"/>
              </w:rPr>
              <w:t> : 100 mm x 150 mm et 300 mm x 600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E19732C" w14:textId="04368689" w:rsidR="004118BE" w:rsidRPr="004118BE" w:rsidRDefault="004118BE" w:rsidP="005D4EDA">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4" x 5 7/8" et 11 13/16" x 23 5/8"</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4" x 5 7/8" et 11 13/16" x 23 5/8"</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64645C" w14:textId="7C70505E" w:rsidR="004118BE" w:rsidRPr="004118BE" w:rsidRDefault="004118BE" w:rsidP="005D4EDA">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2</w:t>
            </w:r>
          </w:p>
        </w:tc>
      </w:tr>
    </w:tbl>
    <w:p w14:paraId="5F97A060" w14:textId="77777777" w:rsidR="008B11BE" w:rsidRPr="004118BE" w:rsidRDefault="008B11BE" w:rsidP="008B11BE">
      <w:pPr>
        <w:rPr>
          <w:rFonts w:ascii="Usual Medium" w:hAnsi="Usual Medium" w:cs="Arial"/>
          <w:color w:val="433D3A"/>
          <w:sz w:val="20"/>
          <w:szCs w:val="20"/>
        </w:rPr>
      </w:pPr>
    </w:p>
    <w:p w14:paraId="0D9ECF88" w14:textId="77777777" w:rsidR="002B0E69" w:rsidRPr="004118BE" w:rsidRDefault="002B0E69">
      <w:pPr>
        <w:widowControl/>
        <w:autoSpaceDE/>
        <w:autoSpaceDN/>
        <w:spacing w:after="160" w:line="259" w:lineRule="auto"/>
        <w:rPr>
          <w:rFonts w:ascii="Usual Medium" w:hAnsi="Usual Medium" w:cs="Arial"/>
          <w:color w:val="433D3A"/>
          <w:sz w:val="20"/>
          <w:szCs w:val="20"/>
        </w:rPr>
      </w:pPr>
      <w:r w:rsidRPr="004118BE">
        <w:rPr>
          <w:rFonts w:ascii="Usual Medium" w:hAnsi="Usual Medium" w:cs="Arial"/>
          <w:color w:val="433D3A"/>
          <w:sz w:val="20"/>
          <w:szCs w:val="20"/>
        </w:rPr>
        <w:br w:type="page"/>
      </w:r>
    </w:p>
    <w:p w14:paraId="56F05B24" w14:textId="3569DC71" w:rsidR="008B11BE" w:rsidRPr="004118BE" w:rsidRDefault="008B11BE" w:rsidP="00744A40">
      <w:pPr>
        <w:spacing w:before="360" w:after="240"/>
        <w:rPr>
          <w:rFonts w:ascii="Usual Medium" w:hAnsi="Usual Medium" w:cs="Arial"/>
          <w:color w:val="433D3A"/>
          <w:sz w:val="20"/>
          <w:szCs w:val="20"/>
        </w:rPr>
      </w:pPr>
      <w:r w:rsidRPr="004118BE">
        <w:rPr>
          <w:rFonts w:ascii="Usual Medium" w:hAnsi="Usual Medium" w:cs="Arial"/>
          <w:color w:val="433D3A"/>
          <w:sz w:val="20"/>
          <w:szCs w:val="20"/>
        </w:rPr>
        <w:lastRenderedPageBreak/>
        <w:t>DALLES</w:t>
      </w:r>
    </w:p>
    <w:tbl>
      <w:tblPr>
        <w:tblW w:w="13205" w:type="dxa"/>
        <w:tblCellMar>
          <w:left w:w="70" w:type="dxa"/>
          <w:right w:w="70" w:type="dxa"/>
        </w:tblCellMar>
        <w:tblLook w:val="04A0" w:firstRow="1" w:lastRow="0" w:firstColumn="1" w:lastColumn="0" w:noHBand="0" w:noVBand="1"/>
      </w:tblPr>
      <w:tblGrid>
        <w:gridCol w:w="1250"/>
        <w:gridCol w:w="1094"/>
        <w:gridCol w:w="3402"/>
        <w:gridCol w:w="2694"/>
        <w:gridCol w:w="2835"/>
        <w:gridCol w:w="2011"/>
      </w:tblGrid>
      <w:tr w:rsidR="004118BE" w:rsidRPr="004118BE" w14:paraId="315947AE" w14:textId="77777777" w:rsidTr="004118BE">
        <w:trPr>
          <w:trHeight w:val="141"/>
        </w:trPr>
        <w:tc>
          <w:tcPr>
            <w:tcW w:w="1169" w:type="dxa"/>
            <w:tcBorders>
              <w:top w:val="single" w:sz="4" w:space="0" w:color="auto"/>
              <w:left w:val="single" w:sz="4" w:space="0" w:color="auto"/>
              <w:bottom w:val="nil"/>
              <w:right w:val="single" w:sz="4" w:space="0" w:color="auto"/>
            </w:tcBorders>
            <w:shd w:val="clear" w:color="000000" w:fill="C2483E"/>
            <w:noWrap/>
            <w:vAlign w:val="center"/>
            <w:hideMark/>
          </w:tcPr>
          <w:p w14:paraId="0AE06EEB" w14:textId="77777777" w:rsidR="004118BE" w:rsidRPr="004118BE" w:rsidRDefault="004118BE" w:rsidP="00FD040C">
            <w:pPr>
              <w:widowControl/>
              <w:autoSpaceDE/>
              <w:autoSpaceDN/>
              <w:jc w:val="center"/>
              <w:rPr>
                <w:rFonts w:ascii="Usual" w:eastAsia="Times New Roman" w:hAnsi="Usual" w:cs="Calibri"/>
                <w:color w:val="FFFFFF" w:themeColor="background1"/>
                <w:sz w:val="20"/>
                <w:szCs w:val="20"/>
                <w:lang w:eastAsia="fr-FR"/>
              </w:rPr>
            </w:pPr>
            <w:r w:rsidRPr="004118BE">
              <w:rPr>
                <w:rFonts w:ascii="Usual" w:eastAsia="Times New Roman" w:hAnsi="Usual" w:cs="Calibri"/>
                <w:color w:val="FFFFFF" w:themeColor="background1"/>
                <w:sz w:val="20"/>
                <w:szCs w:val="20"/>
                <w:lang w:eastAsia="fr-FR"/>
              </w:rPr>
              <w:t>Dalles</w:t>
            </w:r>
          </w:p>
        </w:tc>
        <w:tc>
          <w:tcPr>
            <w:tcW w:w="1094" w:type="dxa"/>
            <w:tcBorders>
              <w:top w:val="single" w:sz="4" w:space="0" w:color="auto"/>
              <w:left w:val="nil"/>
              <w:bottom w:val="nil"/>
              <w:right w:val="single" w:sz="4" w:space="0" w:color="auto"/>
            </w:tcBorders>
            <w:shd w:val="clear" w:color="000000" w:fill="C2483E"/>
            <w:noWrap/>
            <w:vAlign w:val="center"/>
            <w:hideMark/>
          </w:tcPr>
          <w:p w14:paraId="5F0BF65A" w14:textId="77777777" w:rsidR="004118BE" w:rsidRPr="004118BE" w:rsidRDefault="004118BE" w:rsidP="00FD040C">
            <w:pPr>
              <w:widowControl/>
              <w:autoSpaceDE/>
              <w:autoSpaceDN/>
              <w:jc w:val="center"/>
              <w:rPr>
                <w:rFonts w:ascii="Usual" w:eastAsia="Times New Roman" w:hAnsi="Usual" w:cs="Calibri"/>
                <w:color w:val="FFFFFF" w:themeColor="background1"/>
                <w:sz w:val="20"/>
                <w:szCs w:val="20"/>
                <w:lang w:eastAsia="fr-FR"/>
              </w:rPr>
            </w:pPr>
            <w:r w:rsidRPr="004118BE">
              <w:rPr>
                <w:rFonts w:ascii="Usual" w:eastAsia="Times New Roman" w:hAnsi="Usual" w:cs="Calibri"/>
                <w:color w:val="FFFFFF" w:themeColor="background1"/>
                <w:sz w:val="20"/>
                <w:szCs w:val="20"/>
                <w:lang w:eastAsia="fr-FR"/>
              </w:rPr>
              <w:t>Finis</w:t>
            </w:r>
          </w:p>
        </w:tc>
        <w:tc>
          <w:tcPr>
            <w:tcW w:w="3402" w:type="dxa"/>
            <w:tcBorders>
              <w:top w:val="single" w:sz="4" w:space="0" w:color="auto"/>
              <w:left w:val="nil"/>
              <w:bottom w:val="nil"/>
              <w:right w:val="single" w:sz="4" w:space="0" w:color="auto"/>
            </w:tcBorders>
            <w:shd w:val="clear" w:color="000000" w:fill="C2483E"/>
            <w:noWrap/>
            <w:vAlign w:val="center"/>
            <w:hideMark/>
          </w:tcPr>
          <w:p w14:paraId="68F6B163" w14:textId="77777777" w:rsidR="004118BE" w:rsidRPr="004118BE" w:rsidRDefault="004118BE" w:rsidP="00FD040C">
            <w:pPr>
              <w:widowControl/>
              <w:autoSpaceDE/>
              <w:autoSpaceDN/>
              <w:jc w:val="center"/>
              <w:rPr>
                <w:rFonts w:ascii="Usual" w:eastAsia="Times New Roman" w:hAnsi="Usual" w:cs="Calibri"/>
                <w:color w:val="FFFFFF" w:themeColor="background1"/>
                <w:sz w:val="20"/>
                <w:szCs w:val="20"/>
                <w:lang w:eastAsia="fr-FR"/>
              </w:rPr>
            </w:pPr>
            <w:r w:rsidRPr="004118BE">
              <w:rPr>
                <w:rFonts w:ascii="Usual" w:eastAsia="Times New Roman" w:hAnsi="Usual" w:cs="Calibri"/>
                <w:color w:val="FFFFFF" w:themeColor="background1"/>
                <w:sz w:val="20"/>
                <w:szCs w:val="20"/>
                <w:lang w:eastAsia="fr-FR"/>
              </w:rPr>
              <w:t>Couleurs</w:t>
            </w:r>
          </w:p>
        </w:tc>
        <w:tc>
          <w:tcPr>
            <w:tcW w:w="5529" w:type="dxa"/>
            <w:gridSpan w:val="2"/>
            <w:tcBorders>
              <w:top w:val="single" w:sz="4" w:space="0" w:color="auto"/>
              <w:left w:val="nil"/>
              <w:bottom w:val="nil"/>
              <w:right w:val="single" w:sz="4" w:space="0" w:color="000000"/>
            </w:tcBorders>
            <w:shd w:val="clear" w:color="000000" w:fill="C2483E"/>
            <w:noWrap/>
            <w:vAlign w:val="center"/>
            <w:hideMark/>
          </w:tcPr>
          <w:p w14:paraId="5B0002DF" w14:textId="6D8E9DCA" w:rsidR="004118BE" w:rsidRPr="004118BE" w:rsidRDefault="004118BE" w:rsidP="00FD040C">
            <w:pPr>
              <w:widowControl/>
              <w:autoSpaceDE/>
              <w:autoSpaceDN/>
              <w:jc w:val="center"/>
              <w:rPr>
                <w:rFonts w:ascii="Usual" w:eastAsia="Times New Roman" w:hAnsi="Usual" w:cs="Calibri"/>
                <w:color w:val="FFFFFF" w:themeColor="background1"/>
                <w:sz w:val="20"/>
                <w:szCs w:val="20"/>
                <w:lang w:eastAsia="fr-FR"/>
              </w:rPr>
            </w:pPr>
            <w:r w:rsidRPr="004118BE">
              <w:rPr>
                <w:rFonts w:ascii="Usual" w:eastAsia="Times New Roman" w:hAnsi="Usual" w:cs="Calibri"/>
                <w:color w:val="FFFFFF" w:themeColor="background1"/>
                <w:sz w:val="20"/>
                <w:szCs w:val="20"/>
                <w:lang w:eastAsia="fr-FR"/>
              </w:rPr>
              <w:t>Dimensions (épaisseur x largeur x longueur)</w:t>
            </w:r>
          </w:p>
        </w:tc>
        <w:tc>
          <w:tcPr>
            <w:tcW w:w="2011" w:type="dxa"/>
            <w:tcBorders>
              <w:top w:val="single" w:sz="4" w:space="0" w:color="auto"/>
              <w:left w:val="nil"/>
              <w:bottom w:val="nil"/>
              <w:right w:val="single" w:sz="4" w:space="0" w:color="auto"/>
            </w:tcBorders>
            <w:shd w:val="clear" w:color="000000" w:fill="C2483E"/>
            <w:noWrap/>
            <w:vAlign w:val="center"/>
            <w:hideMark/>
          </w:tcPr>
          <w:p w14:paraId="2A7B1209" w14:textId="36CCAC7D" w:rsidR="004118BE" w:rsidRPr="004118BE" w:rsidRDefault="004118BE" w:rsidP="00FD040C">
            <w:pPr>
              <w:widowControl/>
              <w:autoSpaceDE/>
              <w:autoSpaceDN/>
              <w:jc w:val="center"/>
              <w:rPr>
                <w:rFonts w:ascii="Usual" w:eastAsia="Times New Roman" w:hAnsi="Usual" w:cs="Calibri"/>
                <w:color w:val="FFFFFF" w:themeColor="background1"/>
                <w:sz w:val="20"/>
                <w:szCs w:val="20"/>
                <w:lang w:eastAsia="fr-FR"/>
              </w:rPr>
            </w:pPr>
            <w:r w:rsidRPr="004118BE">
              <w:rPr>
                <w:rFonts w:ascii="Usual" w:eastAsia="Times New Roman" w:hAnsi="Usual" w:cs="Calibri"/>
                <w:color w:val="FFFFFF" w:themeColor="background1"/>
                <w:sz w:val="20"/>
                <w:szCs w:val="20"/>
                <w:lang w:eastAsia="fr-FR"/>
              </w:rPr>
              <w:t>Norme</w:t>
            </w:r>
          </w:p>
        </w:tc>
      </w:tr>
      <w:tr w:rsidR="004118BE" w:rsidRPr="004118BE" w14:paraId="5A31DFB3" w14:textId="77777777" w:rsidTr="004118BE">
        <w:trPr>
          <w:trHeight w:val="213"/>
        </w:trPr>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A6EED" w14:textId="2F0B22C7" w:rsidR="004118BE" w:rsidRPr="004118BE" w:rsidRDefault="004118BE" w:rsidP="00C21199">
            <w:pPr>
              <w:widowControl/>
              <w:autoSpaceDE/>
              <w:autoSpaceDN/>
              <w:rPr>
                <w:rFonts w:ascii="Usual" w:eastAsia="Times New Roman" w:hAnsi="Usual" w:cs="Calibri"/>
                <w:color w:val="433D3A"/>
                <w:sz w:val="20"/>
                <w:szCs w:val="20"/>
                <w:highlight w:val="yellow"/>
                <w:lang w:eastAsia="fr-FR"/>
              </w:rPr>
            </w:pPr>
            <w:r w:rsidRPr="004118BE">
              <w:rPr>
                <w:rFonts w:ascii="Usual" w:eastAsia="Times New Roman" w:hAnsi="Usual" w:cs="Calibri"/>
                <w:color w:val="433D3A"/>
                <w:sz w:val="20"/>
                <w:szCs w:val="20"/>
                <w:lang w:eastAsia="fr-FR"/>
              </w:rPr>
              <w:t>Cassara Grand Rectangle</w:t>
            </w:r>
          </w:p>
        </w:tc>
        <w:tc>
          <w:tcPr>
            <w:tcW w:w="10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FE4408" w14:textId="59420A7B" w:rsidR="004118BE" w:rsidRPr="004118BE" w:rsidRDefault="004118BE" w:rsidP="00C21199">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BA0062" w14:textId="77777777" w:rsidR="004118BE" w:rsidRPr="004118BE" w:rsidRDefault="004118BE" w:rsidP="00C2119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Noir Rockland </w:t>
            </w:r>
          </w:p>
          <w:p w14:paraId="5598E786" w14:textId="25CC4D30" w:rsidR="004118BE" w:rsidRPr="004118BE" w:rsidRDefault="004118BE" w:rsidP="00C2119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Nuancé Beige Ambré </w:t>
            </w:r>
          </w:p>
          <w:p w14:paraId="5084D354" w14:textId="5FAD7030" w:rsidR="004118BE" w:rsidRPr="004118BE" w:rsidRDefault="004118BE" w:rsidP="00C2119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Ombragé Nuancé Gris Scandina</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AC10FD" w14:textId="4D031275" w:rsidR="004118BE" w:rsidRPr="004118BE" w:rsidRDefault="004118BE" w:rsidP="00C21199">
            <w:pPr>
              <w:widowControl/>
              <w:autoSpaceDE/>
              <w:autoSpaceDN/>
              <w:rPr>
                <w:rFonts w:ascii="Usual" w:eastAsia="Times New Roman" w:hAnsi="Usual" w:cs="Calibri"/>
                <w:b/>
                <w:bCs/>
                <w:color w:val="433D3A"/>
                <w:sz w:val="20"/>
                <w:szCs w:val="20"/>
                <w:lang w:val="en-US"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60 mm x 300 mm x 700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147AB8" w14:textId="09E7F81C" w:rsidR="004118BE" w:rsidRPr="004118BE" w:rsidRDefault="004118BE" w:rsidP="00C21199">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 3/8" x 11 13/16" x 27 9/16"</w:t>
            </w:r>
          </w:p>
        </w:tc>
        <w:tc>
          <w:tcPr>
            <w:tcW w:w="20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B4E99E" w14:textId="23260957" w:rsidR="004118BE" w:rsidRPr="004118BE" w:rsidRDefault="004118BE" w:rsidP="00C2119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r w:rsidR="004118BE" w:rsidRPr="004118BE" w14:paraId="4A1EAAA6" w14:textId="77777777" w:rsidTr="004118BE">
        <w:trPr>
          <w:trHeight w:val="213"/>
        </w:trPr>
        <w:tc>
          <w:tcPr>
            <w:tcW w:w="1169" w:type="dxa"/>
            <w:tcBorders>
              <w:top w:val="single" w:sz="4" w:space="0" w:color="auto"/>
              <w:left w:val="single" w:sz="4" w:space="0" w:color="auto"/>
              <w:bottom w:val="single" w:sz="4" w:space="0" w:color="auto"/>
              <w:right w:val="single" w:sz="4" w:space="0" w:color="auto"/>
            </w:tcBorders>
            <w:shd w:val="clear" w:color="000000" w:fill="D9D9D9"/>
            <w:vAlign w:val="center"/>
          </w:tcPr>
          <w:p w14:paraId="6C5664D4" w14:textId="6AB88F74" w:rsidR="004118BE" w:rsidRPr="004118BE" w:rsidRDefault="004118BE" w:rsidP="00C2119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ité</w:t>
            </w:r>
          </w:p>
        </w:tc>
        <w:tc>
          <w:tcPr>
            <w:tcW w:w="1094" w:type="dxa"/>
            <w:tcBorders>
              <w:top w:val="single" w:sz="4" w:space="0" w:color="auto"/>
              <w:left w:val="nil"/>
              <w:bottom w:val="single" w:sz="4" w:space="0" w:color="auto"/>
              <w:right w:val="single" w:sz="4" w:space="0" w:color="auto"/>
            </w:tcBorders>
            <w:shd w:val="clear" w:color="000000" w:fill="D9D9D9"/>
            <w:noWrap/>
            <w:vAlign w:val="center"/>
          </w:tcPr>
          <w:p w14:paraId="496705A9" w14:textId="45644C47" w:rsidR="004118BE" w:rsidRPr="004118BE" w:rsidRDefault="004118BE" w:rsidP="00C21199">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000000" w:fill="D9D9D9"/>
            <w:vAlign w:val="center"/>
          </w:tcPr>
          <w:p w14:paraId="33CF124A" w14:textId="77777777" w:rsidR="004118BE" w:rsidRPr="004118BE" w:rsidRDefault="004118BE" w:rsidP="00C21199">
            <w:pPr>
              <w:widowControl/>
              <w:autoSpaceDE/>
              <w:autoSpaceDN/>
              <w:rPr>
                <w:rFonts w:ascii="Usual" w:eastAsia="Times New Roman" w:hAnsi="Usual" w:cs="Calibri"/>
                <w:i/>
                <w:iCs/>
                <w:color w:val="433D3A"/>
                <w:sz w:val="20"/>
                <w:szCs w:val="20"/>
                <w:lang w:val="en-US" w:eastAsia="fr-FR"/>
              </w:rPr>
            </w:pPr>
            <w:r w:rsidRPr="004118BE">
              <w:rPr>
                <w:rFonts w:ascii="Usual" w:eastAsia="Times New Roman" w:hAnsi="Usual" w:cs="Calibri"/>
                <w:i/>
                <w:iCs/>
                <w:color w:val="433D3A"/>
                <w:sz w:val="20"/>
                <w:szCs w:val="20"/>
                <w:lang w:val="en-US" w:eastAsia="fr-FR"/>
              </w:rPr>
              <w:t xml:space="preserve">Gris Alpin </w:t>
            </w:r>
          </w:p>
          <w:p w14:paraId="10510CEC" w14:textId="29FD7A33" w:rsidR="004118BE" w:rsidRPr="004118BE" w:rsidRDefault="004118BE" w:rsidP="00C21199">
            <w:pPr>
              <w:widowControl/>
              <w:autoSpaceDE/>
              <w:autoSpaceDN/>
              <w:rPr>
                <w:rFonts w:ascii="Usual" w:eastAsia="Times New Roman" w:hAnsi="Usual" w:cs="Calibri"/>
                <w:i/>
                <w:iCs/>
                <w:color w:val="433D3A"/>
                <w:sz w:val="20"/>
                <w:szCs w:val="20"/>
                <w:lang w:val="en-CA" w:eastAsia="fr-FR"/>
              </w:rPr>
            </w:pPr>
            <w:r w:rsidRPr="004118BE">
              <w:rPr>
                <w:rFonts w:ascii="Usual" w:eastAsia="Times New Roman" w:hAnsi="Usual" w:cs="Calibri"/>
                <w:i/>
                <w:iCs/>
                <w:color w:val="433D3A"/>
                <w:sz w:val="20"/>
                <w:szCs w:val="20"/>
                <w:lang w:val="en-US" w:eastAsia="fr-FR"/>
              </w:rPr>
              <w:t>Cameo Beige</w:t>
            </w:r>
            <w:r w:rsidRPr="004118BE">
              <w:rPr>
                <w:rFonts w:ascii="Usual" w:eastAsia="Times New Roman" w:hAnsi="Usual" w:cs="Calibri"/>
                <w:i/>
                <w:iCs/>
                <w:color w:val="433D3A"/>
                <w:sz w:val="20"/>
                <w:szCs w:val="20"/>
                <w:lang w:val="en-US" w:eastAsia="fr-FR"/>
              </w:rPr>
              <w:br/>
              <w:t>Gris Sterling</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10697C20" w14:textId="7C45BDC8" w:rsidR="004118BE" w:rsidRPr="004118BE" w:rsidRDefault="004118BE" w:rsidP="00C21199">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60 mm x 500 mm x 750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39CB888E" w14:textId="1A8E97E5" w:rsidR="004118BE" w:rsidRPr="004118BE" w:rsidRDefault="004118BE" w:rsidP="00C21199">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 3/8" x 19 11/16" x 29 1/2"</w:t>
            </w:r>
          </w:p>
        </w:tc>
        <w:tc>
          <w:tcPr>
            <w:tcW w:w="2011" w:type="dxa"/>
            <w:tcBorders>
              <w:top w:val="single" w:sz="4" w:space="0" w:color="auto"/>
              <w:left w:val="nil"/>
              <w:bottom w:val="single" w:sz="4" w:space="0" w:color="auto"/>
              <w:right w:val="single" w:sz="4" w:space="0" w:color="auto"/>
            </w:tcBorders>
            <w:shd w:val="clear" w:color="000000" w:fill="D9D9D9"/>
            <w:noWrap/>
            <w:vAlign w:val="center"/>
          </w:tcPr>
          <w:p w14:paraId="50427A83" w14:textId="6B65F7F1" w:rsidR="004118BE" w:rsidRPr="004118BE" w:rsidRDefault="004118BE" w:rsidP="00C2119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r w:rsidR="004118BE" w:rsidRPr="004118BE" w14:paraId="1A18F68B" w14:textId="77777777" w:rsidTr="004118BE">
        <w:trPr>
          <w:trHeight w:val="213"/>
        </w:trPr>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C75890" w14:textId="09329CE9" w:rsidR="004118BE" w:rsidRPr="004118BE" w:rsidRDefault="004118BE" w:rsidP="00C2119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Esbelto et Esbelto DuraFusion</w:t>
            </w:r>
          </w:p>
        </w:tc>
        <w:tc>
          <w:tcPr>
            <w:tcW w:w="10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9D773C" w14:textId="75BA59A1" w:rsidR="004118BE" w:rsidRPr="004118BE" w:rsidRDefault="004118BE" w:rsidP="00C21199">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F41A5B" w14:textId="090D5E2B" w:rsidR="004118BE" w:rsidRPr="004118BE" w:rsidRDefault="004118BE" w:rsidP="00C2119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val="fr-CA" w:eastAsia="fr-FR"/>
              </w:rPr>
              <w:t>DuraFusion Marbella</w:t>
            </w:r>
            <w:r w:rsidRPr="004118BE">
              <w:rPr>
                <w:rFonts w:ascii="Usual" w:eastAsia="Times New Roman" w:hAnsi="Usual" w:cs="Calibri"/>
                <w:i/>
                <w:iCs/>
                <w:color w:val="433D3A"/>
                <w:sz w:val="20"/>
                <w:szCs w:val="20"/>
                <w:lang w:val="fr-CA" w:eastAsia="fr-FR"/>
              </w:rPr>
              <w:br/>
              <w:t>DuraFusion Silverstone</w:t>
            </w:r>
            <w:r w:rsidRPr="004118BE">
              <w:rPr>
                <w:rFonts w:ascii="Usual" w:eastAsia="Times New Roman" w:hAnsi="Usual" w:cs="Calibri"/>
                <w:i/>
                <w:iCs/>
                <w:color w:val="433D3A"/>
                <w:sz w:val="20"/>
                <w:szCs w:val="20"/>
                <w:lang w:val="fr-CA" w:eastAsia="fr-FR"/>
              </w:rPr>
              <w:br/>
              <w:t>DuraFusion Hickory</w:t>
            </w:r>
            <w:r w:rsidRPr="004118BE">
              <w:rPr>
                <w:rFonts w:ascii="Usual" w:eastAsia="Times New Roman" w:hAnsi="Usual" w:cs="Calibri"/>
                <w:i/>
                <w:iCs/>
                <w:color w:val="433D3A"/>
                <w:sz w:val="20"/>
                <w:szCs w:val="20"/>
                <w:lang w:val="fr-CA" w:eastAsia="fr-FR"/>
              </w:rPr>
              <w:br/>
              <w:t>Nuancé Beige Ambré</w:t>
            </w:r>
            <w:r w:rsidRPr="004118BE">
              <w:rPr>
                <w:rFonts w:ascii="Usual" w:eastAsia="Times New Roman" w:hAnsi="Usual" w:cs="Calibri"/>
                <w:i/>
                <w:iCs/>
                <w:color w:val="433D3A"/>
                <w:sz w:val="20"/>
                <w:szCs w:val="20"/>
                <w:lang w:val="fr-CA" w:eastAsia="fr-FR"/>
              </w:rPr>
              <w:br/>
              <w:t>Nuancé Gris Scandina</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A3DB90" w14:textId="60E241A7" w:rsidR="004118BE" w:rsidRPr="004118BE" w:rsidRDefault="004118BE" w:rsidP="00C21199">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60 mm x 305 mm x 610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2B2098" w14:textId="62FDA00C" w:rsidR="004118BE" w:rsidRPr="004118BE" w:rsidRDefault="004118BE" w:rsidP="00C21199">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 3/8" x 12" x 24"</w:t>
            </w:r>
          </w:p>
        </w:tc>
        <w:tc>
          <w:tcPr>
            <w:tcW w:w="20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A8E35AC" w14:textId="36F1DA48" w:rsidR="004118BE" w:rsidRPr="004118BE" w:rsidRDefault="004118BE" w:rsidP="00C2119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r w:rsidR="004118BE" w:rsidRPr="004118BE" w14:paraId="775F4C3B" w14:textId="77777777" w:rsidTr="004118BE">
        <w:trPr>
          <w:trHeight w:val="213"/>
        </w:trPr>
        <w:tc>
          <w:tcPr>
            <w:tcW w:w="1169" w:type="dxa"/>
            <w:tcBorders>
              <w:top w:val="single" w:sz="4" w:space="0" w:color="auto"/>
              <w:left w:val="single" w:sz="4" w:space="0" w:color="auto"/>
              <w:bottom w:val="single" w:sz="4" w:space="0" w:color="auto"/>
              <w:right w:val="single" w:sz="4" w:space="0" w:color="auto"/>
            </w:tcBorders>
            <w:shd w:val="clear" w:color="000000" w:fill="D9D9D9"/>
            <w:vAlign w:val="center"/>
          </w:tcPr>
          <w:p w14:paraId="627DE954" w14:textId="70D43888" w:rsidR="004118BE" w:rsidRPr="004118BE" w:rsidRDefault="004118BE" w:rsidP="00C2119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Méga Melville</w:t>
            </w:r>
          </w:p>
        </w:tc>
        <w:tc>
          <w:tcPr>
            <w:tcW w:w="1094" w:type="dxa"/>
            <w:tcBorders>
              <w:top w:val="single" w:sz="4" w:space="0" w:color="auto"/>
              <w:left w:val="nil"/>
              <w:bottom w:val="single" w:sz="4" w:space="0" w:color="auto"/>
              <w:right w:val="single" w:sz="4" w:space="0" w:color="auto"/>
            </w:tcBorders>
            <w:shd w:val="clear" w:color="000000" w:fill="D9D9D9"/>
            <w:noWrap/>
            <w:vAlign w:val="center"/>
          </w:tcPr>
          <w:p w14:paraId="136D228C" w14:textId="1889BDA8" w:rsidR="004118BE" w:rsidRPr="004118BE" w:rsidRDefault="004118BE" w:rsidP="00C21199">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000000" w:fill="D9D9D9"/>
            <w:vAlign w:val="center"/>
          </w:tcPr>
          <w:p w14:paraId="4273AF97" w14:textId="77777777" w:rsidR="004118BE" w:rsidRPr="004118BE" w:rsidRDefault="004118BE" w:rsidP="00C2119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Noir Rockland </w:t>
            </w:r>
          </w:p>
          <w:p w14:paraId="5CD2FEF8" w14:textId="6B240AB2" w:rsidR="004118BE" w:rsidRPr="004118BE" w:rsidRDefault="004118BE" w:rsidP="00C2119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ré</w:t>
            </w:r>
            <w:r w:rsidRPr="004118BE">
              <w:rPr>
                <w:rFonts w:ascii="Usual" w:eastAsia="Times New Roman" w:hAnsi="Usual" w:cs="Calibri"/>
                <w:i/>
                <w:iCs/>
                <w:color w:val="433D3A"/>
                <w:sz w:val="20"/>
                <w:szCs w:val="20"/>
                <w:lang w:eastAsia="fr-FR"/>
              </w:rPr>
              <w:br/>
              <w:t>Nuancé Gris Chambord</w:t>
            </w:r>
            <w:r w:rsidRPr="004118BE">
              <w:rPr>
                <w:rFonts w:ascii="Usual" w:eastAsia="Times New Roman" w:hAnsi="Usual" w:cs="Calibri"/>
                <w:i/>
                <w:iCs/>
                <w:color w:val="433D3A"/>
                <w:sz w:val="20"/>
                <w:szCs w:val="20"/>
                <w:lang w:eastAsia="fr-FR"/>
              </w:rPr>
              <w:br/>
              <w:t>Nuancé Beige Margaux Nuancé Gris Newport Nuancé Gris Ombragé Nuancé Gris Scandina</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258C4D15" w14:textId="1240AA54" w:rsidR="004118BE" w:rsidRPr="004118BE" w:rsidRDefault="004118BE" w:rsidP="00C21199">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60 mm x 570 mm x 950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1275E211" w14:textId="55D3107C" w:rsidR="004118BE" w:rsidRPr="004118BE" w:rsidRDefault="004118BE" w:rsidP="00C21199">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 3/8" x 22 7/16" x 37 3/8"</w:t>
            </w:r>
          </w:p>
        </w:tc>
        <w:tc>
          <w:tcPr>
            <w:tcW w:w="2011" w:type="dxa"/>
            <w:tcBorders>
              <w:top w:val="single" w:sz="4" w:space="0" w:color="auto"/>
              <w:left w:val="nil"/>
              <w:bottom w:val="single" w:sz="4" w:space="0" w:color="auto"/>
              <w:right w:val="single" w:sz="4" w:space="0" w:color="auto"/>
            </w:tcBorders>
            <w:shd w:val="clear" w:color="000000" w:fill="D9D9D9"/>
            <w:noWrap/>
            <w:vAlign w:val="center"/>
          </w:tcPr>
          <w:p w14:paraId="4F6E6BEF" w14:textId="1D2C5930" w:rsidR="004118BE" w:rsidRPr="004118BE" w:rsidRDefault="004118BE" w:rsidP="00C2119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r w:rsidR="004118BE" w:rsidRPr="004118BE" w14:paraId="661B4925" w14:textId="77777777" w:rsidTr="004118BE">
        <w:trPr>
          <w:trHeight w:val="213"/>
        </w:trPr>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4C516" w14:textId="1D67FA1B" w:rsidR="004118BE" w:rsidRPr="004118BE" w:rsidRDefault="004118BE" w:rsidP="00C2119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Melville 24 x 24</w:t>
            </w:r>
          </w:p>
        </w:tc>
        <w:tc>
          <w:tcPr>
            <w:tcW w:w="10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69B4BD" w14:textId="38F28E23" w:rsidR="004118BE" w:rsidRPr="004118BE" w:rsidRDefault="004118BE" w:rsidP="00C21199">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43B49F" w14:textId="77777777" w:rsidR="004118BE" w:rsidRPr="004118BE" w:rsidRDefault="004118BE" w:rsidP="00C2119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Blizzard </w:t>
            </w:r>
          </w:p>
          <w:p w14:paraId="4E475EAC" w14:textId="5C7524C8" w:rsidR="004118BE" w:rsidRPr="004118BE" w:rsidRDefault="004118BE" w:rsidP="00C2119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ré Nuancé Gris Newport Nuancé Gris Scandina</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07C62D" w14:textId="1510F183" w:rsidR="004118BE" w:rsidRPr="004118BE" w:rsidRDefault="004118BE" w:rsidP="00C21199">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60 mm x 610 mm x 610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C4A7014" w14:textId="460DF4CC" w:rsidR="004118BE" w:rsidRPr="004118BE" w:rsidRDefault="004118BE" w:rsidP="00C21199">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 3/8" x 24" x 24"</w:t>
            </w:r>
          </w:p>
        </w:tc>
        <w:tc>
          <w:tcPr>
            <w:tcW w:w="20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BAB743" w14:textId="20751785" w:rsidR="004118BE" w:rsidRPr="004118BE" w:rsidRDefault="004118BE" w:rsidP="00C2119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r w:rsidR="004118BE" w:rsidRPr="004118BE" w14:paraId="22E284C3" w14:textId="77777777" w:rsidTr="004118BE">
        <w:trPr>
          <w:trHeight w:val="213"/>
        </w:trPr>
        <w:tc>
          <w:tcPr>
            <w:tcW w:w="1169" w:type="dxa"/>
            <w:tcBorders>
              <w:top w:val="single" w:sz="4" w:space="0" w:color="auto"/>
              <w:left w:val="single" w:sz="4" w:space="0" w:color="auto"/>
              <w:bottom w:val="single" w:sz="4" w:space="0" w:color="auto"/>
              <w:right w:val="single" w:sz="4" w:space="0" w:color="auto"/>
            </w:tcBorders>
            <w:shd w:val="clear" w:color="000000" w:fill="D9D9D9"/>
            <w:vAlign w:val="center"/>
          </w:tcPr>
          <w:p w14:paraId="3FD1EC9B" w14:textId="0927C2A4" w:rsidR="004118BE" w:rsidRPr="004118BE" w:rsidRDefault="004118BE" w:rsidP="00C2119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Melville 60 et Melville 60 DuraFusion</w:t>
            </w:r>
          </w:p>
        </w:tc>
        <w:tc>
          <w:tcPr>
            <w:tcW w:w="1094" w:type="dxa"/>
            <w:tcBorders>
              <w:top w:val="single" w:sz="4" w:space="0" w:color="auto"/>
              <w:left w:val="nil"/>
              <w:bottom w:val="single" w:sz="4" w:space="0" w:color="auto"/>
              <w:right w:val="single" w:sz="4" w:space="0" w:color="auto"/>
            </w:tcBorders>
            <w:shd w:val="clear" w:color="000000" w:fill="D9D9D9"/>
            <w:noWrap/>
            <w:vAlign w:val="center"/>
          </w:tcPr>
          <w:p w14:paraId="736EB9D1" w14:textId="210EB416" w:rsidR="004118BE" w:rsidRPr="004118BE" w:rsidRDefault="004118BE" w:rsidP="00C21199">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000000" w:fill="D9D9D9"/>
            <w:vAlign w:val="center"/>
          </w:tcPr>
          <w:p w14:paraId="67ECA8AA" w14:textId="77777777" w:rsidR="004118BE" w:rsidRPr="004118BE" w:rsidRDefault="004118BE" w:rsidP="00C2119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val="fr-CA" w:eastAsia="fr-FR"/>
              </w:rPr>
              <w:t>DuraFusion Marbella</w:t>
            </w:r>
            <w:r w:rsidRPr="004118BE">
              <w:rPr>
                <w:rFonts w:ascii="Usual" w:eastAsia="Times New Roman" w:hAnsi="Usual" w:cs="Calibri"/>
                <w:i/>
                <w:iCs/>
                <w:color w:val="433D3A"/>
                <w:sz w:val="20"/>
                <w:szCs w:val="20"/>
                <w:lang w:val="fr-CA" w:eastAsia="fr-FR"/>
              </w:rPr>
              <w:br/>
              <w:t>DuraFusion Silverstone</w:t>
            </w:r>
            <w:r w:rsidRPr="004118BE">
              <w:rPr>
                <w:rFonts w:ascii="Usual" w:eastAsia="Times New Roman" w:hAnsi="Usual" w:cs="Calibri"/>
                <w:i/>
                <w:iCs/>
                <w:color w:val="433D3A"/>
                <w:sz w:val="20"/>
                <w:szCs w:val="20"/>
                <w:lang w:val="fr-CA" w:eastAsia="fr-FR"/>
              </w:rPr>
              <w:br/>
              <w:t>DuraFusion Hickory</w:t>
            </w:r>
            <w:r w:rsidRPr="004118BE">
              <w:rPr>
                <w:rFonts w:ascii="Usual" w:eastAsia="Times New Roman" w:hAnsi="Usual" w:cs="Calibri"/>
                <w:i/>
                <w:iCs/>
                <w:color w:val="433D3A"/>
                <w:sz w:val="20"/>
                <w:szCs w:val="20"/>
                <w:lang w:eastAsia="fr-FR"/>
              </w:rPr>
              <w:t xml:space="preserve"> </w:t>
            </w:r>
          </w:p>
          <w:p w14:paraId="7578BBE5" w14:textId="21F24FD0" w:rsidR="004118BE" w:rsidRPr="004118BE" w:rsidRDefault="004118BE" w:rsidP="00C2119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Noir Rockland </w:t>
            </w:r>
          </w:p>
          <w:p w14:paraId="79DB7A03" w14:textId="33CD29C4" w:rsidR="004118BE" w:rsidRPr="004118BE" w:rsidRDefault="004118BE" w:rsidP="00C2119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ré</w:t>
            </w:r>
            <w:r w:rsidRPr="004118BE">
              <w:rPr>
                <w:rFonts w:ascii="Usual" w:eastAsia="Times New Roman" w:hAnsi="Usual" w:cs="Calibri"/>
                <w:i/>
                <w:iCs/>
                <w:color w:val="433D3A"/>
                <w:sz w:val="20"/>
                <w:szCs w:val="20"/>
                <w:lang w:eastAsia="fr-FR"/>
              </w:rPr>
              <w:br/>
              <w:t>Nuancé Gris Chambord Nuancé Beige Margaux</w:t>
            </w:r>
            <w:r w:rsidRPr="004118BE">
              <w:rPr>
                <w:rFonts w:ascii="Usual" w:eastAsia="Times New Roman" w:hAnsi="Usual" w:cs="Calibri"/>
                <w:i/>
                <w:iCs/>
                <w:color w:val="433D3A"/>
                <w:sz w:val="20"/>
                <w:szCs w:val="20"/>
                <w:lang w:eastAsia="fr-FR"/>
              </w:rPr>
              <w:br/>
              <w:t>Nuancé Gris Newport Nuancé Gris Ombragé</w:t>
            </w:r>
            <w:r w:rsidRPr="004118BE">
              <w:rPr>
                <w:rFonts w:ascii="Usual" w:eastAsia="Times New Roman" w:hAnsi="Usual" w:cs="Calibri"/>
                <w:i/>
                <w:iCs/>
                <w:color w:val="433D3A"/>
                <w:sz w:val="20"/>
                <w:szCs w:val="20"/>
                <w:lang w:eastAsia="fr-FR"/>
              </w:rPr>
              <w:br/>
              <w:t>Nuancé Gris Scandina</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73E4C54A" w14:textId="704999DF" w:rsidR="004118BE" w:rsidRPr="004118BE" w:rsidRDefault="004118BE" w:rsidP="00C21199">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60 mm x 190 mm x 38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60 mm x 380 mm x 38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60 mm x 380 mm x 570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2A719FFF" w14:textId="52A0FFB0" w:rsidR="004118BE" w:rsidRPr="004118BE" w:rsidRDefault="004118BE" w:rsidP="00C21199">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 3/8" x 7 1/2" x 15"</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2 3/8" x 15" x 15"</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C</w:t>
            </w:r>
            <w:r w:rsidRPr="004118BE">
              <w:rPr>
                <w:rFonts w:ascii="Usual" w:eastAsia="Times New Roman" w:hAnsi="Usual" w:cs="Calibri"/>
                <w:color w:val="433D3A"/>
                <w:sz w:val="20"/>
                <w:szCs w:val="20"/>
                <w:lang w:eastAsia="fr-FR"/>
              </w:rPr>
              <w:t> : 2 3/8" x 15" x 22 7/16"</w:t>
            </w:r>
          </w:p>
        </w:tc>
        <w:tc>
          <w:tcPr>
            <w:tcW w:w="2011" w:type="dxa"/>
            <w:tcBorders>
              <w:top w:val="single" w:sz="4" w:space="0" w:color="auto"/>
              <w:left w:val="nil"/>
              <w:bottom w:val="single" w:sz="4" w:space="0" w:color="auto"/>
              <w:right w:val="single" w:sz="4" w:space="0" w:color="auto"/>
            </w:tcBorders>
            <w:shd w:val="clear" w:color="000000" w:fill="D9D9D9"/>
            <w:noWrap/>
            <w:vAlign w:val="center"/>
          </w:tcPr>
          <w:p w14:paraId="6413B3B4" w14:textId="057DF090" w:rsidR="004118BE" w:rsidRPr="004118BE" w:rsidRDefault="004118BE" w:rsidP="00C2119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r w:rsidR="004118BE" w:rsidRPr="004118BE" w14:paraId="048ED20B" w14:textId="77777777" w:rsidTr="004118BE">
        <w:trPr>
          <w:trHeight w:val="213"/>
        </w:trPr>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C6554" w14:textId="17D8C12B" w:rsidR="004118BE" w:rsidRPr="004118BE" w:rsidRDefault="004118BE" w:rsidP="00C2119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Métrik</w:t>
            </w:r>
          </w:p>
        </w:tc>
        <w:tc>
          <w:tcPr>
            <w:tcW w:w="10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C7FE96" w14:textId="71775E6B" w:rsidR="004118BE" w:rsidRPr="004118BE" w:rsidRDefault="004118BE" w:rsidP="00C21199">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6E19DF" w14:textId="77777777" w:rsidR="004118BE" w:rsidRPr="004118BE" w:rsidRDefault="004118BE" w:rsidP="00C2119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Blizzard </w:t>
            </w:r>
          </w:p>
          <w:p w14:paraId="19E3422D" w14:textId="77777777" w:rsidR="004118BE" w:rsidRPr="004118BE" w:rsidRDefault="004118BE" w:rsidP="00C2119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 xml:space="preserve">Noir Rockland </w:t>
            </w:r>
          </w:p>
          <w:p w14:paraId="717EADBC" w14:textId="3E6E7ABC" w:rsidR="004118BE" w:rsidRPr="004118BE" w:rsidRDefault="004118BE" w:rsidP="00C2119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Scandina</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DBFF35" w14:textId="2F675597" w:rsidR="004118BE" w:rsidRPr="004118BE" w:rsidRDefault="004118BE" w:rsidP="00C21199">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60 mm x 70 mm x 280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DA5C1C" w14:textId="2A4B4CC9" w:rsidR="004118BE" w:rsidRPr="004118BE" w:rsidRDefault="004118BE" w:rsidP="00C21199">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 3/8" x 2 3/4" x 11"</w:t>
            </w:r>
          </w:p>
        </w:tc>
        <w:tc>
          <w:tcPr>
            <w:tcW w:w="20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0C7F6D" w14:textId="25CD8713" w:rsidR="004118BE" w:rsidRPr="004118BE" w:rsidRDefault="004118BE" w:rsidP="00C2119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r w:rsidR="004118BE" w:rsidRPr="004118BE" w14:paraId="52E4A8A5" w14:textId="77777777" w:rsidTr="004118BE">
        <w:trPr>
          <w:trHeight w:val="213"/>
        </w:trPr>
        <w:tc>
          <w:tcPr>
            <w:tcW w:w="1169" w:type="dxa"/>
            <w:tcBorders>
              <w:top w:val="single" w:sz="4" w:space="0" w:color="auto"/>
              <w:left w:val="single" w:sz="4" w:space="0" w:color="auto"/>
              <w:bottom w:val="single" w:sz="4" w:space="0" w:color="auto"/>
              <w:right w:val="single" w:sz="4" w:space="0" w:color="auto"/>
            </w:tcBorders>
            <w:shd w:val="clear" w:color="000000" w:fill="D9D9D9"/>
            <w:vAlign w:val="center"/>
          </w:tcPr>
          <w:p w14:paraId="191F835B" w14:textId="67F790E3" w:rsidR="004118BE" w:rsidRPr="004118BE" w:rsidRDefault="004118BE" w:rsidP="00C2119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lastRenderedPageBreak/>
              <w:t>Mondrian Plus 50</w:t>
            </w:r>
          </w:p>
        </w:tc>
        <w:tc>
          <w:tcPr>
            <w:tcW w:w="1094" w:type="dxa"/>
            <w:tcBorders>
              <w:top w:val="single" w:sz="4" w:space="0" w:color="auto"/>
              <w:left w:val="nil"/>
              <w:bottom w:val="single" w:sz="4" w:space="0" w:color="auto"/>
              <w:right w:val="single" w:sz="4" w:space="0" w:color="auto"/>
            </w:tcBorders>
            <w:shd w:val="clear" w:color="000000" w:fill="D9D9D9"/>
            <w:noWrap/>
            <w:vAlign w:val="center"/>
          </w:tcPr>
          <w:p w14:paraId="68FF0BE1" w14:textId="1F7E313A" w:rsidR="004118BE" w:rsidRPr="004118BE" w:rsidRDefault="004118BE" w:rsidP="00C21199">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3402" w:type="dxa"/>
            <w:tcBorders>
              <w:top w:val="single" w:sz="4" w:space="0" w:color="auto"/>
              <w:left w:val="nil"/>
              <w:bottom w:val="single" w:sz="4" w:space="0" w:color="auto"/>
              <w:right w:val="single" w:sz="4" w:space="0" w:color="auto"/>
            </w:tcBorders>
            <w:shd w:val="clear" w:color="000000" w:fill="D9D9D9"/>
            <w:vAlign w:val="center"/>
          </w:tcPr>
          <w:p w14:paraId="1B779E11" w14:textId="473352F7" w:rsidR="004118BE" w:rsidRPr="004118BE" w:rsidRDefault="004118BE" w:rsidP="00C2119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Margaux</w:t>
            </w:r>
            <w:r w:rsidRPr="004118BE">
              <w:rPr>
                <w:rFonts w:ascii="Usual" w:eastAsia="Times New Roman" w:hAnsi="Usual" w:cs="Calibri"/>
                <w:i/>
                <w:iCs/>
                <w:color w:val="433D3A"/>
                <w:sz w:val="20"/>
                <w:szCs w:val="20"/>
                <w:lang w:eastAsia="fr-FR"/>
              </w:rPr>
              <w:br/>
              <w:t>Nuancé Gris Newport</w:t>
            </w:r>
            <w:r w:rsidRPr="004118BE">
              <w:rPr>
                <w:rFonts w:ascii="Usual" w:eastAsia="Times New Roman" w:hAnsi="Usual" w:cs="Calibri"/>
                <w:i/>
                <w:iCs/>
                <w:color w:val="433D3A"/>
                <w:sz w:val="20"/>
                <w:szCs w:val="20"/>
                <w:lang w:eastAsia="fr-FR"/>
              </w:rPr>
              <w:br/>
              <w:t>Nuancé Gris Norvick</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56F7B828" w14:textId="17029FDB" w:rsidR="004118BE" w:rsidRPr="004118BE" w:rsidRDefault="004118BE" w:rsidP="00C21199">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50 mm x 190 mm x 38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50 mm x 380 mm x 38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50 mm x 380 mm x 570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7860C965" w14:textId="5ABB4B08" w:rsidR="004118BE" w:rsidRPr="004118BE" w:rsidRDefault="004118BE" w:rsidP="00C21199">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 x 7 1/2" x 15"</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2" x 15" x 15"</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C</w:t>
            </w:r>
            <w:r w:rsidRPr="004118BE">
              <w:rPr>
                <w:rFonts w:ascii="Usual" w:eastAsia="Times New Roman" w:hAnsi="Usual" w:cs="Calibri"/>
                <w:color w:val="433D3A"/>
                <w:sz w:val="20"/>
                <w:szCs w:val="20"/>
                <w:lang w:eastAsia="fr-FR"/>
              </w:rPr>
              <w:t> : 2" x 15" x 22 7/16"</w:t>
            </w:r>
          </w:p>
        </w:tc>
        <w:tc>
          <w:tcPr>
            <w:tcW w:w="2011" w:type="dxa"/>
            <w:tcBorders>
              <w:top w:val="single" w:sz="4" w:space="0" w:color="auto"/>
              <w:left w:val="nil"/>
              <w:bottom w:val="single" w:sz="4" w:space="0" w:color="auto"/>
              <w:right w:val="single" w:sz="4" w:space="0" w:color="auto"/>
            </w:tcBorders>
            <w:shd w:val="clear" w:color="000000" w:fill="D9D9D9"/>
            <w:noWrap/>
            <w:vAlign w:val="center"/>
          </w:tcPr>
          <w:p w14:paraId="341B12FD" w14:textId="5E3A4DC4" w:rsidR="004118BE" w:rsidRPr="004118BE" w:rsidRDefault="004118BE" w:rsidP="00C2119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r w:rsidR="004118BE" w:rsidRPr="004118BE" w14:paraId="2752A896" w14:textId="77777777" w:rsidTr="004118BE">
        <w:trPr>
          <w:trHeight w:val="213"/>
        </w:trPr>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6A1DA" w14:textId="0951E5F4" w:rsidR="004118BE" w:rsidRPr="004118BE" w:rsidRDefault="004118BE" w:rsidP="00C2119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Mondrian Plus 60</w:t>
            </w:r>
          </w:p>
        </w:tc>
        <w:tc>
          <w:tcPr>
            <w:tcW w:w="10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1BEEDA" w14:textId="25EF6D53" w:rsidR="004118BE" w:rsidRPr="004118BE" w:rsidRDefault="004118BE" w:rsidP="00C21199">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CA7060D" w14:textId="024252BA" w:rsidR="004118BE" w:rsidRPr="004118BE" w:rsidRDefault="004118BE" w:rsidP="00C2119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oise</w:t>
            </w:r>
            <w:r w:rsidRPr="004118BE">
              <w:rPr>
                <w:rFonts w:ascii="Usual" w:eastAsia="Times New Roman" w:hAnsi="Usual" w:cs="Calibri"/>
                <w:i/>
                <w:iCs/>
                <w:color w:val="433D3A"/>
                <w:sz w:val="20"/>
                <w:szCs w:val="20"/>
                <w:lang w:eastAsia="fr-FR"/>
              </w:rPr>
              <w:br/>
              <w:t>Nuancé Beige Margaux</w:t>
            </w:r>
            <w:r w:rsidRPr="004118BE">
              <w:rPr>
                <w:rFonts w:ascii="Usual" w:eastAsia="Times New Roman" w:hAnsi="Usual" w:cs="Calibri"/>
                <w:i/>
                <w:iCs/>
                <w:color w:val="433D3A"/>
                <w:sz w:val="20"/>
                <w:szCs w:val="20"/>
                <w:lang w:eastAsia="fr-FR"/>
              </w:rPr>
              <w:br/>
              <w:t>Nuancé Gris Newport Nuancé Gris Norvick Nuancé Gris Scandina</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9FE6EF" w14:textId="1315A2CD" w:rsidR="004118BE" w:rsidRPr="004118BE" w:rsidRDefault="004118BE" w:rsidP="00C21199">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60 mm x 165 mm x 33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60 mm x 330 mm x 33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60 mm x 330 mm x 495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6B19DD" w14:textId="4013602C" w:rsidR="004118BE" w:rsidRPr="004118BE" w:rsidRDefault="004118BE" w:rsidP="00C21199">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 3/8" x 6 1/2" x 13"</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2 3/8" x 13" x 13"</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C</w:t>
            </w:r>
            <w:r w:rsidRPr="004118BE">
              <w:rPr>
                <w:rFonts w:ascii="Usual" w:eastAsia="Times New Roman" w:hAnsi="Usual" w:cs="Calibri"/>
                <w:color w:val="433D3A"/>
                <w:sz w:val="20"/>
                <w:szCs w:val="20"/>
                <w:lang w:eastAsia="fr-FR"/>
              </w:rPr>
              <w:t> : 2 3/8" x 13" x 19 1/2"</w:t>
            </w:r>
          </w:p>
        </w:tc>
        <w:tc>
          <w:tcPr>
            <w:tcW w:w="20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CC3895" w14:textId="425D5FAF" w:rsidR="004118BE" w:rsidRPr="004118BE" w:rsidRDefault="004118BE" w:rsidP="00C2119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r w:rsidR="004118BE" w:rsidRPr="004118BE" w14:paraId="3881628A" w14:textId="77777777" w:rsidTr="004118BE">
        <w:trPr>
          <w:trHeight w:val="213"/>
        </w:trPr>
        <w:tc>
          <w:tcPr>
            <w:tcW w:w="1169" w:type="dxa"/>
            <w:tcBorders>
              <w:top w:val="single" w:sz="4" w:space="0" w:color="auto"/>
              <w:left w:val="single" w:sz="4" w:space="0" w:color="auto"/>
              <w:bottom w:val="single" w:sz="4" w:space="0" w:color="auto"/>
              <w:right w:val="single" w:sz="4" w:space="0" w:color="auto"/>
            </w:tcBorders>
            <w:shd w:val="clear" w:color="000000" w:fill="D9D9D9"/>
            <w:vAlign w:val="center"/>
          </w:tcPr>
          <w:p w14:paraId="39736654" w14:textId="353BC67B" w:rsidR="004118BE" w:rsidRPr="004118BE" w:rsidRDefault="004118BE" w:rsidP="002B0E6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Rosebel</w:t>
            </w:r>
          </w:p>
        </w:tc>
        <w:tc>
          <w:tcPr>
            <w:tcW w:w="1094" w:type="dxa"/>
            <w:tcBorders>
              <w:top w:val="single" w:sz="4" w:space="0" w:color="auto"/>
              <w:left w:val="nil"/>
              <w:bottom w:val="single" w:sz="4" w:space="0" w:color="auto"/>
              <w:right w:val="single" w:sz="4" w:space="0" w:color="auto"/>
            </w:tcBorders>
            <w:shd w:val="clear" w:color="000000" w:fill="D9D9D9"/>
            <w:noWrap/>
            <w:vAlign w:val="center"/>
          </w:tcPr>
          <w:p w14:paraId="1B2975BE" w14:textId="513A2D3B" w:rsidR="004118BE" w:rsidRPr="004118BE" w:rsidRDefault="004118BE" w:rsidP="002B0E69">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3402" w:type="dxa"/>
            <w:tcBorders>
              <w:top w:val="single" w:sz="4" w:space="0" w:color="auto"/>
              <w:left w:val="nil"/>
              <w:bottom w:val="single" w:sz="4" w:space="0" w:color="auto"/>
              <w:right w:val="single" w:sz="4" w:space="0" w:color="auto"/>
            </w:tcBorders>
            <w:shd w:val="clear" w:color="000000" w:fill="D9D9D9"/>
            <w:vAlign w:val="center"/>
          </w:tcPr>
          <w:p w14:paraId="2096A99B" w14:textId="3FE61463" w:rsidR="004118BE" w:rsidRPr="004118BE" w:rsidRDefault="004118BE" w:rsidP="002B0E6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oise</w:t>
            </w:r>
            <w:r w:rsidRPr="004118BE">
              <w:rPr>
                <w:rFonts w:ascii="Usual" w:eastAsia="Times New Roman" w:hAnsi="Usual" w:cs="Calibri"/>
                <w:i/>
                <w:iCs/>
                <w:color w:val="433D3A"/>
                <w:sz w:val="20"/>
                <w:szCs w:val="20"/>
                <w:lang w:eastAsia="fr-FR"/>
              </w:rPr>
              <w:br/>
              <w:t>Nuancé Beige Margaux</w:t>
            </w:r>
            <w:r w:rsidRPr="004118BE">
              <w:rPr>
                <w:rFonts w:ascii="Usual" w:eastAsia="Times New Roman" w:hAnsi="Usual" w:cs="Calibri"/>
                <w:i/>
                <w:iCs/>
                <w:color w:val="433D3A"/>
                <w:sz w:val="20"/>
                <w:szCs w:val="20"/>
                <w:lang w:eastAsia="fr-FR"/>
              </w:rPr>
              <w:br/>
              <w:t>Nuancé Gris Newport</w:t>
            </w:r>
            <w:r w:rsidRPr="004118BE">
              <w:rPr>
                <w:rFonts w:ascii="Usual" w:eastAsia="Times New Roman" w:hAnsi="Usual" w:cs="Calibri"/>
                <w:i/>
                <w:iCs/>
                <w:color w:val="433D3A"/>
                <w:sz w:val="20"/>
                <w:szCs w:val="20"/>
                <w:lang w:eastAsia="fr-FR"/>
              </w:rPr>
              <w:br/>
              <w:t>Nuancé Gris Norvick</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4EF55FE5" w14:textId="78A8FFA4" w:rsidR="004118BE" w:rsidRPr="004118BE" w:rsidRDefault="004118BE" w:rsidP="002B0E69">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60 mm x 389 mm x 40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60 mm x 389 mm x 500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366CC40F" w14:textId="06642314" w:rsidR="004118BE" w:rsidRPr="004118BE" w:rsidRDefault="004118BE" w:rsidP="002B0E69">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 3/8" x 15 5/16" x 22"</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2 3/8" x 15 5/16" x 29 3/4"</w:t>
            </w:r>
          </w:p>
        </w:tc>
        <w:tc>
          <w:tcPr>
            <w:tcW w:w="2011" w:type="dxa"/>
            <w:tcBorders>
              <w:top w:val="single" w:sz="4" w:space="0" w:color="auto"/>
              <w:left w:val="nil"/>
              <w:bottom w:val="single" w:sz="4" w:space="0" w:color="auto"/>
              <w:right w:val="single" w:sz="4" w:space="0" w:color="auto"/>
            </w:tcBorders>
            <w:shd w:val="clear" w:color="000000" w:fill="D9D9D9"/>
            <w:noWrap/>
            <w:vAlign w:val="center"/>
          </w:tcPr>
          <w:p w14:paraId="05AA548F" w14:textId="4AA26A57" w:rsidR="004118BE" w:rsidRPr="004118BE" w:rsidRDefault="004118BE" w:rsidP="002B0E6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r w:rsidR="004118BE" w:rsidRPr="004118BE" w14:paraId="5334E816" w14:textId="77777777" w:rsidTr="004118BE">
        <w:trPr>
          <w:trHeight w:val="213"/>
        </w:trPr>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AE0892" w14:textId="76206B2E" w:rsidR="004118BE" w:rsidRPr="004118BE" w:rsidRDefault="004118BE" w:rsidP="002B0E6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Vertex</w:t>
            </w:r>
          </w:p>
        </w:tc>
        <w:tc>
          <w:tcPr>
            <w:tcW w:w="10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8BAAF8" w14:textId="2E6197D9" w:rsidR="004118BE" w:rsidRPr="004118BE" w:rsidRDefault="004118BE" w:rsidP="002B0E69">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43E490" w14:textId="77777777" w:rsidR="004118BE" w:rsidRPr="004118BE" w:rsidRDefault="004118BE" w:rsidP="002B0E6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ré</w:t>
            </w:r>
          </w:p>
          <w:p w14:paraId="222AD572" w14:textId="3F068C5F" w:rsidR="004118BE" w:rsidRPr="004118BE" w:rsidRDefault="004118BE" w:rsidP="002B0E6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Scandina</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04B38E0" w14:textId="169DB4B7" w:rsidR="004118BE" w:rsidRPr="004118BE" w:rsidRDefault="004118BE" w:rsidP="002B0E69">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val="fr-CA" w:eastAsia="fr-FR"/>
              </w:rPr>
              <w:t>A</w:t>
            </w:r>
            <w:r w:rsidRPr="004118BE">
              <w:rPr>
                <w:rFonts w:ascii="Usual" w:eastAsia="Times New Roman" w:hAnsi="Usual" w:cs="Calibri"/>
                <w:color w:val="433D3A"/>
                <w:sz w:val="20"/>
                <w:szCs w:val="20"/>
                <w:lang w:val="fr-CA" w:eastAsia="fr-FR"/>
              </w:rPr>
              <w:t> : 60 mm x 200 mm et 302 mm x 610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0D1C7A3" w14:textId="626675C7" w:rsidR="004118BE" w:rsidRPr="004118BE" w:rsidRDefault="004118BE" w:rsidP="002B0E69">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 3/8" x 7 7/8" et 11 7/8" x 24"</w:t>
            </w:r>
          </w:p>
        </w:tc>
        <w:tc>
          <w:tcPr>
            <w:tcW w:w="20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E47F06" w14:textId="7CAC7225" w:rsidR="004118BE" w:rsidRPr="004118BE" w:rsidRDefault="004118BE" w:rsidP="002B0E6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r w:rsidR="004118BE" w:rsidRPr="004118BE" w14:paraId="1335A97A" w14:textId="77777777" w:rsidTr="004118BE">
        <w:trPr>
          <w:trHeight w:val="213"/>
        </w:trPr>
        <w:tc>
          <w:tcPr>
            <w:tcW w:w="1169" w:type="dxa"/>
            <w:tcBorders>
              <w:top w:val="single" w:sz="4" w:space="0" w:color="auto"/>
              <w:left w:val="single" w:sz="4" w:space="0" w:color="auto"/>
              <w:bottom w:val="single" w:sz="4" w:space="0" w:color="auto"/>
              <w:right w:val="single" w:sz="4" w:space="0" w:color="auto"/>
            </w:tcBorders>
            <w:shd w:val="clear" w:color="000000" w:fill="D9D9D9"/>
            <w:vAlign w:val="center"/>
          </w:tcPr>
          <w:p w14:paraId="2FB86E95" w14:textId="613B4618" w:rsidR="004118BE" w:rsidRPr="004118BE" w:rsidRDefault="004118BE" w:rsidP="002B0E6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Wilfrid</w:t>
            </w:r>
          </w:p>
        </w:tc>
        <w:tc>
          <w:tcPr>
            <w:tcW w:w="1094" w:type="dxa"/>
            <w:tcBorders>
              <w:top w:val="single" w:sz="4" w:space="0" w:color="auto"/>
              <w:left w:val="nil"/>
              <w:bottom w:val="single" w:sz="4" w:space="0" w:color="auto"/>
              <w:right w:val="single" w:sz="4" w:space="0" w:color="auto"/>
            </w:tcBorders>
            <w:shd w:val="clear" w:color="000000" w:fill="D9D9D9"/>
            <w:noWrap/>
            <w:vAlign w:val="center"/>
          </w:tcPr>
          <w:p w14:paraId="517714C2" w14:textId="39FCF4A4" w:rsidR="004118BE" w:rsidRPr="004118BE" w:rsidRDefault="004118BE" w:rsidP="002B0E69">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000000" w:fill="D9D9D9"/>
            <w:vAlign w:val="center"/>
          </w:tcPr>
          <w:p w14:paraId="3841FCF6" w14:textId="77777777" w:rsidR="004118BE" w:rsidRPr="004118BE" w:rsidRDefault="004118BE" w:rsidP="002B0E6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ré</w:t>
            </w:r>
          </w:p>
          <w:p w14:paraId="60642D04" w14:textId="56924AD9" w:rsidR="004118BE" w:rsidRPr="004118BE" w:rsidRDefault="004118BE" w:rsidP="002B0E69">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Newport</w:t>
            </w:r>
            <w:r w:rsidRPr="004118BE">
              <w:rPr>
                <w:rFonts w:ascii="Usual" w:eastAsia="Times New Roman" w:hAnsi="Usual" w:cs="Calibri"/>
                <w:i/>
                <w:iCs/>
                <w:color w:val="433D3A"/>
                <w:sz w:val="20"/>
                <w:szCs w:val="20"/>
                <w:lang w:eastAsia="fr-FR"/>
              </w:rPr>
              <w:br/>
              <w:t>Nuancé Gris Scandina</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7E1FEAC9" w14:textId="454E4CBC" w:rsidR="004118BE" w:rsidRPr="004118BE" w:rsidRDefault="004118BE" w:rsidP="002B0E69">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60 mm x 570 mm x 38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60 mm x 570 mm x 570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60 mm x 570 mm x 950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297F1649" w14:textId="67E2A355" w:rsidR="004118BE" w:rsidRPr="004118BE" w:rsidRDefault="004118BE" w:rsidP="002B0E69">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 3/8" x 22 7/16" x 15"</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2 3/8" x 22 7/16" x 22 7/16"</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C</w:t>
            </w:r>
            <w:r w:rsidRPr="004118BE">
              <w:rPr>
                <w:rFonts w:ascii="Usual" w:eastAsia="Times New Roman" w:hAnsi="Usual" w:cs="Calibri"/>
                <w:color w:val="433D3A"/>
                <w:sz w:val="20"/>
                <w:szCs w:val="20"/>
                <w:lang w:eastAsia="fr-FR"/>
              </w:rPr>
              <w:t> : 2 3/8" x 22 7/16" x 37 3/8"</w:t>
            </w:r>
          </w:p>
        </w:tc>
        <w:tc>
          <w:tcPr>
            <w:tcW w:w="2011" w:type="dxa"/>
            <w:tcBorders>
              <w:top w:val="single" w:sz="4" w:space="0" w:color="auto"/>
              <w:left w:val="nil"/>
              <w:bottom w:val="single" w:sz="4" w:space="0" w:color="auto"/>
              <w:right w:val="single" w:sz="4" w:space="0" w:color="auto"/>
            </w:tcBorders>
            <w:shd w:val="clear" w:color="000000" w:fill="D9D9D9"/>
            <w:noWrap/>
            <w:vAlign w:val="center"/>
          </w:tcPr>
          <w:p w14:paraId="0B86AC57" w14:textId="7CA0E850" w:rsidR="004118BE" w:rsidRPr="004118BE" w:rsidRDefault="004118BE" w:rsidP="002B0E69">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r w:rsidR="004118BE" w:rsidRPr="004118BE" w14:paraId="2CCF6CCA" w14:textId="77777777" w:rsidTr="004118BE">
        <w:trPr>
          <w:trHeight w:val="213"/>
        </w:trPr>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B367FE" w14:textId="75CD9E6D" w:rsidR="004118BE" w:rsidRPr="004118BE" w:rsidRDefault="004118BE" w:rsidP="00FD040C">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SmartCast</w:t>
            </w:r>
            <w:r w:rsidRPr="004118BE">
              <w:rPr>
                <w:rFonts w:ascii="Usual" w:eastAsia="Times New Roman" w:hAnsi="Usual" w:cs="Calibri"/>
                <w:color w:val="433D3A"/>
                <w:sz w:val="20"/>
                <w:szCs w:val="20"/>
                <w:lang w:eastAsia="fr-FR"/>
              </w:rPr>
              <w:br/>
              <w:t>Reflect</w:t>
            </w:r>
          </w:p>
        </w:tc>
        <w:tc>
          <w:tcPr>
            <w:tcW w:w="10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A9375D" w14:textId="6C43BB20" w:rsidR="004118BE" w:rsidRPr="004118BE" w:rsidRDefault="004118BE" w:rsidP="00FD040C">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BDDE8D" w14:textId="7D6E9A74" w:rsidR="004118BE" w:rsidRPr="004118BE" w:rsidRDefault="004118BE" w:rsidP="00FD040C">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0F930D" w14:textId="172860A2" w:rsidR="004118BE" w:rsidRPr="004118BE" w:rsidRDefault="004118BE" w:rsidP="00FD040C">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50 mm x 600 mm x 600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6892CAB" w14:textId="030FF083" w:rsidR="004118BE" w:rsidRPr="004118BE" w:rsidRDefault="004118BE" w:rsidP="00FD040C">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 x 23 5/8" x 23 5/8"</w:t>
            </w:r>
          </w:p>
        </w:tc>
        <w:tc>
          <w:tcPr>
            <w:tcW w:w="20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8378E3" w14:textId="158A73E9" w:rsidR="004118BE" w:rsidRPr="004118BE" w:rsidRDefault="004118BE" w:rsidP="00FD040C">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r w:rsidR="004118BE" w:rsidRPr="004118BE" w14:paraId="3100ABD2" w14:textId="77777777" w:rsidTr="004118BE">
        <w:trPr>
          <w:trHeight w:val="213"/>
        </w:trPr>
        <w:tc>
          <w:tcPr>
            <w:tcW w:w="1169" w:type="dxa"/>
            <w:tcBorders>
              <w:top w:val="single" w:sz="4" w:space="0" w:color="auto"/>
              <w:left w:val="single" w:sz="4" w:space="0" w:color="auto"/>
              <w:bottom w:val="single" w:sz="4" w:space="0" w:color="auto"/>
              <w:right w:val="single" w:sz="4" w:space="0" w:color="auto"/>
            </w:tcBorders>
            <w:shd w:val="clear" w:color="000000" w:fill="D9D9D9"/>
            <w:vAlign w:val="center"/>
          </w:tcPr>
          <w:p w14:paraId="4F1DAA79" w14:textId="59D9278B" w:rsidR="004118BE" w:rsidRPr="004118BE" w:rsidRDefault="004118BE" w:rsidP="00FD040C">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Urbaine</w:t>
            </w:r>
          </w:p>
        </w:tc>
        <w:tc>
          <w:tcPr>
            <w:tcW w:w="1094" w:type="dxa"/>
            <w:tcBorders>
              <w:top w:val="single" w:sz="4" w:space="0" w:color="auto"/>
              <w:left w:val="nil"/>
              <w:bottom w:val="single" w:sz="4" w:space="0" w:color="auto"/>
              <w:right w:val="single" w:sz="4" w:space="0" w:color="auto"/>
            </w:tcBorders>
            <w:shd w:val="clear" w:color="000000" w:fill="D9D9D9"/>
            <w:noWrap/>
            <w:vAlign w:val="center"/>
          </w:tcPr>
          <w:p w14:paraId="4021D3FA" w14:textId="7ACEE159" w:rsidR="004118BE" w:rsidRPr="004118BE" w:rsidRDefault="004118BE" w:rsidP="00FD040C">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000000" w:fill="D9D9D9"/>
            <w:vAlign w:val="center"/>
          </w:tcPr>
          <w:p w14:paraId="6DA81C13" w14:textId="77777777" w:rsidR="004118BE" w:rsidRPr="004118BE" w:rsidRDefault="004118BE" w:rsidP="00FD040C">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lanc</w:t>
            </w:r>
          </w:p>
          <w:p w14:paraId="6549F1C5" w14:textId="77777777" w:rsidR="004118BE" w:rsidRPr="004118BE" w:rsidRDefault="004118BE" w:rsidP="00FD040C">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Bris Beige</w:t>
            </w:r>
          </w:p>
          <w:p w14:paraId="60CD0FEB" w14:textId="77777777" w:rsidR="004118BE" w:rsidRPr="004118BE" w:rsidRDefault="004118BE" w:rsidP="00FD040C">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Cendré</w:t>
            </w:r>
          </w:p>
          <w:p w14:paraId="35E8A627" w14:textId="77777777" w:rsidR="004118BE" w:rsidRPr="004118BE" w:rsidRDefault="004118BE" w:rsidP="00FD040C">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Pâle</w:t>
            </w:r>
          </w:p>
          <w:p w14:paraId="6CCDE680" w14:textId="393B02B5" w:rsidR="004118BE" w:rsidRPr="004118BE" w:rsidRDefault="004118BE" w:rsidP="00FD040C">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Bayona</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32109DAF" w14:textId="27E399BF" w:rsidR="004118BE" w:rsidRPr="004118BE" w:rsidRDefault="004118BE" w:rsidP="00FD040C">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55 mm x 610 mm x 610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427E0CAE" w14:textId="618DEC82" w:rsidR="004118BE" w:rsidRPr="004118BE" w:rsidRDefault="004118BE" w:rsidP="00FD040C">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 3/16" x 24" x 24"</w:t>
            </w:r>
          </w:p>
        </w:tc>
        <w:tc>
          <w:tcPr>
            <w:tcW w:w="2011" w:type="dxa"/>
            <w:tcBorders>
              <w:top w:val="single" w:sz="4" w:space="0" w:color="auto"/>
              <w:left w:val="nil"/>
              <w:bottom w:val="single" w:sz="4" w:space="0" w:color="auto"/>
              <w:right w:val="single" w:sz="4" w:space="0" w:color="auto"/>
            </w:tcBorders>
            <w:shd w:val="clear" w:color="000000" w:fill="D9D9D9"/>
            <w:noWrap/>
            <w:vAlign w:val="center"/>
          </w:tcPr>
          <w:p w14:paraId="78B93B56" w14:textId="1CB712F1" w:rsidR="004118BE" w:rsidRPr="004118BE" w:rsidRDefault="004118BE" w:rsidP="00FD040C">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r w:rsidR="004118BE" w:rsidRPr="004118BE" w14:paraId="1962D01F" w14:textId="77777777" w:rsidTr="004118BE">
        <w:trPr>
          <w:trHeight w:val="213"/>
        </w:trPr>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C6BAA" w14:textId="4940B5E1" w:rsidR="004118BE" w:rsidRPr="004118BE" w:rsidRDefault="004118BE" w:rsidP="00FD040C">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Versailles</w:t>
            </w:r>
          </w:p>
        </w:tc>
        <w:tc>
          <w:tcPr>
            <w:tcW w:w="10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4AFA1B" w14:textId="528E4910" w:rsidR="004118BE" w:rsidRPr="004118BE" w:rsidRDefault="004118BE" w:rsidP="00FD040C">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698AC5" w14:textId="3795B9DD" w:rsidR="004118BE" w:rsidRPr="004118BE" w:rsidRDefault="004118BE" w:rsidP="00FD040C">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Alpin</w:t>
            </w:r>
            <w:r w:rsidRPr="004118BE">
              <w:rPr>
                <w:rFonts w:ascii="Usual" w:eastAsia="Times New Roman" w:hAnsi="Usual" w:cs="Calibri"/>
                <w:i/>
                <w:iCs/>
                <w:color w:val="433D3A"/>
                <w:sz w:val="20"/>
                <w:szCs w:val="20"/>
                <w:lang w:eastAsia="fr-FR"/>
              </w:rPr>
              <w:br/>
              <w:t>Gris Trenton</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0FD7171" w14:textId="06081EF7" w:rsidR="004118BE" w:rsidRPr="004118BE" w:rsidRDefault="004118BE" w:rsidP="00FD040C">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50 mm x 610 mm x 610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F60000" w14:textId="0098AEBE" w:rsidR="004118BE" w:rsidRPr="004118BE" w:rsidRDefault="004118BE" w:rsidP="00FD040C">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 x 24" x 24"</w:t>
            </w:r>
          </w:p>
        </w:tc>
        <w:tc>
          <w:tcPr>
            <w:tcW w:w="20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6AD4E6" w14:textId="7C746DA9" w:rsidR="004118BE" w:rsidRPr="004118BE" w:rsidRDefault="004118BE" w:rsidP="00FD040C">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SA A231.1</w:t>
            </w:r>
          </w:p>
        </w:tc>
      </w:tr>
    </w:tbl>
    <w:p w14:paraId="790A0B37" w14:textId="77777777" w:rsidR="008B11BE" w:rsidRPr="004118BE" w:rsidRDefault="008B11BE" w:rsidP="008B11BE">
      <w:pPr>
        <w:pStyle w:val="Titre5"/>
        <w:jc w:val="left"/>
        <w:rPr>
          <w:sz w:val="20"/>
          <w:szCs w:val="20"/>
        </w:rPr>
      </w:pPr>
    </w:p>
    <w:p w14:paraId="115D310C" w14:textId="77777777" w:rsidR="008B11BE" w:rsidRPr="004118BE" w:rsidRDefault="008B11BE" w:rsidP="008B11BE">
      <w:pPr>
        <w:rPr>
          <w:color w:val="433D3A"/>
          <w:sz w:val="20"/>
          <w:szCs w:val="20"/>
        </w:rPr>
      </w:pPr>
    </w:p>
    <w:p w14:paraId="1FEFEB67" w14:textId="2BD1A046" w:rsidR="009F6121" w:rsidRPr="004118BE" w:rsidRDefault="00B843DB" w:rsidP="004118BE">
      <w:pPr>
        <w:widowControl/>
        <w:autoSpaceDE/>
        <w:autoSpaceDN/>
        <w:spacing w:after="160" w:line="259" w:lineRule="auto"/>
        <w:rPr>
          <w:rFonts w:ascii="Usual Medium" w:hAnsi="Usual Medium" w:cs="Arial"/>
          <w:color w:val="433D3A"/>
          <w:sz w:val="20"/>
          <w:szCs w:val="20"/>
        </w:rPr>
      </w:pPr>
      <w:r w:rsidRPr="004118BE">
        <w:rPr>
          <w:rFonts w:ascii="Usual Medium" w:hAnsi="Usual Medium" w:cs="Arial"/>
          <w:color w:val="433D3A"/>
          <w:sz w:val="20"/>
          <w:szCs w:val="20"/>
        </w:rPr>
        <w:br w:type="page"/>
      </w:r>
      <w:r w:rsidR="009F6121" w:rsidRPr="004118BE">
        <w:rPr>
          <w:rFonts w:ascii="Usual Medium" w:hAnsi="Usual Medium" w:cs="Arial"/>
          <w:color w:val="433D3A"/>
          <w:sz w:val="20"/>
          <w:szCs w:val="20"/>
        </w:rPr>
        <w:lastRenderedPageBreak/>
        <w:t>MURET</w:t>
      </w:r>
      <w:r w:rsidR="00744A40" w:rsidRPr="004118BE">
        <w:rPr>
          <w:rFonts w:ascii="Usual Medium" w:hAnsi="Usual Medium" w:cs="Arial"/>
          <w:color w:val="433D3A"/>
          <w:sz w:val="20"/>
          <w:szCs w:val="20"/>
        </w:rPr>
        <w:t>S</w:t>
      </w:r>
    </w:p>
    <w:tbl>
      <w:tblPr>
        <w:tblW w:w="13545" w:type="dxa"/>
        <w:tblCellMar>
          <w:left w:w="70" w:type="dxa"/>
          <w:right w:w="70" w:type="dxa"/>
        </w:tblCellMar>
        <w:tblLook w:val="04A0" w:firstRow="1" w:lastRow="0" w:firstColumn="1" w:lastColumn="0" w:noHBand="0" w:noVBand="1"/>
      </w:tblPr>
      <w:tblGrid>
        <w:gridCol w:w="1509"/>
        <w:gridCol w:w="971"/>
        <w:gridCol w:w="3402"/>
        <w:gridCol w:w="2694"/>
        <w:gridCol w:w="2835"/>
        <w:gridCol w:w="2134"/>
      </w:tblGrid>
      <w:tr w:rsidR="004118BE" w:rsidRPr="004118BE" w14:paraId="775B721A" w14:textId="77777777" w:rsidTr="00071F85">
        <w:trPr>
          <w:trHeight w:val="141"/>
        </w:trPr>
        <w:tc>
          <w:tcPr>
            <w:tcW w:w="1509" w:type="dxa"/>
            <w:tcBorders>
              <w:top w:val="single" w:sz="4" w:space="0" w:color="auto"/>
              <w:left w:val="single" w:sz="4" w:space="0" w:color="auto"/>
              <w:bottom w:val="nil"/>
              <w:right w:val="single" w:sz="4" w:space="0" w:color="auto"/>
            </w:tcBorders>
            <w:shd w:val="clear" w:color="000000" w:fill="C2483E"/>
            <w:noWrap/>
            <w:vAlign w:val="center"/>
            <w:hideMark/>
          </w:tcPr>
          <w:p w14:paraId="703EEA71" w14:textId="15DC588B" w:rsidR="004118BE" w:rsidRPr="004118BE" w:rsidRDefault="004118BE" w:rsidP="00FD040C">
            <w:pPr>
              <w:widowControl/>
              <w:autoSpaceDE/>
              <w:autoSpaceDN/>
              <w:jc w:val="center"/>
              <w:rPr>
                <w:rFonts w:ascii="Usual" w:eastAsia="Times New Roman" w:hAnsi="Usual" w:cs="Calibri"/>
                <w:color w:val="FFFFFF" w:themeColor="background1"/>
                <w:sz w:val="20"/>
                <w:szCs w:val="20"/>
                <w:lang w:eastAsia="fr-FR"/>
              </w:rPr>
            </w:pPr>
            <w:bookmarkStart w:id="9" w:name="_Hlk161654370"/>
            <w:r w:rsidRPr="004118BE">
              <w:rPr>
                <w:rFonts w:ascii="Usual" w:eastAsia="Times New Roman" w:hAnsi="Usual" w:cs="Calibri"/>
                <w:color w:val="FFFFFF" w:themeColor="background1"/>
                <w:sz w:val="20"/>
                <w:szCs w:val="20"/>
                <w:lang w:eastAsia="fr-FR"/>
              </w:rPr>
              <w:t>Murets</w:t>
            </w:r>
          </w:p>
        </w:tc>
        <w:tc>
          <w:tcPr>
            <w:tcW w:w="971" w:type="dxa"/>
            <w:tcBorders>
              <w:top w:val="single" w:sz="4" w:space="0" w:color="auto"/>
              <w:left w:val="nil"/>
              <w:bottom w:val="nil"/>
              <w:right w:val="single" w:sz="4" w:space="0" w:color="auto"/>
            </w:tcBorders>
            <w:shd w:val="clear" w:color="000000" w:fill="C2483E"/>
            <w:noWrap/>
            <w:vAlign w:val="center"/>
            <w:hideMark/>
          </w:tcPr>
          <w:p w14:paraId="38B4F3A7" w14:textId="77777777" w:rsidR="004118BE" w:rsidRPr="004118BE" w:rsidRDefault="004118BE" w:rsidP="00FD040C">
            <w:pPr>
              <w:widowControl/>
              <w:autoSpaceDE/>
              <w:autoSpaceDN/>
              <w:jc w:val="center"/>
              <w:rPr>
                <w:rFonts w:ascii="Usual" w:eastAsia="Times New Roman" w:hAnsi="Usual" w:cs="Calibri"/>
                <w:color w:val="FFFFFF" w:themeColor="background1"/>
                <w:sz w:val="20"/>
                <w:szCs w:val="20"/>
                <w:lang w:eastAsia="fr-FR"/>
              </w:rPr>
            </w:pPr>
            <w:r w:rsidRPr="004118BE">
              <w:rPr>
                <w:rFonts w:ascii="Usual" w:eastAsia="Times New Roman" w:hAnsi="Usual" w:cs="Calibri"/>
                <w:color w:val="FFFFFF" w:themeColor="background1"/>
                <w:sz w:val="20"/>
                <w:szCs w:val="20"/>
                <w:lang w:eastAsia="fr-FR"/>
              </w:rPr>
              <w:t>Finis</w:t>
            </w:r>
          </w:p>
        </w:tc>
        <w:tc>
          <w:tcPr>
            <w:tcW w:w="3402" w:type="dxa"/>
            <w:tcBorders>
              <w:top w:val="single" w:sz="4" w:space="0" w:color="auto"/>
              <w:left w:val="nil"/>
              <w:bottom w:val="nil"/>
              <w:right w:val="single" w:sz="4" w:space="0" w:color="auto"/>
            </w:tcBorders>
            <w:shd w:val="clear" w:color="000000" w:fill="C2483E"/>
            <w:noWrap/>
            <w:vAlign w:val="center"/>
            <w:hideMark/>
          </w:tcPr>
          <w:p w14:paraId="10F4183A" w14:textId="77777777" w:rsidR="004118BE" w:rsidRPr="004118BE" w:rsidRDefault="004118BE" w:rsidP="00FD040C">
            <w:pPr>
              <w:widowControl/>
              <w:autoSpaceDE/>
              <w:autoSpaceDN/>
              <w:jc w:val="center"/>
              <w:rPr>
                <w:rFonts w:ascii="Usual" w:eastAsia="Times New Roman" w:hAnsi="Usual" w:cs="Calibri"/>
                <w:color w:val="FFFFFF" w:themeColor="background1"/>
                <w:sz w:val="20"/>
                <w:szCs w:val="20"/>
                <w:lang w:eastAsia="fr-FR"/>
              </w:rPr>
            </w:pPr>
            <w:r w:rsidRPr="004118BE">
              <w:rPr>
                <w:rFonts w:ascii="Usual" w:eastAsia="Times New Roman" w:hAnsi="Usual" w:cs="Calibri"/>
                <w:color w:val="FFFFFF" w:themeColor="background1"/>
                <w:sz w:val="20"/>
                <w:szCs w:val="20"/>
                <w:lang w:eastAsia="fr-FR"/>
              </w:rPr>
              <w:t>Couleurs</w:t>
            </w:r>
          </w:p>
        </w:tc>
        <w:tc>
          <w:tcPr>
            <w:tcW w:w="5529" w:type="dxa"/>
            <w:gridSpan w:val="2"/>
            <w:tcBorders>
              <w:top w:val="single" w:sz="4" w:space="0" w:color="auto"/>
              <w:left w:val="nil"/>
              <w:bottom w:val="nil"/>
              <w:right w:val="single" w:sz="4" w:space="0" w:color="000000"/>
            </w:tcBorders>
            <w:shd w:val="clear" w:color="000000" w:fill="C2483E"/>
            <w:noWrap/>
            <w:vAlign w:val="center"/>
            <w:hideMark/>
          </w:tcPr>
          <w:p w14:paraId="48588B1F" w14:textId="11DDF286" w:rsidR="004118BE" w:rsidRPr="004118BE" w:rsidRDefault="004118BE" w:rsidP="00FD040C">
            <w:pPr>
              <w:widowControl/>
              <w:autoSpaceDE/>
              <w:autoSpaceDN/>
              <w:jc w:val="center"/>
              <w:rPr>
                <w:rFonts w:ascii="Usual" w:eastAsia="Times New Roman" w:hAnsi="Usual" w:cs="Calibri"/>
                <w:color w:val="FFFFFF" w:themeColor="background1"/>
                <w:sz w:val="20"/>
                <w:szCs w:val="20"/>
                <w:lang w:eastAsia="fr-FR"/>
              </w:rPr>
            </w:pPr>
            <w:r w:rsidRPr="004118BE">
              <w:rPr>
                <w:rFonts w:ascii="Usual" w:eastAsia="Times New Roman" w:hAnsi="Usual" w:cs="Calibri"/>
                <w:color w:val="FFFFFF" w:themeColor="background1"/>
                <w:sz w:val="20"/>
                <w:szCs w:val="20"/>
                <w:lang w:eastAsia="fr-FR"/>
              </w:rPr>
              <w:t>Dimensions (hauteur x profondeur x longueur)</w:t>
            </w:r>
          </w:p>
          <w:p w14:paraId="7F521247" w14:textId="252DB99A" w:rsidR="004118BE" w:rsidRPr="004118BE" w:rsidRDefault="004118BE" w:rsidP="00FD040C">
            <w:pPr>
              <w:jc w:val="center"/>
              <w:rPr>
                <w:rFonts w:ascii="Usual" w:eastAsia="Times New Roman" w:hAnsi="Usual" w:cs="Calibri"/>
                <w:sz w:val="20"/>
                <w:szCs w:val="20"/>
                <w:lang w:eastAsia="fr-FR"/>
              </w:rPr>
            </w:pPr>
          </w:p>
        </w:tc>
        <w:tc>
          <w:tcPr>
            <w:tcW w:w="2134" w:type="dxa"/>
            <w:tcBorders>
              <w:top w:val="single" w:sz="4" w:space="0" w:color="auto"/>
              <w:left w:val="nil"/>
              <w:bottom w:val="nil"/>
              <w:right w:val="single" w:sz="4" w:space="0" w:color="auto"/>
            </w:tcBorders>
            <w:shd w:val="clear" w:color="000000" w:fill="C2483E"/>
            <w:noWrap/>
            <w:vAlign w:val="center"/>
            <w:hideMark/>
          </w:tcPr>
          <w:p w14:paraId="0A942A41" w14:textId="0AADAEF0" w:rsidR="004118BE" w:rsidRPr="004118BE" w:rsidRDefault="004118BE" w:rsidP="00FD040C">
            <w:pPr>
              <w:widowControl/>
              <w:autoSpaceDE/>
              <w:autoSpaceDN/>
              <w:jc w:val="center"/>
              <w:rPr>
                <w:rFonts w:ascii="Usual" w:eastAsia="Times New Roman" w:hAnsi="Usual" w:cs="Calibri"/>
                <w:color w:val="FFFFFF" w:themeColor="background1"/>
                <w:sz w:val="20"/>
                <w:szCs w:val="20"/>
                <w:lang w:eastAsia="fr-FR"/>
              </w:rPr>
            </w:pPr>
            <w:r w:rsidRPr="004118BE">
              <w:rPr>
                <w:rFonts w:ascii="Usual" w:eastAsia="Times New Roman" w:hAnsi="Usual" w:cs="Calibri"/>
                <w:color w:val="FFFFFF" w:themeColor="background1"/>
                <w:sz w:val="20"/>
                <w:szCs w:val="20"/>
                <w:lang w:eastAsia="fr-FR"/>
              </w:rPr>
              <w:t>Norme</w:t>
            </w:r>
          </w:p>
        </w:tc>
      </w:tr>
      <w:tr w:rsidR="004118BE" w:rsidRPr="004118BE" w14:paraId="3D5F1508" w14:textId="77777777" w:rsidTr="00071F8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354550" w14:textId="6AC7E415" w:rsidR="004118BE" w:rsidRPr="004118BE" w:rsidRDefault="004118BE" w:rsidP="00B843D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Celtik</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B0B6E6" w14:textId="1185DD83" w:rsidR="004118BE" w:rsidRPr="004118BE" w:rsidRDefault="004118BE" w:rsidP="00916CDC">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3E5694" w14:textId="578FA302" w:rsidR="004118BE" w:rsidRPr="004118BE" w:rsidRDefault="004118BE" w:rsidP="00B843D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Norvick</w:t>
            </w:r>
            <w:r w:rsidRPr="004118BE">
              <w:rPr>
                <w:rFonts w:ascii="Usual" w:eastAsia="Times New Roman" w:hAnsi="Usual" w:cs="Calibri"/>
                <w:i/>
                <w:iCs/>
                <w:color w:val="433D3A"/>
                <w:sz w:val="20"/>
                <w:szCs w:val="20"/>
                <w:lang w:eastAsia="fr-FR"/>
              </w:rPr>
              <w:br/>
              <w:t>Nuancé Sheffield Beige et Noir</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8C3FD6" w14:textId="3C6D7B50" w:rsidR="004118BE" w:rsidRPr="004118BE" w:rsidRDefault="004118BE" w:rsidP="00B843DB">
            <w:pPr>
              <w:widowControl/>
              <w:autoSpaceDE/>
              <w:autoSpaceDN/>
              <w:rPr>
                <w:rFonts w:ascii="Usual" w:eastAsia="Times New Roman" w:hAnsi="Usual" w:cs="Calibri"/>
                <w:b/>
                <w:bCs/>
                <w:color w:val="433D3A"/>
                <w:sz w:val="20"/>
                <w:szCs w:val="20"/>
                <w:lang w:val="en-US" w:eastAsia="fr-FR"/>
              </w:rPr>
            </w:pPr>
            <w:r w:rsidRPr="004118BE">
              <w:rPr>
                <w:rFonts w:ascii="Usual" w:eastAsia="Times New Roman" w:hAnsi="Usual" w:cs="Calibri"/>
                <w:b/>
                <w:bCs/>
                <w:color w:val="433D3A"/>
                <w:sz w:val="20"/>
                <w:szCs w:val="20"/>
                <w:lang w:val="en-US" w:eastAsia="fr-FR"/>
              </w:rPr>
              <w:t>A </w:t>
            </w:r>
            <w:r w:rsidRPr="004118BE">
              <w:rPr>
                <w:rFonts w:ascii="Usual" w:eastAsia="Times New Roman" w:hAnsi="Usual" w:cs="Calibri"/>
                <w:color w:val="433D3A"/>
                <w:sz w:val="20"/>
                <w:szCs w:val="20"/>
                <w:lang w:val="en-US" w:eastAsia="fr-FR"/>
              </w:rPr>
              <w:t>: 90 mm x 225 mm x 175 mm</w:t>
            </w:r>
            <w:r w:rsidRPr="004118BE">
              <w:rPr>
                <w:rFonts w:ascii="Usual" w:eastAsia="Times New Roman" w:hAnsi="Usual" w:cs="Calibri"/>
                <w:b/>
                <w:bCs/>
                <w:color w:val="433D3A"/>
                <w:sz w:val="20"/>
                <w:szCs w:val="20"/>
                <w:lang w:val="en-US" w:eastAsia="fr-FR"/>
              </w:rPr>
              <w:br/>
              <w:t>B </w:t>
            </w:r>
            <w:r w:rsidRPr="004118BE">
              <w:rPr>
                <w:rFonts w:ascii="Usual" w:eastAsia="Times New Roman" w:hAnsi="Usual" w:cs="Calibri"/>
                <w:color w:val="433D3A"/>
                <w:sz w:val="20"/>
                <w:szCs w:val="20"/>
                <w:lang w:val="en-US" w:eastAsia="fr-FR"/>
              </w:rPr>
              <w:t>: 90 mm x 225 mm x 265 mm</w:t>
            </w:r>
            <w:r w:rsidRPr="004118BE">
              <w:rPr>
                <w:rFonts w:ascii="Usual" w:eastAsia="Times New Roman" w:hAnsi="Usual" w:cs="Calibri"/>
                <w:b/>
                <w:bCs/>
                <w:color w:val="433D3A"/>
                <w:sz w:val="20"/>
                <w:szCs w:val="20"/>
                <w:lang w:val="en-US" w:eastAsia="fr-FR"/>
              </w:rPr>
              <w:br/>
              <w:t>C </w:t>
            </w:r>
            <w:r w:rsidRPr="004118BE">
              <w:rPr>
                <w:rFonts w:ascii="Usual" w:eastAsia="Times New Roman" w:hAnsi="Usual" w:cs="Calibri"/>
                <w:color w:val="433D3A"/>
                <w:sz w:val="20"/>
                <w:szCs w:val="20"/>
                <w:lang w:val="en-US" w:eastAsia="fr-FR"/>
              </w:rPr>
              <w:t>: 90 mm x 225 mm x 345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90 mm x 225 mm x 435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279C6F1" w14:textId="4F208201" w:rsidR="004118BE" w:rsidRPr="004118BE" w:rsidRDefault="004118BE" w:rsidP="00B843DB">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 </w:t>
            </w:r>
            <w:r w:rsidRPr="004118BE">
              <w:rPr>
                <w:rFonts w:ascii="Usual" w:eastAsia="Times New Roman" w:hAnsi="Usual" w:cs="Calibri"/>
                <w:color w:val="433D3A"/>
                <w:sz w:val="20"/>
                <w:szCs w:val="20"/>
                <w:lang w:val="en-US" w:eastAsia="fr-FR"/>
              </w:rPr>
              <w:t>: 3 9/16" x 8 7/8" x 6 7/8"</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 </w:t>
            </w:r>
            <w:r w:rsidRPr="004118BE">
              <w:rPr>
                <w:rFonts w:ascii="Usual" w:eastAsia="Times New Roman" w:hAnsi="Usual" w:cs="Calibri"/>
                <w:color w:val="433D3A"/>
                <w:sz w:val="20"/>
                <w:szCs w:val="20"/>
                <w:lang w:val="en-US" w:eastAsia="fr-FR"/>
              </w:rPr>
              <w:t>: 3 9/16" x 8 7/8" x 10 7/16"</w:t>
            </w:r>
            <w:r w:rsidRPr="004118BE">
              <w:rPr>
                <w:rFonts w:ascii="Usual" w:eastAsia="Times New Roman" w:hAnsi="Usual" w:cs="Calibri"/>
                <w:b/>
                <w:bCs/>
                <w:color w:val="433D3A"/>
                <w:sz w:val="20"/>
                <w:szCs w:val="20"/>
                <w:lang w:val="en-US" w:eastAsia="fr-FR"/>
              </w:rPr>
              <w:br/>
              <w:t>C </w:t>
            </w:r>
            <w:r w:rsidRPr="004118BE">
              <w:rPr>
                <w:rFonts w:ascii="Usual" w:eastAsia="Times New Roman" w:hAnsi="Usual" w:cs="Calibri"/>
                <w:color w:val="433D3A"/>
                <w:sz w:val="20"/>
                <w:szCs w:val="20"/>
                <w:lang w:val="en-US" w:eastAsia="fr-FR"/>
              </w:rPr>
              <w:t>: 3 9/16" x 8 7/8" x 13 9/16"</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3 9/16" x 8 7/8" x 17 1/8"</w:t>
            </w:r>
          </w:p>
        </w:tc>
        <w:tc>
          <w:tcPr>
            <w:tcW w:w="2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4D1C8FF" w14:textId="2D284751" w:rsidR="004118BE" w:rsidRPr="004118BE" w:rsidRDefault="004118BE" w:rsidP="00B843D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4118BE" w:rsidRPr="004118BE" w14:paraId="7686E6A1" w14:textId="77777777" w:rsidTr="00071F85">
        <w:trPr>
          <w:trHeight w:val="213"/>
        </w:trPr>
        <w:tc>
          <w:tcPr>
            <w:tcW w:w="1509" w:type="dxa"/>
            <w:tcBorders>
              <w:top w:val="single" w:sz="4" w:space="0" w:color="auto"/>
              <w:left w:val="single" w:sz="4" w:space="0" w:color="auto"/>
              <w:bottom w:val="single" w:sz="4" w:space="0" w:color="auto"/>
              <w:right w:val="single" w:sz="4" w:space="0" w:color="auto"/>
            </w:tcBorders>
            <w:shd w:val="clear" w:color="000000" w:fill="D9D9D9"/>
            <w:vAlign w:val="center"/>
          </w:tcPr>
          <w:p w14:paraId="03B6A25C" w14:textId="75257AEA" w:rsidR="004118BE" w:rsidRPr="004118BE" w:rsidRDefault="004118BE" w:rsidP="00B843D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Grande 375 Standard</w:t>
            </w:r>
          </w:p>
        </w:tc>
        <w:tc>
          <w:tcPr>
            <w:tcW w:w="971" w:type="dxa"/>
            <w:tcBorders>
              <w:top w:val="single" w:sz="4" w:space="0" w:color="auto"/>
              <w:left w:val="nil"/>
              <w:bottom w:val="single" w:sz="4" w:space="0" w:color="auto"/>
              <w:right w:val="single" w:sz="4" w:space="0" w:color="auto"/>
            </w:tcBorders>
            <w:shd w:val="clear" w:color="000000" w:fill="D9D9D9"/>
            <w:noWrap/>
            <w:vAlign w:val="center"/>
          </w:tcPr>
          <w:p w14:paraId="107F5DB8" w14:textId="39E952F4" w:rsidR="004118BE" w:rsidRPr="004118BE" w:rsidRDefault="004118BE" w:rsidP="00916CDC">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3402" w:type="dxa"/>
            <w:tcBorders>
              <w:top w:val="single" w:sz="4" w:space="0" w:color="auto"/>
              <w:left w:val="nil"/>
              <w:bottom w:val="single" w:sz="4" w:space="0" w:color="auto"/>
              <w:right w:val="single" w:sz="4" w:space="0" w:color="auto"/>
            </w:tcBorders>
            <w:shd w:val="clear" w:color="000000" w:fill="D9D9D9"/>
            <w:vAlign w:val="center"/>
          </w:tcPr>
          <w:p w14:paraId="53993982" w14:textId="47201C81" w:rsidR="004118BE" w:rsidRPr="004118BE" w:rsidRDefault="004118BE" w:rsidP="00B843DB">
            <w:pPr>
              <w:widowControl/>
              <w:autoSpaceDE/>
              <w:autoSpaceDN/>
              <w:rPr>
                <w:rFonts w:ascii="Usual" w:eastAsia="Times New Roman" w:hAnsi="Usual" w:cs="Calibri"/>
                <w:i/>
                <w:iCs/>
                <w:color w:val="433D3A"/>
                <w:sz w:val="20"/>
                <w:szCs w:val="20"/>
                <w:lang w:val="en-CA" w:eastAsia="fr-FR"/>
              </w:rPr>
            </w:pPr>
            <w:r w:rsidRPr="004118BE">
              <w:rPr>
                <w:rFonts w:ascii="Usual" w:eastAsia="Times New Roman" w:hAnsi="Usual" w:cs="Calibri"/>
                <w:i/>
                <w:iCs/>
                <w:color w:val="433D3A"/>
                <w:sz w:val="20"/>
                <w:szCs w:val="20"/>
                <w:lang w:eastAsia="fr-FR"/>
              </w:rPr>
              <w:t>Gris</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3840208C" w14:textId="35F24DBE" w:rsidR="004118BE" w:rsidRPr="004118BE" w:rsidRDefault="004118BE" w:rsidP="00B843D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00 mm x 375 mm x 1000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0F2D6484" w14:textId="2B9D3370" w:rsidR="004118BE" w:rsidRPr="004118BE" w:rsidRDefault="004118BE" w:rsidP="00B843D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7 7/8" x 14 3/4" x 39 3/8"</w:t>
            </w:r>
          </w:p>
        </w:tc>
        <w:tc>
          <w:tcPr>
            <w:tcW w:w="2134" w:type="dxa"/>
            <w:tcBorders>
              <w:top w:val="single" w:sz="4" w:space="0" w:color="auto"/>
              <w:left w:val="nil"/>
              <w:bottom w:val="single" w:sz="4" w:space="0" w:color="auto"/>
              <w:right w:val="single" w:sz="4" w:space="0" w:color="auto"/>
            </w:tcBorders>
            <w:shd w:val="clear" w:color="000000" w:fill="D9D9D9"/>
            <w:noWrap/>
            <w:vAlign w:val="center"/>
          </w:tcPr>
          <w:p w14:paraId="5B75E4A2" w14:textId="48CB191E" w:rsidR="004118BE" w:rsidRPr="004118BE" w:rsidRDefault="004118BE" w:rsidP="00B843D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4118BE" w:rsidRPr="004118BE" w14:paraId="517BF924" w14:textId="77777777" w:rsidTr="00071F8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AAE51" w14:textId="45C33791" w:rsidR="004118BE" w:rsidRPr="004118BE" w:rsidRDefault="004118BE" w:rsidP="00B843D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Grande 750 Standard</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0E2EC5" w14:textId="6D378360" w:rsidR="004118BE" w:rsidRPr="004118BE" w:rsidRDefault="004118BE" w:rsidP="00916CDC">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251123" w14:textId="05B7E194" w:rsidR="004118BE" w:rsidRPr="004118BE" w:rsidRDefault="004118BE" w:rsidP="00B843D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0F2FD3" w14:textId="7A55AD39" w:rsidR="004118BE" w:rsidRPr="004118BE" w:rsidRDefault="004118BE" w:rsidP="00B843D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00 mm x 750 mm x 1000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AA8FC3" w14:textId="43E36855" w:rsidR="004118BE" w:rsidRPr="004118BE" w:rsidRDefault="004118BE" w:rsidP="00B843D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7 7/8" x 29 1/2" x 39 3/8"</w:t>
            </w:r>
          </w:p>
        </w:tc>
        <w:tc>
          <w:tcPr>
            <w:tcW w:w="2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5A0B13" w14:textId="06264BD7" w:rsidR="004118BE" w:rsidRPr="004118BE" w:rsidRDefault="004118BE" w:rsidP="00B843D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4118BE" w:rsidRPr="004118BE" w14:paraId="71A4D75A" w14:textId="77777777" w:rsidTr="00071F85">
        <w:trPr>
          <w:trHeight w:val="213"/>
        </w:trPr>
        <w:tc>
          <w:tcPr>
            <w:tcW w:w="1509" w:type="dxa"/>
            <w:tcBorders>
              <w:top w:val="single" w:sz="4" w:space="0" w:color="auto"/>
              <w:left w:val="single" w:sz="4" w:space="0" w:color="auto"/>
              <w:bottom w:val="single" w:sz="4" w:space="0" w:color="auto"/>
              <w:right w:val="single" w:sz="4" w:space="0" w:color="auto"/>
            </w:tcBorders>
            <w:shd w:val="clear" w:color="000000" w:fill="D9D9D9"/>
            <w:vAlign w:val="center"/>
          </w:tcPr>
          <w:p w14:paraId="1C11C84D" w14:textId="127DD171" w:rsidR="004118BE" w:rsidRPr="004118BE" w:rsidRDefault="004118BE" w:rsidP="00B843D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Grande 1125 Standard</w:t>
            </w:r>
          </w:p>
        </w:tc>
        <w:tc>
          <w:tcPr>
            <w:tcW w:w="971" w:type="dxa"/>
            <w:tcBorders>
              <w:top w:val="single" w:sz="4" w:space="0" w:color="auto"/>
              <w:left w:val="nil"/>
              <w:bottom w:val="single" w:sz="4" w:space="0" w:color="auto"/>
              <w:right w:val="single" w:sz="4" w:space="0" w:color="auto"/>
            </w:tcBorders>
            <w:shd w:val="clear" w:color="000000" w:fill="D9D9D9"/>
            <w:noWrap/>
            <w:vAlign w:val="center"/>
          </w:tcPr>
          <w:p w14:paraId="713DECDD" w14:textId="7FD8A122" w:rsidR="004118BE" w:rsidRPr="004118BE" w:rsidRDefault="004118BE" w:rsidP="00916CDC">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3402" w:type="dxa"/>
            <w:tcBorders>
              <w:top w:val="single" w:sz="4" w:space="0" w:color="auto"/>
              <w:left w:val="nil"/>
              <w:bottom w:val="single" w:sz="4" w:space="0" w:color="auto"/>
              <w:right w:val="single" w:sz="4" w:space="0" w:color="auto"/>
            </w:tcBorders>
            <w:shd w:val="clear" w:color="000000" w:fill="D9D9D9"/>
            <w:vAlign w:val="center"/>
          </w:tcPr>
          <w:p w14:paraId="06DB8E6C" w14:textId="34AA8153" w:rsidR="004118BE" w:rsidRPr="004118BE" w:rsidRDefault="004118BE" w:rsidP="00B843D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2FF372DE" w14:textId="0C301D41" w:rsidR="004118BE" w:rsidRPr="004118BE" w:rsidRDefault="004118BE" w:rsidP="00B843D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00 mm x 1000 mm x 1000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298A79E1" w14:textId="2CDF00C2" w:rsidR="004118BE" w:rsidRPr="004118BE" w:rsidRDefault="004118BE" w:rsidP="00B843D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7 7/8" x 44 5/16" x 39 3/8"</w:t>
            </w:r>
          </w:p>
        </w:tc>
        <w:tc>
          <w:tcPr>
            <w:tcW w:w="2134" w:type="dxa"/>
            <w:tcBorders>
              <w:top w:val="single" w:sz="4" w:space="0" w:color="auto"/>
              <w:left w:val="nil"/>
              <w:bottom w:val="single" w:sz="4" w:space="0" w:color="auto"/>
              <w:right w:val="single" w:sz="4" w:space="0" w:color="auto"/>
            </w:tcBorders>
            <w:shd w:val="clear" w:color="000000" w:fill="D9D9D9"/>
            <w:noWrap/>
            <w:vAlign w:val="center"/>
          </w:tcPr>
          <w:p w14:paraId="40726E4D" w14:textId="022CEA85" w:rsidR="004118BE" w:rsidRPr="004118BE" w:rsidRDefault="004118BE" w:rsidP="00B843D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4118BE" w:rsidRPr="004118BE" w14:paraId="72AA8FCE" w14:textId="77777777" w:rsidTr="00071F8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6925A" w14:textId="1876663A" w:rsidR="004118BE" w:rsidRPr="004118BE" w:rsidRDefault="004118BE" w:rsidP="00B843D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Grande unité de coin</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897969" w14:textId="113C8B0D" w:rsidR="004118BE" w:rsidRPr="004118BE" w:rsidRDefault="004118BE" w:rsidP="00916CDC">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7ED125" w14:textId="5AAF2C3E" w:rsidR="004118BE" w:rsidRPr="004118BE" w:rsidRDefault="004118BE" w:rsidP="00B843DB">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2A2999" w14:textId="0D411B0C" w:rsidR="004118BE" w:rsidRPr="004118BE" w:rsidRDefault="004118BE" w:rsidP="00B843D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00 mm x 500 mm x 1000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8A8C0E" w14:textId="15B74AA4" w:rsidR="004118BE" w:rsidRPr="004118BE" w:rsidRDefault="004118BE" w:rsidP="00B843DB">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7 7/8" x 19 11/16" x 39 3/8"</w:t>
            </w:r>
          </w:p>
        </w:tc>
        <w:tc>
          <w:tcPr>
            <w:tcW w:w="2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2BB4C6" w14:textId="33B740A8" w:rsidR="004118BE" w:rsidRPr="004118BE" w:rsidRDefault="004118BE" w:rsidP="00B843DB">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4118BE" w:rsidRPr="004118BE" w14:paraId="28B6FE8D" w14:textId="77777777" w:rsidTr="00071F85">
        <w:trPr>
          <w:trHeight w:val="213"/>
        </w:trPr>
        <w:tc>
          <w:tcPr>
            <w:tcW w:w="1509" w:type="dxa"/>
            <w:tcBorders>
              <w:top w:val="single" w:sz="4" w:space="0" w:color="auto"/>
              <w:left w:val="single" w:sz="4" w:space="0" w:color="auto"/>
              <w:bottom w:val="single" w:sz="4" w:space="0" w:color="auto"/>
              <w:right w:val="single" w:sz="4" w:space="0" w:color="auto"/>
            </w:tcBorders>
            <w:shd w:val="clear" w:color="000000" w:fill="D9D9D9"/>
            <w:vAlign w:val="center"/>
          </w:tcPr>
          <w:p w14:paraId="145BBA10" w14:textId="158644C5" w:rsidR="004118BE" w:rsidRPr="004118BE" w:rsidRDefault="004118BE" w:rsidP="00916CDC">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Grande Wedge</w:t>
            </w:r>
          </w:p>
        </w:tc>
        <w:tc>
          <w:tcPr>
            <w:tcW w:w="971" w:type="dxa"/>
            <w:tcBorders>
              <w:top w:val="single" w:sz="4" w:space="0" w:color="auto"/>
              <w:left w:val="nil"/>
              <w:bottom w:val="single" w:sz="4" w:space="0" w:color="auto"/>
              <w:right w:val="single" w:sz="4" w:space="0" w:color="auto"/>
            </w:tcBorders>
            <w:shd w:val="clear" w:color="000000" w:fill="D9D9D9"/>
            <w:noWrap/>
            <w:vAlign w:val="center"/>
          </w:tcPr>
          <w:p w14:paraId="1DFDC4C4" w14:textId="1ED6D8EB" w:rsidR="004118BE" w:rsidRPr="004118BE" w:rsidRDefault="004118BE" w:rsidP="00916CDC">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3402" w:type="dxa"/>
            <w:tcBorders>
              <w:top w:val="single" w:sz="4" w:space="0" w:color="auto"/>
              <w:left w:val="nil"/>
              <w:bottom w:val="single" w:sz="4" w:space="0" w:color="auto"/>
              <w:right w:val="single" w:sz="4" w:space="0" w:color="auto"/>
            </w:tcBorders>
            <w:shd w:val="clear" w:color="000000" w:fill="D9D9D9"/>
            <w:vAlign w:val="center"/>
          </w:tcPr>
          <w:p w14:paraId="214BE8FD" w14:textId="334C6851" w:rsidR="004118BE" w:rsidRPr="004118BE" w:rsidRDefault="004118BE" w:rsidP="00916CDC">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7835F591" w14:textId="1AC720B0" w:rsidR="004118BE" w:rsidRPr="004118BE" w:rsidRDefault="004118BE" w:rsidP="00916CDC">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00 mm x 312,5 mm x 380 mm et 250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491ABCB4" w14:textId="2E803686" w:rsidR="004118BE" w:rsidRPr="004118BE" w:rsidRDefault="004118BE" w:rsidP="00916CDC">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7 7/8" x 12 5/16" x 14 15/16" et 9 7/8"</w:t>
            </w:r>
          </w:p>
        </w:tc>
        <w:tc>
          <w:tcPr>
            <w:tcW w:w="2134" w:type="dxa"/>
            <w:tcBorders>
              <w:top w:val="single" w:sz="4" w:space="0" w:color="auto"/>
              <w:left w:val="nil"/>
              <w:bottom w:val="single" w:sz="4" w:space="0" w:color="auto"/>
              <w:right w:val="single" w:sz="4" w:space="0" w:color="auto"/>
            </w:tcBorders>
            <w:shd w:val="clear" w:color="000000" w:fill="D9D9D9"/>
            <w:noWrap/>
            <w:vAlign w:val="center"/>
          </w:tcPr>
          <w:p w14:paraId="21C61724" w14:textId="198290A5" w:rsidR="004118BE" w:rsidRPr="004118BE" w:rsidRDefault="004118BE" w:rsidP="00916CDC">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071F85" w:rsidRPr="004118BE" w14:paraId="1E863260" w14:textId="77777777" w:rsidTr="00071F8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302200" w14:textId="205B2ABA"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Grande </w:t>
            </w:r>
            <w:r>
              <w:rPr>
                <w:rFonts w:ascii="Usual" w:eastAsia="Times New Roman" w:hAnsi="Usual" w:cs="Calibri"/>
                <w:color w:val="433D3A"/>
                <w:sz w:val="20"/>
                <w:szCs w:val="20"/>
                <w:lang w:eastAsia="fr-FR"/>
              </w:rPr>
              <w:t>Lisse</w:t>
            </w:r>
            <w:r w:rsidRPr="004118BE">
              <w:rPr>
                <w:rFonts w:ascii="Usual" w:eastAsia="Times New Roman" w:hAnsi="Usual" w:cs="Calibri"/>
                <w:color w:val="433D3A"/>
                <w:sz w:val="20"/>
                <w:szCs w:val="20"/>
                <w:lang w:eastAsia="fr-FR"/>
              </w:rPr>
              <w:t xml:space="preserve"> </w:t>
            </w:r>
            <w:r w:rsidRPr="004118BE">
              <w:rPr>
                <w:rFonts w:ascii="Usual" w:eastAsia="Times New Roman" w:hAnsi="Usual" w:cs="Calibri"/>
                <w:color w:val="433D3A"/>
                <w:sz w:val="20"/>
                <w:szCs w:val="20"/>
                <w:lang w:eastAsia="fr-FR"/>
              </w:rPr>
              <w:t>375 Standard</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95138B" w14:textId="66DF9C74" w:rsidR="00071F85" w:rsidRPr="004118BE" w:rsidRDefault="00071F85" w:rsidP="00071F85">
            <w:pPr>
              <w:widowControl/>
              <w:autoSpaceDE/>
              <w:autoSpaceDN/>
              <w:rPr>
                <w:rFonts w:ascii="Usual" w:eastAsia="Times New Roman" w:hAnsi="Usual" w:cs="Calibri"/>
                <w:color w:val="433D3A"/>
                <w:sz w:val="20"/>
                <w:szCs w:val="20"/>
                <w:lang w:eastAsia="fr-FR"/>
              </w:rPr>
            </w:pPr>
            <w:r>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1BA884" w14:textId="6B21701E" w:rsidR="00071F85" w:rsidRPr="004118BE" w:rsidRDefault="00071F85" w:rsidP="00071F8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81CB4CE" w14:textId="7CD71147" w:rsidR="00071F85" w:rsidRPr="004118BE" w:rsidRDefault="00071F85" w:rsidP="00071F85">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00 mm x 375 mm x 1000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512F69" w14:textId="61BEBDA9" w:rsidR="00071F85" w:rsidRPr="004118BE" w:rsidRDefault="00071F85" w:rsidP="00071F85">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7 7/8" x 14 3/4" x 39 3/8"</w:t>
            </w:r>
          </w:p>
        </w:tc>
        <w:tc>
          <w:tcPr>
            <w:tcW w:w="2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948A30" w14:textId="6D7EF9BF"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071F85" w:rsidRPr="004118BE" w14:paraId="12C1CA1F" w14:textId="77777777" w:rsidTr="00071F8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D9D9D9"/>
            <w:vAlign w:val="center"/>
          </w:tcPr>
          <w:p w14:paraId="673A4410" w14:textId="0ED449C1"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Grande </w:t>
            </w:r>
            <w:r>
              <w:rPr>
                <w:rFonts w:ascii="Usual" w:eastAsia="Times New Roman" w:hAnsi="Usual" w:cs="Calibri"/>
                <w:color w:val="433D3A"/>
                <w:sz w:val="20"/>
                <w:szCs w:val="20"/>
                <w:lang w:eastAsia="fr-FR"/>
              </w:rPr>
              <w:t>Lisse</w:t>
            </w:r>
            <w:r w:rsidRPr="004118BE">
              <w:rPr>
                <w:rFonts w:ascii="Usual" w:eastAsia="Times New Roman" w:hAnsi="Usual" w:cs="Calibri"/>
                <w:color w:val="433D3A"/>
                <w:sz w:val="20"/>
                <w:szCs w:val="20"/>
                <w:lang w:eastAsia="fr-FR"/>
              </w:rPr>
              <w:t xml:space="preserve"> </w:t>
            </w:r>
            <w:r w:rsidRPr="004118BE">
              <w:rPr>
                <w:rFonts w:ascii="Usual" w:eastAsia="Times New Roman" w:hAnsi="Usual" w:cs="Calibri"/>
                <w:color w:val="433D3A"/>
                <w:sz w:val="20"/>
                <w:szCs w:val="20"/>
                <w:lang w:eastAsia="fr-FR"/>
              </w:rPr>
              <w:t>750 Standard</w:t>
            </w:r>
          </w:p>
        </w:tc>
        <w:tc>
          <w:tcPr>
            <w:tcW w:w="971" w:type="dxa"/>
            <w:tcBorders>
              <w:top w:val="single" w:sz="4" w:space="0" w:color="auto"/>
              <w:left w:val="nil"/>
              <w:bottom w:val="single" w:sz="4" w:space="0" w:color="auto"/>
              <w:right w:val="single" w:sz="4" w:space="0" w:color="auto"/>
            </w:tcBorders>
            <w:shd w:val="clear" w:color="auto" w:fill="D9D9D9"/>
            <w:noWrap/>
            <w:vAlign w:val="center"/>
          </w:tcPr>
          <w:p w14:paraId="41520EB4" w14:textId="7EB9343B" w:rsidR="00071F85" w:rsidRPr="004118BE" w:rsidRDefault="00071F85" w:rsidP="00071F85">
            <w:pPr>
              <w:widowControl/>
              <w:autoSpaceDE/>
              <w:autoSpaceDN/>
              <w:rPr>
                <w:rFonts w:ascii="Usual" w:eastAsia="Times New Roman" w:hAnsi="Usual" w:cs="Calibri"/>
                <w:color w:val="433D3A"/>
                <w:sz w:val="20"/>
                <w:szCs w:val="20"/>
                <w:lang w:eastAsia="fr-FR"/>
              </w:rPr>
            </w:pPr>
            <w:r>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auto" w:fill="D9D9D9"/>
            <w:vAlign w:val="center"/>
          </w:tcPr>
          <w:p w14:paraId="040AE7A9" w14:textId="0FC6CAE3" w:rsidR="00071F85" w:rsidRPr="004118BE" w:rsidRDefault="00071F85" w:rsidP="00071F8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p>
        </w:tc>
        <w:tc>
          <w:tcPr>
            <w:tcW w:w="2694" w:type="dxa"/>
            <w:tcBorders>
              <w:top w:val="single" w:sz="4" w:space="0" w:color="auto"/>
              <w:left w:val="nil"/>
              <w:bottom w:val="single" w:sz="4" w:space="0" w:color="auto"/>
              <w:right w:val="single" w:sz="4" w:space="0" w:color="auto"/>
            </w:tcBorders>
            <w:shd w:val="clear" w:color="auto" w:fill="D9D9D9"/>
            <w:vAlign w:val="center"/>
          </w:tcPr>
          <w:p w14:paraId="3165F0D3" w14:textId="58621E96" w:rsidR="00071F85" w:rsidRPr="004118BE" w:rsidRDefault="00071F85" w:rsidP="00071F85">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00 mm x 750 mm x 1000 mm</w:t>
            </w:r>
          </w:p>
        </w:tc>
        <w:tc>
          <w:tcPr>
            <w:tcW w:w="2835" w:type="dxa"/>
            <w:tcBorders>
              <w:top w:val="single" w:sz="4" w:space="0" w:color="auto"/>
              <w:left w:val="nil"/>
              <w:bottom w:val="single" w:sz="4" w:space="0" w:color="auto"/>
              <w:right w:val="single" w:sz="4" w:space="0" w:color="auto"/>
            </w:tcBorders>
            <w:shd w:val="clear" w:color="auto" w:fill="D9D9D9"/>
            <w:vAlign w:val="center"/>
          </w:tcPr>
          <w:p w14:paraId="2ED48B7F" w14:textId="473C3C34" w:rsidR="00071F85" w:rsidRPr="004118BE" w:rsidRDefault="00071F85" w:rsidP="00071F85">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7 7/8" x 29 1/2" x 39 3/8"</w:t>
            </w:r>
          </w:p>
        </w:tc>
        <w:tc>
          <w:tcPr>
            <w:tcW w:w="2134" w:type="dxa"/>
            <w:tcBorders>
              <w:top w:val="single" w:sz="4" w:space="0" w:color="auto"/>
              <w:left w:val="nil"/>
              <w:bottom w:val="single" w:sz="4" w:space="0" w:color="auto"/>
              <w:right w:val="single" w:sz="4" w:space="0" w:color="auto"/>
            </w:tcBorders>
            <w:shd w:val="clear" w:color="auto" w:fill="D9D9D9"/>
            <w:noWrap/>
            <w:vAlign w:val="center"/>
          </w:tcPr>
          <w:p w14:paraId="2AF84D7F" w14:textId="6CDE7D51"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071F85" w:rsidRPr="004118BE" w14:paraId="103055FE" w14:textId="77777777" w:rsidTr="00071F8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11B68" w14:textId="7AE1D85F"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Grande </w:t>
            </w:r>
            <w:r>
              <w:rPr>
                <w:rFonts w:ascii="Usual" w:eastAsia="Times New Roman" w:hAnsi="Usual" w:cs="Calibri"/>
                <w:color w:val="433D3A"/>
                <w:sz w:val="20"/>
                <w:szCs w:val="20"/>
                <w:lang w:eastAsia="fr-FR"/>
              </w:rPr>
              <w:t>Lisse</w:t>
            </w:r>
            <w:r w:rsidRPr="004118BE">
              <w:rPr>
                <w:rFonts w:ascii="Usual" w:eastAsia="Times New Roman" w:hAnsi="Usual" w:cs="Calibri"/>
                <w:color w:val="433D3A"/>
                <w:sz w:val="20"/>
                <w:szCs w:val="20"/>
                <w:lang w:eastAsia="fr-FR"/>
              </w:rPr>
              <w:t xml:space="preserve"> </w:t>
            </w:r>
            <w:r w:rsidRPr="004118BE">
              <w:rPr>
                <w:rFonts w:ascii="Usual" w:eastAsia="Times New Roman" w:hAnsi="Usual" w:cs="Calibri"/>
                <w:color w:val="433D3A"/>
                <w:sz w:val="20"/>
                <w:szCs w:val="20"/>
                <w:lang w:eastAsia="fr-FR"/>
              </w:rPr>
              <w:t>1125 Standard</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8546B7" w14:textId="364AD3DB" w:rsidR="00071F85" w:rsidRPr="004118BE" w:rsidRDefault="00071F85" w:rsidP="00071F85">
            <w:pPr>
              <w:widowControl/>
              <w:autoSpaceDE/>
              <w:autoSpaceDN/>
              <w:rPr>
                <w:rFonts w:ascii="Usual" w:eastAsia="Times New Roman" w:hAnsi="Usual" w:cs="Calibri"/>
                <w:color w:val="433D3A"/>
                <w:sz w:val="20"/>
                <w:szCs w:val="20"/>
                <w:lang w:eastAsia="fr-FR"/>
              </w:rPr>
            </w:pPr>
            <w:r>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F69D77" w14:textId="16D2E910" w:rsidR="00071F85" w:rsidRPr="004118BE" w:rsidRDefault="00071F85" w:rsidP="00071F8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03C6E8" w14:textId="3443BE24" w:rsidR="00071F85" w:rsidRPr="004118BE" w:rsidRDefault="00071F85" w:rsidP="00071F85">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00 mm x 1000 mm x 1000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3F282AE" w14:textId="25E22ED1" w:rsidR="00071F85" w:rsidRPr="004118BE" w:rsidRDefault="00071F85" w:rsidP="00071F85">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7 7/8" x 44 5/16" x 39 3/8"</w:t>
            </w:r>
          </w:p>
        </w:tc>
        <w:tc>
          <w:tcPr>
            <w:tcW w:w="2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98C233A" w14:textId="712AC331"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071F85" w:rsidRPr="004118BE" w14:paraId="50A405A3" w14:textId="77777777" w:rsidTr="00071F8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D9D9D9"/>
            <w:vAlign w:val="center"/>
          </w:tcPr>
          <w:p w14:paraId="73F3022A" w14:textId="5DABBA2E"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 xml:space="preserve">Grande </w:t>
            </w:r>
            <w:r>
              <w:rPr>
                <w:rFonts w:ascii="Usual" w:eastAsia="Times New Roman" w:hAnsi="Usual" w:cs="Calibri"/>
                <w:color w:val="433D3A"/>
                <w:sz w:val="20"/>
                <w:szCs w:val="20"/>
                <w:lang w:eastAsia="fr-FR"/>
              </w:rPr>
              <w:t>Lisse</w:t>
            </w:r>
            <w:r w:rsidRPr="004118BE">
              <w:rPr>
                <w:rFonts w:ascii="Usual" w:eastAsia="Times New Roman" w:hAnsi="Usual" w:cs="Calibri"/>
                <w:color w:val="433D3A"/>
                <w:sz w:val="20"/>
                <w:szCs w:val="20"/>
                <w:lang w:eastAsia="fr-FR"/>
              </w:rPr>
              <w:t xml:space="preserve"> </w:t>
            </w:r>
            <w:r w:rsidRPr="004118BE">
              <w:rPr>
                <w:rFonts w:ascii="Usual" w:eastAsia="Times New Roman" w:hAnsi="Usual" w:cs="Calibri"/>
                <w:color w:val="433D3A"/>
                <w:sz w:val="20"/>
                <w:szCs w:val="20"/>
                <w:lang w:eastAsia="fr-FR"/>
              </w:rPr>
              <w:t>unité de coin</w:t>
            </w:r>
          </w:p>
        </w:tc>
        <w:tc>
          <w:tcPr>
            <w:tcW w:w="971" w:type="dxa"/>
            <w:tcBorders>
              <w:top w:val="single" w:sz="4" w:space="0" w:color="auto"/>
              <w:left w:val="nil"/>
              <w:bottom w:val="single" w:sz="4" w:space="0" w:color="auto"/>
              <w:right w:val="single" w:sz="4" w:space="0" w:color="auto"/>
            </w:tcBorders>
            <w:shd w:val="clear" w:color="auto" w:fill="D9D9D9"/>
            <w:noWrap/>
            <w:vAlign w:val="center"/>
          </w:tcPr>
          <w:p w14:paraId="4CA6FF8A" w14:textId="0EACF872" w:rsidR="00071F85" w:rsidRPr="004118BE" w:rsidRDefault="00071F85" w:rsidP="00071F85">
            <w:pPr>
              <w:widowControl/>
              <w:autoSpaceDE/>
              <w:autoSpaceDN/>
              <w:rPr>
                <w:rFonts w:ascii="Usual" w:eastAsia="Times New Roman" w:hAnsi="Usual" w:cs="Calibri"/>
                <w:color w:val="433D3A"/>
                <w:sz w:val="20"/>
                <w:szCs w:val="20"/>
                <w:lang w:eastAsia="fr-FR"/>
              </w:rPr>
            </w:pPr>
            <w:r>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auto" w:fill="D9D9D9"/>
            <w:vAlign w:val="center"/>
          </w:tcPr>
          <w:p w14:paraId="3DA63BC2" w14:textId="0F56B172" w:rsidR="00071F85" w:rsidRPr="004118BE" w:rsidRDefault="00071F85" w:rsidP="00071F8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p>
        </w:tc>
        <w:tc>
          <w:tcPr>
            <w:tcW w:w="2694" w:type="dxa"/>
            <w:tcBorders>
              <w:top w:val="single" w:sz="4" w:space="0" w:color="auto"/>
              <w:left w:val="nil"/>
              <w:bottom w:val="single" w:sz="4" w:space="0" w:color="auto"/>
              <w:right w:val="single" w:sz="4" w:space="0" w:color="auto"/>
            </w:tcBorders>
            <w:shd w:val="clear" w:color="auto" w:fill="D9D9D9"/>
            <w:vAlign w:val="center"/>
          </w:tcPr>
          <w:p w14:paraId="2D4F4729" w14:textId="0BE210F3" w:rsidR="00071F85" w:rsidRPr="004118BE" w:rsidRDefault="00071F85" w:rsidP="00071F85">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00 mm x 500 mm x 1000 mm</w:t>
            </w:r>
          </w:p>
        </w:tc>
        <w:tc>
          <w:tcPr>
            <w:tcW w:w="2835" w:type="dxa"/>
            <w:tcBorders>
              <w:top w:val="single" w:sz="4" w:space="0" w:color="auto"/>
              <w:left w:val="nil"/>
              <w:bottom w:val="single" w:sz="4" w:space="0" w:color="auto"/>
              <w:right w:val="single" w:sz="4" w:space="0" w:color="auto"/>
            </w:tcBorders>
            <w:shd w:val="clear" w:color="auto" w:fill="D9D9D9"/>
            <w:vAlign w:val="center"/>
          </w:tcPr>
          <w:p w14:paraId="5569C6E3" w14:textId="7AB0E608" w:rsidR="00071F85" w:rsidRPr="004118BE" w:rsidRDefault="00071F85" w:rsidP="00071F85">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7 7/8" x 19 11/16" x 39 3/8"</w:t>
            </w:r>
          </w:p>
        </w:tc>
        <w:tc>
          <w:tcPr>
            <w:tcW w:w="2134" w:type="dxa"/>
            <w:tcBorders>
              <w:top w:val="single" w:sz="4" w:space="0" w:color="auto"/>
              <w:left w:val="nil"/>
              <w:bottom w:val="single" w:sz="4" w:space="0" w:color="auto"/>
              <w:right w:val="single" w:sz="4" w:space="0" w:color="auto"/>
            </w:tcBorders>
            <w:shd w:val="clear" w:color="auto" w:fill="D9D9D9"/>
            <w:noWrap/>
            <w:vAlign w:val="center"/>
          </w:tcPr>
          <w:p w14:paraId="55FFC7E2" w14:textId="6F75C41A"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071F85" w:rsidRPr="004118BE" w14:paraId="2BC141C4" w14:textId="77777777" w:rsidTr="00071F8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6EA5B" w14:textId="76AA0D1C"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Keystone Face Droite - Compact</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F97DB4" w14:textId="792334A0"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58114C" w14:textId="56A6E119" w:rsidR="00071F85" w:rsidRPr="004118BE" w:rsidRDefault="00071F85" w:rsidP="00071F8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Fumé</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9C5F36" w14:textId="5B166967" w:rsidR="00071F85" w:rsidRPr="004118BE" w:rsidRDefault="00071F85" w:rsidP="00071F85">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04 mm x 305 mm x 457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FD62D8" w14:textId="05D66EC9" w:rsidR="00071F85" w:rsidRPr="004118BE" w:rsidRDefault="00071F85" w:rsidP="00071F85">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8" x 12" x 18"</w:t>
            </w:r>
          </w:p>
        </w:tc>
        <w:tc>
          <w:tcPr>
            <w:tcW w:w="2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C5FC92" w14:textId="0E64CABF"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071F85" w:rsidRPr="004118BE" w14:paraId="03E1529B" w14:textId="77777777" w:rsidTr="00071F8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DC51F" w14:textId="72B35E47"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Keystone Bloc de coin</w:t>
            </w:r>
          </w:p>
        </w:tc>
        <w:tc>
          <w:tcPr>
            <w:tcW w:w="97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9FF67A" w14:textId="6634AC52"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BF7359" w14:textId="0DC3C09A" w:rsidR="00071F85" w:rsidRPr="004118BE" w:rsidRDefault="00071F85" w:rsidP="00071F8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 Fumé</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B8ECAF" w14:textId="29C07C42" w:rsidR="00071F85" w:rsidRPr="004118BE" w:rsidRDefault="00071F85" w:rsidP="00071F85">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204 mm x 230 mm x 45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5CB6C3" w14:textId="586BBF2D" w:rsidR="00071F85" w:rsidRPr="004118BE" w:rsidRDefault="00071F85" w:rsidP="00071F85">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8" x 9" x 18"</w:t>
            </w:r>
          </w:p>
        </w:tc>
        <w:tc>
          <w:tcPr>
            <w:tcW w:w="2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1DC31BA" w14:textId="3891FAF6"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071F85" w:rsidRPr="004118BE" w14:paraId="1EF2C5C8" w14:textId="77777777" w:rsidTr="00071F8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EE9B8B" w14:textId="5439EB4F"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afitt Tandem</w:t>
            </w:r>
            <w:r w:rsidRPr="004118BE">
              <w:rPr>
                <w:rFonts w:ascii="Usual" w:eastAsia="Times New Roman" w:hAnsi="Usual" w:cs="Calibri"/>
                <w:color w:val="433D3A"/>
                <w:sz w:val="20"/>
                <w:szCs w:val="20"/>
                <w:lang w:eastAsia="fr-FR"/>
              </w:rPr>
              <w:br/>
              <w:t>90</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D1DFF7" w14:textId="4D0511EF"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C89D09C" w14:textId="59F359D2" w:rsidR="00071F85" w:rsidRPr="004118BE" w:rsidRDefault="00071F85" w:rsidP="00071F8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oir Rockland</w:t>
            </w:r>
            <w:r w:rsidRPr="004118BE">
              <w:rPr>
                <w:rFonts w:ascii="Usual" w:eastAsia="Times New Roman" w:hAnsi="Usual" w:cs="Calibri"/>
                <w:i/>
                <w:iCs/>
                <w:color w:val="433D3A"/>
                <w:sz w:val="20"/>
                <w:szCs w:val="20"/>
                <w:lang w:eastAsia="fr-FR"/>
              </w:rPr>
              <w:br/>
              <w:t>Nuancé Beige Margaux</w:t>
            </w:r>
            <w:r w:rsidRPr="004118BE">
              <w:rPr>
                <w:rFonts w:ascii="Usual" w:eastAsia="Times New Roman" w:hAnsi="Usual" w:cs="Calibri"/>
                <w:i/>
                <w:iCs/>
                <w:color w:val="433D3A"/>
                <w:sz w:val="20"/>
                <w:szCs w:val="20"/>
                <w:lang w:eastAsia="fr-FR"/>
              </w:rPr>
              <w:br/>
              <w:t>Nuancé Gris Newport</w:t>
            </w:r>
            <w:r w:rsidRPr="004118BE">
              <w:rPr>
                <w:rFonts w:ascii="Usual" w:eastAsia="Times New Roman" w:hAnsi="Usual" w:cs="Calibri"/>
                <w:i/>
                <w:iCs/>
                <w:color w:val="433D3A"/>
                <w:sz w:val="20"/>
                <w:szCs w:val="20"/>
                <w:lang w:eastAsia="fr-FR"/>
              </w:rPr>
              <w:br/>
              <w:t>Nuancé Gris Scandina</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14CE42" w14:textId="1E09DEBB" w:rsidR="00071F85" w:rsidRPr="004118BE" w:rsidRDefault="00071F85" w:rsidP="00071F85">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90 mm x 67 mm x 201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90 mm x 67 mm x 268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lastRenderedPageBreak/>
              <w:t>C</w:t>
            </w:r>
            <w:r w:rsidRPr="004118BE">
              <w:rPr>
                <w:rFonts w:ascii="Usual" w:eastAsia="Times New Roman" w:hAnsi="Usual" w:cs="Calibri"/>
                <w:color w:val="433D3A"/>
                <w:sz w:val="20"/>
                <w:szCs w:val="20"/>
                <w:lang w:val="en-US" w:eastAsia="fr-FR"/>
              </w:rPr>
              <w:t> : 90 mm x 67 mm x 335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90 mm x 67 mm x 402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398ECC" w14:textId="7BB25FC8" w:rsidR="00071F85" w:rsidRPr="004118BE" w:rsidRDefault="00071F85" w:rsidP="00071F85">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lastRenderedPageBreak/>
              <w:t>A</w:t>
            </w:r>
            <w:r w:rsidRPr="004118BE">
              <w:rPr>
                <w:rFonts w:ascii="Usual" w:eastAsia="Times New Roman" w:hAnsi="Usual" w:cs="Calibri"/>
                <w:color w:val="433D3A"/>
                <w:sz w:val="20"/>
                <w:szCs w:val="20"/>
                <w:lang w:val="en-US" w:eastAsia="fr-FR"/>
              </w:rPr>
              <w:t> : 3 9/16" x 2 5/8" x 7 7/8"</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3 9/16" x 2 5/8" x 10 1/2"</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xml:space="preserve"> : 3 9/16" x 2 5/8" x 13 </w:t>
            </w:r>
            <w:r w:rsidRPr="004118BE">
              <w:rPr>
                <w:rFonts w:ascii="Usual" w:eastAsia="Times New Roman" w:hAnsi="Usual" w:cs="Calibri"/>
                <w:color w:val="433D3A"/>
                <w:sz w:val="20"/>
                <w:szCs w:val="20"/>
                <w:lang w:val="en-US" w:eastAsia="fr-FR"/>
              </w:rPr>
              <w:lastRenderedPageBreak/>
              <w:t>3/16"</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3 9/16" x 2 5/8" x 15 13/16"</w:t>
            </w:r>
          </w:p>
        </w:tc>
        <w:tc>
          <w:tcPr>
            <w:tcW w:w="2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27F344" w14:textId="0511702C"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lastRenderedPageBreak/>
              <w:t>ASTM C 1372</w:t>
            </w:r>
          </w:p>
        </w:tc>
      </w:tr>
      <w:tr w:rsidR="00071F85" w:rsidRPr="004118BE" w14:paraId="02F7A9B4" w14:textId="77777777" w:rsidTr="00071F85">
        <w:trPr>
          <w:trHeight w:val="213"/>
        </w:trPr>
        <w:tc>
          <w:tcPr>
            <w:tcW w:w="1509" w:type="dxa"/>
            <w:tcBorders>
              <w:top w:val="single" w:sz="4" w:space="0" w:color="auto"/>
              <w:left w:val="single" w:sz="4" w:space="0" w:color="auto"/>
              <w:bottom w:val="single" w:sz="4" w:space="0" w:color="auto"/>
              <w:right w:val="single" w:sz="4" w:space="0" w:color="auto"/>
            </w:tcBorders>
            <w:shd w:val="clear" w:color="000000" w:fill="D9D9D9"/>
            <w:vAlign w:val="center"/>
          </w:tcPr>
          <w:p w14:paraId="629A58C7" w14:textId="39F60530"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afitt Tandem</w:t>
            </w:r>
            <w:r w:rsidRPr="004118BE">
              <w:rPr>
                <w:rFonts w:ascii="Usual" w:eastAsia="Times New Roman" w:hAnsi="Usual" w:cs="Calibri"/>
                <w:color w:val="433D3A"/>
                <w:sz w:val="20"/>
                <w:szCs w:val="20"/>
                <w:lang w:eastAsia="fr-FR"/>
              </w:rPr>
              <w:br/>
              <w:t>180</w:t>
            </w:r>
          </w:p>
        </w:tc>
        <w:tc>
          <w:tcPr>
            <w:tcW w:w="971" w:type="dxa"/>
            <w:tcBorders>
              <w:top w:val="single" w:sz="4" w:space="0" w:color="auto"/>
              <w:left w:val="nil"/>
              <w:bottom w:val="single" w:sz="4" w:space="0" w:color="auto"/>
              <w:right w:val="single" w:sz="4" w:space="0" w:color="auto"/>
            </w:tcBorders>
            <w:shd w:val="clear" w:color="000000" w:fill="D9D9D9"/>
            <w:noWrap/>
            <w:vAlign w:val="center"/>
          </w:tcPr>
          <w:p w14:paraId="564CC34D" w14:textId="2E31CDE4"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3402" w:type="dxa"/>
            <w:tcBorders>
              <w:top w:val="single" w:sz="4" w:space="0" w:color="auto"/>
              <w:left w:val="nil"/>
              <w:bottom w:val="single" w:sz="4" w:space="0" w:color="auto"/>
              <w:right w:val="single" w:sz="4" w:space="0" w:color="auto"/>
            </w:tcBorders>
            <w:shd w:val="clear" w:color="000000" w:fill="D9D9D9"/>
            <w:vAlign w:val="center"/>
          </w:tcPr>
          <w:p w14:paraId="59ED4839" w14:textId="47B47A4C" w:rsidR="00071F85" w:rsidRPr="004118BE" w:rsidRDefault="00071F85" w:rsidP="00071F8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oir Rockland</w:t>
            </w:r>
            <w:r w:rsidRPr="004118BE">
              <w:rPr>
                <w:rFonts w:ascii="Usual" w:eastAsia="Times New Roman" w:hAnsi="Usual" w:cs="Calibri"/>
                <w:i/>
                <w:iCs/>
                <w:color w:val="433D3A"/>
                <w:sz w:val="20"/>
                <w:szCs w:val="20"/>
                <w:lang w:eastAsia="fr-FR"/>
              </w:rPr>
              <w:br/>
              <w:t>Nuancé Beige Amboise Nuancé Beige Margaux Nuancé Gris Newport</w:t>
            </w:r>
            <w:r w:rsidRPr="004118BE">
              <w:rPr>
                <w:rFonts w:ascii="Usual" w:eastAsia="Times New Roman" w:hAnsi="Usual" w:cs="Calibri"/>
                <w:i/>
                <w:iCs/>
                <w:color w:val="433D3A"/>
                <w:sz w:val="20"/>
                <w:szCs w:val="20"/>
                <w:lang w:eastAsia="fr-FR"/>
              </w:rPr>
              <w:br/>
              <w:t>Nuancé Gris Scandina</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7EF89815" w14:textId="71C4809C" w:rsidR="00071F85" w:rsidRPr="004118BE" w:rsidRDefault="00071F85" w:rsidP="00071F85">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 </w:t>
            </w:r>
            <w:r w:rsidRPr="004118BE">
              <w:rPr>
                <w:rFonts w:ascii="Usual" w:eastAsia="Times New Roman" w:hAnsi="Usual" w:cs="Calibri"/>
                <w:color w:val="433D3A"/>
                <w:sz w:val="20"/>
                <w:szCs w:val="20"/>
                <w:lang w:val="en-US" w:eastAsia="fr-FR"/>
              </w:rPr>
              <w:t>: 180 mm x 67 mm x 335 mm</w:t>
            </w:r>
            <w:r w:rsidRPr="004118BE">
              <w:rPr>
                <w:rFonts w:ascii="Usual" w:eastAsia="Times New Roman" w:hAnsi="Usual" w:cs="Calibri"/>
                <w:b/>
                <w:bCs/>
                <w:color w:val="433D3A"/>
                <w:sz w:val="20"/>
                <w:szCs w:val="20"/>
                <w:lang w:val="en-US" w:eastAsia="fr-FR"/>
              </w:rPr>
              <w:br/>
              <w:t>B </w:t>
            </w:r>
            <w:r w:rsidRPr="004118BE">
              <w:rPr>
                <w:rFonts w:ascii="Usual" w:eastAsia="Times New Roman" w:hAnsi="Usual" w:cs="Calibri"/>
                <w:color w:val="433D3A"/>
                <w:sz w:val="20"/>
                <w:szCs w:val="20"/>
                <w:lang w:val="en-US" w:eastAsia="fr-FR"/>
              </w:rPr>
              <w:t>: 180 mm x 67 mm x 402 mm</w:t>
            </w:r>
            <w:r w:rsidRPr="004118BE">
              <w:rPr>
                <w:rFonts w:ascii="Usual" w:eastAsia="Times New Roman" w:hAnsi="Usual" w:cs="Calibri"/>
                <w:b/>
                <w:bCs/>
                <w:color w:val="433D3A"/>
                <w:sz w:val="20"/>
                <w:szCs w:val="20"/>
                <w:lang w:val="en-US" w:eastAsia="fr-FR"/>
              </w:rPr>
              <w:br/>
              <w:t>C </w:t>
            </w:r>
            <w:r w:rsidRPr="004118BE">
              <w:rPr>
                <w:rFonts w:ascii="Usual" w:eastAsia="Times New Roman" w:hAnsi="Usual" w:cs="Calibri"/>
                <w:color w:val="433D3A"/>
                <w:sz w:val="20"/>
                <w:szCs w:val="20"/>
                <w:lang w:val="en-US" w:eastAsia="fr-FR"/>
              </w:rPr>
              <w:t>: 180 mm x 67 mm x 469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21EF549E" w14:textId="1A86DA0F" w:rsidR="00071F85" w:rsidRPr="004118BE" w:rsidRDefault="00071F85" w:rsidP="00071F85">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 </w:t>
            </w:r>
            <w:r w:rsidRPr="004118BE">
              <w:rPr>
                <w:rFonts w:ascii="Usual" w:eastAsia="Times New Roman" w:hAnsi="Usual" w:cs="Calibri"/>
                <w:color w:val="433D3A"/>
                <w:sz w:val="20"/>
                <w:szCs w:val="20"/>
                <w:lang w:eastAsia="fr-FR"/>
              </w:rPr>
              <w:t>: 7 1/16" x 2 5/8" x 13 3/16"</w:t>
            </w:r>
            <w:r w:rsidRPr="004118BE">
              <w:rPr>
                <w:rFonts w:ascii="Usual" w:eastAsia="Times New Roman" w:hAnsi="Usual" w:cs="Calibri"/>
                <w:b/>
                <w:bCs/>
                <w:color w:val="433D3A"/>
                <w:sz w:val="20"/>
                <w:szCs w:val="20"/>
                <w:lang w:eastAsia="fr-FR"/>
              </w:rPr>
              <w:br/>
              <w:t>B </w:t>
            </w:r>
            <w:r w:rsidRPr="004118BE">
              <w:rPr>
                <w:rFonts w:ascii="Usual" w:eastAsia="Times New Roman" w:hAnsi="Usual" w:cs="Calibri"/>
                <w:color w:val="433D3A"/>
                <w:sz w:val="20"/>
                <w:szCs w:val="20"/>
                <w:lang w:eastAsia="fr-FR"/>
              </w:rPr>
              <w:t>: 7 1/16" x 2 5/8" x 15 13/16"</w:t>
            </w:r>
            <w:r w:rsidRPr="004118BE">
              <w:rPr>
                <w:rFonts w:ascii="Usual" w:eastAsia="Times New Roman" w:hAnsi="Usual" w:cs="Calibri"/>
                <w:b/>
                <w:bCs/>
                <w:color w:val="433D3A"/>
                <w:sz w:val="20"/>
                <w:szCs w:val="20"/>
                <w:lang w:eastAsia="fr-FR"/>
              </w:rPr>
              <w:br/>
              <w:t>C </w:t>
            </w:r>
            <w:r w:rsidRPr="004118BE">
              <w:rPr>
                <w:rFonts w:ascii="Usual" w:eastAsia="Times New Roman" w:hAnsi="Usual" w:cs="Calibri"/>
                <w:color w:val="433D3A"/>
                <w:sz w:val="20"/>
                <w:szCs w:val="20"/>
                <w:lang w:eastAsia="fr-FR"/>
              </w:rPr>
              <w:t>: 7 1/16" x 2 5/8" x 18 1/2"</w:t>
            </w:r>
          </w:p>
        </w:tc>
        <w:tc>
          <w:tcPr>
            <w:tcW w:w="2134" w:type="dxa"/>
            <w:tcBorders>
              <w:top w:val="single" w:sz="4" w:space="0" w:color="auto"/>
              <w:left w:val="nil"/>
              <w:bottom w:val="single" w:sz="4" w:space="0" w:color="auto"/>
              <w:right w:val="single" w:sz="4" w:space="0" w:color="auto"/>
            </w:tcBorders>
            <w:shd w:val="clear" w:color="000000" w:fill="D9D9D9"/>
            <w:noWrap/>
            <w:vAlign w:val="center"/>
          </w:tcPr>
          <w:p w14:paraId="758DF5F4" w14:textId="42682ED1"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071F85" w:rsidRPr="004118BE" w14:paraId="4155AE2B" w14:textId="77777777" w:rsidTr="00071F8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607F9" w14:textId="067E083D"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Melville Tandem</w:t>
            </w:r>
            <w:r w:rsidRPr="004118BE">
              <w:rPr>
                <w:rFonts w:ascii="Usual" w:eastAsia="Times New Roman" w:hAnsi="Usual" w:cs="Calibri"/>
                <w:color w:val="433D3A"/>
                <w:sz w:val="20"/>
                <w:szCs w:val="20"/>
                <w:lang w:eastAsia="fr-FR"/>
              </w:rPr>
              <w:br/>
              <w:t>90</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DCD465" w14:textId="2C0EC675"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E0361E" w14:textId="77777777" w:rsidR="00071F85" w:rsidRPr="004118BE" w:rsidRDefault="00071F85" w:rsidP="00071F8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oir Rockland</w:t>
            </w:r>
          </w:p>
          <w:p w14:paraId="2D88FEE8" w14:textId="77777777" w:rsidR="00071F85" w:rsidRPr="004118BE" w:rsidRDefault="00071F85" w:rsidP="00071F8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ré</w:t>
            </w:r>
            <w:r w:rsidRPr="004118BE">
              <w:rPr>
                <w:rFonts w:ascii="Usual" w:eastAsia="Times New Roman" w:hAnsi="Usual" w:cs="Calibri"/>
                <w:i/>
                <w:iCs/>
                <w:color w:val="433D3A"/>
                <w:sz w:val="20"/>
                <w:szCs w:val="20"/>
                <w:lang w:eastAsia="fr-FR"/>
              </w:rPr>
              <w:br/>
              <w:t>Nuancé Beige Margaux</w:t>
            </w:r>
            <w:r w:rsidRPr="004118BE">
              <w:rPr>
                <w:rFonts w:ascii="Usual" w:eastAsia="Times New Roman" w:hAnsi="Usual" w:cs="Calibri"/>
                <w:i/>
                <w:iCs/>
                <w:color w:val="433D3A"/>
                <w:sz w:val="20"/>
                <w:szCs w:val="20"/>
                <w:lang w:eastAsia="fr-FR"/>
              </w:rPr>
              <w:br/>
              <w:t>Nuancé Gris Newport</w:t>
            </w:r>
          </w:p>
          <w:p w14:paraId="3BCCF7B1" w14:textId="7BA7D43B" w:rsidR="00071F85" w:rsidRPr="004118BE" w:rsidRDefault="00071F85" w:rsidP="00071F8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Ombragé Nuancé Gris Scandina</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470257" w14:textId="7085E659" w:rsidR="00071F85" w:rsidRPr="004118BE" w:rsidRDefault="00071F85" w:rsidP="00071F85">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90 mm x 67 mm x 201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90 mm x 67 mm x 268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90 mm x 67 mm x 335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90 mm x 67 mm x 402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31908E" w14:textId="5BE2DB8B" w:rsidR="00071F85" w:rsidRPr="004118BE" w:rsidRDefault="00071F85" w:rsidP="00071F85">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3 9/16" x 2 5/8" x 7 7/8"</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3 9/16" x 2 5/8" x 10 1/2"</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3 9/16" x 2 5/8" x 13 3/16"</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3 9/16" x 2 5/8" x 15 13/16"</w:t>
            </w:r>
          </w:p>
        </w:tc>
        <w:tc>
          <w:tcPr>
            <w:tcW w:w="2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838654" w14:textId="290D3D0A"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071F85" w:rsidRPr="004118BE" w14:paraId="10393B9A" w14:textId="77777777" w:rsidTr="00071F85">
        <w:trPr>
          <w:trHeight w:val="213"/>
        </w:trPr>
        <w:tc>
          <w:tcPr>
            <w:tcW w:w="1509" w:type="dxa"/>
            <w:tcBorders>
              <w:top w:val="single" w:sz="4" w:space="0" w:color="auto"/>
              <w:left w:val="single" w:sz="4" w:space="0" w:color="auto"/>
              <w:bottom w:val="single" w:sz="4" w:space="0" w:color="auto"/>
              <w:right w:val="single" w:sz="4" w:space="0" w:color="auto"/>
            </w:tcBorders>
            <w:shd w:val="clear" w:color="000000" w:fill="D9D9D9"/>
            <w:vAlign w:val="center"/>
          </w:tcPr>
          <w:p w14:paraId="0F0786A2" w14:textId="1955E34A"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Melville Tandem</w:t>
            </w:r>
            <w:r w:rsidRPr="004118BE">
              <w:rPr>
                <w:rFonts w:ascii="Usual" w:eastAsia="Times New Roman" w:hAnsi="Usual" w:cs="Calibri"/>
                <w:color w:val="433D3A"/>
                <w:sz w:val="20"/>
                <w:szCs w:val="20"/>
                <w:lang w:eastAsia="fr-FR"/>
              </w:rPr>
              <w:br/>
              <w:t>180</w:t>
            </w:r>
          </w:p>
        </w:tc>
        <w:tc>
          <w:tcPr>
            <w:tcW w:w="971" w:type="dxa"/>
            <w:tcBorders>
              <w:top w:val="single" w:sz="4" w:space="0" w:color="auto"/>
              <w:left w:val="nil"/>
              <w:bottom w:val="single" w:sz="4" w:space="0" w:color="auto"/>
              <w:right w:val="single" w:sz="4" w:space="0" w:color="auto"/>
            </w:tcBorders>
            <w:shd w:val="clear" w:color="000000" w:fill="D9D9D9"/>
            <w:noWrap/>
            <w:vAlign w:val="center"/>
          </w:tcPr>
          <w:p w14:paraId="2EC4B49E" w14:textId="0EFD530C"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000000" w:fill="D9D9D9"/>
            <w:vAlign w:val="center"/>
          </w:tcPr>
          <w:p w14:paraId="27679993" w14:textId="77777777" w:rsidR="00071F85" w:rsidRPr="004118BE" w:rsidRDefault="00071F85" w:rsidP="00071F8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oir Rockland</w:t>
            </w:r>
          </w:p>
          <w:p w14:paraId="4C7B684E" w14:textId="77777777" w:rsidR="00071F85" w:rsidRPr="004118BE" w:rsidRDefault="00071F85" w:rsidP="00071F8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ré</w:t>
            </w:r>
            <w:r w:rsidRPr="004118BE">
              <w:rPr>
                <w:rFonts w:ascii="Usual" w:eastAsia="Times New Roman" w:hAnsi="Usual" w:cs="Calibri"/>
                <w:i/>
                <w:iCs/>
                <w:color w:val="433D3A"/>
                <w:sz w:val="20"/>
                <w:szCs w:val="20"/>
                <w:lang w:eastAsia="fr-FR"/>
              </w:rPr>
              <w:br/>
              <w:t>Nuancé Beige Margaux</w:t>
            </w:r>
            <w:r w:rsidRPr="004118BE">
              <w:rPr>
                <w:rFonts w:ascii="Usual" w:eastAsia="Times New Roman" w:hAnsi="Usual" w:cs="Calibri"/>
                <w:i/>
                <w:iCs/>
                <w:color w:val="433D3A"/>
                <w:sz w:val="20"/>
                <w:szCs w:val="20"/>
                <w:lang w:eastAsia="fr-FR"/>
              </w:rPr>
              <w:br/>
              <w:t>Nuancé Gris Newport</w:t>
            </w:r>
          </w:p>
          <w:p w14:paraId="4B51DAFA" w14:textId="355D5240" w:rsidR="00071F85" w:rsidRPr="004118BE" w:rsidRDefault="00071F85" w:rsidP="00071F8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Ombragé Nuancé Gris Scandina</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1E4A90E6" w14:textId="582939E4" w:rsidR="00071F85" w:rsidRPr="004118BE" w:rsidRDefault="00071F85" w:rsidP="00071F85">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 </w:t>
            </w:r>
            <w:r w:rsidRPr="004118BE">
              <w:rPr>
                <w:rFonts w:ascii="Usual" w:eastAsia="Times New Roman" w:hAnsi="Usual" w:cs="Calibri"/>
                <w:color w:val="433D3A"/>
                <w:sz w:val="20"/>
                <w:szCs w:val="20"/>
                <w:lang w:val="en-US" w:eastAsia="fr-FR"/>
              </w:rPr>
              <w:t>:</w:t>
            </w:r>
            <w:r w:rsidRPr="004118BE">
              <w:rPr>
                <w:rFonts w:ascii="Usual" w:eastAsia="Times New Roman" w:hAnsi="Usual" w:cs="Calibri"/>
                <w:b/>
                <w:bCs/>
                <w:color w:val="433D3A"/>
                <w:sz w:val="20"/>
                <w:szCs w:val="20"/>
                <w:lang w:val="en-US" w:eastAsia="fr-FR"/>
              </w:rPr>
              <w:t xml:space="preserve"> </w:t>
            </w:r>
            <w:r w:rsidRPr="004118BE">
              <w:rPr>
                <w:rFonts w:ascii="Usual" w:eastAsia="Times New Roman" w:hAnsi="Usual" w:cs="Calibri"/>
                <w:color w:val="433D3A"/>
                <w:sz w:val="20"/>
                <w:szCs w:val="20"/>
                <w:lang w:val="en-US" w:eastAsia="fr-FR"/>
              </w:rPr>
              <w:t>180 mm x 67 mm x 335 mm</w:t>
            </w:r>
            <w:r w:rsidRPr="004118BE">
              <w:rPr>
                <w:rFonts w:ascii="Usual" w:eastAsia="Times New Roman" w:hAnsi="Usual" w:cs="Calibri"/>
                <w:b/>
                <w:bCs/>
                <w:color w:val="433D3A"/>
                <w:sz w:val="20"/>
                <w:szCs w:val="20"/>
                <w:lang w:val="en-US" w:eastAsia="fr-FR"/>
              </w:rPr>
              <w:br/>
              <w:t>B </w:t>
            </w:r>
            <w:r w:rsidRPr="004118BE">
              <w:rPr>
                <w:rFonts w:ascii="Usual" w:eastAsia="Times New Roman" w:hAnsi="Usual" w:cs="Calibri"/>
                <w:color w:val="433D3A"/>
                <w:sz w:val="20"/>
                <w:szCs w:val="20"/>
                <w:lang w:val="en-US" w:eastAsia="fr-FR"/>
              </w:rPr>
              <w:t>: 180 mm x 67 mm x 402 mm</w:t>
            </w:r>
            <w:r w:rsidRPr="004118BE">
              <w:rPr>
                <w:rFonts w:ascii="Usual" w:eastAsia="Times New Roman" w:hAnsi="Usual" w:cs="Calibri"/>
                <w:b/>
                <w:bCs/>
                <w:color w:val="433D3A"/>
                <w:sz w:val="20"/>
                <w:szCs w:val="20"/>
                <w:lang w:val="en-US" w:eastAsia="fr-FR"/>
              </w:rPr>
              <w:br/>
              <w:t>C </w:t>
            </w:r>
            <w:r w:rsidRPr="004118BE">
              <w:rPr>
                <w:rFonts w:ascii="Usual" w:eastAsia="Times New Roman" w:hAnsi="Usual" w:cs="Calibri"/>
                <w:color w:val="433D3A"/>
                <w:sz w:val="20"/>
                <w:szCs w:val="20"/>
                <w:lang w:val="en-US" w:eastAsia="fr-FR"/>
              </w:rPr>
              <w:t>: 180 mm x 67 mm x 469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2DA5867F" w14:textId="409EB519" w:rsidR="00071F85" w:rsidRPr="004118BE" w:rsidRDefault="00071F85" w:rsidP="00071F85">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 </w:t>
            </w:r>
            <w:r w:rsidRPr="004118BE">
              <w:rPr>
                <w:rFonts w:ascii="Usual" w:eastAsia="Times New Roman" w:hAnsi="Usual" w:cs="Calibri"/>
                <w:color w:val="433D3A"/>
                <w:sz w:val="20"/>
                <w:szCs w:val="20"/>
                <w:lang w:eastAsia="fr-FR"/>
              </w:rPr>
              <w:t>: 7 1/16" x 2 5/8" x 13 3/16"</w:t>
            </w:r>
            <w:r w:rsidRPr="004118BE">
              <w:rPr>
                <w:rFonts w:ascii="Usual" w:eastAsia="Times New Roman" w:hAnsi="Usual" w:cs="Calibri"/>
                <w:b/>
                <w:bCs/>
                <w:color w:val="433D3A"/>
                <w:sz w:val="20"/>
                <w:szCs w:val="20"/>
                <w:lang w:eastAsia="fr-FR"/>
              </w:rPr>
              <w:br/>
              <w:t>B</w:t>
            </w:r>
            <w:r w:rsidRPr="004118BE">
              <w:rPr>
                <w:rFonts w:ascii="Usual" w:eastAsia="Times New Roman" w:hAnsi="Usual" w:cs="Calibri"/>
                <w:color w:val="433D3A"/>
                <w:sz w:val="20"/>
                <w:szCs w:val="20"/>
                <w:lang w:eastAsia="fr-FR"/>
              </w:rPr>
              <w:t> : 7 1/16" x 2 5/8" x 15 13/16"</w:t>
            </w:r>
            <w:r w:rsidRPr="004118BE">
              <w:rPr>
                <w:rFonts w:ascii="Usual" w:eastAsia="Times New Roman" w:hAnsi="Usual" w:cs="Calibri"/>
                <w:b/>
                <w:bCs/>
                <w:color w:val="433D3A"/>
                <w:sz w:val="20"/>
                <w:szCs w:val="20"/>
                <w:lang w:eastAsia="fr-FR"/>
              </w:rPr>
              <w:br/>
              <w:t>C </w:t>
            </w:r>
            <w:r w:rsidRPr="004118BE">
              <w:rPr>
                <w:rFonts w:ascii="Usual" w:eastAsia="Times New Roman" w:hAnsi="Usual" w:cs="Calibri"/>
                <w:color w:val="433D3A"/>
                <w:sz w:val="20"/>
                <w:szCs w:val="20"/>
                <w:lang w:eastAsia="fr-FR"/>
              </w:rPr>
              <w:t>: 7 1/16" x 2 5/8" x 18 1/2"</w:t>
            </w:r>
          </w:p>
        </w:tc>
        <w:tc>
          <w:tcPr>
            <w:tcW w:w="2134" w:type="dxa"/>
            <w:tcBorders>
              <w:top w:val="single" w:sz="4" w:space="0" w:color="auto"/>
              <w:left w:val="nil"/>
              <w:bottom w:val="single" w:sz="4" w:space="0" w:color="auto"/>
              <w:right w:val="single" w:sz="4" w:space="0" w:color="auto"/>
            </w:tcBorders>
            <w:shd w:val="clear" w:color="000000" w:fill="D9D9D9"/>
            <w:noWrap/>
            <w:vAlign w:val="center"/>
          </w:tcPr>
          <w:p w14:paraId="42257FCB" w14:textId="23964EAF"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071F85" w:rsidRPr="004118BE" w14:paraId="01DF388A" w14:textId="77777777" w:rsidTr="00071F8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03C30" w14:textId="2E9D6C07"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Orion</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01F4F3" w14:textId="68461C3C"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1EDD54" w14:textId="64B625E0" w:rsidR="00071F85" w:rsidRPr="004118BE" w:rsidRDefault="00071F85" w:rsidP="00071F8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ré</w:t>
            </w:r>
            <w:r w:rsidRPr="004118BE">
              <w:rPr>
                <w:rFonts w:ascii="Usual" w:eastAsia="Times New Roman" w:hAnsi="Usual" w:cs="Calibri"/>
                <w:i/>
                <w:iCs/>
                <w:color w:val="433D3A"/>
                <w:sz w:val="20"/>
                <w:szCs w:val="20"/>
                <w:lang w:eastAsia="fr-FR"/>
              </w:rPr>
              <w:br/>
              <w:t>Nuancé Gris Scandina</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1DAB31" w14:textId="3AD7FAC9" w:rsidR="00071F85" w:rsidRPr="004118BE" w:rsidRDefault="00071F85" w:rsidP="00071F85">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180 mm x 203 mm x 813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3D622D" w14:textId="0ABCC6E4" w:rsidR="00071F85" w:rsidRPr="004118BE" w:rsidRDefault="00071F85" w:rsidP="00071F85">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7 1/16" x 8" x 32"</w:t>
            </w:r>
          </w:p>
        </w:tc>
        <w:tc>
          <w:tcPr>
            <w:tcW w:w="2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1EC16FD" w14:textId="0726D274"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071F85" w:rsidRPr="004118BE" w14:paraId="6C42A03F" w14:textId="77777777" w:rsidTr="00071F85">
        <w:trPr>
          <w:trHeight w:val="213"/>
        </w:trPr>
        <w:tc>
          <w:tcPr>
            <w:tcW w:w="1509" w:type="dxa"/>
            <w:tcBorders>
              <w:top w:val="single" w:sz="4" w:space="0" w:color="auto"/>
              <w:left w:val="single" w:sz="4" w:space="0" w:color="auto"/>
              <w:bottom w:val="single" w:sz="4" w:space="0" w:color="auto"/>
              <w:right w:val="single" w:sz="4" w:space="0" w:color="auto"/>
            </w:tcBorders>
            <w:shd w:val="clear" w:color="000000" w:fill="D9D9D9"/>
            <w:vAlign w:val="center"/>
          </w:tcPr>
          <w:p w14:paraId="6B88B33D" w14:textId="3949031F"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RB Standard</w:t>
            </w:r>
          </w:p>
        </w:tc>
        <w:tc>
          <w:tcPr>
            <w:tcW w:w="971" w:type="dxa"/>
            <w:tcBorders>
              <w:top w:val="single" w:sz="4" w:space="0" w:color="auto"/>
              <w:left w:val="nil"/>
              <w:bottom w:val="single" w:sz="4" w:space="0" w:color="auto"/>
              <w:right w:val="single" w:sz="4" w:space="0" w:color="auto"/>
            </w:tcBorders>
            <w:shd w:val="clear" w:color="000000" w:fill="D9D9D9"/>
            <w:noWrap/>
            <w:vAlign w:val="center"/>
          </w:tcPr>
          <w:p w14:paraId="76511256" w14:textId="41098B16"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3402" w:type="dxa"/>
            <w:tcBorders>
              <w:top w:val="single" w:sz="4" w:space="0" w:color="auto"/>
              <w:left w:val="nil"/>
              <w:bottom w:val="single" w:sz="4" w:space="0" w:color="auto"/>
              <w:right w:val="single" w:sz="4" w:space="0" w:color="auto"/>
            </w:tcBorders>
            <w:shd w:val="clear" w:color="000000" w:fill="D9D9D9"/>
            <w:vAlign w:val="center"/>
          </w:tcPr>
          <w:p w14:paraId="1F3962A8" w14:textId="2629A821" w:rsidR="00071F85" w:rsidRPr="004118BE" w:rsidRDefault="00071F85" w:rsidP="00071F8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r w:rsidRPr="004118BE">
              <w:rPr>
                <w:rFonts w:ascii="Usual" w:eastAsia="Times New Roman" w:hAnsi="Usual" w:cs="Calibri"/>
                <w:i/>
                <w:iCs/>
                <w:color w:val="433D3A"/>
                <w:sz w:val="20"/>
                <w:szCs w:val="20"/>
                <w:lang w:eastAsia="fr-FR"/>
              </w:rPr>
              <w:br/>
              <w:t>Nuancé Gris Désert</w:t>
            </w:r>
            <w:r w:rsidRPr="004118BE">
              <w:rPr>
                <w:rFonts w:ascii="Usual" w:eastAsia="Times New Roman" w:hAnsi="Usual" w:cs="Calibri"/>
                <w:i/>
                <w:iCs/>
                <w:color w:val="433D3A"/>
                <w:sz w:val="20"/>
                <w:szCs w:val="20"/>
                <w:lang w:eastAsia="fr-FR"/>
              </w:rPr>
              <w:br/>
              <w:t>Nuancé Gris Granite</w:t>
            </w:r>
            <w:r w:rsidRPr="004118BE">
              <w:rPr>
                <w:rFonts w:ascii="Usual" w:eastAsia="Times New Roman" w:hAnsi="Usual" w:cs="Calibri"/>
                <w:i/>
                <w:iCs/>
                <w:color w:val="433D3A"/>
                <w:sz w:val="20"/>
                <w:szCs w:val="20"/>
                <w:lang w:eastAsia="fr-FR"/>
              </w:rPr>
              <w:br/>
              <w:t>Noir Sierra</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778A92C8" w14:textId="2723CB5D" w:rsidR="00071F85" w:rsidRPr="004118BE" w:rsidRDefault="00071F85" w:rsidP="00071F85">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150 mm x 300 mm x 200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1A2DF500" w14:textId="233D6C4E" w:rsidR="00071F85" w:rsidRPr="004118BE" w:rsidRDefault="00071F85" w:rsidP="00071F85">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5 29/32" x 11 13/16" x 7 7/8"</w:t>
            </w:r>
          </w:p>
        </w:tc>
        <w:tc>
          <w:tcPr>
            <w:tcW w:w="2134" w:type="dxa"/>
            <w:tcBorders>
              <w:top w:val="single" w:sz="4" w:space="0" w:color="auto"/>
              <w:left w:val="nil"/>
              <w:bottom w:val="single" w:sz="4" w:space="0" w:color="auto"/>
              <w:right w:val="single" w:sz="4" w:space="0" w:color="auto"/>
            </w:tcBorders>
            <w:shd w:val="clear" w:color="000000" w:fill="D9D9D9"/>
            <w:noWrap/>
            <w:vAlign w:val="center"/>
          </w:tcPr>
          <w:p w14:paraId="701CBBAB" w14:textId="0670A4B0"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071F85" w:rsidRPr="004118BE" w14:paraId="3ACB576A" w14:textId="77777777" w:rsidTr="00071F8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47AE9" w14:textId="69796178"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RB Coin</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7C258C" w14:textId="709D1F18"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B92ABA" w14:textId="56BEC824" w:rsidR="00071F85" w:rsidRPr="004118BE" w:rsidRDefault="00071F85" w:rsidP="00071F8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r w:rsidRPr="004118BE">
              <w:rPr>
                <w:rFonts w:ascii="Usual" w:eastAsia="Times New Roman" w:hAnsi="Usual" w:cs="Calibri"/>
                <w:i/>
                <w:iCs/>
                <w:color w:val="433D3A"/>
                <w:sz w:val="20"/>
                <w:szCs w:val="20"/>
                <w:lang w:eastAsia="fr-FR"/>
              </w:rPr>
              <w:br/>
              <w:t>Nuancé Gris Désert</w:t>
            </w:r>
            <w:r w:rsidRPr="004118BE">
              <w:rPr>
                <w:rFonts w:ascii="Usual" w:eastAsia="Times New Roman" w:hAnsi="Usual" w:cs="Calibri"/>
                <w:i/>
                <w:iCs/>
                <w:color w:val="433D3A"/>
                <w:sz w:val="20"/>
                <w:szCs w:val="20"/>
                <w:lang w:eastAsia="fr-FR"/>
              </w:rPr>
              <w:br/>
              <w:t>Nuancé Gris Granite</w:t>
            </w:r>
            <w:r w:rsidRPr="004118BE">
              <w:rPr>
                <w:rFonts w:ascii="Usual" w:eastAsia="Times New Roman" w:hAnsi="Usual" w:cs="Calibri"/>
                <w:i/>
                <w:iCs/>
                <w:color w:val="433D3A"/>
                <w:sz w:val="20"/>
                <w:szCs w:val="20"/>
                <w:lang w:eastAsia="fr-FR"/>
              </w:rPr>
              <w:br/>
              <w:t>Noir Sierra</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0A8E441" w14:textId="7010E09F" w:rsidR="00071F85" w:rsidRPr="004118BE" w:rsidRDefault="00071F85" w:rsidP="00071F85">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150 mm x 300 mm x 200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4984C8" w14:textId="528621E8" w:rsidR="00071F85" w:rsidRPr="004118BE" w:rsidRDefault="00071F85" w:rsidP="00071F85">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5 29/32" x 11 13/16" x 7 7/8"</w:t>
            </w:r>
          </w:p>
        </w:tc>
        <w:tc>
          <w:tcPr>
            <w:tcW w:w="2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77A72E" w14:textId="7ECF9BB7"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071F85" w:rsidRPr="004118BE" w14:paraId="714C2856" w14:textId="77777777" w:rsidTr="00071F85">
        <w:trPr>
          <w:trHeight w:val="213"/>
        </w:trPr>
        <w:tc>
          <w:tcPr>
            <w:tcW w:w="1509" w:type="dxa"/>
            <w:tcBorders>
              <w:top w:val="single" w:sz="4" w:space="0" w:color="auto"/>
              <w:left w:val="single" w:sz="4" w:space="0" w:color="auto"/>
              <w:bottom w:val="single" w:sz="4" w:space="0" w:color="auto"/>
              <w:right w:val="single" w:sz="4" w:space="0" w:color="auto"/>
            </w:tcBorders>
            <w:shd w:val="clear" w:color="000000" w:fill="D9D9D9"/>
            <w:vAlign w:val="center"/>
          </w:tcPr>
          <w:p w14:paraId="25E5497D" w14:textId="2D770051"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alus Universel</w:t>
            </w:r>
          </w:p>
        </w:tc>
        <w:tc>
          <w:tcPr>
            <w:tcW w:w="971" w:type="dxa"/>
            <w:tcBorders>
              <w:top w:val="single" w:sz="4" w:space="0" w:color="auto"/>
              <w:left w:val="nil"/>
              <w:bottom w:val="single" w:sz="4" w:space="0" w:color="auto"/>
              <w:right w:val="single" w:sz="4" w:space="0" w:color="auto"/>
            </w:tcBorders>
            <w:shd w:val="clear" w:color="000000" w:fill="D9D9D9"/>
            <w:noWrap/>
            <w:vAlign w:val="center"/>
          </w:tcPr>
          <w:p w14:paraId="6840FAED" w14:textId="4953FFBD"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000000" w:fill="D9D9D9"/>
            <w:vAlign w:val="center"/>
          </w:tcPr>
          <w:p w14:paraId="1FE750FB" w14:textId="3686C71C" w:rsidR="00071F85" w:rsidRPr="004118BE" w:rsidRDefault="00071F85" w:rsidP="00071F8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081A82D5" w14:textId="6B9141A7" w:rsidR="00071F85" w:rsidRPr="004118BE" w:rsidRDefault="00071F85" w:rsidP="00071F85">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135 mm x 280 mm x 215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7C19CA17" w14:textId="3E90A49F" w:rsidR="00071F85" w:rsidRPr="004118BE" w:rsidRDefault="00071F85" w:rsidP="00071F85">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5 5/16" x 11" x 8 1/2"</w:t>
            </w:r>
          </w:p>
        </w:tc>
        <w:tc>
          <w:tcPr>
            <w:tcW w:w="2134" w:type="dxa"/>
            <w:tcBorders>
              <w:top w:val="single" w:sz="4" w:space="0" w:color="auto"/>
              <w:left w:val="nil"/>
              <w:bottom w:val="single" w:sz="4" w:space="0" w:color="auto"/>
              <w:right w:val="single" w:sz="4" w:space="0" w:color="auto"/>
            </w:tcBorders>
            <w:shd w:val="clear" w:color="000000" w:fill="D9D9D9"/>
            <w:noWrap/>
            <w:vAlign w:val="center"/>
          </w:tcPr>
          <w:p w14:paraId="046AD4B6" w14:textId="2B2011B0"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071F85" w:rsidRPr="004118BE" w14:paraId="220D6EFF" w14:textId="77777777" w:rsidTr="00071F8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46A40" w14:textId="77C40C76"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lastRenderedPageBreak/>
              <w:t>Talus Universel</w:t>
            </w:r>
            <w:r w:rsidRPr="004118BE">
              <w:rPr>
                <w:rFonts w:ascii="Usual" w:eastAsia="Times New Roman" w:hAnsi="Usual" w:cs="Calibri"/>
                <w:color w:val="433D3A"/>
                <w:sz w:val="20"/>
                <w:szCs w:val="20"/>
                <w:lang w:eastAsia="fr-FR"/>
              </w:rPr>
              <w:br/>
              <w:t>à face éclatée</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5CC83B" w14:textId="371EF351" w:rsidR="00071F85" w:rsidRPr="004118BE" w:rsidRDefault="00071F85" w:rsidP="00071F85">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F7A5500" w14:textId="39694C5C" w:rsidR="00071F85" w:rsidRPr="004118BE" w:rsidRDefault="00071F85" w:rsidP="00071F8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BCB79" w14:textId="17A32869" w:rsidR="00071F85" w:rsidRPr="004118BE" w:rsidRDefault="00071F85" w:rsidP="00071F85">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134 mm x 305 mm x 215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59BF25" w14:textId="69520674" w:rsidR="00071F85" w:rsidRPr="004118BE" w:rsidRDefault="00071F85" w:rsidP="00071F85">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5 5/16" x 12" x 8 1/2"</w:t>
            </w:r>
          </w:p>
        </w:tc>
        <w:tc>
          <w:tcPr>
            <w:tcW w:w="2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06AE48" w14:textId="70366460"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071F85" w:rsidRPr="004118BE" w14:paraId="53346EEE" w14:textId="77777777" w:rsidTr="00071F85">
        <w:trPr>
          <w:trHeight w:val="213"/>
        </w:trPr>
        <w:tc>
          <w:tcPr>
            <w:tcW w:w="1509" w:type="dxa"/>
            <w:tcBorders>
              <w:top w:val="single" w:sz="4" w:space="0" w:color="auto"/>
              <w:left w:val="single" w:sz="4" w:space="0" w:color="auto"/>
              <w:bottom w:val="single" w:sz="4" w:space="0" w:color="auto"/>
              <w:right w:val="single" w:sz="4" w:space="0" w:color="auto"/>
            </w:tcBorders>
            <w:shd w:val="clear" w:color="000000" w:fill="D9D9D9"/>
            <w:vAlign w:val="center"/>
          </w:tcPr>
          <w:p w14:paraId="7867FDEE" w14:textId="6F3CA5C4"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andem Next</w:t>
            </w:r>
            <w:r w:rsidRPr="004118BE">
              <w:rPr>
                <w:rFonts w:ascii="Usual" w:eastAsia="Times New Roman" w:hAnsi="Usual" w:cs="Calibri"/>
                <w:color w:val="433D3A"/>
                <w:sz w:val="20"/>
                <w:szCs w:val="20"/>
                <w:lang w:eastAsia="fr-FR"/>
              </w:rPr>
              <w:br/>
              <w:t>Module Structural 180</w:t>
            </w:r>
          </w:p>
        </w:tc>
        <w:tc>
          <w:tcPr>
            <w:tcW w:w="971" w:type="dxa"/>
            <w:tcBorders>
              <w:top w:val="single" w:sz="4" w:space="0" w:color="auto"/>
              <w:left w:val="nil"/>
              <w:bottom w:val="single" w:sz="4" w:space="0" w:color="auto"/>
              <w:right w:val="single" w:sz="4" w:space="0" w:color="auto"/>
            </w:tcBorders>
            <w:shd w:val="clear" w:color="000000" w:fill="D9D9D9"/>
            <w:noWrap/>
            <w:vAlign w:val="center"/>
          </w:tcPr>
          <w:p w14:paraId="488596BC" w14:textId="04B04878" w:rsidR="00071F85" w:rsidRPr="004118BE" w:rsidRDefault="00071F85" w:rsidP="00071F85">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000000" w:fill="D9D9D9"/>
            <w:vAlign w:val="center"/>
          </w:tcPr>
          <w:p w14:paraId="47F48D21" w14:textId="79D8C53C" w:rsidR="00071F85" w:rsidRPr="004118BE" w:rsidRDefault="00071F85" w:rsidP="00071F8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0BD6F4DF" w14:textId="0C137DFE" w:rsidR="00071F85" w:rsidRPr="004118BE" w:rsidRDefault="00071F85" w:rsidP="00071F85">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180 mm x 200 mm x 199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507CC63C" w14:textId="62D54207" w:rsidR="00071F85" w:rsidRPr="004118BE" w:rsidRDefault="00071F85" w:rsidP="00071F85">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7 1/16" x 7 7/8" x 7 7/8"</w:t>
            </w:r>
          </w:p>
        </w:tc>
        <w:tc>
          <w:tcPr>
            <w:tcW w:w="2134" w:type="dxa"/>
            <w:tcBorders>
              <w:top w:val="single" w:sz="4" w:space="0" w:color="auto"/>
              <w:left w:val="nil"/>
              <w:bottom w:val="single" w:sz="4" w:space="0" w:color="auto"/>
              <w:right w:val="single" w:sz="4" w:space="0" w:color="auto"/>
            </w:tcBorders>
            <w:shd w:val="clear" w:color="000000" w:fill="D9D9D9"/>
            <w:noWrap/>
            <w:vAlign w:val="center"/>
          </w:tcPr>
          <w:p w14:paraId="5DCDC09D" w14:textId="2A52EEB2"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071F85" w:rsidRPr="004118BE" w14:paraId="37CD9199" w14:textId="77777777" w:rsidTr="00071F8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90737C" w14:textId="1710AC4E"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andem</w:t>
            </w:r>
            <w:r w:rsidRPr="004118BE">
              <w:rPr>
                <w:rFonts w:ascii="Usual" w:eastAsia="Times New Roman" w:hAnsi="Usual" w:cs="Calibri"/>
                <w:color w:val="433D3A"/>
                <w:sz w:val="20"/>
                <w:szCs w:val="20"/>
                <w:lang w:eastAsia="fr-FR"/>
              </w:rPr>
              <w:br/>
              <w:t>Module Structural 90</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AB196A" w14:textId="1B7F44D4" w:rsidR="00071F85" w:rsidRPr="004118BE" w:rsidRDefault="00071F85" w:rsidP="00071F85">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FAC848" w14:textId="7C8030FC" w:rsidR="00071F85" w:rsidRPr="004118BE" w:rsidRDefault="00071F85" w:rsidP="00071F8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Gris</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E244A8" w14:textId="5CE427AF" w:rsidR="00071F85" w:rsidRPr="004118BE" w:rsidRDefault="00071F85" w:rsidP="00071F85">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 </w:t>
            </w:r>
            <w:r w:rsidRPr="004118BE">
              <w:rPr>
                <w:rFonts w:ascii="Usual" w:eastAsia="Times New Roman" w:hAnsi="Usual" w:cs="Calibri"/>
                <w:color w:val="433D3A"/>
                <w:sz w:val="20"/>
                <w:szCs w:val="20"/>
                <w:lang w:val="en-US" w:eastAsia="fr-FR"/>
              </w:rPr>
              <w:t>: 90 mm x 155 mm x 201 mm</w:t>
            </w:r>
            <w:r w:rsidRPr="004118BE">
              <w:rPr>
                <w:rFonts w:ascii="Usual" w:eastAsia="Times New Roman" w:hAnsi="Usual" w:cs="Calibri"/>
                <w:b/>
                <w:bCs/>
                <w:color w:val="433D3A"/>
                <w:sz w:val="20"/>
                <w:szCs w:val="20"/>
                <w:lang w:val="en-US" w:eastAsia="fr-FR"/>
              </w:rPr>
              <w:br/>
              <w:t>B </w:t>
            </w:r>
            <w:r w:rsidRPr="004118BE">
              <w:rPr>
                <w:rFonts w:ascii="Usual" w:eastAsia="Times New Roman" w:hAnsi="Usual" w:cs="Calibri"/>
                <w:color w:val="433D3A"/>
                <w:sz w:val="20"/>
                <w:szCs w:val="20"/>
                <w:lang w:val="en-US" w:eastAsia="fr-FR"/>
              </w:rPr>
              <w:t>: 90 mm x 155 mm x 268 mm</w:t>
            </w:r>
            <w:r w:rsidRPr="004118BE">
              <w:rPr>
                <w:rFonts w:ascii="Usual" w:eastAsia="Times New Roman" w:hAnsi="Usual" w:cs="Calibri"/>
                <w:b/>
                <w:bCs/>
                <w:color w:val="433D3A"/>
                <w:sz w:val="20"/>
                <w:szCs w:val="20"/>
                <w:lang w:val="en-US" w:eastAsia="fr-FR"/>
              </w:rPr>
              <w:br/>
              <w:t>C </w:t>
            </w:r>
            <w:r w:rsidRPr="004118BE">
              <w:rPr>
                <w:rFonts w:ascii="Usual" w:eastAsia="Times New Roman" w:hAnsi="Usual" w:cs="Calibri"/>
                <w:color w:val="433D3A"/>
                <w:sz w:val="20"/>
                <w:szCs w:val="20"/>
                <w:lang w:val="en-US" w:eastAsia="fr-FR"/>
              </w:rPr>
              <w:t>: 90 mm x 155 mm x 335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90 mm x 155 mm x 402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7093FC" w14:textId="37D35365" w:rsidR="00071F85" w:rsidRPr="004118BE" w:rsidRDefault="00071F85" w:rsidP="00071F85">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 </w:t>
            </w:r>
            <w:r w:rsidRPr="004118BE">
              <w:rPr>
                <w:rFonts w:ascii="Usual" w:eastAsia="Times New Roman" w:hAnsi="Usual" w:cs="Calibri"/>
                <w:color w:val="433D3A"/>
                <w:sz w:val="20"/>
                <w:szCs w:val="20"/>
                <w:lang w:val="en-US" w:eastAsia="fr-FR"/>
              </w:rPr>
              <w:t>: 3 9/16" x 6 1/8" x 7 7/8"</w:t>
            </w:r>
            <w:r w:rsidRPr="004118BE">
              <w:rPr>
                <w:rFonts w:ascii="Usual" w:eastAsia="Times New Roman" w:hAnsi="Usual" w:cs="Calibri"/>
                <w:b/>
                <w:bCs/>
                <w:color w:val="433D3A"/>
                <w:sz w:val="20"/>
                <w:szCs w:val="20"/>
                <w:lang w:val="en-US" w:eastAsia="fr-FR"/>
              </w:rPr>
              <w:br/>
              <w:t>B </w:t>
            </w:r>
            <w:r w:rsidRPr="004118BE">
              <w:rPr>
                <w:rFonts w:ascii="Usual" w:eastAsia="Times New Roman" w:hAnsi="Usual" w:cs="Calibri"/>
                <w:color w:val="433D3A"/>
                <w:sz w:val="20"/>
                <w:szCs w:val="20"/>
                <w:lang w:val="en-US" w:eastAsia="fr-FR"/>
              </w:rPr>
              <w:t>: 3 9/16" x 6 1/8" x 10 1/2"</w:t>
            </w:r>
            <w:r w:rsidRPr="004118BE">
              <w:rPr>
                <w:rFonts w:ascii="Usual" w:eastAsia="Times New Roman" w:hAnsi="Usual" w:cs="Calibri"/>
                <w:b/>
                <w:bCs/>
                <w:color w:val="433D3A"/>
                <w:sz w:val="20"/>
                <w:szCs w:val="20"/>
                <w:lang w:val="en-US" w:eastAsia="fr-FR"/>
              </w:rPr>
              <w:br/>
              <w:t>C </w:t>
            </w:r>
            <w:r w:rsidRPr="004118BE">
              <w:rPr>
                <w:rFonts w:ascii="Usual" w:eastAsia="Times New Roman" w:hAnsi="Usual" w:cs="Calibri"/>
                <w:color w:val="433D3A"/>
                <w:sz w:val="20"/>
                <w:szCs w:val="20"/>
                <w:lang w:val="en-US" w:eastAsia="fr-FR"/>
              </w:rPr>
              <w:t>: 3 9/16" x 6 1/8" x 13 3/16"</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D</w:t>
            </w:r>
            <w:r w:rsidRPr="004118BE">
              <w:rPr>
                <w:rFonts w:ascii="Usual" w:eastAsia="Times New Roman" w:hAnsi="Usual" w:cs="Calibri"/>
                <w:color w:val="433D3A"/>
                <w:sz w:val="20"/>
                <w:szCs w:val="20"/>
                <w:lang w:val="en-US" w:eastAsia="fr-FR"/>
              </w:rPr>
              <w:t> : 3 9/16" x 6 1/8" x 15 13/16"</w:t>
            </w:r>
          </w:p>
        </w:tc>
        <w:tc>
          <w:tcPr>
            <w:tcW w:w="2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E9F1CE" w14:textId="413315F8"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071F85" w:rsidRPr="004118BE" w14:paraId="56CD6949" w14:textId="77777777" w:rsidTr="00071F85">
        <w:trPr>
          <w:trHeight w:val="213"/>
        </w:trPr>
        <w:tc>
          <w:tcPr>
            <w:tcW w:w="1509" w:type="dxa"/>
            <w:tcBorders>
              <w:top w:val="single" w:sz="4" w:space="0" w:color="auto"/>
              <w:left w:val="single" w:sz="4" w:space="0" w:color="auto"/>
              <w:bottom w:val="single" w:sz="4" w:space="0" w:color="auto"/>
              <w:right w:val="single" w:sz="4" w:space="0" w:color="auto"/>
            </w:tcBorders>
            <w:shd w:val="clear" w:color="000000" w:fill="D9D9D9"/>
            <w:vAlign w:val="center"/>
          </w:tcPr>
          <w:p w14:paraId="645770D3" w14:textId="1CCFFE7B"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Urbano</w:t>
            </w:r>
          </w:p>
        </w:tc>
        <w:tc>
          <w:tcPr>
            <w:tcW w:w="971" w:type="dxa"/>
            <w:tcBorders>
              <w:top w:val="single" w:sz="4" w:space="0" w:color="auto"/>
              <w:left w:val="nil"/>
              <w:bottom w:val="single" w:sz="4" w:space="0" w:color="auto"/>
              <w:right w:val="single" w:sz="4" w:space="0" w:color="auto"/>
            </w:tcBorders>
            <w:shd w:val="clear" w:color="000000" w:fill="D9D9D9"/>
            <w:noWrap/>
            <w:vAlign w:val="center"/>
          </w:tcPr>
          <w:p w14:paraId="09902B1E" w14:textId="726282D5" w:rsidR="00071F85" w:rsidRPr="004118BE" w:rsidRDefault="00071F85" w:rsidP="00071F85">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000000" w:fill="D9D9D9"/>
            <w:vAlign w:val="center"/>
          </w:tcPr>
          <w:p w14:paraId="7AD2D6EA" w14:textId="48421087" w:rsidR="00071F85" w:rsidRPr="004118BE" w:rsidRDefault="00071F85" w:rsidP="00071F8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ré</w:t>
            </w:r>
            <w:r w:rsidRPr="004118BE">
              <w:rPr>
                <w:rFonts w:ascii="Usual" w:eastAsia="Times New Roman" w:hAnsi="Usual" w:cs="Calibri"/>
                <w:i/>
                <w:iCs/>
                <w:color w:val="433D3A"/>
                <w:sz w:val="20"/>
                <w:szCs w:val="20"/>
                <w:lang w:eastAsia="fr-FR"/>
              </w:rPr>
              <w:br/>
              <w:t>Nuancé Gris Ombragé Nuancé Gris Scandina</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058BD7FB" w14:textId="2980DB4B" w:rsidR="00071F85" w:rsidRPr="004118BE" w:rsidRDefault="00071F85" w:rsidP="00071F85">
            <w:pPr>
              <w:widowControl/>
              <w:autoSpaceDE/>
              <w:autoSpaceDN/>
              <w:rPr>
                <w:rFonts w:ascii="Usual" w:eastAsia="Times New Roman" w:hAnsi="Usual" w:cs="Calibri"/>
                <w:b/>
                <w:bCs/>
                <w:color w:val="433D3A"/>
                <w:sz w:val="20"/>
                <w:szCs w:val="20"/>
                <w:lang w:val="en-CA" w:eastAsia="fr-FR"/>
              </w:rPr>
            </w:pPr>
            <w:r w:rsidRPr="004118BE">
              <w:rPr>
                <w:rFonts w:ascii="Usual" w:eastAsia="Times New Roman" w:hAnsi="Usual" w:cs="Calibri"/>
                <w:b/>
                <w:bCs/>
                <w:color w:val="433D3A"/>
                <w:sz w:val="20"/>
                <w:szCs w:val="20"/>
                <w:lang w:val="en-US" w:eastAsia="fr-FR"/>
              </w:rPr>
              <w:t>A </w:t>
            </w:r>
            <w:r w:rsidRPr="004118BE">
              <w:rPr>
                <w:rFonts w:ascii="Usual" w:eastAsia="Times New Roman" w:hAnsi="Usual" w:cs="Calibri"/>
                <w:color w:val="433D3A"/>
                <w:sz w:val="20"/>
                <w:szCs w:val="20"/>
                <w:lang w:val="en-US" w:eastAsia="fr-FR"/>
              </w:rPr>
              <w:t>: 201 mm x 120 mm x 335 mm</w:t>
            </w:r>
            <w:r w:rsidRPr="004118BE">
              <w:rPr>
                <w:rFonts w:ascii="Usual" w:eastAsia="Times New Roman" w:hAnsi="Usual" w:cs="Calibri"/>
                <w:b/>
                <w:bCs/>
                <w:color w:val="433D3A"/>
                <w:sz w:val="20"/>
                <w:szCs w:val="20"/>
                <w:lang w:val="en-US" w:eastAsia="fr-FR"/>
              </w:rPr>
              <w:br/>
              <w:t>B </w:t>
            </w:r>
            <w:r w:rsidRPr="004118BE">
              <w:rPr>
                <w:rFonts w:ascii="Usual" w:eastAsia="Times New Roman" w:hAnsi="Usual" w:cs="Calibri"/>
                <w:color w:val="433D3A"/>
                <w:sz w:val="20"/>
                <w:szCs w:val="20"/>
                <w:lang w:val="en-US" w:eastAsia="fr-FR"/>
              </w:rPr>
              <w:t>: 201 mm x 120 mm x 402 mm</w:t>
            </w:r>
            <w:r w:rsidRPr="004118BE">
              <w:rPr>
                <w:rFonts w:ascii="Usual" w:eastAsia="Times New Roman" w:hAnsi="Usual" w:cs="Calibri"/>
                <w:b/>
                <w:bCs/>
                <w:color w:val="433D3A"/>
                <w:sz w:val="20"/>
                <w:szCs w:val="20"/>
                <w:lang w:val="en-US" w:eastAsia="fr-FR"/>
              </w:rPr>
              <w:br/>
              <w:t>C </w:t>
            </w:r>
            <w:r w:rsidRPr="004118BE">
              <w:rPr>
                <w:rFonts w:ascii="Usual" w:eastAsia="Times New Roman" w:hAnsi="Usual" w:cs="Calibri"/>
                <w:color w:val="433D3A"/>
                <w:sz w:val="20"/>
                <w:szCs w:val="20"/>
                <w:lang w:val="en-US" w:eastAsia="fr-FR"/>
              </w:rPr>
              <w:t>: 201 mm x 120 mm x 469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60E96D28" w14:textId="4F699454" w:rsidR="00071F85" w:rsidRPr="004118BE" w:rsidRDefault="00071F85" w:rsidP="00071F85">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 </w:t>
            </w:r>
            <w:r w:rsidRPr="004118BE">
              <w:rPr>
                <w:rFonts w:ascii="Usual" w:eastAsia="Times New Roman" w:hAnsi="Usual" w:cs="Calibri"/>
                <w:color w:val="433D3A"/>
                <w:sz w:val="20"/>
                <w:szCs w:val="20"/>
                <w:lang w:eastAsia="fr-FR"/>
              </w:rPr>
              <w:t>: 7 15/16" x 4 3/4" x 13 3/16"</w:t>
            </w:r>
            <w:r w:rsidRPr="004118BE">
              <w:rPr>
                <w:rFonts w:ascii="Usual" w:eastAsia="Times New Roman" w:hAnsi="Usual" w:cs="Calibri"/>
                <w:b/>
                <w:bCs/>
                <w:color w:val="433D3A"/>
                <w:sz w:val="20"/>
                <w:szCs w:val="20"/>
                <w:lang w:eastAsia="fr-FR"/>
              </w:rPr>
              <w:br/>
              <w:t>B </w:t>
            </w:r>
            <w:r w:rsidRPr="004118BE">
              <w:rPr>
                <w:rFonts w:ascii="Usual" w:eastAsia="Times New Roman" w:hAnsi="Usual" w:cs="Calibri"/>
                <w:color w:val="433D3A"/>
                <w:sz w:val="20"/>
                <w:szCs w:val="20"/>
                <w:lang w:eastAsia="fr-FR"/>
              </w:rPr>
              <w:t>: 7 15/16" x 4 3/4" x 15 13/16"</w:t>
            </w:r>
            <w:r w:rsidRPr="004118BE">
              <w:rPr>
                <w:rFonts w:ascii="Usual" w:eastAsia="Times New Roman" w:hAnsi="Usual" w:cs="Calibri"/>
                <w:b/>
                <w:bCs/>
                <w:color w:val="433D3A"/>
                <w:sz w:val="20"/>
                <w:szCs w:val="20"/>
                <w:lang w:eastAsia="fr-FR"/>
              </w:rPr>
              <w:br/>
              <w:t>C </w:t>
            </w:r>
            <w:r w:rsidRPr="004118BE">
              <w:rPr>
                <w:rFonts w:ascii="Usual" w:eastAsia="Times New Roman" w:hAnsi="Usual" w:cs="Calibri"/>
                <w:color w:val="433D3A"/>
                <w:sz w:val="20"/>
                <w:szCs w:val="20"/>
                <w:lang w:eastAsia="fr-FR"/>
              </w:rPr>
              <w:t>: 7 15/16" x 4 3/4" x 18 1/2"</w:t>
            </w:r>
          </w:p>
        </w:tc>
        <w:tc>
          <w:tcPr>
            <w:tcW w:w="2134" w:type="dxa"/>
            <w:tcBorders>
              <w:top w:val="single" w:sz="4" w:space="0" w:color="auto"/>
              <w:left w:val="nil"/>
              <w:bottom w:val="single" w:sz="4" w:space="0" w:color="auto"/>
              <w:right w:val="single" w:sz="4" w:space="0" w:color="auto"/>
            </w:tcBorders>
            <w:shd w:val="clear" w:color="000000" w:fill="D9D9D9"/>
            <w:noWrap/>
            <w:vAlign w:val="center"/>
          </w:tcPr>
          <w:p w14:paraId="760D817A" w14:textId="206C2A51"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071F85" w:rsidRPr="004118BE" w14:paraId="6870E520" w14:textId="77777777" w:rsidTr="00071F8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7AB33" w14:textId="21392E96"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Vario 90</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6FA443" w14:textId="29BCF86D" w:rsidR="00071F85" w:rsidRPr="004118BE" w:rsidRDefault="00071F85" w:rsidP="00071F85">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8FD64EC" w14:textId="51932F75" w:rsidR="00071F85" w:rsidRPr="004118BE" w:rsidRDefault="00071F85" w:rsidP="00071F8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ré</w:t>
            </w:r>
            <w:r w:rsidRPr="004118BE">
              <w:rPr>
                <w:rFonts w:ascii="Usual" w:eastAsia="Times New Roman" w:hAnsi="Usual" w:cs="Calibri"/>
                <w:i/>
                <w:iCs/>
                <w:color w:val="433D3A"/>
                <w:sz w:val="20"/>
                <w:szCs w:val="20"/>
                <w:lang w:eastAsia="fr-FR"/>
              </w:rPr>
              <w:br/>
              <w:t>Nuancé Gris Newport</w:t>
            </w:r>
            <w:r w:rsidRPr="004118BE">
              <w:rPr>
                <w:rFonts w:ascii="Usual" w:eastAsia="Times New Roman" w:hAnsi="Usual" w:cs="Calibri"/>
                <w:i/>
                <w:iCs/>
                <w:color w:val="433D3A"/>
                <w:sz w:val="20"/>
                <w:szCs w:val="20"/>
                <w:lang w:eastAsia="fr-FR"/>
              </w:rPr>
              <w:br/>
              <w:t>Nuancé Gris Scandina</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158F9E" w14:textId="16908EBF" w:rsidR="00071F85" w:rsidRPr="004118BE" w:rsidRDefault="00071F85" w:rsidP="00071F85">
            <w:pPr>
              <w:widowControl/>
              <w:autoSpaceDE/>
              <w:autoSpaceDN/>
              <w:rPr>
                <w:rFonts w:ascii="Usual" w:eastAsia="Times New Roman" w:hAnsi="Usual" w:cs="Calibri"/>
                <w:b/>
                <w:bCs/>
                <w:color w:val="433D3A"/>
                <w:sz w:val="20"/>
                <w:szCs w:val="20"/>
                <w:lang w:val="en-US"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90 mm x 238 mm x 317,5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90 mm x 238 mm x 397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90 mm x 238 mm x 476,5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339117" w14:textId="42C0F6CD" w:rsidR="00071F85" w:rsidRPr="004118BE" w:rsidRDefault="00071F85" w:rsidP="00071F85">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3 9/16" x 9 3/8" x 12 1/2"</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3 9/16" x 9 3/8" x 15 5/8"</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C</w:t>
            </w:r>
            <w:r w:rsidRPr="004118BE">
              <w:rPr>
                <w:rFonts w:ascii="Usual" w:eastAsia="Times New Roman" w:hAnsi="Usual" w:cs="Calibri"/>
                <w:color w:val="433D3A"/>
                <w:sz w:val="20"/>
                <w:szCs w:val="20"/>
                <w:lang w:eastAsia="fr-FR"/>
              </w:rPr>
              <w:t> : 3 9/16" x 9 3/8" x 18 3/4"</w:t>
            </w:r>
          </w:p>
        </w:tc>
        <w:tc>
          <w:tcPr>
            <w:tcW w:w="2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520063" w14:textId="7FC8DFE6"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071F85" w:rsidRPr="004118BE" w14:paraId="3E6A7E00" w14:textId="77777777" w:rsidTr="00071F85">
        <w:trPr>
          <w:trHeight w:val="213"/>
        </w:trPr>
        <w:tc>
          <w:tcPr>
            <w:tcW w:w="1509" w:type="dxa"/>
            <w:tcBorders>
              <w:top w:val="single" w:sz="4" w:space="0" w:color="auto"/>
              <w:left w:val="single" w:sz="4" w:space="0" w:color="auto"/>
              <w:bottom w:val="single" w:sz="4" w:space="0" w:color="auto"/>
              <w:right w:val="single" w:sz="4" w:space="0" w:color="auto"/>
            </w:tcBorders>
            <w:shd w:val="clear" w:color="000000" w:fill="D9D9D9"/>
            <w:vAlign w:val="center"/>
          </w:tcPr>
          <w:p w14:paraId="4E12D976" w14:textId="6191E8CA"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Vario 180</w:t>
            </w:r>
          </w:p>
        </w:tc>
        <w:tc>
          <w:tcPr>
            <w:tcW w:w="971" w:type="dxa"/>
            <w:tcBorders>
              <w:top w:val="single" w:sz="4" w:space="0" w:color="auto"/>
              <w:left w:val="nil"/>
              <w:bottom w:val="single" w:sz="4" w:space="0" w:color="auto"/>
              <w:right w:val="single" w:sz="4" w:space="0" w:color="auto"/>
            </w:tcBorders>
            <w:shd w:val="clear" w:color="000000" w:fill="D9D9D9"/>
            <w:noWrap/>
            <w:vAlign w:val="center"/>
          </w:tcPr>
          <w:p w14:paraId="442D5FBB" w14:textId="359C710A" w:rsidR="00071F85" w:rsidRPr="004118BE" w:rsidRDefault="00071F85" w:rsidP="00071F85">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Lisse</w:t>
            </w:r>
          </w:p>
        </w:tc>
        <w:tc>
          <w:tcPr>
            <w:tcW w:w="3402" w:type="dxa"/>
            <w:tcBorders>
              <w:top w:val="single" w:sz="4" w:space="0" w:color="auto"/>
              <w:left w:val="nil"/>
              <w:bottom w:val="single" w:sz="4" w:space="0" w:color="auto"/>
              <w:right w:val="single" w:sz="4" w:space="0" w:color="auto"/>
            </w:tcBorders>
            <w:shd w:val="clear" w:color="000000" w:fill="D9D9D9"/>
            <w:vAlign w:val="center"/>
          </w:tcPr>
          <w:p w14:paraId="1BBE56F0" w14:textId="4DA95670" w:rsidR="00071F85" w:rsidRPr="004118BE" w:rsidRDefault="00071F85" w:rsidP="00071F8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Beige Ambré</w:t>
            </w:r>
            <w:r w:rsidRPr="004118BE">
              <w:rPr>
                <w:rFonts w:ascii="Usual" w:eastAsia="Times New Roman" w:hAnsi="Usual" w:cs="Calibri"/>
                <w:i/>
                <w:iCs/>
                <w:color w:val="433D3A"/>
                <w:sz w:val="20"/>
                <w:szCs w:val="20"/>
                <w:lang w:eastAsia="fr-FR"/>
              </w:rPr>
              <w:br/>
              <w:t>Nuancé Gris Newport</w:t>
            </w:r>
            <w:r w:rsidRPr="004118BE">
              <w:rPr>
                <w:rFonts w:ascii="Usual" w:eastAsia="Times New Roman" w:hAnsi="Usual" w:cs="Calibri"/>
                <w:i/>
                <w:iCs/>
                <w:color w:val="433D3A"/>
                <w:sz w:val="20"/>
                <w:szCs w:val="20"/>
                <w:lang w:eastAsia="fr-FR"/>
              </w:rPr>
              <w:br/>
              <w:t>Nuancé Gris Scandina</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7019EC08" w14:textId="7465DD4D" w:rsidR="00071F85" w:rsidRPr="004118BE" w:rsidRDefault="00071F85" w:rsidP="00071F85">
            <w:pPr>
              <w:widowControl/>
              <w:autoSpaceDE/>
              <w:autoSpaceDN/>
              <w:rPr>
                <w:rFonts w:ascii="Usual" w:eastAsia="Times New Roman" w:hAnsi="Usual" w:cs="Calibri"/>
                <w:b/>
                <w:bCs/>
                <w:color w:val="433D3A"/>
                <w:sz w:val="20"/>
                <w:szCs w:val="20"/>
                <w:lang w:val="en-US" w:eastAsia="fr-FR"/>
              </w:rPr>
            </w:pPr>
            <w:r w:rsidRPr="004118BE">
              <w:rPr>
                <w:rFonts w:ascii="Usual" w:eastAsia="Times New Roman" w:hAnsi="Usual" w:cs="Calibri"/>
                <w:b/>
                <w:bCs/>
                <w:color w:val="433D3A"/>
                <w:sz w:val="20"/>
                <w:szCs w:val="20"/>
                <w:lang w:val="en-US" w:eastAsia="fr-FR"/>
              </w:rPr>
              <w:t>A</w:t>
            </w:r>
            <w:r w:rsidRPr="004118BE">
              <w:rPr>
                <w:rFonts w:ascii="Usual" w:eastAsia="Times New Roman" w:hAnsi="Usual" w:cs="Calibri"/>
                <w:color w:val="433D3A"/>
                <w:sz w:val="20"/>
                <w:szCs w:val="20"/>
                <w:lang w:val="en-US" w:eastAsia="fr-FR"/>
              </w:rPr>
              <w:t> : 180 mm x 238 mm x 317,5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B</w:t>
            </w:r>
            <w:r w:rsidRPr="004118BE">
              <w:rPr>
                <w:rFonts w:ascii="Usual" w:eastAsia="Times New Roman" w:hAnsi="Usual" w:cs="Calibri"/>
                <w:color w:val="433D3A"/>
                <w:sz w:val="20"/>
                <w:szCs w:val="20"/>
                <w:lang w:val="en-US" w:eastAsia="fr-FR"/>
              </w:rPr>
              <w:t> : 180 mm x 238 mm x 397 mm</w:t>
            </w:r>
            <w:r w:rsidRPr="004118BE">
              <w:rPr>
                <w:rFonts w:ascii="Usual" w:eastAsia="Times New Roman" w:hAnsi="Usual" w:cs="Calibri"/>
                <w:color w:val="433D3A"/>
                <w:sz w:val="20"/>
                <w:szCs w:val="20"/>
                <w:lang w:val="en-US" w:eastAsia="fr-FR"/>
              </w:rPr>
              <w:br/>
            </w:r>
            <w:r w:rsidRPr="004118BE">
              <w:rPr>
                <w:rFonts w:ascii="Usual" w:eastAsia="Times New Roman" w:hAnsi="Usual" w:cs="Calibri"/>
                <w:b/>
                <w:bCs/>
                <w:color w:val="433D3A"/>
                <w:sz w:val="20"/>
                <w:szCs w:val="20"/>
                <w:lang w:val="en-US" w:eastAsia="fr-FR"/>
              </w:rPr>
              <w:t>C</w:t>
            </w:r>
            <w:r w:rsidRPr="004118BE">
              <w:rPr>
                <w:rFonts w:ascii="Usual" w:eastAsia="Times New Roman" w:hAnsi="Usual" w:cs="Calibri"/>
                <w:color w:val="433D3A"/>
                <w:sz w:val="20"/>
                <w:szCs w:val="20"/>
                <w:lang w:val="en-US" w:eastAsia="fr-FR"/>
              </w:rPr>
              <w:t> : 180 mm x 238 mm x 476,5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2D80ED9D" w14:textId="02E7D248" w:rsidR="00071F85" w:rsidRPr="004118BE" w:rsidRDefault="00071F85" w:rsidP="00071F85">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7" x 9 3/8" x 12 1/2"</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B</w:t>
            </w:r>
            <w:r w:rsidRPr="004118BE">
              <w:rPr>
                <w:rFonts w:ascii="Usual" w:eastAsia="Times New Roman" w:hAnsi="Usual" w:cs="Calibri"/>
                <w:color w:val="433D3A"/>
                <w:sz w:val="20"/>
                <w:szCs w:val="20"/>
                <w:lang w:eastAsia="fr-FR"/>
              </w:rPr>
              <w:t> : 7" x 9 3/8" x 15 5/8"</w:t>
            </w:r>
            <w:r w:rsidRPr="004118BE">
              <w:rPr>
                <w:rFonts w:ascii="Usual" w:eastAsia="Times New Roman" w:hAnsi="Usual" w:cs="Calibri"/>
                <w:color w:val="433D3A"/>
                <w:sz w:val="20"/>
                <w:szCs w:val="20"/>
                <w:lang w:eastAsia="fr-FR"/>
              </w:rPr>
              <w:br/>
            </w:r>
            <w:r w:rsidRPr="004118BE">
              <w:rPr>
                <w:rFonts w:ascii="Usual" w:eastAsia="Times New Roman" w:hAnsi="Usual" w:cs="Calibri"/>
                <w:b/>
                <w:bCs/>
                <w:color w:val="433D3A"/>
                <w:sz w:val="20"/>
                <w:szCs w:val="20"/>
                <w:lang w:eastAsia="fr-FR"/>
              </w:rPr>
              <w:t>C</w:t>
            </w:r>
            <w:r w:rsidRPr="004118BE">
              <w:rPr>
                <w:rFonts w:ascii="Usual" w:eastAsia="Times New Roman" w:hAnsi="Usual" w:cs="Calibri"/>
                <w:color w:val="433D3A"/>
                <w:sz w:val="20"/>
                <w:szCs w:val="20"/>
                <w:lang w:eastAsia="fr-FR"/>
              </w:rPr>
              <w:t> : 7" x 9 3/8" x 18 3/4"</w:t>
            </w:r>
          </w:p>
        </w:tc>
        <w:tc>
          <w:tcPr>
            <w:tcW w:w="2134" w:type="dxa"/>
            <w:tcBorders>
              <w:top w:val="single" w:sz="4" w:space="0" w:color="auto"/>
              <w:left w:val="nil"/>
              <w:bottom w:val="single" w:sz="4" w:space="0" w:color="auto"/>
              <w:right w:val="single" w:sz="4" w:space="0" w:color="auto"/>
            </w:tcBorders>
            <w:shd w:val="clear" w:color="000000" w:fill="D9D9D9"/>
            <w:noWrap/>
            <w:vAlign w:val="center"/>
          </w:tcPr>
          <w:p w14:paraId="46285981" w14:textId="127AB8A6"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071F85" w:rsidRPr="004118BE" w14:paraId="3AE552AC" w14:textId="77777777" w:rsidTr="00071F8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70A1A4" w14:textId="7DF62A11"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Wedgestone</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9F5C9AC" w14:textId="67B8D379" w:rsidR="00071F85" w:rsidRPr="004118BE" w:rsidRDefault="00071F85" w:rsidP="00071F85">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46B50E" w14:textId="3895A831" w:rsidR="00071F85" w:rsidRPr="004118BE" w:rsidRDefault="00071F85" w:rsidP="00071F8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Désert</w:t>
            </w:r>
            <w:r w:rsidRPr="004118BE">
              <w:rPr>
                <w:rFonts w:ascii="Usual" w:eastAsia="Times New Roman" w:hAnsi="Usual" w:cs="Calibri"/>
                <w:i/>
                <w:iCs/>
                <w:color w:val="433D3A"/>
                <w:sz w:val="20"/>
                <w:szCs w:val="20"/>
                <w:lang w:eastAsia="fr-FR"/>
              </w:rPr>
              <w:br/>
              <w:t>Nuancé Gris Granite</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9CD7BD" w14:textId="60623478" w:rsidR="00071F85" w:rsidRPr="004118BE" w:rsidRDefault="00071F85" w:rsidP="00071F85">
            <w:pPr>
              <w:widowControl/>
              <w:autoSpaceDE/>
              <w:autoSpaceDN/>
              <w:rPr>
                <w:rFonts w:ascii="Usual" w:eastAsia="Times New Roman" w:hAnsi="Usual" w:cs="Calibri"/>
                <w:b/>
                <w:bCs/>
                <w:color w:val="433D3A"/>
                <w:sz w:val="20"/>
                <w:szCs w:val="20"/>
                <w:lang w:val="fr-CA"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100 mm x 200 mm x 231 et 153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00D5EF3" w14:textId="3283C32D" w:rsidR="00071F85" w:rsidRPr="004118BE" w:rsidRDefault="00071F85" w:rsidP="00071F85">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3 15/16" x 7 7/8" x 9 3/32" et 6"</w:t>
            </w:r>
          </w:p>
        </w:tc>
        <w:tc>
          <w:tcPr>
            <w:tcW w:w="2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C0082B1" w14:textId="3CFF6D19"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071F85" w:rsidRPr="004118BE" w14:paraId="2F310597" w14:textId="77777777" w:rsidTr="00071F85">
        <w:trPr>
          <w:trHeight w:val="213"/>
        </w:trPr>
        <w:tc>
          <w:tcPr>
            <w:tcW w:w="1509" w:type="dxa"/>
            <w:tcBorders>
              <w:top w:val="single" w:sz="4" w:space="0" w:color="auto"/>
              <w:left w:val="single" w:sz="4" w:space="0" w:color="auto"/>
              <w:bottom w:val="single" w:sz="4" w:space="0" w:color="auto"/>
              <w:right w:val="single" w:sz="4" w:space="0" w:color="auto"/>
            </w:tcBorders>
            <w:shd w:val="clear" w:color="000000" w:fill="D9D9D9"/>
            <w:vAlign w:val="center"/>
          </w:tcPr>
          <w:p w14:paraId="0AA155F2" w14:textId="22680D3B"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Wallstone Standard</w:t>
            </w:r>
          </w:p>
        </w:tc>
        <w:tc>
          <w:tcPr>
            <w:tcW w:w="971" w:type="dxa"/>
            <w:tcBorders>
              <w:top w:val="single" w:sz="4" w:space="0" w:color="auto"/>
              <w:left w:val="nil"/>
              <w:bottom w:val="single" w:sz="4" w:space="0" w:color="auto"/>
              <w:right w:val="single" w:sz="4" w:space="0" w:color="auto"/>
            </w:tcBorders>
            <w:shd w:val="clear" w:color="000000" w:fill="D9D9D9"/>
            <w:noWrap/>
            <w:vAlign w:val="center"/>
          </w:tcPr>
          <w:p w14:paraId="6A6AE700" w14:textId="0CD054EC" w:rsidR="00071F85" w:rsidRPr="004118BE" w:rsidRDefault="00071F85" w:rsidP="00071F85">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3402" w:type="dxa"/>
            <w:tcBorders>
              <w:top w:val="single" w:sz="4" w:space="0" w:color="auto"/>
              <w:left w:val="nil"/>
              <w:bottom w:val="single" w:sz="4" w:space="0" w:color="auto"/>
              <w:right w:val="single" w:sz="4" w:space="0" w:color="auto"/>
            </w:tcBorders>
            <w:shd w:val="clear" w:color="000000" w:fill="D9D9D9"/>
            <w:vAlign w:val="center"/>
          </w:tcPr>
          <w:p w14:paraId="222CCCC9" w14:textId="2F5695F6" w:rsidR="00071F85" w:rsidRPr="004118BE" w:rsidRDefault="00071F85" w:rsidP="00071F8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Désert</w:t>
            </w:r>
            <w:r w:rsidRPr="004118BE">
              <w:rPr>
                <w:rFonts w:ascii="Usual" w:eastAsia="Times New Roman" w:hAnsi="Usual" w:cs="Calibri"/>
                <w:i/>
                <w:iCs/>
                <w:color w:val="433D3A"/>
                <w:sz w:val="20"/>
                <w:szCs w:val="20"/>
                <w:lang w:eastAsia="fr-FR"/>
              </w:rPr>
              <w:br/>
              <w:t>Nuancé Gris Granite</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2BB8F012" w14:textId="27C3C8FF" w:rsidR="00071F85" w:rsidRPr="004118BE" w:rsidRDefault="00071F85" w:rsidP="00071F85">
            <w:pPr>
              <w:widowControl/>
              <w:autoSpaceDE/>
              <w:autoSpaceDN/>
              <w:rPr>
                <w:rFonts w:ascii="Usual" w:eastAsia="Times New Roman" w:hAnsi="Usual" w:cs="Calibri"/>
                <w:b/>
                <w:bCs/>
                <w:color w:val="433D3A"/>
                <w:sz w:val="20"/>
                <w:szCs w:val="20"/>
                <w:lang w:val="en-US"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100 mm x 200 mm x 300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70DEAD17" w14:textId="1D02B52E" w:rsidR="00071F85" w:rsidRPr="004118BE" w:rsidRDefault="00071F85" w:rsidP="00071F85">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3 15/16" x 7 7/8" x 11 13/16"</w:t>
            </w:r>
          </w:p>
        </w:tc>
        <w:tc>
          <w:tcPr>
            <w:tcW w:w="2134" w:type="dxa"/>
            <w:tcBorders>
              <w:top w:val="single" w:sz="4" w:space="0" w:color="auto"/>
              <w:left w:val="nil"/>
              <w:bottom w:val="single" w:sz="4" w:space="0" w:color="auto"/>
              <w:right w:val="single" w:sz="4" w:space="0" w:color="auto"/>
            </w:tcBorders>
            <w:shd w:val="clear" w:color="000000" w:fill="D9D9D9"/>
            <w:noWrap/>
            <w:vAlign w:val="center"/>
          </w:tcPr>
          <w:p w14:paraId="29A3414B" w14:textId="32C39749"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r w:rsidR="00071F85" w:rsidRPr="004118BE" w14:paraId="343D9E4C" w14:textId="77777777" w:rsidTr="00071F85">
        <w:trPr>
          <w:trHeight w:val="213"/>
        </w:trPr>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B0409C" w14:textId="33022138"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Wallstone Coin</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AB507A" w14:textId="73C11E68" w:rsidR="00071F85" w:rsidRPr="004118BE" w:rsidRDefault="00071F85" w:rsidP="00071F85">
            <w:pPr>
              <w:widowControl/>
              <w:autoSpaceDE/>
              <w:autoSpaceDN/>
              <w:jc w:val="center"/>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Texturé</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13B2DD0" w14:textId="52B87D68" w:rsidR="00071F85" w:rsidRPr="004118BE" w:rsidRDefault="00071F85" w:rsidP="00071F85">
            <w:pPr>
              <w:widowControl/>
              <w:autoSpaceDE/>
              <w:autoSpaceDN/>
              <w:rPr>
                <w:rFonts w:ascii="Usual" w:eastAsia="Times New Roman" w:hAnsi="Usual" w:cs="Calibri"/>
                <w:i/>
                <w:iCs/>
                <w:color w:val="433D3A"/>
                <w:sz w:val="20"/>
                <w:szCs w:val="20"/>
                <w:lang w:eastAsia="fr-FR"/>
              </w:rPr>
            </w:pPr>
            <w:r w:rsidRPr="004118BE">
              <w:rPr>
                <w:rFonts w:ascii="Usual" w:eastAsia="Times New Roman" w:hAnsi="Usual" w:cs="Calibri"/>
                <w:i/>
                <w:iCs/>
                <w:color w:val="433D3A"/>
                <w:sz w:val="20"/>
                <w:szCs w:val="20"/>
                <w:lang w:eastAsia="fr-FR"/>
              </w:rPr>
              <w:t>Nuancé Gris Désert</w:t>
            </w:r>
            <w:r w:rsidRPr="004118BE">
              <w:rPr>
                <w:rFonts w:ascii="Usual" w:eastAsia="Times New Roman" w:hAnsi="Usual" w:cs="Calibri"/>
                <w:i/>
                <w:iCs/>
                <w:color w:val="433D3A"/>
                <w:sz w:val="20"/>
                <w:szCs w:val="20"/>
                <w:lang w:eastAsia="fr-FR"/>
              </w:rPr>
              <w:br/>
              <w:t>Nuancé Gris Granite</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596812" w14:textId="0AAFE1EA" w:rsidR="00071F85" w:rsidRPr="004118BE" w:rsidRDefault="00071F85" w:rsidP="00071F85">
            <w:pPr>
              <w:widowControl/>
              <w:autoSpaceDE/>
              <w:autoSpaceDN/>
              <w:rPr>
                <w:rFonts w:ascii="Usual" w:eastAsia="Times New Roman" w:hAnsi="Usual" w:cs="Calibri"/>
                <w:b/>
                <w:bCs/>
                <w:color w:val="433D3A"/>
                <w:sz w:val="20"/>
                <w:szCs w:val="20"/>
                <w:lang w:val="en-US"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100 mm x 200 mm x 300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FA3668" w14:textId="187A8D66" w:rsidR="00071F85" w:rsidRPr="004118BE" w:rsidRDefault="00071F85" w:rsidP="00071F85">
            <w:pPr>
              <w:widowControl/>
              <w:autoSpaceDE/>
              <w:autoSpaceDN/>
              <w:rPr>
                <w:rFonts w:ascii="Usual" w:eastAsia="Times New Roman" w:hAnsi="Usual" w:cs="Calibri"/>
                <w:b/>
                <w:bCs/>
                <w:color w:val="433D3A"/>
                <w:sz w:val="20"/>
                <w:szCs w:val="20"/>
                <w:lang w:eastAsia="fr-FR"/>
              </w:rPr>
            </w:pPr>
            <w:r w:rsidRPr="004118BE">
              <w:rPr>
                <w:rFonts w:ascii="Usual" w:eastAsia="Times New Roman" w:hAnsi="Usual" w:cs="Calibri"/>
                <w:b/>
                <w:bCs/>
                <w:color w:val="433D3A"/>
                <w:sz w:val="20"/>
                <w:szCs w:val="20"/>
                <w:lang w:eastAsia="fr-FR"/>
              </w:rPr>
              <w:t>A</w:t>
            </w:r>
            <w:r w:rsidRPr="004118BE">
              <w:rPr>
                <w:rFonts w:ascii="Usual" w:eastAsia="Times New Roman" w:hAnsi="Usual" w:cs="Calibri"/>
                <w:color w:val="433D3A"/>
                <w:sz w:val="20"/>
                <w:szCs w:val="20"/>
                <w:lang w:eastAsia="fr-FR"/>
              </w:rPr>
              <w:t> : 3 15/16" x 7 7/8" x 11 13/16"</w:t>
            </w:r>
          </w:p>
        </w:tc>
        <w:tc>
          <w:tcPr>
            <w:tcW w:w="2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00612A4" w14:textId="3A811E51" w:rsidR="00071F85" w:rsidRPr="004118BE" w:rsidRDefault="00071F85" w:rsidP="00071F85">
            <w:pPr>
              <w:widowControl/>
              <w:autoSpaceDE/>
              <w:autoSpaceDN/>
              <w:rPr>
                <w:rFonts w:ascii="Usual" w:eastAsia="Times New Roman" w:hAnsi="Usual" w:cs="Calibri"/>
                <w:color w:val="433D3A"/>
                <w:sz w:val="20"/>
                <w:szCs w:val="20"/>
                <w:lang w:eastAsia="fr-FR"/>
              </w:rPr>
            </w:pPr>
            <w:r w:rsidRPr="004118BE">
              <w:rPr>
                <w:rFonts w:ascii="Usual" w:eastAsia="Times New Roman" w:hAnsi="Usual" w:cs="Calibri"/>
                <w:color w:val="433D3A"/>
                <w:sz w:val="20"/>
                <w:szCs w:val="20"/>
                <w:lang w:eastAsia="fr-FR"/>
              </w:rPr>
              <w:t>ASTM C 1372</w:t>
            </w:r>
          </w:p>
        </w:tc>
      </w:tr>
    </w:tbl>
    <w:bookmarkEnd w:id="9"/>
    <w:p w14:paraId="5594C792" w14:textId="217ACC52" w:rsidR="00777146" w:rsidRPr="00744A40" w:rsidRDefault="008B11BE" w:rsidP="00744A40">
      <w:pPr>
        <w:spacing w:before="480" w:after="240"/>
        <w:jc w:val="center"/>
        <w:rPr>
          <w:rFonts w:ascii="Usual Medium" w:hAnsi="Usual Medium" w:cs="Arial"/>
          <w:color w:val="433D3A"/>
          <w:sz w:val="28"/>
          <w:szCs w:val="28"/>
        </w:rPr>
      </w:pPr>
      <w:r w:rsidRPr="00744A40">
        <w:rPr>
          <w:rFonts w:ascii="Usual Medium" w:hAnsi="Usual Medium" w:cs="Arial"/>
          <w:color w:val="433D3A"/>
          <w:sz w:val="28"/>
          <w:szCs w:val="28"/>
        </w:rPr>
        <w:lastRenderedPageBreak/>
        <w:t>FIN DE LA SECTION</w:t>
      </w:r>
    </w:p>
    <w:sectPr w:rsidR="00777146" w:rsidRPr="00744A40" w:rsidSect="008C5806">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F1771" w14:textId="77777777" w:rsidR="008B11BE" w:rsidRDefault="008B11BE" w:rsidP="008B11BE">
      <w:r>
        <w:separator/>
      </w:r>
    </w:p>
  </w:endnote>
  <w:endnote w:type="continuationSeparator" w:id="0">
    <w:p w14:paraId="2DE55CC5" w14:textId="77777777" w:rsidR="008B11BE" w:rsidRDefault="008B11BE" w:rsidP="008B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Usual Medium">
    <w:altName w:val="Calibri"/>
    <w:panose1 w:val="020B070303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Usual">
    <w:altName w:val="Calibri"/>
    <w:panose1 w:val="020B0603030403020204"/>
    <w:charset w:val="00"/>
    <w:family w:val="swiss"/>
    <w:notTrueType/>
    <w:pitch w:val="variable"/>
    <w:sig w:usb0="00000007" w:usb1="00000000" w:usb2="00000000" w:usb3="00000000" w:csb0="00000093" w:csb1="00000000"/>
  </w:font>
  <w:font w:name="B Times Bol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sual Light">
    <w:altName w:val="Calibri"/>
    <w:panose1 w:val="020B04030304030202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DE8A0" w14:textId="0AC27AAE" w:rsidR="008B11BE" w:rsidRDefault="008B11BE" w:rsidP="008B11BE">
    <w:pPr>
      <w:pStyle w:val="Pieddepage"/>
      <w:jc w:val="right"/>
    </w:pPr>
    <w:r>
      <w:rPr>
        <w:rFonts w:ascii="Usual Light" w:hAnsi="Usual Light"/>
        <w:noProof/>
        <w:color w:val="433D3A"/>
        <w:spacing w:val="-46"/>
        <w:w w:val="110"/>
      </w:rPr>
      <w:drawing>
        <wp:inline distT="0" distB="0" distL="0" distR="0" wp14:anchorId="61E91098" wp14:editId="4507944E">
          <wp:extent cx="1389614" cy="258500"/>
          <wp:effectExtent l="0" t="0" r="1270" b="8255"/>
          <wp:docPr id="2141911367" name="Image 214191136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11367" name="Image 2141911367" descr="Une image contenant texte, Police, Graphique, capture d’écran&#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890" cy="26320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8B56A" w14:textId="77777777" w:rsidR="008B11BE" w:rsidRDefault="008B11BE" w:rsidP="008B11BE">
      <w:r>
        <w:separator/>
      </w:r>
    </w:p>
  </w:footnote>
  <w:footnote w:type="continuationSeparator" w:id="0">
    <w:p w14:paraId="4E7D9E8F" w14:textId="77777777" w:rsidR="008B11BE" w:rsidRDefault="008B11BE" w:rsidP="008B1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E13C4"/>
    <w:multiLevelType w:val="hybridMultilevel"/>
    <w:tmpl w:val="0748A152"/>
    <w:lvl w:ilvl="0" w:tplc="040C001B">
      <w:start w:val="1"/>
      <w:numFmt w:val="lowerRoman"/>
      <w:lvlText w:val="%1."/>
      <w:lvlJc w:val="right"/>
      <w:pPr>
        <w:ind w:left="2592" w:hanging="18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AF13CA"/>
    <w:multiLevelType w:val="hybridMultilevel"/>
    <w:tmpl w:val="74F2046C"/>
    <w:lvl w:ilvl="0" w:tplc="429E2546">
      <w:start w:val="1"/>
      <w:numFmt w:val="decimal"/>
      <w:lvlText w:val="%1)"/>
      <w:lvlJc w:val="left"/>
      <w:pPr>
        <w:ind w:left="1152" w:hanging="360"/>
      </w:pPr>
      <w:rPr>
        <w:rFonts w:hint="default"/>
      </w:rPr>
    </w:lvl>
    <w:lvl w:ilvl="1" w:tplc="040C0019">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2" w15:restartNumberingAfterBreak="0">
    <w:nsid w:val="07626535"/>
    <w:multiLevelType w:val="hybridMultilevel"/>
    <w:tmpl w:val="4EB85D40"/>
    <w:lvl w:ilvl="0" w:tplc="4EA6BC6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BA1825"/>
    <w:multiLevelType w:val="multilevel"/>
    <w:tmpl w:val="0338F3A6"/>
    <w:lvl w:ilvl="0">
      <w:start w:val="1"/>
      <w:numFmt w:val="decimal"/>
      <w:lvlText w:val="%1"/>
      <w:lvlJc w:val="left"/>
      <w:pPr>
        <w:ind w:left="432" w:hanging="432"/>
      </w:pPr>
      <w:rPr>
        <w:rFonts w:hint="default"/>
      </w:rPr>
    </w:lvl>
    <w:lvl w:ilvl="1">
      <w:start w:val="1"/>
      <w:numFmt w:val="decimalZero"/>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070B0A"/>
    <w:multiLevelType w:val="hybridMultilevel"/>
    <w:tmpl w:val="1966B704"/>
    <w:lvl w:ilvl="0" w:tplc="FFFFFFFF">
      <w:start w:val="1"/>
      <w:numFmt w:val="lowerRoman"/>
      <w:lvlText w:val="%1."/>
      <w:lvlJc w:val="right"/>
      <w:pPr>
        <w:ind w:left="2592"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4A78CF"/>
    <w:multiLevelType w:val="hybridMultilevel"/>
    <w:tmpl w:val="14486194"/>
    <w:lvl w:ilvl="0" w:tplc="29A85E18">
      <w:start w:val="1"/>
      <w:numFmt w:val="decimal"/>
      <w:lvlText w:val="%1)"/>
      <w:lvlJc w:val="left"/>
      <w:pPr>
        <w:ind w:left="1152" w:hanging="360"/>
      </w:pPr>
      <w:rPr>
        <w:rFonts w:hint="default"/>
      </w:rPr>
    </w:lvl>
    <w:lvl w:ilvl="1" w:tplc="040C0019">
      <w:start w:val="1"/>
      <w:numFmt w:val="lowerLetter"/>
      <w:lvlText w:val="%2."/>
      <w:lvlJc w:val="left"/>
      <w:pPr>
        <w:ind w:left="1872" w:hanging="360"/>
      </w:pPr>
    </w:lvl>
    <w:lvl w:ilvl="2" w:tplc="040C001B">
      <w:start w:val="1"/>
      <w:numFmt w:val="lowerRoman"/>
      <w:lvlText w:val="%3."/>
      <w:lvlJc w:val="right"/>
      <w:pPr>
        <w:ind w:left="2592" w:hanging="180"/>
      </w:pPr>
    </w:lvl>
    <w:lvl w:ilvl="3" w:tplc="040C000F">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6" w15:restartNumberingAfterBreak="0">
    <w:nsid w:val="19300412"/>
    <w:multiLevelType w:val="hybridMultilevel"/>
    <w:tmpl w:val="59EC3BA2"/>
    <w:lvl w:ilvl="0" w:tplc="2CA4E6A8">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9FA3B9D"/>
    <w:multiLevelType w:val="hybridMultilevel"/>
    <w:tmpl w:val="74F2046C"/>
    <w:lvl w:ilvl="0" w:tplc="FFFFFFFF">
      <w:start w:val="1"/>
      <w:numFmt w:val="decimal"/>
      <w:lvlText w:val="%1)"/>
      <w:lvlJc w:val="left"/>
      <w:pPr>
        <w:ind w:left="1152"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8" w15:restartNumberingAfterBreak="0">
    <w:nsid w:val="1D1D2602"/>
    <w:multiLevelType w:val="hybridMultilevel"/>
    <w:tmpl w:val="1966B704"/>
    <w:lvl w:ilvl="0" w:tplc="FFFFFFFF">
      <w:start w:val="1"/>
      <w:numFmt w:val="lowerRoman"/>
      <w:lvlText w:val="%1."/>
      <w:lvlJc w:val="right"/>
      <w:pPr>
        <w:ind w:left="2592"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226888"/>
    <w:multiLevelType w:val="hybridMultilevel"/>
    <w:tmpl w:val="DCC89A68"/>
    <w:lvl w:ilvl="0" w:tplc="FFFFFFFF">
      <w:start w:val="1"/>
      <w:numFmt w:val="lowerLetter"/>
      <w:lvlText w:val="%1."/>
      <w:lvlJc w:val="left"/>
      <w:pPr>
        <w:ind w:left="187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F647C3"/>
    <w:multiLevelType w:val="hybridMultilevel"/>
    <w:tmpl w:val="3CF881A8"/>
    <w:lvl w:ilvl="0" w:tplc="FFFFFFFF">
      <w:start w:val="1"/>
      <w:numFmt w:val="decimal"/>
      <w:lvlText w:val="%1)"/>
      <w:lvlJc w:val="left"/>
      <w:pPr>
        <w:ind w:left="1152"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1" w15:restartNumberingAfterBreak="0">
    <w:nsid w:val="30916990"/>
    <w:multiLevelType w:val="hybridMultilevel"/>
    <w:tmpl w:val="1966B704"/>
    <w:lvl w:ilvl="0" w:tplc="FFFFFFFF">
      <w:start w:val="1"/>
      <w:numFmt w:val="lowerRoman"/>
      <w:lvlText w:val="%1."/>
      <w:lvlJc w:val="right"/>
      <w:pPr>
        <w:ind w:left="2592"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774779"/>
    <w:multiLevelType w:val="multilevel"/>
    <w:tmpl w:val="87124402"/>
    <w:lvl w:ilvl="0">
      <w:start w:val="1"/>
      <w:numFmt w:val="decimal"/>
      <w:lvlText w:val="%1"/>
      <w:lvlJc w:val="left"/>
      <w:pPr>
        <w:ind w:left="372" w:hanging="372"/>
      </w:pPr>
      <w:rPr>
        <w:rFonts w:hint="default"/>
      </w:rPr>
    </w:lvl>
    <w:lvl w:ilvl="1">
      <w:start w:val="2"/>
      <w:numFmt w:val="decimalZero"/>
      <w:lvlText w:val="%1.%2"/>
      <w:lvlJc w:val="left"/>
      <w:pPr>
        <w:ind w:left="747" w:hanging="372"/>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3" w15:restartNumberingAfterBreak="0">
    <w:nsid w:val="39F94179"/>
    <w:multiLevelType w:val="hybridMultilevel"/>
    <w:tmpl w:val="0F14F636"/>
    <w:lvl w:ilvl="0" w:tplc="040C0019">
      <w:start w:val="1"/>
      <w:numFmt w:val="lowerLetter"/>
      <w:lvlText w:val="%1."/>
      <w:lvlJc w:val="left"/>
      <w:pPr>
        <w:ind w:left="1872"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4896D64"/>
    <w:multiLevelType w:val="hybridMultilevel"/>
    <w:tmpl w:val="74F2046C"/>
    <w:lvl w:ilvl="0" w:tplc="FFFFFFFF">
      <w:start w:val="1"/>
      <w:numFmt w:val="decimal"/>
      <w:lvlText w:val="%1)"/>
      <w:lvlJc w:val="left"/>
      <w:pPr>
        <w:ind w:left="1152"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5" w15:restartNumberingAfterBreak="0">
    <w:nsid w:val="45C67799"/>
    <w:multiLevelType w:val="multilevel"/>
    <w:tmpl w:val="D1C280D4"/>
    <w:lvl w:ilvl="0">
      <w:start w:val="1"/>
      <w:numFmt w:val="decimal"/>
      <w:lvlText w:val="%1"/>
      <w:lvlJc w:val="left"/>
      <w:pPr>
        <w:tabs>
          <w:tab w:val="num" w:pos="375"/>
        </w:tabs>
        <w:ind w:left="375" w:hanging="375"/>
      </w:pPr>
      <w:rPr>
        <w:rFonts w:hint="default"/>
      </w:rPr>
    </w:lvl>
    <w:lvl w:ilvl="1">
      <w:start w:val="2"/>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3E746E"/>
    <w:multiLevelType w:val="hybridMultilevel"/>
    <w:tmpl w:val="84764C66"/>
    <w:lvl w:ilvl="0" w:tplc="409ABCC0">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A9D4095"/>
    <w:multiLevelType w:val="hybridMultilevel"/>
    <w:tmpl w:val="69705920"/>
    <w:lvl w:ilvl="0" w:tplc="EACC573E">
      <w:start w:val="1"/>
      <w:numFmt w:val="decimal"/>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8" w15:restartNumberingAfterBreak="0">
    <w:nsid w:val="4ABD093D"/>
    <w:multiLevelType w:val="hybridMultilevel"/>
    <w:tmpl w:val="74F2046C"/>
    <w:lvl w:ilvl="0" w:tplc="FFFFFFFF">
      <w:start w:val="1"/>
      <w:numFmt w:val="decimal"/>
      <w:lvlText w:val="%1)"/>
      <w:lvlJc w:val="left"/>
      <w:pPr>
        <w:ind w:left="1152"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9" w15:restartNumberingAfterBreak="0">
    <w:nsid w:val="4C9E1E84"/>
    <w:multiLevelType w:val="hybridMultilevel"/>
    <w:tmpl w:val="405C85CA"/>
    <w:lvl w:ilvl="0" w:tplc="B7085242">
      <w:start w:val="1"/>
      <w:numFmt w:val="decimal"/>
      <w:lvlText w:val="%1)"/>
      <w:lvlJc w:val="left"/>
      <w:pPr>
        <w:ind w:left="1152" w:hanging="360"/>
      </w:pPr>
      <w:rPr>
        <w:rFonts w:hint="default"/>
      </w:rPr>
    </w:lvl>
    <w:lvl w:ilvl="1" w:tplc="040C0019">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20" w15:restartNumberingAfterBreak="0">
    <w:nsid w:val="4D2B378E"/>
    <w:multiLevelType w:val="hybridMultilevel"/>
    <w:tmpl w:val="E65C1840"/>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1" w15:restartNumberingAfterBreak="0">
    <w:nsid w:val="4EA431FF"/>
    <w:multiLevelType w:val="hybridMultilevel"/>
    <w:tmpl w:val="2C96D944"/>
    <w:lvl w:ilvl="0" w:tplc="5F3259E6">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0743EA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DD2E5E"/>
    <w:multiLevelType w:val="hybridMultilevel"/>
    <w:tmpl w:val="ECB0BAE8"/>
    <w:lvl w:ilvl="0" w:tplc="E80CAB92">
      <w:numFmt w:val="bullet"/>
      <w:lvlText w:val="•"/>
      <w:lvlJc w:val="left"/>
      <w:pPr>
        <w:ind w:left="164" w:hanging="100"/>
      </w:pPr>
      <w:rPr>
        <w:rFonts w:ascii="Trebuchet MS" w:eastAsia="Trebuchet MS" w:hAnsi="Trebuchet MS" w:cs="Trebuchet MS" w:hint="default"/>
        <w:color w:val="231F20"/>
        <w:w w:val="81"/>
        <w:sz w:val="14"/>
        <w:szCs w:val="14"/>
        <w:lang w:val="fr-FR" w:eastAsia="en-US" w:bidi="ar-SA"/>
      </w:rPr>
    </w:lvl>
    <w:lvl w:ilvl="1" w:tplc="AEFA6154">
      <w:numFmt w:val="bullet"/>
      <w:lvlText w:val="•"/>
      <w:lvlJc w:val="left"/>
      <w:pPr>
        <w:ind w:left="483" w:hanging="100"/>
      </w:pPr>
      <w:rPr>
        <w:rFonts w:hint="default"/>
        <w:lang w:val="fr-FR" w:eastAsia="en-US" w:bidi="ar-SA"/>
      </w:rPr>
    </w:lvl>
    <w:lvl w:ilvl="2" w:tplc="46F6E1A2">
      <w:numFmt w:val="bullet"/>
      <w:lvlText w:val="•"/>
      <w:lvlJc w:val="left"/>
      <w:pPr>
        <w:ind w:left="806" w:hanging="100"/>
      </w:pPr>
      <w:rPr>
        <w:rFonts w:hint="default"/>
        <w:lang w:val="fr-FR" w:eastAsia="en-US" w:bidi="ar-SA"/>
      </w:rPr>
    </w:lvl>
    <w:lvl w:ilvl="3" w:tplc="BB2AAE18">
      <w:numFmt w:val="bullet"/>
      <w:lvlText w:val="•"/>
      <w:lvlJc w:val="left"/>
      <w:pPr>
        <w:ind w:left="1129" w:hanging="100"/>
      </w:pPr>
      <w:rPr>
        <w:rFonts w:hint="default"/>
        <w:lang w:val="fr-FR" w:eastAsia="en-US" w:bidi="ar-SA"/>
      </w:rPr>
    </w:lvl>
    <w:lvl w:ilvl="4" w:tplc="76F40322">
      <w:numFmt w:val="bullet"/>
      <w:lvlText w:val="•"/>
      <w:lvlJc w:val="left"/>
      <w:pPr>
        <w:ind w:left="1452" w:hanging="100"/>
      </w:pPr>
      <w:rPr>
        <w:rFonts w:hint="default"/>
        <w:lang w:val="fr-FR" w:eastAsia="en-US" w:bidi="ar-SA"/>
      </w:rPr>
    </w:lvl>
    <w:lvl w:ilvl="5" w:tplc="69346398">
      <w:numFmt w:val="bullet"/>
      <w:lvlText w:val="•"/>
      <w:lvlJc w:val="left"/>
      <w:pPr>
        <w:ind w:left="1775" w:hanging="100"/>
      </w:pPr>
      <w:rPr>
        <w:rFonts w:hint="default"/>
        <w:lang w:val="fr-FR" w:eastAsia="en-US" w:bidi="ar-SA"/>
      </w:rPr>
    </w:lvl>
    <w:lvl w:ilvl="6" w:tplc="4A923240">
      <w:numFmt w:val="bullet"/>
      <w:lvlText w:val="•"/>
      <w:lvlJc w:val="left"/>
      <w:pPr>
        <w:ind w:left="2098" w:hanging="100"/>
      </w:pPr>
      <w:rPr>
        <w:rFonts w:hint="default"/>
        <w:lang w:val="fr-FR" w:eastAsia="en-US" w:bidi="ar-SA"/>
      </w:rPr>
    </w:lvl>
    <w:lvl w:ilvl="7" w:tplc="32FC4E76">
      <w:numFmt w:val="bullet"/>
      <w:lvlText w:val="•"/>
      <w:lvlJc w:val="left"/>
      <w:pPr>
        <w:ind w:left="2421" w:hanging="100"/>
      </w:pPr>
      <w:rPr>
        <w:rFonts w:hint="default"/>
        <w:lang w:val="fr-FR" w:eastAsia="en-US" w:bidi="ar-SA"/>
      </w:rPr>
    </w:lvl>
    <w:lvl w:ilvl="8" w:tplc="797C2500">
      <w:numFmt w:val="bullet"/>
      <w:lvlText w:val="•"/>
      <w:lvlJc w:val="left"/>
      <w:pPr>
        <w:ind w:left="2744" w:hanging="100"/>
      </w:pPr>
      <w:rPr>
        <w:rFonts w:hint="default"/>
        <w:lang w:val="fr-FR" w:eastAsia="en-US" w:bidi="ar-SA"/>
      </w:rPr>
    </w:lvl>
  </w:abstractNum>
  <w:abstractNum w:abstractNumId="24" w15:restartNumberingAfterBreak="0">
    <w:nsid w:val="53011689"/>
    <w:multiLevelType w:val="hybridMultilevel"/>
    <w:tmpl w:val="C78282A2"/>
    <w:lvl w:ilvl="0" w:tplc="15B2B18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56041E3A"/>
    <w:multiLevelType w:val="hybridMultilevel"/>
    <w:tmpl w:val="74F2046C"/>
    <w:lvl w:ilvl="0" w:tplc="FFFFFFFF">
      <w:start w:val="1"/>
      <w:numFmt w:val="decimal"/>
      <w:lvlText w:val="%1)"/>
      <w:lvlJc w:val="left"/>
      <w:pPr>
        <w:ind w:left="1152"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6" w15:restartNumberingAfterBreak="0">
    <w:nsid w:val="57632B8E"/>
    <w:multiLevelType w:val="hybridMultilevel"/>
    <w:tmpl w:val="DCC89A68"/>
    <w:lvl w:ilvl="0" w:tplc="FFFFFFFF">
      <w:start w:val="1"/>
      <w:numFmt w:val="lowerLetter"/>
      <w:lvlText w:val="%1."/>
      <w:lvlJc w:val="left"/>
      <w:pPr>
        <w:ind w:left="187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E0630D"/>
    <w:multiLevelType w:val="hybridMultilevel"/>
    <w:tmpl w:val="DCC89A68"/>
    <w:lvl w:ilvl="0" w:tplc="FFFFFFFF">
      <w:start w:val="1"/>
      <w:numFmt w:val="lowerLetter"/>
      <w:lvlText w:val="%1."/>
      <w:lvlJc w:val="left"/>
      <w:pPr>
        <w:ind w:left="187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846935"/>
    <w:multiLevelType w:val="hybridMultilevel"/>
    <w:tmpl w:val="3CF881A8"/>
    <w:lvl w:ilvl="0" w:tplc="E1226D02">
      <w:start w:val="1"/>
      <w:numFmt w:val="decimal"/>
      <w:lvlText w:val="%1)"/>
      <w:lvlJc w:val="left"/>
      <w:pPr>
        <w:ind w:left="1152" w:hanging="360"/>
      </w:pPr>
      <w:rPr>
        <w:rFonts w:hint="default"/>
      </w:rPr>
    </w:lvl>
    <w:lvl w:ilvl="1" w:tplc="040C0019">
      <w:start w:val="1"/>
      <w:numFmt w:val="lowerLetter"/>
      <w:lvlText w:val="%2."/>
      <w:lvlJc w:val="left"/>
      <w:pPr>
        <w:ind w:left="1872" w:hanging="360"/>
      </w:pPr>
    </w:lvl>
    <w:lvl w:ilvl="2" w:tplc="040C001B">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29" w15:restartNumberingAfterBreak="0">
    <w:nsid w:val="5B452ED6"/>
    <w:multiLevelType w:val="hybridMultilevel"/>
    <w:tmpl w:val="1A405EBC"/>
    <w:lvl w:ilvl="0" w:tplc="BBD6B414">
      <w:numFmt w:val="bullet"/>
      <w:lvlText w:val="•"/>
      <w:lvlJc w:val="left"/>
      <w:pPr>
        <w:ind w:left="7641" w:hanging="128"/>
      </w:pPr>
      <w:rPr>
        <w:rFonts w:ascii="Trebuchet MS" w:eastAsia="Trebuchet MS" w:hAnsi="Trebuchet MS" w:cs="Trebuchet MS" w:hint="default"/>
        <w:color w:val="FFFFFF"/>
        <w:w w:val="81"/>
        <w:sz w:val="18"/>
        <w:szCs w:val="18"/>
        <w:lang w:val="fr-FR" w:eastAsia="en-US" w:bidi="ar-SA"/>
      </w:rPr>
    </w:lvl>
    <w:lvl w:ilvl="1" w:tplc="E3944D0E">
      <w:numFmt w:val="bullet"/>
      <w:lvlText w:val="•"/>
      <w:lvlJc w:val="left"/>
      <w:pPr>
        <w:ind w:left="7980" w:hanging="128"/>
      </w:pPr>
      <w:rPr>
        <w:rFonts w:hint="default"/>
        <w:lang w:val="fr-FR" w:eastAsia="en-US" w:bidi="ar-SA"/>
      </w:rPr>
    </w:lvl>
    <w:lvl w:ilvl="2" w:tplc="7D164CF2">
      <w:numFmt w:val="bullet"/>
      <w:lvlText w:val="•"/>
      <w:lvlJc w:val="left"/>
      <w:pPr>
        <w:ind w:left="8320" w:hanging="128"/>
      </w:pPr>
      <w:rPr>
        <w:rFonts w:hint="default"/>
        <w:lang w:val="fr-FR" w:eastAsia="en-US" w:bidi="ar-SA"/>
      </w:rPr>
    </w:lvl>
    <w:lvl w:ilvl="3" w:tplc="71DEB442">
      <w:numFmt w:val="bullet"/>
      <w:lvlText w:val="•"/>
      <w:lvlJc w:val="left"/>
      <w:pPr>
        <w:ind w:left="8660" w:hanging="128"/>
      </w:pPr>
      <w:rPr>
        <w:rFonts w:hint="default"/>
        <w:lang w:val="fr-FR" w:eastAsia="en-US" w:bidi="ar-SA"/>
      </w:rPr>
    </w:lvl>
    <w:lvl w:ilvl="4" w:tplc="E4761436">
      <w:numFmt w:val="bullet"/>
      <w:lvlText w:val="•"/>
      <w:lvlJc w:val="left"/>
      <w:pPr>
        <w:ind w:left="9000" w:hanging="128"/>
      </w:pPr>
      <w:rPr>
        <w:rFonts w:hint="default"/>
        <w:lang w:val="fr-FR" w:eastAsia="en-US" w:bidi="ar-SA"/>
      </w:rPr>
    </w:lvl>
    <w:lvl w:ilvl="5" w:tplc="AFC25B2E">
      <w:numFmt w:val="bullet"/>
      <w:lvlText w:val="•"/>
      <w:lvlJc w:val="left"/>
      <w:pPr>
        <w:ind w:left="9340" w:hanging="128"/>
      </w:pPr>
      <w:rPr>
        <w:rFonts w:hint="default"/>
        <w:lang w:val="fr-FR" w:eastAsia="en-US" w:bidi="ar-SA"/>
      </w:rPr>
    </w:lvl>
    <w:lvl w:ilvl="6" w:tplc="66728EA0">
      <w:numFmt w:val="bullet"/>
      <w:lvlText w:val="•"/>
      <w:lvlJc w:val="left"/>
      <w:pPr>
        <w:ind w:left="9680" w:hanging="128"/>
      </w:pPr>
      <w:rPr>
        <w:rFonts w:hint="default"/>
        <w:lang w:val="fr-FR" w:eastAsia="en-US" w:bidi="ar-SA"/>
      </w:rPr>
    </w:lvl>
    <w:lvl w:ilvl="7" w:tplc="23B2EBC6">
      <w:numFmt w:val="bullet"/>
      <w:lvlText w:val="•"/>
      <w:lvlJc w:val="left"/>
      <w:pPr>
        <w:ind w:left="10020" w:hanging="128"/>
      </w:pPr>
      <w:rPr>
        <w:rFonts w:hint="default"/>
        <w:lang w:val="fr-FR" w:eastAsia="en-US" w:bidi="ar-SA"/>
      </w:rPr>
    </w:lvl>
    <w:lvl w:ilvl="8" w:tplc="8AAEA950">
      <w:numFmt w:val="bullet"/>
      <w:lvlText w:val="•"/>
      <w:lvlJc w:val="left"/>
      <w:pPr>
        <w:ind w:left="10360" w:hanging="128"/>
      </w:pPr>
      <w:rPr>
        <w:rFonts w:hint="default"/>
        <w:lang w:val="fr-FR" w:eastAsia="en-US" w:bidi="ar-SA"/>
      </w:rPr>
    </w:lvl>
  </w:abstractNum>
  <w:abstractNum w:abstractNumId="30" w15:restartNumberingAfterBreak="0">
    <w:nsid w:val="5C311C12"/>
    <w:multiLevelType w:val="hybridMultilevel"/>
    <w:tmpl w:val="1966B704"/>
    <w:lvl w:ilvl="0" w:tplc="040C001B">
      <w:start w:val="1"/>
      <w:numFmt w:val="lowerRoman"/>
      <w:lvlText w:val="%1."/>
      <w:lvlJc w:val="right"/>
      <w:pPr>
        <w:ind w:left="2592" w:hanging="18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0364330"/>
    <w:multiLevelType w:val="hybridMultilevel"/>
    <w:tmpl w:val="DCC89A68"/>
    <w:lvl w:ilvl="0" w:tplc="FFFFFFFF">
      <w:start w:val="1"/>
      <w:numFmt w:val="lowerLetter"/>
      <w:lvlText w:val="%1."/>
      <w:lvlJc w:val="left"/>
      <w:pPr>
        <w:ind w:left="187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8336E3"/>
    <w:multiLevelType w:val="hybridMultilevel"/>
    <w:tmpl w:val="1BA6F10E"/>
    <w:lvl w:ilvl="0" w:tplc="3F8A0F6C">
      <w:start w:val="1"/>
      <w:numFmt w:val="decimal"/>
      <w:lvlText w:val="%1)"/>
      <w:lvlJc w:val="left"/>
      <w:pPr>
        <w:ind w:left="1152" w:hanging="360"/>
      </w:pPr>
      <w:rPr>
        <w:rFonts w:hint="default"/>
      </w:rPr>
    </w:lvl>
    <w:lvl w:ilvl="1" w:tplc="040C0019">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33" w15:restartNumberingAfterBreak="0">
    <w:nsid w:val="61956D15"/>
    <w:multiLevelType w:val="hybridMultilevel"/>
    <w:tmpl w:val="F3627AD4"/>
    <w:lvl w:ilvl="0" w:tplc="1E9C96D0">
      <w:start w:val="1"/>
      <w:numFmt w:val="decimal"/>
      <w:lvlText w:val="%1)"/>
      <w:lvlJc w:val="left"/>
      <w:pPr>
        <w:ind w:left="1152" w:hanging="360"/>
      </w:pPr>
      <w:rPr>
        <w:rFonts w:hint="default"/>
      </w:rPr>
    </w:lvl>
    <w:lvl w:ilvl="1" w:tplc="040C0019">
      <w:start w:val="1"/>
      <w:numFmt w:val="lowerLetter"/>
      <w:lvlText w:val="%2."/>
      <w:lvlJc w:val="left"/>
      <w:pPr>
        <w:ind w:left="1872" w:hanging="360"/>
      </w:pPr>
    </w:lvl>
    <w:lvl w:ilvl="2" w:tplc="AC887470">
      <w:start w:val="1"/>
      <w:numFmt w:val="lowerLetter"/>
      <w:lvlText w:val="%3)"/>
      <w:lvlJc w:val="left"/>
      <w:pPr>
        <w:ind w:left="2772" w:hanging="360"/>
      </w:pPr>
      <w:rPr>
        <w:rFonts w:hint="default"/>
      </w:r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34" w15:restartNumberingAfterBreak="0">
    <w:nsid w:val="629B2534"/>
    <w:multiLevelType w:val="hybridMultilevel"/>
    <w:tmpl w:val="74F2046C"/>
    <w:lvl w:ilvl="0" w:tplc="FFFFFFFF">
      <w:start w:val="1"/>
      <w:numFmt w:val="decimal"/>
      <w:lvlText w:val="%1)"/>
      <w:lvlJc w:val="left"/>
      <w:pPr>
        <w:ind w:left="1152"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5" w15:restartNumberingAfterBreak="0">
    <w:nsid w:val="62E541F9"/>
    <w:multiLevelType w:val="hybridMultilevel"/>
    <w:tmpl w:val="524A3984"/>
    <w:lvl w:ilvl="0" w:tplc="C7C69FE6">
      <w:numFmt w:val="bullet"/>
      <w:lvlText w:val="•"/>
      <w:lvlJc w:val="left"/>
      <w:pPr>
        <w:ind w:left="164" w:hanging="100"/>
      </w:pPr>
      <w:rPr>
        <w:rFonts w:ascii="Trebuchet MS" w:eastAsia="Trebuchet MS" w:hAnsi="Trebuchet MS" w:cs="Trebuchet MS" w:hint="default"/>
        <w:color w:val="231F20"/>
        <w:w w:val="81"/>
        <w:sz w:val="14"/>
        <w:szCs w:val="14"/>
        <w:lang w:val="fr-FR" w:eastAsia="en-US" w:bidi="ar-SA"/>
      </w:rPr>
    </w:lvl>
    <w:lvl w:ilvl="1" w:tplc="E8A6D97C">
      <w:numFmt w:val="bullet"/>
      <w:lvlText w:val="•"/>
      <w:lvlJc w:val="left"/>
      <w:pPr>
        <w:ind w:left="483" w:hanging="100"/>
      </w:pPr>
      <w:rPr>
        <w:rFonts w:hint="default"/>
        <w:lang w:val="fr-FR" w:eastAsia="en-US" w:bidi="ar-SA"/>
      </w:rPr>
    </w:lvl>
    <w:lvl w:ilvl="2" w:tplc="E5BAB742">
      <w:numFmt w:val="bullet"/>
      <w:lvlText w:val="•"/>
      <w:lvlJc w:val="left"/>
      <w:pPr>
        <w:ind w:left="806" w:hanging="100"/>
      </w:pPr>
      <w:rPr>
        <w:rFonts w:hint="default"/>
        <w:lang w:val="fr-FR" w:eastAsia="en-US" w:bidi="ar-SA"/>
      </w:rPr>
    </w:lvl>
    <w:lvl w:ilvl="3" w:tplc="1110DC84">
      <w:numFmt w:val="bullet"/>
      <w:lvlText w:val="•"/>
      <w:lvlJc w:val="left"/>
      <w:pPr>
        <w:ind w:left="1129" w:hanging="100"/>
      </w:pPr>
      <w:rPr>
        <w:rFonts w:hint="default"/>
        <w:lang w:val="fr-FR" w:eastAsia="en-US" w:bidi="ar-SA"/>
      </w:rPr>
    </w:lvl>
    <w:lvl w:ilvl="4" w:tplc="2D462F52">
      <w:numFmt w:val="bullet"/>
      <w:lvlText w:val="•"/>
      <w:lvlJc w:val="left"/>
      <w:pPr>
        <w:ind w:left="1452" w:hanging="100"/>
      </w:pPr>
      <w:rPr>
        <w:rFonts w:hint="default"/>
        <w:lang w:val="fr-FR" w:eastAsia="en-US" w:bidi="ar-SA"/>
      </w:rPr>
    </w:lvl>
    <w:lvl w:ilvl="5" w:tplc="AF062BC6">
      <w:numFmt w:val="bullet"/>
      <w:lvlText w:val="•"/>
      <w:lvlJc w:val="left"/>
      <w:pPr>
        <w:ind w:left="1775" w:hanging="100"/>
      </w:pPr>
      <w:rPr>
        <w:rFonts w:hint="default"/>
        <w:lang w:val="fr-FR" w:eastAsia="en-US" w:bidi="ar-SA"/>
      </w:rPr>
    </w:lvl>
    <w:lvl w:ilvl="6" w:tplc="B138377E">
      <w:numFmt w:val="bullet"/>
      <w:lvlText w:val="•"/>
      <w:lvlJc w:val="left"/>
      <w:pPr>
        <w:ind w:left="2098" w:hanging="100"/>
      </w:pPr>
      <w:rPr>
        <w:rFonts w:hint="default"/>
        <w:lang w:val="fr-FR" w:eastAsia="en-US" w:bidi="ar-SA"/>
      </w:rPr>
    </w:lvl>
    <w:lvl w:ilvl="7" w:tplc="4C42F172">
      <w:numFmt w:val="bullet"/>
      <w:lvlText w:val="•"/>
      <w:lvlJc w:val="left"/>
      <w:pPr>
        <w:ind w:left="2421" w:hanging="100"/>
      </w:pPr>
      <w:rPr>
        <w:rFonts w:hint="default"/>
        <w:lang w:val="fr-FR" w:eastAsia="en-US" w:bidi="ar-SA"/>
      </w:rPr>
    </w:lvl>
    <w:lvl w:ilvl="8" w:tplc="49083A36">
      <w:numFmt w:val="bullet"/>
      <w:lvlText w:val="•"/>
      <w:lvlJc w:val="left"/>
      <w:pPr>
        <w:ind w:left="2744" w:hanging="100"/>
      </w:pPr>
      <w:rPr>
        <w:rFonts w:hint="default"/>
        <w:lang w:val="fr-FR" w:eastAsia="en-US" w:bidi="ar-SA"/>
      </w:rPr>
    </w:lvl>
  </w:abstractNum>
  <w:abstractNum w:abstractNumId="36" w15:restartNumberingAfterBreak="0">
    <w:nsid w:val="653E4251"/>
    <w:multiLevelType w:val="hybridMultilevel"/>
    <w:tmpl w:val="5FCC7754"/>
    <w:lvl w:ilvl="0" w:tplc="83EC7AE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670C1430"/>
    <w:multiLevelType w:val="hybridMultilevel"/>
    <w:tmpl w:val="BC025320"/>
    <w:lvl w:ilvl="0" w:tplc="8B2C79E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684974AB"/>
    <w:multiLevelType w:val="hybridMultilevel"/>
    <w:tmpl w:val="1966B704"/>
    <w:lvl w:ilvl="0" w:tplc="FFFFFFFF">
      <w:start w:val="1"/>
      <w:numFmt w:val="lowerRoman"/>
      <w:lvlText w:val="%1."/>
      <w:lvlJc w:val="right"/>
      <w:pPr>
        <w:ind w:left="2592"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FB2234"/>
    <w:multiLevelType w:val="multilevel"/>
    <w:tmpl w:val="C20E289E"/>
    <w:lvl w:ilvl="0">
      <w:start w:val="2"/>
      <w:numFmt w:val="decimal"/>
      <w:lvlText w:val="%1"/>
      <w:lvlJc w:val="left"/>
      <w:pPr>
        <w:ind w:left="375" w:hanging="195"/>
      </w:pPr>
      <w:rPr>
        <w:rFonts w:hint="default"/>
        <w:lang w:val="fr-FR" w:eastAsia="en-US" w:bidi="ar-SA"/>
      </w:rPr>
    </w:lvl>
    <w:lvl w:ilvl="1">
      <w:start w:val="1"/>
      <w:numFmt w:val="decimal"/>
      <w:lvlText w:val="%1.%2"/>
      <w:lvlJc w:val="left"/>
      <w:pPr>
        <w:ind w:left="375" w:hanging="195"/>
      </w:pPr>
      <w:rPr>
        <w:rFonts w:ascii="Trebuchet MS" w:eastAsia="Trebuchet MS" w:hAnsi="Trebuchet MS" w:cs="Trebuchet MS" w:hint="default"/>
        <w:color w:val="231F20"/>
        <w:spacing w:val="-18"/>
        <w:w w:val="79"/>
        <w:sz w:val="14"/>
        <w:szCs w:val="14"/>
        <w:lang w:val="fr-FR" w:eastAsia="en-US" w:bidi="ar-SA"/>
      </w:rPr>
    </w:lvl>
    <w:lvl w:ilvl="2">
      <w:start w:val="1"/>
      <w:numFmt w:val="decimal"/>
      <w:lvlText w:val=".%3"/>
      <w:lvlJc w:val="left"/>
      <w:pPr>
        <w:ind w:left="426" w:hanging="117"/>
      </w:pPr>
      <w:rPr>
        <w:rFonts w:ascii="Trebuchet MS" w:eastAsia="Trebuchet MS" w:hAnsi="Trebuchet MS" w:cs="Trebuchet MS" w:hint="default"/>
        <w:color w:val="231F20"/>
        <w:spacing w:val="-18"/>
        <w:w w:val="72"/>
        <w:sz w:val="14"/>
        <w:szCs w:val="14"/>
        <w:lang w:val="fr-FR" w:eastAsia="en-US" w:bidi="ar-SA"/>
      </w:rPr>
    </w:lvl>
    <w:lvl w:ilvl="3">
      <w:numFmt w:val="bullet"/>
      <w:lvlText w:val="•"/>
      <w:lvlJc w:val="left"/>
      <w:pPr>
        <w:ind w:left="1882" w:hanging="117"/>
      </w:pPr>
      <w:rPr>
        <w:rFonts w:hint="default"/>
        <w:lang w:val="fr-FR" w:eastAsia="en-US" w:bidi="ar-SA"/>
      </w:rPr>
    </w:lvl>
    <w:lvl w:ilvl="4">
      <w:numFmt w:val="bullet"/>
      <w:lvlText w:val="•"/>
      <w:lvlJc w:val="left"/>
      <w:pPr>
        <w:ind w:left="2614" w:hanging="117"/>
      </w:pPr>
      <w:rPr>
        <w:rFonts w:hint="default"/>
        <w:lang w:val="fr-FR" w:eastAsia="en-US" w:bidi="ar-SA"/>
      </w:rPr>
    </w:lvl>
    <w:lvl w:ilvl="5">
      <w:numFmt w:val="bullet"/>
      <w:lvlText w:val="•"/>
      <w:lvlJc w:val="left"/>
      <w:pPr>
        <w:ind w:left="3345" w:hanging="117"/>
      </w:pPr>
      <w:rPr>
        <w:rFonts w:hint="default"/>
        <w:lang w:val="fr-FR" w:eastAsia="en-US" w:bidi="ar-SA"/>
      </w:rPr>
    </w:lvl>
    <w:lvl w:ilvl="6">
      <w:numFmt w:val="bullet"/>
      <w:lvlText w:val="•"/>
      <w:lvlJc w:val="left"/>
      <w:pPr>
        <w:ind w:left="4077" w:hanging="117"/>
      </w:pPr>
      <w:rPr>
        <w:rFonts w:hint="default"/>
        <w:lang w:val="fr-FR" w:eastAsia="en-US" w:bidi="ar-SA"/>
      </w:rPr>
    </w:lvl>
    <w:lvl w:ilvl="7">
      <w:numFmt w:val="bullet"/>
      <w:lvlText w:val="•"/>
      <w:lvlJc w:val="left"/>
      <w:pPr>
        <w:ind w:left="4808" w:hanging="117"/>
      </w:pPr>
      <w:rPr>
        <w:rFonts w:hint="default"/>
        <w:lang w:val="fr-FR" w:eastAsia="en-US" w:bidi="ar-SA"/>
      </w:rPr>
    </w:lvl>
    <w:lvl w:ilvl="8">
      <w:numFmt w:val="bullet"/>
      <w:lvlText w:val="•"/>
      <w:lvlJc w:val="left"/>
      <w:pPr>
        <w:ind w:left="5540" w:hanging="117"/>
      </w:pPr>
      <w:rPr>
        <w:rFonts w:hint="default"/>
        <w:lang w:val="fr-FR" w:eastAsia="en-US" w:bidi="ar-SA"/>
      </w:rPr>
    </w:lvl>
  </w:abstractNum>
  <w:abstractNum w:abstractNumId="40" w15:restartNumberingAfterBreak="0">
    <w:nsid w:val="693F6E5E"/>
    <w:multiLevelType w:val="hybridMultilevel"/>
    <w:tmpl w:val="74F2046C"/>
    <w:lvl w:ilvl="0" w:tplc="FFFFFFFF">
      <w:start w:val="1"/>
      <w:numFmt w:val="decimal"/>
      <w:lvlText w:val="%1)"/>
      <w:lvlJc w:val="left"/>
      <w:pPr>
        <w:ind w:left="1152"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1" w15:restartNumberingAfterBreak="0">
    <w:nsid w:val="6C401862"/>
    <w:multiLevelType w:val="hybridMultilevel"/>
    <w:tmpl w:val="4BB4B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B93107"/>
    <w:multiLevelType w:val="hybridMultilevel"/>
    <w:tmpl w:val="74F2046C"/>
    <w:lvl w:ilvl="0" w:tplc="FFFFFFFF">
      <w:start w:val="1"/>
      <w:numFmt w:val="decimal"/>
      <w:lvlText w:val="%1)"/>
      <w:lvlJc w:val="left"/>
      <w:pPr>
        <w:ind w:left="1152"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3" w15:restartNumberingAfterBreak="0">
    <w:nsid w:val="72877093"/>
    <w:multiLevelType w:val="hybridMultilevel"/>
    <w:tmpl w:val="0748A152"/>
    <w:lvl w:ilvl="0" w:tplc="FFFFFFFF">
      <w:start w:val="1"/>
      <w:numFmt w:val="lowerRoman"/>
      <w:lvlText w:val="%1."/>
      <w:lvlJc w:val="right"/>
      <w:pPr>
        <w:ind w:left="2592"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FE27FA"/>
    <w:multiLevelType w:val="hybridMultilevel"/>
    <w:tmpl w:val="138E6E2C"/>
    <w:lvl w:ilvl="0" w:tplc="DEF6092A">
      <w:start w:val="1"/>
      <w:numFmt w:val="decimal"/>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45" w15:restartNumberingAfterBreak="0">
    <w:nsid w:val="76695ECC"/>
    <w:multiLevelType w:val="hybridMultilevel"/>
    <w:tmpl w:val="DCE84504"/>
    <w:lvl w:ilvl="0" w:tplc="19321654">
      <w:start w:val="1"/>
      <w:numFmt w:val="decimal"/>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46" w15:restartNumberingAfterBreak="0">
    <w:nsid w:val="789C3FE0"/>
    <w:multiLevelType w:val="hybridMultilevel"/>
    <w:tmpl w:val="DCC89A68"/>
    <w:lvl w:ilvl="0" w:tplc="FFFFFFFF">
      <w:start w:val="1"/>
      <w:numFmt w:val="lowerLetter"/>
      <w:lvlText w:val="%1."/>
      <w:lvlJc w:val="left"/>
      <w:pPr>
        <w:ind w:left="187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590257"/>
    <w:multiLevelType w:val="hybridMultilevel"/>
    <w:tmpl w:val="DCC89A68"/>
    <w:lvl w:ilvl="0" w:tplc="040C0019">
      <w:start w:val="1"/>
      <w:numFmt w:val="lowerLetter"/>
      <w:lvlText w:val="%1."/>
      <w:lvlJc w:val="left"/>
      <w:pPr>
        <w:ind w:left="1872"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7DAB4CA8"/>
    <w:multiLevelType w:val="hybridMultilevel"/>
    <w:tmpl w:val="74F2046C"/>
    <w:lvl w:ilvl="0" w:tplc="FFFFFFFF">
      <w:start w:val="1"/>
      <w:numFmt w:val="decimal"/>
      <w:lvlText w:val="%1)"/>
      <w:lvlJc w:val="left"/>
      <w:pPr>
        <w:ind w:left="1152"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16cid:durableId="141505677">
    <w:abstractNumId w:val="39"/>
  </w:num>
  <w:num w:numId="2" w16cid:durableId="1013219325">
    <w:abstractNumId w:val="35"/>
  </w:num>
  <w:num w:numId="3" w16cid:durableId="2096516221">
    <w:abstractNumId w:val="23"/>
  </w:num>
  <w:num w:numId="4" w16cid:durableId="1883518577">
    <w:abstractNumId w:val="29"/>
  </w:num>
  <w:num w:numId="5" w16cid:durableId="298654036">
    <w:abstractNumId w:val="41"/>
  </w:num>
  <w:num w:numId="6" w16cid:durableId="1051460823">
    <w:abstractNumId w:val="20"/>
  </w:num>
  <w:num w:numId="7" w16cid:durableId="1508253180">
    <w:abstractNumId w:val="6"/>
  </w:num>
  <w:num w:numId="8" w16cid:durableId="978723528">
    <w:abstractNumId w:val="24"/>
  </w:num>
  <w:num w:numId="9" w16cid:durableId="124734218">
    <w:abstractNumId w:val="21"/>
  </w:num>
  <w:num w:numId="10" w16cid:durableId="298534253">
    <w:abstractNumId w:val="15"/>
  </w:num>
  <w:num w:numId="11" w16cid:durableId="508956827">
    <w:abstractNumId w:val="16"/>
  </w:num>
  <w:num w:numId="12" w16cid:durableId="1131702778">
    <w:abstractNumId w:val="2"/>
  </w:num>
  <w:num w:numId="13" w16cid:durableId="934434537">
    <w:abstractNumId w:val="12"/>
  </w:num>
  <w:num w:numId="14" w16cid:durableId="1781410830">
    <w:abstractNumId w:val="3"/>
  </w:num>
  <w:num w:numId="15" w16cid:durableId="1276332629">
    <w:abstractNumId w:val="22"/>
  </w:num>
  <w:num w:numId="16" w16cid:durableId="1662388848">
    <w:abstractNumId w:val="1"/>
  </w:num>
  <w:num w:numId="17" w16cid:durableId="1234194495">
    <w:abstractNumId w:val="37"/>
  </w:num>
  <w:num w:numId="18" w16cid:durableId="1882983177">
    <w:abstractNumId w:val="33"/>
  </w:num>
  <w:num w:numId="19" w16cid:durableId="620460280">
    <w:abstractNumId w:val="45"/>
  </w:num>
  <w:num w:numId="20" w16cid:durableId="1831871752">
    <w:abstractNumId w:val="44"/>
  </w:num>
  <w:num w:numId="21" w16cid:durableId="1492138614">
    <w:abstractNumId w:val="28"/>
  </w:num>
  <w:num w:numId="22" w16cid:durableId="2025740562">
    <w:abstractNumId w:val="19"/>
  </w:num>
  <w:num w:numId="23" w16cid:durableId="595596072">
    <w:abstractNumId w:val="5"/>
  </w:num>
  <w:num w:numId="24" w16cid:durableId="531112575">
    <w:abstractNumId w:val="32"/>
  </w:num>
  <w:num w:numId="25" w16cid:durableId="1125851874">
    <w:abstractNumId w:val="17"/>
  </w:num>
  <w:num w:numId="26" w16cid:durableId="58016323">
    <w:abstractNumId w:val="36"/>
  </w:num>
  <w:num w:numId="27" w16cid:durableId="1302229452">
    <w:abstractNumId w:val="10"/>
  </w:num>
  <w:num w:numId="28" w16cid:durableId="1764764481">
    <w:abstractNumId w:val="14"/>
  </w:num>
  <w:num w:numId="29" w16cid:durableId="195586537">
    <w:abstractNumId w:val="42"/>
  </w:num>
  <w:num w:numId="30" w16cid:durableId="1193806773">
    <w:abstractNumId w:val="7"/>
  </w:num>
  <w:num w:numId="31" w16cid:durableId="151877057">
    <w:abstractNumId w:val="18"/>
  </w:num>
  <w:num w:numId="32" w16cid:durableId="1673995023">
    <w:abstractNumId w:val="40"/>
  </w:num>
  <w:num w:numId="33" w16cid:durableId="1117213909">
    <w:abstractNumId w:val="25"/>
  </w:num>
  <w:num w:numId="34" w16cid:durableId="2098942974">
    <w:abstractNumId w:val="34"/>
  </w:num>
  <w:num w:numId="35" w16cid:durableId="90055866">
    <w:abstractNumId w:val="48"/>
  </w:num>
  <w:num w:numId="36" w16cid:durableId="1082524704">
    <w:abstractNumId w:val="47"/>
  </w:num>
  <w:num w:numId="37" w16cid:durableId="1184513622">
    <w:abstractNumId w:val="27"/>
  </w:num>
  <w:num w:numId="38" w16cid:durableId="868226241">
    <w:abstractNumId w:val="26"/>
  </w:num>
  <w:num w:numId="39" w16cid:durableId="95294109">
    <w:abstractNumId w:val="9"/>
  </w:num>
  <w:num w:numId="40" w16cid:durableId="662853751">
    <w:abstractNumId w:val="46"/>
  </w:num>
  <w:num w:numId="41" w16cid:durableId="1247812208">
    <w:abstractNumId w:val="31"/>
  </w:num>
  <w:num w:numId="42" w16cid:durableId="50428748">
    <w:abstractNumId w:val="30"/>
  </w:num>
  <w:num w:numId="43" w16cid:durableId="654070748">
    <w:abstractNumId w:val="38"/>
  </w:num>
  <w:num w:numId="44" w16cid:durableId="955794897">
    <w:abstractNumId w:val="4"/>
  </w:num>
  <w:num w:numId="45" w16cid:durableId="1256282170">
    <w:abstractNumId w:val="8"/>
  </w:num>
  <w:num w:numId="46" w16cid:durableId="84345561">
    <w:abstractNumId w:val="11"/>
  </w:num>
  <w:num w:numId="47" w16cid:durableId="1879587431">
    <w:abstractNumId w:val="13"/>
  </w:num>
  <w:num w:numId="48" w16cid:durableId="337656014">
    <w:abstractNumId w:val="0"/>
  </w:num>
  <w:num w:numId="49" w16cid:durableId="196457282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readOnly" w:enforcement="1" w:cryptProviderType="rsaAES" w:cryptAlgorithmClass="hash" w:cryptAlgorithmType="typeAny" w:cryptAlgorithmSid="14" w:cryptSpinCount="100000" w:hash="M4fFBjSWB7O2J1HWyhmcwDFWzoWmF7xZK16UPJl7wBwDYN/2VvNcbxwTsgTyF0s12x02W0nq1Th9rktMS7PZOA==" w:salt="JutSYMu063qNqHjxYsVuW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1BE"/>
    <w:rsid w:val="000112D1"/>
    <w:rsid w:val="00012A4B"/>
    <w:rsid w:val="00071F85"/>
    <w:rsid w:val="00097498"/>
    <w:rsid w:val="00120293"/>
    <w:rsid w:val="0015334A"/>
    <w:rsid w:val="001849F5"/>
    <w:rsid w:val="001C1BA1"/>
    <w:rsid w:val="001F6960"/>
    <w:rsid w:val="00287299"/>
    <w:rsid w:val="002B0E69"/>
    <w:rsid w:val="002E7683"/>
    <w:rsid w:val="003529FA"/>
    <w:rsid w:val="003539DF"/>
    <w:rsid w:val="00356BA3"/>
    <w:rsid w:val="0037374E"/>
    <w:rsid w:val="003E0A37"/>
    <w:rsid w:val="003E2E56"/>
    <w:rsid w:val="004118BE"/>
    <w:rsid w:val="0043460B"/>
    <w:rsid w:val="004E0F1B"/>
    <w:rsid w:val="00503E88"/>
    <w:rsid w:val="0053406A"/>
    <w:rsid w:val="005831C5"/>
    <w:rsid w:val="005A1F56"/>
    <w:rsid w:val="005D4EDA"/>
    <w:rsid w:val="006346E6"/>
    <w:rsid w:val="00641210"/>
    <w:rsid w:val="00675476"/>
    <w:rsid w:val="00712146"/>
    <w:rsid w:val="00744A40"/>
    <w:rsid w:val="00777146"/>
    <w:rsid w:val="00785900"/>
    <w:rsid w:val="007A7019"/>
    <w:rsid w:val="008745E1"/>
    <w:rsid w:val="008834DA"/>
    <w:rsid w:val="008B11BE"/>
    <w:rsid w:val="008B5D07"/>
    <w:rsid w:val="008C5806"/>
    <w:rsid w:val="00916CDC"/>
    <w:rsid w:val="009339F2"/>
    <w:rsid w:val="009F5AF7"/>
    <w:rsid w:val="009F6121"/>
    <w:rsid w:val="00A507E5"/>
    <w:rsid w:val="00A61166"/>
    <w:rsid w:val="00A83341"/>
    <w:rsid w:val="00B0681B"/>
    <w:rsid w:val="00B54A44"/>
    <w:rsid w:val="00B843DB"/>
    <w:rsid w:val="00BA5F08"/>
    <w:rsid w:val="00C21199"/>
    <w:rsid w:val="00C9618E"/>
    <w:rsid w:val="00C97769"/>
    <w:rsid w:val="00CE381F"/>
    <w:rsid w:val="00CF2CBC"/>
    <w:rsid w:val="00D310EC"/>
    <w:rsid w:val="00D613E2"/>
    <w:rsid w:val="00D7169A"/>
    <w:rsid w:val="00D9773F"/>
    <w:rsid w:val="00E10581"/>
    <w:rsid w:val="00E348CF"/>
    <w:rsid w:val="00E60FE5"/>
    <w:rsid w:val="00E64F01"/>
    <w:rsid w:val="00EC4399"/>
    <w:rsid w:val="00F01568"/>
    <w:rsid w:val="00F3203B"/>
    <w:rsid w:val="00F55839"/>
    <w:rsid w:val="00F74D6A"/>
    <w:rsid w:val="00F92589"/>
    <w:rsid w:val="00FB065F"/>
    <w:rsid w:val="00FD04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3F65"/>
  <w15:chartTrackingRefBased/>
  <w15:docId w15:val="{808C76AB-4583-42F7-9ACA-8936D72A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1BE"/>
    <w:pPr>
      <w:widowControl w:val="0"/>
      <w:autoSpaceDE w:val="0"/>
      <w:autoSpaceDN w:val="0"/>
      <w:spacing w:after="0" w:line="240" w:lineRule="auto"/>
    </w:pPr>
    <w:rPr>
      <w:rFonts w:ascii="Trebuchet MS" w:eastAsia="Trebuchet MS" w:hAnsi="Trebuchet MS" w:cs="Trebuchet MS"/>
      <w:kern w:val="0"/>
      <w:lang w:val="fr-FR"/>
      <w14:ligatures w14:val="none"/>
    </w:rPr>
  </w:style>
  <w:style w:type="paragraph" w:styleId="Titre1">
    <w:name w:val="heading 1"/>
    <w:basedOn w:val="Normal"/>
    <w:link w:val="Titre1Car"/>
    <w:uiPriority w:val="9"/>
    <w:qFormat/>
    <w:rsid w:val="008B11BE"/>
    <w:pPr>
      <w:spacing w:line="519" w:lineRule="exact"/>
      <w:ind w:left="3900"/>
      <w:outlineLvl w:val="0"/>
    </w:pPr>
    <w:rPr>
      <w:b/>
      <w:bCs/>
      <w:sz w:val="48"/>
      <w:szCs w:val="48"/>
    </w:rPr>
  </w:style>
  <w:style w:type="paragraph" w:styleId="Titre2">
    <w:name w:val="heading 2"/>
    <w:basedOn w:val="Normal"/>
    <w:link w:val="Titre2Car"/>
    <w:uiPriority w:val="9"/>
    <w:unhideWhenUsed/>
    <w:qFormat/>
    <w:rsid w:val="008B11BE"/>
    <w:pPr>
      <w:spacing w:before="98"/>
      <w:ind w:left="7513"/>
      <w:outlineLvl w:val="1"/>
    </w:pPr>
    <w:rPr>
      <w:b/>
      <w:bCs/>
      <w:sz w:val="24"/>
      <w:szCs w:val="24"/>
    </w:rPr>
  </w:style>
  <w:style w:type="paragraph" w:styleId="Titre3">
    <w:name w:val="heading 3"/>
    <w:basedOn w:val="Normal"/>
    <w:next w:val="Normal"/>
    <w:link w:val="Titre3Car"/>
    <w:uiPriority w:val="9"/>
    <w:unhideWhenUsed/>
    <w:qFormat/>
    <w:rsid w:val="008B11BE"/>
    <w:pPr>
      <w:keepNext/>
      <w:outlineLvl w:val="2"/>
    </w:pPr>
    <w:rPr>
      <w:rFonts w:ascii="Usual Medium" w:hAnsi="Usual Medium" w:cs="Arial"/>
      <w:sz w:val="28"/>
      <w:szCs w:val="28"/>
    </w:rPr>
  </w:style>
  <w:style w:type="paragraph" w:styleId="Titre4">
    <w:name w:val="heading 4"/>
    <w:basedOn w:val="Normal"/>
    <w:next w:val="Normal"/>
    <w:link w:val="Titre4Car"/>
    <w:uiPriority w:val="9"/>
    <w:unhideWhenUsed/>
    <w:qFormat/>
    <w:rsid w:val="008B11BE"/>
    <w:pPr>
      <w:keepNext/>
      <w:spacing w:after="240"/>
      <w:ind w:left="1440" w:firstLine="720"/>
      <w:outlineLvl w:val="3"/>
    </w:pPr>
    <w:rPr>
      <w:rFonts w:ascii="Usual" w:hAnsi="Usual" w:cs="Arial"/>
      <w:i/>
      <w:iCs/>
      <w:sz w:val="18"/>
      <w:szCs w:val="18"/>
    </w:rPr>
  </w:style>
  <w:style w:type="paragraph" w:styleId="Titre5">
    <w:name w:val="heading 5"/>
    <w:basedOn w:val="Normal"/>
    <w:next w:val="Normal"/>
    <w:link w:val="Titre5Car"/>
    <w:uiPriority w:val="9"/>
    <w:unhideWhenUsed/>
    <w:qFormat/>
    <w:rsid w:val="008B11BE"/>
    <w:pPr>
      <w:keepNext/>
      <w:jc w:val="center"/>
      <w:outlineLvl w:val="4"/>
    </w:pPr>
    <w:rPr>
      <w:rFonts w:ascii="Usual Medium" w:hAnsi="Usual Medium" w:cs="Arial"/>
      <w:color w:val="433D3A"/>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11BE"/>
    <w:rPr>
      <w:rFonts w:ascii="Trebuchet MS" w:eastAsia="Trebuchet MS" w:hAnsi="Trebuchet MS" w:cs="Trebuchet MS"/>
      <w:b/>
      <w:bCs/>
      <w:kern w:val="0"/>
      <w:sz w:val="48"/>
      <w:szCs w:val="48"/>
      <w:lang w:val="fr-FR"/>
      <w14:ligatures w14:val="none"/>
    </w:rPr>
  </w:style>
  <w:style w:type="character" w:customStyle="1" w:styleId="Titre2Car">
    <w:name w:val="Titre 2 Car"/>
    <w:basedOn w:val="Policepardfaut"/>
    <w:link w:val="Titre2"/>
    <w:uiPriority w:val="9"/>
    <w:rsid w:val="008B11BE"/>
    <w:rPr>
      <w:rFonts w:ascii="Trebuchet MS" w:eastAsia="Trebuchet MS" w:hAnsi="Trebuchet MS" w:cs="Trebuchet MS"/>
      <w:b/>
      <w:bCs/>
      <w:kern w:val="0"/>
      <w:sz w:val="24"/>
      <w:szCs w:val="24"/>
      <w:lang w:val="fr-FR"/>
      <w14:ligatures w14:val="none"/>
    </w:rPr>
  </w:style>
  <w:style w:type="character" w:customStyle="1" w:styleId="Titre3Car">
    <w:name w:val="Titre 3 Car"/>
    <w:basedOn w:val="Policepardfaut"/>
    <w:link w:val="Titre3"/>
    <w:uiPriority w:val="9"/>
    <w:rsid w:val="008B11BE"/>
    <w:rPr>
      <w:rFonts w:ascii="Usual Medium" w:eastAsia="Trebuchet MS" w:hAnsi="Usual Medium" w:cs="Arial"/>
      <w:kern w:val="0"/>
      <w:sz w:val="28"/>
      <w:szCs w:val="28"/>
      <w:lang w:val="fr-FR"/>
      <w14:ligatures w14:val="none"/>
    </w:rPr>
  </w:style>
  <w:style w:type="character" w:customStyle="1" w:styleId="Titre4Car">
    <w:name w:val="Titre 4 Car"/>
    <w:basedOn w:val="Policepardfaut"/>
    <w:link w:val="Titre4"/>
    <w:uiPriority w:val="9"/>
    <w:rsid w:val="008B11BE"/>
    <w:rPr>
      <w:rFonts w:ascii="Usual" w:eastAsia="Trebuchet MS" w:hAnsi="Usual" w:cs="Arial"/>
      <w:i/>
      <w:iCs/>
      <w:kern w:val="0"/>
      <w:sz w:val="18"/>
      <w:szCs w:val="18"/>
      <w:lang w:val="fr-FR"/>
      <w14:ligatures w14:val="none"/>
    </w:rPr>
  </w:style>
  <w:style w:type="character" w:customStyle="1" w:styleId="Titre5Car">
    <w:name w:val="Titre 5 Car"/>
    <w:basedOn w:val="Policepardfaut"/>
    <w:link w:val="Titre5"/>
    <w:uiPriority w:val="9"/>
    <w:rsid w:val="008B11BE"/>
    <w:rPr>
      <w:rFonts w:ascii="Usual Medium" w:eastAsia="Trebuchet MS" w:hAnsi="Usual Medium" w:cs="Arial"/>
      <w:color w:val="433D3A"/>
      <w:kern w:val="0"/>
      <w:sz w:val="36"/>
      <w:szCs w:val="36"/>
      <w:lang w:val="fr-FR"/>
      <w14:ligatures w14:val="none"/>
    </w:rPr>
  </w:style>
  <w:style w:type="table" w:customStyle="1" w:styleId="TableNormal1">
    <w:name w:val="Table Normal1"/>
    <w:uiPriority w:val="2"/>
    <w:semiHidden/>
    <w:unhideWhenUsed/>
    <w:qFormat/>
    <w:rsid w:val="008B11B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B11BE"/>
    <w:rPr>
      <w:sz w:val="14"/>
      <w:szCs w:val="14"/>
    </w:rPr>
  </w:style>
  <w:style w:type="character" w:customStyle="1" w:styleId="CorpsdetexteCar">
    <w:name w:val="Corps de texte Car"/>
    <w:basedOn w:val="Policepardfaut"/>
    <w:link w:val="Corpsdetexte"/>
    <w:uiPriority w:val="1"/>
    <w:rsid w:val="008B11BE"/>
    <w:rPr>
      <w:rFonts w:ascii="Trebuchet MS" w:eastAsia="Trebuchet MS" w:hAnsi="Trebuchet MS" w:cs="Trebuchet MS"/>
      <w:kern w:val="0"/>
      <w:sz w:val="14"/>
      <w:szCs w:val="14"/>
      <w:lang w:val="fr-FR"/>
      <w14:ligatures w14:val="none"/>
    </w:rPr>
  </w:style>
  <w:style w:type="paragraph" w:styleId="Paragraphedeliste">
    <w:name w:val="List Paragraph"/>
    <w:basedOn w:val="Normal"/>
    <w:uiPriority w:val="1"/>
    <w:qFormat/>
    <w:rsid w:val="008B11BE"/>
    <w:pPr>
      <w:spacing w:before="71"/>
      <w:ind w:left="7641" w:hanging="129"/>
    </w:pPr>
  </w:style>
  <w:style w:type="paragraph" w:customStyle="1" w:styleId="TableParagraph">
    <w:name w:val="Table Paragraph"/>
    <w:basedOn w:val="Normal"/>
    <w:uiPriority w:val="1"/>
    <w:qFormat/>
    <w:rsid w:val="008B11BE"/>
  </w:style>
  <w:style w:type="paragraph" w:styleId="Lgende">
    <w:name w:val="caption"/>
    <w:basedOn w:val="Normal"/>
    <w:next w:val="Normal"/>
    <w:uiPriority w:val="35"/>
    <w:unhideWhenUsed/>
    <w:qFormat/>
    <w:rsid w:val="008B11BE"/>
    <w:pPr>
      <w:spacing w:after="200"/>
    </w:pPr>
    <w:rPr>
      <w:i/>
      <w:iCs/>
      <w:color w:val="44546A" w:themeColor="text2"/>
      <w:sz w:val="18"/>
      <w:szCs w:val="18"/>
    </w:rPr>
  </w:style>
  <w:style w:type="table" w:styleId="Grilledutableau">
    <w:name w:val="Table Grid"/>
    <w:basedOn w:val="TableauNormal"/>
    <w:uiPriority w:val="39"/>
    <w:rsid w:val="008B11BE"/>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semiHidden/>
    <w:unhideWhenUsed/>
    <w:rsid w:val="008B11BE"/>
    <w:pPr>
      <w:spacing w:after="120"/>
    </w:pPr>
    <w:rPr>
      <w:sz w:val="16"/>
      <w:szCs w:val="16"/>
    </w:rPr>
  </w:style>
  <w:style w:type="character" w:customStyle="1" w:styleId="Corpsdetexte3Car">
    <w:name w:val="Corps de texte 3 Car"/>
    <w:basedOn w:val="Policepardfaut"/>
    <w:link w:val="Corpsdetexte3"/>
    <w:uiPriority w:val="99"/>
    <w:semiHidden/>
    <w:rsid w:val="008B11BE"/>
    <w:rPr>
      <w:rFonts w:ascii="Trebuchet MS" w:eastAsia="Trebuchet MS" w:hAnsi="Trebuchet MS" w:cs="Trebuchet MS"/>
      <w:kern w:val="0"/>
      <w:sz w:val="16"/>
      <w:szCs w:val="16"/>
      <w:lang w:val="fr-FR"/>
      <w14:ligatures w14:val="none"/>
    </w:rPr>
  </w:style>
  <w:style w:type="paragraph" w:customStyle="1" w:styleId="CSUBTITLES">
    <w:name w:val="C SUBTITLES"/>
    <w:rsid w:val="008B11BE"/>
    <w:pPr>
      <w:tabs>
        <w:tab w:val="left" w:pos="240"/>
      </w:tabs>
      <w:spacing w:before="280" w:after="60" w:line="240" w:lineRule="auto"/>
    </w:pPr>
    <w:rPr>
      <w:rFonts w:ascii="B Times Bold" w:eastAsia="Times New Roman" w:hAnsi="B Times Bold" w:cs="Times New Roman"/>
      <w:color w:val="000000"/>
      <w:kern w:val="0"/>
      <w:sz w:val="20"/>
      <w:szCs w:val="20"/>
      <w:lang w:val="en-US"/>
      <w14:ligatures w14:val="none"/>
    </w:rPr>
  </w:style>
  <w:style w:type="paragraph" w:customStyle="1" w:styleId="hangingindent">
    <w:name w:val="hanging indent"/>
    <w:rsid w:val="008B11BE"/>
    <w:pPr>
      <w:tabs>
        <w:tab w:val="left" w:pos="240"/>
        <w:tab w:val="left" w:pos="480"/>
      </w:tabs>
      <w:spacing w:after="0" w:line="240" w:lineRule="auto"/>
      <w:ind w:left="240" w:hanging="240"/>
    </w:pPr>
    <w:rPr>
      <w:rFonts w:ascii="Times" w:eastAsia="Times New Roman" w:hAnsi="Times" w:cs="Times New Roman"/>
      <w:kern w:val="0"/>
      <w:sz w:val="20"/>
      <w:szCs w:val="20"/>
      <w:lang w:val="en-US"/>
      <w14:ligatures w14:val="none"/>
    </w:rPr>
  </w:style>
  <w:style w:type="paragraph" w:styleId="En-tte">
    <w:name w:val="header"/>
    <w:basedOn w:val="Normal"/>
    <w:link w:val="En-tteCar"/>
    <w:uiPriority w:val="99"/>
    <w:unhideWhenUsed/>
    <w:rsid w:val="008B11BE"/>
    <w:pPr>
      <w:tabs>
        <w:tab w:val="center" w:pos="4536"/>
        <w:tab w:val="right" w:pos="9072"/>
      </w:tabs>
    </w:pPr>
  </w:style>
  <w:style w:type="character" w:customStyle="1" w:styleId="En-tteCar">
    <w:name w:val="En-tête Car"/>
    <w:basedOn w:val="Policepardfaut"/>
    <w:link w:val="En-tte"/>
    <w:uiPriority w:val="99"/>
    <w:rsid w:val="008B11BE"/>
    <w:rPr>
      <w:rFonts w:ascii="Trebuchet MS" w:eastAsia="Trebuchet MS" w:hAnsi="Trebuchet MS" w:cs="Trebuchet MS"/>
      <w:kern w:val="0"/>
      <w:lang w:val="fr-FR"/>
      <w14:ligatures w14:val="none"/>
    </w:rPr>
  </w:style>
  <w:style w:type="paragraph" w:styleId="Pieddepage">
    <w:name w:val="footer"/>
    <w:basedOn w:val="Normal"/>
    <w:link w:val="PieddepageCar"/>
    <w:uiPriority w:val="99"/>
    <w:unhideWhenUsed/>
    <w:rsid w:val="008B11BE"/>
    <w:pPr>
      <w:tabs>
        <w:tab w:val="center" w:pos="4536"/>
        <w:tab w:val="right" w:pos="9072"/>
      </w:tabs>
    </w:pPr>
  </w:style>
  <w:style w:type="character" w:customStyle="1" w:styleId="PieddepageCar">
    <w:name w:val="Pied de page Car"/>
    <w:basedOn w:val="Policepardfaut"/>
    <w:link w:val="Pieddepage"/>
    <w:uiPriority w:val="99"/>
    <w:rsid w:val="008B11BE"/>
    <w:rPr>
      <w:rFonts w:ascii="Trebuchet MS" w:eastAsia="Trebuchet MS" w:hAnsi="Trebuchet MS" w:cs="Trebuchet MS"/>
      <w:kern w:val="0"/>
      <w:lang w:val="fr-FR"/>
      <w14:ligatures w14:val="none"/>
    </w:rPr>
  </w:style>
  <w:style w:type="paragraph" w:styleId="Retraitcorpsdetexte">
    <w:name w:val="Body Text Indent"/>
    <w:basedOn w:val="Normal"/>
    <w:link w:val="RetraitcorpsdetexteCar"/>
    <w:uiPriority w:val="99"/>
    <w:unhideWhenUsed/>
    <w:rsid w:val="008B11BE"/>
    <w:pPr>
      <w:adjustRightInd w:val="0"/>
      <w:ind w:left="2160" w:hanging="720"/>
    </w:pPr>
    <w:rPr>
      <w:rFonts w:ascii="Usual" w:hAnsi="Usual" w:cs="Arial"/>
      <w:color w:val="000000"/>
      <w:sz w:val="18"/>
      <w:szCs w:val="18"/>
    </w:rPr>
  </w:style>
  <w:style w:type="character" w:customStyle="1" w:styleId="RetraitcorpsdetexteCar">
    <w:name w:val="Retrait corps de texte Car"/>
    <w:basedOn w:val="Policepardfaut"/>
    <w:link w:val="Retraitcorpsdetexte"/>
    <w:uiPriority w:val="99"/>
    <w:rsid w:val="008B11BE"/>
    <w:rPr>
      <w:rFonts w:ascii="Usual" w:eastAsia="Trebuchet MS" w:hAnsi="Usual" w:cs="Arial"/>
      <w:color w:val="000000"/>
      <w:kern w:val="0"/>
      <w:sz w:val="18"/>
      <w:szCs w:val="18"/>
      <w:lang w:val="fr-FR"/>
      <w14:ligatures w14:val="none"/>
    </w:rPr>
  </w:style>
  <w:style w:type="paragraph" w:styleId="Corpsdetexte2">
    <w:name w:val="Body Text 2"/>
    <w:basedOn w:val="Normal"/>
    <w:link w:val="Corpsdetexte2Car"/>
    <w:uiPriority w:val="99"/>
    <w:unhideWhenUsed/>
    <w:rsid w:val="008B11BE"/>
    <w:rPr>
      <w:rFonts w:ascii="Usual Medium" w:hAnsi="Usual Medium" w:cs="Arial"/>
      <w:color w:val="433D3A"/>
      <w:sz w:val="36"/>
      <w:szCs w:val="36"/>
    </w:rPr>
  </w:style>
  <w:style w:type="character" w:customStyle="1" w:styleId="Corpsdetexte2Car">
    <w:name w:val="Corps de texte 2 Car"/>
    <w:basedOn w:val="Policepardfaut"/>
    <w:link w:val="Corpsdetexte2"/>
    <w:uiPriority w:val="99"/>
    <w:rsid w:val="008B11BE"/>
    <w:rPr>
      <w:rFonts w:ascii="Usual Medium" w:eastAsia="Trebuchet MS" w:hAnsi="Usual Medium" w:cs="Arial"/>
      <w:color w:val="433D3A"/>
      <w:kern w:val="0"/>
      <w:sz w:val="36"/>
      <w:szCs w:val="36"/>
      <w:lang w:val="fr-FR"/>
      <w14:ligatures w14:val="none"/>
    </w:rPr>
  </w:style>
  <w:style w:type="paragraph" w:styleId="Rvision">
    <w:name w:val="Revision"/>
    <w:hidden/>
    <w:uiPriority w:val="99"/>
    <w:semiHidden/>
    <w:rsid w:val="008B11BE"/>
    <w:pPr>
      <w:spacing w:after="0" w:line="240" w:lineRule="auto"/>
    </w:pPr>
    <w:rPr>
      <w:rFonts w:ascii="Trebuchet MS" w:eastAsia="Trebuchet MS" w:hAnsi="Trebuchet MS" w:cs="Trebuchet MS"/>
      <w:kern w:val="0"/>
      <w:lang w:val="fr-FR"/>
      <w14:ligatures w14:val="none"/>
    </w:rPr>
  </w:style>
  <w:style w:type="character" w:styleId="Marquedecommentaire">
    <w:name w:val="annotation reference"/>
    <w:basedOn w:val="Policepardfaut"/>
    <w:uiPriority w:val="99"/>
    <w:semiHidden/>
    <w:unhideWhenUsed/>
    <w:rsid w:val="0015334A"/>
    <w:rPr>
      <w:sz w:val="16"/>
      <w:szCs w:val="16"/>
    </w:rPr>
  </w:style>
  <w:style w:type="paragraph" w:styleId="Commentaire">
    <w:name w:val="annotation text"/>
    <w:basedOn w:val="Normal"/>
    <w:link w:val="CommentaireCar"/>
    <w:uiPriority w:val="99"/>
    <w:unhideWhenUsed/>
    <w:rsid w:val="0015334A"/>
    <w:rPr>
      <w:sz w:val="20"/>
      <w:szCs w:val="20"/>
    </w:rPr>
  </w:style>
  <w:style w:type="character" w:customStyle="1" w:styleId="CommentaireCar">
    <w:name w:val="Commentaire Car"/>
    <w:basedOn w:val="Policepardfaut"/>
    <w:link w:val="Commentaire"/>
    <w:uiPriority w:val="99"/>
    <w:rsid w:val="0015334A"/>
    <w:rPr>
      <w:rFonts w:ascii="Trebuchet MS" w:eastAsia="Trebuchet MS" w:hAnsi="Trebuchet MS" w:cs="Trebuchet MS"/>
      <w:kern w:val="0"/>
      <w:sz w:val="20"/>
      <w:szCs w:val="20"/>
      <w:lang w:val="fr-FR"/>
      <w14:ligatures w14:val="none"/>
    </w:rPr>
  </w:style>
  <w:style w:type="paragraph" w:styleId="Objetducommentaire">
    <w:name w:val="annotation subject"/>
    <w:basedOn w:val="Commentaire"/>
    <w:next w:val="Commentaire"/>
    <w:link w:val="ObjetducommentaireCar"/>
    <w:uiPriority w:val="99"/>
    <w:semiHidden/>
    <w:unhideWhenUsed/>
    <w:rsid w:val="0015334A"/>
    <w:rPr>
      <w:b/>
      <w:bCs/>
    </w:rPr>
  </w:style>
  <w:style w:type="character" w:customStyle="1" w:styleId="ObjetducommentaireCar">
    <w:name w:val="Objet du commentaire Car"/>
    <w:basedOn w:val="CommentaireCar"/>
    <w:link w:val="Objetducommentaire"/>
    <w:uiPriority w:val="99"/>
    <w:semiHidden/>
    <w:rsid w:val="0015334A"/>
    <w:rPr>
      <w:rFonts w:ascii="Trebuchet MS" w:eastAsia="Trebuchet MS" w:hAnsi="Trebuchet MS" w:cs="Trebuchet MS"/>
      <w:b/>
      <w:bCs/>
      <w:kern w:val="0"/>
      <w:sz w:val="20"/>
      <w:szCs w:val="20"/>
      <w:lang w:val="fr-FR"/>
      <w14:ligatures w14:val="none"/>
    </w:rPr>
  </w:style>
  <w:style w:type="character" w:customStyle="1" w:styleId="cf01">
    <w:name w:val="cf01"/>
    <w:basedOn w:val="Policepardfaut"/>
    <w:rsid w:val="008C5806"/>
    <w:rPr>
      <w:rFonts w:ascii="Segoe UI" w:hAnsi="Segoe UI" w:cs="Segoe UI" w:hint="default"/>
      <w:i/>
      <w:iCs/>
      <w:color w:val="4B4F54"/>
      <w:sz w:val="18"/>
      <w:szCs w:val="18"/>
      <w:shd w:val="clear" w:color="auto" w:fill="FFFFFF"/>
    </w:rPr>
  </w:style>
  <w:style w:type="paragraph" w:customStyle="1" w:styleId="pf0">
    <w:name w:val="pf0"/>
    <w:basedOn w:val="Normal"/>
    <w:rsid w:val="008C5806"/>
    <w:pPr>
      <w:widowControl/>
      <w:autoSpaceDE/>
      <w:autoSpaceDN/>
      <w:spacing w:before="100" w:beforeAutospacing="1" w:after="100" w:afterAutospacing="1"/>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240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62ADE-AC68-430E-97F5-CBBCABA2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6605</Words>
  <Characters>22391</Characters>
  <Application>Microsoft Office Word</Application>
  <DocSecurity>8</DocSecurity>
  <Lines>1865</Lines>
  <Paragraphs>10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land, Mallaury</dc:creator>
  <cp:keywords/>
  <dc:description/>
  <cp:lastModifiedBy>Tardif-Morency, Esmeralda</cp:lastModifiedBy>
  <cp:revision>15</cp:revision>
  <dcterms:created xsi:type="dcterms:W3CDTF">2024-03-18T16:28:00Z</dcterms:created>
  <dcterms:modified xsi:type="dcterms:W3CDTF">2024-05-30T12:37:00Z</dcterms:modified>
</cp:coreProperties>
</file>